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A55C5" w14:textId="4A209FB3" w:rsidR="002176D0" w:rsidRPr="007F04F1" w:rsidRDefault="005708CB">
      <w:r w:rsidRPr="007F04F1">
        <w:rPr>
          <w:noProof/>
        </w:rPr>
        <w:drawing>
          <wp:anchor distT="0" distB="0" distL="114300" distR="114300" simplePos="0" relativeHeight="251658240" behindDoc="1" locked="0" layoutInCell="1" allowOverlap="1" wp14:anchorId="084AE9C5" wp14:editId="37AA76F5">
            <wp:simplePos x="0" y="0"/>
            <wp:positionH relativeFrom="page">
              <wp:posOffset>-65142</wp:posOffset>
            </wp:positionH>
            <wp:positionV relativeFrom="paragraph">
              <wp:posOffset>-2076194</wp:posOffset>
            </wp:positionV>
            <wp:extent cx="10036934" cy="14180829"/>
            <wp:effectExtent l="152400" t="0" r="0" b="22098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36934" cy="14180829"/>
                    </a:xfrm>
                    <a:prstGeom prst="rect">
                      <a:avLst/>
                    </a:prstGeom>
                    <a:noFill/>
                    <a:ln>
                      <a:noFill/>
                    </a:ln>
                    <a:effectLst>
                      <a:outerShdw dir="5400000" sx="103000" sy="103000" algn="ctr" rotWithShape="0">
                        <a:srgbClr val="000000"/>
                      </a:outerShdw>
                    </a:effectLst>
                  </pic:spPr>
                </pic:pic>
              </a:graphicData>
            </a:graphic>
            <wp14:sizeRelH relativeFrom="margin">
              <wp14:pctWidth>0</wp14:pctWidth>
            </wp14:sizeRelH>
            <wp14:sizeRelV relativeFrom="margin">
              <wp14:pctHeight>0</wp14:pctHeight>
            </wp14:sizeRelV>
          </wp:anchor>
        </w:drawing>
      </w:r>
    </w:p>
    <w:p w14:paraId="1399376B" w14:textId="079F06D4" w:rsidR="00C91D56" w:rsidRPr="007F04F1" w:rsidRDefault="00C91D56"/>
    <w:p w14:paraId="77EFB6F8" w14:textId="4D835DCA" w:rsidR="00C91D56" w:rsidRPr="007F04F1" w:rsidRDefault="00C91D56"/>
    <w:p w14:paraId="424B43A7" w14:textId="1C734D4B" w:rsidR="00C91D56" w:rsidRPr="007F04F1" w:rsidRDefault="00C91D56"/>
    <w:p w14:paraId="5C6F255F" w14:textId="2DB308B4" w:rsidR="00C91D56" w:rsidRPr="007F04F1" w:rsidRDefault="00C91D56"/>
    <w:p w14:paraId="2EF9A732" w14:textId="57362795" w:rsidR="00C91D56" w:rsidRPr="007F04F1" w:rsidRDefault="00C91D56"/>
    <w:p w14:paraId="6C50AA47" w14:textId="77777777" w:rsidR="00587672" w:rsidRPr="007F04F1" w:rsidRDefault="00666E92" w:rsidP="00666E92">
      <w:pPr>
        <w:rPr>
          <w:color w:val="379683"/>
          <w:sz w:val="44"/>
          <w:szCs w:val="28"/>
        </w:rPr>
      </w:pPr>
      <w:r w:rsidRPr="007F04F1">
        <w:rPr>
          <w:color w:val="379683"/>
          <w:sz w:val="44"/>
          <w:szCs w:val="28"/>
        </w:rPr>
        <w:t xml:space="preserve">  </w:t>
      </w:r>
      <w:r w:rsidR="0050140D" w:rsidRPr="007F04F1">
        <w:rPr>
          <w:color w:val="379683"/>
          <w:sz w:val="44"/>
          <w:szCs w:val="28"/>
        </w:rPr>
        <w:t xml:space="preserve"> </w:t>
      </w:r>
    </w:p>
    <w:p w14:paraId="06BE02BB" w14:textId="34D51244" w:rsidR="00666E92" w:rsidRPr="007F04F1" w:rsidRDefault="00587672" w:rsidP="00666E92">
      <w:pPr>
        <w:rPr>
          <w:rFonts w:ascii="Bahnschrift SemiBold" w:hAnsi="Bahnschrift SemiBold"/>
          <w:color w:val="379683"/>
          <w:sz w:val="52"/>
          <w:szCs w:val="36"/>
        </w:rPr>
      </w:pPr>
      <w:r w:rsidRPr="007F04F1">
        <w:rPr>
          <w:color w:val="379683"/>
          <w:sz w:val="44"/>
          <w:szCs w:val="28"/>
        </w:rPr>
        <w:t xml:space="preserve">      </w:t>
      </w:r>
      <w:r w:rsidR="0050140D" w:rsidRPr="007F04F1">
        <w:rPr>
          <w:color w:val="379683"/>
          <w:sz w:val="44"/>
          <w:szCs w:val="28"/>
        </w:rPr>
        <w:t xml:space="preserve"> </w:t>
      </w:r>
      <w:r w:rsidRPr="007F04F1">
        <w:rPr>
          <w:color w:val="379683"/>
          <w:sz w:val="44"/>
          <w:szCs w:val="28"/>
        </w:rPr>
        <w:t xml:space="preserve"> </w:t>
      </w:r>
      <w:r w:rsidR="00FB2153" w:rsidRPr="007F04F1">
        <w:rPr>
          <w:color w:val="379683"/>
          <w:sz w:val="44"/>
          <w:szCs w:val="28"/>
        </w:rPr>
        <w:t xml:space="preserve"> </w:t>
      </w:r>
      <w:proofErr w:type="spellStart"/>
      <w:r w:rsidR="00B328A8" w:rsidRPr="007F04F1">
        <w:rPr>
          <w:rFonts w:ascii="Bahnschrift SemiBold" w:hAnsi="Bahnschrift SemiBold"/>
          <w:color w:val="379683"/>
          <w:sz w:val="52"/>
          <w:szCs w:val="36"/>
        </w:rPr>
        <w:t>Lieferrex</w:t>
      </w:r>
      <w:proofErr w:type="spellEnd"/>
    </w:p>
    <w:p w14:paraId="3AD2E439" w14:textId="77777777" w:rsidR="00DC7C81" w:rsidRPr="007F04F1" w:rsidRDefault="00666E92" w:rsidP="00DC7C81">
      <w:pPr>
        <w:rPr>
          <w:rFonts w:ascii="Bahnschrift SemiBold" w:hAnsi="Bahnschrift SemiBold"/>
          <w:color w:val="379683"/>
          <w:sz w:val="44"/>
          <w:szCs w:val="28"/>
        </w:rPr>
      </w:pPr>
      <w:r w:rsidRPr="007F04F1">
        <w:rPr>
          <w:rFonts w:ascii="Bahnschrift SemiBold" w:hAnsi="Bahnschrift SemiBold"/>
          <w:color w:val="379683"/>
          <w:sz w:val="52"/>
          <w:szCs w:val="36"/>
        </w:rPr>
        <w:t xml:space="preserve">   </w:t>
      </w:r>
      <w:r w:rsidR="0050140D" w:rsidRPr="007F04F1">
        <w:rPr>
          <w:rFonts w:ascii="Bahnschrift SemiBold" w:hAnsi="Bahnschrift SemiBold"/>
          <w:color w:val="379683"/>
          <w:sz w:val="52"/>
          <w:szCs w:val="36"/>
        </w:rPr>
        <w:t xml:space="preserve"> </w:t>
      </w:r>
      <w:r w:rsidRPr="007F04F1">
        <w:rPr>
          <w:rFonts w:ascii="Bahnschrift SemiBold" w:hAnsi="Bahnschrift SemiBold"/>
          <w:color w:val="379683"/>
          <w:sz w:val="52"/>
          <w:szCs w:val="36"/>
        </w:rPr>
        <w:t xml:space="preserve">  </w:t>
      </w:r>
      <w:r w:rsidR="00587672" w:rsidRPr="007F04F1">
        <w:rPr>
          <w:rFonts w:ascii="Bahnschrift SemiBold" w:hAnsi="Bahnschrift SemiBold"/>
          <w:color w:val="379683"/>
          <w:sz w:val="52"/>
          <w:szCs w:val="36"/>
        </w:rPr>
        <w:t xml:space="preserve">   </w:t>
      </w:r>
      <w:r w:rsidR="00DC7C81" w:rsidRPr="007F04F1">
        <w:rPr>
          <w:rFonts w:ascii="Bahnschrift SemiBold" w:hAnsi="Bahnschrift SemiBold"/>
          <w:color w:val="379683"/>
          <w:sz w:val="44"/>
          <w:szCs w:val="28"/>
        </w:rPr>
        <w:t>Individualisierbare</w:t>
      </w:r>
    </w:p>
    <w:p w14:paraId="7C79A660" w14:textId="77777777" w:rsidR="00DC7C81" w:rsidRPr="007F04F1" w:rsidRDefault="00DC7C81" w:rsidP="00DC7C81">
      <w:pPr>
        <w:rPr>
          <w:rFonts w:ascii="Bahnschrift SemiBold" w:hAnsi="Bahnschrift SemiBold"/>
          <w:color w:val="379683"/>
          <w:sz w:val="44"/>
          <w:szCs w:val="28"/>
        </w:rPr>
      </w:pPr>
      <w:r w:rsidRPr="007F04F1">
        <w:rPr>
          <w:rFonts w:ascii="Bahnschrift SemiBold" w:hAnsi="Bahnschrift SemiBold"/>
          <w:color w:val="379683"/>
          <w:sz w:val="44"/>
          <w:szCs w:val="28"/>
        </w:rPr>
        <w:t xml:space="preserve">               Bestellplattform für Restaurants </w:t>
      </w:r>
    </w:p>
    <w:p w14:paraId="68C690FF" w14:textId="532B42C0" w:rsidR="00C91D56" w:rsidRPr="007F04F1" w:rsidRDefault="00DC7C81" w:rsidP="00DC7C81">
      <w:pPr>
        <w:rPr>
          <w:rFonts w:cstheme="minorHAnsi"/>
          <w:sz w:val="18"/>
          <w:szCs w:val="18"/>
        </w:rPr>
      </w:pPr>
      <w:r w:rsidRPr="007F04F1">
        <w:rPr>
          <w:rFonts w:ascii="Bahnschrift SemiBold" w:hAnsi="Bahnschrift SemiBold"/>
          <w:color w:val="379683"/>
          <w:sz w:val="44"/>
          <w:szCs w:val="28"/>
        </w:rPr>
        <w:t xml:space="preserve">                  mit Liefer-/Abholservice</w:t>
      </w:r>
    </w:p>
    <w:p w14:paraId="24B56E90" w14:textId="7588FCBF" w:rsidR="00C91D56" w:rsidRPr="007F04F1" w:rsidRDefault="00C664C4" w:rsidP="00C664C4">
      <w:pPr>
        <w:tabs>
          <w:tab w:val="left" w:pos="2076"/>
        </w:tabs>
        <w:rPr>
          <w:rFonts w:cstheme="minorHAnsi"/>
        </w:rPr>
      </w:pPr>
      <w:r w:rsidRPr="007F04F1">
        <w:rPr>
          <w:rFonts w:cstheme="minorHAnsi"/>
        </w:rPr>
        <w:tab/>
      </w:r>
    </w:p>
    <w:p w14:paraId="5F5F61AD" w14:textId="77777777" w:rsidR="00C91D56" w:rsidRPr="007F04F1" w:rsidRDefault="00C91D56" w:rsidP="006C6D4A">
      <w:pPr>
        <w:rPr>
          <w:rFonts w:cstheme="minorHAnsi"/>
        </w:rPr>
      </w:pPr>
    </w:p>
    <w:p w14:paraId="6933221B" w14:textId="2FA3CB33" w:rsidR="00C91D56" w:rsidRPr="007F04F1" w:rsidRDefault="005708CB" w:rsidP="005708CB">
      <w:pPr>
        <w:tabs>
          <w:tab w:val="left" w:pos="1964"/>
        </w:tabs>
        <w:rPr>
          <w:rFonts w:cstheme="minorHAnsi"/>
        </w:rPr>
      </w:pPr>
      <w:r w:rsidRPr="007F04F1">
        <w:rPr>
          <w:rFonts w:cstheme="minorHAnsi"/>
        </w:rPr>
        <w:tab/>
      </w:r>
    </w:p>
    <w:p w14:paraId="69B0541A" w14:textId="55B89D31" w:rsidR="00C91D56" w:rsidRPr="007F04F1" w:rsidRDefault="005708CB" w:rsidP="00497A12">
      <w:pPr>
        <w:tabs>
          <w:tab w:val="left" w:pos="3310"/>
          <w:tab w:val="left" w:pos="6418"/>
        </w:tabs>
        <w:rPr>
          <w:rFonts w:cstheme="minorHAnsi"/>
        </w:rPr>
      </w:pPr>
      <w:r w:rsidRPr="007F04F1">
        <w:rPr>
          <w:rFonts w:cstheme="minorHAnsi"/>
        </w:rPr>
        <w:tab/>
      </w:r>
      <w:r w:rsidR="00497A12" w:rsidRPr="007F04F1">
        <w:rPr>
          <w:rFonts w:cstheme="minorHAnsi"/>
        </w:rPr>
        <w:tab/>
      </w:r>
    </w:p>
    <w:p w14:paraId="2C9751AC" w14:textId="7A1EA963" w:rsidR="00C91D56" w:rsidRPr="007F04F1" w:rsidRDefault="005708CB" w:rsidP="005708CB">
      <w:pPr>
        <w:tabs>
          <w:tab w:val="left" w:pos="2225"/>
        </w:tabs>
        <w:rPr>
          <w:rFonts w:cstheme="minorHAnsi"/>
        </w:rPr>
      </w:pPr>
      <w:r w:rsidRPr="007F04F1">
        <w:rPr>
          <w:rFonts w:cstheme="minorHAnsi"/>
        </w:rPr>
        <w:tab/>
      </w:r>
    </w:p>
    <w:p w14:paraId="4425005C" w14:textId="77777777" w:rsidR="00C91D56" w:rsidRPr="007F04F1" w:rsidRDefault="00C91D56" w:rsidP="006C6D4A">
      <w:pPr>
        <w:rPr>
          <w:rFonts w:cstheme="minorHAnsi"/>
        </w:rPr>
      </w:pPr>
    </w:p>
    <w:p w14:paraId="5A8BB132" w14:textId="74624C86" w:rsidR="00C91D56" w:rsidRPr="007F04F1" w:rsidRDefault="005708CB" w:rsidP="005708CB">
      <w:pPr>
        <w:tabs>
          <w:tab w:val="left" w:pos="3011"/>
        </w:tabs>
        <w:rPr>
          <w:rFonts w:cstheme="minorHAnsi"/>
        </w:rPr>
      </w:pPr>
      <w:r w:rsidRPr="007F04F1">
        <w:rPr>
          <w:rFonts w:cstheme="minorHAnsi"/>
        </w:rPr>
        <w:tab/>
      </w:r>
    </w:p>
    <w:p w14:paraId="3C19BAF5" w14:textId="77777777" w:rsidR="00C91D56" w:rsidRPr="007F04F1" w:rsidRDefault="00C91D56" w:rsidP="006C6D4A">
      <w:pPr>
        <w:rPr>
          <w:rFonts w:cstheme="minorHAnsi"/>
        </w:rPr>
      </w:pPr>
    </w:p>
    <w:p w14:paraId="42262325" w14:textId="77777777" w:rsidR="00C91D56" w:rsidRPr="007F04F1" w:rsidRDefault="00C91D56" w:rsidP="006C6D4A">
      <w:pPr>
        <w:rPr>
          <w:rFonts w:cstheme="minorHAnsi"/>
        </w:rPr>
      </w:pPr>
    </w:p>
    <w:p w14:paraId="4C1F099F" w14:textId="77777777" w:rsidR="00C91D56" w:rsidRPr="007F04F1" w:rsidRDefault="00C91D56" w:rsidP="006C6D4A">
      <w:pPr>
        <w:rPr>
          <w:rFonts w:cstheme="minorHAnsi"/>
        </w:rPr>
      </w:pPr>
    </w:p>
    <w:p w14:paraId="5DC10807" w14:textId="77777777" w:rsidR="00C91D56" w:rsidRPr="007F04F1" w:rsidRDefault="00C91D56" w:rsidP="006C6D4A">
      <w:pPr>
        <w:rPr>
          <w:rFonts w:cstheme="minorHAnsi"/>
        </w:rPr>
      </w:pPr>
    </w:p>
    <w:p w14:paraId="66CF6D38" w14:textId="77777777" w:rsidR="00E076D3" w:rsidRPr="007F04F1" w:rsidRDefault="00E076D3" w:rsidP="00E076D3">
      <w:pPr>
        <w:ind w:hanging="567"/>
        <w:rPr>
          <w:rFonts w:cstheme="minorHAnsi"/>
          <w:sz w:val="28"/>
          <w:szCs w:val="18"/>
        </w:rPr>
      </w:pPr>
    </w:p>
    <w:p w14:paraId="615E796C" w14:textId="53754A84" w:rsidR="002F2106" w:rsidRPr="007F04F1" w:rsidRDefault="00C91D56" w:rsidP="00FB7E4E">
      <w:pPr>
        <w:ind w:right="-709" w:hanging="567"/>
        <w:jc w:val="right"/>
        <w:rPr>
          <w:rFonts w:ascii="Bahnschrift SemiBold" w:hAnsi="Bahnschrift SemiBold" w:cstheme="minorHAnsi"/>
          <w:color w:val="379683"/>
          <w:sz w:val="26"/>
          <w:szCs w:val="26"/>
        </w:rPr>
      </w:pPr>
      <w:r w:rsidRPr="007F04F1">
        <w:rPr>
          <w:rFonts w:ascii="Bahnschrift SemiBold" w:hAnsi="Bahnschrift SemiBold" w:cstheme="minorHAnsi"/>
          <w:color w:val="379683"/>
          <w:sz w:val="26"/>
          <w:szCs w:val="26"/>
        </w:rPr>
        <w:t>Ersteller: Niklas Heim</w:t>
      </w:r>
      <w:r w:rsidR="009D0084" w:rsidRPr="007F04F1">
        <w:rPr>
          <w:rFonts w:ascii="Bahnschrift SemiBold" w:hAnsi="Bahnschrift SemiBold" w:cstheme="minorHAnsi"/>
          <w:color w:val="379683"/>
          <w:sz w:val="26"/>
          <w:szCs w:val="26"/>
        </w:rPr>
        <w:t>,</w:t>
      </w:r>
      <w:r w:rsidR="002F2106" w:rsidRPr="007F04F1">
        <w:rPr>
          <w:rFonts w:ascii="Bahnschrift SemiBold" w:hAnsi="Bahnschrift SemiBold" w:cstheme="minorHAnsi"/>
          <w:color w:val="379683"/>
          <w:sz w:val="26"/>
          <w:szCs w:val="26"/>
        </w:rPr>
        <w:t xml:space="preserve"> Burak Eraslan</w:t>
      </w:r>
      <w:r w:rsidR="00497A12" w:rsidRPr="007F04F1">
        <w:rPr>
          <w:rFonts w:ascii="Bahnschrift SemiBold" w:hAnsi="Bahnschrift SemiBold" w:cstheme="minorHAnsi"/>
          <w:color w:val="379683"/>
          <w:sz w:val="26"/>
          <w:szCs w:val="26"/>
        </w:rPr>
        <w:t>,</w:t>
      </w:r>
    </w:p>
    <w:p w14:paraId="6824CA0B" w14:textId="02E33CD4" w:rsidR="00C91D56" w:rsidRPr="007F04F1" w:rsidRDefault="009D0084" w:rsidP="00FB7E4E">
      <w:pPr>
        <w:ind w:right="-709" w:hanging="567"/>
        <w:jc w:val="right"/>
        <w:rPr>
          <w:rFonts w:ascii="Bahnschrift SemiBold" w:hAnsi="Bahnschrift SemiBold" w:cstheme="minorHAnsi"/>
          <w:color w:val="379683"/>
          <w:sz w:val="26"/>
          <w:szCs w:val="26"/>
        </w:rPr>
      </w:pPr>
      <w:r w:rsidRPr="007F04F1">
        <w:rPr>
          <w:rFonts w:ascii="Bahnschrift SemiBold" w:hAnsi="Bahnschrift SemiBold" w:cstheme="minorHAnsi"/>
          <w:color w:val="379683"/>
          <w:sz w:val="26"/>
          <w:szCs w:val="26"/>
        </w:rPr>
        <w:t xml:space="preserve"> Michael Bogensberger, Liuming Xia</w:t>
      </w:r>
      <w:r w:rsidR="002F2106" w:rsidRPr="007F04F1">
        <w:rPr>
          <w:rFonts w:ascii="Bahnschrift SemiBold" w:hAnsi="Bahnschrift SemiBold" w:cstheme="minorHAnsi"/>
          <w:color w:val="379683"/>
          <w:sz w:val="26"/>
          <w:szCs w:val="26"/>
        </w:rPr>
        <w:t>,</w:t>
      </w:r>
    </w:p>
    <w:p w14:paraId="62A1308F" w14:textId="5CD0C9D9" w:rsidR="002F2106" w:rsidRPr="007F04F1" w:rsidRDefault="002F2106" w:rsidP="00FB7E4E">
      <w:pPr>
        <w:ind w:right="-709" w:hanging="567"/>
        <w:jc w:val="right"/>
        <w:rPr>
          <w:rFonts w:ascii="Bahnschrift SemiBold" w:hAnsi="Bahnschrift SemiBold" w:cstheme="minorHAnsi"/>
          <w:color w:val="379683"/>
          <w:sz w:val="26"/>
          <w:szCs w:val="26"/>
        </w:rPr>
      </w:pPr>
      <w:r w:rsidRPr="007F04F1">
        <w:rPr>
          <w:rFonts w:ascii="Bahnschrift SemiBold" w:hAnsi="Bahnschrift SemiBold" w:cstheme="minorHAnsi"/>
          <w:color w:val="379683"/>
          <w:sz w:val="26"/>
          <w:szCs w:val="26"/>
        </w:rPr>
        <w:t>Julian Meilinger</w:t>
      </w:r>
    </w:p>
    <w:p w14:paraId="6251D199" w14:textId="77777777" w:rsidR="00C91D56" w:rsidRPr="007F04F1" w:rsidRDefault="00C91D56" w:rsidP="00FB7E4E">
      <w:pPr>
        <w:ind w:right="-709" w:hanging="567"/>
        <w:jc w:val="right"/>
        <w:rPr>
          <w:rFonts w:ascii="Bahnschrift SemiBold" w:hAnsi="Bahnschrift SemiBold" w:cstheme="minorHAnsi"/>
          <w:color w:val="379683"/>
          <w:sz w:val="26"/>
          <w:szCs w:val="26"/>
        </w:rPr>
      </w:pPr>
      <w:r w:rsidRPr="007F04F1">
        <w:rPr>
          <w:rFonts w:ascii="Bahnschrift SemiBold" w:hAnsi="Bahnschrift SemiBold" w:cstheme="minorHAnsi"/>
          <w:color w:val="379683"/>
          <w:sz w:val="26"/>
          <w:szCs w:val="26"/>
        </w:rPr>
        <w:t>Datum: 1</w:t>
      </w:r>
      <w:r w:rsidR="009D0084" w:rsidRPr="007F04F1">
        <w:rPr>
          <w:rFonts w:ascii="Bahnschrift SemiBold" w:hAnsi="Bahnschrift SemiBold" w:cstheme="minorHAnsi"/>
          <w:color w:val="379683"/>
          <w:sz w:val="26"/>
          <w:szCs w:val="26"/>
        </w:rPr>
        <w:t>8</w:t>
      </w:r>
      <w:r w:rsidRPr="007F04F1">
        <w:rPr>
          <w:rFonts w:ascii="Bahnschrift SemiBold" w:hAnsi="Bahnschrift SemiBold" w:cstheme="minorHAnsi"/>
          <w:color w:val="379683"/>
          <w:sz w:val="26"/>
          <w:szCs w:val="26"/>
        </w:rPr>
        <w:t>.</w:t>
      </w:r>
      <w:r w:rsidR="009D0084" w:rsidRPr="007F04F1">
        <w:rPr>
          <w:rFonts w:ascii="Bahnschrift SemiBold" w:hAnsi="Bahnschrift SemiBold" w:cstheme="minorHAnsi"/>
          <w:color w:val="379683"/>
          <w:sz w:val="26"/>
          <w:szCs w:val="26"/>
        </w:rPr>
        <w:t>10</w:t>
      </w:r>
      <w:r w:rsidRPr="007F04F1">
        <w:rPr>
          <w:rFonts w:ascii="Bahnschrift SemiBold" w:hAnsi="Bahnschrift SemiBold" w:cstheme="minorHAnsi"/>
          <w:color w:val="379683"/>
          <w:sz w:val="26"/>
          <w:szCs w:val="26"/>
        </w:rPr>
        <w:t>.20</w:t>
      </w:r>
      <w:r w:rsidR="009D0084" w:rsidRPr="007F04F1">
        <w:rPr>
          <w:rFonts w:ascii="Bahnschrift SemiBold" w:hAnsi="Bahnschrift SemiBold" w:cstheme="minorHAnsi"/>
          <w:color w:val="379683"/>
          <w:sz w:val="26"/>
          <w:szCs w:val="26"/>
        </w:rPr>
        <w:t>21</w:t>
      </w:r>
    </w:p>
    <w:p w14:paraId="66680174" w14:textId="77E2D0D1" w:rsidR="00A42A2B" w:rsidRPr="007F04F1" w:rsidRDefault="00A42A2B" w:rsidP="00C91D56">
      <w:pPr>
        <w:rPr>
          <w:rFonts w:cstheme="minorHAnsi"/>
          <w:sz w:val="28"/>
          <w:szCs w:val="18"/>
        </w:rPr>
        <w:sectPr w:rsidR="00A42A2B" w:rsidRPr="007F04F1" w:rsidSect="00FB7E4E">
          <w:headerReference w:type="default" r:id="rId9"/>
          <w:footerReference w:type="default" r:id="rId10"/>
          <w:pgSz w:w="11906" w:h="16838"/>
          <w:pgMar w:top="1418" w:right="1700" w:bottom="284" w:left="1701" w:header="709" w:footer="709" w:gutter="0"/>
          <w:cols w:space="708"/>
          <w:docGrid w:linePitch="360"/>
        </w:sectPr>
      </w:pPr>
    </w:p>
    <w:sdt>
      <w:sdtPr>
        <w:rPr>
          <w:rFonts w:asciiTheme="minorHAnsi" w:eastAsiaTheme="minorHAnsi" w:hAnsiTheme="minorHAnsi" w:cstheme="minorBidi"/>
          <w:sz w:val="22"/>
          <w:szCs w:val="22"/>
          <w:lang w:eastAsia="en-US"/>
        </w:rPr>
        <w:id w:val="211155818"/>
        <w:docPartObj>
          <w:docPartGallery w:val="Table of Contents"/>
          <w:docPartUnique/>
        </w:docPartObj>
      </w:sdtPr>
      <w:sdtEndPr>
        <w:rPr>
          <w:b/>
          <w:bCs/>
        </w:rPr>
      </w:sdtEndPr>
      <w:sdtContent>
        <w:p w14:paraId="3F0CA9D7" w14:textId="77777777" w:rsidR="006C6D4A" w:rsidRPr="007F04F1" w:rsidRDefault="006C6D4A" w:rsidP="006C6D4A">
          <w:pPr>
            <w:pStyle w:val="Inhaltsverzeichnisberschrift"/>
            <w:numPr>
              <w:ilvl w:val="0"/>
              <w:numId w:val="0"/>
            </w:numPr>
          </w:pPr>
          <w:r w:rsidRPr="007F04F1">
            <w:t>Inhaltsverzeichnis</w:t>
          </w:r>
        </w:p>
        <w:p w14:paraId="7C50AB51" w14:textId="259DA00C" w:rsidR="005F61AE" w:rsidRPr="007F04F1" w:rsidRDefault="006C6D4A">
          <w:pPr>
            <w:pStyle w:val="Verzeichnis1"/>
            <w:tabs>
              <w:tab w:val="left" w:pos="440"/>
              <w:tab w:val="right" w:leader="dot" w:pos="9061"/>
            </w:tabs>
            <w:rPr>
              <w:rFonts w:eastAsiaTheme="minorEastAsia"/>
              <w:noProof/>
            </w:rPr>
          </w:pPr>
          <w:r w:rsidRPr="007F04F1">
            <w:rPr>
              <w:b/>
              <w:bCs/>
            </w:rPr>
            <w:fldChar w:fldCharType="begin"/>
          </w:r>
          <w:r w:rsidRPr="007F04F1">
            <w:rPr>
              <w:b/>
              <w:bCs/>
            </w:rPr>
            <w:instrText xml:space="preserve"> TOC \o "1-3" \h \z \u </w:instrText>
          </w:r>
          <w:r w:rsidRPr="007F04F1">
            <w:rPr>
              <w:b/>
              <w:bCs/>
            </w:rPr>
            <w:fldChar w:fldCharType="separate"/>
          </w:r>
          <w:hyperlink w:anchor="_Toc100001053" w:history="1">
            <w:r w:rsidR="005F61AE" w:rsidRPr="007F04F1">
              <w:rPr>
                <w:rStyle w:val="Hyperlink"/>
                <w:noProof/>
              </w:rPr>
              <w:t>1</w:t>
            </w:r>
            <w:r w:rsidR="005F61AE" w:rsidRPr="007F04F1">
              <w:rPr>
                <w:rFonts w:eastAsiaTheme="minorEastAsia"/>
                <w:noProof/>
              </w:rPr>
              <w:tab/>
            </w:r>
            <w:r w:rsidR="005F61AE" w:rsidRPr="007F04F1">
              <w:rPr>
                <w:rStyle w:val="Hyperlink"/>
                <w:noProof/>
              </w:rPr>
              <w:t>Einleitung</w:t>
            </w:r>
            <w:r w:rsidR="005F61AE" w:rsidRPr="007F04F1">
              <w:rPr>
                <w:noProof/>
                <w:webHidden/>
              </w:rPr>
              <w:tab/>
            </w:r>
            <w:r w:rsidR="005F61AE" w:rsidRPr="007F04F1">
              <w:rPr>
                <w:noProof/>
                <w:webHidden/>
              </w:rPr>
              <w:fldChar w:fldCharType="begin"/>
            </w:r>
            <w:r w:rsidR="005F61AE" w:rsidRPr="007F04F1">
              <w:rPr>
                <w:noProof/>
                <w:webHidden/>
              </w:rPr>
              <w:instrText xml:space="preserve"> PAGEREF _Toc100001053 \h </w:instrText>
            </w:r>
            <w:r w:rsidR="005F61AE" w:rsidRPr="007F04F1">
              <w:rPr>
                <w:noProof/>
                <w:webHidden/>
              </w:rPr>
            </w:r>
            <w:r w:rsidR="005F61AE" w:rsidRPr="007F04F1">
              <w:rPr>
                <w:noProof/>
                <w:webHidden/>
              </w:rPr>
              <w:fldChar w:fldCharType="separate"/>
            </w:r>
            <w:r w:rsidR="005E4475">
              <w:rPr>
                <w:noProof/>
                <w:webHidden/>
              </w:rPr>
              <w:t>1</w:t>
            </w:r>
            <w:r w:rsidR="005F61AE" w:rsidRPr="007F04F1">
              <w:rPr>
                <w:noProof/>
                <w:webHidden/>
              </w:rPr>
              <w:fldChar w:fldCharType="end"/>
            </w:r>
          </w:hyperlink>
        </w:p>
        <w:p w14:paraId="3DC92B2D" w14:textId="75D86744" w:rsidR="005F61AE" w:rsidRPr="007F04F1" w:rsidRDefault="00ED7AD4">
          <w:pPr>
            <w:pStyle w:val="Verzeichnis1"/>
            <w:tabs>
              <w:tab w:val="left" w:pos="440"/>
              <w:tab w:val="right" w:leader="dot" w:pos="9061"/>
            </w:tabs>
            <w:rPr>
              <w:rFonts w:eastAsiaTheme="minorEastAsia"/>
              <w:noProof/>
            </w:rPr>
          </w:pPr>
          <w:hyperlink w:anchor="_Toc100001054" w:history="1">
            <w:r w:rsidR="005F61AE" w:rsidRPr="007F04F1">
              <w:rPr>
                <w:rStyle w:val="Hyperlink"/>
                <w:noProof/>
              </w:rPr>
              <w:t>2</w:t>
            </w:r>
            <w:r w:rsidR="005F61AE" w:rsidRPr="007F04F1">
              <w:rPr>
                <w:rFonts w:eastAsiaTheme="minorEastAsia"/>
                <w:noProof/>
              </w:rPr>
              <w:tab/>
            </w:r>
            <w:r w:rsidR="005F61AE" w:rsidRPr="007F04F1">
              <w:rPr>
                <w:rStyle w:val="Hyperlink"/>
                <w:noProof/>
              </w:rPr>
              <w:t>Projektmanagement</w:t>
            </w:r>
            <w:r w:rsidR="005F61AE" w:rsidRPr="007F04F1">
              <w:rPr>
                <w:noProof/>
                <w:webHidden/>
              </w:rPr>
              <w:tab/>
            </w:r>
            <w:r w:rsidR="005F61AE" w:rsidRPr="007F04F1">
              <w:rPr>
                <w:noProof/>
                <w:webHidden/>
              </w:rPr>
              <w:fldChar w:fldCharType="begin"/>
            </w:r>
            <w:r w:rsidR="005F61AE" w:rsidRPr="007F04F1">
              <w:rPr>
                <w:noProof/>
                <w:webHidden/>
              </w:rPr>
              <w:instrText xml:space="preserve"> PAGEREF _Toc100001054 \h </w:instrText>
            </w:r>
            <w:r w:rsidR="005F61AE" w:rsidRPr="007F04F1">
              <w:rPr>
                <w:noProof/>
                <w:webHidden/>
              </w:rPr>
            </w:r>
            <w:r w:rsidR="005F61AE" w:rsidRPr="007F04F1">
              <w:rPr>
                <w:noProof/>
                <w:webHidden/>
              </w:rPr>
              <w:fldChar w:fldCharType="separate"/>
            </w:r>
            <w:r w:rsidR="005E4475">
              <w:rPr>
                <w:noProof/>
                <w:webHidden/>
              </w:rPr>
              <w:t>1</w:t>
            </w:r>
            <w:r w:rsidR="005F61AE" w:rsidRPr="007F04F1">
              <w:rPr>
                <w:noProof/>
                <w:webHidden/>
              </w:rPr>
              <w:fldChar w:fldCharType="end"/>
            </w:r>
          </w:hyperlink>
        </w:p>
        <w:p w14:paraId="698A34C9" w14:textId="06CFAF1F" w:rsidR="005F61AE" w:rsidRPr="007F04F1" w:rsidRDefault="00ED7AD4">
          <w:pPr>
            <w:pStyle w:val="Verzeichnis2"/>
            <w:tabs>
              <w:tab w:val="left" w:pos="880"/>
              <w:tab w:val="right" w:leader="dot" w:pos="9061"/>
            </w:tabs>
            <w:rPr>
              <w:rFonts w:eastAsiaTheme="minorEastAsia"/>
              <w:noProof/>
            </w:rPr>
          </w:pPr>
          <w:hyperlink w:anchor="_Toc100001055" w:history="1">
            <w:r w:rsidR="005F61AE" w:rsidRPr="007F04F1">
              <w:rPr>
                <w:rStyle w:val="Hyperlink"/>
                <w:noProof/>
              </w:rPr>
              <w:t>2.1</w:t>
            </w:r>
            <w:r w:rsidR="005F61AE" w:rsidRPr="007F04F1">
              <w:rPr>
                <w:rFonts w:eastAsiaTheme="minorEastAsia"/>
                <w:noProof/>
              </w:rPr>
              <w:tab/>
            </w:r>
            <w:r w:rsidR="005F61AE" w:rsidRPr="007F04F1">
              <w:rPr>
                <w:rStyle w:val="Hyperlink"/>
                <w:noProof/>
              </w:rPr>
              <w:t>Metainformationen</w:t>
            </w:r>
            <w:r w:rsidR="005F61AE" w:rsidRPr="007F04F1">
              <w:rPr>
                <w:noProof/>
                <w:webHidden/>
              </w:rPr>
              <w:tab/>
            </w:r>
            <w:r w:rsidR="005F61AE" w:rsidRPr="007F04F1">
              <w:rPr>
                <w:noProof/>
                <w:webHidden/>
              </w:rPr>
              <w:fldChar w:fldCharType="begin"/>
            </w:r>
            <w:r w:rsidR="005F61AE" w:rsidRPr="007F04F1">
              <w:rPr>
                <w:noProof/>
                <w:webHidden/>
              </w:rPr>
              <w:instrText xml:space="preserve"> PAGEREF _Toc100001055 \h </w:instrText>
            </w:r>
            <w:r w:rsidR="005F61AE" w:rsidRPr="007F04F1">
              <w:rPr>
                <w:noProof/>
                <w:webHidden/>
              </w:rPr>
            </w:r>
            <w:r w:rsidR="005F61AE" w:rsidRPr="007F04F1">
              <w:rPr>
                <w:noProof/>
                <w:webHidden/>
              </w:rPr>
              <w:fldChar w:fldCharType="separate"/>
            </w:r>
            <w:r w:rsidR="005E4475">
              <w:rPr>
                <w:noProof/>
                <w:webHidden/>
              </w:rPr>
              <w:t>1</w:t>
            </w:r>
            <w:r w:rsidR="005F61AE" w:rsidRPr="007F04F1">
              <w:rPr>
                <w:noProof/>
                <w:webHidden/>
              </w:rPr>
              <w:fldChar w:fldCharType="end"/>
            </w:r>
          </w:hyperlink>
        </w:p>
        <w:p w14:paraId="7618023F" w14:textId="3F318135" w:rsidR="005F61AE" w:rsidRPr="007F04F1" w:rsidRDefault="00ED7AD4">
          <w:pPr>
            <w:pStyle w:val="Verzeichnis2"/>
            <w:tabs>
              <w:tab w:val="left" w:pos="880"/>
              <w:tab w:val="right" w:leader="dot" w:pos="9061"/>
            </w:tabs>
            <w:rPr>
              <w:rFonts w:eastAsiaTheme="minorEastAsia"/>
              <w:noProof/>
            </w:rPr>
          </w:pPr>
          <w:hyperlink w:anchor="_Toc100001056" w:history="1">
            <w:r w:rsidR="005F61AE" w:rsidRPr="007F04F1">
              <w:rPr>
                <w:rStyle w:val="Hyperlink"/>
                <w:noProof/>
              </w:rPr>
              <w:t>2.2</w:t>
            </w:r>
            <w:r w:rsidR="005F61AE" w:rsidRPr="007F04F1">
              <w:rPr>
                <w:rFonts w:eastAsiaTheme="minorEastAsia"/>
                <w:noProof/>
              </w:rPr>
              <w:tab/>
            </w:r>
            <w:r w:rsidR="005F61AE" w:rsidRPr="007F04F1">
              <w:rPr>
                <w:rStyle w:val="Hyperlink"/>
                <w:noProof/>
              </w:rPr>
              <w:t>Vorerhebungen</w:t>
            </w:r>
            <w:r w:rsidR="005F61AE" w:rsidRPr="007F04F1">
              <w:rPr>
                <w:noProof/>
                <w:webHidden/>
              </w:rPr>
              <w:tab/>
            </w:r>
            <w:r w:rsidR="005F61AE" w:rsidRPr="007F04F1">
              <w:rPr>
                <w:noProof/>
                <w:webHidden/>
              </w:rPr>
              <w:fldChar w:fldCharType="begin"/>
            </w:r>
            <w:r w:rsidR="005F61AE" w:rsidRPr="007F04F1">
              <w:rPr>
                <w:noProof/>
                <w:webHidden/>
              </w:rPr>
              <w:instrText xml:space="preserve"> PAGEREF _Toc100001056 \h </w:instrText>
            </w:r>
            <w:r w:rsidR="005F61AE" w:rsidRPr="007F04F1">
              <w:rPr>
                <w:noProof/>
                <w:webHidden/>
              </w:rPr>
            </w:r>
            <w:r w:rsidR="005F61AE" w:rsidRPr="007F04F1">
              <w:rPr>
                <w:noProof/>
                <w:webHidden/>
              </w:rPr>
              <w:fldChar w:fldCharType="separate"/>
            </w:r>
            <w:r w:rsidR="005E4475">
              <w:rPr>
                <w:noProof/>
                <w:webHidden/>
              </w:rPr>
              <w:t>1</w:t>
            </w:r>
            <w:r w:rsidR="005F61AE" w:rsidRPr="007F04F1">
              <w:rPr>
                <w:noProof/>
                <w:webHidden/>
              </w:rPr>
              <w:fldChar w:fldCharType="end"/>
            </w:r>
          </w:hyperlink>
        </w:p>
        <w:p w14:paraId="121B1510" w14:textId="6FB91F73" w:rsidR="005F61AE" w:rsidRPr="007F04F1" w:rsidRDefault="00ED7AD4">
          <w:pPr>
            <w:pStyle w:val="Verzeichnis3"/>
            <w:tabs>
              <w:tab w:val="left" w:pos="1320"/>
              <w:tab w:val="right" w:leader="dot" w:pos="9061"/>
            </w:tabs>
            <w:rPr>
              <w:rFonts w:eastAsiaTheme="minorEastAsia"/>
              <w:noProof/>
            </w:rPr>
          </w:pPr>
          <w:hyperlink w:anchor="_Toc100001057" w:history="1">
            <w:r w:rsidR="005F61AE" w:rsidRPr="007F04F1">
              <w:rPr>
                <w:rStyle w:val="Hyperlink"/>
                <w:noProof/>
              </w:rPr>
              <w:t>2.2.1</w:t>
            </w:r>
            <w:r w:rsidR="005F61AE" w:rsidRPr="007F04F1">
              <w:rPr>
                <w:rFonts w:eastAsiaTheme="minorEastAsia"/>
                <w:noProof/>
              </w:rPr>
              <w:tab/>
            </w:r>
            <w:r w:rsidR="005F61AE" w:rsidRPr="007F04F1">
              <w:rPr>
                <w:rStyle w:val="Hyperlink"/>
                <w:noProof/>
              </w:rPr>
              <w:t>Ist-Zustand</w:t>
            </w:r>
            <w:r w:rsidR="005F61AE" w:rsidRPr="007F04F1">
              <w:rPr>
                <w:noProof/>
                <w:webHidden/>
              </w:rPr>
              <w:tab/>
            </w:r>
            <w:r w:rsidR="005F61AE" w:rsidRPr="007F04F1">
              <w:rPr>
                <w:noProof/>
                <w:webHidden/>
              </w:rPr>
              <w:fldChar w:fldCharType="begin"/>
            </w:r>
            <w:r w:rsidR="005F61AE" w:rsidRPr="007F04F1">
              <w:rPr>
                <w:noProof/>
                <w:webHidden/>
              </w:rPr>
              <w:instrText xml:space="preserve"> PAGEREF _Toc100001057 \h </w:instrText>
            </w:r>
            <w:r w:rsidR="005F61AE" w:rsidRPr="007F04F1">
              <w:rPr>
                <w:noProof/>
                <w:webHidden/>
              </w:rPr>
            </w:r>
            <w:r w:rsidR="005F61AE" w:rsidRPr="007F04F1">
              <w:rPr>
                <w:noProof/>
                <w:webHidden/>
              </w:rPr>
              <w:fldChar w:fldCharType="separate"/>
            </w:r>
            <w:r w:rsidR="005E4475">
              <w:rPr>
                <w:noProof/>
                <w:webHidden/>
              </w:rPr>
              <w:t>1</w:t>
            </w:r>
            <w:r w:rsidR="005F61AE" w:rsidRPr="007F04F1">
              <w:rPr>
                <w:noProof/>
                <w:webHidden/>
              </w:rPr>
              <w:fldChar w:fldCharType="end"/>
            </w:r>
          </w:hyperlink>
        </w:p>
        <w:p w14:paraId="3403C920" w14:textId="763D9F96" w:rsidR="005F61AE" w:rsidRPr="007F04F1" w:rsidRDefault="00ED7AD4">
          <w:pPr>
            <w:pStyle w:val="Verzeichnis3"/>
            <w:tabs>
              <w:tab w:val="left" w:pos="1320"/>
              <w:tab w:val="right" w:leader="dot" w:pos="9061"/>
            </w:tabs>
            <w:rPr>
              <w:rFonts w:eastAsiaTheme="minorEastAsia"/>
              <w:noProof/>
            </w:rPr>
          </w:pPr>
          <w:hyperlink w:anchor="_Toc100001058" w:history="1">
            <w:r w:rsidR="005F61AE" w:rsidRPr="007F04F1">
              <w:rPr>
                <w:rStyle w:val="Hyperlink"/>
                <w:noProof/>
              </w:rPr>
              <w:t>2.2.2</w:t>
            </w:r>
            <w:r w:rsidR="005F61AE" w:rsidRPr="007F04F1">
              <w:rPr>
                <w:rFonts w:eastAsiaTheme="minorEastAsia"/>
                <w:noProof/>
              </w:rPr>
              <w:tab/>
            </w:r>
            <w:r w:rsidR="005F61AE" w:rsidRPr="007F04F1">
              <w:rPr>
                <w:rStyle w:val="Hyperlink"/>
                <w:noProof/>
              </w:rPr>
              <w:t>Soll-Zustand</w:t>
            </w:r>
            <w:r w:rsidR="005F61AE" w:rsidRPr="007F04F1">
              <w:rPr>
                <w:noProof/>
                <w:webHidden/>
              </w:rPr>
              <w:tab/>
            </w:r>
            <w:r w:rsidR="005F61AE" w:rsidRPr="007F04F1">
              <w:rPr>
                <w:noProof/>
                <w:webHidden/>
              </w:rPr>
              <w:fldChar w:fldCharType="begin"/>
            </w:r>
            <w:r w:rsidR="005F61AE" w:rsidRPr="007F04F1">
              <w:rPr>
                <w:noProof/>
                <w:webHidden/>
              </w:rPr>
              <w:instrText xml:space="preserve"> PAGEREF _Toc100001058 \h </w:instrText>
            </w:r>
            <w:r w:rsidR="005F61AE" w:rsidRPr="007F04F1">
              <w:rPr>
                <w:noProof/>
                <w:webHidden/>
              </w:rPr>
            </w:r>
            <w:r w:rsidR="005F61AE" w:rsidRPr="007F04F1">
              <w:rPr>
                <w:noProof/>
                <w:webHidden/>
              </w:rPr>
              <w:fldChar w:fldCharType="separate"/>
            </w:r>
            <w:r w:rsidR="005E4475">
              <w:rPr>
                <w:noProof/>
                <w:webHidden/>
              </w:rPr>
              <w:t>1</w:t>
            </w:r>
            <w:r w:rsidR="005F61AE" w:rsidRPr="007F04F1">
              <w:rPr>
                <w:noProof/>
                <w:webHidden/>
              </w:rPr>
              <w:fldChar w:fldCharType="end"/>
            </w:r>
          </w:hyperlink>
        </w:p>
        <w:p w14:paraId="1047A0F4" w14:textId="305ECDD3" w:rsidR="005F61AE" w:rsidRPr="007F04F1" w:rsidRDefault="00ED7AD4">
          <w:pPr>
            <w:pStyle w:val="Verzeichnis3"/>
            <w:tabs>
              <w:tab w:val="left" w:pos="1320"/>
              <w:tab w:val="right" w:leader="dot" w:pos="9061"/>
            </w:tabs>
            <w:rPr>
              <w:rFonts w:eastAsiaTheme="minorEastAsia"/>
              <w:noProof/>
            </w:rPr>
          </w:pPr>
          <w:hyperlink w:anchor="_Toc100001059" w:history="1">
            <w:r w:rsidR="005F61AE" w:rsidRPr="007F04F1">
              <w:rPr>
                <w:rStyle w:val="Hyperlink"/>
                <w:noProof/>
              </w:rPr>
              <w:t>2.2.3</w:t>
            </w:r>
            <w:r w:rsidR="005F61AE" w:rsidRPr="007F04F1">
              <w:rPr>
                <w:rFonts w:eastAsiaTheme="minorEastAsia"/>
                <w:noProof/>
              </w:rPr>
              <w:tab/>
            </w:r>
            <w:r w:rsidR="005F61AE" w:rsidRPr="007F04F1">
              <w:rPr>
                <w:rStyle w:val="Hyperlink"/>
                <w:noProof/>
              </w:rPr>
              <w:t>Projektumfeldanalyse</w:t>
            </w:r>
            <w:r w:rsidR="005F61AE" w:rsidRPr="007F04F1">
              <w:rPr>
                <w:noProof/>
                <w:webHidden/>
              </w:rPr>
              <w:tab/>
            </w:r>
            <w:r w:rsidR="005F61AE" w:rsidRPr="007F04F1">
              <w:rPr>
                <w:noProof/>
                <w:webHidden/>
              </w:rPr>
              <w:fldChar w:fldCharType="begin"/>
            </w:r>
            <w:r w:rsidR="005F61AE" w:rsidRPr="007F04F1">
              <w:rPr>
                <w:noProof/>
                <w:webHidden/>
              </w:rPr>
              <w:instrText xml:space="preserve"> PAGEREF _Toc100001059 \h </w:instrText>
            </w:r>
            <w:r w:rsidR="005F61AE" w:rsidRPr="007F04F1">
              <w:rPr>
                <w:noProof/>
                <w:webHidden/>
              </w:rPr>
            </w:r>
            <w:r w:rsidR="005F61AE" w:rsidRPr="007F04F1">
              <w:rPr>
                <w:noProof/>
                <w:webHidden/>
              </w:rPr>
              <w:fldChar w:fldCharType="separate"/>
            </w:r>
            <w:r w:rsidR="005E4475">
              <w:rPr>
                <w:noProof/>
                <w:webHidden/>
              </w:rPr>
              <w:t>1</w:t>
            </w:r>
            <w:r w:rsidR="005F61AE" w:rsidRPr="007F04F1">
              <w:rPr>
                <w:noProof/>
                <w:webHidden/>
              </w:rPr>
              <w:fldChar w:fldCharType="end"/>
            </w:r>
          </w:hyperlink>
        </w:p>
        <w:p w14:paraId="26F65954" w14:textId="7CA8F9EB" w:rsidR="005F61AE" w:rsidRPr="007F04F1" w:rsidRDefault="00ED7AD4">
          <w:pPr>
            <w:pStyle w:val="Verzeichnis3"/>
            <w:tabs>
              <w:tab w:val="left" w:pos="1320"/>
              <w:tab w:val="right" w:leader="dot" w:pos="9061"/>
            </w:tabs>
            <w:rPr>
              <w:rFonts w:eastAsiaTheme="minorEastAsia"/>
              <w:noProof/>
            </w:rPr>
          </w:pPr>
          <w:hyperlink w:anchor="_Toc100001060" w:history="1">
            <w:r w:rsidR="005F61AE" w:rsidRPr="007F04F1">
              <w:rPr>
                <w:rStyle w:val="Hyperlink"/>
                <w:noProof/>
              </w:rPr>
              <w:t>2.2.4</w:t>
            </w:r>
            <w:r w:rsidR="005F61AE" w:rsidRPr="007F04F1">
              <w:rPr>
                <w:rFonts w:eastAsiaTheme="minorEastAsia"/>
                <w:noProof/>
              </w:rPr>
              <w:tab/>
            </w:r>
            <w:r w:rsidR="005F61AE" w:rsidRPr="007F04F1">
              <w:rPr>
                <w:rStyle w:val="Hyperlink"/>
                <w:noProof/>
              </w:rPr>
              <w:t>Maßnahmen</w:t>
            </w:r>
            <w:r w:rsidR="005F61AE" w:rsidRPr="007F04F1">
              <w:rPr>
                <w:noProof/>
                <w:webHidden/>
              </w:rPr>
              <w:tab/>
            </w:r>
            <w:r w:rsidR="005F61AE" w:rsidRPr="007F04F1">
              <w:rPr>
                <w:noProof/>
                <w:webHidden/>
              </w:rPr>
              <w:fldChar w:fldCharType="begin"/>
            </w:r>
            <w:r w:rsidR="005F61AE" w:rsidRPr="007F04F1">
              <w:rPr>
                <w:noProof/>
                <w:webHidden/>
              </w:rPr>
              <w:instrText xml:space="preserve"> PAGEREF _Toc100001060 \h </w:instrText>
            </w:r>
            <w:r w:rsidR="005F61AE" w:rsidRPr="007F04F1">
              <w:rPr>
                <w:noProof/>
                <w:webHidden/>
              </w:rPr>
            </w:r>
            <w:r w:rsidR="005F61AE" w:rsidRPr="007F04F1">
              <w:rPr>
                <w:noProof/>
                <w:webHidden/>
              </w:rPr>
              <w:fldChar w:fldCharType="separate"/>
            </w:r>
            <w:r w:rsidR="005E4475">
              <w:rPr>
                <w:noProof/>
                <w:webHidden/>
              </w:rPr>
              <w:t>3</w:t>
            </w:r>
            <w:r w:rsidR="005F61AE" w:rsidRPr="007F04F1">
              <w:rPr>
                <w:noProof/>
                <w:webHidden/>
              </w:rPr>
              <w:fldChar w:fldCharType="end"/>
            </w:r>
          </w:hyperlink>
        </w:p>
        <w:p w14:paraId="53CDB731" w14:textId="0C2EAB1F" w:rsidR="005F61AE" w:rsidRPr="007F04F1" w:rsidRDefault="00ED7AD4">
          <w:pPr>
            <w:pStyle w:val="Verzeichnis3"/>
            <w:tabs>
              <w:tab w:val="left" w:pos="1320"/>
              <w:tab w:val="right" w:leader="dot" w:pos="9061"/>
            </w:tabs>
            <w:rPr>
              <w:rFonts w:eastAsiaTheme="minorEastAsia"/>
              <w:noProof/>
            </w:rPr>
          </w:pPr>
          <w:hyperlink w:anchor="_Toc100001061" w:history="1">
            <w:r w:rsidR="005F61AE" w:rsidRPr="007F04F1">
              <w:rPr>
                <w:rStyle w:val="Hyperlink"/>
                <w:noProof/>
              </w:rPr>
              <w:t>2.2.5</w:t>
            </w:r>
            <w:r w:rsidR="005F61AE" w:rsidRPr="007F04F1">
              <w:rPr>
                <w:rFonts w:eastAsiaTheme="minorEastAsia"/>
                <w:noProof/>
              </w:rPr>
              <w:tab/>
            </w:r>
            <w:r w:rsidR="005F61AE" w:rsidRPr="007F04F1">
              <w:rPr>
                <w:rStyle w:val="Hyperlink"/>
                <w:noProof/>
              </w:rPr>
              <w:t>Risikoanalyse</w:t>
            </w:r>
            <w:r w:rsidR="005F61AE" w:rsidRPr="007F04F1">
              <w:rPr>
                <w:noProof/>
                <w:webHidden/>
              </w:rPr>
              <w:tab/>
            </w:r>
            <w:r w:rsidR="005F61AE" w:rsidRPr="007F04F1">
              <w:rPr>
                <w:noProof/>
                <w:webHidden/>
              </w:rPr>
              <w:fldChar w:fldCharType="begin"/>
            </w:r>
            <w:r w:rsidR="005F61AE" w:rsidRPr="007F04F1">
              <w:rPr>
                <w:noProof/>
                <w:webHidden/>
              </w:rPr>
              <w:instrText xml:space="preserve"> PAGEREF _Toc100001061 \h </w:instrText>
            </w:r>
            <w:r w:rsidR="005F61AE" w:rsidRPr="007F04F1">
              <w:rPr>
                <w:noProof/>
                <w:webHidden/>
              </w:rPr>
            </w:r>
            <w:r w:rsidR="005F61AE" w:rsidRPr="007F04F1">
              <w:rPr>
                <w:noProof/>
                <w:webHidden/>
              </w:rPr>
              <w:fldChar w:fldCharType="separate"/>
            </w:r>
            <w:r w:rsidR="005E4475">
              <w:rPr>
                <w:noProof/>
                <w:webHidden/>
              </w:rPr>
              <w:t>4</w:t>
            </w:r>
            <w:r w:rsidR="005F61AE" w:rsidRPr="007F04F1">
              <w:rPr>
                <w:noProof/>
                <w:webHidden/>
              </w:rPr>
              <w:fldChar w:fldCharType="end"/>
            </w:r>
          </w:hyperlink>
        </w:p>
        <w:p w14:paraId="15F9BE2D" w14:textId="1BCB71F5" w:rsidR="005F61AE" w:rsidRPr="007F04F1" w:rsidRDefault="00ED7AD4">
          <w:pPr>
            <w:pStyle w:val="Verzeichnis2"/>
            <w:tabs>
              <w:tab w:val="left" w:pos="880"/>
              <w:tab w:val="right" w:leader="dot" w:pos="9061"/>
            </w:tabs>
            <w:rPr>
              <w:rFonts w:eastAsiaTheme="minorEastAsia"/>
              <w:noProof/>
            </w:rPr>
          </w:pPr>
          <w:hyperlink w:anchor="_Toc100001062" w:history="1">
            <w:r w:rsidR="005F61AE" w:rsidRPr="007F04F1">
              <w:rPr>
                <w:rStyle w:val="Hyperlink"/>
                <w:noProof/>
              </w:rPr>
              <w:t>2.3</w:t>
            </w:r>
            <w:r w:rsidR="005F61AE" w:rsidRPr="007F04F1">
              <w:rPr>
                <w:rFonts w:eastAsiaTheme="minorEastAsia"/>
                <w:noProof/>
              </w:rPr>
              <w:tab/>
            </w:r>
            <w:r w:rsidR="005F61AE" w:rsidRPr="007F04F1">
              <w:rPr>
                <w:rStyle w:val="Hyperlink"/>
                <w:noProof/>
              </w:rPr>
              <w:t>Pflichtenheft</w:t>
            </w:r>
            <w:r w:rsidR="005F61AE" w:rsidRPr="007F04F1">
              <w:rPr>
                <w:noProof/>
                <w:webHidden/>
              </w:rPr>
              <w:tab/>
            </w:r>
            <w:r w:rsidR="005F61AE" w:rsidRPr="007F04F1">
              <w:rPr>
                <w:noProof/>
                <w:webHidden/>
              </w:rPr>
              <w:fldChar w:fldCharType="begin"/>
            </w:r>
            <w:r w:rsidR="005F61AE" w:rsidRPr="007F04F1">
              <w:rPr>
                <w:noProof/>
                <w:webHidden/>
              </w:rPr>
              <w:instrText xml:space="preserve"> PAGEREF _Toc100001062 \h </w:instrText>
            </w:r>
            <w:r w:rsidR="005F61AE" w:rsidRPr="007F04F1">
              <w:rPr>
                <w:noProof/>
                <w:webHidden/>
              </w:rPr>
            </w:r>
            <w:r w:rsidR="005F61AE" w:rsidRPr="007F04F1">
              <w:rPr>
                <w:noProof/>
                <w:webHidden/>
              </w:rPr>
              <w:fldChar w:fldCharType="separate"/>
            </w:r>
            <w:r w:rsidR="005E4475">
              <w:rPr>
                <w:noProof/>
                <w:webHidden/>
              </w:rPr>
              <w:t>6</w:t>
            </w:r>
            <w:r w:rsidR="005F61AE" w:rsidRPr="007F04F1">
              <w:rPr>
                <w:noProof/>
                <w:webHidden/>
              </w:rPr>
              <w:fldChar w:fldCharType="end"/>
            </w:r>
          </w:hyperlink>
        </w:p>
        <w:p w14:paraId="290182FD" w14:textId="289DDCD6" w:rsidR="005F61AE" w:rsidRPr="007F04F1" w:rsidRDefault="00ED7AD4">
          <w:pPr>
            <w:pStyle w:val="Verzeichnis3"/>
            <w:tabs>
              <w:tab w:val="left" w:pos="1320"/>
              <w:tab w:val="right" w:leader="dot" w:pos="9061"/>
            </w:tabs>
            <w:rPr>
              <w:rFonts w:eastAsiaTheme="minorEastAsia"/>
              <w:noProof/>
            </w:rPr>
          </w:pPr>
          <w:hyperlink w:anchor="_Toc100001063" w:history="1">
            <w:r w:rsidR="005F61AE" w:rsidRPr="007F04F1">
              <w:rPr>
                <w:rStyle w:val="Hyperlink"/>
                <w:noProof/>
              </w:rPr>
              <w:t>2.3.1</w:t>
            </w:r>
            <w:r w:rsidR="005F61AE" w:rsidRPr="007F04F1">
              <w:rPr>
                <w:rFonts w:eastAsiaTheme="minorEastAsia"/>
                <w:noProof/>
              </w:rPr>
              <w:tab/>
            </w:r>
            <w:r w:rsidR="005F61AE" w:rsidRPr="007F04F1">
              <w:rPr>
                <w:rStyle w:val="Hyperlink"/>
                <w:noProof/>
              </w:rPr>
              <w:t>Zielsetzung</w:t>
            </w:r>
            <w:r w:rsidR="005F61AE" w:rsidRPr="007F04F1">
              <w:rPr>
                <w:noProof/>
                <w:webHidden/>
              </w:rPr>
              <w:tab/>
            </w:r>
            <w:r w:rsidR="005F61AE" w:rsidRPr="007F04F1">
              <w:rPr>
                <w:noProof/>
                <w:webHidden/>
              </w:rPr>
              <w:fldChar w:fldCharType="begin"/>
            </w:r>
            <w:r w:rsidR="005F61AE" w:rsidRPr="007F04F1">
              <w:rPr>
                <w:noProof/>
                <w:webHidden/>
              </w:rPr>
              <w:instrText xml:space="preserve"> PAGEREF _Toc100001063 \h </w:instrText>
            </w:r>
            <w:r w:rsidR="005F61AE" w:rsidRPr="007F04F1">
              <w:rPr>
                <w:noProof/>
                <w:webHidden/>
              </w:rPr>
            </w:r>
            <w:r w:rsidR="005F61AE" w:rsidRPr="007F04F1">
              <w:rPr>
                <w:noProof/>
                <w:webHidden/>
              </w:rPr>
              <w:fldChar w:fldCharType="separate"/>
            </w:r>
            <w:r w:rsidR="005E4475">
              <w:rPr>
                <w:noProof/>
                <w:webHidden/>
              </w:rPr>
              <w:t>6</w:t>
            </w:r>
            <w:r w:rsidR="005F61AE" w:rsidRPr="007F04F1">
              <w:rPr>
                <w:noProof/>
                <w:webHidden/>
              </w:rPr>
              <w:fldChar w:fldCharType="end"/>
            </w:r>
          </w:hyperlink>
        </w:p>
        <w:p w14:paraId="3A0AF80E" w14:textId="369D98DB" w:rsidR="005F61AE" w:rsidRPr="007F04F1" w:rsidRDefault="00ED7AD4">
          <w:pPr>
            <w:pStyle w:val="Verzeichnis3"/>
            <w:tabs>
              <w:tab w:val="left" w:pos="1320"/>
              <w:tab w:val="right" w:leader="dot" w:pos="9061"/>
            </w:tabs>
            <w:rPr>
              <w:rFonts w:eastAsiaTheme="minorEastAsia"/>
              <w:noProof/>
            </w:rPr>
          </w:pPr>
          <w:hyperlink w:anchor="_Toc100001064" w:history="1">
            <w:r w:rsidR="005F61AE" w:rsidRPr="007F04F1">
              <w:rPr>
                <w:rStyle w:val="Hyperlink"/>
                <w:noProof/>
              </w:rPr>
              <w:t>2.3.2</w:t>
            </w:r>
            <w:r w:rsidR="005F61AE" w:rsidRPr="007F04F1">
              <w:rPr>
                <w:rFonts w:eastAsiaTheme="minorEastAsia"/>
                <w:noProof/>
              </w:rPr>
              <w:tab/>
            </w:r>
            <w:r w:rsidR="005F61AE" w:rsidRPr="007F04F1">
              <w:rPr>
                <w:rStyle w:val="Hyperlink"/>
                <w:noProof/>
              </w:rPr>
              <w:t>Produkteinsatz und Umgebung</w:t>
            </w:r>
            <w:r w:rsidR="005F61AE" w:rsidRPr="007F04F1">
              <w:rPr>
                <w:noProof/>
                <w:webHidden/>
              </w:rPr>
              <w:tab/>
            </w:r>
            <w:r w:rsidR="005F61AE" w:rsidRPr="007F04F1">
              <w:rPr>
                <w:noProof/>
                <w:webHidden/>
              </w:rPr>
              <w:fldChar w:fldCharType="begin"/>
            </w:r>
            <w:r w:rsidR="005F61AE" w:rsidRPr="007F04F1">
              <w:rPr>
                <w:noProof/>
                <w:webHidden/>
              </w:rPr>
              <w:instrText xml:space="preserve"> PAGEREF _Toc100001064 \h </w:instrText>
            </w:r>
            <w:r w:rsidR="005F61AE" w:rsidRPr="007F04F1">
              <w:rPr>
                <w:noProof/>
                <w:webHidden/>
              </w:rPr>
            </w:r>
            <w:r w:rsidR="005F61AE" w:rsidRPr="007F04F1">
              <w:rPr>
                <w:noProof/>
                <w:webHidden/>
              </w:rPr>
              <w:fldChar w:fldCharType="separate"/>
            </w:r>
            <w:r w:rsidR="005E4475">
              <w:rPr>
                <w:noProof/>
                <w:webHidden/>
              </w:rPr>
              <w:t>6</w:t>
            </w:r>
            <w:r w:rsidR="005F61AE" w:rsidRPr="007F04F1">
              <w:rPr>
                <w:noProof/>
                <w:webHidden/>
              </w:rPr>
              <w:fldChar w:fldCharType="end"/>
            </w:r>
          </w:hyperlink>
        </w:p>
        <w:p w14:paraId="51DB0A40" w14:textId="64DB93CB" w:rsidR="005F61AE" w:rsidRPr="007F04F1" w:rsidRDefault="00ED7AD4">
          <w:pPr>
            <w:pStyle w:val="Verzeichnis3"/>
            <w:tabs>
              <w:tab w:val="left" w:pos="1320"/>
              <w:tab w:val="right" w:leader="dot" w:pos="9061"/>
            </w:tabs>
            <w:rPr>
              <w:rFonts w:eastAsiaTheme="minorEastAsia"/>
              <w:noProof/>
            </w:rPr>
          </w:pPr>
          <w:hyperlink w:anchor="_Toc100001065" w:history="1">
            <w:r w:rsidR="005F61AE" w:rsidRPr="007F04F1">
              <w:rPr>
                <w:rStyle w:val="Hyperlink"/>
                <w:noProof/>
              </w:rPr>
              <w:t>2.3.3</w:t>
            </w:r>
            <w:r w:rsidR="005F61AE" w:rsidRPr="007F04F1">
              <w:rPr>
                <w:rFonts w:eastAsiaTheme="minorEastAsia"/>
                <w:noProof/>
              </w:rPr>
              <w:tab/>
            </w:r>
            <w:r w:rsidR="005F61AE" w:rsidRPr="007F04F1">
              <w:rPr>
                <w:rStyle w:val="Hyperlink"/>
                <w:noProof/>
              </w:rPr>
              <w:t>Funktionalitäten</w:t>
            </w:r>
            <w:r w:rsidR="005F61AE" w:rsidRPr="007F04F1">
              <w:rPr>
                <w:noProof/>
                <w:webHidden/>
              </w:rPr>
              <w:tab/>
            </w:r>
            <w:r w:rsidR="005F61AE" w:rsidRPr="007F04F1">
              <w:rPr>
                <w:noProof/>
                <w:webHidden/>
              </w:rPr>
              <w:fldChar w:fldCharType="begin"/>
            </w:r>
            <w:r w:rsidR="005F61AE" w:rsidRPr="007F04F1">
              <w:rPr>
                <w:noProof/>
                <w:webHidden/>
              </w:rPr>
              <w:instrText xml:space="preserve"> PAGEREF _Toc100001065 \h </w:instrText>
            </w:r>
            <w:r w:rsidR="005F61AE" w:rsidRPr="007F04F1">
              <w:rPr>
                <w:noProof/>
                <w:webHidden/>
              </w:rPr>
            </w:r>
            <w:r w:rsidR="005F61AE" w:rsidRPr="007F04F1">
              <w:rPr>
                <w:noProof/>
                <w:webHidden/>
              </w:rPr>
              <w:fldChar w:fldCharType="separate"/>
            </w:r>
            <w:r w:rsidR="005E4475">
              <w:rPr>
                <w:noProof/>
                <w:webHidden/>
              </w:rPr>
              <w:t>7</w:t>
            </w:r>
            <w:r w:rsidR="005F61AE" w:rsidRPr="007F04F1">
              <w:rPr>
                <w:noProof/>
                <w:webHidden/>
              </w:rPr>
              <w:fldChar w:fldCharType="end"/>
            </w:r>
          </w:hyperlink>
        </w:p>
        <w:p w14:paraId="5B2518EF" w14:textId="63175959" w:rsidR="005F61AE" w:rsidRPr="007F04F1" w:rsidRDefault="00ED7AD4">
          <w:pPr>
            <w:pStyle w:val="Verzeichnis3"/>
            <w:tabs>
              <w:tab w:val="left" w:pos="1320"/>
              <w:tab w:val="right" w:leader="dot" w:pos="9061"/>
            </w:tabs>
            <w:rPr>
              <w:rFonts w:eastAsiaTheme="minorEastAsia"/>
              <w:noProof/>
            </w:rPr>
          </w:pPr>
          <w:hyperlink w:anchor="_Toc100001066" w:history="1">
            <w:r w:rsidR="005F61AE" w:rsidRPr="007F04F1">
              <w:rPr>
                <w:rStyle w:val="Hyperlink"/>
                <w:noProof/>
              </w:rPr>
              <w:t>2.3.4</w:t>
            </w:r>
            <w:r w:rsidR="005F61AE" w:rsidRPr="007F04F1">
              <w:rPr>
                <w:rFonts w:eastAsiaTheme="minorEastAsia"/>
                <w:noProof/>
              </w:rPr>
              <w:tab/>
            </w:r>
            <w:r w:rsidR="005F61AE" w:rsidRPr="007F04F1">
              <w:rPr>
                <w:rStyle w:val="Hyperlink"/>
                <w:noProof/>
              </w:rPr>
              <w:t>Use-Case-Analyse</w:t>
            </w:r>
            <w:r w:rsidR="005F61AE" w:rsidRPr="007F04F1">
              <w:rPr>
                <w:noProof/>
                <w:webHidden/>
              </w:rPr>
              <w:tab/>
            </w:r>
            <w:r w:rsidR="005F61AE" w:rsidRPr="007F04F1">
              <w:rPr>
                <w:noProof/>
                <w:webHidden/>
              </w:rPr>
              <w:fldChar w:fldCharType="begin"/>
            </w:r>
            <w:r w:rsidR="005F61AE" w:rsidRPr="007F04F1">
              <w:rPr>
                <w:noProof/>
                <w:webHidden/>
              </w:rPr>
              <w:instrText xml:space="preserve"> PAGEREF _Toc100001066 \h </w:instrText>
            </w:r>
            <w:r w:rsidR="005F61AE" w:rsidRPr="007F04F1">
              <w:rPr>
                <w:noProof/>
                <w:webHidden/>
              </w:rPr>
            </w:r>
            <w:r w:rsidR="005F61AE" w:rsidRPr="007F04F1">
              <w:rPr>
                <w:noProof/>
                <w:webHidden/>
              </w:rPr>
              <w:fldChar w:fldCharType="separate"/>
            </w:r>
            <w:r w:rsidR="005E4475">
              <w:rPr>
                <w:noProof/>
                <w:webHidden/>
              </w:rPr>
              <w:t>7</w:t>
            </w:r>
            <w:r w:rsidR="005F61AE" w:rsidRPr="007F04F1">
              <w:rPr>
                <w:noProof/>
                <w:webHidden/>
              </w:rPr>
              <w:fldChar w:fldCharType="end"/>
            </w:r>
          </w:hyperlink>
        </w:p>
        <w:p w14:paraId="393A60F1" w14:textId="485633EE" w:rsidR="005F61AE" w:rsidRPr="007F04F1" w:rsidRDefault="00ED7AD4">
          <w:pPr>
            <w:pStyle w:val="Verzeichnis3"/>
            <w:tabs>
              <w:tab w:val="left" w:pos="1320"/>
              <w:tab w:val="right" w:leader="dot" w:pos="9061"/>
            </w:tabs>
            <w:rPr>
              <w:rFonts w:eastAsiaTheme="minorEastAsia"/>
              <w:noProof/>
            </w:rPr>
          </w:pPr>
          <w:hyperlink w:anchor="_Toc100001067" w:history="1">
            <w:r w:rsidR="005F61AE" w:rsidRPr="007F04F1">
              <w:rPr>
                <w:rStyle w:val="Hyperlink"/>
                <w:noProof/>
              </w:rPr>
              <w:t>2.3.5</w:t>
            </w:r>
            <w:r w:rsidR="005F61AE" w:rsidRPr="007F04F1">
              <w:rPr>
                <w:rFonts w:eastAsiaTheme="minorEastAsia"/>
                <w:noProof/>
              </w:rPr>
              <w:tab/>
            </w:r>
            <w:r w:rsidR="005F61AE" w:rsidRPr="007F04F1">
              <w:rPr>
                <w:rStyle w:val="Hyperlink"/>
                <w:noProof/>
              </w:rPr>
              <w:t>User-Interface-Design</w:t>
            </w:r>
            <w:r w:rsidR="005F61AE" w:rsidRPr="007F04F1">
              <w:rPr>
                <w:noProof/>
                <w:webHidden/>
              </w:rPr>
              <w:tab/>
            </w:r>
            <w:r w:rsidR="005F61AE" w:rsidRPr="007F04F1">
              <w:rPr>
                <w:noProof/>
                <w:webHidden/>
              </w:rPr>
              <w:fldChar w:fldCharType="begin"/>
            </w:r>
            <w:r w:rsidR="005F61AE" w:rsidRPr="007F04F1">
              <w:rPr>
                <w:noProof/>
                <w:webHidden/>
              </w:rPr>
              <w:instrText xml:space="preserve"> PAGEREF _Toc100001067 \h </w:instrText>
            </w:r>
            <w:r w:rsidR="005F61AE" w:rsidRPr="007F04F1">
              <w:rPr>
                <w:noProof/>
                <w:webHidden/>
              </w:rPr>
            </w:r>
            <w:r w:rsidR="005F61AE" w:rsidRPr="007F04F1">
              <w:rPr>
                <w:noProof/>
                <w:webHidden/>
              </w:rPr>
              <w:fldChar w:fldCharType="separate"/>
            </w:r>
            <w:r w:rsidR="005E4475">
              <w:rPr>
                <w:noProof/>
                <w:webHidden/>
              </w:rPr>
              <w:t>13</w:t>
            </w:r>
            <w:r w:rsidR="005F61AE" w:rsidRPr="007F04F1">
              <w:rPr>
                <w:noProof/>
                <w:webHidden/>
              </w:rPr>
              <w:fldChar w:fldCharType="end"/>
            </w:r>
          </w:hyperlink>
        </w:p>
        <w:p w14:paraId="0FA5C868" w14:textId="2DF58001" w:rsidR="005F61AE" w:rsidRPr="007F04F1" w:rsidRDefault="00ED7AD4">
          <w:pPr>
            <w:pStyle w:val="Verzeichnis3"/>
            <w:tabs>
              <w:tab w:val="left" w:pos="1320"/>
              <w:tab w:val="right" w:leader="dot" w:pos="9061"/>
            </w:tabs>
            <w:rPr>
              <w:rFonts w:eastAsiaTheme="minorEastAsia"/>
              <w:noProof/>
            </w:rPr>
          </w:pPr>
          <w:hyperlink w:anchor="_Toc100001068" w:history="1">
            <w:r w:rsidR="005F61AE" w:rsidRPr="007F04F1">
              <w:rPr>
                <w:rStyle w:val="Hyperlink"/>
                <w:noProof/>
              </w:rPr>
              <w:t>2.3.6</w:t>
            </w:r>
            <w:r w:rsidR="005F61AE" w:rsidRPr="007F04F1">
              <w:rPr>
                <w:rFonts w:eastAsiaTheme="minorEastAsia"/>
                <w:noProof/>
              </w:rPr>
              <w:tab/>
            </w:r>
            <w:r w:rsidR="005F61AE" w:rsidRPr="007F04F1">
              <w:rPr>
                <w:rStyle w:val="Hyperlink"/>
                <w:noProof/>
              </w:rPr>
              <w:t>Liefervereinbarung</w:t>
            </w:r>
            <w:r w:rsidR="005F61AE" w:rsidRPr="007F04F1">
              <w:rPr>
                <w:noProof/>
                <w:webHidden/>
              </w:rPr>
              <w:tab/>
            </w:r>
            <w:r w:rsidR="005F61AE" w:rsidRPr="007F04F1">
              <w:rPr>
                <w:noProof/>
                <w:webHidden/>
              </w:rPr>
              <w:fldChar w:fldCharType="begin"/>
            </w:r>
            <w:r w:rsidR="005F61AE" w:rsidRPr="007F04F1">
              <w:rPr>
                <w:noProof/>
                <w:webHidden/>
              </w:rPr>
              <w:instrText xml:space="preserve"> PAGEREF _Toc100001068 \h </w:instrText>
            </w:r>
            <w:r w:rsidR="005F61AE" w:rsidRPr="007F04F1">
              <w:rPr>
                <w:noProof/>
                <w:webHidden/>
              </w:rPr>
            </w:r>
            <w:r w:rsidR="005F61AE" w:rsidRPr="007F04F1">
              <w:rPr>
                <w:noProof/>
                <w:webHidden/>
              </w:rPr>
              <w:fldChar w:fldCharType="separate"/>
            </w:r>
            <w:r w:rsidR="005E4475">
              <w:rPr>
                <w:noProof/>
                <w:webHidden/>
              </w:rPr>
              <w:t>16</w:t>
            </w:r>
            <w:r w:rsidR="005F61AE" w:rsidRPr="007F04F1">
              <w:rPr>
                <w:noProof/>
                <w:webHidden/>
              </w:rPr>
              <w:fldChar w:fldCharType="end"/>
            </w:r>
          </w:hyperlink>
        </w:p>
        <w:p w14:paraId="660602DD" w14:textId="314025E0" w:rsidR="005F61AE" w:rsidRPr="007F04F1" w:rsidRDefault="00ED7AD4">
          <w:pPr>
            <w:pStyle w:val="Verzeichnis2"/>
            <w:tabs>
              <w:tab w:val="left" w:pos="880"/>
              <w:tab w:val="right" w:leader="dot" w:pos="9061"/>
            </w:tabs>
            <w:rPr>
              <w:rFonts w:eastAsiaTheme="minorEastAsia"/>
              <w:noProof/>
            </w:rPr>
          </w:pPr>
          <w:hyperlink w:anchor="_Toc100001069" w:history="1">
            <w:r w:rsidR="005F61AE" w:rsidRPr="007F04F1">
              <w:rPr>
                <w:rStyle w:val="Hyperlink"/>
                <w:noProof/>
              </w:rPr>
              <w:t>2.4</w:t>
            </w:r>
            <w:r w:rsidR="005F61AE" w:rsidRPr="007F04F1">
              <w:rPr>
                <w:rFonts w:eastAsiaTheme="minorEastAsia"/>
                <w:noProof/>
              </w:rPr>
              <w:tab/>
            </w:r>
            <w:r w:rsidR="005F61AE" w:rsidRPr="007F04F1">
              <w:rPr>
                <w:rStyle w:val="Hyperlink"/>
                <w:noProof/>
              </w:rPr>
              <w:t>Planung</w:t>
            </w:r>
            <w:r w:rsidR="005F61AE" w:rsidRPr="007F04F1">
              <w:rPr>
                <w:noProof/>
                <w:webHidden/>
              </w:rPr>
              <w:tab/>
            </w:r>
            <w:r w:rsidR="005F61AE" w:rsidRPr="007F04F1">
              <w:rPr>
                <w:noProof/>
                <w:webHidden/>
              </w:rPr>
              <w:fldChar w:fldCharType="begin"/>
            </w:r>
            <w:r w:rsidR="005F61AE" w:rsidRPr="007F04F1">
              <w:rPr>
                <w:noProof/>
                <w:webHidden/>
              </w:rPr>
              <w:instrText xml:space="preserve"> PAGEREF _Toc100001069 \h </w:instrText>
            </w:r>
            <w:r w:rsidR="005F61AE" w:rsidRPr="007F04F1">
              <w:rPr>
                <w:noProof/>
                <w:webHidden/>
              </w:rPr>
            </w:r>
            <w:r w:rsidR="005F61AE" w:rsidRPr="007F04F1">
              <w:rPr>
                <w:noProof/>
                <w:webHidden/>
              </w:rPr>
              <w:fldChar w:fldCharType="separate"/>
            </w:r>
            <w:r w:rsidR="005E4475">
              <w:rPr>
                <w:noProof/>
                <w:webHidden/>
              </w:rPr>
              <w:t>16</w:t>
            </w:r>
            <w:r w:rsidR="005F61AE" w:rsidRPr="007F04F1">
              <w:rPr>
                <w:noProof/>
                <w:webHidden/>
              </w:rPr>
              <w:fldChar w:fldCharType="end"/>
            </w:r>
          </w:hyperlink>
        </w:p>
        <w:p w14:paraId="0FA8C443" w14:textId="7EE9CE03" w:rsidR="005F61AE" w:rsidRPr="007F04F1" w:rsidRDefault="00ED7AD4">
          <w:pPr>
            <w:pStyle w:val="Verzeichnis3"/>
            <w:tabs>
              <w:tab w:val="left" w:pos="1320"/>
              <w:tab w:val="right" w:leader="dot" w:pos="9061"/>
            </w:tabs>
            <w:rPr>
              <w:rFonts w:eastAsiaTheme="minorEastAsia"/>
              <w:noProof/>
            </w:rPr>
          </w:pPr>
          <w:hyperlink w:anchor="_Toc100001070" w:history="1">
            <w:r w:rsidR="005F61AE" w:rsidRPr="007F04F1">
              <w:rPr>
                <w:rStyle w:val="Hyperlink"/>
                <w:noProof/>
              </w:rPr>
              <w:t>2.4.1</w:t>
            </w:r>
            <w:r w:rsidR="005F61AE" w:rsidRPr="007F04F1">
              <w:rPr>
                <w:rFonts w:eastAsiaTheme="minorEastAsia"/>
                <w:noProof/>
              </w:rPr>
              <w:tab/>
            </w:r>
            <w:r w:rsidR="005F61AE" w:rsidRPr="007F04F1">
              <w:rPr>
                <w:rStyle w:val="Hyperlink"/>
                <w:noProof/>
              </w:rPr>
              <w:t>Projektstrukturplan</w:t>
            </w:r>
            <w:r w:rsidR="005F61AE" w:rsidRPr="007F04F1">
              <w:rPr>
                <w:noProof/>
                <w:webHidden/>
              </w:rPr>
              <w:tab/>
            </w:r>
            <w:r w:rsidR="005F61AE" w:rsidRPr="007F04F1">
              <w:rPr>
                <w:noProof/>
                <w:webHidden/>
              </w:rPr>
              <w:fldChar w:fldCharType="begin"/>
            </w:r>
            <w:r w:rsidR="005F61AE" w:rsidRPr="007F04F1">
              <w:rPr>
                <w:noProof/>
                <w:webHidden/>
              </w:rPr>
              <w:instrText xml:space="preserve"> PAGEREF _Toc100001070 \h </w:instrText>
            </w:r>
            <w:r w:rsidR="005F61AE" w:rsidRPr="007F04F1">
              <w:rPr>
                <w:noProof/>
                <w:webHidden/>
              </w:rPr>
            </w:r>
            <w:r w:rsidR="005F61AE" w:rsidRPr="007F04F1">
              <w:rPr>
                <w:noProof/>
                <w:webHidden/>
              </w:rPr>
              <w:fldChar w:fldCharType="separate"/>
            </w:r>
            <w:r w:rsidR="005E4475">
              <w:rPr>
                <w:noProof/>
                <w:webHidden/>
              </w:rPr>
              <w:t>16</w:t>
            </w:r>
            <w:r w:rsidR="005F61AE" w:rsidRPr="007F04F1">
              <w:rPr>
                <w:noProof/>
                <w:webHidden/>
              </w:rPr>
              <w:fldChar w:fldCharType="end"/>
            </w:r>
          </w:hyperlink>
        </w:p>
        <w:p w14:paraId="587DE800" w14:textId="641A03F4" w:rsidR="005F61AE" w:rsidRPr="007F04F1" w:rsidRDefault="00ED7AD4">
          <w:pPr>
            <w:pStyle w:val="Verzeichnis3"/>
            <w:tabs>
              <w:tab w:val="left" w:pos="1320"/>
              <w:tab w:val="right" w:leader="dot" w:pos="9061"/>
            </w:tabs>
            <w:rPr>
              <w:rFonts w:eastAsiaTheme="minorEastAsia"/>
              <w:noProof/>
            </w:rPr>
          </w:pPr>
          <w:hyperlink w:anchor="_Toc100001071" w:history="1">
            <w:r w:rsidR="005F61AE" w:rsidRPr="007F04F1">
              <w:rPr>
                <w:rStyle w:val="Hyperlink"/>
                <w:noProof/>
              </w:rPr>
              <w:t>2.4.2</w:t>
            </w:r>
            <w:r w:rsidR="005F61AE" w:rsidRPr="007F04F1">
              <w:rPr>
                <w:rFonts w:eastAsiaTheme="minorEastAsia"/>
                <w:noProof/>
              </w:rPr>
              <w:tab/>
            </w:r>
            <w:r w:rsidR="005F61AE" w:rsidRPr="007F04F1">
              <w:rPr>
                <w:rStyle w:val="Hyperlink"/>
                <w:noProof/>
              </w:rPr>
              <w:t>Projektablaufplan</w:t>
            </w:r>
            <w:r w:rsidR="005F61AE" w:rsidRPr="007F04F1">
              <w:rPr>
                <w:noProof/>
                <w:webHidden/>
              </w:rPr>
              <w:tab/>
            </w:r>
            <w:r w:rsidR="005F61AE" w:rsidRPr="007F04F1">
              <w:rPr>
                <w:noProof/>
                <w:webHidden/>
              </w:rPr>
              <w:fldChar w:fldCharType="begin"/>
            </w:r>
            <w:r w:rsidR="005F61AE" w:rsidRPr="007F04F1">
              <w:rPr>
                <w:noProof/>
                <w:webHidden/>
              </w:rPr>
              <w:instrText xml:space="preserve"> PAGEREF _Toc100001071 \h </w:instrText>
            </w:r>
            <w:r w:rsidR="005F61AE" w:rsidRPr="007F04F1">
              <w:rPr>
                <w:noProof/>
                <w:webHidden/>
              </w:rPr>
            </w:r>
            <w:r w:rsidR="005F61AE" w:rsidRPr="007F04F1">
              <w:rPr>
                <w:noProof/>
                <w:webHidden/>
              </w:rPr>
              <w:fldChar w:fldCharType="separate"/>
            </w:r>
            <w:r w:rsidR="005E4475">
              <w:rPr>
                <w:noProof/>
                <w:webHidden/>
              </w:rPr>
              <w:t>17</w:t>
            </w:r>
            <w:r w:rsidR="005F61AE" w:rsidRPr="007F04F1">
              <w:rPr>
                <w:noProof/>
                <w:webHidden/>
              </w:rPr>
              <w:fldChar w:fldCharType="end"/>
            </w:r>
          </w:hyperlink>
        </w:p>
        <w:p w14:paraId="713A2189" w14:textId="60548519" w:rsidR="005F61AE" w:rsidRPr="007F04F1" w:rsidRDefault="00ED7AD4">
          <w:pPr>
            <w:pStyle w:val="Verzeichnis3"/>
            <w:tabs>
              <w:tab w:val="left" w:pos="1320"/>
              <w:tab w:val="right" w:leader="dot" w:pos="9061"/>
            </w:tabs>
            <w:rPr>
              <w:rFonts w:eastAsiaTheme="minorEastAsia"/>
              <w:noProof/>
            </w:rPr>
          </w:pPr>
          <w:hyperlink w:anchor="_Toc100001072" w:history="1">
            <w:r w:rsidR="005F61AE" w:rsidRPr="007F04F1">
              <w:rPr>
                <w:rStyle w:val="Hyperlink"/>
                <w:noProof/>
              </w:rPr>
              <w:t>2.4.3</w:t>
            </w:r>
            <w:r w:rsidR="005F61AE" w:rsidRPr="007F04F1">
              <w:rPr>
                <w:rFonts w:eastAsiaTheme="minorEastAsia"/>
                <w:noProof/>
              </w:rPr>
              <w:tab/>
            </w:r>
            <w:r w:rsidR="005F61AE" w:rsidRPr="007F04F1">
              <w:rPr>
                <w:rStyle w:val="Hyperlink"/>
                <w:noProof/>
              </w:rPr>
              <w:t>Abnahmekriterien</w:t>
            </w:r>
            <w:r w:rsidR="005F61AE" w:rsidRPr="007F04F1">
              <w:rPr>
                <w:noProof/>
                <w:webHidden/>
              </w:rPr>
              <w:tab/>
            </w:r>
            <w:r w:rsidR="005F61AE" w:rsidRPr="007F04F1">
              <w:rPr>
                <w:noProof/>
                <w:webHidden/>
              </w:rPr>
              <w:fldChar w:fldCharType="begin"/>
            </w:r>
            <w:r w:rsidR="005F61AE" w:rsidRPr="007F04F1">
              <w:rPr>
                <w:noProof/>
                <w:webHidden/>
              </w:rPr>
              <w:instrText xml:space="preserve"> PAGEREF _Toc100001072 \h </w:instrText>
            </w:r>
            <w:r w:rsidR="005F61AE" w:rsidRPr="007F04F1">
              <w:rPr>
                <w:noProof/>
                <w:webHidden/>
              </w:rPr>
            </w:r>
            <w:r w:rsidR="005F61AE" w:rsidRPr="007F04F1">
              <w:rPr>
                <w:noProof/>
                <w:webHidden/>
              </w:rPr>
              <w:fldChar w:fldCharType="separate"/>
            </w:r>
            <w:r w:rsidR="005E4475">
              <w:rPr>
                <w:noProof/>
                <w:webHidden/>
              </w:rPr>
              <w:t>17</w:t>
            </w:r>
            <w:r w:rsidR="005F61AE" w:rsidRPr="007F04F1">
              <w:rPr>
                <w:noProof/>
                <w:webHidden/>
              </w:rPr>
              <w:fldChar w:fldCharType="end"/>
            </w:r>
          </w:hyperlink>
        </w:p>
        <w:p w14:paraId="5E25874B" w14:textId="2BD32335" w:rsidR="005F61AE" w:rsidRPr="007F04F1" w:rsidRDefault="00ED7AD4">
          <w:pPr>
            <w:pStyle w:val="Verzeichnis3"/>
            <w:tabs>
              <w:tab w:val="left" w:pos="1320"/>
              <w:tab w:val="right" w:leader="dot" w:pos="9061"/>
            </w:tabs>
            <w:rPr>
              <w:rFonts w:eastAsiaTheme="minorEastAsia"/>
              <w:noProof/>
            </w:rPr>
          </w:pPr>
          <w:hyperlink w:anchor="_Toc100001073" w:history="1">
            <w:r w:rsidR="005F61AE" w:rsidRPr="007F04F1">
              <w:rPr>
                <w:rStyle w:val="Hyperlink"/>
                <w:noProof/>
              </w:rPr>
              <w:t>2.4.4</w:t>
            </w:r>
            <w:r w:rsidR="005F61AE" w:rsidRPr="007F04F1">
              <w:rPr>
                <w:rFonts w:eastAsiaTheme="minorEastAsia"/>
                <w:noProof/>
              </w:rPr>
              <w:tab/>
            </w:r>
            <w:r w:rsidR="005F61AE" w:rsidRPr="007F04F1">
              <w:rPr>
                <w:rStyle w:val="Hyperlink"/>
                <w:noProof/>
              </w:rPr>
              <w:t>Evaluationsplan</w:t>
            </w:r>
            <w:r w:rsidR="005F61AE" w:rsidRPr="007F04F1">
              <w:rPr>
                <w:noProof/>
                <w:webHidden/>
              </w:rPr>
              <w:tab/>
            </w:r>
            <w:r w:rsidR="005F61AE" w:rsidRPr="007F04F1">
              <w:rPr>
                <w:noProof/>
                <w:webHidden/>
              </w:rPr>
              <w:fldChar w:fldCharType="begin"/>
            </w:r>
            <w:r w:rsidR="005F61AE" w:rsidRPr="007F04F1">
              <w:rPr>
                <w:noProof/>
                <w:webHidden/>
              </w:rPr>
              <w:instrText xml:space="preserve"> PAGEREF _Toc100001073 \h </w:instrText>
            </w:r>
            <w:r w:rsidR="005F61AE" w:rsidRPr="007F04F1">
              <w:rPr>
                <w:noProof/>
                <w:webHidden/>
              </w:rPr>
            </w:r>
            <w:r w:rsidR="005F61AE" w:rsidRPr="007F04F1">
              <w:rPr>
                <w:noProof/>
                <w:webHidden/>
              </w:rPr>
              <w:fldChar w:fldCharType="separate"/>
            </w:r>
            <w:r w:rsidR="005E4475">
              <w:rPr>
                <w:noProof/>
                <w:webHidden/>
              </w:rPr>
              <w:t>17</w:t>
            </w:r>
            <w:r w:rsidR="005F61AE" w:rsidRPr="007F04F1">
              <w:rPr>
                <w:noProof/>
                <w:webHidden/>
              </w:rPr>
              <w:fldChar w:fldCharType="end"/>
            </w:r>
          </w:hyperlink>
        </w:p>
        <w:p w14:paraId="60C43245" w14:textId="6CA5D82D" w:rsidR="005F61AE" w:rsidRPr="007F04F1" w:rsidRDefault="00ED7AD4">
          <w:pPr>
            <w:pStyle w:val="Verzeichnis1"/>
            <w:tabs>
              <w:tab w:val="left" w:pos="440"/>
              <w:tab w:val="right" w:leader="dot" w:pos="9061"/>
            </w:tabs>
            <w:rPr>
              <w:rFonts w:eastAsiaTheme="minorEastAsia"/>
              <w:noProof/>
            </w:rPr>
          </w:pPr>
          <w:hyperlink w:anchor="_Toc100001074" w:history="1">
            <w:r w:rsidR="005F61AE" w:rsidRPr="007F04F1">
              <w:rPr>
                <w:rStyle w:val="Hyperlink"/>
                <w:noProof/>
              </w:rPr>
              <w:t>3</w:t>
            </w:r>
            <w:r w:rsidR="005F61AE" w:rsidRPr="007F04F1">
              <w:rPr>
                <w:rFonts w:eastAsiaTheme="minorEastAsia"/>
                <w:noProof/>
              </w:rPr>
              <w:tab/>
            </w:r>
            <w:r w:rsidR="005F61AE" w:rsidRPr="007F04F1">
              <w:rPr>
                <w:rStyle w:val="Hyperlink"/>
                <w:noProof/>
              </w:rPr>
              <w:t>Systemdokumentation</w:t>
            </w:r>
            <w:r w:rsidR="005F61AE" w:rsidRPr="007F04F1">
              <w:rPr>
                <w:noProof/>
                <w:webHidden/>
              </w:rPr>
              <w:tab/>
            </w:r>
            <w:r w:rsidR="005F61AE" w:rsidRPr="007F04F1">
              <w:rPr>
                <w:noProof/>
                <w:webHidden/>
              </w:rPr>
              <w:fldChar w:fldCharType="begin"/>
            </w:r>
            <w:r w:rsidR="005F61AE" w:rsidRPr="007F04F1">
              <w:rPr>
                <w:noProof/>
                <w:webHidden/>
              </w:rPr>
              <w:instrText xml:space="preserve"> PAGEREF _Toc100001074 \h </w:instrText>
            </w:r>
            <w:r w:rsidR="005F61AE" w:rsidRPr="007F04F1">
              <w:rPr>
                <w:noProof/>
                <w:webHidden/>
              </w:rPr>
            </w:r>
            <w:r w:rsidR="005F61AE" w:rsidRPr="007F04F1">
              <w:rPr>
                <w:noProof/>
                <w:webHidden/>
              </w:rPr>
              <w:fldChar w:fldCharType="separate"/>
            </w:r>
            <w:r w:rsidR="005E4475">
              <w:rPr>
                <w:noProof/>
                <w:webHidden/>
              </w:rPr>
              <w:t>18</w:t>
            </w:r>
            <w:r w:rsidR="005F61AE" w:rsidRPr="007F04F1">
              <w:rPr>
                <w:noProof/>
                <w:webHidden/>
              </w:rPr>
              <w:fldChar w:fldCharType="end"/>
            </w:r>
          </w:hyperlink>
        </w:p>
        <w:p w14:paraId="61C95BBA" w14:textId="42E0970C" w:rsidR="005F61AE" w:rsidRPr="007F04F1" w:rsidRDefault="00ED7AD4">
          <w:pPr>
            <w:pStyle w:val="Verzeichnis2"/>
            <w:tabs>
              <w:tab w:val="left" w:pos="880"/>
              <w:tab w:val="right" w:leader="dot" w:pos="9061"/>
            </w:tabs>
            <w:rPr>
              <w:rFonts w:eastAsiaTheme="minorEastAsia"/>
              <w:noProof/>
            </w:rPr>
          </w:pPr>
          <w:hyperlink w:anchor="_Toc100001075" w:history="1">
            <w:r w:rsidR="005F61AE" w:rsidRPr="007F04F1">
              <w:rPr>
                <w:rStyle w:val="Hyperlink"/>
                <w:noProof/>
              </w:rPr>
              <w:t>3.1</w:t>
            </w:r>
            <w:r w:rsidR="005F61AE" w:rsidRPr="007F04F1">
              <w:rPr>
                <w:rFonts w:eastAsiaTheme="minorEastAsia"/>
                <w:noProof/>
              </w:rPr>
              <w:tab/>
            </w:r>
            <w:r w:rsidR="005F61AE" w:rsidRPr="007F04F1">
              <w:rPr>
                <w:rStyle w:val="Hyperlink"/>
                <w:noProof/>
              </w:rPr>
              <w:t>Frontend</w:t>
            </w:r>
            <w:r w:rsidR="005F61AE" w:rsidRPr="007F04F1">
              <w:rPr>
                <w:noProof/>
                <w:webHidden/>
              </w:rPr>
              <w:tab/>
            </w:r>
            <w:r w:rsidR="005F61AE" w:rsidRPr="007F04F1">
              <w:rPr>
                <w:noProof/>
                <w:webHidden/>
              </w:rPr>
              <w:fldChar w:fldCharType="begin"/>
            </w:r>
            <w:r w:rsidR="005F61AE" w:rsidRPr="007F04F1">
              <w:rPr>
                <w:noProof/>
                <w:webHidden/>
              </w:rPr>
              <w:instrText xml:space="preserve"> PAGEREF _Toc100001075 \h </w:instrText>
            </w:r>
            <w:r w:rsidR="005F61AE" w:rsidRPr="007F04F1">
              <w:rPr>
                <w:noProof/>
                <w:webHidden/>
              </w:rPr>
            </w:r>
            <w:r w:rsidR="005F61AE" w:rsidRPr="007F04F1">
              <w:rPr>
                <w:noProof/>
                <w:webHidden/>
              </w:rPr>
              <w:fldChar w:fldCharType="separate"/>
            </w:r>
            <w:r w:rsidR="005E4475">
              <w:rPr>
                <w:noProof/>
                <w:webHidden/>
              </w:rPr>
              <w:t>18</w:t>
            </w:r>
            <w:r w:rsidR="005F61AE" w:rsidRPr="007F04F1">
              <w:rPr>
                <w:noProof/>
                <w:webHidden/>
              </w:rPr>
              <w:fldChar w:fldCharType="end"/>
            </w:r>
          </w:hyperlink>
        </w:p>
        <w:p w14:paraId="04D0E689" w14:textId="1502088A" w:rsidR="005F61AE" w:rsidRPr="007F04F1" w:rsidRDefault="00ED7AD4">
          <w:pPr>
            <w:pStyle w:val="Verzeichnis3"/>
            <w:tabs>
              <w:tab w:val="left" w:pos="1320"/>
              <w:tab w:val="right" w:leader="dot" w:pos="9061"/>
            </w:tabs>
            <w:rPr>
              <w:rFonts w:eastAsiaTheme="minorEastAsia"/>
              <w:noProof/>
            </w:rPr>
          </w:pPr>
          <w:hyperlink w:anchor="_Toc100001076" w:history="1">
            <w:r w:rsidR="005F61AE" w:rsidRPr="007F04F1">
              <w:rPr>
                <w:rStyle w:val="Hyperlink"/>
                <w:noProof/>
              </w:rPr>
              <w:t>3.1.1</w:t>
            </w:r>
            <w:r w:rsidR="005F61AE" w:rsidRPr="007F04F1">
              <w:rPr>
                <w:rFonts w:eastAsiaTheme="minorEastAsia"/>
                <w:noProof/>
              </w:rPr>
              <w:tab/>
            </w:r>
            <w:r w:rsidR="005F61AE" w:rsidRPr="007F04F1">
              <w:rPr>
                <w:rStyle w:val="Hyperlink"/>
                <w:noProof/>
              </w:rPr>
              <w:t>Materialize</w:t>
            </w:r>
            <w:r w:rsidR="005F61AE" w:rsidRPr="007F04F1">
              <w:rPr>
                <w:noProof/>
                <w:webHidden/>
              </w:rPr>
              <w:tab/>
            </w:r>
            <w:r w:rsidR="005F61AE" w:rsidRPr="007F04F1">
              <w:rPr>
                <w:noProof/>
                <w:webHidden/>
              </w:rPr>
              <w:fldChar w:fldCharType="begin"/>
            </w:r>
            <w:r w:rsidR="005F61AE" w:rsidRPr="007F04F1">
              <w:rPr>
                <w:noProof/>
                <w:webHidden/>
              </w:rPr>
              <w:instrText xml:space="preserve"> PAGEREF _Toc100001076 \h </w:instrText>
            </w:r>
            <w:r w:rsidR="005F61AE" w:rsidRPr="007F04F1">
              <w:rPr>
                <w:noProof/>
                <w:webHidden/>
              </w:rPr>
            </w:r>
            <w:r w:rsidR="005F61AE" w:rsidRPr="007F04F1">
              <w:rPr>
                <w:noProof/>
                <w:webHidden/>
              </w:rPr>
              <w:fldChar w:fldCharType="separate"/>
            </w:r>
            <w:r w:rsidR="005E4475">
              <w:rPr>
                <w:noProof/>
                <w:webHidden/>
              </w:rPr>
              <w:t>18</w:t>
            </w:r>
            <w:r w:rsidR="005F61AE" w:rsidRPr="007F04F1">
              <w:rPr>
                <w:noProof/>
                <w:webHidden/>
              </w:rPr>
              <w:fldChar w:fldCharType="end"/>
            </w:r>
          </w:hyperlink>
        </w:p>
        <w:p w14:paraId="5D28C1D3" w14:textId="6543E823" w:rsidR="005F61AE" w:rsidRPr="007F04F1" w:rsidRDefault="00ED7AD4">
          <w:pPr>
            <w:pStyle w:val="Verzeichnis3"/>
            <w:tabs>
              <w:tab w:val="left" w:pos="1320"/>
              <w:tab w:val="right" w:leader="dot" w:pos="9061"/>
            </w:tabs>
            <w:rPr>
              <w:rFonts w:eastAsiaTheme="minorEastAsia"/>
              <w:noProof/>
            </w:rPr>
          </w:pPr>
          <w:hyperlink w:anchor="_Toc100001077" w:history="1">
            <w:r w:rsidR="005F61AE" w:rsidRPr="007F04F1">
              <w:rPr>
                <w:rStyle w:val="Hyperlink"/>
                <w:noProof/>
              </w:rPr>
              <w:t>3.1.2</w:t>
            </w:r>
            <w:r w:rsidR="005F61AE" w:rsidRPr="007F04F1">
              <w:rPr>
                <w:rFonts w:eastAsiaTheme="minorEastAsia"/>
                <w:noProof/>
              </w:rPr>
              <w:tab/>
            </w:r>
            <w:r w:rsidR="005F61AE" w:rsidRPr="007F04F1">
              <w:rPr>
                <w:rStyle w:val="Hyperlink"/>
                <w:noProof/>
              </w:rPr>
              <w:t>Materialize Stepper</w:t>
            </w:r>
            <w:r w:rsidR="005F61AE" w:rsidRPr="007F04F1">
              <w:rPr>
                <w:noProof/>
                <w:webHidden/>
              </w:rPr>
              <w:tab/>
            </w:r>
            <w:r w:rsidR="005F61AE" w:rsidRPr="007F04F1">
              <w:rPr>
                <w:noProof/>
                <w:webHidden/>
              </w:rPr>
              <w:fldChar w:fldCharType="begin"/>
            </w:r>
            <w:r w:rsidR="005F61AE" w:rsidRPr="007F04F1">
              <w:rPr>
                <w:noProof/>
                <w:webHidden/>
              </w:rPr>
              <w:instrText xml:space="preserve"> PAGEREF _Toc100001077 \h </w:instrText>
            </w:r>
            <w:r w:rsidR="005F61AE" w:rsidRPr="007F04F1">
              <w:rPr>
                <w:noProof/>
                <w:webHidden/>
              </w:rPr>
            </w:r>
            <w:r w:rsidR="005F61AE" w:rsidRPr="007F04F1">
              <w:rPr>
                <w:noProof/>
                <w:webHidden/>
              </w:rPr>
              <w:fldChar w:fldCharType="separate"/>
            </w:r>
            <w:r w:rsidR="005E4475">
              <w:rPr>
                <w:noProof/>
                <w:webHidden/>
              </w:rPr>
              <w:t>19</w:t>
            </w:r>
            <w:r w:rsidR="005F61AE" w:rsidRPr="007F04F1">
              <w:rPr>
                <w:noProof/>
                <w:webHidden/>
              </w:rPr>
              <w:fldChar w:fldCharType="end"/>
            </w:r>
          </w:hyperlink>
        </w:p>
        <w:p w14:paraId="7FA0B45C" w14:textId="6158E5A8" w:rsidR="005F61AE" w:rsidRPr="007F04F1" w:rsidRDefault="00ED7AD4">
          <w:pPr>
            <w:pStyle w:val="Verzeichnis3"/>
            <w:tabs>
              <w:tab w:val="left" w:pos="1320"/>
              <w:tab w:val="right" w:leader="dot" w:pos="9061"/>
            </w:tabs>
            <w:rPr>
              <w:rFonts w:eastAsiaTheme="minorEastAsia"/>
              <w:noProof/>
            </w:rPr>
          </w:pPr>
          <w:hyperlink w:anchor="_Toc100001078" w:history="1">
            <w:r w:rsidR="005F61AE" w:rsidRPr="007F04F1">
              <w:rPr>
                <w:rStyle w:val="Hyperlink"/>
                <w:noProof/>
              </w:rPr>
              <w:t>3.1.3</w:t>
            </w:r>
            <w:r w:rsidR="005F61AE" w:rsidRPr="007F04F1">
              <w:rPr>
                <w:rFonts w:eastAsiaTheme="minorEastAsia"/>
                <w:noProof/>
              </w:rPr>
              <w:tab/>
            </w:r>
            <w:r w:rsidR="005F61AE" w:rsidRPr="007F04F1">
              <w:rPr>
                <w:rStyle w:val="Hyperlink"/>
                <w:noProof/>
              </w:rPr>
              <w:t>Halfmoon</w:t>
            </w:r>
            <w:r w:rsidR="005F61AE" w:rsidRPr="007F04F1">
              <w:rPr>
                <w:noProof/>
                <w:webHidden/>
              </w:rPr>
              <w:tab/>
            </w:r>
            <w:r w:rsidR="005F61AE" w:rsidRPr="007F04F1">
              <w:rPr>
                <w:noProof/>
                <w:webHidden/>
              </w:rPr>
              <w:fldChar w:fldCharType="begin"/>
            </w:r>
            <w:r w:rsidR="005F61AE" w:rsidRPr="007F04F1">
              <w:rPr>
                <w:noProof/>
                <w:webHidden/>
              </w:rPr>
              <w:instrText xml:space="preserve"> PAGEREF _Toc100001078 \h </w:instrText>
            </w:r>
            <w:r w:rsidR="005F61AE" w:rsidRPr="007F04F1">
              <w:rPr>
                <w:noProof/>
                <w:webHidden/>
              </w:rPr>
            </w:r>
            <w:r w:rsidR="005F61AE" w:rsidRPr="007F04F1">
              <w:rPr>
                <w:noProof/>
                <w:webHidden/>
              </w:rPr>
              <w:fldChar w:fldCharType="separate"/>
            </w:r>
            <w:r w:rsidR="005E4475">
              <w:rPr>
                <w:noProof/>
                <w:webHidden/>
              </w:rPr>
              <w:t>19</w:t>
            </w:r>
            <w:r w:rsidR="005F61AE" w:rsidRPr="007F04F1">
              <w:rPr>
                <w:noProof/>
                <w:webHidden/>
              </w:rPr>
              <w:fldChar w:fldCharType="end"/>
            </w:r>
          </w:hyperlink>
        </w:p>
        <w:p w14:paraId="53341F2A" w14:textId="087CEF27" w:rsidR="005F61AE" w:rsidRPr="007F04F1" w:rsidRDefault="00ED7AD4">
          <w:pPr>
            <w:pStyle w:val="Verzeichnis3"/>
            <w:tabs>
              <w:tab w:val="left" w:pos="1320"/>
              <w:tab w:val="right" w:leader="dot" w:pos="9061"/>
            </w:tabs>
            <w:rPr>
              <w:rFonts w:eastAsiaTheme="minorEastAsia"/>
              <w:noProof/>
            </w:rPr>
          </w:pPr>
          <w:hyperlink w:anchor="_Toc100001079" w:history="1">
            <w:r w:rsidR="005F61AE" w:rsidRPr="007F04F1">
              <w:rPr>
                <w:rStyle w:val="Hyperlink"/>
                <w:noProof/>
              </w:rPr>
              <w:t>3.1.4</w:t>
            </w:r>
            <w:r w:rsidR="005F61AE" w:rsidRPr="007F04F1">
              <w:rPr>
                <w:rFonts w:eastAsiaTheme="minorEastAsia"/>
                <w:noProof/>
              </w:rPr>
              <w:tab/>
            </w:r>
            <w:r w:rsidR="005F61AE" w:rsidRPr="007F04F1">
              <w:rPr>
                <w:rStyle w:val="Hyperlink"/>
                <w:noProof/>
              </w:rPr>
              <w:t>JQuery</w:t>
            </w:r>
            <w:r w:rsidR="005F61AE" w:rsidRPr="007F04F1">
              <w:rPr>
                <w:noProof/>
                <w:webHidden/>
              </w:rPr>
              <w:tab/>
            </w:r>
            <w:r w:rsidR="005F61AE" w:rsidRPr="007F04F1">
              <w:rPr>
                <w:noProof/>
                <w:webHidden/>
              </w:rPr>
              <w:fldChar w:fldCharType="begin"/>
            </w:r>
            <w:r w:rsidR="005F61AE" w:rsidRPr="007F04F1">
              <w:rPr>
                <w:noProof/>
                <w:webHidden/>
              </w:rPr>
              <w:instrText xml:space="preserve"> PAGEREF _Toc100001079 \h </w:instrText>
            </w:r>
            <w:r w:rsidR="005F61AE" w:rsidRPr="007F04F1">
              <w:rPr>
                <w:noProof/>
                <w:webHidden/>
              </w:rPr>
            </w:r>
            <w:r w:rsidR="005F61AE" w:rsidRPr="007F04F1">
              <w:rPr>
                <w:noProof/>
                <w:webHidden/>
              </w:rPr>
              <w:fldChar w:fldCharType="separate"/>
            </w:r>
            <w:r w:rsidR="005E4475">
              <w:rPr>
                <w:noProof/>
                <w:webHidden/>
              </w:rPr>
              <w:t>19</w:t>
            </w:r>
            <w:r w:rsidR="005F61AE" w:rsidRPr="007F04F1">
              <w:rPr>
                <w:noProof/>
                <w:webHidden/>
              </w:rPr>
              <w:fldChar w:fldCharType="end"/>
            </w:r>
          </w:hyperlink>
        </w:p>
        <w:p w14:paraId="119C5DE9" w14:textId="68793856" w:rsidR="005F61AE" w:rsidRPr="007F04F1" w:rsidRDefault="00ED7AD4">
          <w:pPr>
            <w:pStyle w:val="Verzeichnis3"/>
            <w:tabs>
              <w:tab w:val="left" w:pos="1320"/>
              <w:tab w:val="right" w:leader="dot" w:pos="9061"/>
            </w:tabs>
            <w:rPr>
              <w:rFonts w:eastAsiaTheme="minorEastAsia"/>
              <w:noProof/>
            </w:rPr>
          </w:pPr>
          <w:hyperlink w:anchor="_Toc100001080" w:history="1">
            <w:r w:rsidR="005F61AE" w:rsidRPr="007F04F1">
              <w:rPr>
                <w:rStyle w:val="Hyperlink"/>
                <w:noProof/>
              </w:rPr>
              <w:t>3.1.5</w:t>
            </w:r>
            <w:r w:rsidR="005F61AE" w:rsidRPr="007F04F1">
              <w:rPr>
                <w:rFonts w:eastAsiaTheme="minorEastAsia"/>
                <w:noProof/>
              </w:rPr>
              <w:tab/>
            </w:r>
            <w:r w:rsidR="005F61AE" w:rsidRPr="007F04F1">
              <w:rPr>
                <w:rStyle w:val="Hyperlink"/>
                <w:noProof/>
              </w:rPr>
              <w:t>Einbindung der Frontend-Technologien</w:t>
            </w:r>
            <w:r w:rsidR="005F61AE" w:rsidRPr="007F04F1">
              <w:rPr>
                <w:noProof/>
                <w:webHidden/>
              </w:rPr>
              <w:tab/>
            </w:r>
            <w:r w:rsidR="005F61AE" w:rsidRPr="007F04F1">
              <w:rPr>
                <w:noProof/>
                <w:webHidden/>
              </w:rPr>
              <w:fldChar w:fldCharType="begin"/>
            </w:r>
            <w:r w:rsidR="005F61AE" w:rsidRPr="007F04F1">
              <w:rPr>
                <w:noProof/>
                <w:webHidden/>
              </w:rPr>
              <w:instrText xml:space="preserve"> PAGEREF _Toc100001080 \h </w:instrText>
            </w:r>
            <w:r w:rsidR="005F61AE" w:rsidRPr="007F04F1">
              <w:rPr>
                <w:noProof/>
                <w:webHidden/>
              </w:rPr>
            </w:r>
            <w:r w:rsidR="005F61AE" w:rsidRPr="007F04F1">
              <w:rPr>
                <w:noProof/>
                <w:webHidden/>
              </w:rPr>
              <w:fldChar w:fldCharType="separate"/>
            </w:r>
            <w:r w:rsidR="005E4475">
              <w:rPr>
                <w:noProof/>
                <w:webHidden/>
              </w:rPr>
              <w:t>19</w:t>
            </w:r>
            <w:r w:rsidR="005F61AE" w:rsidRPr="007F04F1">
              <w:rPr>
                <w:noProof/>
                <w:webHidden/>
              </w:rPr>
              <w:fldChar w:fldCharType="end"/>
            </w:r>
          </w:hyperlink>
        </w:p>
        <w:p w14:paraId="36CB6A58" w14:textId="1649B248" w:rsidR="005F61AE" w:rsidRPr="007F04F1" w:rsidRDefault="00ED7AD4">
          <w:pPr>
            <w:pStyle w:val="Verzeichnis3"/>
            <w:tabs>
              <w:tab w:val="left" w:pos="1320"/>
              <w:tab w:val="right" w:leader="dot" w:pos="9061"/>
            </w:tabs>
            <w:rPr>
              <w:rFonts w:eastAsiaTheme="minorEastAsia"/>
              <w:noProof/>
            </w:rPr>
          </w:pPr>
          <w:hyperlink w:anchor="_Toc100001081" w:history="1">
            <w:r w:rsidR="005F61AE" w:rsidRPr="007F04F1">
              <w:rPr>
                <w:rStyle w:val="Hyperlink"/>
                <w:noProof/>
              </w:rPr>
              <w:t>3.1.6</w:t>
            </w:r>
            <w:r w:rsidR="005F61AE" w:rsidRPr="007F04F1">
              <w:rPr>
                <w:rFonts w:eastAsiaTheme="minorEastAsia"/>
                <w:noProof/>
              </w:rPr>
              <w:tab/>
            </w:r>
            <w:r w:rsidR="005F61AE" w:rsidRPr="007F04F1">
              <w:rPr>
                <w:rStyle w:val="Hyperlink"/>
                <w:noProof/>
              </w:rPr>
              <w:t>Struktureller Aufbau der Dateien</w:t>
            </w:r>
            <w:r w:rsidR="005F61AE" w:rsidRPr="007F04F1">
              <w:rPr>
                <w:noProof/>
                <w:webHidden/>
              </w:rPr>
              <w:tab/>
            </w:r>
            <w:r w:rsidR="005F61AE" w:rsidRPr="007F04F1">
              <w:rPr>
                <w:noProof/>
                <w:webHidden/>
              </w:rPr>
              <w:fldChar w:fldCharType="begin"/>
            </w:r>
            <w:r w:rsidR="005F61AE" w:rsidRPr="007F04F1">
              <w:rPr>
                <w:noProof/>
                <w:webHidden/>
              </w:rPr>
              <w:instrText xml:space="preserve"> PAGEREF _Toc100001081 \h </w:instrText>
            </w:r>
            <w:r w:rsidR="005F61AE" w:rsidRPr="007F04F1">
              <w:rPr>
                <w:noProof/>
                <w:webHidden/>
              </w:rPr>
            </w:r>
            <w:r w:rsidR="005F61AE" w:rsidRPr="007F04F1">
              <w:rPr>
                <w:noProof/>
                <w:webHidden/>
              </w:rPr>
              <w:fldChar w:fldCharType="separate"/>
            </w:r>
            <w:r w:rsidR="005E4475">
              <w:rPr>
                <w:noProof/>
                <w:webHidden/>
              </w:rPr>
              <w:t>19</w:t>
            </w:r>
            <w:r w:rsidR="005F61AE" w:rsidRPr="007F04F1">
              <w:rPr>
                <w:noProof/>
                <w:webHidden/>
              </w:rPr>
              <w:fldChar w:fldCharType="end"/>
            </w:r>
          </w:hyperlink>
        </w:p>
        <w:p w14:paraId="34BB7C60" w14:textId="27D828A0" w:rsidR="005F61AE" w:rsidRPr="007F04F1" w:rsidRDefault="00ED7AD4">
          <w:pPr>
            <w:pStyle w:val="Verzeichnis3"/>
            <w:tabs>
              <w:tab w:val="left" w:pos="1320"/>
              <w:tab w:val="right" w:leader="dot" w:pos="9061"/>
            </w:tabs>
            <w:rPr>
              <w:rFonts w:eastAsiaTheme="minorEastAsia"/>
              <w:noProof/>
            </w:rPr>
          </w:pPr>
          <w:hyperlink w:anchor="_Toc100001082" w:history="1">
            <w:r w:rsidR="005F61AE" w:rsidRPr="007F04F1">
              <w:rPr>
                <w:rStyle w:val="Hyperlink"/>
                <w:noProof/>
              </w:rPr>
              <w:t>3.1.7</w:t>
            </w:r>
            <w:r w:rsidR="005F61AE" w:rsidRPr="007F04F1">
              <w:rPr>
                <w:rFonts w:eastAsiaTheme="minorEastAsia"/>
                <w:noProof/>
              </w:rPr>
              <w:tab/>
            </w:r>
            <w:r w:rsidR="005F61AE" w:rsidRPr="007F04F1">
              <w:rPr>
                <w:rStyle w:val="Hyperlink"/>
                <w:noProof/>
              </w:rPr>
              <w:t>Verwendete Versionen</w:t>
            </w:r>
            <w:r w:rsidR="005F61AE" w:rsidRPr="007F04F1">
              <w:rPr>
                <w:noProof/>
                <w:webHidden/>
              </w:rPr>
              <w:tab/>
            </w:r>
            <w:r w:rsidR="005F61AE" w:rsidRPr="007F04F1">
              <w:rPr>
                <w:noProof/>
                <w:webHidden/>
              </w:rPr>
              <w:fldChar w:fldCharType="begin"/>
            </w:r>
            <w:r w:rsidR="005F61AE" w:rsidRPr="007F04F1">
              <w:rPr>
                <w:noProof/>
                <w:webHidden/>
              </w:rPr>
              <w:instrText xml:space="preserve"> PAGEREF _Toc100001082 \h </w:instrText>
            </w:r>
            <w:r w:rsidR="005F61AE" w:rsidRPr="007F04F1">
              <w:rPr>
                <w:noProof/>
                <w:webHidden/>
              </w:rPr>
            </w:r>
            <w:r w:rsidR="005F61AE" w:rsidRPr="007F04F1">
              <w:rPr>
                <w:noProof/>
                <w:webHidden/>
              </w:rPr>
              <w:fldChar w:fldCharType="separate"/>
            </w:r>
            <w:r w:rsidR="005E4475">
              <w:rPr>
                <w:noProof/>
                <w:webHidden/>
              </w:rPr>
              <w:t>20</w:t>
            </w:r>
            <w:r w:rsidR="005F61AE" w:rsidRPr="007F04F1">
              <w:rPr>
                <w:noProof/>
                <w:webHidden/>
              </w:rPr>
              <w:fldChar w:fldCharType="end"/>
            </w:r>
          </w:hyperlink>
        </w:p>
        <w:p w14:paraId="179F3084" w14:textId="2318BBF1" w:rsidR="005F61AE" w:rsidRPr="007F04F1" w:rsidRDefault="00ED7AD4">
          <w:pPr>
            <w:pStyle w:val="Verzeichnis2"/>
            <w:tabs>
              <w:tab w:val="left" w:pos="880"/>
              <w:tab w:val="right" w:leader="dot" w:pos="9061"/>
            </w:tabs>
            <w:rPr>
              <w:rFonts w:eastAsiaTheme="minorEastAsia"/>
              <w:noProof/>
            </w:rPr>
          </w:pPr>
          <w:hyperlink w:anchor="_Toc100001083" w:history="1">
            <w:r w:rsidR="005F61AE" w:rsidRPr="007F04F1">
              <w:rPr>
                <w:rStyle w:val="Hyperlink"/>
                <w:noProof/>
              </w:rPr>
              <w:t>3.2</w:t>
            </w:r>
            <w:r w:rsidR="005F61AE" w:rsidRPr="007F04F1">
              <w:rPr>
                <w:rFonts w:eastAsiaTheme="minorEastAsia"/>
                <w:noProof/>
              </w:rPr>
              <w:tab/>
            </w:r>
            <w:r w:rsidR="005F61AE" w:rsidRPr="007F04F1">
              <w:rPr>
                <w:rStyle w:val="Hyperlink"/>
                <w:noProof/>
              </w:rPr>
              <w:t>Backend</w:t>
            </w:r>
            <w:r w:rsidR="005F61AE" w:rsidRPr="007F04F1">
              <w:rPr>
                <w:noProof/>
                <w:webHidden/>
              </w:rPr>
              <w:tab/>
            </w:r>
            <w:r w:rsidR="005F61AE" w:rsidRPr="007F04F1">
              <w:rPr>
                <w:noProof/>
                <w:webHidden/>
              </w:rPr>
              <w:fldChar w:fldCharType="begin"/>
            </w:r>
            <w:r w:rsidR="005F61AE" w:rsidRPr="007F04F1">
              <w:rPr>
                <w:noProof/>
                <w:webHidden/>
              </w:rPr>
              <w:instrText xml:space="preserve"> PAGEREF _Toc100001083 \h </w:instrText>
            </w:r>
            <w:r w:rsidR="005F61AE" w:rsidRPr="007F04F1">
              <w:rPr>
                <w:noProof/>
                <w:webHidden/>
              </w:rPr>
            </w:r>
            <w:r w:rsidR="005F61AE" w:rsidRPr="007F04F1">
              <w:rPr>
                <w:noProof/>
                <w:webHidden/>
              </w:rPr>
              <w:fldChar w:fldCharType="separate"/>
            </w:r>
            <w:r w:rsidR="005E4475">
              <w:rPr>
                <w:noProof/>
                <w:webHidden/>
              </w:rPr>
              <w:t>20</w:t>
            </w:r>
            <w:r w:rsidR="005F61AE" w:rsidRPr="007F04F1">
              <w:rPr>
                <w:noProof/>
                <w:webHidden/>
              </w:rPr>
              <w:fldChar w:fldCharType="end"/>
            </w:r>
          </w:hyperlink>
        </w:p>
        <w:p w14:paraId="5114EFED" w14:textId="1362FA86" w:rsidR="005F61AE" w:rsidRPr="007F04F1" w:rsidRDefault="00ED7AD4">
          <w:pPr>
            <w:pStyle w:val="Verzeichnis3"/>
            <w:tabs>
              <w:tab w:val="left" w:pos="1320"/>
              <w:tab w:val="right" w:leader="dot" w:pos="9061"/>
            </w:tabs>
            <w:rPr>
              <w:rFonts w:eastAsiaTheme="minorEastAsia"/>
              <w:noProof/>
            </w:rPr>
          </w:pPr>
          <w:hyperlink w:anchor="_Toc100001084" w:history="1">
            <w:r w:rsidR="005F61AE" w:rsidRPr="007F04F1">
              <w:rPr>
                <w:rStyle w:val="Hyperlink"/>
                <w:noProof/>
              </w:rPr>
              <w:t>3.2.1</w:t>
            </w:r>
            <w:r w:rsidR="005F61AE" w:rsidRPr="007F04F1">
              <w:rPr>
                <w:rFonts w:eastAsiaTheme="minorEastAsia"/>
                <w:noProof/>
              </w:rPr>
              <w:tab/>
            </w:r>
            <w:r w:rsidR="005F61AE" w:rsidRPr="007F04F1">
              <w:rPr>
                <w:rStyle w:val="Hyperlink"/>
                <w:noProof/>
              </w:rPr>
              <w:t>MYSQL</w:t>
            </w:r>
            <w:r w:rsidR="005F61AE" w:rsidRPr="007F04F1">
              <w:rPr>
                <w:noProof/>
                <w:webHidden/>
              </w:rPr>
              <w:tab/>
            </w:r>
            <w:r w:rsidR="005F61AE" w:rsidRPr="007F04F1">
              <w:rPr>
                <w:noProof/>
                <w:webHidden/>
              </w:rPr>
              <w:fldChar w:fldCharType="begin"/>
            </w:r>
            <w:r w:rsidR="005F61AE" w:rsidRPr="007F04F1">
              <w:rPr>
                <w:noProof/>
                <w:webHidden/>
              </w:rPr>
              <w:instrText xml:space="preserve"> PAGEREF _Toc100001084 \h </w:instrText>
            </w:r>
            <w:r w:rsidR="005F61AE" w:rsidRPr="007F04F1">
              <w:rPr>
                <w:noProof/>
                <w:webHidden/>
              </w:rPr>
            </w:r>
            <w:r w:rsidR="005F61AE" w:rsidRPr="007F04F1">
              <w:rPr>
                <w:noProof/>
                <w:webHidden/>
              </w:rPr>
              <w:fldChar w:fldCharType="separate"/>
            </w:r>
            <w:r w:rsidR="005E4475">
              <w:rPr>
                <w:noProof/>
                <w:webHidden/>
              </w:rPr>
              <w:t>20</w:t>
            </w:r>
            <w:r w:rsidR="005F61AE" w:rsidRPr="007F04F1">
              <w:rPr>
                <w:noProof/>
                <w:webHidden/>
              </w:rPr>
              <w:fldChar w:fldCharType="end"/>
            </w:r>
          </w:hyperlink>
        </w:p>
        <w:p w14:paraId="2B4524E0" w14:textId="26E7EBB4" w:rsidR="005F61AE" w:rsidRPr="007F04F1" w:rsidRDefault="00ED7AD4">
          <w:pPr>
            <w:pStyle w:val="Verzeichnis3"/>
            <w:tabs>
              <w:tab w:val="left" w:pos="1320"/>
              <w:tab w:val="right" w:leader="dot" w:pos="9061"/>
            </w:tabs>
            <w:rPr>
              <w:rFonts w:eastAsiaTheme="minorEastAsia"/>
              <w:noProof/>
            </w:rPr>
          </w:pPr>
          <w:hyperlink w:anchor="_Toc100001085" w:history="1">
            <w:r w:rsidR="005F61AE" w:rsidRPr="007F04F1">
              <w:rPr>
                <w:rStyle w:val="Hyperlink"/>
                <w:noProof/>
              </w:rPr>
              <w:t>3.2.2</w:t>
            </w:r>
            <w:r w:rsidR="005F61AE" w:rsidRPr="007F04F1">
              <w:rPr>
                <w:rFonts w:eastAsiaTheme="minorEastAsia"/>
                <w:noProof/>
              </w:rPr>
              <w:tab/>
            </w:r>
            <w:r w:rsidR="005F61AE" w:rsidRPr="007F04F1">
              <w:rPr>
                <w:rStyle w:val="Hyperlink"/>
                <w:noProof/>
              </w:rPr>
              <w:t>Thymeleaf</w:t>
            </w:r>
            <w:r w:rsidR="005F61AE" w:rsidRPr="007F04F1">
              <w:rPr>
                <w:noProof/>
                <w:webHidden/>
              </w:rPr>
              <w:tab/>
            </w:r>
            <w:r w:rsidR="005F61AE" w:rsidRPr="007F04F1">
              <w:rPr>
                <w:noProof/>
                <w:webHidden/>
              </w:rPr>
              <w:fldChar w:fldCharType="begin"/>
            </w:r>
            <w:r w:rsidR="005F61AE" w:rsidRPr="007F04F1">
              <w:rPr>
                <w:noProof/>
                <w:webHidden/>
              </w:rPr>
              <w:instrText xml:space="preserve"> PAGEREF _Toc100001085 \h </w:instrText>
            </w:r>
            <w:r w:rsidR="005F61AE" w:rsidRPr="007F04F1">
              <w:rPr>
                <w:noProof/>
                <w:webHidden/>
              </w:rPr>
            </w:r>
            <w:r w:rsidR="005F61AE" w:rsidRPr="007F04F1">
              <w:rPr>
                <w:noProof/>
                <w:webHidden/>
              </w:rPr>
              <w:fldChar w:fldCharType="separate"/>
            </w:r>
            <w:r w:rsidR="005E4475">
              <w:rPr>
                <w:noProof/>
                <w:webHidden/>
              </w:rPr>
              <w:t>23</w:t>
            </w:r>
            <w:r w:rsidR="005F61AE" w:rsidRPr="007F04F1">
              <w:rPr>
                <w:noProof/>
                <w:webHidden/>
              </w:rPr>
              <w:fldChar w:fldCharType="end"/>
            </w:r>
          </w:hyperlink>
        </w:p>
        <w:p w14:paraId="16A46DAF" w14:textId="776B01A9" w:rsidR="005F61AE" w:rsidRPr="007F04F1" w:rsidRDefault="00ED7AD4">
          <w:pPr>
            <w:pStyle w:val="Verzeichnis3"/>
            <w:tabs>
              <w:tab w:val="left" w:pos="1320"/>
              <w:tab w:val="right" w:leader="dot" w:pos="9061"/>
            </w:tabs>
            <w:rPr>
              <w:rFonts w:eastAsiaTheme="minorEastAsia"/>
              <w:noProof/>
            </w:rPr>
          </w:pPr>
          <w:hyperlink w:anchor="_Toc100001086" w:history="1">
            <w:r w:rsidR="005F61AE" w:rsidRPr="007F04F1">
              <w:rPr>
                <w:rStyle w:val="Hyperlink"/>
                <w:noProof/>
              </w:rPr>
              <w:t>3.2.3</w:t>
            </w:r>
            <w:r w:rsidR="005F61AE" w:rsidRPr="007F04F1">
              <w:rPr>
                <w:rFonts w:eastAsiaTheme="minorEastAsia"/>
                <w:noProof/>
              </w:rPr>
              <w:tab/>
            </w:r>
            <w:r w:rsidR="005F61AE" w:rsidRPr="007F04F1">
              <w:rPr>
                <w:rStyle w:val="Hyperlink"/>
                <w:noProof/>
              </w:rPr>
              <w:t>Baukastensystem</w:t>
            </w:r>
            <w:r w:rsidR="005F61AE" w:rsidRPr="007F04F1">
              <w:rPr>
                <w:noProof/>
                <w:webHidden/>
              </w:rPr>
              <w:tab/>
            </w:r>
            <w:r w:rsidR="005F61AE" w:rsidRPr="007F04F1">
              <w:rPr>
                <w:noProof/>
                <w:webHidden/>
              </w:rPr>
              <w:fldChar w:fldCharType="begin"/>
            </w:r>
            <w:r w:rsidR="005F61AE" w:rsidRPr="007F04F1">
              <w:rPr>
                <w:noProof/>
                <w:webHidden/>
              </w:rPr>
              <w:instrText xml:space="preserve"> PAGEREF _Toc100001086 \h </w:instrText>
            </w:r>
            <w:r w:rsidR="005F61AE" w:rsidRPr="007F04F1">
              <w:rPr>
                <w:noProof/>
                <w:webHidden/>
              </w:rPr>
            </w:r>
            <w:r w:rsidR="005F61AE" w:rsidRPr="007F04F1">
              <w:rPr>
                <w:noProof/>
                <w:webHidden/>
              </w:rPr>
              <w:fldChar w:fldCharType="separate"/>
            </w:r>
            <w:r w:rsidR="005E4475">
              <w:rPr>
                <w:noProof/>
                <w:webHidden/>
              </w:rPr>
              <w:t>23</w:t>
            </w:r>
            <w:r w:rsidR="005F61AE" w:rsidRPr="007F04F1">
              <w:rPr>
                <w:noProof/>
                <w:webHidden/>
              </w:rPr>
              <w:fldChar w:fldCharType="end"/>
            </w:r>
          </w:hyperlink>
        </w:p>
        <w:p w14:paraId="3D1090EA" w14:textId="282E85D5" w:rsidR="005F61AE" w:rsidRPr="007F04F1" w:rsidRDefault="00ED7AD4">
          <w:pPr>
            <w:pStyle w:val="Verzeichnis2"/>
            <w:tabs>
              <w:tab w:val="left" w:pos="880"/>
              <w:tab w:val="right" w:leader="dot" w:pos="9061"/>
            </w:tabs>
            <w:rPr>
              <w:rFonts w:eastAsiaTheme="minorEastAsia"/>
              <w:noProof/>
            </w:rPr>
          </w:pPr>
          <w:hyperlink w:anchor="_Toc100001087" w:history="1">
            <w:r w:rsidR="005F61AE" w:rsidRPr="007F04F1">
              <w:rPr>
                <w:rStyle w:val="Hyperlink"/>
                <w:noProof/>
              </w:rPr>
              <w:t>3.3</w:t>
            </w:r>
            <w:r w:rsidR="005F61AE" w:rsidRPr="007F04F1">
              <w:rPr>
                <w:rFonts w:eastAsiaTheme="minorEastAsia"/>
                <w:noProof/>
              </w:rPr>
              <w:tab/>
            </w:r>
            <w:r w:rsidR="005F61AE" w:rsidRPr="007F04F1">
              <w:rPr>
                <w:rStyle w:val="Hyperlink"/>
                <w:noProof/>
              </w:rPr>
              <w:t>Werkzeuge</w:t>
            </w:r>
            <w:r w:rsidR="005F61AE" w:rsidRPr="007F04F1">
              <w:rPr>
                <w:noProof/>
                <w:webHidden/>
              </w:rPr>
              <w:tab/>
            </w:r>
            <w:r w:rsidR="005F61AE" w:rsidRPr="007F04F1">
              <w:rPr>
                <w:noProof/>
                <w:webHidden/>
              </w:rPr>
              <w:fldChar w:fldCharType="begin"/>
            </w:r>
            <w:r w:rsidR="005F61AE" w:rsidRPr="007F04F1">
              <w:rPr>
                <w:noProof/>
                <w:webHidden/>
              </w:rPr>
              <w:instrText xml:space="preserve"> PAGEREF _Toc100001087 \h </w:instrText>
            </w:r>
            <w:r w:rsidR="005F61AE" w:rsidRPr="007F04F1">
              <w:rPr>
                <w:noProof/>
                <w:webHidden/>
              </w:rPr>
            </w:r>
            <w:r w:rsidR="005F61AE" w:rsidRPr="007F04F1">
              <w:rPr>
                <w:noProof/>
                <w:webHidden/>
              </w:rPr>
              <w:fldChar w:fldCharType="separate"/>
            </w:r>
            <w:r w:rsidR="005E4475">
              <w:rPr>
                <w:noProof/>
                <w:webHidden/>
              </w:rPr>
              <w:t>28</w:t>
            </w:r>
            <w:r w:rsidR="005F61AE" w:rsidRPr="007F04F1">
              <w:rPr>
                <w:noProof/>
                <w:webHidden/>
              </w:rPr>
              <w:fldChar w:fldCharType="end"/>
            </w:r>
          </w:hyperlink>
        </w:p>
        <w:p w14:paraId="3F943FA5" w14:textId="3E821D33" w:rsidR="005F61AE" w:rsidRPr="007F04F1" w:rsidRDefault="00ED7AD4">
          <w:pPr>
            <w:pStyle w:val="Verzeichnis3"/>
            <w:tabs>
              <w:tab w:val="left" w:pos="1320"/>
              <w:tab w:val="right" w:leader="dot" w:pos="9061"/>
            </w:tabs>
            <w:rPr>
              <w:rFonts w:eastAsiaTheme="minorEastAsia"/>
              <w:noProof/>
            </w:rPr>
          </w:pPr>
          <w:hyperlink w:anchor="_Toc100001088" w:history="1">
            <w:r w:rsidR="005F61AE" w:rsidRPr="007F04F1">
              <w:rPr>
                <w:rStyle w:val="Hyperlink"/>
                <w:noProof/>
              </w:rPr>
              <w:t>3.3.1</w:t>
            </w:r>
            <w:r w:rsidR="005F61AE" w:rsidRPr="007F04F1">
              <w:rPr>
                <w:rFonts w:eastAsiaTheme="minorEastAsia"/>
                <w:noProof/>
              </w:rPr>
              <w:tab/>
            </w:r>
            <w:r w:rsidR="005F61AE" w:rsidRPr="007F04F1">
              <w:rPr>
                <w:rStyle w:val="Hyperlink"/>
                <w:noProof/>
              </w:rPr>
              <w:t>Visual Paradigm</w:t>
            </w:r>
            <w:r w:rsidR="005F61AE" w:rsidRPr="007F04F1">
              <w:rPr>
                <w:noProof/>
                <w:webHidden/>
              </w:rPr>
              <w:tab/>
            </w:r>
            <w:r w:rsidR="005F61AE" w:rsidRPr="007F04F1">
              <w:rPr>
                <w:noProof/>
                <w:webHidden/>
              </w:rPr>
              <w:fldChar w:fldCharType="begin"/>
            </w:r>
            <w:r w:rsidR="005F61AE" w:rsidRPr="007F04F1">
              <w:rPr>
                <w:noProof/>
                <w:webHidden/>
              </w:rPr>
              <w:instrText xml:space="preserve"> PAGEREF _Toc100001088 \h </w:instrText>
            </w:r>
            <w:r w:rsidR="005F61AE" w:rsidRPr="007F04F1">
              <w:rPr>
                <w:noProof/>
                <w:webHidden/>
              </w:rPr>
            </w:r>
            <w:r w:rsidR="005F61AE" w:rsidRPr="007F04F1">
              <w:rPr>
                <w:noProof/>
                <w:webHidden/>
              </w:rPr>
              <w:fldChar w:fldCharType="separate"/>
            </w:r>
            <w:r w:rsidR="005E4475">
              <w:rPr>
                <w:noProof/>
                <w:webHidden/>
              </w:rPr>
              <w:t>28</w:t>
            </w:r>
            <w:r w:rsidR="005F61AE" w:rsidRPr="007F04F1">
              <w:rPr>
                <w:noProof/>
                <w:webHidden/>
              </w:rPr>
              <w:fldChar w:fldCharType="end"/>
            </w:r>
          </w:hyperlink>
        </w:p>
        <w:p w14:paraId="355A603A" w14:textId="409C2C4C" w:rsidR="005F61AE" w:rsidRPr="007F04F1" w:rsidRDefault="00ED7AD4">
          <w:pPr>
            <w:pStyle w:val="Verzeichnis3"/>
            <w:tabs>
              <w:tab w:val="left" w:pos="1320"/>
              <w:tab w:val="right" w:leader="dot" w:pos="9061"/>
            </w:tabs>
            <w:rPr>
              <w:rFonts w:eastAsiaTheme="minorEastAsia"/>
              <w:noProof/>
            </w:rPr>
          </w:pPr>
          <w:hyperlink w:anchor="_Toc100001089" w:history="1">
            <w:r w:rsidR="005F61AE" w:rsidRPr="007F04F1">
              <w:rPr>
                <w:rStyle w:val="Hyperlink"/>
                <w:noProof/>
              </w:rPr>
              <w:t>3.3.2</w:t>
            </w:r>
            <w:r w:rsidR="005F61AE" w:rsidRPr="007F04F1">
              <w:rPr>
                <w:rFonts w:eastAsiaTheme="minorEastAsia"/>
                <w:noProof/>
              </w:rPr>
              <w:tab/>
            </w:r>
            <w:r w:rsidR="005F61AE" w:rsidRPr="007F04F1">
              <w:rPr>
                <w:rStyle w:val="Hyperlink"/>
                <w:noProof/>
              </w:rPr>
              <w:t>GIT</w:t>
            </w:r>
            <w:r w:rsidR="005F61AE" w:rsidRPr="007F04F1">
              <w:rPr>
                <w:noProof/>
                <w:webHidden/>
              </w:rPr>
              <w:tab/>
            </w:r>
            <w:r w:rsidR="005F61AE" w:rsidRPr="007F04F1">
              <w:rPr>
                <w:noProof/>
                <w:webHidden/>
              </w:rPr>
              <w:fldChar w:fldCharType="begin"/>
            </w:r>
            <w:r w:rsidR="005F61AE" w:rsidRPr="007F04F1">
              <w:rPr>
                <w:noProof/>
                <w:webHidden/>
              </w:rPr>
              <w:instrText xml:space="preserve"> PAGEREF _Toc100001089 \h </w:instrText>
            </w:r>
            <w:r w:rsidR="005F61AE" w:rsidRPr="007F04F1">
              <w:rPr>
                <w:noProof/>
                <w:webHidden/>
              </w:rPr>
            </w:r>
            <w:r w:rsidR="005F61AE" w:rsidRPr="007F04F1">
              <w:rPr>
                <w:noProof/>
                <w:webHidden/>
              </w:rPr>
              <w:fldChar w:fldCharType="separate"/>
            </w:r>
            <w:r w:rsidR="005E4475">
              <w:rPr>
                <w:noProof/>
                <w:webHidden/>
              </w:rPr>
              <w:t>28</w:t>
            </w:r>
            <w:r w:rsidR="005F61AE" w:rsidRPr="007F04F1">
              <w:rPr>
                <w:noProof/>
                <w:webHidden/>
              </w:rPr>
              <w:fldChar w:fldCharType="end"/>
            </w:r>
          </w:hyperlink>
        </w:p>
        <w:p w14:paraId="672A6F41" w14:textId="67F2187D" w:rsidR="005F61AE" w:rsidRPr="007F04F1" w:rsidRDefault="00ED7AD4">
          <w:pPr>
            <w:pStyle w:val="Verzeichnis3"/>
            <w:tabs>
              <w:tab w:val="left" w:pos="1320"/>
              <w:tab w:val="right" w:leader="dot" w:pos="9061"/>
            </w:tabs>
            <w:rPr>
              <w:rFonts w:eastAsiaTheme="minorEastAsia"/>
              <w:noProof/>
            </w:rPr>
          </w:pPr>
          <w:hyperlink w:anchor="_Toc100001090" w:history="1">
            <w:r w:rsidR="005F61AE" w:rsidRPr="007F04F1">
              <w:rPr>
                <w:rStyle w:val="Hyperlink"/>
                <w:noProof/>
              </w:rPr>
              <w:t>3.3.3</w:t>
            </w:r>
            <w:r w:rsidR="005F61AE" w:rsidRPr="007F04F1">
              <w:rPr>
                <w:rFonts w:eastAsiaTheme="minorEastAsia"/>
                <w:noProof/>
              </w:rPr>
              <w:tab/>
            </w:r>
            <w:r w:rsidR="005F61AE" w:rsidRPr="007F04F1">
              <w:rPr>
                <w:rStyle w:val="Hyperlink"/>
                <w:noProof/>
              </w:rPr>
              <w:t>IntelliJ</w:t>
            </w:r>
            <w:r w:rsidR="005F61AE" w:rsidRPr="007F04F1">
              <w:rPr>
                <w:noProof/>
                <w:webHidden/>
              </w:rPr>
              <w:tab/>
            </w:r>
            <w:r w:rsidR="005F61AE" w:rsidRPr="007F04F1">
              <w:rPr>
                <w:noProof/>
                <w:webHidden/>
              </w:rPr>
              <w:fldChar w:fldCharType="begin"/>
            </w:r>
            <w:r w:rsidR="005F61AE" w:rsidRPr="007F04F1">
              <w:rPr>
                <w:noProof/>
                <w:webHidden/>
              </w:rPr>
              <w:instrText xml:space="preserve"> PAGEREF _Toc100001090 \h </w:instrText>
            </w:r>
            <w:r w:rsidR="005F61AE" w:rsidRPr="007F04F1">
              <w:rPr>
                <w:noProof/>
                <w:webHidden/>
              </w:rPr>
            </w:r>
            <w:r w:rsidR="005F61AE" w:rsidRPr="007F04F1">
              <w:rPr>
                <w:noProof/>
                <w:webHidden/>
              </w:rPr>
              <w:fldChar w:fldCharType="separate"/>
            </w:r>
            <w:r w:rsidR="005E4475">
              <w:rPr>
                <w:noProof/>
                <w:webHidden/>
              </w:rPr>
              <w:t>28</w:t>
            </w:r>
            <w:r w:rsidR="005F61AE" w:rsidRPr="007F04F1">
              <w:rPr>
                <w:noProof/>
                <w:webHidden/>
              </w:rPr>
              <w:fldChar w:fldCharType="end"/>
            </w:r>
          </w:hyperlink>
        </w:p>
        <w:p w14:paraId="61FAF6D0" w14:textId="6A995275" w:rsidR="005F61AE" w:rsidRPr="007F04F1" w:rsidRDefault="00ED7AD4">
          <w:pPr>
            <w:pStyle w:val="Verzeichnis1"/>
            <w:tabs>
              <w:tab w:val="right" w:leader="dot" w:pos="9061"/>
            </w:tabs>
            <w:rPr>
              <w:rFonts w:eastAsiaTheme="minorEastAsia"/>
              <w:noProof/>
            </w:rPr>
          </w:pPr>
          <w:hyperlink w:anchor="_Toc100001091" w:history="1">
            <w:r w:rsidR="005F61AE" w:rsidRPr="007F04F1">
              <w:rPr>
                <w:rStyle w:val="Hyperlink"/>
                <w:noProof/>
              </w:rPr>
              <w:t>Abbildungsverzeichnis</w:t>
            </w:r>
            <w:r w:rsidR="005F61AE" w:rsidRPr="007F04F1">
              <w:rPr>
                <w:noProof/>
                <w:webHidden/>
              </w:rPr>
              <w:tab/>
            </w:r>
            <w:r w:rsidR="005F61AE" w:rsidRPr="007F04F1">
              <w:rPr>
                <w:noProof/>
                <w:webHidden/>
              </w:rPr>
              <w:fldChar w:fldCharType="begin"/>
            </w:r>
            <w:r w:rsidR="005F61AE" w:rsidRPr="007F04F1">
              <w:rPr>
                <w:noProof/>
                <w:webHidden/>
              </w:rPr>
              <w:instrText xml:space="preserve"> PAGEREF _Toc100001091 \h </w:instrText>
            </w:r>
            <w:r w:rsidR="005F61AE" w:rsidRPr="007F04F1">
              <w:rPr>
                <w:noProof/>
                <w:webHidden/>
              </w:rPr>
            </w:r>
            <w:r w:rsidR="005F61AE" w:rsidRPr="007F04F1">
              <w:rPr>
                <w:noProof/>
                <w:webHidden/>
              </w:rPr>
              <w:fldChar w:fldCharType="separate"/>
            </w:r>
            <w:r w:rsidR="005E4475">
              <w:rPr>
                <w:noProof/>
                <w:webHidden/>
              </w:rPr>
              <w:t>III</w:t>
            </w:r>
            <w:r w:rsidR="005F61AE" w:rsidRPr="007F04F1">
              <w:rPr>
                <w:noProof/>
                <w:webHidden/>
              </w:rPr>
              <w:fldChar w:fldCharType="end"/>
            </w:r>
          </w:hyperlink>
        </w:p>
        <w:p w14:paraId="73DB8079" w14:textId="0CD9B845" w:rsidR="005F61AE" w:rsidRPr="007F04F1" w:rsidRDefault="00ED7AD4">
          <w:pPr>
            <w:pStyle w:val="Verzeichnis1"/>
            <w:tabs>
              <w:tab w:val="right" w:leader="dot" w:pos="9061"/>
            </w:tabs>
            <w:rPr>
              <w:rFonts w:eastAsiaTheme="minorEastAsia"/>
              <w:noProof/>
            </w:rPr>
          </w:pPr>
          <w:hyperlink w:anchor="_Toc100001092" w:history="1">
            <w:r w:rsidR="005F61AE" w:rsidRPr="007F04F1">
              <w:rPr>
                <w:rStyle w:val="Hyperlink"/>
                <w:noProof/>
              </w:rPr>
              <w:t>Tabellenverzeichnis</w:t>
            </w:r>
            <w:r w:rsidR="005F61AE" w:rsidRPr="007F04F1">
              <w:rPr>
                <w:noProof/>
                <w:webHidden/>
              </w:rPr>
              <w:tab/>
            </w:r>
            <w:r w:rsidR="005F61AE" w:rsidRPr="007F04F1">
              <w:rPr>
                <w:noProof/>
                <w:webHidden/>
              </w:rPr>
              <w:fldChar w:fldCharType="begin"/>
            </w:r>
            <w:r w:rsidR="005F61AE" w:rsidRPr="007F04F1">
              <w:rPr>
                <w:noProof/>
                <w:webHidden/>
              </w:rPr>
              <w:instrText xml:space="preserve"> PAGEREF _Toc100001092 \h </w:instrText>
            </w:r>
            <w:r w:rsidR="005F61AE" w:rsidRPr="007F04F1">
              <w:rPr>
                <w:noProof/>
                <w:webHidden/>
              </w:rPr>
            </w:r>
            <w:r w:rsidR="005F61AE" w:rsidRPr="007F04F1">
              <w:rPr>
                <w:noProof/>
                <w:webHidden/>
              </w:rPr>
              <w:fldChar w:fldCharType="separate"/>
            </w:r>
            <w:r w:rsidR="005E4475">
              <w:rPr>
                <w:noProof/>
                <w:webHidden/>
              </w:rPr>
              <w:t>IV</w:t>
            </w:r>
            <w:r w:rsidR="005F61AE" w:rsidRPr="007F04F1">
              <w:rPr>
                <w:noProof/>
                <w:webHidden/>
              </w:rPr>
              <w:fldChar w:fldCharType="end"/>
            </w:r>
          </w:hyperlink>
        </w:p>
        <w:p w14:paraId="12752AB2" w14:textId="1A6DAB48" w:rsidR="006C6D4A" w:rsidRPr="007F04F1" w:rsidRDefault="006C6D4A">
          <w:r w:rsidRPr="007F04F1">
            <w:rPr>
              <w:b/>
              <w:bCs/>
            </w:rPr>
            <w:fldChar w:fldCharType="end"/>
          </w:r>
        </w:p>
      </w:sdtContent>
    </w:sdt>
    <w:p w14:paraId="33F3BACB" w14:textId="77777777" w:rsidR="00C91D56" w:rsidRPr="007F04F1" w:rsidRDefault="00C91D56" w:rsidP="00C91D56">
      <w:pPr>
        <w:rPr>
          <w:rFonts w:cstheme="minorHAnsi"/>
          <w:sz w:val="36"/>
        </w:rPr>
        <w:sectPr w:rsidR="00C91D56" w:rsidRPr="007F04F1" w:rsidSect="006C6D4A">
          <w:headerReference w:type="even" r:id="rId11"/>
          <w:headerReference w:type="default" r:id="rId12"/>
          <w:footerReference w:type="default" r:id="rId13"/>
          <w:headerReference w:type="first" r:id="rId14"/>
          <w:pgSz w:w="11906" w:h="16838"/>
          <w:pgMar w:top="1418" w:right="1134" w:bottom="1134" w:left="1701" w:header="709" w:footer="709" w:gutter="0"/>
          <w:cols w:space="708"/>
          <w:docGrid w:linePitch="360"/>
        </w:sectPr>
      </w:pPr>
    </w:p>
    <w:p w14:paraId="7B438354" w14:textId="693328E9" w:rsidR="000B1CD2" w:rsidRPr="007F04F1" w:rsidRDefault="000B1CD2" w:rsidP="000B1CD2">
      <w:pPr>
        <w:pStyle w:val="berschrift1"/>
      </w:pPr>
      <w:bookmarkStart w:id="0" w:name="_Toc100001053"/>
      <w:r w:rsidRPr="007F04F1">
        <w:lastRenderedPageBreak/>
        <w:t>Einleitung</w:t>
      </w:r>
      <w:bookmarkEnd w:id="0"/>
    </w:p>
    <w:p w14:paraId="60A4FC67" w14:textId="1D87EED0" w:rsidR="000B1CD2" w:rsidRPr="007F04F1" w:rsidRDefault="000B1CD2" w:rsidP="000B1CD2">
      <w:r w:rsidRPr="007F04F1">
        <w:t>….</w:t>
      </w:r>
    </w:p>
    <w:p w14:paraId="22F8153D" w14:textId="2F642D87" w:rsidR="000B1CD2" w:rsidRPr="007F04F1" w:rsidRDefault="000B1CD2" w:rsidP="000B1CD2">
      <w:pPr>
        <w:pStyle w:val="berschrift1"/>
      </w:pPr>
      <w:bookmarkStart w:id="1" w:name="_Toc100001054"/>
      <w:r w:rsidRPr="007F04F1">
        <w:t>Projektmanagement</w:t>
      </w:r>
      <w:bookmarkEnd w:id="1"/>
    </w:p>
    <w:p w14:paraId="42B8EF7C" w14:textId="09D13A6A" w:rsidR="000B1CD2" w:rsidRPr="007F04F1" w:rsidRDefault="000B1CD2" w:rsidP="000B1CD2">
      <w:r w:rsidRPr="007F04F1">
        <w:t>…</w:t>
      </w:r>
    </w:p>
    <w:p w14:paraId="53E35277" w14:textId="20F74A0C" w:rsidR="000B1CD2" w:rsidRPr="007F04F1" w:rsidRDefault="000B1CD2" w:rsidP="000B1CD2">
      <w:pPr>
        <w:pStyle w:val="berschrift2"/>
      </w:pPr>
      <w:bookmarkStart w:id="2" w:name="_Toc100001055"/>
      <w:r w:rsidRPr="007F04F1">
        <w:t>Metainformationen</w:t>
      </w:r>
      <w:bookmarkEnd w:id="2"/>
    </w:p>
    <w:p w14:paraId="28212552" w14:textId="27524FFC" w:rsidR="000B1CD2" w:rsidRPr="007F04F1" w:rsidRDefault="000B1CD2" w:rsidP="000B1CD2">
      <w:r w:rsidRPr="007F04F1">
        <w:t>…</w:t>
      </w:r>
    </w:p>
    <w:p w14:paraId="24AE7709" w14:textId="45A283DC" w:rsidR="000B1CD2" w:rsidRPr="007F04F1" w:rsidRDefault="000B1CD2" w:rsidP="000B1CD2">
      <w:pPr>
        <w:pStyle w:val="berschrift2"/>
      </w:pPr>
      <w:bookmarkStart w:id="3" w:name="_Toc100001056"/>
      <w:r w:rsidRPr="007F04F1">
        <w:t>Vorerhebungen</w:t>
      </w:r>
      <w:bookmarkEnd w:id="3"/>
    </w:p>
    <w:p w14:paraId="1B821B8C" w14:textId="7F6D8ADA" w:rsidR="000B1CD2" w:rsidRPr="007F04F1" w:rsidRDefault="004547CF" w:rsidP="000B1CD2">
      <w:r w:rsidRPr="007F04F1">
        <w:t>…</w:t>
      </w:r>
    </w:p>
    <w:p w14:paraId="44887CE4" w14:textId="326AADF9" w:rsidR="000B1CD2" w:rsidRPr="007F04F1" w:rsidRDefault="000B1CD2" w:rsidP="000B1CD2">
      <w:pPr>
        <w:pStyle w:val="berschrift3"/>
      </w:pPr>
      <w:bookmarkStart w:id="4" w:name="_Toc100001057"/>
      <w:r w:rsidRPr="007F04F1">
        <w:t>Ist-Zustand</w:t>
      </w:r>
      <w:bookmarkEnd w:id="4"/>
    </w:p>
    <w:p w14:paraId="293EE0FF" w14:textId="77777777" w:rsidR="00A072C8" w:rsidRPr="007F04F1" w:rsidRDefault="00A072C8" w:rsidP="00A072C8">
      <w:pPr>
        <w:pStyle w:val="Blockvorlage"/>
        <w:rPr>
          <w:lang w:val="de-AT"/>
        </w:rPr>
      </w:pPr>
      <w:r w:rsidRPr="007F04F1">
        <w:rPr>
          <w:lang w:val="de-AT"/>
        </w:rPr>
        <w:t>Seit der Corona Zeit gab es schon mehrere Lockdowns, Lokale wurden zugesperrt und konnten nicht vor Ort ihre Kunden bedienen. Die gesetzliche Lage verschärft sich für die Gastronomie in dieser Zeit, die Regelung besagt, dass die Lieferung von Waren erlaubt ist und auch empfohlen wird. Viele Besitzer von Restaurants oder einem Schnell-Imbissen besitzen meist keine Möglichkeit, Online-Bestellungen anzunehmen. Dies wird derzeit noch oft umständlich über Telefon abgewickelt. Durchs Telefonieren können häufig Missverständnisse entstehen und dadurch können die Bestellungen nicht eindeutig identifiziert oder wie gewünscht ausgeführt werden. Mithilfe des Internets und eines entwickelten Systems können Bestellung leicht und detailreich eingereicht werden.</w:t>
      </w:r>
    </w:p>
    <w:p w14:paraId="6C2B2B39" w14:textId="1265DB05" w:rsidR="000B1CD2" w:rsidRPr="007F04F1" w:rsidRDefault="000B1CD2" w:rsidP="000B1CD2">
      <w:pPr>
        <w:pStyle w:val="berschrift3"/>
      </w:pPr>
      <w:bookmarkStart w:id="5" w:name="_Toc100001058"/>
      <w:r w:rsidRPr="007F04F1">
        <w:t>Soll-Zustand</w:t>
      </w:r>
      <w:bookmarkEnd w:id="5"/>
    </w:p>
    <w:p w14:paraId="4DEC7C27" w14:textId="77777777" w:rsidR="00A072C8" w:rsidRPr="007F04F1" w:rsidRDefault="00A072C8" w:rsidP="00A072C8">
      <w:pPr>
        <w:pStyle w:val="Blockvorlage"/>
        <w:rPr>
          <w:lang w:val="de-AT"/>
        </w:rPr>
      </w:pPr>
      <w:r w:rsidRPr="007F04F1">
        <w:rPr>
          <w:lang w:val="de-AT"/>
        </w:rPr>
        <w:t>In der Zeit, in dem das Internet keine Neuheit ist und die meisten Dinge über das World Wide Web abgewickelt wird, werden auch die meisten Lieferdienste über das Internet Angeboten. Viele Klein-Restaurants können mithilfe des neu entwickelten Systems schnell und ohne Vorkenntnisse eine eigens konfigurierte Webseite nach ihren eigenen Designvorstellungen erstellen. Das Hosting der Webseite wird automatisch und ohne viel Aufwand erledigt.</w:t>
      </w:r>
    </w:p>
    <w:p w14:paraId="6C2DBC09" w14:textId="4FF10FBB" w:rsidR="000B1CD2" w:rsidRPr="007F04F1" w:rsidRDefault="000B1CD2" w:rsidP="000B1CD2">
      <w:pPr>
        <w:pStyle w:val="berschrift3"/>
      </w:pPr>
      <w:bookmarkStart w:id="6" w:name="_Toc100001059"/>
      <w:r w:rsidRPr="007F04F1">
        <w:t>Projektumfeldanalyse</w:t>
      </w:r>
      <w:bookmarkEnd w:id="6"/>
    </w:p>
    <w:p w14:paraId="7D11EC2B" w14:textId="50980D9A" w:rsidR="008F3276" w:rsidRPr="007F04F1" w:rsidRDefault="008F3276" w:rsidP="008F3276">
      <w:pPr>
        <w:pStyle w:val="Blockvorlage"/>
        <w:rPr>
          <w:lang w:val="de-AT"/>
        </w:rPr>
      </w:pPr>
      <w:r w:rsidRPr="007F04F1">
        <w:rPr>
          <w:lang w:val="de-AT"/>
        </w:rPr>
        <w:t>Im Rahmen des Projektes hat das Projektteam mit vielen verschiedenen Personen zu tun. Diese können und werden das Projekt positiv oder gar negativ beeinflussen. Es wird ermittelt, wer genau diese Stakeholder sind, welchen Einfluss sie haben, wie nahe sie zum Projekt stehen und welche Maßnahmen getroffen werden, um diese abzuholen. In</w:t>
      </w:r>
      <w:r w:rsidR="002417AD" w:rsidRPr="007F04F1">
        <w:rPr>
          <w:lang w:val="de-AT"/>
        </w:rPr>
        <w:t xml:space="preserve"> </w:t>
      </w:r>
      <w:r w:rsidR="002417AD" w:rsidRPr="007F04F1">
        <w:rPr>
          <w:i/>
          <w:iCs/>
          <w:lang w:val="de-AT"/>
        </w:rPr>
        <w:fldChar w:fldCharType="begin"/>
      </w:r>
      <w:r w:rsidR="002417AD" w:rsidRPr="007F04F1">
        <w:rPr>
          <w:i/>
          <w:iCs/>
          <w:lang w:val="de-AT"/>
        </w:rPr>
        <w:instrText xml:space="preserve"> REF _Ref87339737 \h </w:instrText>
      </w:r>
      <w:r w:rsidR="007C14C5" w:rsidRPr="007F04F1">
        <w:rPr>
          <w:i/>
          <w:iCs/>
          <w:lang w:val="de-AT"/>
        </w:rPr>
        <w:instrText xml:space="preserve"> \* MERGEFORMAT </w:instrText>
      </w:r>
      <w:r w:rsidR="002417AD" w:rsidRPr="007F04F1">
        <w:rPr>
          <w:i/>
          <w:iCs/>
          <w:lang w:val="de-AT"/>
        </w:rPr>
      </w:r>
      <w:r w:rsidR="002417AD" w:rsidRPr="007F04F1">
        <w:rPr>
          <w:i/>
          <w:iCs/>
          <w:lang w:val="de-AT"/>
        </w:rPr>
        <w:fldChar w:fldCharType="separate"/>
      </w:r>
      <w:r w:rsidR="005E4475" w:rsidRPr="005E4475">
        <w:rPr>
          <w:i/>
          <w:iCs/>
          <w:lang w:val="de-AT"/>
        </w:rPr>
        <w:t xml:space="preserve">Tabelle </w:t>
      </w:r>
      <w:r w:rsidR="005E4475" w:rsidRPr="005E4475">
        <w:rPr>
          <w:i/>
          <w:iCs/>
          <w:noProof/>
          <w:lang w:val="de-AT"/>
        </w:rPr>
        <w:t>1</w:t>
      </w:r>
      <w:r w:rsidR="005E4475" w:rsidRPr="005E4475">
        <w:rPr>
          <w:i/>
          <w:iCs/>
          <w:lang w:val="de-AT"/>
        </w:rPr>
        <w:t>:</w:t>
      </w:r>
      <w:r w:rsidR="005E4475" w:rsidRPr="005E4475">
        <w:rPr>
          <w:i/>
          <w:iCs/>
          <w:noProof/>
          <w:lang w:val="de-AT"/>
        </w:rPr>
        <w:t xml:space="preserve"> Stakeholder</w:t>
      </w:r>
      <w:r w:rsidR="002417AD" w:rsidRPr="007F04F1">
        <w:rPr>
          <w:i/>
          <w:iCs/>
          <w:lang w:val="de-AT"/>
        </w:rPr>
        <w:fldChar w:fldCharType="end"/>
      </w:r>
      <w:r w:rsidRPr="007F04F1">
        <w:rPr>
          <w:lang w:val="de-AT"/>
        </w:rPr>
        <w:t xml:space="preserve"> werden alle Stakeholder mit ihrer Einstellung, ihrem Einfluss und ihrer Nähe</w:t>
      </w:r>
      <w:r w:rsidR="002417AD" w:rsidRPr="007F04F1">
        <w:rPr>
          <w:lang w:val="de-AT"/>
        </w:rPr>
        <w:t xml:space="preserve"> (im Bereich von 1 bis 10)</w:t>
      </w:r>
      <w:r w:rsidRPr="007F04F1">
        <w:rPr>
          <w:lang w:val="de-AT"/>
        </w:rPr>
        <w:t xml:space="preserve"> zum Projekt aufgelistet.</w:t>
      </w:r>
    </w:p>
    <w:tbl>
      <w:tblPr>
        <w:tblStyle w:val="Listentabelle1hellAkzent3"/>
        <w:tblW w:w="0" w:type="auto"/>
        <w:tblLook w:val="04A0" w:firstRow="1" w:lastRow="0" w:firstColumn="1" w:lastColumn="0" w:noHBand="0" w:noVBand="1"/>
      </w:tblPr>
      <w:tblGrid>
        <w:gridCol w:w="2264"/>
        <w:gridCol w:w="2265"/>
        <w:gridCol w:w="2266"/>
        <w:gridCol w:w="2266"/>
      </w:tblGrid>
      <w:tr w:rsidR="002452AC" w:rsidRPr="007F04F1" w14:paraId="3AEF8757" w14:textId="77777777" w:rsidTr="003F5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626D513D" w14:textId="77777777" w:rsidR="002452AC" w:rsidRPr="007F04F1" w:rsidRDefault="002452AC" w:rsidP="002176D0">
            <w:r w:rsidRPr="007F04F1">
              <w:t>Stakeholder</w:t>
            </w:r>
          </w:p>
        </w:tc>
        <w:tc>
          <w:tcPr>
            <w:tcW w:w="2265" w:type="dxa"/>
          </w:tcPr>
          <w:p w14:paraId="16D28467" w14:textId="77777777" w:rsidR="002452AC" w:rsidRPr="007F04F1" w:rsidRDefault="002452AC" w:rsidP="002176D0">
            <w:pPr>
              <w:cnfStyle w:val="100000000000" w:firstRow="1" w:lastRow="0" w:firstColumn="0" w:lastColumn="0" w:oddVBand="0" w:evenVBand="0" w:oddHBand="0" w:evenHBand="0" w:firstRowFirstColumn="0" w:firstRowLastColumn="0" w:lastRowFirstColumn="0" w:lastRowLastColumn="0"/>
            </w:pPr>
            <w:r w:rsidRPr="007F04F1">
              <w:t>Einstellung</w:t>
            </w:r>
          </w:p>
        </w:tc>
        <w:tc>
          <w:tcPr>
            <w:tcW w:w="2266" w:type="dxa"/>
          </w:tcPr>
          <w:p w14:paraId="252E24D5" w14:textId="77777777" w:rsidR="002452AC" w:rsidRPr="007F04F1" w:rsidRDefault="002452AC" w:rsidP="002176D0">
            <w:pPr>
              <w:cnfStyle w:val="100000000000" w:firstRow="1" w:lastRow="0" w:firstColumn="0" w:lastColumn="0" w:oddVBand="0" w:evenVBand="0" w:oddHBand="0" w:evenHBand="0" w:firstRowFirstColumn="0" w:firstRowLastColumn="0" w:lastRowFirstColumn="0" w:lastRowLastColumn="0"/>
            </w:pPr>
            <w:r w:rsidRPr="007F04F1">
              <w:t>Einfluss</w:t>
            </w:r>
          </w:p>
        </w:tc>
        <w:tc>
          <w:tcPr>
            <w:tcW w:w="2266" w:type="dxa"/>
          </w:tcPr>
          <w:p w14:paraId="7647C8CE" w14:textId="77777777" w:rsidR="002452AC" w:rsidRPr="007F04F1" w:rsidRDefault="002452AC" w:rsidP="002176D0">
            <w:pPr>
              <w:cnfStyle w:val="100000000000" w:firstRow="1" w:lastRow="0" w:firstColumn="0" w:lastColumn="0" w:oddVBand="0" w:evenVBand="0" w:oddHBand="0" w:evenHBand="0" w:firstRowFirstColumn="0" w:firstRowLastColumn="0" w:lastRowFirstColumn="0" w:lastRowLastColumn="0"/>
            </w:pPr>
            <w:r w:rsidRPr="007F04F1">
              <w:t>Nähe</w:t>
            </w:r>
          </w:p>
        </w:tc>
      </w:tr>
      <w:tr w:rsidR="002452AC" w:rsidRPr="007F04F1" w14:paraId="4F4D3442" w14:textId="77777777" w:rsidTr="003F5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1227DBDE" w14:textId="77777777" w:rsidR="002452AC" w:rsidRPr="007F04F1" w:rsidRDefault="002452AC" w:rsidP="002176D0">
            <w:pPr>
              <w:rPr>
                <w:b w:val="0"/>
                <w:bCs w:val="0"/>
              </w:rPr>
            </w:pPr>
            <w:r w:rsidRPr="007F04F1">
              <w:rPr>
                <w:b w:val="0"/>
                <w:bCs w:val="0"/>
              </w:rPr>
              <w:t>Projektmitglieder</w:t>
            </w:r>
          </w:p>
        </w:tc>
        <w:tc>
          <w:tcPr>
            <w:tcW w:w="2265" w:type="dxa"/>
          </w:tcPr>
          <w:p w14:paraId="1E2A7D29"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Positiv</w:t>
            </w:r>
          </w:p>
        </w:tc>
        <w:tc>
          <w:tcPr>
            <w:tcW w:w="2266" w:type="dxa"/>
          </w:tcPr>
          <w:p w14:paraId="5F10597F"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8</w:t>
            </w:r>
          </w:p>
        </w:tc>
        <w:tc>
          <w:tcPr>
            <w:tcW w:w="2266" w:type="dxa"/>
          </w:tcPr>
          <w:p w14:paraId="1146418B"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9</w:t>
            </w:r>
          </w:p>
        </w:tc>
      </w:tr>
      <w:tr w:rsidR="002452AC" w:rsidRPr="007F04F1" w14:paraId="7AA95C82" w14:textId="77777777" w:rsidTr="003F567C">
        <w:tc>
          <w:tcPr>
            <w:cnfStyle w:val="001000000000" w:firstRow="0" w:lastRow="0" w:firstColumn="1" w:lastColumn="0" w:oddVBand="0" w:evenVBand="0" w:oddHBand="0" w:evenHBand="0" w:firstRowFirstColumn="0" w:firstRowLastColumn="0" w:lastRowFirstColumn="0" w:lastRowLastColumn="0"/>
            <w:tcW w:w="2264" w:type="dxa"/>
          </w:tcPr>
          <w:p w14:paraId="5FDA9BBF" w14:textId="77777777" w:rsidR="002452AC" w:rsidRPr="007F04F1" w:rsidRDefault="002452AC" w:rsidP="002176D0">
            <w:pPr>
              <w:rPr>
                <w:b w:val="0"/>
                <w:bCs w:val="0"/>
              </w:rPr>
            </w:pPr>
            <w:r w:rsidRPr="007F04F1">
              <w:rPr>
                <w:b w:val="0"/>
                <w:bCs w:val="0"/>
              </w:rPr>
              <w:t>Auftraggeber</w:t>
            </w:r>
          </w:p>
        </w:tc>
        <w:tc>
          <w:tcPr>
            <w:tcW w:w="2265" w:type="dxa"/>
          </w:tcPr>
          <w:p w14:paraId="6095CB12"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Positiv</w:t>
            </w:r>
          </w:p>
        </w:tc>
        <w:tc>
          <w:tcPr>
            <w:tcW w:w="2266" w:type="dxa"/>
          </w:tcPr>
          <w:p w14:paraId="6D9C65D3"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3</w:t>
            </w:r>
          </w:p>
        </w:tc>
        <w:tc>
          <w:tcPr>
            <w:tcW w:w="2266" w:type="dxa"/>
          </w:tcPr>
          <w:p w14:paraId="23FB4C43"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6</w:t>
            </w:r>
          </w:p>
        </w:tc>
      </w:tr>
      <w:tr w:rsidR="002452AC" w:rsidRPr="007F04F1" w14:paraId="1C21A088" w14:textId="77777777" w:rsidTr="003F5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4E4EF3F1" w14:textId="77777777" w:rsidR="002452AC" w:rsidRPr="007F04F1" w:rsidRDefault="002452AC" w:rsidP="002176D0">
            <w:pPr>
              <w:rPr>
                <w:b w:val="0"/>
                <w:bCs w:val="0"/>
              </w:rPr>
            </w:pPr>
            <w:r w:rsidRPr="007F04F1">
              <w:rPr>
                <w:b w:val="0"/>
                <w:bCs w:val="0"/>
              </w:rPr>
              <w:t>Zukünftige Nutzer (z. B. Koch, Restaurantbesitzer)</w:t>
            </w:r>
          </w:p>
        </w:tc>
        <w:tc>
          <w:tcPr>
            <w:tcW w:w="2265" w:type="dxa"/>
          </w:tcPr>
          <w:p w14:paraId="45F1432F"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Positiv</w:t>
            </w:r>
          </w:p>
        </w:tc>
        <w:tc>
          <w:tcPr>
            <w:tcW w:w="2266" w:type="dxa"/>
          </w:tcPr>
          <w:p w14:paraId="53AB4BB9"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2</w:t>
            </w:r>
          </w:p>
        </w:tc>
        <w:tc>
          <w:tcPr>
            <w:tcW w:w="2266" w:type="dxa"/>
          </w:tcPr>
          <w:p w14:paraId="6D84D664"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3</w:t>
            </w:r>
          </w:p>
        </w:tc>
      </w:tr>
      <w:tr w:rsidR="002452AC" w:rsidRPr="007F04F1" w14:paraId="5B64D460" w14:textId="77777777" w:rsidTr="003F567C">
        <w:tc>
          <w:tcPr>
            <w:cnfStyle w:val="001000000000" w:firstRow="0" w:lastRow="0" w:firstColumn="1" w:lastColumn="0" w:oddVBand="0" w:evenVBand="0" w:oddHBand="0" w:evenHBand="0" w:firstRowFirstColumn="0" w:firstRowLastColumn="0" w:lastRowFirstColumn="0" w:lastRowLastColumn="0"/>
            <w:tcW w:w="2264" w:type="dxa"/>
          </w:tcPr>
          <w:p w14:paraId="511851F4" w14:textId="77777777" w:rsidR="002452AC" w:rsidRPr="007F04F1" w:rsidRDefault="002452AC" w:rsidP="002176D0">
            <w:pPr>
              <w:rPr>
                <w:b w:val="0"/>
                <w:bCs w:val="0"/>
              </w:rPr>
            </w:pPr>
            <w:r w:rsidRPr="007F04F1">
              <w:rPr>
                <w:b w:val="0"/>
                <w:bCs w:val="0"/>
              </w:rPr>
              <w:t>Betreuer</w:t>
            </w:r>
          </w:p>
        </w:tc>
        <w:tc>
          <w:tcPr>
            <w:tcW w:w="2265" w:type="dxa"/>
          </w:tcPr>
          <w:p w14:paraId="2D0CE199"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Neutral</w:t>
            </w:r>
          </w:p>
        </w:tc>
        <w:tc>
          <w:tcPr>
            <w:tcW w:w="2266" w:type="dxa"/>
          </w:tcPr>
          <w:p w14:paraId="623769E5"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7</w:t>
            </w:r>
          </w:p>
        </w:tc>
        <w:tc>
          <w:tcPr>
            <w:tcW w:w="2266" w:type="dxa"/>
          </w:tcPr>
          <w:p w14:paraId="02E662B1"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8</w:t>
            </w:r>
          </w:p>
        </w:tc>
      </w:tr>
      <w:tr w:rsidR="002452AC" w:rsidRPr="007F04F1" w14:paraId="35326DBD" w14:textId="77777777" w:rsidTr="003F5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463449EF" w14:textId="77777777" w:rsidR="002452AC" w:rsidRPr="007F04F1" w:rsidRDefault="002452AC" w:rsidP="002176D0">
            <w:pPr>
              <w:rPr>
                <w:b w:val="0"/>
                <w:bCs w:val="0"/>
              </w:rPr>
            </w:pPr>
            <w:r w:rsidRPr="007F04F1">
              <w:rPr>
                <w:b w:val="0"/>
                <w:bCs w:val="0"/>
              </w:rPr>
              <w:t>Restaurantkunde</w:t>
            </w:r>
          </w:p>
        </w:tc>
        <w:tc>
          <w:tcPr>
            <w:tcW w:w="2265" w:type="dxa"/>
          </w:tcPr>
          <w:p w14:paraId="5F05253F"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Positiv</w:t>
            </w:r>
          </w:p>
        </w:tc>
        <w:tc>
          <w:tcPr>
            <w:tcW w:w="2266" w:type="dxa"/>
          </w:tcPr>
          <w:p w14:paraId="6372D067"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2</w:t>
            </w:r>
          </w:p>
        </w:tc>
        <w:tc>
          <w:tcPr>
            <w:tcW w:w="2266" w:type="dxa"/>
          </w:tcPr>
          <w:p w14:paraId="46B1FC8C"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2</w:t>
            </w:r>
          </w:p>
        </w:tc>
      </w:tr>
      <w:tr w:rsidR="002452AC" w:rsidRPr="007F04F1" w14:paraId="7E2E6870" w14:textId="77777777" w:rsidTr="003F567C">
        <w:tc>
          <w:tcPr>
            <w:cnfStyle w:val="001000000000" w:firstRow="0" w:lastRow="0" w:firstColumn="1" w:lastColumn="0" w:oddVBand="0" w:evenVBand="0" w:oddHBand="0" w:evenHBand="0" w:firstRowFirstColumn="0" w:firstRowLastColumn="0" w:lastRowFirstColumn="0" w:lastRowLastColumn="0"/>
            <w:tcW w:w="2264" w:type="dxa"/>
          </w:tcPr>
          <w:p w14:paraId="6AA8AE32" w14:textId="77777777" w:rsidR="002452AC" w:rsidRPr="007F04F1" w:rsidRDefault="002452AC" w:rsidP="002176D0">
            <w:pPr>
              <w:rPr>
                <w:b w:val="0"/>
                <w:bCs w:val="0"/>
              </w:rPr>
            </w:pPr>
            <w:r w:rsidRPr="007F04F1">
              <w:rPr>
                <w:b w:val="0"/>
                <w:bCs w:val="0"/>
              </w:rPr>
              <w:t>Mitbewerber</w:t>
            </w:r>
          </w:p>
        </w:tc>
        <w:tc>
          <w:tcPr>
            <w:tcW w:w="2265" w:type="dxa"/>
          </w:tcPr>
          <w:p w14:paraId="642F9964"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Negativ</w:t>
            </w:r>
          </w:p>
        </w:tc>
        <w:tc>
          <w:tcPr>
            <w:tcW w:w="2266" w:type="dxa"/>
          </w:tcPr>
          <w:p w14:paraId="111C7A61"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1</w:t>
            </w:r>
          </w:p>
        </w:tc>
        <w:tc>
          <w:tcPr>
            <w:tcW w:w="2266" w:type="dxa"/>
          </w:tcPr>
          <w:p w14:paraId="0C8FA80B" w14:textId="77777777" w:rsidR="002452AC" w:rsidRPr="007F04F1" w:rsidRDefault="002452AC" w:rsidP="002176D0">
            <w:pPr>
              <w:keepNext/>
              <w:cnfStyle w:val="000000000000" w:firstRow="0" w:lastRow="0" w:firstColumn="0" w:lastColumn="0" w:oddVBand="0" w:evenVBand="0" w:oddHBand="0" w:evenHBand="0" w:firstRowFirstColumn="0" w:firstRowLastColumn="0" w:lastRowFirstColumn="0" w:lastRowLastColumn="0"/>
            </w:pPr>
            <w:r w:rsidRPr="007F04F1">
              <w:t>1</w:t>
            </w:r>
          </w:p>
        </w:tc>
      </w:tr>
    </w:tbl>
    <w:p w14:paraId="5569849A" w14:textId="54ABF8B7" w:rsidR="002452AC" w:rsidRPr="007F04F1" w:rsidRDefault="002452AC" w:rsidP="002452AC">
      <w:pPr>
        <w:pStyle w:val="Beschriftung"/>
        <w:jc w:val="center"/>
      </w:pPr>
      <w:bookmarkStart w:id="7" w:name="_Ref87339737"/>
      <w:bookmarkStart w:id="8" w:name="_Toc99995270"/>
      <w:r w:rsidRPr="007F04F1">
        <w:t xml:space="preserve">Tabelle </w:t>
      </w:r>
      <w:r w:rsidR="00ED7AD4">
        <w:fldChar w:fldCharType="begin"/>
      </w:r>
      <w:r w:rsidR="00ED7AD4">
        <w:instrText xml:space="preserve"> SEQ Tabelle \* ARABIC </w:instrText>
      </w:r>
      <w:r w:rsidR="00ED7AD4">
        <w:fldChar w:fldCharType="separate"/>
      </w:r>
      <w:r w:rsidR="005E4475">
        <w:rPr>
          <w:noProof/>
        </w:rPr>
        <w:t>1</w:t>
      </w:r>
      <w:r w:rsidR="00ED7AD4">
        <w:rPr>
          <w:noProof/>
        </w:rPr>
        <w:fldChar w:fldCharType="end"/>
      </w:r>
      <w:r w:rsidRPr="007F04F1">
        <w:t>:</w:t>
      </w:r>
      <w:r w:rsidRPr="007F04F1">
        <w:rPr>
          <w:noProof/>
        </w:rPr>
        <w:t xml:space="preserve"> Stakeholder</w:t>
      </w:r>
      <w:bookmarkEnd w:id="7"/>
      <w:bookmarkEnd w:id="8"/>
    </w:p>
    <w:p w14:paraId="3C7EA7C7" w14:textId="77777777" w:rsidR="00452BB1" w:rsidRPr="007F04F1" w:rsidRDefault="00452BB1">
      <w:r w:rsidRPr="007F04F1">
        <w:br w:type="page"/>
      </w:r>
    </w:p>
    <w:p w14:paraId="054D8FB8" w14:textId="2457199F" w:rsidR="00796B96" w:rsidRPr="007F04F1" w:rsidRDefault="00796B96" w:rsidP="00796B96">
      <w:pPr>
        <w:pStyle w:val="Blockvorlage"/>
        <w:rPr>
          <w:lang w:val="de-AT"/>
        </w:rPr>
      </w:pPr>
      <w:r w:rsidRPr="007F04F1">
        <w:rPr>
          <w:lang w:val="de-AT"/>
        </w:rPr>
        <w:lastRenderedPageBreak/>
        <w:t>Im Folgenden werden die einzelnen Stakeholder beschrieben:</w:t>
      </w:r>
    </w:p>
    <w:p w14:paraId="0B8F3CEB" w14:textId="77777777" w:rsidR="00796B96" w:rsidRPr="007F04F1" w:rsidRDefault="00796B96" w:rsidP="00796B96">
      <w:pPr>
        <w:pStyle w:val="Blockvorlage"/>
        <w:rPr>
          <w:lang w:val="de-AT"/>
        </w:rPr>
      </w:pPr>
      <w:r w:rsidRPr="007F04F1">
        <w:rPr>
          <w:lang w:val="de-AT"/>
        </w:rPr>
        <w:t xml:space="preserve">Ein Stakeholder ist das Projektteam, es ist hauptsätzlich für das Projekt verantwortlich und trifft viele Entscheidungen, wie die Planung, Umsetzung und Einsatz von verschiedenen Technologien. Es ist wichtig, eine gute Kommunikation und Planung im Team zu halten, damit jedes Mitglied immer auf dem gleichen Stand ist und so gemeinsam, zielstrebig am Projekt arbeiten können. </w:t>
      </w:r>
    </w:p>
    <w:p w14:paraId="1120CA42" w14:textId="40597AC8" w:rsidR="00796B96" w:rsidRPr="007F04F1" w:rsidRDefault="00796B96" w:rsidP="00796B96">
      <w:pPr>
        <w:pStyle w:val="Blockvorlage"/>
        <w:rPr>
          <w:lang w:val="de-AT"/>
        </w:rPr>
      </w:pPr>
      <w:r w:rsidRPr="007F04F1">
        <w:rPr>
          <w:lang w:val="de-AT"/>
        </w:rPr>
        <w:t xml:space="preserve">Einen hohen Einfluss auf das Projekt hat der Auftraggeber. Er bestimmt die </w:t>
      </w:r>
      <w:r w:rsidR="000703EA" w:rsidRPr="007F04F1">
        <w:rPr>
          <w:lang w:val="de-AT"/>
        </w:rPr>
        <w:t>grundliegenden Rahmenbedingungen</w:t>
      </w:r>
      <w:r w:rsidRPr="007F04F1">
        <w:rPr>
          <w:lang w:val="de-AT"/>
        </w:rPr>
        <w:t xml:space="preserve"> und Anforderung des Projektes und wird anschließend durch das Ergebnis des Projektes vermarktet.</w:t>
      </w:r>
    </w:p>
    <w:p w14:paraId="31FBF302" w14:textId="77777777" w:rsidR="00796B96" w:rsidRPr="007F04F1" w:rsidRDefault="00796B96" w:rsidP="00796B96">
      <w:pPr>
        <w:pStyle w:val="Blockvorlage"/>
        <w:rPr>
          <w:lang w:val="de-AT"/>
        </w:rPr>
      </w:pPr>
      <w:r w:rsidRPr="007F04F1">
        <w:rPr>
          <w:lang w:val="de-AT"/>
        </w:rPr>
        <w:t>Der Projektbetreuer ist ein weiterer Stakeholder. Er betreut das Projekt und unterstützt das Team bei Entscheidungen und kontrolliert den Fortschritt. Der Betreuer wird regelmäßig durch Besprechungen über das Projekt informiert.</w:t>
      </w:r>
    </w:p>
    <w:p w14:paraId="29A673F0" w14:textId="77777777" w:rsidR="00796B96" w:rsidRPr="007F04F1" w:rsidRDefault="00796B96" w:rsidP="00796B96">
      <w:pPr>
        <w:pStyle w:val="Blockvorlage"/>
        <w:rPr>
          <w:lang w:val="de-AT"/>
        </w:rPr>
      </w:pPr>
      <w:r w:rsidRPr="007F04F1">
        <w:rPr>
          <w:lang w:val="de-AT"/>
        </w:rPr>
        <w:t>Zukünftige Nutzer werden leichten Einfluss auf das Projekt haben. Sie sind die Restaurantbesitzer und Köche, die das entwickelte System zur Vermarktung oder zum Planen ihrer Arbeitsabläufe verwenden werden.</w:t>
      </w:r>
    </w:p>
    <w:p w14:paraId="71BA7A5A" w14:textId="77777777" w:rsidR="00796B96" w:rsidRPr="007F04F1" w:rsidRDefault="00796B96" w:rsidP="00796B96">
      <w:pPr>
        <w:pStyle w:val="Blockvorlage"/>
        <w:rPr>
          <w:lang w:val="de-AT"/>
        </w:rPr>
      </w:pPr>
      <w:r w:rsidRPr="007F04F1">
        <w:rPr>
          <w:lang w:val="de-AT"/>
        </w:rPr>
        <w:t>Auch Restaurantkunden werden als Stakeholder definiert. Sie können das Ergebnis des Projektes verwenden, um bei den verschiedenen Restaurants, die das System verwenden, bestellen.</w:t>
      </w:r>
    </w:p>
    <w:p w14:paraId="19F4C96E" w14:textId="77777777" w:rsidR="00796B96" w:rsidRPr="007F04F1" w:rsidRDefault="00796B96" w:rsidP="00796B96">
      <w:pPr>
        <w:pStyle w:val="Blockvorlage"/>
        <w:rPr>
          <w:lang w:val="de-AT"/>
        </w:rPr>
      </w:pPr>
      <w:r w:rsidRPr="007F04F1">
        <w:rPr>
          <w:lang w:val="de-AT"/>
        </w:rPr>
        <w:t>Das Projekt hat auch einen negativ gestimmten Stakeholder. Mitbewerber beziehungsweise Konkurrenten, die ähnliche Systeme anbieten und durch unser Projekt möglicherweise Kunden verlieren.</w:t>
      </w:r>
    </w:p>
    <w:p w14:paraId="5EE048D1" w14:textId="1AD4AC08" w:rsidR="00796B96" w:rsidRPr="007F04F1" w:rsidRDefault="00796B96" w:rsidP="00796B96">
      <w:pPr>
        <w:pStyle w:val="Blockvorlage"/>
        <w:rPr>
          <w:lang w:val="de-AT"/>
        </w:rPr>
      </w:pPr>
      <w:r w:rsidRPr="007F04F1">
        <w:rPr>
          <w:lang w:val="de-AT"/>
        </w:rPr>
        <w:t>Hier</w:t>
      </w:r>
      <w:r w:rsidR="003D16EF" w:rsidRPr="007F04F1">
        <w:rPr>
          <w:lang w:val="de-AT"/>
        </w:rPr>
        <w:t xml:space="preserve"> in </w:t>
      </w:r>
      <w:r w:rsidR="003D16EF" w:rsidRPr="007F04F1">
        <w:rPr>
          <w:i/>
          <w:iCs/>
          <w:lang w:val="de-AT"/>
        </w:rPr>
        <w:fldChar w:fldCharType="begin"/>
      </w:r>
      <w:r w:rsidR="003D16EF" w:rsidRPr="007F04F1">
        <w:rPr>
          <w:i/>
          <w:iCs/>
          <w:lang w:val="de-AT"/>
        </w:rPr>
        <w:instrText xml:space="preserve"> REF _Ref87339793 \h </w:instrText>
      </w:r>
      <w:r w:rsidR="007C14C5" w:rsidRPr="007F04F1">
        <w:rPr>
          <w:i/>
          <w:iCs/>
          <w:lang w:val="de-AT"/>
        </w:rPr>
        <w:instrText xml:space="preserve"> \* MERGEFORMAT </w:instrText>
      </w:r>
      <w:r w:rsidR="003D16EF" w:rsidRPr="007F04F1">
        <w:rPr>
          <w:i/>
          <w:iCs/>
          <w:lang w:val="de-AT"/>
        </w:rPr>
      </w:r>
      <w:r w:rsidR="003D16EF" w:rsidRPr="007F04F1">
        <w:rPr>
          <w:i/>
          <w:iCs/>
          <w:lang w:val="de-AT"/>
        </w:rPr>
        <w:fldChar w:fldCharType="separate"/>
      </w:r>
      <w:r w:rsidR="005E4475" w:rsidRPr="005E4475">
        <w:rPr>
          <w:i/>
          <w:iCs/>
          <w:lang w:val="de-AT"/>
        </w:rPr>
        <w:t xml:space="preserve">Abbildung </w:t>
      </w:r>
      <w:r w:rsidR="005E4475" w:rsidRPr="005E4475">
        <w:rPr>
          <w:i/>
          <w:iCs/>
          <w:noProof/>
          <w:lang w:val="de-AT"/>
        </w:rPr>
        <w:t>1</w:t>
      </w:r>
      <w:r w:rsidR="005E4475" w:rsidRPr="005E4475">
        <w:rPr>
          <w:i/>
          <w:iCs/>
          <w:lang w:val="de-AT"/>
        </w:rPr>
        <w:t>: Stakeholder grafisch</w:t>
      </w:r>
      <w:r w:rsidR="003D16EF" w:rsidRPr="007F04F1">
        <w:rPr>
          <w:i/>
          <w:iCs/>
          <w:lang w:val="de-AT"/>
        </w:rPr>
        <w:fldChar w:fldCharType="end"/>
      </w:r>
      <w:r w:rsidR="002417AD" w:rsidRPr="007F04F1">
        <w:rPr>
          <w:lang w:val="de-AT"/>
        </w:rPr>
        <w:t xml:space="preserve"> werden die Stakeholder grafisch dargestellt.</w:t>
      </w:r>
      <w:r w:rsidRPr="007F04F1">
        <w:rPr>
          <w:lang w:val="de-AT"/>
        </w:rPr>
        <w:t xml:space="preserve"> Die dazugehörige Legende </w:t>
      </w:r>
      <w:r w:rsidR="003D16EF" w:rsidRPr="007F04F1">
        <w:rPr>
          <w:lang w:val="de-AT"/>
        </w:rPr>
        <w:t xml:space="preserve">befindet sich </w:t>
      </w:r>
      <w:r w:rsidRPr="007F04F1">
        <w:rPr>
          <w:lang w:val="de-AT"/>
        </w:rPr>
        <w:t xml:space="preserve">unterhalb, in </w:t>
      </w:r>
      <w:r w:rsidR="003D16EF" w:rsidRPr="007F04F1">
        <w:rPr>
          <w:i/>
          <w:iCs/>
          <w:lang w:val="de-AT"/>
        </w:rPr>
        <w:fldChar w:fldCharType="begin"/>
      </w:r>
      <w:r w:rsidR="003D16EF" w:rsidRPr="007F04F1">
        <w:rPr>
          <w:i/>
          <w:iCs/>
          <w:lang w:val="de-AT"/>
        </w:rPr>
        <w:instrText xml:space="preserve"> REF _Ref87339927 \h </w:instrText>
      </w:r>
      <w:r w:rsidR="007C14C5" w:rsidRPr="007F04F1">
        <w:rPr>
          <w:i/>
          <w:iCs/>
          <w:lang w:val="de-AT"/>
        </w:rPr>
        <w:instrText xml:space="preserve"> \* MERGEFORMAT </w:instrText>
      </w:r>
      <w:r w:rsidR="003D16EF" w:rsidRPr="007F04F1">
        <w:rPr>
          <w:i/>
          <w:iCs/>
          <w:lang w:val="de-AT"/>
        </w:rPr>
      </w:r>
      <w:r w:rsidR="003D16EF" w:rsidRPr="007F04F1">
        <w:rPr>
          <w:i/>
          <w:iCs/>
          <w:lang w:val="de-AT"/>
        </w:rPr>
        <w:fldChar w:fldCharType="separate"/>
      </w:r>
      <w:r w:rsidR="005E4475" w:rsidRPr="005E4475">
        <w:rPr>
          <w:i/>
          <w:iCs/>
          <w:lang w:val="de-AT"/>
        </w:rPr>
        <w:t xml:space="preserve">Tabelle </w:t>
      </w:r>
      <w:r w:rsidR="005E4475" w:rsidRPr="005E4475">
        <w:rPr>
          <w:i/>
          <w:iCs/>
          <w:noProof/>
          <w:lang w:val="de-AT"/>
        </w:rPr>
        <w:t>2</w:t>
      </w:r>
      <w:r w:rsidR="005E4475" w:rsidRPr="005E4475">
        <w:rPr>
          <w:i/>
          <w:iCs/>
          <w:lang w:val="de-AT"/>
        </w:rPr>
        <w:t>: Legende Stakeholder grafisch</w:t>
      </w:r>
      <w:r w:rsidR="003D16EF" w:rsidRPr="007F04F1">
        <w:rPr>
          <w:i/>
          <w:iCs/>
          <w:lang w:val="de-AT"/>
        </w:rPr>
        <w:fldChar w:fldCharType="end"/>
      </w:r>
      <w:r w:rsidRPr="007F04F1">
        <w:rPr>
          <w:lang w:val="de-AT"/>
        </w:rPr>
        <w:t>.</w:t>
      </w:r>
    </w:p>
    <w:p w14:paraId="6F2E9686" w14:textId="1D8F7EF9" w:rsidR="0004415C" w:rsidRPr="007F04F1" w:rsidRDefault="0004415C" w:rsidP="002452AC">
      <w:pPr>
        <w:pStyle w:val="Blockvorlage"/>
        <w:rPr>
          <w:lang w:val="de-AT"/>
        </w:rPr>
      </w:pPr>
      <w:r w:rsidRPr="007F04F1">
        <w:rPr>
          <w:lang w:val="de-AT"/>
        </w:rPr>
        <w:t>Ihre Nähe zum Projekt wird als Abstand zum mittleren Kreis dargestellt. Deren Einstellung wird als Pfeil oder Waage interpretiert. Bei einer positiven Einstellung zeigt der Pfeil nach oben, bei einer negativen nach unten und bei einer Waage neutral. Der Einfluss auf das Projekt wird durch Farben veranschaulicht. Je höher der Einfluss ist, desto mehr ist der Stakeholder rot gefärbt. Es wird auch über Sprechblasen und Linien angezeigt, welche Stakeholder miteinander kommunizieren.</w:t>
      </w:r>
    </w:p>
    <w:p w14:paraId="617B6004" w14:textId="77777777" w:rsidR="002452AC" w:rsidRPr="007F04F1" w:rsidRDefault="002452AC" w:rsidP="002452AC">
      <w:pPr>
        <w:pStyle w:val="Blockvorlage"/>
        <w:keepNext/>
        <w:jc w:val="center"/>
        <w:rPr>
          <w:lang w:val="de-AT"/>
        </w:rPr>
      </w:pPr>
      <w:r w:rsidRPr="007F04F1">
        <w:rPr>
          <w:noProof/>
          <w:lang w:val="de-AT"/>
        </w:rPr>
        <w:drawing>
          <wp:inline distT="0" distB="0" distL="0" distR="0" wp14:anchorId="2B88C363" wp14:editId="38BC80BC">
            <wp:extent cx="5040000" cy="2453048"/>
            <wp:effectExtent l="0" t="0" r="8255"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0000" cy="2453048"/>
                    </a:xfrm>
                    <a:prstGeom prst="rect">
                      <a:avLst/>
                    </a:prstGeom>
                  </pic:spPr>
                </pic:pic>
              </a:graphicData>
            </a:graphic>
          </wp:inline>
        </w:drawing>
      </w:r>
    </w:p>
    <w:p w14:paraId="551F5637" w14:textId="5AA1779B" w:rsidR="002452AC" w:rsidRPr="007F04F1" w:rsidRDefault="002452AC" w:rsidP="002452AC">
      <w:pPr>
        <w:pStyle w:val="Beschriftung"/>
        <w:jc w:val="center"/>
      </w:pPr>
      <w:bookmarkStart w:id="9" w:name="_Ref87339793"/>
      <w:bookmarkStart w:id="10" w:name="_Toc100036472"/>
      <w:r w:rsidRPr="007F04F1">
        <w:t xml:space="preserve">Abbildung </w:t>
      </w:r>
      <w:r w:rsidR="00ED7AD4">
        <w:fldChar w:fldCharType="begin"/>
      </w:r>
      <w:r w:rsidR="00ED7AD4">
        <w:instrText xml:space="preserve"> SEQ Abbildung \* ARABIC </w:instrText>
      </w:r>
      <w:r w:rsidR="00ED7AD4">
        <w:fldChar w:fldCharType="separate"/>
      </w:r>
      <w:r w:rsidR="005E4475">
        <w:rPr>
          <w:noProof/>
        </w:rPr>
        <w:t>1</w:t>
      </w:r>
      <w:r w:rsidR="00ED7AD4">
        <w:rPr>
          <w:noProof/>
        </w:rPr>
        <w:fldChar w:fldCharType="end"/>
      </w:r>
      <w:r w:rsidRPr="007F04F1">
        <w:t>: Stakeholder grafisch</w:t>
      </w:r>
      <w:bookmarkEnd w:id="9"/>
      <w:bookmarkEnd w:id="10"/>
    </w:p>
    <w:p w14:paraId="78901954" w14:textId="4B28A2F3" w:rsidR="004547CF" w:rsidRPr="007F04F1" w:rsidRDefault="004547CF" w:rsidP="004547CF">
      <w:r w:rsidRPr="007F04F1">
        <w:br w:type="page"/>
      </w:r>
    </w:p>
    <w:p w14:paraId="2E3B50E0" w14:textId="20E19E0A" w:rsidR="002452AC" w:rsidRPr="007F04F1" w:rsidRDefault="002452AC" w:rsidP="002452AC">
      <w:r w:rsidRPr="007F04F1">
        <w:lastRenderedPageBreak/>
        <w:t xml:space="preserve">Folgende Tabelle dient als Legende für die </w:t>
      </w:r>
      <w:proofErr w:type="spellStart"/>
      <w:r w:rsidRPr="007F04F1">
        <w:t>Stakeholderabbildung</w:t>
      </w:r>
      <w:proofErr w:type="spellEnd"/>
      <w:r w:rsidRPr="007F04F1">
        <w:t>.</w:t>
      </w:r>
    </w:p>
    <w:tbl>
      <w:tblPr>
        <w:tblStyle w:val="Listentabelle1hellAkzent3"/>
        <w:tblW w:w="0" w:type="auto"/>
        <w:jc w:val="center"/>
        <w:tblLook w:val="04A0" w:firstRow="1" w:lastRow="0" w:firstColumn="1" w:lastColumn="0" w:noHBand="0" w:noVBand="1"/>
      </w:tblPr>
      <w:tblGrid>
        <w:gridCol w:w="2551"/>
        <w:gridCol w:w="4479"/>
      </w:tblGrid>
      <w:tr w:rsidR="002452AC" w:rsidRPr="007F04F1" w14:paraId="52CB4B51" w14:textId="77777777" w:rsidTr="003F56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349A737F" w14:textId="77777777" w:rsidR="002452AC" w:rsidRPr="007F04F1" w:rsidRDefault="002452AC" w:rsidP="002176D0">
            <w:r w:rsidRPr="007F04F1">
              <w:t>Symbol</w:t>
            </w:r>
          </w:p>
        </w:tc>
        <w:tc>
          <w:tcPr>
            <w:tcW w:w="4479" w:type="dxa"/>
          </w:tcPr>
          <w:p w14:paraId="244DABFA" w14:textId="77777777" w:rsidR="002452AC" w:rsidRPr="007F04F1" w:rsidRDefault="002452AC" w:rsidP="002176D0">
            <w:pPr>
              <w:cnfStyle w:val="100000000000" w:firstRow="1" w:lastRow="0" w:firstColumn="0" w:lastColumn="0" w:oddVBand="0" w:evenVBand="0" w:oddHBand="0" w:evenHBand="0" w:firstRowFirstColumn="0" w:firstRowLastColumn="0" w:lastRowFirstColumn="0" w:lastRowLastColumn="0"/>
            </w:pPr>
            <w:r w:rsidRPr="007F04F1">
              <w:t>Bedeutung</w:t>
            </w:r>
          </w:p>
        </w:tc>
      </w:tr>
      <w:tr w:rsidR="002452AC" w:rsidRPr="007F04F1" w14:paraId="18197F90"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5C1556CA" w14:textId="77777777" w:rsidR="002452AC" w:rsidRPr="007F04F1" w:rsidRDefault="002452AC" w:rsidP="002176D0">
            <w:pPr>
              <w:rPr>
                <w:b w:val="0"/>
                <w:bCs w:val="0"/>
              </w:rPr>
            </w:pPr>
            <w:r w:rsidRPr="007F04F1">
              <w:rPr>
                <w:b w:val="0"/>
                <w:bCs w:val="0"/>
              </w:rPr>
              <w:t>PRO</w:t>
            </w:r>
          </w:p>
        </w:tc>
        <w:tc>
          <w:tcPr>
            <w:tcW w:w="4479" w:type="dxa"/>
          </w:tcPr>
          <w:p w14:paraId="39AF6098"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Projektmitglied</w:t>
            </w:r>
          </w:p>
        </w:tc>
      </w:tr>
      <w:tr w:rsidR="002452AC" w:rsidRPr="007F04F1" w14:paraId="0CE734D7"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253F70B6" w14:textId="77777777" w:rsidR="002452AC" w:rsidRPr="007F04F1" w:rsidRDefault="002452AC" w:rsidP="002176D0">
            <w:pPr>
              <w:rPr>
                <w:b w:val="0"/>
                <w:bCs w:val="0"/>
              </w:rPr>
            </w:pPr>
            <w:r w:rsidRPr="007F04F1">
              <w:rPr>
                <w:b w:val="0"/>
                <w:bCs w:val="0"/>
              </w:rPr>
              <w:t>BET</w:t>
            </w:r>
          </w:p>
        </w:tc>
        <w:tc>
          <w:tcPr>
            <w:tcW w:w="4479" w:type="dxa"/>
          </w:tcPr>
          <w:p w14:paraId="0DD3AED7"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Betreuer</w:t>
            </w:r>
          </w:p>
        </w:tc>
      </w:tr>
      <w:tr w:rsidR="002452AC" w:rsidRPr="007F04F1" w14:paraId="2258CFA0"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1CE2E191" w14:textId="77777777" w:rsidR="002452AC" w:rsidRPr="007F04F1" w:rsidRDefault="002452AC" w:rsidP="002176D0">
            <w:pPr>
              <w:rPr>
                <w:b w:val="0"/>
                <w:bCs w:val="0"/>
              </w:rPr>
            </w:pPr>
            <w:r w:rsidRPr="007F04F1">
              <w:rPr>
                <w:b w:val="0"/>
                <w:bCs w:val="0"/>
              </w:rPr>
              <w:t>AUF</w:t>
            </w:r>
          </w:p>
        </w:tc>
        <w:tc>
          <w:tcPr>
            <w:tcW w:w="4479" w:type="dxa"/>
          </w:tcPr>
          <w:p w14:paraId="46F439C3"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Auftraggeber</w:t>
            </w:r>
          </w:p>
        </w:tc>
      </w:tr>
      <w:tr w:rsidR="002452AC" w:rsidRPr="007F04F1" w14:paraId="77EC477D"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4421E22D" w14:textId="77777777" w:rsidR="002452AC" w:rsidRPr="007F04F1" w:rsidRDefault="002452AC" w:rsidP="002176D0">
            <w:pPr>
              <w:rPr>
                <w:b w:val="0"/>
                <w:bCs w:val="0"/>
              </w:rPr>
            </w:pPr>
            <w:r w:rsidRPr="007F04F1">
              <w:rPr>
                <w:b w:val="0"/>
                <w:bCs w:val="0"/>
              </w:rPr>
              <w:t>ZNU</w:t>
            </w:r>
          </w:p>
        </w:tc>
        <w:tc>
          <w:tcPr>
            <w:tcW w:w="4479" w:type="dxa"/>
          </w:tcPr>
          <w:p w14:paraId="62EEA2E6"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Zukünftige Nutzer</w:t>
            </w:r>
          </w:p>
        </w:tc>
      </w:tr>
      <w:tr w:rsidR="002452AC" w:rsidRPr="007F04F1" w14:paraId="04BC587C"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3E7F82DE" w14:textId="77777777" w:rsidR="002452AC" w:rsidRPr="007F04F1" w:rsidRDefault="002452AC" w:rsidP="002176D0">
            <w:pPr>
              <w:rPr>
                <w:b w:val="0"/>
                <w:bCs w:val="0"/>
              </w:rPr>
            </w:pPr>
            <w:r w:rsidRPr="007F04F1">
              <w:rPr>
                <w:b w:val="0"/>
                <w:bCs w:val="0"/>
              </w:rPr>
              <w:t>RKU</w:t>
            </w:r>
          </w:p>
        </w:tc>
        <w:tc>
          <w:tcPr>
            <w:tcW w:w="4479" w:type="dxa"/>
          </w:tcPr>
          <w:p w14:paraId="3CCC4D40"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Restaurantkunde</w:t>
            </w:r>
          </w:p>
        </w:tc>
      </w:tr>
      <w:tr w:rsidR="002452AC" w:rsidRPr="007F04F1" w14:paraId="1EA4A667"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489B446B" w14:textId="77777777" w:rsidR="002452AC" w:rsidRPr="007F04F1" w:rsidRDefault="002452AC" w:rsidP="002176D0">
            <w:pPr>
              <w:rPr>
                <w:b w:val="0"/>
                <w:bCs w:val="0"/>
              </w:rPr>
            </w:pPr>
            <w:r w:rsidRPr="007F04F1">
              <w:rPr>
                <w:b w:val="0"/>
                <w:bCs w:val="0"/>
              </w:rPr>
              <w:t>MIT</w:t>
            </w:r>
          </w:p>
        </w:tc>
        <w:tc>
          <w:tcPr>
            <w:tcW w:w="4479" w:type="dxa"/>
          </w:tcPr>
          <w:p w14:paraId="079C9FA1"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Mitbewerber</w:t>
            </w:r>
          </w:p>
        </w:tc>
      </w:tr>
      <w:tr w:rsidR="002452AC" w:rsidRPr="007F04F1" w14:paraId="2E52B032"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2D9078C3" w14:textId="77777777" w:rsidR="002452AC" w:rsidRPr="007F04F1" w:rsidRDefault="002452AC" w:rsidP="002176D0">
            <w:pPr>
              <w:rPr>
                <w:b w:val="0"/>
                <w:bCs w:val="0"/>
              </w:rPr>
            </w:pPr>
          </w:p>
        </w:tc>
        <w:tc>
          <w:tcPr>
            <w:tcW w:w="4479" w:type="dxa"/>
          </w:tcPr>
          <w:p w14:paraId="1A75A549"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p>
        </w:tc>
      </w:tr>
      <w:tr w:rsidR="002452AC" w:rsidRPr="007F04F1" w14:paraId="31941630"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353E3D5D" w14:textId="77777777" w:rsidR="002452AC" w:rsidRPr="007F04F1" w:rsidRDefault="002452AC" w:rsidP="002176D0">
            <w:pPr>
              <w:rPr>
                <w:b w:val="0"/>
                <w:bCs w:val="0"/>
              </w:rPr>
            </w:pPr>
            <w:r w:rsidRPr="007F04F1">
              <w:rPr>
                <w:b w:val="0"/>
                <w:bCs w:val="0"/>
              </w:rPr>
              <w:t>Pfeil nach oben</w:t>
            </w:r>
          </w:p>
        </w:tc>
        <w:tc>
          <w:tcPr>
            <w:tcW w:w="4479" w:type="dxa"/>
          </w:tcPr>
          <w:p w14:paraId="2FC4F267"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Positive Einstellung</w:t>
            </w:r>
          </w:p>
        </w:tc>
      </w:tr>
      <w:tr w:rsidR="002452AC" w:rsidRPr="007F04F1" w14:paraId="6DDA3D37"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1923EED4" w14:textId="77777777" w:rsidR="002452AC" w:rsidRPr="007F04F1" w:rsidRDefault="002452AC" w:rsidP="002176D0">
            <w:pPr>
              <w:rPr>
                <w:b w:val="0"/>
                <w:bCs w:val="0"/>
              </w:rPr>
            </w:pPr>
            <w:r w:rsidRPr="007F04F1">
              <w:rPr>
                <w:b w:val="0"/>
                <w:bCs w:val="0"/>
              </w:rPr>
              <w:t>Pfeil nach unten</w:t>
            </w:r>
          </w:p>
        </w:tc>
        <w:tc>
          <w:tcPr>
            <w:tcW w:w="4479" w:type="dxa"/>
          </w:tcPr>
          <w:p w14:paraId="128E081F"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Negative Einstellung</w:t>
            </w:r>
          </w:p>
        </w:tc>
      </w:tr>
      <w:tr w:rsidR="002452AC" w:rsidRPr="007F04F1" w14:paraId="1ACB4DA3"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686B4A68" w14:textId="77777777" w:rsidR="002452AC" w:rsidRPr="007F04F1" w:rsidRDefault="002452AC" w:rsidP="002176D0">
            <w:pPr>
              <w:rPr>
                <w:b w:val="0"/>
                <w:bCs w:val="0"/>
              </w:rPr>
            </w:pPr>
            <w:r w:rsidRPr="007F04F1">
              <w:rPr>
                <w:b w:val="0"/>
                <w:bCs w:val="0"/>
              </w:rPr>
              <w:t>Wage</w:t>
            </w:r>
          </w:p>
        </w:tc>
        <w:tc>
          <w:tcPr>
            <w:tcW w:w="4479" w:type="dxa"/>
          </w:tcPr>
          <w:p w14:paraId="7712797B" w14:textId="6E413F06"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Neutral</w:t>
            </w:r>
            <w:r w:rsidR="00973996" w:rsidRPr="007F04F1">
              <w:t>e</w:t>
            </w:r>
            <w:r w:rsidRPr="007F04F1">
              <w:t xml:space="preserve"> Einste</w:t>
            </w:r>
            <w:r w:rsidR="00973996" w:rsidRPr="007F04F1">
              <w:t>llung</w:t>
            </w:r>
          </w:p>
        </w:tc>
      </w:tr>
      <w:tr w:rsidR="002452AC" w:rsidRPr="007F04F1" w14:paraId="434C4E98"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046E13B3" w14:textId="77777777" w:rsidR="002452AC" w:rsidRPr="007F04F1" w:rsidRDefault="002452AC" w:rsidP="002176D0">
            <w:pPr>
              <w:rPr>
                <w:b w:val="0"/>
                <w:bCs w:val="0"/>
              </w:rPr>
            </w:pPr>
          </w:p>
        </w:tc>
        <w:tc>
          <w:tcPr>
            <w:tcW w:w="4479" w:type="dxa"/>
          </w:tcPr>
          <w:p w14:paraId="0DF67752"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p>
        </w:tc>
      </w:tr>
      <w:tr w:rsidR="002452AC" w:rsidRPr="007F04F1" w14:paraId="1980D15B"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616FF3D6" w14:textId="77777777" w:rsidR="002452AC" w:rsidRPr="007F04F1" w:rsidRDefault="002452AC" w:rsidP="002176D0">
            <w:pPr>
              <w:rPr>
                <w:b w:val="0"/>
                <w:bCs w:val="0"/>
              </w:rPr>
            </w:pPr>
            <w:r w:rsidRPr="007F04F1">
              <w:rPr>
                <w:b w:val="0"/>
                <w:bCs w:val="0"/>
              </w:rPr>
              <w:t>A</w:t>
            </w:r>
          </w:p>
        </w:tc>
        <w:tc>
          <w:tcPr>
            <w:tcW w:w="4479" w:type="dxa"/>
          </w:tcPr>
          <w:p w14:paraId="1EEA31AF" w14:textId="6AA089CC" w:rsidR="002452AC" w:rsidRPr="007F04F1" w:rsidRDefault="00733699" w:rsidP="002176D0">
            <w:pPr>
              <w:cnfStyle w:val="000000000000" w:firstRow="0" w:lastRow="0" w:firstColumn="0" w:lastColumn="0" w:oddVBand="0" w:evenVBand="0" w:oddHBand="0" w:evenHBand="0" w:firstRowFirstColumn="0" w:firstRowLastColumn="0" w:lastRowFirstColumn="0" w:lastRowLastColumn="0"/>
            </w:pPr>
            <w:r w:rsidRPr="007F04F1">
              <w:t xml:space="preserve">Hohe Nähe </w:t>
            </w:r>
          </w:p>
        </w:tc>
      </w:tr>
      <w:tr w:rsidR="002452AC" w:rsidRPr="007F04F1" w14:paraId="5D7774EA"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7DEC4E2C" w14:textId="77777777" w:rsidR="002452AC" w:rsidRPr="007F04F1" w:rsidRDefault="002452AC" w:rsidP="002176D0">
            <w:pPr>
              <w:rPr>
                <w:b w:val="0"/>
                <w:bCs w:val="0"/>
              </w:rPr>
            </w:pPr>
            <w:r w:rsidRPr="007F04F1">
              <w:rPr>
                <w:b w:val="0"/>
                <w:bCs w:val="0"/>
              </w:rPr>
              <w:t>B</w:t>
            </w:r>
          </w:p>
        </w:tc>
        <w:tc>
          <w:tcPr>
            <w:tcW w:w="4479" w:type="dxa"/>
          </w:tcPr>
          <w:p w14:paraId="6D7FDE13" w14:textId="46AFF72D" w:rsidR="002452AC" w:rsidRPr="007F04F1" w:rsidRDefault="00733699" w:rsidP="002176D0">
            <w:pPr>
              <w:cnfStyle w:val="000000100000" w:firstRow="0" w:lastRow="0" w:firstColumn="0" w:lastColumn="0" w:oddVBand="0" w:evenVBand="0" w:oddHBand="1" w:evenHBand="0" w:firstRowFirstColumn="0" w:firstRowLastColumn="0" w:lastRowFirstColumn="0" w:lastRowLastColumn="0"/>
            </w:pPr>
            <w:r w:rsidRPr="007F04F1">
              <w:t>Mittlere Nähe</w:t>
            </w:r>
          </w:p>
        </w:tc>
      </w:tr>
      <w:tr w:rsidR="002452AC" w:rsidRPr="007F04F1" w14:paraId="39CC9D71"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4ACD1225" w14:textId="77777777" w:rsidR="002452AC" w:rsidRPr="007F04F1" w:rsidRDefault="002452AC" w:rsidP="002176D0">
            <w:pPr>
              <w:rPr>
                <w:b w:val="0"/>
                <w:bCs w:val="0"/>
              </w:rPr>
            </w:pPr>
            <w:r w:rsidRPr="007F04F1">
              <w:rPr>
                <w:b w:val="0"/>
                <w:bCs w:val="0"/>
              </w:rPr>
              <w:t>C</w:t>
            </w:r>
          </w:p>
        </w:tc>
        <w:tc>
          <w:tcPr>
            <w:tcW w:w="4479" w:type="dxa"/>
          </w:tcPr>
          <w:p w14:paraId="383DE6D0" w14:textId="0EB56BF6" w:rsidR="002452AC" w:rsidRPr="007F04F1" w:rsidRDefault="00733699" w:rsidP="002176D0">
            <w:pPr>
              <w:cnfStyle w:val="000000000000" w:firstRow="0" w:lastRow="0" w:firstColumn="0" w:lastColumn="0" w:oddVBand="0" w:evenVBand="0" w:oddHBand="0" w:evenHBand="0" w:firstRowFirstColumn="0" w:firstRowLastColumn="0" w:lastRowFirstColumn="0" w:lastRowLastColumn="0"/>
            </w:pPr>
            <w:r w:rsidRPr="007F04F1">
              <w:t>Geringe Nähe</w:t>
            </w:r>
          </w:p>
        </w:tc>
      </w:tr>
      <w:tr w:rsidR="002452AC" w:rsidRPr="007F04F1" w14:paraId="562B8FDB"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79C0D6C2" w14:textId="77777777" w:rsidR="002452AC" w:rsidRPr="007F04F1" w:rsidRDefault="002452AC" w:rsidP="002176D0">
            <w:pPr>
              <w:rPr>
                <w:b w:val="0"/>
                <w:bCs w:val="0"/>
              </w:rPr>
            </w:pPr>
          </w:p>
        </w:tc>
        <w:tc>
          <w:tcPr>
            <w:tcW w:w="4479" w:type="dxa"/>
          </w:tcPr>
          <w:p w14:paraId="75FBC117"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p>
        </w:tc>
      </w:tr>
      <w:tr w:rsidR="002452AC" w:rsidRPr="007F04F1" w14:paraId="0F836C19"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603AB22D" w14:textId="77777777" w:rsidR="002452AC" w:rsidRPr="007F04F1" w:rsidRDefault="002452AC" w:rsidP="002176D0">
            <w:pPr>
              <w:rPr>
                <w:b w:val="0"/>
                <w:bCs w:val="0"/>
              </w:rPr>
            </w:pPr>
            <w:r w:rsidRPr="007F04F1">
              <w:rPr>
                <w:b w:val="0"/>
                <w:bCs w:val="0"/>
              </w:rPr>
              <w:t>Nachrichtensymbol</w:t>
            </w:r>
          </w:p>
        </w:tc>
        <w:tc>
          <w:tcPr>
            <w:tcW w:w="4479" w:type="dxa"/>
          </w:tcPr>
          <w:p w14:paraId="46D25E96" w14:textId="77777777" w:rsidR="002452AC" w:rsidRPr="007F04F1" w:rsidRDefault="002452AC" w:rsidP="002176D0">
            <w:pPr>
              <w:keepNext/>
              <w:cnfStyle w:val="000000000000" w:firstRow="0" w:lastRow="0" w:firstColumn="0" w:lastColumn="0" w:oddVBand="0" w:evenVBand="0" w:oddHBand="0" w:evenHBand="0" w:firstRowFirstColumn="0" w:firstRowLastColumn="0" w:lastRowFirstColumn="0" w:lastRowLastColumn="0"/>
            </w:pPr>
            <w:r w:rsidRPr="007F04F1">
              <w:t>Kommunizieren miteinander</w:t>
            </w:r>
          </w:p>
        </w:tc>
      </w:tr>
    </w:tbl>
    <w:p w14:paraId="3FD6B91F" w14:textId="4DD098C0" w:rsidR="002452AC" w:rsidRPr="007F04F1" w:rsidRDefault="002452AC" w:rsidP="002452AC">
      <w:pPr>
        <w:pStyle w:val="Beschriftung"/>
        <w:jc w:val="center"/>
      </w:pPr>
      <w:bookmarkStart w:id="11" w:name="_Ref87339927"/>
      <w:bookmarkStart w:id="12" w:name="_Toc99995271"/>
      <w:r w:rsidRPr="007F04F1">
        <w:t xml:space="preserve">Tabelle </w:t>
      </w:r>
      <w:r w:rsidR="00ED7AD4">
        <w:fldChar w:fldCharType="begin"/>
      </w:r>
      <w:r w:rsidR="00ED7AD4">
        <w:instrText xml:space="preserve"> SEQ Tabelle \* ARABIC </w:instrText>
      </w:r>
      <w:r w:rsidR="00ED7AD4">
        <w:fldChar w:fldCharType="separate"/>
      </w:r>
      <w:r w:rsidR="005E4475">
        <w:rPr>
          <w:noProof/>
        </w:rPr>
        <w:t>2</w:t>
      </w:r>
      <w:r w:rsidR="00ED7AD4">
        <w:rPr>
          <w:noProof/>
        </w:rPr>
        <w:fldChar w:fldCharType="end"/>
      </w:r>
      <w:r w:rsidRPr="007F04F1">
        <w:t>: Legende Stakeholder grafisch</w:t>
      </w:r>
      <w:bookmarkEnd w:id="11"/>
      <w:bookmarkEnd w:id="12"/>
    </w:p>
    <w:p w14:paraId="729D952E" w14:textId="44F1E3B8" w:rsidR="002452AC" w:rsidRPr="007F04F1" w:rsidRDefault="002452AC" w:rsidP="002452AC">
      <w:pPr>
        <w:pStyle w:val="berschrift3"/>
      </w:pPr>
      <w:bookmarkStart w:id="13" w:name="_Toc100001060"/>
      <w:r w:rsidRPr="007F04F1">
        <w:t>Maßnahmen</w:t>
      </w:r>
      <w:bookmarkEnd w:id="13"/>
    </w:p>
    <w:p w14:paraId="32EF36E2" w14:textId="7F79B570" w:rsidR="00796B96" w:rsidRPr="007F04F1" w:rsidRDefault="00796B96" w:rsidP="00796B96">
      <w:pPr>
        <w:pStyle w:val="Blockvorlage"/>
        <w:rPr>
          <w:lang w:val="de-AT"/>
        </w:rPr>
      </w:pPr>
      <w:r w:rsidRPr="007F04F1">
        <w:rPr>
          <w:lang w:val="de-AT"/>
        </w:rPr>
        <w:t>Hier in</w:t>
      </w:r>
      <w:r w:rsidR="00EA3877" w:rsidRPr="007F04F1">
        <w:rPr>
          <w:lang w:val="de-AT"/>
        </w:rPr>
        <w:t xml:space="preserve"> </w:t>
      </w:r>
      <w:r w:rsidR="00EA3877" w:rsidRPr="007F04F1">
        <w:rPr>
          <w:lang w:val="de-AT"/>
        </w:rPr>
        <w:fldChar w:fldCharType="begin"/>
      </w:r>
      <w:r w:rsidR="00EA3877" w:rsidRPr="007F04F1">
        <w:rPr>
          <w:lang w:val="de-AT"/>
        </w:rPr>
        <w:instrText xml:space="preserve"> REF _Ref87339969 \h </w:instrText>
      </w:r>
      <w:r w:rsidR="00EA3877" w:rsidRPr="007F04F1">
        <w:rPr>
          <w:lang w:val="de-AT"/>
        </w:rPr>
      </w:r>
      <w:r w:rsidR="00EA3877" w:rsidRPr="007F04F1">
        <w:rPr>
          <w:lang w:val="de-AT"/>
        </w:rPr>
        <w:fldChar w:fldCharType="separate"/>
      </w:r>
      <w:r w:rsidR="005E4475" w:rsidRPr="005E4475">
        <w:rPr>
          <w:lang w:val="de-AT"/>
        </w:rPr>
        <w:t xml:space="preserve">Tabelle </w:t>
      </w:r>
      <w:r w:rsidR="005E4475" w:rsidRPr="005E4475">
        <w:rPr>
          <w:noProof/>
          <w:lang w:val="de-AT"/>
        </w:rPr>
        <w:t>3</w:t>
      </w:r>
      <w:r w:rsidR="005E4475" w:rsidRPr="005E4475">
        <w:rPr>
          <w:lang w:val="de-AT"/>
        </w:rPr>
        <w:t>: Stakeholder Maßnahmen</w:t>
      </w:r>
      <w:r w:rsidR="00EA3877" w:rsidRPr="007F04F1">
        <w:rPr>
          <w:lang w:val="de-AT"/>
        </w:rPr>
        <w:fldChar w:fldCharType="end"/>
      </w:r>
      <w:r w:rsidRPr="007F04F1">
        <w:rPr>
          <w:lang w:val="de-AT"/>
        </w:rPr>
        <w:t xml:space="preserve"> werden die Interessen der verschiedenen Stakeholder und einige Maßnahmen angeführt, um die verschiedenen Stakeholder besser zu stimmen und sie abzuholen.</w:t>
      </w:r>
    </w:p>
    <w:tbl>
      <w:tblPr>
        <w:tblStyle w:val="Listentabelle1hellAkzent3"/>
        <w:tblW w:w="0" w:type="auto"/>
        <w:tblLook w:val="04A0" w:firstRow="1" w:lastRow="0" w:firstColumn="1" w:lastColumn="0" w:noHBand="0" w:noVBand="1"/>
      </w:tblPr>
      <w:tblGrid>
        <w:gridCol w:w="3019"/>
        <w:gridCol w:w="3021"/>
        <w:gridCol w:w="3021"/>
      </w:tblGrid>
      <w:tr w:rsidR="002452AC" w:rsidRPr="007F04F1" w14:paraId="65FF5B58" w14:textId="77777777" w:rsidTr="008447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122F8DBF" w14:textId="77777777" w:rsidR="002452AC" w:rsidRPr="007F04F1" w:rsidRDefault="002452AC" w:rsidP="002176D0">
            <w:r w:rsidRPr="007F04F1">
              <w:t>Stakeholder</w:t>
            </w:r>
          </w:p>
        </w:tc>
        <w:tc>
          <w:tcPr>
            <w:tcW w:w="3021" w:type="dxa"/>
          </w:tcPr>
          <w:p w14:paraId="455D89D7" w14:textId="77777777" w:rsidR="002452AC" w:rsidRPr="007F04F1" w:rsidRDefault="002452AC" w:rsidP="002176D0">
            <w:pPr>
              <w:cnfStyle w:val="100000000000" w:firstRow="1" w:lastRow="0" w:firstColumn="0" w:lastColumn="0" w:oddVBand="0" w:evenVBand="0" w:oddHBand="0" w:evenHBand="0" w:firstRowFirstColumn="0" w:firstRowLastColumn="0" w:lastRowFirstColumn="0" w:lastRowLastColumn="0"/>
            </w:pPr>
            <w:r w:rsidRPr="007F04F1">
              <w:t>Beschreibung der Interessen</w:t>
            </w:r>
          </w:p>
        </w:tc>
        <w:tc>
          <w:tcPr>
            <w:tcW w:w="3021" w:type="dxa"/>
          </w:tcPr>
          <w:p w14:paraId="307DD273" w14:textId="77777777" w:rsidR="002452AC" w:rsidRPr="007F04F1" w:rsidRDefault="002452AC" w:rsidP="002176D0">
            <w:pPr>
              <w:cnfStyle w:val="100000000000" w:firstRow="1" w:lastRow="0" w:firstColumn="0" w:lastColumn="0" w:oddVBand="0" w:evenVBand="0" w:oddHBand="0" w:evenHBand="0" w:firstRowFirstColumn="0" w:firstRowLastColumn="0" w:lastRowFirstColumn="0" w:lastRowLastColumn="0"/>
            </w:pPr>
            <w:r w:rsidRPr="007F04F1">
              <w:t>Maßnahmen</w:t>
            </w:r>
          </w:p>
        </w:tc>
      </w:tr>
      <w:tr w:rsidR="00796B96" w:rsidRPr="007F04F1" w14:paraId="3E39FCA8" w14:textId="77777777" w:rsidTr="00844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10602972" w14:textId="3CFCB2D2" w:rsidR="00796B96" w:rsidRPr="007F04F1" w:rsidRDefault="00796B96" w:rsidP="00796B96">
            <w:pPr>
              <w:rPr>
                <w:b w:val="0"/>
                <w:bCs w:val="0"/>
              </w:rPr>
            </w:pPr>
            <w:r w:rsidRPr="007F04F1">
              <w:rPr>
                <w:b w:val="0"/>
                <w:bCs w:val="0"/>
              </w:rPr>
              <w:t>Projektmitglieder</w:t>
            </w:r>
          </w:p>
        </w:tc>
        <w:tc>
          <w:tcPr>
            <w:tcW w:w="3021" w:type="dxa"/>
          </w:tcPr>
          <w:p w14:paraId="5422B229" w14:textId="4EFE0617" w:rsidR="00796B96" w:rsidRPr="007F04F1" w:rsidRDefault="00796B96" w:rsidP="00796B96">
            <w:pPr>
              <w:cnfStyle w:val="000000100000" w:firstRow="0" w:lastRow="0" w:firstColumn="0" w:lastColumn="0" w:oddVBand="0" w:evenVBand="0" w:oddHBand="1" w:evenHBand="0" w:firstRowFirstColumn="0" w:firstRowLastColumn="0" w:lastRowFirstColumn="0" w:lastRowLastColumn="0"/>
            </w:pPr>
            <w:r w:rsidRPr="007F04F1">
              <w:t>Entwicklung des Endproduktes mit gewünschter Qualität</w:t>
            </w:r>
          </w:p>
        </w:tc>
        <w:tc>
          <w:tcPr>
            <w:tcW w:w="3021" w:type="dxa"/>
          </w:tcPr>
          <w:p w14:paraId="5219AE21" w14:textId="65621F3F" w:rsidR="00796B96" w:rsidRPr="007F04F1" w:rsidRDefault="00796B96" w:rsidP="00796B96">
            <w:pPr>
              <w:cnfStyle w:val="000000100000" w:firstRow="0" w:lastRow="0" w:firstColumn="0" w:lastColumn="0" w:oddVBand="0" w:evenVBand="0" w:oddHBand="1" w:evenHBand="0" w:firstRowFirstColumn="0" w:firstRowLastColumn="0" w:lastRowFirstColumn="0" w:lastRowLastColumn="0"/>
            </w:pPr>
            <w:r w:rsidRPr="007F04F1">
              <w:t>Gutes Klima im Projektteam sowie ein guter Informationsaustausch</w:t>
            </w:r>
          </w:p>
        </w:tc>
      </w:tr>
      <w:tr w:rsidR="00796B96" w:rsidRPr="007F04F1" w14:paraId="7F920C50" w14:textId="77777777" w:rsidTr="008447FD">
        <w:tc>
          <w:tcPr>
            <w:cnfStyle w:val="001000000000" w:firstRow="0" w:lastRow="0" w:firstColumn="1" w:lastColumn="0" w:oddVBand="0" w:evenVBand="0" w:oddHBand="0" w:evenHBand="0" w:firstRowFirstColumn="0" w:firstRowLastColumn="0" w:lastRowFirstColumn="0" w:lastRowLastColumn="0"/>
            <w:tcW w:w="3019" w:type="dxa"/>
          </w:tcPr>
          <w:p w14:paraId="519E9C9C" w14:textId="71FF09A2" w:rsidR="00796B96" w:rsidRPr="007F04F1" w:rsidRDefault="00796B96" w:rsidP="00796B96">
            <w:pPr>
              <w:rPr>
                <w:b w:val="0"/>
                <w:bCs w:val="0"/>
              </w:rPr>
            </w:pPr>
            <w:r w:rsidRPr="007F04F1">
              <w:rPr>
                <w:b w:val="0"/>
                <w:bCs w:val="0"/>
              </w:rPr>
              <w:t>Auftraggeber</w:t>
            </w:r>
          </w:p>
        </w:tc>
        <w:tc>
          <w:tcPr>
            <w:tcW w:w="3021" w:type="dxa"/>
          </w:tcPr>
          <w:p w14:paraId="4CEAF5DF" w14:textId="7F80123D" w:rsidR="00796B96" w:rsidRPr="007F04F1" w:rsidRDefault="00796B96" w:rsidP="00796B96">
            <w:pPr>
              <w:cnfStyle w:val="000000000000" w:firstRow="0" w:lastRow="0" w:firstColumn="0" w:lastColumn="0" w:oddVBand="0" w:evenVBand="0" w:oddHBand="0" w:evenHBand="0" w:firstRowFirstColumn="0" w:firstRowLastColumn="0" w:lastRowFirstColumn="0" w:lastRowLastColumn="0"/>
            </w:pPr>
            <w:r w:rsidRPr="007F04F1">
              <w:t>Endprodukt mit gewünschten Funktionen und gewünschter Qualität</w:t>
            </w:r>
          </w:p>
        </w:tc>
        <w:tc>
          <w:tcPr>
            <w:tcW w:w="3021" w:type="dxa"/>
          </w:tcPr>
          <w:p w14:paraId="6CE746BF" w14:textId="5286D542" w:rsidR="00796B96" w:rsidRPr="007F04F1" w:rsidRDefault="00796B96" w:rsidP="00796B96">
            <w:pPr>
              <w:cnfStyle w:val="000000000000" w:firstRow="0" w:lastRow="0" w:firstColumn="0" w:lastColumn="0" w:oddVBand="0" w:evenVBand="0" w:oddHBand="0" w:evenHBand="0" w:firstRowFirstColumn="0" w:firstRowLastColumn="0" w:lastRowFirstColumn="0" w:lastRowLastColumn="0"/>
            </w:pPr>
            <w:r w:rsidRPr="007F04F1">
              <w:t>Regelmäßiger Informationsaustausch</w:t>
            </w:r>
          </w:p>
        </w:tc>
      </w:tr>
      <w:tr w:rsidR="00796B96" w:rsidRPr="007F04F1" w14:paraId="3499E500" w14:textId="77777777" w:rsidTr="00844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20EF4DE1" w14:textId="158C7EBD" w:rsidR="00796B96" w:rsidRPr="007F04F1" w:rsidRDefault="00796B96" w:rsidP="00796B96">
            <w:pPr>
              <w:rPr>
                <w:b w:val="0"/>
                <w:bCs w:val="0"/>
              </w:rPr>
            </w:pPr>
            <w:r w:rsidRPr="007F04F1">
              <w:rPr>
                <w:b w:val="0"/>
                <w:bCs w:val="0"/>
              </w:rPr>
              <w:t>Zukünftige Nutzer (z. B. Koch, Restaurantbesitzer)</w:t>
            </w:r>
          </w:p>
        </w:tc>
        <w:tc>
          <w:tcPr>
            <w:tcW w:w="3021" w:type="dxa"/>
          </w:tcPr>
          <w:p w14:paraId="178B6B1C" w14:textId="35FE6EB7" w:rsidR="00796B96" w:rsidRPr="007F04F1" w:rsidRDefault="00796B96" w:rsidP="00796B96">
            <w:pPr>
              <w:cnfStyle w:val="000000100000" w:firstRow="0" w:lastRow="0" w:firstColumn="0" w:lastColumn="0" w:oddVBand="0" w:evenVBand="0" w:oddHBand="1" w:evenHBand="0" w:firstRowFirstColumn="0" w:firstRowLastColumn="0" w:lastRowFirstColumn="0" w:lastRowLastColumn="0"/>
            </w:pPr>
            <w:r w:rsidRPr="007F04F1">
              <w:t>Vereinfachte Prozesse (z. B. Leichtere Vertragsabwicklung, Leichtere Aufnahme und Verarbeitung von Bestellprozessen)</w:t>
            </w:r>
          </w:p>
        </w:tc>
        <w:tc>
          <w:tcPr>
            <w:tcW w:w="3021" w:type="dxa"/>
          </w:tcPr>
          <w:p w14:paraId="5A98D7C1" w14:textId="40A5ECA2" w:rsidR="00796B96" w:rsidRPr="007F04F1" w:rsidRDefault="00796B96" w:rsidP="00796B96">
            <w:pPr>
              <w:cnfStyle w:val="000000100000" w:firstRow="0" w:lastRow="0" w:firstColumn="0" w:lastColumn="0" w:oddVBand="0" w:evenVBand="0" w:oddHBand="1" w:evenHBand="0" w:firstRowFirstColumn="0" w:firstRowLastColumn="0" w:lastRowFirstColumn="0" w:lastRowLastColumn="0"/>
            </w:pPr>
            <w:r w:rsidRPr="007F04F1">
              <w:t>Möglichst gute Qualität des Endproduktes, sowie einfache Bedienbarkeit.</w:t>
            </w:r>
          </w:p>
        </w:tc>
      </w:tr>
      <w:tr w:rsidR="00796B96" w:rsidRPr="007F04F1" w14:paraId="59E48FD3" w14:textId="77777777" w:rsidTr="008447FD">
        <w:tc>
          <w:tcPr>
            <w:cnfStyle w:val="001000000000" w:firstRow="0" w:lastRow="0" w:firstColumn="1" w:lastColumn="0" w:oddVBand="0" w:evenVBand="0" w:oddHBand="0" w:evenHBand="0" w:firstRowFirstColumn="0" w:firstRowLastColumn="0" w:lastRowFirstColumn="0" w:lastRowLastColumn="0"/>
            <w:tcW w:w="3019" w:type="dxa"/>
          </w:tcPr>
          <w:p w14:paraId="0EF2FB55" w14:textId="518FB0D5" w:rsidR="00796B96" w:rsidRPr="007F04F1" w:rsidRDefault="00796B96" w:rsidP="00796B96">
            <w:pPr>
              <w:rPr>
                <w:b w:val="0"/>
                <w:bCs w:val="0"/>
              </w:rPr>
            </w:pPr>
            <w:r w:rsidRPr="007F04F1">
              <w:rPr>
                <w:b w:val="0"/>
                <w:bCs w:val="0"/>
              </w:rPr>
              <w:t>Betreuer</w:t>
            </w:r>
          </w:p>
        </w:tc>
        <w:tc>
          <w:tcPr>
            <w:tcW w:w="3021" w:type="dxa"/>
          </w:tcPr>
          <w:p w14:paraId="1AA0A68D" w14:textId="0EDC3112" w:rsidR="00796B96" w:rsidRPr="007F04F1" w:rsidRDefault="00796B96" w:rsidP="00796B96">
            <w:pPr>
              <w:cnfStyle w:val="000000000000" w:firstRow="0" w:lastRow="0" w:firstColumn="0" w:lastColumn="0" w:oddVBand="0" w:evenVBand="0" w:oddHBand="0" w:evenHBand="0" w:firstRowFirstColumn="0" w:firstRowLastColumn="0" w:lastRowFirstColumn="0" w:lastRowLastColumn="0"/>
            </w:pPr>
            <w:r w:rsidRPr="007F04F1">
              <w:t>Bestmögliches Projekt sowie einen nicht zu großen Unterstützungsaufwand</w:t>
            </w:r>
          </w:p>
        </w:tc>
        <w:tc>
          <w:tcPr>
            <w:tcW w:w="3021" w:type="dxa"/>
          </w:tcPr>
          <w:p w14:paraId="20222B51" w14:textId="031DEF06" w:rsidR="00796B96" w:rsidRPr="007F04F1" w:rsidRDefault="00796B96" w:rsidP="00796B96">
            <w:pPr>
              <w:cnfStyle w:val="000000000000" w:firstRow="0" w:lastRow="0" w:firstColumn="0" w:lastColumn="0" w:oddVBand="0" w:evenVBand="0" w:oddHBand="0" w:evenHBand="0" w:firstRowFirstColumn="0" w:firstRowLastColumn="0" w:lastRowFirstColumn="0" w:lastRowLastColumn="0"/>
            </w:pPr>
            <w:r w:rsidRPr="007F04F1">
              <w:t>Guter Informationsaustausch der Projektmitglieder sowie einen gelegentlichen Austausch mit dem Projektbetreuer</w:t>
            </w:r>
          </w:p>
        </w:tc>
      </w:tr>
      <w:tr w:rsidR="00796B96" w:rsidRPr="007F04F1" w14:paraId="3D0B96F6" w14:textId="77777777" w:rsidTr="00844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306E83D8" w14:textId="531BDF8C" w:rsidR="00796B96" w:rsidRPr="007F04F1" w:rsidRDefault="00796B96" w:rsidP="00796B96">
            <w:pPr>
              <w:rPr>
                <w:b w:val="0"/>
                <w:bCs w:val="0"/>
              </w:rPr>
            </w:pPr>
            <w:r w:rsidRPr="007F04F1">
              <w:rPr>
                <w:b w:val="0"/>
                <w:bCs w:val="0"/>
              </w:rPr>
              <w:t>Restaurantkunde</w:t>
            </w:r>
          </w:p>
        </w:tc>
        <w:tc>
          <w:tcPr>
            <w:tcW w:w="3021" w:type="dxa"/>
          </w:tcPr>
          <w:p w14:paraId="1AC4C86B" w14:textId="3199DDC3" w:rsidR="00796B96" w:rsidRPr="007F04F1" w:rsidRDefault="00796B96" w:rsidP="00796B96">
            <w:pPr>
              <w:cnfStyle w:val="000000100000" w:firstRow="0" w:lastRow="0" w:firstColumn="0" w:lastColumn="0" w:oddVBand="0" w:evenVBand="0" w:oddHBand="1" w:evenHBand="0" w:firstRowFirstColumn="0" w:firstRowLastColumn="0" w:lastRowFirstColumn="0" w:lastRowLastColumn="0"/>
            </w:pPr>
            <w:r w:rsidRPr="007F04F1">
              <w:t>Möchte schneller Restaurants in der Nähe finden sowie leicht und flexibel Essen bestellen.</w:t>
            </w:r>
          </w:p>
        </w:tc>
        <w:tc>
          <w:tcPr>
            <w:tcW w:w="3021" w:type="dxa"/>
          </w:tcPr>
          <w:p w14:paraId="0A496746" w14:textId="2180DD03" w:rsidR="00796B96" w:rsidRPr="007F04F1" w:rsidRDefault="00796B96" w:rsidP="00796B96">
            <w:pPr>
              <w:cnfStyle w:val="000000100000" w:firstRow="0" w:lastRow="0" w:firstColumn="0" w:lastColumn="0" w:oddVBand="0" w:evenVBand="0" w:oddHBand="1" w:evenHBand="0" w:firstRowFirstColumn="0" w:firstRowLastColumn="0" w:lastRowFirstColumn="0" w:lastRowLastColumn="0"/>
            </w:pPr>
            <w:r w:rsidRPr="007F04F1">
              <w:t>Das Endprodukt möglichst intuitiv bedienbar gestalten.</w:t>
            </w:r>
          </w:p>
        </w:tc>
      </w:tr>
      <w:tr w:rsidR="00796B96" w:rsidRPr="007F04F1" w14:paraId="1E117437" w14:textId="77777777" w:rsidTr="008447FD">
        <w:tc>
          <w:tcPr>
            <w:cnfStyle w:val="001000000000" w:firstRow="0" w:lastRow="0" w:firstColumn="1" w:lastColumn="0" w:oddVBand="0" w:evenVBand="0" w:oddHBand="0" w:evenHBand="0" w:firstRowFirstColumn="0" w:firstRowLastColumn="0" w:lastRowFirstColumn="0" w:lastRowLastColumn="0"/>
            <w:tcW w:w="3019" w:type="dxa"/>
          </w:tcPr>
          <w:p w14:paraId="00AB2D7E" w14:textId="77777777" w:rsidR="00796B96" w:rsidRPr="007F04F1" w:rsidRDefault="00796B96" w:rsidP="00796B96">
            <w:pPr>
              <w:rPr>
                <w:b w:val="0"/>
                <w:bCs w:val="0"/>
              </w:rPr>
            </w:pPr>
            <w:r w:rsidRPr="007F04F1">
              <w:rPr>
                <w:b w:val="0"/>
                <w:bCs w:val="0"/>
              </w:rPr>
              <w:t>Mitbewerber</w:t>
            </w:r>
          </w:p>
        </w:tc>
        <w:tc>
          <w:tcPr>
            <w:tcW w:w="3021" w:type="dxa"/>
          </w:tcPr>
          <w:p w14:paraId="41FCF13F" w14:textId="06DA80D9" w:rsidR="00796B96" w:rsidRPr="007F04F1" w:rsidRDefault="00796B96" w:rsidP="00796B96">
            <w:pPr>
              <w:cnfStyle w:val="000000000000" w:firstRow="0" w:lastRow="0" w:firstColumn="0" w:lastColumn="0" w:oddVBand="0" w:evenVBand="0" w:oddHBand="0" w:evenHBand="0" w:firstRowFirstColumn="0" w:firstRowLastColumn="0" w:lastRowFirstColumn="0" w:lastRowLastColumn="0"/>
            </w:pPr>
            <w:r w:rsidRPr="007F04F1">
              <w:t>Ist negativ gestimmt. Möchte nicht, dass das Projekt erfolgreich ist.</w:t>
            </w:r>
          </w:p>
        </w:tc>
        <w:tc>
          <w:tcPr>
            <w:tcW w:w="3021" w:type="dxa"/>
          </w:tcPr>
          <w:p w14:paraId="1FBFD9C1" w14:textId="60EA9721" w:rsidR="00796B96" w:rsidRPr="007F04F1" w:rsidRDefault="00796B96" w:rsidP="00796B96">
            <w:pPr>
              <w:keepNext/>
              <w:cnfStyle w:val="000000000000" w:firstRow="0" w:lastRow="0" w:firstColumn="0" w:lastColumn="0" w:oddVBand="0" w:evenVBand="0" w:oddHBand="0" w:evenHBand="0" w:firstRowFirstColumn="0" w:firstRowLastColumn="0" w:lastRowFirstColumn="0" w:lastRowLastColumn="0"/>
            </w:pPr>
            <w:r w:rsidRPr="007F04F1">
              <w:t>Geheimhaltung des Projektes</w:t>
            </w:r>
          </w:p>
        </w:tc>
      </w:tr>
    </w:tbl>
    <w:p w14:paraId="320D0A9C" w14:textId="328840B6" w:rsidR="002452AC" w:rsidRPr="007F04F1" w:rsidRDefault="002452AC" w:rsidP="002452AC">
      <w:pPr>
        <w:pStyle w:val="Beschriftung"/>
        <w:jc w:val="center"/>
      </w:pPr>
      <w:bookmarkStart w:id="14" w:name="_Ref87339969"/>
      <w:bookmarkStart w:id="15" w:name="_Toc99995272"/>
      <w:r w:rsidRPr="007F04F1">
        <w:t xml:space="preserve">Tabelle </w:t>
      </w:r>
      <w:r w:rsidR="00ED7AD4">
        <w:fldChar w:fldCharType="begin"/>
      </w:r>
      <w:r w:rsidR="00ED7AD4">
        <w:instrText xml:space="preserve"> SEQ Tabelle \* ARABIC </w:instrText>
      </w:r>
      <w:r w:rsidR="00ED7AD4">
        <w:fldChar w:fldCharType="separate"/>
      </w:r>
      <w:r w:rsidR="005E4475">
        <w:rPr>
          <w:noProof/>
        </w:rPr>
        <w:t>3</w:t>
      </w:r>
      <w:r w:rsidR="00ED7AD4">
        <w:rPr>
          <w:noProof/>
        </w:rPr>
        <w:fldChar w:fldCharType="end"/>
      </w:r>
      <w:r w:rsidRPr="007F04F1">
        <w:t>: Stakeholder Maßnahmen</w:t>
      </w:r>
      <w:bookmarkEnd w:id="14"/>
      <w:bookmarkEnd w:id="15"/>
    </w:p>
    <w:p w14:paraId="2A7DDFD2" w14:textId="77777777" w:rsidR="00B633D6" w:rsidRPr="007F04F1" w:rsidRDefault="00B633D6" w:rsidP="00B633D6"/>
    <w:p w14:paraId="1714EAA7" w14:textId="38C3F984" w:rsidR="000B1CD2" w:rsidRPr="007F04F1" w:rsidRDefault="000B1CD2" w:rsidP="000B1CD2">
      <w:pPr>
        <w:pStyle w:val="berschrift3"/>
      </w:pPr>
      <w:bookmarkStart w:id="16" w:name="_Toc100001061"/>
      <w:r w:rsidRPr="007F04F1">
        <w:lastRenderedPageBreak/>
        <w:t>Risikoanalyse</w:t>
      </w:r>
      <w:bookmarkEnd w:id="16"/>
    </w:p>
    <w:p w14:paraId="593DC190" w14:textId="4D273A4E" w:rsidR="009873DF" w:rsidRPr="007F04F1" w:rsidRDefault="009873DF" w:rsidP="001C1E8E">
      <w:pPr>
        <w:pStyle w:val="Blockvorlage"/>
        <w:rPr>
          <w:lang w:val="de-AT"/>
        </w:rPr>
      </w:pPr>
      <w:r w:rsidRPr="007F04F1">
        <w:rPr>
          <w:lang w:val="de-AT"/>
        </w:rPr>
        <w:t>Im Folgenden werden alle Risiken ermittelt, die beim Projekt auftreten können. Jedes Risiko erhält einen Titel, Status und eine Kategorie. Des Weiteren wird ermittelt, wie wahrscheinlich das Risiko eintreten kann und welche Folgen es mit sich bringt. Anschließend werden Maßnahmen definiert, um die Risiken zu überwachen oder eliminieren. Anhand eines Risikoportfolios werden ermittelten Risiken tabellarisch dargestellt. In de</w:t>
      </w:r>
      <w:r w:rsidR="003E598C" w:rsidRPr="007F04F1">
        <w:rPr>
          <w:lang w:val="de-AT"/>
        </w:rPr>
        <w:t>n Tabellen</w:t>
      </w:r>
      <w:r w:rsidRPr="007F04F1">
        <w:rPr>
          <w:lang w:val="de-AT"/>
        </w:rPr>
        <w:t xml:space="preserve"> </w:t>
      </w:r>
      <w:r w:rsidR="003E598C" w:rsidRPr="007F04F1">
        <w:rPr>
          <w:lang w:val="de-AT"/>
        </w:rPr>
        <w:t>(</w:t>
      </w:r>
      <w:r w:rsidR="003E598C" w:rsidRPr="007F04F1">
        <w:rPr>
          <w:i/>
          <w:iCs/>
          <w:lang w:val="de-AT"/>
        </w:rPr>
        <w:fldChar w:fldCharType="begin"/>
      </w:r>
      <w:r w:rsidR="003E598C" w:rsidRPr="007F04F1">
        <w:rPr>
          <w:i/>
          <w:iCs/>
          <w:lang w:val="de-AT"/>
        </w:rPr>
        <w:instrText xml:space="preserve"> REF _Ref97017499 \h </w:instrText>
      </w:r>
      <w:r w:rsidR="00F4414F" w:rsidRPr="007F04F1">
        <w:rPr>
          <w:i/>
          <w:iCs/>
          <w:lang w:val="de-AT"/>
        </w:rPr>
        <w:instrText xml:space="preserve"> \* MERGEFORMAT </w:instrText>
      </w:r>
      <w:r w:rsidR="003E598C" w:rsidRPr="007F04F1">
        <w:rPr>
          <w:i/>
          <w:iCs/>
          <w:lang w:val="de-AT"/>
        </w:rPr>
      </w:r>
      <w:r w:rsidR="003E598C" w:rsidRPr="007F04F1">
        <w:rPr>
          <w:i/>
          <w:iCs/>
          <w:lang w:val="de-AT"/>
        </w:rPr>
        <w:fldChar w:fldCharType="separate"/>
      </w:r>
      <w:r w:rsidR="005E4475" w:rsidRPr="005E4475">
        <w:rPr>
          <w:i/>
          <w:iCs/>
          <w:lang w:val="de-AT"/>
        </w:rPr>
        <w:t xml:space="preserve">Tabelle </w:t>
      </w:r>
      <w:r w:rsidR="005E4475" w:rsidRPr="005E4475">
        <w:rPr>
          <w:i/>
          <w:iCs/>
          <w:noProof/>
          <w:lang w:val="de-AT"/>
        </w:rPr>
        <w:t>4</w:t>
      </w:r>
      <w:r w:rsidR="005E4475" w:rsidRPr="005E4475">
        <w:rPr>
          <w:i/>
          <w:iCs/>
          <w:lang w:val="de-AT"/>
        </w:rPr>
        <w:t>: Risikoportfolio Teil 1</w:t>
      </w:r>
      <w:r w:rsidR="003E598C" w:rsidRPr="007F04F1">
        <w:rPr>
          <w:i/>
          <w:iCs/>
          <w:lang w:val="de-AT"/>
        </w:rPr>
        <w:fldChar w:fldCharType="end"/>
      </w:r>
      <w:r w:rsidR="003E598C" w:rsidRPr="007F04F1">
        <w:rPr>
          <w:lang w:val="de-AT"/>
        </w:rPr>
        <w:t xml:space="preserve"> und </w:t>
      </w:r>
      <w:r w:rsidR="003E598C" w:rsidRPr="007F04F1">
        <w:rPr>
          <w:i/>
          <w:iCs/>
          <w:lang w:val="de-AT"/>
        </w:rPr>
        <w:fldChar w:fldCharType="begin"/>
      </w:r>
      <w:r w:rsidR="003E598C" w:rsidRPr="007F04F1">
        <w:rPr>
          <w:i/>
          <w:iCs/>
          <w:lang w:val="de-AT"/>
        </w:rPr>
        <w:instrText xml:space="preserve"> REF _Ref97017500 \h </w:instrText>
      </w:r>
      <w:r w:rsidR="00F4414F" w:rsidRPr="007F04F1">
        <w:rPr>
          <w:i/>
          <w:iCs/>
          <w:lang w:val="de-AT"/>
        </w:rPr>
        <w:instrText xml:space="preserve"> \* MERGEFORMAT </w:instrText>
      </w:r>
      <w:r w:rsidR="003E598C" w:rsidRPr="007F04F1">
        <w:rPr>
          <w:i/>
          <w:iCs/>
          <w:lang w:val="de-AT"/>
        </w:rPr>
      </w:r>
      <w:r w:rsidR="003E598C" w:rsidRPr="007F04F1">
        <w:rPr>
          <w:i/>
          <w:iCs/>
          <w:lang w:val="de-AT"/>
        </w:rPr>
        <w:fldChar w:fldCharType="separate"/>
      </w:r>
      <w:r w:rsidR="005E4475" w:rsidRPr="005E4475">
        <w:rPr>
          <w:i/>
          <w:iCs/>
          <w:lang w:val="de-AT"/>
        </w:rPr>
        <w:t xml:space="preserve">Tabelle </w:t>
      </w:r>
      <w:r w:rsidR="005E4475" w:rsidRPr="005E4475">
        <w:rPr>
          <w:i/>
          <w:iCs/>
          <w:noProof/>
          <w:lang w:val="de-AT"/>
        </w:rPr>
        <w:t>5</w:t>
      </w:r>
      <w:r w:rsidR="005E4475" w:rsidRPr="005E4475">
        <w:rPr>
          <w:i/>
          <w:iCs/>
          <w:lang w:val="de-AT"/>
        </w:rPr>
        <w:t xml:space="preserve"> Risikoportfolio Teil 2</w:t>
      </w:r>
      <w:r w:rsidR="003E598C" w:rsidRPr="007F04F1">
        <w:rPr>
          <w:i/>
          <w:iCs/>
          <w:lang w:val="de-AT"/>
        </w:rPr>
        <w:fldChar w:fldCharType="end"/>
      </w:r>
      <w:r w:rsidR="003E598C" w:rsidRPr="007F04F1">
        <w:rPr>
          <w:lang w:val="de-AT"/>
        </w:rPr>
        <w:t>)</w:t>
      </w:r>
      <w:r w:rsidRPr="007F04F1">
        <w:rPr>
          <w:lang w:val="de-AT"/>
        </w:rPr>
        <w:t xml:space="preserve"> werden die einzelnen Risiken aufgelistet.</w:t>
      </w:r>
      <w:r w:rsidR="000663EB" w:rsidRPr="007F04F1">
        <w:rPr>
          <w:lang w:val="de-AT"/>
        </w:rPr>
        <w:t xml:space="preserve"> </w:t>
      </w:r>
      <w:r w:rsidR="00E53332" w:rsidRPr="007F04F1">
        <w:rPr>
          <w:lang w:val="de-AT"/>
        </w:rPr>
        <w:t>Die Risiken in den jeweiligen Tabellen sind durch die Nummerierung (Nr.) erkennbar.</w:t>
      </w:r>
    </w:p>
    <w:p w14:paraId="37927844" w14:textId="5EF84727" w:rsidR="003B679A" w:rsidRPr="007F04F1" w:rsidRDefault="00B170EA" w:rsidP="001C1E8E">
      <w:pPr>
        <w:pStyle w:val="Blockvorlage"/>
        <w:rPr>
          <w:lang w:val="de-AT"/>
        </w:rPr>
      </w:pPr>
      <w:r w:rsidRPr="007F04F1">
        <w:rPr>
          <w:lang w:val="de-AT"/>
        </w:rPr>
        <w:t>Die Risiken werden von 1 bis 11 durchnummeriert</w:t>
      </w:r>
      <w:r w:rsidR="0069543E" w:rsidRPr="007F04F1">
        <w:rPr>
          <w:lang w:val="de-AT"/>
        </w:rPr>
        <w:t xml:space="preserve"> und erhalten jeweils einen Status d</w:t>
      </w:r>
      <w:r w:rsidR="00BA39A5" w:rsidRPr="007F04F1">
        <w:rPr>
          <w:lang w:val="de-AT"/>
        </w:rPr>
        <w:t>er</w:t>
      </w:r>
      <w:r w:rsidR="0069543E" w:rsidRPr="007F04F1">
        <w:rPr>
          <w:lang w:val="de-AT"/>
        </w:rPr>
        <w:t xml:space="preserve"> entweder</w:t>
      </w:r>
      <w:r w:rsidR="00537904" w:rsidRPr="007F04F1">
        <w:rPr>
          <w:lang w:val="de-AT"/>
        </w:rPr>
        <w:t xml:space="preserve"> mit</w:t>
      </w:r>
      <w:r w:rsidR="0069543E" w:rsidRPr="007F04F1">
        <w:rPr>
          <w:lang w:val="de-AT"/>
        </w:rPr>
        <w:t xml:space="preserve"> </w:t>
      </w:r>
      <w:r w:rsidR="0069543E" w:rsidRPr="007F04F1">
        <w:rPr>
          <w:i/>
          <w:iCs/>
          <w:lang w:val="de-AT"/>
        </w:rPr>
        <w:t>eliminiert</w:t>
      </w:r>
      <w:r w:rsidR="0069543E" w:rsidRPr="007F04F1">
        <w:rPr>
          <w:lang w:val="de-AT"/>
        </w:rPr>
        <w:t xml:space="preserve"> </w:t>
      </w:r>
      <w:r w:rsidR="006A2A1C" w:rsidRPr="007F04F1">
        <w:rPr>
          <w:lang w:val="de-AT"/>
        </w:rPr>
        <w:t xml:space="preserve">oder </w:t>
      </w:r>
      <w:r w:rsidR="0020538E" w:rsidRPr="007F04F1">
        <w:rPr>
          <w:i/>
          <w:iCs/>
          <w:lang w:val="de-AT"/>
        </w:rPr>
        <w:t>überwacht</w:t>
      </w:r>
      <w:r w:rsidR="00286138" w:rsidRPr="007F04F1">
        <w:rPr>
          <w:i/>
          <w:iCs/>
          <w:lang w:val="de-AT"/>
        </w:rPr>
        <w:t xml:space="preserve"> </w:t>
      </w:r>
      <w:r w:rsidR="00286138" w:rsidRPr="007F04F1">
        <w:rPr>
          <w:lang w:val="de-AT"/>
        </w:rPr>
        <w:t>benann</w:t>
      </w:r>
      <w:r w:rsidR="00F84E7D" w:rsidRPr="007F04F1">
        <w:rPr>
          <w:lang w:val="de-AT"/>
        </w:rPr>
        <w:t>t</w:t>
      </w:r>
      <w:r w:rsidR="006A2A1C" w:rsidRPr="007F04F1">
        <w:rPr>
          <w:lang w:val="de-AT"/>
        </w:rPr>
        <w:t xml:space="preserve"> wird</w:t>
      </w:r>
      <w:r w:rsidR="00286138" w:rsidRPr="007F04F1">
        <w:rPr>
          <w:i/>
          <w:iCs/>
          <w:lang w:val="de-AT"/>
        </w:rPr>
        <w:t>.</w:t>
      </w:r>
      <w:r w:rsidR="00537904" w:rsidRPr="007F04F1">
        <w:rPr>
          <w:i/>
          <w:iCs/>
          <w:lang w:val="de-AT"/>
        </w:rPr>
        <w:t xml:space="preserve"> </w:t>
      </w:r>
      <w:r w:rsidR="00A60048" w:rsidRPr="007F04F1">
        <w:rPr>
          <w:lang w:val="de-AT"/>
        </w:rPr>
        <w:t xml:space="preserve">Zudem </w:t>
      </w:r>
      <w:r w:rsidR="00453043" w:rsidRPr="007F04F1">
        <w:rPr>
          <w:lang w:val="de-AT"/>
        </w:rPr>
        <w:t>gibt es jeweils die</w:t>
      </w:r>
      <w:r w:rsidR="00D96553" w:rsidRPr="007F04F1">
        <w:rPr>
          <w:lang w:val="de-AT"/>
        </w:rPr>
        <w:t xml:space="preserve"> </w:t>
      </w:r>
      <w:r w:rsidR="00717150" w:rsidRPr="007F04F1">
        <w:rPr>
          <w:lang w:val="de-AT"/>
        </w:rPr>
        <w:t>Kategorien „menschlich/kulturell“, „technische/produkt</w:t>
      </w:r>
      <w:r w:rsidR="00852BF2" w:rsidRPr="007F04F1">
        <w:rPr>
          <w:lang w:val="de-AT"/>
        </w:rPr>
        <w:t>b</w:t>
      </w:r>
      <w:r w:rsidR="00717150" w:rsidRPr="007F04F1">
        <w:rPr>
          <w:lang w:val="de-AT"/>
        </w:rPr>
        <w:t>ezogen“</w:t>
      </w:r>
      <w:r w:rsidR="00852BF2" w:rsidRPr="007F04F1">
        <w:rPr>
          <w:lang w:val="de-AT"/>
        </w:rPr>
        <w:t>, „wirtschaftlich“ und „politisch“.</w:t>
      </w:r>
      <w:r w:rsidR="008C2108" w:rsidRPr="007F04F1">
        <w:rPr>
          <w:lang w:val="de-AT"/>
        </w:rPr>
        <w:t xml:space="preserve"> </w:t>
      </w:r>
      <w:r w:rsidR="00AC6E79" w:rsidRPr="007F04F1">
        <w:rPr>
          <w:lang w:val="de-AT"/>
        </w:rPr>
        <w:t>Dazu ist ein kurzer Titel zum Risiko</w:t>
      </w:r>
      <w:r w:rsidR="00185C8B" w:rsidRPr="007F04F1">
        <w:rPr>
          <w:lang w:val="de-AT"/>
        </w:rPr>
        <w:t xml:space="preserve">, die Folgen des jeweiligen Risikos (wenn nichts dagegen unternommen wird) und </w:t>
      </w:r>
      <w:r w:rsidR="00B02B9A" w:rsidRPr="007F04F1">
        <w:rPr>
          <w:lang w:val="de-AT"/>
        </w:rPr>
        <w:t>dazu passende</w:t>
      </w:r>
      <w:r w:rsidR="00185C8B" w:rsidRPr="007F04F1">
        <w:rPr>
          <w:lang w:val="de-AT"/>
        </w:rPr>
        <w:t xml:space="preserve"> Gegensteuer</w:t>
      </w:r>
      <w:r w:rsidR="00C218A8" w:rsidRPr="007F04F1">
        <w:rPr>
          <w:lang w:val="de-AT"/>
        </w:rPr>
        <w:t>ungs</w:t>
      </w:r>
      <w:r w:rsidR="00185C8B" w:rsidRPr="007F04F1">
        <w:rPr>
          <w:lang w:val="de-AT"/>
        </w:rPr>
        <w:t>maßnahmen</w:t>
      </w:r>
      <w:r w:rsidR="005E07E1" w:rsidRPr="007F04F1">
        <w:rPr>
          <w:lang w:val="de-AT"/>
        </w:rPr>
        <w:t xml:space="preserve"> zu finden.</w:t>
      </w:r>
      <w:r w:rsidR="009A6B7F" w:rsidRPr="007F04F1">
        <w:rPr>
          <w:lang w:val="de-AT"/>
        </w:rPr>
        <w:t xml:space="preserve"> </w:t>
      </w:r>
      <w:r w:rsidR="002936D5" w:rsidRPr="007F04F1">
        <w:rPr>
          <w:lang w:val="de-AT"/>
        </w:rPr>
        <w:t xml:space="preserve">Zudem finden sich </w:t>
      </w:r>
      <w:r w:rsidR="00C218A8" w:rsidRPr="007F04F1">
        <w:rPr>
          <w:lang w:val="de-AT"/>
        </w:rPr>
        <w:t>Eintrittswahrscheinlichkeit</w:t>
      </w:r>
      <w:r w:rsidR="002936D5" w:rsidRPr="007F04F1">
        <w:rPr>
          <w:lang w:val="de-AT"/>
        </w:rPr>
        <w:t>, A</w:t>
      </w:r>
      <w:r w:rsidR="006520B7" w:rsidRPr="007F04F1">
        <w:rPr>
          <w:lang w:val="de-AT"/>
        </w:rPr>
        <w:t>uswirkungsgrad</w:t>
      </w:r>
      <w:r w:rsidR="002936D5" w:rsidRPr="007F04F1">
        <w:rPr>
          <w:lang w:val="de-AT"/>
        </w:rPr>
        <w:t xml:space="preserve"> und Risikopotential wieder. </w:t>
      </w:r>
      <w:r w:rsidR="009C7A58" w:rsidRPr="007F04F1">
        <w:rPr>
          <w:lang w:val="de-AT"/>
        </w:rPr>
        <w:t>Das Risikopotential</w:t>
      </w:r>
      <w:r w:rsidR="00442C7E" w:rsidRPr="007F04F1">
        <w:rPr>
          <w:lang w:val="de-AT"/>
        </w:rPr>
        <w:t xml:space="preserve"> ist die Multiplikation von Eintrittswahrscheinlichkeit und Auswirkungsgrad. Sie beschreibt </w:t>
      </w:r>
      <w:r w:rsidR="00AB0945" w:rsidRPr="007F04F1">
        <w:rPr>
          <w:lang w:val="de-AT"/>
        </w:rPr>
        <w:t xml:space="preserve">wie schwerwiegend ein Risiko als </w:t>
      </w:r>
      <w:r w:rsidR="006E4CF2" w:rsidRPr="007F04F1">
        <w:rPr>
          <w:lang w:val="de-AT"/>
        </w:rPr>
        <w:t>G</w:t>
      </w:r>
      <w:r w:rsidR="00AB0945" w:rsidRPr="007F04F1">
        <w:rPr>
          <w:lang w:val="de-AT"/>
        </w:rPr>
        <w:t>anzes ist.</w:t>
      </w:r>
    </w:p>
    <w:tbl>
      <w:tblPr>
        <w:tblStyle w:val="Listentabelle1hellAkzent3"/>
        <w:tblW w:w="9307" w:type="dxa"/>
        <w:tblLook w:val="04A0" w:firstRow="1" w:lastRow="0" w:firstColumn="1" w:lastColumn="0" w:noHBand="0" w:noVBand="1"/>
      </w:tblPr>
      <w:tblGrid>
        <w:gridCol w:w="439"/>
        <w:gridCol w:w="3049"/>
        <w:gridCol w:w="222"/>
        <w:gridCol w:w="981"/>
        <w:gridCol w:w="1634"/>
        <w:gridCol w:w="2760"/>
        <w:gridCol w:w="222"/>
      </w:tblGrid>
      <w:tr w:rsidR="004A7B6D" w:rsidRPr="007F04F1" w14:paraId="2CCEC3D7" w14:textId="6EEB43F0" w:rsidTr="00893043">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9F0116D" w14:textId="77777777" w:rsidR="004A7B6D" w:rsidRPr="007F04F1" w:rsidRDefault="004A7B6D" w:rsidP="004A7B6D">
            <w:pPr>
              <w:jc w:val="cente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Nr.</w:t>
            </w:r>
          </w:p>
        </w:tc>
        <w:tc>
          <w:tcPr>
            <w:tcW w:w="0" w:type="auto"/>
            <w:vAlign w:val="center"/>
          </w:tcPr>
          <w:p w14:paraId="087371DB" w14:textId="0DFE5AF8" w:rsidR="004A7B6D" w:rsidRPr="007F04F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isikotitel</w:t>
            </w:r>
          </w:p>
        </w:tc>
        <w:tc>
          <w:tcPr>
            <w:tcW w:w="0" w:type="auto"/>
          </w:tcPr>
          <w:p w14:paraId="7795167D" w14:textId="18AEE427" w:rsidR="004A7B6D" w:rsidRPr="007F04F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c>
          <w:tcPr>
            <w:tcW w:w="0" w:type="auto"/>
            <w:vAlign w:val="center"/>
            <w:hideMark/>
          </w:tcPr>
          <w:p w14:paraId="49D95C83" w14:textId="634F62FB" w:rsidR="004A7B6D" w:rsidRPr="007F04F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Status</w:t>
            </w:r>
          </w:p>
        </w:tc>
        <w:tc>
          <w:tcPr>
            <w:tcW w:w="0" w:type="auto"/>
            <w:vAlign w:val="center"/>
            <w:hideMark/>
          </w:tcPr>
          <w:p w14:paraId="32BEE63B" w14:textId="77777777" w:rsidR="004A7B6D" w:rsidRPr="007F04F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Kategorie</w:t>
            </w:r>
          </w:p>
        </w:tc>
        <w:tc>
          <w:tcPr>
            <w:tcW w:w="0" w:type="auto"/>
            <w:vAlign w:val="center"/>
          </w:tcPr>
          <w:p w14:paraId="4DB2453D" w14:textId="3FD43983" w:rsidR="004A7B6D" w:rsidRPr="007F04F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Folgen des Risikos</w:t>
            </w:r>
          </w:p>
        </w:tc>
        <w:tc>
          <w:tcPr>
            <w:tcW w:w="0" w:type="auto"/>
          </w:tcPr>
          <w:p w14:paraId="529A37D6" w14:textId="62A421D1" w:rsidR="004A7B6D" w:rsidRPr="007F04F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r>
      <w:tr w:rsidR="004A7B6D" w:rsidRPr="007F04F1" w14:paraId="246FA741" w14:textId="015CEB15" w:rsidTr="0089304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33BDDC9"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vAlign w:val="center"/>
          </w:tcPr>
          <w:p w14:paraId="67F8F9DB" w14:textId="71F4A73E"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Datenverlust</w:t>
            </w:r>
          </w:p>
        </w:tc>
        <w:tc>
          <w:tcPr>
            <w:tcW w:w="0" w:type="auto"/>
          </w:tcPr>
          <w:p w14:paraId="0AFE8AAF" w14:textId="4FE38F30"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7AB810DA" w14:textId="2D8CBB6A"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Eliminiert</w:t>
            </w:r>
          </w:p>
        </w:tc>
        <w:tc>
          <w:tcPr>
            <w:tcW w:w="0" w:type="auto"/>
            <w:vAlign w:val="center"/>
            <w:hideMark/>
          </w:tcPr>
          <w:p w14:paraId="026B7B2D" w14:textId="77777777"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enschlich/ kulturell</w:t>
            </w:r>
          </w:p>
        </w:tc>
        <w:tc>
          <w:tcPr>
            <w:tcW w:w="0" w:type="auto"/>
            <w:vAlign w:val="center"/>
          </w:tcPr>
          <w:p w14:paraId="4D907137" w14:textId="4BAF2317"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fortschritt wird zurückgeworfen</w:t>
            </w:r>
          </w:p>
        </w:tc>
        <w:tc>
          <w:tcPr>
            <w:tcW w:w="0" w:type="auto"/>
          </w:tcPr>
          <w:p w14:paraId="64B32C0A" w14:textId="4B1707BB"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r>
      <w:tr w:rsidR="004A7B6D" w:rsidRPr="007F04F1" w14:paraId="1D034117" w14:textId="48AD6A4E" w:rsidTr="00893043">
        <w:trPr>
          <w:trHeight w:val="76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A703FD4"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vAlign w:val="center"/>
          </w:tcPr>
          <w:p w14:paraId="7BCD3611" w14:textId="51C0FCD8"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Endprodukt entspricht nicht den Erwartungen des Auftraggebers</w:t>
            </w:r>
          </w:p>
        </w:tc>
        <w:tc>
          <w:tcPr>
            <w:tcW w:w="0" w:type="auto"/>
          </w:tcPr>
          <w:p w14:paraId="40C4726D" w14:textId="55962318"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6F4D9256" w14:textId="621AFF63"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0DF3E3C8" w14:textId="7777777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enschlich/ kulturell</w:t>
            </w:r>
          </w:p>
        </w:tc>
        <w:tc>
          <w:tcPr>
            <w:tcW w:w="0" w:type="auto"/>
            <w:vAlign w:val="center"/>
          </w:tcPr>
          <w:p w14:paraId="6E6E22EE" w14:textId="18E214A8"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Endprodukt kann vom Auftraggeber nicht verwendet werden</w:t>
            </w:r>
          </w:p>
        </w:tc>
        <w:tc>
          <w:tcPr>
            <w:tcW w:w="0" w:type="auto"/>
          </w:tcPr>
          <w:p w14:paraId="3FD3FC24" w14:textId="3954347B"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r>
      <w:tr w:rsidR="004A7B6D" w:rsidRPr="007F04F1" w14:paraId="04C8B47B" w14:textId="427CC7B2" w:rsidTr="0089304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0E4C78E"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vAlign w:val="center"/>
          </w:tcPr>
          <w:p w14:paraId="3E38D4F8" w14:textId="73B0C61A"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nwendung spärlich zu bedienen</w:t>
            </w:r>
          </w:p>
        </w:tc>
        <w:tc>
          <w:tcPr>
            <w:tcW w:w="0" w:type="auto"/>
          </w:tcPr>
          <w:p w14:paraId="36E0347A" w14:textId="0AA02F07"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03C84EE8" w14:textId="4B6683EF"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3687D63A" w14:textId="515C9FA2"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technisch/ produktbezogen</w:t>
            </w:r>
          </w:p>
        </w:tc>
        <w:tc>
          <w:tcPr>
            <w:tcW w:w="0" w:type="auto"/>
            <w:vAlign w:val="center"/>
          </w:tcPr>
          <w:p w14:paraId="13F97E3C" w14:textId="343F28B4"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nwender sind unzufrieden</w:t>
            </w:r>
          </w:p>
        </w:tc>
        <w:tc>
          <w:tcPr>
            <w:tcW w:w="0" w:type="auto"/>
          </w:tcPr>
          <w:p w14:paraId="4805D09B" w14:textId="123EF2E9"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r>
      <w:tr w:rsidR="004A7B6D" w:rsidRPr="007F04F1" w14:paraId="0BC8F9B2" w14:textId="22209517" w:rsidTr="00893043">
        <w:trPr>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2C08E54"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4</w:t>
            </w:r>
          </w:p>
        </w:tc>
        <w:tc>
          <w:tcPr>
            <w:tcW w:w="0" w:type="auto"/>
            <w:vAlign w:val="center"/>
          </w:tcPr>
          <w:p w14:paraId="611EADF5" w14:textId="5FACD944"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mitglied fällt aus</w:t>
            </w:r>
          </w:p>
        </w:tc>
        <w:tc>
          <w:tcPr>
            <w:tcW w:w="0" w:type="auto"/>
          </w:tcPr>
          <w:p w14:paraId="7BCFD097" w14:textId="254EF521"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5020F678" w14:textId="5249FF31"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1B9C3E26" w14:textId="7777777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enschlich/ kulturell</w:t>
            </w:r>
          </w:p>
        </w:tc>
        <w:tc>
          <w:tcPr>
            <w:tcW w:w="0" w:type="auto"/>
            <w:vAlign w:val="center"/>
          </w:tcPr>
          <w:p w14:paraId="0C11B6A6" w14:textId="760959A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Geplante Projektumsetzung im gleichen Ausmaß nicht mehr möglich</w:t>
            </w:r>
          </w:p>
        </w:tc>
        <w:tc>
          <w:tcPr>
            <w:tcW w:w="0" w:type="auto"/>
          </w:tcPr>
          <w:p w14:paraId="57045178" w14:textId="656C7001"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r>
      <w:tr w:rsidR="004A7B6D" w:rsidRPr="007F04F1" w14:paraId="1976E5BB" w14:textId="5BB658AF" w:rsidTr="00893043">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81FD4C4"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5</w:t>
            </w:r>
          </w:p>
        </w:tc>
        <w:tc>
          <w:tcPr>
            <w:tcW w:w="0" w:type="auto"/>
            <w:vAlign w:val="center"/>
          </w:tcPr>
          <w:p w14:paraId="5115785F" w14:textId="0517EF6E"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mitglied führt Arbeitsaufträge nur mangelhaft aus</w:t>
            </w:r>
          </w:p>
        </w:tc>
        <w:tc>
          <w:tcPr>
            <w:tcW w:w="0" w:type="auto"/>
          </w:tcPr>
          <w:p w14:paraId="13813F8C" w14:textId="710467F8"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38323866" w14:textId="6E82303B"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79AA68AF" w14:textId="77777777"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enschlich/ kulturell</w:t>
            </w:r>
          </w:p>
        </w:tc>
        <w:tc>
          <w:tcPr>
            <w:tcW w:w="0" w:type="auto"/>
            <w:vAlign w:val="center"/>
          </w:tcPr>
          <w:p w14:paraId="6541DC4C" w14:textId="5FC15AD2"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Geplante Projektumsetzung im gleichen Ausmaß nicht mehr möglich</w:t>
            </w:r>
          </w:p>
        </w:tc>
        <w:tc>
          <w:tcPr>
            <w:tcW w:w="0" w:type="auto"/>
          </w:tcPr>
          <w:p w14:paraId="7D752795" w14:textId="1E98C171"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r>
      <w:tr w:rsidR="004A7B6D" w:rsidRPr="007F04F1" w14:paraId="47896B24" w14:textId="127C828E" w:rsidTr="00893043">
        <w:trPr>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157E3E5"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6</w:t>
            </w:r>
          </w:p>
        </w:tc>
        <w:tc>
          <w:tcPr>
            <w:tcW w:w="0" w:type="auto"/>
            <w:vAlign w:val="center"/>
          </w:tcPr>
          <w:p w14:paraId="088B17A0" w14:textId="02490DC1"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Fehleinschätzung des Aufwands</w:t>
            </w:r>
          </w:p>
        </w:tc>
        <w:tc>
          <w:tcPr>
            <w:tcW w:w="0" w:type="auto"/>
          </w:tcPr>
          <w:p w14:paraId="34245689" w14:textId="3FB7C84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23CE7B12" w14:textId="606F97ED"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435421D4" w14:textId="7777777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enschlich/ kulturell</w:t>
            </w:r>
          </w:p>
        </w:tc>
        <w:tc>
          <w:tcPr>
            <w:tcW w:w="0" w:type="auto"/>
            <w:vAlign w:val="center"/>
          </w:tcPr>
          <w:p w14:paraId="53326EE2" w14:textId="17C60D92"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ziele können nicht erreicht werden</w:t>
            </w:r>
          </w:p>
        </w:tc>
        <w:tc>
          <w:tcPr>
            <w:tcW w:w="0" w:type="auto"/>
          </w:tcPr>
          <w:p w14:paraId="4DA94C24" w14:textId="2AAD3E0E"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r>
      <w:tr w:rsidR="004A7B6D" w:rsidRPr="007F04F1" w14:paraId="05CF407E" w14:textId="72DAD0A6" w:rsidTr="0089304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DE02D59"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7</w:t>
            </w:r>
          </w:p>
        </w:tc>
        <w:tc>
          <w:tcPr>
            <w:tcW w:w="0" w:type="auto"/>
            <w:vAlign w:val="center"/>
          </w:tcPr>
          <w:p w14:paraId="764C5983" w14:textId="47A160D5"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usfall des Hosting Anbieters</w:t>
            </w:r>
          </w:p>
        </w:tc>
        <w:tc>
          <w:tcPr>
            <w:tcW w:w="0" w:type="auto"/>
          </w:tcPr>
          <w:p w14:paraId="5603D41F" w14:textId="5B1601B5"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1C38B768" w14:textId="71188DC6"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Eliminiert</w:t>
            </w:r>
          </w:p>
        </w:tc>
        <w:tc>
          <w:tcPr>
            <w:tcW w:w="0" w:type="auto"/>
            <w:vAlign w:val="center"/>
            <w:hideMark/>
          </w:tcPr>
          <w:p w14:paraId="46E0BEDD" w14:textId="6964E70F"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technisch/ produktbezogen</w:t>
            </w:r>
          </w:p>
        </w:tc>
        <w:tc>
          <w:tcPr>
            <w:tcW w:w="0" w:type="auto"/>
            <w:vAlign w:val="center"/>
          </w:tcPr>
          <w:p w14:paraId="0CB40A9C" w14:textId="2403675E"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nwendung kann nicht verwendet werden</w:t>
            </w:r>
          </w:p>
        </w:tc>
        <w:tc>
          <w:tcPr>
            <w:tcW w:w="0" w:type="auto"/>
          </w:tcPr>
          <w:p w14:paraId="4F836CC3" w14:textId="50D4BF19"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r>
      <w:tr w:rsidR="004A7B6D" w:rsidRPr="007F04F1" w14:paraId="6633AFFF" w14:textId="7FF04370" w:rsidTr="00893043">
        <w:trPr>
          <w:trHeight w:val="76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AE9D6AB"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8</w:t>
            </w:r>
          </w:p>
        </w:tc>
        <w:tc>
          <w:tcPr>
            <w:tcW w:w="0" w:type="auto"/>
            <w:vAlign w:val="center"/>
          </w:tcPr>
          <w:p w14:paraId="73D4E407" w14:textId="150C9C4F"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rbeitspakete der Projektanten ergänzen sich nicht</w:t>
            </w:r>
          </w:p>
        </w:tc>
        <w:tc>
          <w:tcPr>
            <w:tcW w:w="0" w:type="auto"/>
          </w:tcPr>
          <w:p w14:paraId="14FBA964" w14:textId="6A12F1D8"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77DD6776" w14:textId="6BED9861"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03D71820" w14:textId="7777777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enschlich/ kulturell</w:t>
            </w:r>
          </w:p>
        </w:tc>
        <w:tc>
          <w:tcPr>
            <w:tcW w:w="0" w:type="auto"/>
            <w:vAlign w:val="center"/>
          </w:tcPr>
          <w:p w14:paraId="2F1FA7BE" w14:textId="31A14602"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ergebnis entspricht nicht den Erwartungen</w:t>
            </w:r>
          </w:p>
        </w:tc>
        <w:tc>
          <w:tcPr>
            <w:tcW w:w="0" w:type="auto"/>
          </w:tcPr>
          <w:p w14:paraId="3F580E48" w14:textId="7207C50E"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r>
      <w:tr w:rsidR="004A7B6D" w:rsidRPr="007F04F1" w14:paraId="69A0D704" w14:textId="3028BDE5" w:rsidTr="0089304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7F3C0C5"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9</w:t>
            </w:r>
          </w:p>
        </w:tc>
        <w:tc>
          <w:tcPr>
            <w:tcW w:w="0" w:type="auto"/>
            <w:vAlign w:val="center"/>
          </w:tcPr>
          <w:p w14:paraId="3B456213" w14:textId="1FD52D69"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Schnittstelle nicht kompatibel</w:t>
            </w:r>
          </w:p>
        </w:tc>
        <w:tc>
          <w:tcPr>
            <w:tcW w:w="0" w:type="auto"/>
          </w:tcPr>
          <w:p w14:paraId="6F59D46F" w14:textId="493CC459"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0D373E6E" w14:textId="159E2764"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1B62B4EA" w14:textId="5F012927"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technisch/ produktbezogen</w:t>
            </w:r>
          </w:p>
        </w:tc>
        <w:tc>
          <w:tcPr>
            <w:tcW w:w="0" w:type="auto"/>
            <w:vAlign w:val="center"/>
          </w:tcPr>
          <w:p w14:paraId="1048B291" w14:textId="130791CC"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Geplante Funktionalität nicht umsetzbar</w:t>
            </w:r>
          </w:p>
        </w:tc>
        <w:tc>
          <w:tcPr>
            <w:tcW w:w="0" w:type="auto"/>
          </w:tcPr>
          <w:p w14:paraId="2609B696" w14:textId="6C72EF06"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r>
      <w:tr w:rsidR="004A7B6D" w:rsidRPr="007F04F1" w14:paraId="0CFA360C" w14:textId="5DAE5B67" w:rsidTr="00893043">
        <w:trPr>
          <w:trHeight w:val="10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A65A8D1"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10</w:t>
            </w:r>
          </w:p>
        </w:tc>
        <w:tc>
          <w:tcPr>
            <w:tcW w:w="0" w:type="auto"/>
            <w:vAlign w:val="center"/>
          </w:tcPr>
          <w:p w14:paraId="23651A7C" w14:textId="503BDD26"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Ähnliche Anwendung erscheint während der Projektentwicklung auf dem Markt</w:t>
            </w:r>
          </w:p>
        </w:tc>
        <w:tc>
          <w:tcPr>
            <w:tcW w:w="0" w:type="auto"/>
          </w:tcPr>
          <w:p w14:paraId="423C45FC" w14:textId="6FD04146"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090A3724" w14:textId="64378D80"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67F2120E" w14:textId="7777777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wirtschaftlich</w:t>
            </w:r>
          </w:p>
        </w:tc>
        <w:tc>
          <w:tcPr>
            <w:tcW w:w="0" w:type="auto"/>
            <w:vAlign w:val="center"/>
          </w:tcPr>
          <w:p w14:paraId="56E1D0C5" w14:textId="2470F522"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dukt des Mitbewerbers wird vorgezogen</w:t>
            </w:r>
          </w:p>
        </w:tc>
        <w:tc>
          <w:tcPr>
            <w:tcW w:w="0" w:type="auto"/>
          </w:tcPr>
          <w:p w14:paraId="04F56021" w14:textId="4FF7220B"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r>
      <w:tr w:rsidR="004A7B6D" w:rsidRPr="007F04F1" w14:paraId="68C7C9EA" w14:textId="54758011" w:rsidTr="0089304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5F82686"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11</w:t>
            </w:r>
          </w:p>
        </w:tc>
        <w:tc>
          <w:tcPr>
            <w:tcW w:w="0" w:type="auto"/>
            <w:vAlign w:val="center"/>
          </w:tcPr>
          <w:p w14:paraId="71341C28" w14:textId="239FEA00"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echtliche Anforderungen werden nicht erfüllt</w:t>
            </w:r>
          </w:p>
        </w:tc>
        <w:tc>
          <w:tcPr>
            <w:tcW w:w="0" w:type="auto"/>
          </w:tcPr>
          <w:p w14:paraId="7B57BA66" w14:textId="78B5CADB"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4BEADD69" w14:textId="1D55B043"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0C3CF35E" w14:textId="77777777"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olitisch</w:t>
            </w:r>
          </w:p>
        </w:tc>
        <w:tc>
          <w:tcPr>
            <w:tcW w:w="0" w:type="auto"/>
            <w:vAlign w:val="center"/>
          </w:tcPr>
          <w:p w14:paraId="605D8720" w14:textId="1C78F1C5"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nwendung darf nicht veröffentlicht werden</w:t>
            </w:r>
          </w:p>
        </w:tc>
        <w:tc>
          <w:tcPr>
            <w:tcW w:w="0" w:type="auto"/>
          </w:tcPr>
          <w:p w14:paraId="3ABF0137" w14:textId="3012E810"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r>
    </w:tbl>
    <w:p w14:paraId="4AC762B3" w14:textId="7F64C552" w:rsidR="003B679A" w:rsidRPr="007F04F1" w:rsidRDefault="0060161A" w:rsidP="0060161A">
      <w:pPr>
        <w:pStyle w:val="Beschriftung"/>
        <w:jc w:val="center"/>
      </w:pPr>
      <w:bookmarkStart w:id="17" w:name="_Ref96079661"/>
      <w:bookmarkStart w:id="18" w:name="_Ref97017499"/>
      <w:bookmarkStart w:id="19" w:name="_Toc99995273"/>
      <w:r w:rsidRPr="007F04F1">
        <w:t xml:space="preserve">Tabelle </w:t>
      </w:r>
      <w:r w:rsidR="00ED7AD4">
        <w:fldChar w:fldCharType="begin"/>
      </w:r>
      <w:r w:rsidR="00ED7AD4">
        <w:instrText xml:space="preserve"> SEQ Tabelle \* ARABIC </w:instrText>
      </w:r>
      <w:r w:rsidR="00ED7AD4">
        <w:fldChar w:fldCharType="separate"/>
      </w:r>
      <w:r w:rsidR="005E4475">
        <w:rPr>
          <w:noProof/>
        </w:rPr>
        <w:t>4</w:t>
      </w:r>
      <w:r w:rsidR="00ED7AD4">
        <w:rPr>
          <w:noProof/>
        </w:rPr>
        <w:fldChar w:fldCharType="end"/>
      </w:r>
      <w:r w:rsidR="00505339" w:rsidRPr="007F04F1">
        <w:t>:</w:t>
      </w:r>
      <w:r w:rsidRPr="007F04F1">
        <w:t xml:space="preserve"> Risikoportfolio</w:t>
      </w:r>
      <w:bookmarkEnd w:id="17"/>
      <w:r w:rsidR="003E598C" w:rsidRPr="007F04F1">
        <w:t xml:space="preserve"> Teil 1</w:t>
      </w:r>
      <w:bookmarkEnd w:id="18"/>
      <w:bookmarkEnd w:id="19"/>
    </w:p>
    <w:p w14:paraId="6F7281FD" w14:textId="17815BAB" w:rsidR="00746F1E" w:rsidRPr="007F04F1" w:rsidRDefault="00746F1E" w:rsidP="0060161A"/>
    <w:p w14:paraId="58A66DE9" w14:textId="03D365BB" w:rsidR="00966D5E" w:rsidRPr="007F04F1" w:rsidRDefault="00966D5E" w:rsidP="0060161A"/>
    <w:p w14:paraId="5FF2617E" w14:textId="7092FF34" w:rsidR="00966D5E" w:rsidRPr="007F04F1" w:rsidRDefault="00966D5E" w:rsidP="0060161A"/>
    <w:tbl>
      <w:tblPr>
        <w:tblStyle w:val="Listentabelle1hellAkzent3"/>
        <w:tblW w:w="0" w:type="auto"/>
        <w:tblLook w:val="04A0" w:firstRow="1" w:lastRow="0" w:firstColumn="1" w:lastColumn="0" w:noHBand="0" w:noVBand="1"/>
      </w:tblPr>
      <w:tblGrid>
        <w:gridCol w:w="440"/>
        <w:gridCol w:w="2681"/>
        <w:gridCol w:w="1472"/>
        <w:gridCol w:w="1132"/>
        <w:gridCol w:w="1025"/>
        <w:gridCol w:w="2321"/>
      </w:tblGrid>
      <w:tr w:rsidR="00392EE5" w:rsidRPr="007F04F1" w14:paraId="1CAE25FD" w14:textId="77777777" w:rsidTr="004A7B6D">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CEE9E6C" w14:textId="7618D8A6" w:rsidR="00392EE5" w:rsidRPr="007F04F1" w:rsidRDefault="00392EE5"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lastRenderedPageBreak/>
              <w:t>Nr.</w:t>
            </w:r>
          </w:p>
        </w:tc>
        <w:tc>
          <w:tcPr>
            <w:tcW w:w="0" w:type="auto"/>
            <w:vAlign w:val="center"/>
          </w:tcPr>
          <w:p w14:paraId="25BF64E7" w14:textId="33D96A9B" w:rsidR="00392EE5" w:rsidRPr="007F04F1"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isikotitel</w:t>
            </w:r>
          </w:p>
        </w:tc>
        <w:tc>
          <w:tcPr>
            <w:tcW w:w="0" w:type="auto"/>
            <w:vAlign w:val="center"/>
            <w:hideMark/>
          </w:tcPr>
          <w:p w14:paraId="4266FC55" w14:textId="408C0F0A" w:rsidR="00392EE5" w:rsidRPr="007F04F1"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Eintritts-wahrschein-</w:t>
            </w:r>
            <w:proofErr w:type="spellStart"/>
            <w:r w:rsidRPr="007F04F1">
              <w:rPr>
                <w:rFonts w:ascii="Arial" w:eastAsia="Times New Roman" w:hAnsi="Arial" w:cs="Arial"/>
                <w:sz w:val="16"/>
                <w:szCs w:val="16"/>
                <w:lang w:eastAsia="de-AT"/>
              </w:rPr>
              <w:t>lichkeit</w:t>
            </w:r>
            <w:proofErr w:type="spellEnd"/>
          </w:p>
        </w:tc>
        <w:tc>
          <w:tcPr>
            <w:tcW w:w="0" w:type="auto"/>
            <w:vAlign w:val="center"/>
            <w:hideMark/>
          </w:tcPr>
          <w:p w14:paraId="03EB15AF" w14:textId="3C82DCEF" w:rsidR="00392EE5" w:rsidRPr="007F04F1"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Auswirkung</w:t>
            </w:r>
          </w:p>
        </w:tc>
        <w:tc>
          <w:tcPr>
            <w:tcW w:w="0" w:type="auto"/>
            <w:vAlign w:val="center"/>
            <w:hideMark/>
          </w:tcPr>
          <w:p w14:paraId="6CAB9504" w14:textId="77777777" w:rsidR="00392EE5" w:rsidRPr="007F04F1"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Risiko-potential</w:t>
            </w:r>
          </w:p>
        </w:tc>
        <w:tc>
          <w:tcPr>
            <w:tcW w:w="0" w:type="auto"/>
            <w:vAlign w:val="center"/>
            <w:hideMark/>
          </w:tcPr>
          <w:p w14:paraId="0D80AE5F" w14:textId="06E8FA38" w:rsidR="00392EE5" w:rsidRPr="007F04F1"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Gegensteuerungs-maßnahme</w:t>
            </w:r>
          </w:p>
        </w:tc>
      </w:tr>
      <w:tr w:rsidR="00392EE5" w:rsidRPr="007F04F1" w14:paraId="50234DF4"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BF9EF25" w14:textId="323C5F7A"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1</w:t>
            </w:r>
          </w:p>
        </w:tc>
        <w:tc>
          <w:tcPr>
            <w:tcW w:w="0" w:type="auto"/>
            <w:vAlign w:val="center"/>
          </w:tcPr>
          <w:p w14:paraId="0DE77FCE" w14:textId="36DB78B4"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Datenverlust</w:t>
            </w:r>
          </w:p>
        </w:tc>
        <w:tc>
          <w:tcPr>
            <w:tcW w:w="0" w:type="auto"/>
            <w:noWrap/>
            <w:vAlign w:val="center"/>
            <w:hideMark/>
          </w:tcPr>
          <w:p w14:paraId="355F2985"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1EC8A18B"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noWrap/>
            <w:vAlign w:val="center"/>
            <w:hideMark/>
          </w:tcPr>
          <w:p w14:paraId="11EA1D40"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6</w:t>
            </w:r>
          </w:p>
        </w:tc>
        <w:tc>
          <w:tcPr>
            <w:tcW w:w="0" w:type="auto"/>
            <w:vAlign w:val="center"/>
            <w:hideMark/>
          </w:tcPr>
          <w:p w14:paraId="5D70EC3A" w14:textId="77777777"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 wird in GitHub gespeichert</w:t>
            </w:r>
          </w:p>
        </w:tc>
      </w:tr>
      <w:tr w:rsidR="00392EE5" w:rsidRPr="007F04F1" w14:paraId="60DA23B8" w14:textId="77777777" w:rsidTr="004A7B6D">
        <w:trPr>
          <w:trHeight w:val="7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E3B7C4" w14:textId="512798DF"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2</w:t>
            </w:r>
          </w:p>
        </w:tc>
        <w:tc>
          <w:tcPr>
            <w:tcW w:w="0" w:type="auto"/>
            <w:vAlign w:val="center"/>
          </w:tcPr>
          <w:p w14:paraId="083DD74C" w14:textId="1CB2544E"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Endprodukt entspricht nicht den Erwartungen des Auftraggebers</w:t>
            </w:r>
          </w:p>
        </w:tc>
        <w:tc>
          <w:tcPr>
            <w:tcW w:w="0" w:type="auto"/>
            <w:noWrap/>
            <w:vAlign w:val="center"/>
            <w:hideMark/>
          </w:tcPr>
          <w:p w14:paraId="3F93208A"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0A54194A"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noWrap/>
            <w:vAlign w:val="center"/>
            <w:hideMark/>
          </w:tcPr>
          <w:p w14:paraId="575AE67A"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vAlign w:val="center"/>
            <w:hideMark/>
          </w:tcPr>
          <w:p w14:paraId="5548B1CF" w14:textId="57B2ED76"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egelmäßiger Informationsaustausch</w:t>
            </w:r>
          </w:p>
        </w:tc>
      </w:tr>
      <w:tr w:rsidR="00392EE5" w:rsidRPr="007F04F1" w14:paraId="601C3B14"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8E69101" w14:textId="77207CC6"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3</w:t>
            </w:r>
          </w:p>
        </w:tc>
        <w:tc>
          <w:tcPr>
            <w:tcW w:w="0" w:type="auto"/>
            <w:vAlign w:val="center"/>
          </w:tcPr>
          <w:p w14:paraId="0DB47C7D" w14:textId="0058EFAF"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nwendung spärlich zu bedienen</w:t>
            </w:r>
          </w:p>
        </w:tc>
        <w:tc>
          <w:tcPr>
            <w:tcW w:w="0" w:type="auto"/>
            <w:noWrap/>
            <w:vAlign w:val="center"/>
            <w:hideMark/>
          </w:tcPr>
          <w:p w14:paraId="309298DD"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02FF214B"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10ACE6E8"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vAlign w:val="center"/>
            <w:hideMark/>
          </w:tcPr>
          <w:p w14:paraId="54230FA6" w14:textId="77777777"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uf Designstandards achten</w:t>
            </w:r>
          </w:p>
        </w:tc>
      </w:tr>
      <w:tr w:rsidR="00392EE5" w:rsidRPr="007F04F1" w14:paraId="508E1D96" w14:textId="77777777" w:rsidTr="004A7B6D">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5FBA65D" w14:textId="345FA8FF"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4</w:t>
            </w:r>
          </w:p>
        </w:tc>
        <w:tc>
          <w:tcPr>
            <w:tcW w:w="0" w:type="auto"/>
            <w:vAlign w:val="center"/>
          </w:tcPr>
          <w:p w14:paraId="27CFF563" w14:textId="6EEFBAA7"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mitglied fällt aus</w:t>
            </w:r>
          </w:p>
        </w:tc>
        <w:tc>
          <w:tcPr>
            <w:tcW w:w="0" w:type="auto"/>
            <w:noWrap/>
            <w:vAlign w:val="center"/>
            <w:hideMark/>
          </w:tcPr>
          <w:p w14:paraId="200C3F97"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10F04B0A"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noWrap/>
            <w:vAlign w:val="center"/>
            <w:hideMark/>
          </w:tcPr>
          <w:p w14:paraId="6D7B8789"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vAlign w:val="center"/>
            <w:hideMark/>
          </w:tcPr>
          <w:p w14:paraId="370B88DB" w14:textId="77777777"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Gutes Teambuilding</w:t>
            </w:r>
          </w:p>
        </w:tc>
      </w:tr>
      <w:tr w:rsidR="00392EE5" w:rsidRPr="007F04F1" w14:paraId="3BC6326A" w14:textId="77777777" w:rsidTr="004A7B6D">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4CD497A0" w14:textId="54E31C39"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5</w:t>
            </w:r>
          </w:p>
        </w:tc>
        <w:tc>
          <w:tcPr>
            <w:tcW w:w="0" w:type="auto"/>
            <w:vAlign w:val="center"/>
          </w:tcPr>
          <w:p w14:paraId="21FB6770" w14:textId="7DD88DB4"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mitglied führt Arbeitsaufträge nur mangelhaft aus</w:t>
            </w:r>
          </w:p>
        </w:tc>
        <w:tc>
          <w:tcPr>
            <w:tcW w:w="0" w:type="auto"/>
            <w:noWrap/>
            <w:vAlign w:val="center"/>
            <w:hideMark/>
          </w:tcPr>
          <w:p w14:paraId="06365718"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6DB7E83E"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43557907"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4</w:t>
            </w:r>
          </w:p>
        </w:tc>
        <w:tc>
          <w:tcPr>
            <w:tcW w:w="0" w:type="auto"/>
            <w:vAlign w:val="center"/>
            <w:hideMark/>
          </w:tcPr>
          <w:p w14:paraId="4110C79A" w14:textId="77777777"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egelmäßige Statusberichte</w:t>
            </w:r>
          </w:p>
        </w:tc>
      </w:tr>
      <w:tr w:rsidR="00392EE5" w:rsidRPr="007F04F1" w14:paraId="5EE0D67C" w14:textId="77777777" w:rsidTr="004A7B6D">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F07C2DD" w14:textId="27BE8B87"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6</w:t>
            </w:r>
          </w:p>
        </w:tc>
        <w:tc>
          <w:tcPr>
            <w:tcW w:w="0" w:type="auto"/>
            <w:vAlign w:val="center"/>
          </w:tcPr>
          <w:p w14:paraId="797D3275" w14:textId="77C13656"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Fehleinschätzung des Aufwands</w:t>
            </w:r>
          </w:p>
        </w:tc>
        <w:tc>
          <w:tcPr>
            <w:tcW w:w="0" w:type="auto"/>
            <w:noWrap/>
            <w:vAlign w:val="center"/>
            <w:hideMark/>
          </w:tcPr>
          <w:p w14:paraId="49F95EFC"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7EBDBE4A"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503A076E"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4</w:t>
            </w:r>
          </w:p>
        </w:tc>
        <w:tc>
          <w:tcPr>
            <w:tcW w:w="0" w:type="auto"/>
            <w:vAlign w:val="center"/>
            <w:hideMark/>
          </w:tcPr>
          <w:p w14:paraId="5D3BEC30" w14:textId="77777777"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rbeitsaufwand kontrollieren</w:t>
            </w:r>
          </w:p>
        </w:tc>
      </w:tr>
      <w:tr w:rsidR="00392EE5" w:rsidRPr="007F04F1" w14:paraId="470D4D5A"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8104BCE" w14:textId="53FB8532"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7</w:t>
            </w:r>
          </w:p>
        </w:tc>
        <w:tc>
          <w:tcPr>
            <w:tcW w:w="0" w:type="auto"/>
            <w:vAlign w:val="center"/>
          </w:tcPr>
          <w:p w14:paraId="1D8B9128" w14:textId="4A4E7C80"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usfall des Hosting Anbieters</w:t>
            </w:r>
          </w:p>
        </w:tc>
        <w:tc>
          <w:tcPr>
            <w:tcW w:w="0" w:type="auto"/>
            <w:noWrap/>
            <w:vAlign w:val="center"/>
            <w:hideMark/>
          </w:tcPr>
          <w:p w14:paraId="4A3F666D"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7D493125"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noWrap/>
            <w:vAlign w:val="center"/>
            <w:hideMark/>
          </w:tcPr>
          <w:p w14:paraId="7BEF5891"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vAlign w:val="center"/>
            <w:hideMark/>
          </w:tcPr>
          <w:p w14:paraId="2825A3E5" w14:textId="43750576"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Vertrauenswürdigen Hosting Anbieter auswählen</w:t>
            </w:r>
          </w:p>
        </w:tc>
      </w:tr>
      <w:tr w:rsidR="00392EE5" w:rsidRPr="007F04F1" w14:paraId="1790F066" w14:textId="77777777" w:rsidTr="004A7B6D">
        <w:trPr>
          <w:trHeight w:val="7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CF9380" w14:textId="7331B01E"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8</w:t>
            </w:r>
          </w:p>
        </w:tc>
        <w:tc>
          <w:tcPr>
            <w:tcW w:w="0" w:type="auto"/>
            <w:vAlign w:val="center"/>
          </w:tcPr>
          <w:p w14:paraId="26359B40" w14:textId="400B0CB2"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rbeitspakete der Projektanten ergänzen sich nicht</w:t>
            </w:r>
          </w:p>
        </w:tc>
        <w:tc>
          <w:tcPr>
            <w:tcW w:w="0" w:type="auto"/>
            <w:noWrap/>
            <w:vAlign w:val="center"/>
            <w:hideMark/>
          </w:tcPr>
          <w:p w14:paraId="68C44354"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4C57EDCB"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noWrap/>
            <w:vAlign w:val="center"/>
            <w:hideMark/>
          </w:tcPr>
          <w:p w14:paraId="644A5D62"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vAlign w:val="center"/>
            <w:hideMark/>
          </w:tcPr>
          <w:p w14:paraId="13ED743C" w14:textId="064CA994"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egelmäßiger Informationsaustausch</w:t>
            </w:r>
          </w:p>
        </w:tc>
      </w:tr>
      <w:tr w:rsidR="00392EE5" w:rsidRPr="007F04F1" w14:paraId="46F673FF"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6045599" w14:textId="543E70C0"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9</w:t>
            </w:r>
          </w:p>
        </w:tc>
        <w:tc>
          <w:tcPr>
            <w:tcW w:w="0" w:type="auto"/>
            <w:vAlign w:val="center"/>
          </w:tcPr>
          <w:p w14:paraId="7B7B1274" w14:textId="02F2EC79"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Schnittstelle nicht kompatibel</w:t>
            </w:r>
          </w:p>
        </w:tc>
        <w:tc>
          <w:tcPr>
            <w:tcW w:w="0" w:type="auto"/>
            <w:noWrap/>
            <w:vAlign w:val="center"/>
            <w:hideMark/>
          </w:tcPr>
          <w:p w14:paraId="30CC6B42"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2D3B7F5F"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5E92226C"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vAlign w:val="center"/>
            <w:hideMark/>
          </w:tcPr>
          <w:p w14:paraId="273F6AF1" w14:textId="77777777"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Im Vorfeld darüber Informieren</w:t>
            </w:r>
          </w:p>
        </w:tc>
      </w:tr>
      <w:tr w:rsidR="00392EE5" w:rsidRPr="007F04F1" w14:paraId="02F06819" w14:textId="77777777" w:rsidTr="004A7B6D">
        <w:trPr>
          <w:trHeight w:val="10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60322A9" w14:textId="7A784758" w:rsidR="00392EE5" w:rsidRPr="007F04F1" w:rsidRDefault="00392EE5" w:rsidP="004A7B6D">
            <w:pPr>
              <w:rPr>
                <w:rFonts w:ascii="Arial" w:eastAsia="Times New Roman" w:hAnsi="Arial" w:cs="Arial"/>
                <w:sz w:val="16"/>
                <w:szCs w:val="16"/>
                <w:lang w:eastAsia="de-AT"/>
              </w:rPr>
            </w:pPr>
            <w:r w:rsidRPr="007F04F1">
              <w:rPr>
                <w:rFonts w:ascii="Arial" w:eastAsia="Times New Roman" w:hAnsi="Arial" w:cs="Arial"/>
                <w:sz w:val="16"/>
                <w:szCs w:val="16"/>
                <w:lang w:eastAsia="de-AT"/>
              </w:rPr>
              <w:t>10</w:t>
            </w:r>
          </w:p>
        </w:tc>
        <w:tc>
          <w:tcPr>
            <w:tcW w:w="0" w:type="auto"/>
            <w:vAlign w:val="center"/>
          </w:tcPr>
          <w:p w14:paraId="330B5B34" w14:textId="3C668F56"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Ähnliche Anwendung erscheint während der Projektentwicklung auf dem Markt</w:t>
            </w:r>
          </w:p>
        </w:tc>
        <w:tc>
          <w:tcPr>
            <w:tcW w:w="0" w:type="auto"/>
            <w:noWrap/>
            <w:vAlign w:val="center"/>
            <w:hideMark/>
          </w:tcPr>
          <w:p w14:paraId="06C6E844"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17C92C08"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1BAAF2A5"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vAlign w:val="center"/>
            <w:hideMark/>
          </w:tcPr>
          <w:p w14:paraId="082B5F37" w14:textId="77777777"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arktentwicklung beobachten</w:t>
            </w:r>
          </w:p>
        </w:tc>
      </w:tr>
      <w:tr w:rsidR="00392EE5" w:rsidRPr="007F04F1" w14:paraId="30DACC70"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68B78FE" w14:textId="7355F3C0" w:rsidR="00392EE5" w:rsidRPr="007F04F1" w:rsidRDefault="00392EE5" w:rsidP="004A7B6D">
            <w:pPr>
              <w:rPr>
                <w:rFonts w:ascii="Arial" w:eastAsia="Times New Roman" w:hAnsi="Arial" w:cs="Arial"/>
                <w:sz w:val="16"/>
                <w:szCs w:val="16"/>
                <w:lang w:eastAsia="de-AT"/>
              </w:rPr>
            </w:pPr>
            <w:r w:rsidRPr="007F04F1">
              <w:rPr>
                <w:rFonts w:ascii="Arial" w:eastAsia="Times New Roman" w:hAnsi="Arial" w:cs="Arial"/>
                <w:sz w:val="16"/>
                <w:szCs w:val="16"/>
                <w:lang w:eastAsia="de-AT"/>
              </w:rPr>
              <w:t>11</w:t>
            </w:r>
          </w:p>
        </w:tc>
        <w:tc>
          <w:tcPr>
            <w:tcW w:w="0" w:type="auto"/>
            <w:vAlign w:val="center"/>
          </w:tcPr>
          <w:p w14:paraId="5B2894FA" w14:textId="4595A49F"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echtliche Anforderungen werden nicht erfüllt</w:t>
            </w:r>
          </w:p>
        </w:tc>
        <w:tc>
          <w:tcPr>
            <w:tcW w:w="0" w:type="auto"/>
            <w:noWrap/>
            <w:vAlign w:val="center"/>
            <w:hideMark/>
          </w:tcPr>
          <w:p w14:paraId="43831DC8"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noWrap/>
            <w:vAlign w:val="center"/>
            <w:hideMark/>
          </w:tcPr>
          <w:p w14:paraId="181A4F6F"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44661DA1"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6</w:t>
            </w:r>
          </w:p>
        </w:tc>
        <w:tc>
          <w:tcPr>
            <w:tcW w:w="0" w:type="auto"/>
            <w:vAlign w:val="center"/>
            <w:hideMark/>
          </w:tcPr>
          <w:p w14:paraId="1C8B8E32" w14:textId="77777777" w:rsidR="00392EE5" w:rsidRPr="007F04F1" w:rsidRDefault="00392EE5" w:rsidP="003E598C">
            <w:pPr>
              <w:keepNex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 den BSI informieren</w:t>
            </w:r>
          </w:p>
        </w:tc>
      </w:tr>
    </w:tbl>
    <w:p w14:paraId="51B057B9" w14:textId="4925C191" w:rsidR="00746F1E" w:rsidRPr="007F04F1" w:rsidRDefault="003E598C" w:rsidP="003E598C">
      <w:pPr>
        <w:pStyle w:val="Beschriftung"/>
        <w:jc w:val="center"/>
      </w:pPr>
      <w:bookmarkStart w:id="20" w:name="_Ref97017500"/>
      <w:bookmarkStart w:id="21" w:name="_Toc99995274"/>
      <w:r w:rsidRPr="007F04F1">
        <w:t xml:space="preserve">Tabelle </w:t>
      </w:r>
      <w:r w:rsidR="00ED7AD4">
        <w:fldChar w:fldCharType="begin"/>
      </w:r>
      <w:r w:rsidR="00ED7AD4">
        <w:instrText xml:space="preserve"> SEQ Tabelle \* ARABIC </w:instrText>
      </w:r>
      <w:r w:rsidR="00ED7AD4">
        <w:fldChar w:fldCharType="separate"/>
      </w:r>
      <w:r w:rsidR="005E4475">
        <w:rPr>
          <w:noProof/>
        </w:rPr>
        <w:t>5</w:t>
      </w:r>
      <w:r w:rsidR="00ED7AD4">
        <w:rPr>
          <w:noProof/>
        </w:rPr>
        <w:fldChar w:fldCharType="end"/>
      </w:r>
      <w:r w:rsidRPr="007F04F1">
        <w:t xml:space="preserve"> Risikoportfolio Teil 2</w:t>
      </w:r>
      <w:bookmarkEnd w:id="20"/>
      <w:bookmarkEnd w:id="21"/>
    </w:p>
    <w:p w14:paraId="1C43B5BE" w14:textId="1CA71A80" w:rsidR="0060161A" w:rsidRPr="007F04F1" w:rsidRDefault="0060161A" w:rsidP="0060161A">
      <w:r w:rsidRPr="007F04F1">
        <w:t>Folgende Tabelle dient als Legende für das Risikoportfolio.</w:t>
      </w:r>
    </w:p>
    <w:tbl>
      <w:tblPr>
        <w:tblStyle w:val="Listentabelle1hellAkzent3"/>
        <w:tblW w:w="0" w:type="auto"/>
        <w:jc w:val="center"/>
        <w:tblLook w:val="04A0" w:firstRow="1" w:lastRow="0" w:firstColumn="1" w:lastColumn="0" w:noHBand="0" w:noVBand="1"/>
      </w:tblPr>
      <w:tblGrid>
        <w:gridCol w:w="2593"/>
        <w:gridCol w:w="6478"/>
      </w:tblGrid>
      <w:tr w:rsidR="0060161A" w:rsidRPr="007F04F1" w14:paraId="3001C706" w14:textId="77777777" w:rsidTr="0008730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1C583CBB" w14:textId="77777777" w:rsidR="0060161A" w:rsidRPr="007F04F1" w:rsidRDefault="0060161A" w:rsidP="002176D0">
            <w:r w:rsidRPr="007F04F1">
              <w:t>Symbol</w:t>
            </w:r>
          </w:p>
        </w:tc>
        <w:tc>
          <w:tcPr>
            <w:tcW w:w="6605" w:type="dxa"/>
          </w:tcPr>
          <w:p w14:paraId="001E9333" w14:textId="77777777" w:rsidR="0060161A" w:rsidRPr="007F04F1" w:rsidRDefault="0060161A" w:rsidP="002176D0">
            <w:pPr>
              <w:cnfStyle w:val="100000000000" w:firstRow="1" w:lastRow="0" w:firstColumn="0" w:lastColumn="0" w:oddVBand="0" w:evenVBand="0" w:oddHBand="0" w:evenHBand="0" w:firstRowFirstColumn="0" w:firstRowLastColumn="0" w:lastRowFirstColumn="0" w:lastRowLastColumn="0"/>
            </w:pPr>
            <w:r w:rsidRPr="007F04F1">
              <w:t>Bedeutung</w:t>
            </w:r>
          </w:p>
        </w:tc>
      </w:tr>
      <w:tr w:rsidR="0060161A" w:rsidRPr="007F04F1" w14:paraId="616EC21B" w14:textId="77777777" w:rsidTr="000873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2F39D3AC" w14:textId="1987D5E4" w:rsidR="0060161A" w:rsidRPr="007F04F1" w:rsidRDefault="00B02305" w:rsidP="002176D0">
            <w:pPr>
              <w:rPr>
                <w:b w:val="0"/>
                <w:bCs w:val="0"/>
              </w:rPr>
            </w:pPr>
            <w:r w:rsidRPr="007F04F1">
              <w:rPr>
                <w:b w:val="0"/>
                <w:bCs w:val="0"/>
              </w:rPr>
              <w:t>Eintrittswahrscheinlichkeit</w:t>
            </w:r>
          </w:p>
        </w:tc>
        <w:tc>
          <w:tcPr>
            <w:tcW w:w="6605" w:type="dxa"/>
          </w:tcPr>
          <w:p w14:paraId="587A2874" w14:textId="681FDBB0" w:rsidR="0060161A" w:rsidRPr="007F04F1" w:rsidRDefault="0008730E" w:rsidP="0008730E">
            <w:pPr>
              <w:pStyle w:val="Blockvorlage"/>
              <w:cnfStyle w:val="000000100000" w:firstRow="0" w:lastRow="0" w:firstColumn="0" w:lastColumn="0" w:oddVBand="0" w:evenVBand="0" w:oddHBand="1" w:evenHBand="0" w:firstRowFirstColumn="0" w:firstRowLastColumn="0" w:lastRowFirstColumn="0" w:lastRowLastColumn="0"/>
              <w:rPr>
                <w:lang w:val="de-AT"/>
              </w:rPr>
            </w:pPr>
            <w:r w:rsidRPr="007F04F1">
              <w:rPr>
                <w:lang w:val="de-AT"/>
              </w:rPr>
              <w:t>G</w:t>
            </w:r>
            <w:r w:rsidR="00E17AAC" w:rsidRPr="007F04F1">
              <w:rPr>
                <w:lang w:val="de-AT"/>
              </w:rPr>
              <w:t>emessen von 1 bis 4, je höher desto öfter tritt das Risiko ein</w:t>
            </w:r>
          </w:p>
        </w:tc>
      </w:tr>
      <w:tr w:rsidR="0060161A" w:rsidRPr="007F04F1" w14:paraId="3FE0526F" w14:textId="77777777" w:rsidTr="0008730E">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71196916" w14:textId="57AEC90E" w:rsidR="0060161A" w:rsidRPr="007F04F1" w:rsidRDefault="00B02305" w:rsidP="002176D0">
            <w:pPr>
              <w:rPr>
                <w:b w:val="0"/>
                <w:bCs w:val="0"/>
              </w:rPr>
            </w:pPr>
            <w:r w:rsidRPr="007F04F1">
              <w:rPr>
                <w:b w:val="0"/>
                <w:bCs w:val="0"/>
              </w:rPr>
              <w:t>Auswirkung</w:t>
            </w:r>
          </w:p>
        </w:tc>
        <w:tc>
          <w:tcPr>
            <w:tcW w:w="6605" w:type="dxa"/>
          </w:tcPr>
          <w:p w14:paraId="76E164AE" w14:textId="62DFC8DC" w:rsidR="00E17AAC" w:rsidRPr="007F04F1" w:rsidRDefault="0008730E" w:rsidP="0008730E">
            <w:pPr>
              <w:pStyle w:val="Blockvorlage"/>
              <w:cnfStyle w:val="000000000000" w:firstRow="0" w:lastRow="0" w:firstColumn="0" w:lastColumn="0" w:oddVBand="0" w:evenVBand="0" w:oddHBand="0" w:evenHBand="0" w:firstRowFirstColumn="0" w:firstRowLastColumn="0" w:lastRowFirstColumn="0" w:lastRowLastColumn="0"/>
              <w:rPr>
                <w:lang w:val="de-AT"/>
              </w:rPr>
            </w:pPr>
            <w:r w:rsidRPr="007F04F1">
              <w:rPr>
                <w:lang w:val="de-AT"/>
              </w:rPr>
              <w:t>G</w:t>
            </w:r>
            <w:r w:rsidR="00E17AAC" w:rsidRPr="007F04F1">
              <w:rPr>
                <w:lang w:val="de-AT"/>
              </w:rPr>
              <w:t>emessen von 1 bis 4, je höher, desto mehr Geld und Aufwand muss erbracht werden, um das Problem zu lösen</w:t>
            </w:r>
          </w:p>
        </w:tc>
      </w:tr>
      <w:tr w:rsidR="00E17AAC" w:rsidRPr="007F04F1" w14:paraId="5F0385C2" w14:textId="77777777" w:rsidTr="000873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6C7CABE8" w14:textId="50055DF4" w:rsidR="00E17AAC" w:rsidRPr="007F04F1" w:rsidRDefault="0008730E" w:rsidP="002176D0">
            <w:pPr>
              <w:rPr>
                <w:b w:val="0"/>
                <w:bCs w:val="0"/>
              </w:rPr>
            </w:pPr>
            <w:r w:rsidRPr="007F04F1">
              <w:rPr>
                <w:b w:val="0"/>
                <w:bCs w:val="0"/>
              </w:rPr>
              <w:t>Risikopotential</w:t>
            </w:r>
          </w:p>
        </w:tc>
        <w:tc>
          <w:tcPr>
            <w:tcW w:w="6605" w:type="dxa"/>
          </w:tcPr>
          <w:p w14:paraId="05DBDEEB" w14:textId="11443AAB" w:rsidR="00E17AAC" w:rsidRPr="007F04F1" w:rsidRDefault="0008730E" w:rsidP="0008730E">
            <w:pPr>
              <w:pStyle w:val="Blockvorlage"/>
              <w:cnfStyle w:val="000000100000" w:firstRow="0" w:lastRow="0" w:firstColumn="0" w:lastColumn="0" w:oddVBand="0" w:evenVBand="0" w:oddHBand="1" w:evenHBand="0" w:firstRowFirstColumn="0" w:firstRowLastColumn="0" w:lastRowFirstColumn="0" w:lastRowLastColumn="0"/>
              <w:rPr>
                <w:lang w:val="de-AT"/>
              </w:rPr>
            </w:pPr>
            <w:r w:rsidRPr="007F04F1">
              <w:rPr>
                <w:lang w:val="de-AT"/>
              </w:rPr>
              <w:t>Multiplikation der ermittelten Werte Eintrittswahrscheinlichkeit und Auswirkung, Werte 1 bis 16, entscheidet, wie schnell und sorgfältig mit dem Risiko umgegangen wird</w:t>
            </w:r>
          </w:p>
        </w:tc>
      </w:tr>
    </w:tbl>
    <w:p w14:paraId="1161F7CB" w14:textId="652DAEFA" w:rsidR="003B679A" w:rsidRPr="007F04F1" w:rsidRDefault="002176D0" w:rsidP="002176D0">
      <w:pPr>
        <w:pStyle w:val="Beschriftung"/>
        <w:jc w:val="center"/>
      </w:pPr>
      <w:bookmarkStart w:id="22" w:name="_Toc99995275"/>
      <w:r w:rsidRPr="007F04F1">
        <w:t xml:space="preserve">Tabelle </w:t>
      </w:r>
      <w:r w:rsidR="00ED7AD4">
        <w:fldChar w:fldCharType="begin"/>
      </w:r>
      <w:r w:rsidR="00ED7AD4">
        <w:instrText xml:space="preserve"> SEQ Tabelle \* ARABIC </w:instrText>
      </w:r>
      <w:r w:rsidR="00ED7AD4">
        <w:fldChar w:fldCharType="separate"/>
      </w:r>
      <w:r w:rsidR="005E4475">
        <w:rPr>
          <w:noProof/>
        </w:rPr>
        <w:t>6</w:t>
      </w:r>
      <w:r w:rsidR="00ED7AD4">
        <w:rPr>
          <w:noProof/>
        </w:rPr>
        <w:fldChar w:fldCharType="end"/>
      </w:r>
      <w:r w:rsidR="00505339" w:rsidRPr="007F04F1">
        <w:t>:</w:t>
      </w:r>
      <w:r w:rsidRPr="007F04F1">
        <w:t xml:space="preserve"> Legende Risikoportfolio grafisch</w:t>
      </w:r>
      <w:bookmarkEnd w:id="22"/>
    </w:p>
    <w:p w14:paraId="5B5F3733" w14:textId="435D518E" w:rsidR="0008730E" w:rsidRPr="007F04F1" w:rsidRDefault="0008730E" w:rsidP="0008730E">
      <w:pPr>
        <w:pStyle w:val="Blockvorlage"/>
        <w:rPr>
          <w:lang w:val="de-AT"/>
        </w:rPr>
      </w:pPr>
      <w:r w:rsidRPr="007F04F1">
        <w:rPr>
          <w:lang w:val="de-AT"/>
        </w:rPr>
        <w:t xml:space="preserve">In </w:t>
      </w:r>
      <w:r w:rsidRPr="007F04F1">
        <w:rPr>
          <w:i/>
          <w:iCs/>
          <w:lang w:val="de-AT"/>
        </w:rPr>
        <w:fldChar w:fldCharType="begin"/>
      </w:r>
      <w:r w:rsidRPr="007F04F1">
        <w:rPr>
          <w:i/>
          <w:iCs/>
          <w:lang w:val="de-AT"/>
        </w:rPr>
        <w:instrText xml:space="preserve"> REF _Ref96350436 \h </w:instrText>
      </w:r>
      <w:r w:rsidR="00925F5A" w:rsidRPr="007F04F1">
        <w:rPr>
          <w:i/>
          <w:iCs/>
          <w:lang w:val="de-AT"/>
        </w:rPr>
        <w:instrText xml:space="preserve"> \* MERGEFORMAT </w:instrText>
      </w:r>
      <w:r w:rsidRPr="007F04F1">
        <w:rPr>
          <w:i/>
          <w:iCs/>
          <w:lang w:val="de-AT"/>
        </w:rPr>
      </w:r>
      <w:r w:rsidRPr="007F04F1">
        <w:rPr>
          <w:i/>
          <w:iCs/>
          <w:lang w:val="de-AT"/>
        </w:rPr>
        <w:fldChar w:fldCharType="separate"/>
      </w:r>
      <w:r w:rsidR="005E4475" w:rsidRPr="005E4475">
        <w:rPr>
          <w:i/>
          <w:iCs/>
          <w:lang w:val="de-AT"/>
        </w:rPr>
        <w:t xml:space="preserve">Abbildung </w:t>
      </w:r>
      <w:r w:rsidR="005E4475" w:rsidRPr="005E4475">
        <w:rPr>
          <w:i/>
          <w:iCs/>
          <w:noProof/>
          <w:lang w:val="de-AT"/>
        </w:rPr>
        <w:t>2:</w:t>
      </w:r>
      <w:r w:rsidR="005E4475" w:rsidRPr="005E4475">
        <w:rPr>
          <w:i/>
          <w:iCs/>
          <w:lang w:val="de-AT"/>
        </w:rPr>
        <w:t xml:space="preserve"> Risikomatrix</w:t>
      </w:r>
      <w:r w:rsidRPr="007F04F1">
        <w:rPr>
          <w:i/>
          <w:iCs/>
          <w:lang w:val="de-AT"/>
        </w:rPr>
        <w:fldChar w:fldCharType="end"/>
      </w:r>
      <w:r w:rsidRPr="007F04F1">
        <w:rPr>
          <w:lang w:val="de-AT"/>
        </w:rPr>
        <w:t xml:space="preserve"> werden die</w:t>
      </w:r>
      <w:r w:rsidR="0036112E" w:rsidRPr="007F04F1">
        <w:rPr>
          <w:lang w:val="de-AT"/>
        </w:rPr>
        <w:t xml:space="preserve"> ermittelten Risiken in einer Matrix dargestellt.</w:t>
      </w:r>
      <w:r w:rsidR="00701DE8" w:rsidRPr="007F04F1">
        <w:rPr>
          <w:lang w:val="de-AT"/>
        </w:rPr>
        <w:t xml:space="preserve"> Die Risiken werden von der oberliegenden</w:t>
      </w:r>
      <w:r w:rsidR="003C5A1E" w:rsidRPr="007F04F1">
        <w:rPr>
          <w:lang w:val="de-AT"/>
        </w:rPr>
        <w:t xml:space="preserve"> </w:t>
      </w:r>
      <w:r w:rsidR="009D1E3E" w:rsidRPr="007F04F1">
        <w:rPr>
          <w:i/>
          <w:iCs/>
          <w:lang w:val="de-AT"/>
        </w:rPr>
        <w:fldChar w:fldCharType="begin"/>
      </w:r>
      <w:r w:rsidR="009D1E3E" w:rsidRPr="007F04F1">
        <w:rPr>
          <w:i/>
          <w:iCs/>
          <w:lang w:val="de-AT"/>
        </w:rPr>
        <w:instrText xml:space="preserve"> REF _Ref96079661 \h </w:instrText>
      </w:r>
      <w:r w:rsidR="00925F5A" w:rsidRPr="007F04F1">
        <w:rPr>
          <w:i/>
          <w:iCs/>
          <w:lang w:val="de-AT"/>
        </w:rPr>
        <w:instrText xml:space="preserve"> \* MERGEFORMAT </w:instrText>
      </w:r>
      <w:r w:rsidR="009D1E3E" w:rsidRPr="007F04F1">
        <w:rPr>
          <w:i/>
          <w:iCs/>
          <w:lang w:val="de-AT"/>
        </w:rPr>
      </w:r>
      <w:r w:rsidR="009D1E3E" w:rsidRPr="007F04F1">
        <w:rPr>
          <w:i/>
          <w:iCs/>
          <w:lang w:val="de-AT"/>
        </w:rPr>
        <w:fldChar w:fldCharType="separate"/>
      </w:r>
      <w:r w:rsidR="005E4475" w:rsidRPr="005E4475">
        <w:rPr>
          <w:i/>
          <w:iCs/>
          <w:lang w:val="de-AT"/>
        </w:rPr>
        <w:t xml:space="preserve">Tabelle </w:t>
      </w:r>
      <w:r w:rsidR="005E4475" w:rsidRPr="005E4475">
        <w:rPr>
          <w:i/>
          <w:iCs/>
          <w:noProof/>
          <w:lang w:val="de-AT"/>
        </w:rPr>
        <w:t>4</w:t>
      </w:r>
      <w:r w:rsidR="005E4475" w:rsidRPr="005E4475">
        <w:rPr>
          <w:i/>
          <w:iCs/>
          <w:lang w:val="de-AT"/>
        </w:rPr>
        <w:t>: Risikoportfolio</w:t>
      </w:r>
      <w:r w:rsidR="009D1E3E" w:rsidRPr="007F04F1">
        <w:rPr>
          <w:i/>
          <w:iCs/>
          <w:lang w:val="de-AT"/>
        </w:rPr>
        <w:fldChar w:fldCharType="end"/>
      </w:r>
      <w:r w:rsidR="003C5A1E" w:rsidRPr="007F04F1">
        <w:rPr>
          <w:lang w:val="de-AT"/>
        </w:rPr>
        <w:t xml:space="preserve"> </w:t>
      </w:r>
      <w:r w:rsidR="00701DE8" w:rsidRPr="007F04F1">
        <w:rPr>
          <w:lang w:val="de-AT"/>
        </w:rPr>
        <w:t>in die folgende Grafik überführt. Hier werden sie von R1 bis R11 durchnummeriert.</w:t>
      </w:r>
      <w:r w:rsidR="0036112E" w:rsidRPr="007F04F1">
        <w:rPr>
          <w:lang w:val="de-AT"/>
        </w:rPr>
        <w:t xml:space="preserve"> Durch diese wird veranschaulicht, wo welche Risiken liegen und auf welche besonders geachtet werden sollten. Auf den beiden Achsen sind die Eintrittswahrscheinlichkeit und der Grad der Auswirkung aufgetragen. Risiken, die sich rechts oben in der Matrix befinden, sind besonders schwerwiegend. Dies wird auch durch einen immer roter werdenden Hintergrund hervorgehoben.</w:t>
      </w:r>
    </w:p>
    <w:p w14:paraId="224D1849" w14:textId="5843A294" w:rsidR="00A7443F" w:rsidRPr="007F04F1" w:rsidRDefault="0008730E" w:rsidP="002452AC">
      <w:r w:rsidRPr="007F04F1">
        <w:rPr>
          <w:noProof/>
        </w:rPr>
        <w:lastRenderedPageBreak/>
        <w:drawing>
          <wp:anchor distT="0" distB="0" distL="114300" distR="114300" simplePos="0" relativeHeight="251705344" behindDoc="0" locked="0" layoutInCell="1" allowOverlap="1" wp14:anchorId="20A6F01E" wp14:editId="4EDF2800">
            <wp:simplePos x="0" y="0"/>
            <wp:positionH relativeFrom="column">
              <wp:posOffset>259303</wp:posOffset>
            </wp:positionH>
            <wp:positionV relativeFrom="paragraph">
              <wp:posOffset>81915</wp:posOffset>
            </wp:positionV>
            <wp:extent cx="5039995" cy="2493010"/>
            <wp:effectExtent l="0" t="0" r="8255" b="2540"/>
            <wp:wrapThrough wrapText="bothSides">
              <wp:wrapPolygon edited="0">
                <wp:start x="0" y="0"/>
                <wp:lineTo x="0" y="21457"/>
                <wp:lineTo x="21554" y="21457"/>
                <wp:lineTo x="21554" y="0"/>
                <wp:lineTo x="0" y="0"/>
              </wp:wrapPolygon>
            </wp:wrapThrough>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039995" cy="2493010"/>
                    </a:xfrm>
                    <a:prstGeom prst="rect">
                      <a:avLst/>
                    </a:prstGeom>
                  </pic:spPr>
                </pic:pic>
              </a:graphicData>
            </a:graphic>
            <wp14:sizeRelH relativeFrom="margin">
              <wp14:pctWidth>0</wp14:pctWidth>
            </wp14:sizeRelH>
            <wp14:sizeRelV relativeFrom="margin">
              <wp14:pctHeight>0</wp14:pctHeight>
            </wp14:sizeRelV>
          </wp:anchor>
        </w:drawing>
      </w:r>
      <w:r w:rsidR="00A7443F" w:rsidRPr="007F04F1">
        <w:rPr>
          <w:noProof/>
        </w:rPr>
        <mc:AlternateContent>
          <mc:Choice Requires="wps">
            <w:drawing>
              <wp:anchor distT="0" distB="0" distL="114300" distR="114300" simplePos="0" relativeHeight="251707392" behindDoc="0" locked="0" layoutInCell="1" allowOverlap="1" wp14:anchorId="2CA7FF4A" wp14:editId="35C0ED38">
                <wp:simplePos x="0" y="0"/>
                <wp:positionH relativeFrom="column">
                  <wp:posOffset>259715</wp:posOffset>
                </wp:positionH>
                <wp:positionV relativeFrom="paragraph">
                  <wp:posOffset>2632075</wp:posOffset>
                </wp:positionV>
                <wp:extent cx="5039995" cy="635"/>
                <wp:effectExtent l="0" t="0" r="0" b="0"/>
                <wp:wrapThrough wrapText="bothSides">
                  <wp:wrapPolygon edited="0">
                    <wp:start x="0" y="0"/>
                    <wp:lineTo x="0" y="21600"/>
                    <wp:lineTo x="21600" y="21600"/>
                    <wp:lineTo x="21600" y="0"/>
                  </wp:wrapPolygon>
                </wp:wrapThrough>
                <wp:docPr id="29" name="Textfeld 29"/>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61E446FF" w14:textId="1B059BE2" w:rsidR="002176D0" w:rsidRPr="005D1C1D" w:rsidRDefault="002176D0" w:rsidP="00A7443F">
                            <w:pPr>
                              <w:pStyle w:val="Beschriftung"/>
                              <w:jc w:val="center"/>
                              <w:rPr>
                                <w:noProof/>
                              </w:rPr>
                            </w:pPr>
                            <w:bookmarkStart w:id="23" w:name="_Ref96350436"/>
                            <w:bookmarkStart w:id="24" w:name="_Toc100036473"/>
                            <w:r>
                              <w:t xml:space="preserve">Abbildung </w:t>
                            </w:r>
                            <w:r w:rsidR="00ED7AD4">
                              <w:fldChar w:fldCharType="begin"/>
                            </w:r>
                            <w:r w:rsidR="00ED7AD4">
                              <w:instrText xml:space="preserve"> SEQ Abbildung \* ARABIC </w:instrText>
                            </w:r>
                            <w:r w:rsidR="00ED7AD4">
                              <w:fldChar w:fldCharType="separate"/>
                            </w:r>
                            <w:r w:rsidR="005E4475">
                              <w:rPr>
                                <w:noProof/>
                              </w:rPr>
                              <w:t>2</w:t>
                            </w:r>
                            <w:r w:rsidR="00ED7AD4">
                              <w:rPr>
                                <w:noProof/>
                              </w:rPr>
                              <w:fldChar w:fldCharType="end"/>
                            </w:r>
                            <w:r w:rsidR="0008730E">
                              <w:rPr>
                                <w:noProof/>
                              </w:rPr>
                              <w:t>:</w:t>
                            </w:r>
                            <w:r>
                              <w:t xml:space="preserve"> </w:t>
                            </w:r>
                            <w:r w:rsidRPr="003B70C2">
                              <w:t>Risikomatrix</w:t>
                            </w:r>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A7FF4A" id="_x0000_t202" coordsize="21600,21600" o:spt="202" path="m,l,21600r21600,l21600,xe">
                <v:stroke joinstyle="miter"/>
                <v:path gradientshapeok="t" o:connecttype="rect"/>
              </v:shapetype>
              <v:shape id="Textfeld 29" o:spid="_x0000_s1026" type="#_x0000_t202" style="position:absolute;margin-left:20.45pt;margin-top:207.25pt;width:396.8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" stroked="f">
                <v:textbox style="mso-fit-shape-to-text:t" inset="0,0,0,0">
                  <w:txbxContent>
                    <w:p w14:paraId="61E446FF" w14:textId="1B059BE2" w:rsidR="002176D0" w:rsidRPr="005D1C1D" w:rsidRDefault="002176D0" w:rsidP="00A7443F">
                      <w:pPr>
                        <w:pStyle w:val="Beschriftung"/>
                        <w:jc w:val="center"/>
                        <w:rPr>
                          <w:noProof/>
                        </w:rPr>
                      </w:pPr>
                      <w:bookmarkStart w:id="25" w:name="_Ref96350436"/>
                      <w:bookmarkStart w:id="26" w:name="_Toc100036473"/>
                      <w:r>
                        <w:t xml:space="preserve">Abbildung </w:t>
                      </w:r>
                      <w:r w:rsidR="00ED7AD4">
                        <w:fldChar w:fldCharType="begin"/>
                      </w:r>
                      <w:r w:rsidR="00ED7AD4">
                        <w:instrText xml:space="preserve"> SEQ Abbildung \* ARABIC </w:instrText>
                      </w:r>
                      <w:r w:rsidR="00ED7AD4">
                        <w:fldChar w:fldCharType="separate"/>
                      </w:r>
                      <w:r w:rsidR="005E4475">
                        <w:rPr>
                          <w:noProof/>
                        </w:rPr>
                        <w:t>2</w:t>
                      </w:r>
                      <w:r w:rsidR="00ED7AD4">
                        <w:rPr>
                          <w:noProof/>
                        </w:rPr>
                        <w:fldChar w:fldCharType="end"/>
                      </w:r>
                      <w:r w:rsidR="0008730E">
                        <w:rPr>
                          <w:noProof/>
                        </w:rPr>
                        <w:t>:</w:t>
                      </w:r>
                      <w:r>
                        <w:t xml:space="preserve"> </w:t>
                      </w:r>
                      <w:r w:rsidRPr="003B70C2">
                        <w:t>Risikomatrix</w:t>
                      </w:r>
                      <w:bookmarkEnd w:id="25"/>
                      <w:bookmarkEnd w:id="26"/>
                    </w:p>
                  </w:txbxContent>
                </v:textbox>
                <w10:wrap type="through"/>
              </v:shape>
            </w:pict>
          </mc:Fallback>
        </mc:AlternateContent>
      </w:r>
    </w:p>
    <w:p w14:paraId="7A82AC08" w14:textId="7037AF3B" w:rsidR="00A7443F" w:rsidRPr="007F04F1" w:rsidRDefault="00A7443F" w:rsidP="002452AC"/>
    <w:p w14:paraId="070D662F" w14:textId="2815C6A2" w:rsidR="00A7443F" w:rsidRPr="007F04F1" w:rsidRDefault="00A7443F" w:rsidP="002452AC"/>
    <w:p w14:paraId="6672101A" w14:textId="59B73BDC" w:rsidR="00A7443F" w:rsidRPr="007F04F1" w:rsidRDefault="00A7443F" w:rsidP="002452AC"/>
    <w:p w14:paraId="06BB2D7C" w14:textId="77777777" w:rsidR="00A7443F" w:rsidRPr="007F04F1" w:rsidRDefault="00A7443F" w:rsidP="002452AC"/>
    <w:p w14:paraId="4BE19332" w14:textId="0B994213" w:rsidR="00A7443F" w:rsidRPr="007F04F1" w:rsidRDefault="00A7443F" w:rsidP="002452AC"/>
    <w:p w14:paraId="42916A9C" w14:textId="4939C3FE" w:rsidR="00A7443F" w:rsidRPr="007F04F1" w:rsidRDefault="00A7443F" w:rsidP="002452AC"/>
    <w:p w14:paraId="0F508860" w14:textId="6EE8ACBE" w:rsidR="00A7443F" w:rsidRPr="007F04F1" w:rsidRDefault="00A7443F" w:rsidP="002452AC"/>
    <w:p w14:paraId="694DBE8F" w14:textId="2FE492BF" w:rsidR="00A7443F" w:rsidRPr="007F04F1" w:rsidRDefault="00A7443F" w:rsidP="002452AC"/>
    <w:p w14:paraId="6EDE7297" w14:textId="33DA2AD3" w:rsidR="00A7443F" w:rsidRPr="007F04F1" w:rsidRDefault="00A7443F" w:rsidP="002452AC"/>
    <w:p w14:paraId="5F8F0321" w14:textId="77777777" w:rsidR="00A7443F" w:rsidRPr="007F04F1" w:rsidRDefault="00A7443F" w:rsidP="002452AC"/>
    <w:p w14:paraId="6A9584F9" w14:textId="14DA62D9" w:rsidR="000B1CD2" w:rsidRPr="007F04F1" w:rsidRDefault="000B1CD2" w:rsidP="000B1CD2">
      <w:pPr>
        <w:pStyle w:val="berschrift2"/>
      </w:pPr>
      <w:bookmarkStart w:id="27" w:name="_Toc100001062"/>
      <w:r w:rsidRPr="007F04F1">
        <w:t>Pflichtenheft</w:t>
      </w:r>
      <w:bookmarkEnd w:id="27"/>
    </w:p>
    <w:p w14:paraId="2E71B958" w14:textId="6570F159" w:rsidR="002452AC" w:rsidRPr="007F04F1" w:rsidRDefault="00315FDE" w:rsidP="002452AC">
      <w:r w:rsidRPr="007F04F1">
        <w:t xml:space="preserve">Die folgenden Absätze </w:t>
      </w:r>
      <w:r w:rsidR="00D515F5" w:rsidRPr="007F04F1">
        <w:t xml:space="preserve">konkretisieren </w:t>
      </w:r>
      <w:r w:rsidR="00AF7A29" w:rsidRPr="007F04F1">
        <w:t xml:space="preserve">die Pflichten des </w:t>
      </w:r>
      <w:r w:rsidR="003B1FE5" w:rsidRPr="007F04F1">
        <w:t xml:space="preserve">Projektteams. </w:t>
      </w:r>
      <w:r w:rsidR="001F138A" w:rsidRPr="007F04F1">
        <w:t>Dabei w</w:t>
      </w:r>
      <w:r w:rsidR="008F16FF" w:rsidRPr="007F04F1">
        <w:t xml:space="preserve">erden die </w:t>
      </w:r>
      <w:r w:rsidR="00EA5103" w:rsidRPr="007F04F1">
        <w:t>Funktionalitäten</w:t>
      </w:r>
      <w:r w:rsidR="008F16FF" w:rsidRPr="007F04F1">
        <w:t xml:space="preserve">, das Einsatzgebiet und die Ziele </w:t>
      </w:r>
      <w:r w:rsidR="00EA5103" w:rsidRPr="007F04F1">
        <w:t>genau definiert.</w:t>
      </w:r>
    </w:p>
    <w:p w14:paraId="58EFF164" w14:textId="6B1EDB20" w:rsidR="000B1CD2" w:rsidRPr="007F04F1" w:rsidRDefault="000B1CD2" w:rsidP="000B1CD2">
      <w:pPr>
        <w:pStyle w:val="berschrift3"/>
      </w:pPr>
      <w:bookmarkStart w:id="28" w:name="_Toc100001063"/>
      <w:r w:rsidRPr="007F04F1">
        <w:t>Zielsetzung</w:t>
      </w:r>
      <w:bookmarkEnd w:id="28"/>
    </w:p>
    <w:p w14:paraId="0C956976" w14:textId="3AB85132" w:rsidR="00796B96" w:rsidRPr="007F04F1" w:rsidRDefault="00796B96" w:rsidP="00796B96">
      <w:pPr>
        <w:pStyle w:val="Blockvorlage"/>
        <w:rPr>
          <w:lang w:val="de-AT"/>
        </w:rPr>
      </w:pPr>
      <w:r w:rsidRPr="007F04F1">
        <w:rPr>
          <w:lang w:val="de-AT"/>
        </w:rPr>
        <w:t xml:space="preserve">Das Projektteam setzt sich die Entwicklung einer individualisierbaren Bestellplattform für die Gastronomie als Ziel. Damit sollen Restaurants die Möglichkeit haben, schnell und einfach einen Liefer-/Abholservice einzurichten. Das größte Hindernis ist dabei die Programmierung des individuell gestaltbaren Baukastensystems. Die Bestellplattform wird als Responsive Web-App veröffentlicht und folgt dem Material-Design als Formgebung. Als Schnittstelle zwischen dem Client und Server wird eine REST-API implementiert. Wunschziel ist es, dass unser Projektpartner und weitere mögliche Kandidaten die Bestellplattform verwenden und im täglichen Geschäft gebrauchen können. Die Absolvierung des Projekts </w:t>
      </w:r>
      <w:r w:rsidR="00522410" w:rsidRPr="007F04F1">
        <w:rPr>
          <w:lang w:val="de-AT"/>
        </w:rPr>
        <w:t>hat</w:t>
      </w:r>
      <w:r w:rsidRPr="007F04F1">
        <w:rPr>
          <w:lang w:val="de-AT"/>
        </w:rPr>
        <w:t xml:space="preserve"> für jeden Projektbeteiligten eine positive Auswirkung. Die Gastronomie bekommt eine weitere Option, ihre Lebensmittel Online zu vermarkten und können personalisierte Bestellplattformen erstellen, die ihrer Unternehmensphilosophie entsprechen. Die Gesellschaft hat eine weitere Möglichkeit Essen im Internet zu kaufen. Die Projektanten haben die Möglichkeit bei einem sehr erfolgreichen Abschluss des Projekts einen kleinen Nebenverdienst zu generieren und haben sich Wissen zu neuartigen Technologien in der Webentwicklung angeeignet. Das Erreichen der Mindestanforderungen ist realistisch. Das Projektteam hat die Kompetenz innerhalb des geforderten Zeitraums die Aufgaben zu bewältigen und das Projekt vorzustellen. Jeder Projektant ist motiviert, seine Aufgabenstellungen zu absolvieren und so gut wie möglich zu bearbeiten, um ein reibungsloses Zusammenspiel der Teilaufgaben zu ermöglichen. Die Diplomarbeit wird im Juni 2022 abgegeben. Ein erster Prototyp soll, bis Jänner 2022 fertiggestellt werden.</w:t>
      </w:r>
    </w:p>
    <w:p w14:paraId="3810DD6D" w14:textId="31A2CE42" w:rsidR="00681F35" w:rsidRPr="007F04F1" w:rsidRDefault="004547CF" w:rsidP="004547CF">
      <w:pPr>
        <w:pStyle w:val="berschrift3"/>
      </w:pPr>
      <w:bookmarkStart w:id="29" w:name="_Toc100001064"/>
      <w:r w:rsidRPr="007F04F1">
        <w:t>Produkteinsatz und Umgebung</w:t>
      </w:r>
      <w:bookmarkEnd w:id="29"/>
    </w:p>
    <w:p w14:paraId="0B1D0BD8" w14:textId="7AF7A56C" w:rsidR="004547CF" w:rsidRPr="007F04F1" w:rsidRDefault="00476A83" w:rsidP="00143ACF">
      <w:pPr>
        <w:jc w:val="both"/>
      </w:pPr>
      <w:r w:rsidRPr="007F04F1">
        <w:t>Unser</w:t>
      </w:r>
      <w:r w:rsidR="00F96DEE" w:rsidRPr="007F04F1">
        <w:t xml:space="preserve">e Software </w:t>
      </w:r>
      <w:r w:rsidR="00564A81" w:rsidRPr="007F04F1">
        <w:t>soll die Arbeit in Gastronomie</w:t>
      </w:r>
      <w:r w:rsidR="00DA1DCE" w:rsidRPr="007F04F1">
        <w:t>b</w:t>
      </w:r>
      <w:r w:rsidR="00564A81" w:rsidRPr="007F04F1">
        <w:t>etrieben</w:t>
      </w:r>
      <w:r w:rsidR="00DA1DCE" w:rsidRPr="007F04F1">
        <w:t xml:space="preserve"> </w:t>
      </w:r>
      <w:r w:rsidR="00BD48BB" w:rsidRPr="007F04F1">
        <w:t>vereinfach</w:t>
      </w:r>
      <w:r w:rsidR="00564A81" w:rsidRPr="007F04F1">
        <w:t>en</w:t>
      </w:r>
      <w:r w:rsidR="00DA1DCE" w:rsidRPr="007F04F1">
        <w:t>.</w:t>
      </w:r>
      <w:r w:rsidR="002F3EC8" w:rsidRPr="007F04F1">
        <w:t xml:space="preserve"> Deshalb </w:t>
      </w:r>
      <w:r w:rsidR="007C7CCA" w:rsidRPr="007F04F1">
        <w:t xml:space="preserve">versucht </w:t>
      </w:r>
      <w:r w:rsidR="003A037E" w:rsidRPr="007F04F1">
        <w:t xml:space="preserve">das Projektteam </w:t>
      </w:r>
      <w:r w:rsidR="00612309" w:rsidRPr="007F04F1">
        <w:t xml:space="preserve">gezielt </w:t>
      </w:r>
      <w:r w:rsidR="003E5B84" w:rsidRPr="007F04F1">
        <w:t xml:space="preserve">die Mensch-Computer-Interaktion so </w:t>
      </w:r>
      <w:r w:rsidR="00903E57" w:rsidRPr="007F04F1">
        <w:t>intuitiv wie möglich zu</w:t>
      </w:r>
      <w:r w:rsidR="00110C9B" w:rsidRPr="007F04F1">
        <w:t xml:space="preserve"> machen</w:t>
      </w:r>
      <w:r w:rsidR="00903E57" w:rsidRPr="007F04F1">
        <w:t>.</w:t>
      </w:r>
      <w:r w:rsidR="004C1095" w:rsidRPr="007F04F1">
        <w:t xml:space="preserve"> </w:t>
      </w:r>
      <w:r w:rsidR="00D34BAE" w:rsidRPr="007F04F1">
        <w:t xml:space="preserve">Somit soll es den </w:t>
      </w:r>
      <w:r w:rsidR="000B778B" w:rsidRPr="007F04F1">
        <w:t xml:space="preserve">Mitarbeitern </w:t>
      </w:r>
      <w:r w:rsidR="00D13708" w:rsidRPr="007F04F1">
        <w:t>der</w:t>
      </w:r>
      <w:r w:rsidR="000B778B" w:rsidRPr="007F04F1">
        <w:t xml:space="preserve"> Restaurants möglich sein</w:t>
      </w:r>
      <w:r w:rsidR="00D13708" w:rsidRPr="007F04F1">
        <w:t>,</w:t>
      </w:r>
      <w:r w:rsidR="000B778B" w:rsidRPr="007F04F1">
        <w:t xml:space="preserve"> </w:t>
      </w:r>
      <w:r w:rsidR="00D13708" w:rsidRPr="007F04F1">
        <w:t xml:space="preserve">Onlinebestellungen schnell und einfach </w:t>
      </w:r>
      <w:r w:rsidR="00523DEE" w:rsidRPr="007F04F1">
        <w:t xml:space="preserve">anzunehmen. </w:t>
      </w:r>
      <w:r w:rsidR="00D73EAB" w:rsidRPr="007F04F1">
        <w:t>Ein</w:t>
      </w:r>
      <w:r w:rsidR="005B5F66" w:rsidRPr="007F04F1">
        <w:t xml:space="preserve">en weiteren Einsatz findet </w:t>
      </w:r>
      <w:r w:rsidR="00CF644C" w:rsidRPr="007F04F1">
        <w:t xml:space="preserve">unser Projekt </w:t>
      </w:r>
      <w:r w:rsidR="001C62B0" w:rsidRPr="007F04F1">
        <w:t xml:space="preserve">bei allen hungrigen </w:t>
      </w:r>
      <w:r w:rsidR="000B5E23" w:rsidRPr="007F04F1">
        <w:t>Personen</w:t>
      </w:r>
      <w:r w:rsidR="009C0115" w:rsidRPr="007F04F1">
        <w:t xml:space="preserve">, die sich bequem Essen bestellen möchten. </w:t>
      </w:r>
      <w:r w:rsidR="00844A45" w:rsidRPr="007F04F1">
        <w:t>Die</w:t>
      </w:r>
      <w:r w:rsidR="00931206" w:rsidRPr="007F04F1">
        <w:t xml:space="preserve"> Onlineplattform </w:t>
      </w:r>
      <w:r w:rsidR="00E0254A" w:rsidRPr="007F04F1">
        <w:t xml:space="preserve">stellt dabei die besten </w:t>
      </w:r>
      <w:r w:rsidR="00F05AD6" w:rsidRPr="007F04F1">
        <w:t>Voraussetzungen,</w:t>
      </w:r>
      <w:r w:rsidR="00E0254A" w:rsidRPr="007F04F1">
        <w:t xml:space="preserve"> </w:t>
      </w:r>
      <w:r w:rsidR="00F51320" w:rsidRPr="007F04F1">
        <w:t xml:space="preserve">um eine Reibungslose Kommunikation zwischen </w:t>
      </w:r>
      <w:r w:rsidR="00C72C5B" w:rsidRPr="007F04F1">
        <w:t xml:space="preserve">Restaurant und Kunde zu </w:t>
      </w:r>
      <w:r w:rsidR="00D06BBE" w:rsidRPr="007F04F1">
        <w:t>ermöglichen.</w:t>
      </w:r>
    </w:p>
    <w:p w14:paraId="5E5DC0BD" w14:textId="28C4D741" w:rsidR="004547CF" w:rsidRPr="007F04F1" w:rsidRDefault="004547CF" w:rsidP="004547CF">
      <w:pPr>
        <w:pStyle w:val="berschrift3"/>
      </w:pPr>
      <w:bookmarkStart w:id="30" w:name="_Toc100001065"/>
      <w:r w:rsidRPr="007F04F1">
        <w:lastRenderedPageBreak/>
        <w:t>Funktionalitäten</w:t>
      </w:r>
      <w:bookmarkEnd w:id="30"/>
    </w:p>
    <w:p w14:paraId="4DBE44DD" w14:textId="31505732" w:rsidR="000E1384" w:rsidRPr="007F04F1" w:rsidRDefault="00143ACF" w:rsidP="00143ACF">
      <w:pPr>
        <w:jc w:val="both"/>
      </w:pPr>
      <w:r w:rsidRPr="007F04F1">
        <w:t xml:space="preserve">Es ist besonders wichtig, die Funktionalitäten des Projektes klar zu definieren. Diese müssen eingeteilt werden in Muss- und Kann-Funktionalitäten. Muss- Funktionalitäten müssen im Rahmen des Projektes erfüllt werden. Kann-Kriterien sind zusätzliche Funktionen, die erfüllt werden können, aber nicht müssen. Des Weiteren werden sie für eine klare Übersicht und Struktur in funktionale und nicht funktionale Anforderungen gegliedert. Funktionale Anforderungen beschreiben gewünschte Funktionalitäten. Sie beschreiben, was das entwickelte System kann. Nicht funktionale Anforderungen erhöhen die Qualität des Projektes. Die Anforderungen werden nach dem </w:t>
      </w:r>
      <w:r w:rsidR="00893D2F" w:rsidRPr="007F04F1">
        <w:t>FURPS</w:t>
      </w:r>
      <w:r w:rsidR="00015004" w:rsidRPr="007F04F1">
        <w:rPr>
          <w:rStyle w:val="Funotenzeichen"/>
        </w:rPr>
        <w:footnoteReference w:id="1"/>
      </w:r>
      <w:r w:rsidRPr="007F04F1">
        <w:t xml:space="preserve"> System geplant. Sie beschreiben die Funktionalität, Benutzbarkeit, Zuverlässigkeit, Zuverlässigkeit und Wartbarkeit des Projektes.</w:t>
      </w:r>
    </w:p>
    <w:p w14:paraId="4F1F94E3" w14:textId="77777777" w:rsidR="00143ACF" w:rsidRPr="007F04F1" w:rsidRDefault="00143ACF" w:rsidP="00143ACF">
      <w:pPr>
        <w:jc w:val="both"/>
      </w:pPr>
    </w:p>
    <w:p w14:paraId="4EBF00FA" w14:textId="18A68CF3" w:rsidR="00143ACF" w:rsidRPr="007F04F1" w:rsidRDefault="00143ACF" w:rsidP="00143ACF">
      <w:pPr>
        <w:jc w:val="both"/>
      </w:pPr>
      <w:r w:rsidRPr="007F04F1">
        <w:t xml:space="preserve">Im folgenden Teil werden die Muss-Anforderungen aufgelistet. Sie beschreiben Anforderungen, die im Rahmen des Projektes erfüllt werden müssen, da sie wichtige Kernelemente dieses bilden. Sie werden </w:t>
      </w:r>
      <w:r w:rsidR="001C5889" w:rsidRPr="007F04F1">
        <w:t>in funktionale</w:t>
      </w:r>
      <w:r w:rsidRPr="007F04F1">
        <w:t xml:space="preserve"> und nicht funktionale Anforderungen aufgeteilt.</w:t>
      </w:r>
    </w:p>
    <w:p w14:paraId="1764ADA0" w14:textId="77777777" w:rsidR="000E1384" w:rsidRPr="007F04F1" w:rsidRDefault="000E1384" w:rsidP="00C4454F">
      <w:pPr>
        <w:pStyle w:val="Listenabsatz"/>
        <w:numPr>
          <w:ilvl w:val="0"/>
          <w:numId w:val="5"/>
        </w:numPr>
        <w:spacing w:line="256" w:lineRule="auto"/>
        <w:ind w:hanging="76"/>
      </w:pPr>
      <w:r w:rsidRPr="007F04F1">
        <w:t>Funktional</w:t>
      </w:r>
    </w:p>
    <w:p w14:paraId="0C6596B7" w14:textId="77777777" w:rsidR="000E1384" w:rsidRPr="007F04F1" w:rsidRDefault="000E1384" w:rsidP="00D34903">
      <w:pPr>
        <w:pStyle w:val="Listenabsatz"/>
        <w:numPr>
          <w:ilvl w:val="1"/>
          <w:numId w:val="5"/>
        </w:numPr>
        <w:spacing w:line="256" w:lineRule="auto"/>
      </w:pPr>
      <w:r w:rsidRPr="007F04F1">
        <w:t>Anmeldung für Benutzer der Webseite.</w:t>
      </w:r>
    </w:p>
    <w:p w14:paraId="305397D0" w14:textId="77777777" w:rsidR="000E1384" w:rsidRPr="007F04F1" w:rsidRDefault="000E1384" w:rsidP="00D34903">
      <w:pPr>
        <w:pStyle w:val="Listenabsatz"/>
        <w:numPr>
          <w:ilvl w:val="1"/>
          <w:numId w:val="5"/>
        </w:numPr>
        <w:spacing w:line="256" w:lineRule="auto"/>
      </w:pPr>
      <w:r w:rsidRPr="007F04F1">
        <w:t>Dashboard für Restaurants für Verwaltung.</w:t>
      </w:r>
    </w:p>
    <w:p w14:paraId="11F3DC49" w14:textId="77777777" w:rsidR="000E1384" w:rsidRPr="007F04F1" w:rsidRDefault="000E1384" w:rsidP="00D34903">
      <w:pPr>
        <w:pStyle w:val="Listenabsatz"/>
        <w:numPr>
          <w:ilvl w:val="1"/>
          <w:numId w:val="5"/>
        </w:numPr>
        <w:spacing w:line="256" w:lineRule="auto"/>
      </w:pPr>
      <w:r w:rsidRPr="007F04F1">
        <w:t>Erstellen von Bestellungen.</w:t>
      </w:r>
    </w:p>
    <w:p w14:paraId="53568834" w14:textId="77777777" w:rsidR="000E1384" w:rsidRPr="007F04F1" w:rsidRDefault="000E1384" w:rsidP="00D34903">
      <w:pPr>
        <w:pStyle w:val="Listenabsatz"/>
        <w:numPr>
          <w:ilvl w:val="1"/>
          <w:numId w:val="5"/>
        </w:numPr>
        <w:spacing w:line="256" w:lineRule="auto"/>
      </w:pPr>
      <w:r w:rsidRPr="007F04F1">
        <w:t>Anlegen neuer Gerichte.</w:t>
      </w:r>
    </w:p>
    <w:p w14:paraId="39B408C2" w14:textId="77777777" w:rsidR="000E1384" w:rsidRPr="007F04F1" w:rsidRDefault="000E1384" w:rsidP="00D34903">
      <w:pPr>
        <w:pStyle w:val="Listenabsatz"/>
        <w:numPr>
          <w:ilvl w:val="1"/>
          <w:numId w:val="5"/>
        </w:numPr>
        <w:spacing w:line="256" w:lineRule="auto"/>
      </w:pPr>
      <w:r w:rsidRPr="007F04F1">
        <w:t>Gestalten von Webseiten mit dem Baukastensystem.</w:t>
      </w:r>
    </w:p>
    <w:p w14:paraId="06D7AAC9" w14:textId="6BE92500" w:rsidR="00D34903" w:rsidRPr="007F04F1" w:rsidRDefault="000E1384" w:rsidP="00F91290">
      <w:pPr>
        <w:pStyle w:val="Listenabsatz"/>
        <w:numPr>
          <w:ilvl w:val="1"/>
          <w:numId w:val="5"/>
        </w:numPr>
        <w:spacing w:line="256" w:lineRule="auto"/>
      </w:pPr>
      <w:r w:rsidRPr="007F04F1">
        <w:t>Responsive Webseite auf allen Endgeräten.</w:t>
      </w:r>
    </w:p>
    <w:p w14:paraId="6389AE7E" w14:textId="77777777" w:rsidR="000E1384" w:rsidRPr="007F04F1" w:rsidRDefault="000E1384" w:rsidP="00B97611">
      <w:pPr>
        <w:pStyle w:val="Listenabsatz"/>
        <w:numPr>
          <w:ilvl w:val="0"/>
          <w:numId w:val="5"/>
        </w:numPr>
        <w:spacing w:line="256" w:lineRule="auto"/>
        <w:ind w:hanging="76"/>
      </w:pPr>
      <w:r w:rsidRPr="007F04F1">
        <w:t>Nicht funktional</w:t>
      </w:r>
    </w:p>
    <w:p w14:paraId="33F7F882" w14:textId="77777777" w:rsidR="000E1384" w:rsidRPr="007F04F1" w:rsidRDefault="000E1384" w:rsidP="00D34903">
      <w:pPr>
        <w:pStyle w:val="Listenabsatz"/>
        <w:numPr>
          <w:ilvl w:val="1"/>
          <w:numId w:val="5"/>
        </w:numPr>
        <w:spacing w:line="256" w:lineRule="auto"/>
      </w:pPr>
      <w:r w:rsidRPr="007F04F1">
        <w:t>Das Design der Webseite ist ansprechend.</w:t>
      </w:r>
    </w:p>
    <w:p w14:paraId="4B0559CF" w14:textId="77777777" w:rsidR="000E1384" w:rsidRPr="007F04F1" w:rsidRDefault="000E1384" w:rsidP="00D34903">
      <w:pPr>
        <w:pStyle w:val="Listenabsatz"/>
        <w:numPr>
          <w:ilvl w:val="1"/>
          <w:numId w:val="5"/>
        </w:numPr>
        <w:spacing w:line="256" w:lineRule="auto"/>
      </w:pPr>
      <w:r w:rsidRPr="007F04F1">
        <w:t>Die Webseite ist gut erweiterbar.</w:t>
      </w:r>
    </w:p>
    <w:p w14:paraId="27533816" w14:textId="77777777" w:rsidR="000E1384" w:rsidRPr="007F04F1" w:rsidRDefault="000E1384" w:rsidP="00D34903">
      <w:pPr>
        <w:pStyle w:val="Listenabsatz"/>
        <w:numPr>
          <w:ilvl w:val="1"/>
          <w:numId w:val="5"/>
        </w:numPr>
        <w:spacing w:line="256" w:lineRule="auto"/>
      </w:pPr>
      <w:r w:rsidRPr="007F04F1">
        <w:t>Das System ist gut dokumentiert.</w:t>
      </w:r>
    </w:p>
    <w:p w14:paraId="4D13D200" w14:textId="3928C6D7" w:rsidR="00143ACF" w:rsidRPr="007F04F1" w:rsidRDefault="000E1384" w:rsidP="00D34903">
      <w:pPr>
        <w:pStyle w:val="Listenabsatz"/>
        <w:numPr>
          <w:ilvl w:val="1"/>
          <w:numId w:val="5"/>
        </w:numPr>
        <w:spacing w:line="256" w:lineRule="auto"/>
      </w:pPr>
      <w:r w:rsidRPr="007F04F1">
        <w:t>Baukastensystem leicht bedienbar.</w:t>
      </w:r>
    </w:p>
    <w:p w14:paraId="2B2C2657" w14:textId="7E0B1FC1" w:rsidR="00143ACF" w:rsidRPr="007F04F1" w:rsidRDefault="00143ACF" w:rsidP="00143ACF">
      <w:pPr>
        <w:spacing w:line="256" w:lineRule="auto"/>
        <w:jc w:val="both"/>
      </w:pPr>
      <w:r w:rsidRPr="007F04F1">
        <w:t>Im nächsten Teil werden die Kann-Funktionalitäten des Projektes aufgelistet. Sie können zusätzlich zu den Muss-Funktionalitäten erfüllt werden, müssen aber nicht. Auch die Kann-Funktionalitäten werden in funktionale und nicht funktionale Anforderungen aufgeteilt.</w:t>
      </w:r>
    </w:p>
    <w:p w14:paraId="29CBFABF" w14:textId="0C6C209F" w:rsidR="000E1384" w:rsidRPr="007F04F1" w:rsidRDefault="000E1384" w:rsidP="00C4454F">
      <w:pPr>
        <w:pStyle w:val="Listenabsatz"/>
        <w:numPr>
          <w:ilvl w:val="0"/>
          <w:numId w:val="9"/>
        </w:numPr>
        <w:spacing w:line="256" w:lineRule="auto"/>
        <w:ind w:hanging="76"/>
      </w:pPr>
      <w:r w:rsidRPr="007F04F1">
        <w:t>Funktional</w:t>
      </w:r>
    </w:p>
    <w:p w14:paraId="115F3EF1" w14:textId="77777777" w:rsidR="000E1384" w:rsidRPr="007F04F1" w:rsidRDefault="000E1384" w:rsidP="00C4454F">
      <w:pPr>
        <w:pStyle w:val="Listenabsatz"/>
        <w:numPr>
          <w:ilvl w:val="1"/>
          <w:numId w:val="9"/>
        </w:numPr>
        <w:spacing w:line="256" w:lineRule="auto"/>
        <w:ind w:hanging="76"/>
      </w:pPr>
      <w:r w:rsidRPr="007F04F1">
        <w:t>Weitere Anpassungsmöglichkeiten mit dem Baukastensystem.</w:t>
      </w:r>
    </w:p>
    <w:p w14:paraId="0DFE56F4" w14:textId="77777777" w:rsidR="000E1384" w:rsidRPr="007F04F1" w:rsidRDefault="000E1384" w:rsidP="00C4454F">
      <w:pPr>
        <w:pStyle w:val="Listenabsatz"/>
        <w:numPr>
          <w:ilvl w:val="1"/>
          <w:numId w:val="9"/>
        </w:numPr>
        <w:spacing w:line="256" w:lineRule="auto"/>
        <w:ind w:hanging="76"/>
      </w:pPr>
      <w:r w:rsidRPr="007F04F1">
        <w:t>Restaurant werden über Sub-Domains aufgerufen.</w:t>
      </w:r>
    </w:p>
    <w:p w14:paraId="715A9957" w14:textId="77777777" w:rsidR="000E1384" w:rsidRPr="007F04F1" w:rsidRDefault="000E1384" w:rsidP="00C4454F">
      <w:pPr>
        <w:pStyle w:val="Listenabsatz"/>
        <w:numPr>
          <w:ilvl w:val="1"/>
          <w:numId w:val="9"/>
        </w:numPr>
        <w:spacing w:line="256" w:lineRule="auto"/>
        <w:ind w:hanging="76"/>
      </w:pPr>
      <w:r w:rsidRPr="007F04F1">
        <w:t>Online-Bezahlung über die Webseite.</w:t>
      </w:r>
    </w:p>
    <w:p w14:paraId="3BB9A27B" w14:textId="77777777" w:rsidR="000E1384" w:rsidRPr="007F04F1" w:rsidRDefault="000E1384" w:rsidP="00C4454F">
      <w:pPr>
        <w:pStyle w:val="Listenabsatz"/>
        <w:numPr>
          <w:ilvl w:val="0"/>
          <w:numId w:val="9"/>
        </w:numPr>
        <w:spacing w:line="256" w:lineRule="auto"/>
        <w:ind w:hanging="76"/>
      </w:pPr>
      <w:r w:rsidRPr="007F04F1">
        <w:t>Nicht funktional</w:t>
      </w:r>
    </w:p>
    <w:p w14:paraId="5B9B1688" w14:textId="77777777" w:rsidR="000E1384" w:rsidRPr="007F04F1" w:rsidRDefault="000E1384" w:rsidP="00C4454F">
      <w:pPr>
        <w:pStyle w:val="Listenabsatz"/>
        <w:numPr>
          <w:ilvl w:val="1"/>
          <w:numId w:val="9"/>
        </w:numPr>
        <w:spacing w:line="256" w:lineRule="auto"/>
        <w:ind w:hanging="76"/>
      </w:pPr>
      <w:r w:rsidRPr="007F04F1">
        <w:t>Die Daten sollen gut mit Backups gesichert werden.</w:t>
      </w:r>
    </w:p>
    <w:p w14:paraId="67BC550B" w14:textId="77777777" w:rsidR="000E1384" w:rsidRPr="007F04F1" w:rsidRDefault="000E1384" w:rsidP="00C4454F">
      <w:pPr>
        <w:pStyle w:val="Listenabsatz"/>
        <w:numPr>
          <w:ilvl w:val="1"/>
          <w:numId w:val="9"/>
        </w:numPr>
        <w:spacing w:line="256" w:lineRule="auto"/>
        <w:ind w:hanging="76"/>
      </w:pPr>
      <w:r w:rsidRPr="007F04F1">
        <w:t>Fehler der Webseite sollen leicht behoben werden können.</w:t>
      </w:r>
    </w:p>
    <w:p w14:paraId="228959D2" w14:textId="7CEBFFB8" w:rsidR="000E1384" w:rsidRPr="007F04F1" w:rsidRDefault="000E1384" w:rsidP="00C4454F">
      <w:pPr>
        <w:pStyle w:val="Listenabsatz"/>
        <w:numPr>
          <w:ilvl w:val="1"/>
          <w:numId w:val="9"/>
        </w:numPr>
        <w:spacing w:line="256" w:lineRule="auto"/>
        <w:ind w:hanging="76"/>
      </w:pPr>
      <w:r w:rsidRPr="007F04F1">
        <w:t>Die Webseite muss barrierefrei gestaltet sein.</w:t>
      </w:r>
    </w:p>
    <w:p w14:paraId="0E53A3A7" w14:textId="0E616615" w:rsidR="00122071" w:rsidRPr="007F04F1" w:rsidRDefault="00122071" w:rsidP="00122071">
      <w:pPr>
        <w:pStyle w:val="berschrift3"/>
      </w:pPr>
      <w:bookmarkStart w:id="31" w:name="_Toc100001066"/>
      <w:r w:rsidRPr="007F04F1">
        <w:t>Use</w:t>
      </w:r>
      <w:r w:rsidR="0047668B" w:rsidRPr="007F04F1">
        <w:t>-Case-Analyse</w:t>
      </w:r>
      <w:bookmarkEnd w:id="31"/>
    </w:p>
    <w:p w14:paraId="6EBE3887" w14:textId="77777777" w:rsidR="00CD59EC" w:rsidRPr="007F04F1" w:rsidRDefault="00CD59EC" w:rsidP="00CD59EC">
      <w:r w:rsidRPr="007F04F1">
        <w:t>Ein Use Case ist eine Beschreibung, wie Benutzer mögliche Szenarien in einem System ausführen. Sie zeigen explizit Aktionen, aus der Sicht des Anwenders und erklären wie das System darauf reagiert. Der Akteur des Systems ist meist eine Person, eine Rolle, eine Organisation oder ein anderes System. Dieser Akteur interagiert mit einem System, um ein bestimmtes Ziel in einer definierten Folge von Aktionen zu erreichen.</w:t>
      </w:r>
    </w:p>
    <w:p w14:paraId="26BE1716" w14:textId="73B0B1B8" w:rsidR="00D159D6" w:rsidRPr="007F04F1" w:rsidRDefault="00A35F00" w:rsidP="00143ACF">
      <w:pPr>
        <w:spacing w:line="256" w:lineRule="auto"/>
        <w:jc w:val="both"/>
      </w:pPr>
      <w:r w:rsidRPr="007F04F1">
        <w:lastRenderedPageBreak/>
        <w:t xml:space="preserve">In diesem Abschnitt sind die </w:t>
      </w:r>
      <w:r w:rsidR="009278DA" w:rsidRPr="007F04F1">
        <w:t xml:space="preserve">für unser Projekt definierten User Stories </w:t>
      </w:r>
      <w:r w:rsidR="005E4885" w:rsidRPr="007F04F1">
        <w:t xml:space="preserve">als Aufzählung </w:t>
      </w:r>
      <w:r w:rsidR="009278DA" w:rsidRPr="007F04F1">
        <w:t>beschrieben.</w:t>
      </w:r>
      <w:r w:rsidR="00D7513E" w:rsidRPr="007F04F1">
        <w:t xml:space="preserve"> Diese sind </w:t>
      </w:r>
      <w:r w:rsidR="00246C00" w:rsidRPr="007F04F1">
        <w:t xml:space="preserve">zunächst in Kunde, Administrator, Mitarbeiter und Restaurant aufgeteilt. </w:t>
      </w:r>
      <w:r w:rsidR="00D34A9D" w:rsidRPr="007F04F1">
        <w:t xml:space="preserve">Der Kunde </w:t>
      </w:r>
      <w:r w:rsidR="004A163E" w:rsidRPr="007F04F1">
        <w:t xml:space="preserve">ist der normale </w:t>
      </w:r>
      <w:r w:rsidR="002F4D15" w:rsidRPr="007F04F1">
        <w:t>Besucher unserer Webseite.</w:t>
      </w:r>
      <w:r w:rsidR="00480143" w:rsidRPr="007F04F1">
        <w:t xml:space="preserve"> </w:t>
      </w:r>
      <w:r w:rsidR="00BC410B" w:rsidRPr="007F04F1">
        <w:t xml:space="preserve">Mit Restaurant ist der </w:t>
      </w:r>
      <w:r w:rsidR="001352C3" w:rsidRPr="007F04F1">
        <w:t xml:space="preserve">jeweilige Besitzer des Restaurants gemeint. </w:t>
      </w:r>
      <w:r w:rsidR="00797912" w:rsidRPr="007F04F1">
        <w:t xml:space="preserve">Der Mitarbeiter ist ein Angestellter des jeweiligen Restaurants. </w:t>
      </w:r>
      <w:r w:rsidR="00B1248D" w:rsidRPr="007F04F1">
        <w:t xml:space="preserve">Administratoren sind die Verwalter des gesamten Systems. </w:t>
      </w:r>
    </w:p>
    <w:p w14:paraId="75F67354" w14:textId="6D7E1E75" w:rsidR="00073A73" w:rsidRPr="007F04F1" w:rsidRDefault="00B30D4A" w:rsidP="00122071">
      <w:pPr>
        <w:spacing w:line="256" w:lineRule="auto"/>
      </w:pPr>
      <w:r w:rsidRPr="007F04F1">
        <w:t xml:space="preserve">An dieser Stelle sind die User Stories </w:t>
      </w:r>
      <w:r w:rsidR="00881FE2" w:rsidRPr="007F04F1">
        <w:t>für den</w:t>
      </w:r>
      <w:r w:rsidRPr="007F04F1">
        <w:t xml:space="preserve"> Kunden zu sehen:</w:t>
      </w:r>
    </w:p>
    <w:p w14:paraId="10CBF206" w14:textId="77777777" w:rsidR="00545C56" w:rsidRPr="007F04F1" w:rsidRDefault="00545C56" w:rsidP="00545C56">
      <w:pPr>
        <w:pStyle w:val="Listenabsatz"/>
        <w:numPr>
          <w:ilvl w:val="0"/>
          <w:numId w:val="4"/>
        </w:numPr>
        <w:spacing w:line="256" w:lineRule="auto"/>
      </w:pPr>
      <w:r w:rsidRPr="007F04F1">
        <w:t>Als Kunde möchte ich Restaurants in meiner Nähe finden, um bei diesen Essen zu bestellen.</w:t>
      </w:r>
    </w:p>
    <w:p w14:paraId="35573263" w14:textId="77777777" w:rsidR="00545C56" w:rsidRPr="007F04F1" w:rsidRDefault="00545C56" w:rsidP="00545C56">
      <w:pPr>
        <w:pStyle w:val="Listenabsatz"/>
        <w:numPr>
          <w:ilvl w:val="0"/>
          <w:numId w:val="4"/>
        </w:numPr>
        <w:spacing w:line="256" w:lineRule="auto"/>
      </w:pPr>
      <w:r w:rsidRPr="007F04F1">
        <w:t>Als Kunde möchte ich Restaurants in meiner Nähe finden, um bei diesen Essen abzuholen.</w:t>
      </w:r>
    </w:p>
    <w:p w14:paraId="7FB692BB" w14:textId="77777777" w:rsidR="00545C56" w:rsidRPr="007F04F1" w:rsidRDefault="00545C56" w:rsidP="00545C56">
      <w:pPr>
        <w:pStyle w:val="Listenabsatz"/>
        <w:numPr>
          <w:ilvl w:val="0"/>
          <w:numId w:val="4"/>
        </w:numPr>
        <w:spacing w:line="256" w:lineRule="auto"/>
      </w:pPr>
      <w:r w:rsidRPr="007F04F1">
        <w:t>Als Kunde möchte ich mein Profil auf der Webseite speichern können, um Aufwand beim Bestellen zu sparen.</w:t>
      </w:r>
    </w:p>
    <w:p w14:paraId="165772AF" w14:textId="77777777" w:rsidR="00545C56" w:rsidRPr="007F04F1" w:rsidRDefault="00545C56" w:rsidP="00545C56">
      <w:pPr>
        <w:pStyle w:val="Listenabsatz"/>
        <w:numPr>
          <w:ilvl w:val="0"/>
          <w:numId w:val="4"/>
        </w:numPr>
        <w:spacing w:line="256" w:lineRule="auto"/>
      </w:pPr>
      <w:r w:rsidRPr="007F04F1">
        <w:t>Als Kunde möchte ich über die Option eines Dark-Mode verfügen, um es meiner Präferenz anzupassen.</w:t>
      </w:r>
    </w:p>
    <w:p w14:paraId="5310DC5C" w14:textId="4CB6C919" w:rsidR="00114152" w:rsidRPr="007F04F1" w:rsidRDefault="00545C56" w:rsidP="00114152">
      <w:pPr>
        <w:pStyle w:val="Listenabsatz"/>
        <w:numPr>
          <w:ilvl w:val="0"/>
          <w:numId w:val="4"/>
        </w:numPr>
        <w:spacing w:line="256" w:lineRule="auto"/>
      </w:pPr>
      <w:r w:rsidRPr="007F04F1">
        <w:t>Als Kunde möchte ich, dass die Webseite auf sämtlichen Endgeräten verfügbar ist, um auch von unterwegs aus Essen bestellen zu können.</w:t>
      </w:r>
    </w:p>
    <w:p w14:paraId="3489A1FC" w14:textId="6AFE485A" w:rsidR="00D159D6" w:rsidRPr="007F04F1" w:rsidRDefault="00B30D4A" w:rsidP="00B30D4A">
      <w:r w:rsidRPr="007F04F1">
        <w:t xml:space="preserve">An dieser Stelle sind die User Stories </w:t>
      </w:r>
      <w:r w:rsidR="00881FE2" w:rsidRPr="007F04F1">
        <w:t>für den</w:t>
      </w:r>
      <w:r w:rsidRPr="007F04F1">
        <w:t xml:space="preserve"> Administrator zu sehen:</w:t>
      </w:r>
    </w:p>
    <w:p w14:paraId="4F22BA8B" w14:textId="4B831189" w:rsidR="00D159D6" w:rsidRPr="007F04F1" w:rsidRDefault="00D159D6" w:rsidP="00D159D6">
      <w:pPr>
        <w:pStyle w:val="Listenabsatz"/>
        <w:numPr>
          <w:ilvl w:val="0"/>
          <w:numId w:val="4"/>
        </w:numPr>
        <w:spacing w:after="0" w:line="256" w:lineRule="auto"/>
      </w:pPr>
      <w:r w:rsidRPr="007F04F1">
        <w:t>Als Administrator möchte ich Restaurant und auch Kunden verwalten können, um Probleme zu beheben.</w:t>
      </w:r>
    </w:p>
    <w:p w14:paraId="30326A7B" w14:textId="742F8FBD" w:rsidR="00D159D6" w:rsidRPr="007F04F1" w:rsidRDefault="00D159D6" w:rsidP="00D159D6">
      <w:pPr>
        <w:pStyle w:val="Listenabsatz"/>
        <w:numPr>
          <w:ilvl w:val="0"/>
          <w:numId w:val="4"/>
        </w:numPr>
        <w:spacing w:after="0" w:line="256" w:lineRule="auto"/>
      </w:pPr>
      <w:r w:rsidRPr="007F04F1">
        <w:t>Als Administrator möchte ich Informationen (Anzahl Kunden, Verkäufe, Restaurants, usw. ) von Restaurants und Kunden erhalten können, um zu sehen, wie rentabel unser Geschäft ist.</w:t>
      </w:r>
    </w:p>
    <w:p w14:paraId="2D6F2D1F" w14:textId="34EE04F6" w:rsidR="00382843" w:rsidRPr="007F04F1" w:rsidRDefault="00D159D6" w:rsidP="00931F7C">
      <w:pPr>
        <w:pStyle w:val="Listenabsatz"/>
        <w:numPr>
          <w:ilvl w:val="0"/>
          <w:numId w:val="4"/>
        </w:numPr>
        <w:spacing w:line="256" w:lineRule="auto"/>
      </w:pPr>
      <w:r w:rsidRPr="007F04F1">
        <w:t>Als Administrator möchte ich Server verwalten können, um Probleme zu beheben oder Funktionen anzupassen.</w:t>
      </w:r>
    </w:p>
    <w:p w14:paraId="50A05BAD" w14:textId="27F46981" w:rsidR="00073A73" w:rsidRPr="007F04F1" w:rsidRDefault="00B30D4A" w:rsidP="00B30D4A">
      <w:r w:rsidRPr="007F04F1">
        <w:t xml:space="preserve">An dieser Stelle sind die User Stories </w:t>
      </w:r>
      <w:r w:rsidR="00881FE2" w:rsidRPr="007F04F1">
        <w:t>für das</w:t>
      </w:r>
      <w:r w:rsidRPr="007F04F1">
        <w:t xml:space="preserve"> Restaurant zu sehen:</w:t>
      </w:r>
    </w:p>
    <w:p w14:paraId="3AEEE73C" w14:textId="65BB9B85" w:rsidR="00073A73" w:rsidRPr="007F04F1" w:rsidRDefault="00073A73" w:rsidP="00073A73">
      <w:pPr>
        <w:pStyle w:val="Listenabsatz"/>
        <w:numPr>
          <w:ilvl w:val="0"/>
          <w:numId w:val="4"/>
        </w:numPr>
        <w:spacing w:line="256" w:lineRule="auto"/>
      </w:pPr>
      <w:r w:rsidRPr="007F04F1">
        <w:t>Als Restaurant möchte ich Statistiken von meiner Webseite bekommen (Umsatz, Anzahl Bestellungen, Lieblingsprodukt, usw.), um mein Angebot immer besser optimieren zu können.</w:t>
      </w:r>
    </w:p>
    <w:p w14:paraId="5268C544" w14:textId="2CB705ED" w:rsidR="00073A73" w:rsidRPr="007F04F1" w:rsidRDefault="00073A73" w:rsidP="00073A73">
      <w:pPr>
        <w:pStyle w:val="Listenabsatz"/>
        <w:numPr>
          <w:ilvl w:val="0"/>
          <w:numId w:val="4"/>
        </w:numPr>
        <w:spacing w:line="256" w:lineRule="auto"/>
      </w:pPr>
      <w:r w:rsidRPr="007F04F1">
        <w:t>Als Restaurant möchte ich eine individuelle Webseite gestalten können, um diese für Kunden attraktiver zu machen.</w:t>
      </w:r>
    </w:p>
    <w:p w14:paraId="664165F5" w14:textId="571080B0" w:rsidR="00073A73" w:rsidRPr="007F04F1" w:rsidRDefault="00073A73" w:rsidP="00073A73">
      <w:pPr>
        <w:pStyle w:val="Listenabsatz"/>
        <w:numPr>
          <w:ilvl w:val="0"/>
          <w:numId w:val="4"/>
        </w:numPr>
        <w:spacing w:line="256" w:lineRule="auto"/>
      </w:pPr>
      <w:r w:rsidRPr="007F04F1">
        <w:t>Als Restaurant möchte ich Informationen über aktuelle Bestellungen erhalten, um diese zu erfüllen.</w:t>
      </w:r>
    </w:p>
    <w:p w14:paraId="6566A66E" w14:textId="25071CC5" w:rsidR="00073A73" w:rsidRPr="007F04F1" w:rsidRDefault="00073A73" w:rsidP="00073A73">
      <w:pPr>
        <w:pStyle w:val="Listenabsatz"/>
        <w:numPr>
          <w:ilvl w:val="0"/>
          <w:numId w:val="4"/>
        </w:numPr>
        <w:spacing w:line="256" w:lineRule="auto"/>
      </w:pPr>
      <w:r w:rsidRPr="007F04F1">
        <w:t>Als Restaurant möchte ich einstellen können, welche Produkte ich anbiete, um die Bedürfnisse meiner Kunden erfüllen zu können.</w:t>
      </w:r>
    </w:p>
    <w:p w14:paraId="5CCEEEDB" w14:textId="568DADEA" w:rsidR="00382843" w:rsidRPr="007F04F1" w:rsidRDefault="00073A73" w:rsidP="00931F7C">
      <w:pPr>
        <w:pStyle w:val="Listenabsatz"/>
        <w:numPr>
          <w:ilvl w:val="0"/>
          <w:numId w:val="4"/>
        </w:numPr>
        <w:spacing w:line="256" w:lineRule="auto"/>
      </w:pPr>
      <w:r w:rsidRPr="007F04F1">
        <w:t>Als Restaurant möchte ich Zugriffsrechte für mein Personal anpassen, um nicht alle Informationen meinem Personal zur Verfügung stellen zu müssen.</w:t>
      </w:r>
    </w:p>
    <w:p w14:paraId="3852A08E" w14:textId="1498AA41" w:rsidR="00B30D4A" w:rsidRPr="007F04F1" w:rsidRDefault="00B30D4A" w:rsidP="00B30D4A">
      <w:r w:rsidRPr="007F04F1">
        <w:t>An dieser Stelle sind die User Stories für den Mitarbeiter zu sehen:</w:t>
      </w:r>
    </w:p>
    <w:p w14:paraId="4CDE636E" w14:textId="39995A13" w:rsidR="00013EFF" w:rsidRPr="007F04F1" w:rsidRDefault="00D71021" w:rsidP="00013EFF">
      <w:pPr>
        <w:pStyle w:val="Listenabsatz"/>
        <w:numPr>
          <w:ilvl w:val="0"/>
          <w:numId w:val="4"/>
        </w:numPr>
        <w:spacing w:line="256" w:lineRule="auto"/>
      </w:pPr>
      <w:r w:rsidRPr="007F04F1">
        <w:t>Als Mitarbeiter möchte ich Informationen über aktuelle Bestellungen erhalten, um diese zu erfüllen.</w:t>
      </w:r>
    </w:p>
    <w:p w14:paraId="4B21565B" w14:textId="77777777" w:rsidR="00013EFF" w:rsidRPr="007F04F1" w:rsidRDefault="00013EFF" w:rsidP="00013EFF">
      <w:pPr>
        <w:spacing w:line="256" w:lineRule="auto"/>
        <w:ind w:left="360"/>
      </w:pPr>
    </w:p>
    <w:p w14:paraId="06D601C8" w14:textId="7352FD64" w:rsidR="009F79AD" w:rsidRPr="007F04F1" w:rsidRDefault="0047668B" w:rsidP="0047668B">
      <w:r w:rsidRPr="007F04F1">
        <w:br w:type="page"/>
      </w:r>
      <w:r w:rsidR="00B70BD1" w:rsidRPr="007F04F1">
        <w:lastRenderedPageBreak/>
        <w:t>Im Folgenden werden die drei wichtigsten Use-Cases genauer in Form von Tabellen beschrieben. Sie beinhalten den Namen des Use-Cases, eine Beschreibung, Vorbedingungen, Essenzielle Schritte und weiteres.</w:t>
      </w:r>
    </w:p>
    <w:p w14:paraId="02510D5C" w14:textId="3F0DD26A" w:rsidR="007564C7" w:rsidRPr="007F04F1" w:rsidRDefault="00D56A63" w:rsidP="0049171A">
      <w:pPr>
        <w:jc w:val="both"/>
      </w:pPr>
      <w:r w:rsidRPr="007F04F1">
        <w:t xml:space="preserve">In </w:t>
      </w:r>
      <w:r w:rsidRPr="007F04F1">
        <w:fldChar w:fldCharType="begin"/>
      </w:r>
      <w:r w:rsidRPr="007F04F1">
        <w:instrText xml:space="preserve"> REF _Ref89157354 \h </w:instrText>
      </w:r>
      <w:r w:rsidR="004832A7" w:rsidRPr="007F04F1">
        <w:instrText xml:space="preserve"> \* MERGEFORMAT </w:instrText>
      </w:r>
      <w:r w:rsidRPr="007F04F1">
        <w:fldChar w:fldCharType="separate"/>
      </w:r>
      <w:r w:rsidR="005E4475" w:rsidRPr="005E4475">
        <w:rPr>
          <w:i/>
          <w:iCs/>
        </w:rPr>
        <w:t xml:space="preserve">Tabelle </w:t>
      </w:r>
      <w:r w:rsidR="005E4475" w:rsidRPr="005E4475">
        <w:rPr>
          <w:i/>
          <w:iCs/>
          <w:noProof/>
        </w:rPr>
        <w:t>7</w:t>
      </w:r>
      <w:r w:rsidR="005E4475" w:rsidRPr="007F04F1">
        <w:t xml:space="preserve">  </w:t>
      </w:r>
      <w:r w:rsidR="005E4475" w:rsidRPr="005E4475">
        <w:rPr>
          <w:i/>
          <w:iCs/>
        </w:rPr>
        <w:t>Use-Case "Essen bestellen"</w:t>
      </w:r>
      <w:r w:rsidRPr="007F04F1">
        <w:fldChar w:fldCharType="end"/>
      </w:r>
      <w:r w:rsidRPr="007F04F1">
        <w:t xml:space="preserve"> wird der Bestellprozess eines Kunden dargestellt. Es wird der Ablauf einer Bestellung erklärt, unter welchen Bedingungen diese erfolgen kann und welche Ausnahmefälle vorhanden sind.</w:t>
      </w:r>
    </w:p>
    <w:tbl>
      <w:tblPr>
        <w:tblStyle w:val="Listentabelle1hellAkzent3"/>
        <w:tblW w:w="0" w:type="auto"/>
        <w:tblLook w:val="04A0" w:firstRow="1" w:lastRow="0" w:firstColumn="1" w:lastColumn="0" w:noHBand="0" w:noVBand="1"/>
      </w:tblPr>
      <w:tblGrid>
        <w:gridCol w:w="2547"/>
        <w:gridCol w:w="3118"/>
        <w:gridCol w:w="3396"/>
      </w:tblGrid>
      <w:tr w:rsidR="00324613" w:rsidRPr="007F04F1" w14:paraId="1CAE2CD0" w14:textId="77777777" w:rsidTr="00FB03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558CC19" w14:textId="4F8667FF" w:rsidR="00324613" w:rsidRPr="007F04F1" w:rsidRDefault="00324613">
            <w:pPr>
              <w:rPr>
                <w:b w:val="0"/>
              </w:rPr>
            </w:pPr>
            <w:r w:rsidRPr="007F04F1">
              <w:rPr>
                <w:bCs w:val="0"/>
              </w:rPr>
              <w:t>NR</w:t>
            </w:r>
          </w:p>
        </w:tc>
        <w:tc>
          <w:tcPr>
            <w:tcW w:w="6514" w:type="dxa"/>
            <w:gridSpan w:val="2"/>
          </w:tcPr>
          <w:p w14:paraId="7A9AB8BD" w14:textId="558551A4" w:rsidR="00324613" w:rsidRPr="007F04F1" w:rsidRDefault="00801CD3">
            <w:pPr>
              <w:cnfStyle w:val="100000000000" w:firstRow="1" w:lastRow="0" w:firstColumn="0" w:lastColumn="0" w:oddVBand="0" w:evenVBand="0" w:oddHBand="0" w:evenHBand="0" w:firstRowFirstColumn="0" w:firstRowLastColumn="0" w:lastRowFirstColumn="0" w:lastRowLastColumn="0"/>
            </w:pPr>
            <w:r w:rsidRPr="007F04F1">
              <w:t>UC-2021-001</w:t>
            </w:r>
          </w:p>
        </w:tc>
      </w:tr>
      <w:tr w:rsidR="002F0AA6" w:rsidRPr="007F04F1" w14:paraId="30C262F6"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329EDD40" w14:textId="77777777" w:rsidR="002F0AA6" w:rsidRPr="007F04F1" w:rsidRDefault="002F0AA6">
            <w:pPr>
              <w:rPr>
                <w:b w:val="0"/>
              </w:rPr>
            </w:pPr>
            <w:r w:rsidRPr="007F04F1">
              <w:t>Name</w:t>
            </w:r>
          </w:p>
        </w:tc>
        <w:tc>
          <w:tcPr>
            <w:tcW w:w="6514" w:type="dxa"/>
            <w:gridSpan w:val="2"/>
            <w:hideMark/>
          </w:tcPr>
          <w:p w14:paraId="139AB299" w14:textId="77777777" w:rsidR="002F0AA6" w:rsidRPr="007F04F1" w:rsidRDefault="002F0AA6">
            <w:pPr>
              <w:cnfStyle w:val="000000100000" w:firstRow="0" w:lastRow="0" w:firstColumn="0" w:lastColumn="0" w:oddVBand="0" w:evenVBand="0" w:oddHBand="1" w:evenHBand="0" w:firstRowFirstColumn="0" w:firstRowLastColumn="0" w:lastRowFirstColumn="0" w:lastRowLastColumn="0"/>
            </w:pPr>
            <w:r w:rsidRPr="007F04F1">
              <w:t>Essen bestellen</w:t>
            </w:r>
          </w:p>
        </w:tc>
      </w:tr>
      <w:tr w:rsidR="002F0AA6" w:rsidRPr="007F04F1" w14:paraId="42115B93" w14:textId="77777777" w:rsidTr="00FB03B0">
        <w:tc>
          <w:tcPr>
            <w:cnfStyle w:val="001000000000" w:firstRow="0" w:lastRow="0" w:firstColumn="1" w:lastColumn="0" w:oddVBand="0" w:evenVBand="0" w:oddHBand="0" w:evenHBand="0" w:firstRowFirstColumn="0" w:firstRowLastColumn="0" w:lastRowFirstColumn="0" w:lastRowLastColumn="0"/>
            <w:tcW w:w="2547" w:type="dxa"/>
            <w:hideMark/>
          </w:tcPr>
          <w:p w14:paraId="2C5B46DE" w14:textId="77777777" w:rsidR="002F0AA6" w:rsidRPr="007F04F1" w:rsidRDefault="002F0AA6">
            <w:pPr>
              <w:rPr>
                <w:b w:val="0"/>
              </w:rPr>
            </w:pPr>
            <w:r w:rsidRPr="007F04F1">
              <w:t>Akteur</w:t>
            </w:r>
          </w:p>
        </w:tc>
        <w:tc>
          <w:tcPr>
            <w:tcW w:w="6514" w:type="dxa"/>
            <w:gridSpan w:val="2"/>
            <w:hideMark/>
          </w:tcPr>
          <w:p w14:paraId="44BA81C6" w14:textId="77777777" w:rsidR="002F0AA6" w:rsidRPr="007F04F1" w:rsidRDefault="002F0AA6">
            <w:pPr>
              <w:cnfStyle w:val="000000000000" w:firstRow="0" w:lastRow="0" w:firstColumn="0" w:lastColumn="0" w:oddVBand="0" w:evenVBand="0" w:oddHBand="0" w:evenHBand="0" w:firstRowFirstColumn="0" w:firstRowLastColumn="0" w:lastRowFirstColumn="0" w:lastRowLastColumn="0"/>
            </w:pPr>
            <w:r w:rsidRPr="007F04F1">
              <w:t>Kunde</w:t>
            </w:r>
          </w:p>
        </w:tc>
      </w:tr>
      <w:tr w:rsidR="002F0AA6" w:rsidRPr="007F04F1" w14:paraId="1D6EFDFC"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2EF2FDA8" w14:textId="77777777" w:rsidR="002F0AA6" w:rsidRPr="007F04F1" w:rsidRDefault="002F0AA6">
            <w:pPr>
              <w:rPr>
                <w:b w:val="0"/>
              </w:rPr>
            </w:pPr>
            <w:r w:rsidRPr="007F04F1">
              <w:t>Trigger</w:t>
            </w:r>
          </w:p>
        </w:tc>
        <w:tc>
          <w:tcPr>
            <w:tcW w:w="6514" w:type="dxa"/>
            <w:gridSpan w:val="2"/>
            <w:hideMark/>
          </w:tcPr>
          <w:p w14:paraId="3AF9D50C" w14:textId="2B1FBFBC" w:rsidR="002F0AA6" w:rsidRPr="007F04F1" w:rsidRDefault="00D56A63">
            <w:pPr>
              <w:cnfStyle w:val="000000100000" w:firstRow="0" w:lastRow="0" w:firstColumn="0" w:lastColumn="0" w:oddVBand="0" w:evenVBand="0" w:oddHBand="1" w:evenHBand="0" w:firstRowFirstColumn="0" w:firstRowLastColumn="0" w:lastRowFirstColumn="0" w:lastRowLastColumn="0"/>
            </w:pPr>
            <w:r w:rsidRPr="007F04F1">
              <w:t>Essen bestellen</w:t>
            </w:r>
          </w:p>
        </w:tc>
      </w:tr>
      <w:tr w:rsidR="002F0AA6" w:rsidRPr="007F04F1" w14:paraId="6456AEA7" w14:textId="77777777" w:rsidTr="00FB03B0">
        <w:tc>
          <w:tcPr>
            <w:cnfStyle w:val="001000000000" w:firstRow="0" w:lastRow="0" w:firstColumn="1" w:lastColumn="0" w:oddVBand="0" w:evenVBand="0" w:oddHBand="0" w:evenHBand="0" w:firstRowFirstColumn="0" w:firstRowLastColumn="0" w:lastRowFirstColumn="0" w:lastRowLastColumn="0"/>
            <w:tcW w:w="2547" w:type="dxa"/>
            <w:hideMark/>
          </w:tcPr>
          <w:p w14:paraId="4612711B" w14:textId="77777777" w:rsidR="002F0AA6" w:rsidRPr="007F04F1" w:rsidRDefault="002F0AA6">
            <w:pPr>
              <w:rPr>
                <w:b w:val="0"/>
              </w:rPr>
            </w:pPr>
            <w:r w:rsidRPr="007F04F1">
              <w:t>Kurzbeschreibung</w:t>
            </w:r>
          </w:p>
        </w:tc>
        <w:tc>
          <w:tcPr>
            <w:tcW w:w="6514" w:type="dxa"/>
            <w:gridSpan w:val="2"/>
            <w:hideMark/>
          </w:tcPr>
          <w:p w14:paraId="4C89FA5D" w14:textId="77777777" w:rsidR="002F0AA6" w:rsidRPr="007F04F1" w:rsidRDefault="002F0AA6">
            <w:pPr>
              <w:jc w:val="both"/>
              <w:cnfStyle w:val="000000000000" w:firstRow="0" w:lastRow="0" w:firstColumn="0" w:lastColumn="0" w:oddVBand="0" w:evenVBand="0" w:oddHBand="0" w:evenHBand="0" w:firstRowFirstColumn="0" w:firstRowLastColumn="0" w:lastRowFirstColumn="0" w:lastRowLastColumn="0"/>
            </w:pPr>
            <w:r w:rsidRPr="007F04F1">
              <w:t>Der Kunde kann über die Webseite Essen bestellen. Er kann seine Wahl zwischen vielen verschiedenen Restaurants treffen. Bei der Bestellung müssen Kundendaten eingegeben werden und eine erfolgreiche Zahlung vorhanden sein.</w:t>
            </w:r>
          </w:p>
        </w:tc>
      </w:tr>
      <w:tr w:rsidR="002F0AA6" w:rsidRPr="007F04F1" w14:paraId="000AD94F"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6C7739F2" w14:textId="77777777" w:rsidR="002F0AA6" w:rsidRPr="007F04F1" w:rsidRDefault="002F0AA6">
            <w:pPr>
              <w:rPr>
                <w:b w:val="0"/>
              </w:rPr>
            </w:pPr>
            <w:r w:rsidRPr="007F04F1">
              <w:t>Vorbedingung</w:t>
            </w:r>
          </w:p>
        </w:tc>
        <w:tc>
          <w:tcPr>
            <w:tcW w:w="6514" w:type="dxa"/>
            <w:gridSpan w:val="2"/>
            <w:hideMark/>
          </w:tcPr>
          <w:p w14:paraId="34F6EDBA" w14:textId="77777777" w:rsidR="002F0AA6" w:rsidRPr="007F04F1" w:rsidRDefault="002F0AA6">
            <w:pPr>
              <w:jc w:val="both"/>
              <w:cnfStyle w:val="000000100000" w:firstRow="0" w:lastRow="0" w:firstColumn="0" w:lastColumn="0" w:oddVBand="0" w:evenVBand="0" w:oddHBand="1" w:evenHBand="0" w:firstRowFirstColumn="0" w:firstRowLastColumn="0" w:lastRowFirstColumn="0" w:lastRowLastColumn="0"/>
            </w:pPr>
            <w:r w:rsidRPr="007F04F1">
              <w:t>Kunde ist angemeldet</w:t>
            </w:r>
          </w:p>
        </w:tc>
      </w:tr>
      <w:tr w:rsidR="002F0AA6" w:rsidRPr="007F04F1" w14:paraId="414AE3D5" w14:textId="77777777" w:rsidTr="00FB03B0">
        <w:tc>
          <w:tcPr>
            <w:cnfStyle w:val="001000000000" w:firstRow="0" w:lastRow="0" w:firstColumn="1" w:lastColumn="0" w:oddVBand="0" w:evenVBand="0" w:oddHBand="0" w:evenHBand="0" w:firstRowFirstColumn="0" w:firstRowLastColumn="0" w:lastRowFirstColumn="0" w:lastRowLastColumn="0"/>
            <w:tcW w:w="2547" w:type="dxa"/>
            <w:vMerge w:val="restart"/>
            <w:hideMark/>
          </w:tcPr>
          <w:p w14:paraId="3B3F4BEB" w14:textId="77777777" w:rsidR="002F0AA6" w:rsidRPr="007F04F1" w:rsidRDefault="002F0AA6">
            <w:pPr>
              <w:rPr>
                <w:b w:val="0"/>
              </w:rPr>
            </w:pPr>
            <w:r w:rsidRPr="007F04F1">
              <w:t>Essenzielle Schritte</w:t>
            </w:r>
          </w:p>
        </w:tc>
        <w:tc>
          <w:tcPr>
            <w:tcW w:w="3118" w:type="dxa"/>
            <w:hideMark/>
          </w:tcPr>
          <w:p w14:paraId="06505443" w14:textId="77777777" w:rsidR="002F0AA6" w:rsidRPr="007F04F1" w:rsidRDefault="002F0AA6">
            <w:pPr>
              <w:cnfStyle w:val="000000000000" w:firstRow="0" w:lastRow="0" w:firstColumn="0" w:lastColumn="0" w:oddVBand="0" w:evenVBand="0" w:oddHBand="0" w:evenHBand="0" w:firstRowFirstColumn="0" w:firstRowLastColumn="0" w:lastRowFirstColumn="0" w:lastRowLastColumn="0"/>
              <w:rPr>
                <w:b/>
              </w:rPr>
            </w:pPr>
            <w:r w:rsidRPr="007F04F1">
              <w:rPr>
                <w:b/>
              </w:rPr>
              <w:t>Intention des Benutzers</w:t>
            </w:r>
          </w:p>
        </w:tc>
        <w:tc>
          <w:tcPr>
            <w:tcW w:w="3396" w:type="dxa"/>
            <w:hideMark/>
          </w:tcPr>
          <w:p w14:paraId="52BD3FF1" w14:textId="77777777" w:rsidR="002F0AA6" w:rsidRPr="007F04F1" w:rsidRDefault="002F0AA6">
            <w:pPr>
              <w:cnfStyle w:val="000000000000" w:firstRow="0" w:lastRow="0" w:firstColumn="0" w:lastColumn="0" w:oddVBand="0" w:evenVBand="0" w:oddHBand="0" w:evenHBand="0" w:firstRowFirstColumn="0" w:firstRowLastColumn="0" w:lastRowFirstColumn="0" w:lastRowLastColumn="0"/>
              <w:rPr>
                <w:b/>
              </w:rPr>
            </w:pPr>
            <w:r w:rsidRPr="007F04F1">
              <w:rPr>
                <w:b/>
              </w:rPr>
              <w:t>Reaktion des Systems</w:t>
            </w:r>
          </w:p>
        </w:tc>
      </w:tr>
      <w:tr w:rsidR="002F0AA6" w:rsidRPr="007F04F1" w14:paraId="2DFBB6B4"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71132FB4" w14:textId="77777777" w:rsidR="002F0AA6" w:rsidRPr="007F04F1" w:rsidRDefault="002F0AA6">
            <w:pPr>
              <w:rPr>
                <w:b w:val="0"/>
              </w:rPr>
            </w:pPr>
          </w:p>
        </w:tc>
        <w:tc>
          <w:tcPr>
            <w:tcW w:w="3118" w:type="dxa"/>
            <w:hideMark/>
          </w:tcPr>
          <w:p w14:paraId="0819F79E" w14:textId="77777777" w:rsidR="002F0AA6" w:rsidRPr="007F04F1" w:rsidRDefault="002F0AA6">
            <w:pPr>
              <w:cnfStyle w:val="000000100000" w:firstRow="0" w:lastRow="0" w:firstColumn="0" w:lastColumn="0" w:oddVBand="0" w:evenVBand="0" w:oddHBand="1" w:evenHBand="0" w:firstRowFirstColumn="0" w:firstRowLastColumn="0" w:lastRowFirstColumn="0" w:lastRowLastColumn="0"/>
            </w:pPr>
            <w:r w:rsidRPr="007F04F1">
              <w:t>Kunde besucht die Webseite</w:t>
            </w:r>
          </w:p>
        </w:tc>
        <w:tc>
          <w:tcPr>
            <w:tcW w:w="3396" w:type="dxa"/>
            <w:hideMark/>
          </w:tcPr>
          <w:p w14:paraId="673D192D" w14:textId="77777777" w:rsidR="002F0AA6" w:rsidRPr="007F04F1" w:rsidRDefault="002F0AA6">
            <w:pPr>
              <w:cnfStyle w:val="000000100000" w:firstRow="0" w:lastRow="0" w:firstColumn="0" w:lastColumn="0" w:oddVBand="0" w:evenVBand="0" w:oddHBand="1" w:evenHBand="0" w:firstRowFirstColumn="0" w:firstRowLastColumn="0" w:lastRowFirstColumn="0" w:lastRowLastColumn="0"/>
            </w:pPr>
            <w:r w:rsidRPr="007F04F1">
              <w:t>Webseite zeigt Übersicht</w:t>
            </w:r>
          </w:p>
        </w:tc>
      </w:tr>
      <w:tr w:rsidR="002F0AA6" w:rsidRPr="007F04F1" w14:paraId="7545DABF" w14:textId="77777777" w:rsidTr="00FB03B0">
        <w:tc>
          <w:tcPr>
            <w:cnfStyle w:val="001000000000" w:firstRow="0" w:lastRow="0" w:firstColumn="1" w:lastColumn="0" w:oddVBand="0" w:evenVBand="0" w:oddHBand="0" w:evenHBand="0" w:firstRowFirstColumn="0" w:firstRowLastColumn="0" w:lastRowFirstColumn="0" w:lastRowLastColumn="0"/>
            <w:tcW w:w="0" w:type="auto"/>
            <w:vMerge/>
            <w:hideMark/>
          </w:tcPr>
          <w:p w14:paraId="2C9CEBB0" w14:textId="77777777" w:rsidR="002F0AA6" w:rsidRPr="007F04F1" w:rsidRDefault="002F0AA6">
            <w:pPr>
              <w:rPr>
                <w:b w:val="0"/>
              </w:rPr>
            </w:pPr>
          </w:p>
        </w:tc>
        <w:tc>
          <w:tcPr>
            <w:tcW w:w="3118" w:type="dxa"/>
            <w:hideMark/>
          </w:tcPr>
          <w:p w14:paraId="1B0A7FAE" w14:textId="77777777" w:rsidR="002F0AA6" w:rsidRPr="007F04F1" w:rsidRDefault="002F0AA6">
            <w:pPr>
              <w:cnfStyle w:val="000000000000" w:firstRow="0" w:lastRow="0" w:firstColumn="0" w:lastColumn="0" w:oddVBand="0" w:evenVBand="0" w:oddHBand="0" w:evenHBand="0" w:firstRowFirstColumn="0" w:firstRowLastColumn="0" w:lastRowFirstColumn="0" w:lastRowLastColumn="0"/>
            </w:pPr>
            <w:r w:rsidRPr="007F04F1">
              <w:t>Kunde meldet sich an</w:t>
            </w:r>
          </w:p>
        </w:tc>
        <w:tc>
          <w:tcPr>
            <w:tcW w:w="3396" w:type="dxa"/>
            <w:hideMark/>
          </w:tcPr>
          <w:p w14:paraId="7CD0E749" w14:textId="77777777" w:rsidR="002F0AA6" w:rsidRPr="007F04F1" w:rsidRDefault="002F0AA6">
            <w:pPr>
              <w:cnfStyle w:val="000000000000" w:firstRow="0" w:lastRow="0" w:firstColumn="0" w:lastColumn="0" w:oddVBand="0" w:evenVBand="0" w:oddHBand="0" w:evenHBand="0" w:firstRowFirstColumn="0" w:firstRowLastColumn="0" w:lastRowFirstColumn="0" w:lastRowLastColumn="0"/>
            </w:pPr>
            <w:r w:rsidRPr="007F04F1">
              <w:t>Webseite meldet den Kunden an und erstellt eine Session</w:t>
            </w:r>
          </w:p>
        </w:tc>
      </w:tr>
      <w:tr w:rsidR="002F0AA6" w:rsidRPr="007F04F1" w14:paraId="44183A62"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13E5BBB7" w14:textId="77777777" w:rsidR="002F0AA6" w:rsidRPr="007F04F1" w:rsidRDefault="002F0AA6">
            <w:pPr>
              <w:rPr>
                <w:b w:val="0"/>
              </w:rPr>
            </w:pPr>
          </w:p>
        </w:tc>
        <w:tc>
          <w:tcPr>
            <w:tcW w:w="3118" w:type="dxa"/>
            <w:hideMark/>
          </w:tcPr>
          <w:p w14:paraId="6F5F055D" w14:textId="77777777" w:rsidR="002F0AA6" w:rsidRPr="007F04F1" w:rsidRDefault="002F0AA6">
            <w:pPr>
              <w:cnfStyle w:val="000000100000" w:firstRow="0" w:lastRow="0" w:firstColumn="0" w:lastColumn="0" w:oddVBand="0" w:evenVBand="0" w:oddHBand="1" w:evenHBand="0" w:firstRowFirstColumn="0" w:firstRowLastColumn="0" w:lastRowFirstColumn="0" w:lastRowLastColumn="0"/>
            </w:pPr>
            <w:r w:rsidRPr="007F04F1">
              <w:t>Kunde sucht gewünschtes Restaurant</w:t>
            </w:r>
          </w:p>
        </w:tc>
        <w:tc>
          <w:tcPr>
            <w:tcW w:w="3396" w:type="dxa"/>
            <w:hideMark/>
          </w:tcPr>
          <w:p w14:paraId="2B5DAF3B" w14:textId="77777777" w:rsidR="002F0AA6" w:rsidRPr="007F04F1" w:rsidRDefault="002F0AA6">
            <w:pPr>
              <w:cnfStyle w:val="000000100000" w:firstRow="0" w:lastRow="0" w:firstColumn="0" w:lastColumn="0" w:oddVBand="0" w:evenVBand="0" w:oddHBand="1" w:evenHBand="0" w:firstRowFirstColumn="0" w:firstRowLastColumn="0" w:lastRowFirstColumn="0" w:lastRowLastColumn="0"/>
            </w:pPr>
            <w:r w:rsidRPr="007F04F1">
              <w:t>Webseite liefert eine Übersicht mit Restaurant</w:t>
            </w:r>
          </w:p>
        </w:tc>
      </w:tr>
      <w:tr w:rsidR="002F0AA6" w:rsidRPr="007F04F1" w14:paraId="4C700902" w14:textId="77777777" w:rsidTr="00FB03B0">
        <w:tc>
          <w:tcPr>
            <w:cnfStyle w:val="001000000000" w:firstRow="0" w:lastRow="0" w:firstColumn="1" w:lastColumn="0" w:oddVBand="0" w:evenVBand="0" w:oddHBand="0" w:evenHBand="0" w:firstRowFirstColumn="0" w:firstRowLastColumn="0" w:lastRowFirstColumn="0" w:lastRowLastColumn="0"/>
            <w:tcW w:w="0" w:type="auto"/>
            <w:vMerge/>
            <w:hideMark/>
          </w:tcPr>
          <w:p w14:paraId="7084942B" w14:textId="77777777" w:rsidR="002F0AA6" w:rsidRPr="007F04F1" w:rsidRDefault="002F0AA6">
            <w:pPr>
              <w:rPr>
                <w:b w:val="0"/>
              </w:rPr>
            </w:pPr>
          </w:p>
        </w:tc>
        <w:tc>
          <w:tcPr>
            <w:tcW w:w="3118" w:type="dxa"/>
            <w:hideMark/>
          </w:tcPr>
          <w:p w14:paraId="29353C45" w14:textId="77777777" w:rsidR="002F0AA6" w:rsidRPr="007F04F1" w:rsidRDefault="002F0AA6">
            <w:pPr>
              <w:cnfStyle w:val="000000000000" w:firstRow="0" w:lastRow="0" w:firstColumn="0" w:lastColumn="0" w:oddVBand="0" w:evenVBand="0" w:oddHBand="0" w:evenHBand="0" w:firstRowFirstColumn="0" w:firstRowLastColumn="0" w:lastRowFirstColumn="0" w:lastRowLastColumn="0"/>
            </w:pPr>
            <w:r w:rsidRPr="007F04F1">
              <w:t>Kunde wählt Gerichte</w:t>
            </w:r>
          </w:p>
        </w:tc>
        <w:tc>
          <w:tcPr>
            <w:tcW w:w="3396" w:type="dxa"/>
            <w:hideMark/>
          </w:tcPr>
          <w:p w14:paraId="7A55E646" w14:textId="77777777" w:rsidR="002F0AA6" w:rsidRPr="007F04F1" w:rsidRDefault="002F0AA6">
            <w:pPr>
              <w:cnfStyle w:val="000000000000" w:firstRow="0" w:lastRow="0" w:firstColumn="0" w:lastColumn="0" w:oddVBand="0" w:evenVBand="0" w:oddHBand="0" w:evenHBand="0" w:firstRowFirstColumn="0" w:firstRowLastColumn="0" w:lastRowFirstColumn="0" w:lastRowLastColumn="0"/>
            </w:pPr>
            <w:r w:rsidRPr="007F04F1">
              <w:t>Webseite liefert eine Übersicht mit Gerichten</w:t>
            </w:r>
          </w:p>
        </w:tc>
      </w:tr>
      <w:tr w:rsidR="002F0AA6" w:rsidRPr="007F04F1" w14:paraId="29BE9582"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01167C0E" w14:textId="77777777" w:rsidR="002F0AA6" w:rsidRPr="007F04F1" w:rsidRDefault="002F0AA6">
            <w:pPr>
              <w:rPr>
                <w:b w:val="0"/>
              </w:rPr>
            </w:pPr>
          </w:p>
        </w:tc>
        <w:tc>
          <w:tcPr>
            <w:tcW w:w="3118" w:type="dxa"/>
            <w:hideMark/>
          </w:tcPr>
          <w:p w14:paraId="56A1CEE5" w14:textId="77777777" w:rsidR="002F0AA6" w:rsidRPr="007F04F1" w:rsidRDefault="002F0AA6">
            <w:pPr>
              <w:cnfStyle w:val="000000100000" w:firstRow="0" w:lastRow="0" w:firstColumn="0" w:lastColumn="0" w:oddVBand="0" w:evenVBand="0" w:oddHBand="1" w:evenHBand="0" w:firstRowFirstColumn="0" w:firstRowLastColumn="0" w:lastRowFirstColumn="0" w:lastRowLastColumn="0"/>
            </w:pPr>
            <w:r w:rsidRPr="007F04F1">
              <w:t>Kunde gibt Lieferadresse und Zahlung ein</w:t>
            </w:r>
          </w:p>
        </w:tc>
        <w:tc>
          <w:tcPr>
            <w:tcW w:w="3396" w:type="dxa"/>
            <w:hideMark/>
          </w:tcPr>
          <w:p w14:paraId="188B0EAC" w14:textId="77777777" w:rsidR="002F0AA6" w:rsidRPr="007F04F1" w:rsidRDefault="002F0AA6">
            <w:pPr>
              <w:cnfStyle w:val="000000100000" w:firstRow="0" w:lastRow="0" w:firstColumn="0" w:lastColumn="0" w:oddVBand="0" w:evenVBand="0" w:oddHBand="1" w:evenHBand="0" w:firstRowFirstColumn="0" w:firstRowLastColumn="0" w:lastRowFirstColumn="0" w:lastRowLastColumn="0"/>
            </w:pPr>
            <w:r w:rsidRPr="007F04F1">
              <w:t>Webseite erstellt Bestellung</w:t>
            </w:r>
          </w:p>
        </w:tc>
      </w:tr>
      <w:tr w:rsidR="002F0AA6" w:rsidRPr="007F04F1" w14:paraId="2B2F6A69" w14:textId="77777777" w:rsidTr="00FB03B0">
        <w:tc>
          <w:tcPr>
            <w:cnfStyle w:val="001000000000" w:firstRow="0" w:lastRow="0" w:firstColumn="1" w:lastColumn="0" w:oddVBand="0" w:evenVBand="0" w:oddHBand="0" w:evenHBand="0" w:firstRowFirstColumn="0" w:firstRowLastColumn="0" w:lastRowFirstColumn="0" w:lastRowLastColumn="0"/>
            <w:tcW w:w="2547" w:type="dxa"/>
            <w:hideMark/>
          </w:tcPr>
          <w:p w14:paraId="0F7A5879" w14:textId="77777777" w:rsidR="002F0AA6" w:rsidRPr="007F04F1" w:rsidRDefault="002F0AA6">
            <w:pPr>
              <w:rPr>
                <w:b w:val="0"/>
              </w:rPr>
            </w:pPr>
            <w:r w:rsidRPr="007F04F1">
              <w:t>Ausnahmefälle</w:t>
            </w:r>
          </w:p>
        </w:tc>
        <w:tc>
          <w:tcPr>
            <w:tcW w:w="6514" w:type="dxa"/>
            <w:gridSpan w:val="2"/>
            <w:hideMark/>
          </w:tcPr>
          <w:p w14:paraId="63A0CEEE" w14:textId="77777777" w:rsidR="002F0AA6" w:rsidRPr="007F04F1" w:rsidRDefault="002F0AA6">
            <w:pPr>
              <w:cnfStyle w:val="000000000000" w:firstRow="0" w:lastRow="0" w:firstColumn="0" w:lastColumn="0" w:oddVBand="0" w:evenVBand="0" w:oddHBand="0" w:evenHBand="0" w:firstRowFirstColumn="0" w:firstRowLastColumn="0" w:lastRowFirstColumn="0" w:lastRowLastColumn="0"/>
            </w:pPr>
            <w:r w:rsidRPr="007F04F1">
              <w:t>Webseite nicht verfügbar</w:t>
            </w:r>
          </w:p>
        </w:tc>
      </w:tr>
      <w:tr w:rsidR="002F0AA6" w:rsidRPr="007F04F1" w14:paraId="7B3482B2"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51211D7" w14:textId="77777777" w:rsidR="002F0AA6" w:rsidRPr="007F04F1" w:rsidRDefault="002F0AA6">
            <w:pPr>
              <w:rPr>
                <w:b w:val="0"/>
              </w:rPr>
            </w:pPr>
            <w:r w:rsidRPr="007F04F1">
              <w:t>Zeitverhalten</w:t>
            </w:r>
          </w:p>
        </w:tc>
        <w:tc>
          <w:tcPr>
            <w:tcW w:w="6514" w:type="dxa"/>
            <w:gridSpan w:val="2"/>
            <w:hideMark/>
          </w:tcPr>
          <w:p w14:paraId="31433AD3" w14:textId="77777777" w:rsidR="002F0AA6" w:rsidRPr="007F04F1" w:rsidRDefault="002F0AA6">
            <w:pPr>
              <w:cnfStyle w:val="000000100000" w:firstRow="0" w:lastRow="0" w:firstColumn="0" w:lastColumn="0" w:oddVBand="0" w:evenVBand="0" w:oddHBand="1" w:evenHBand="0" w:firstRowFirstColumn="0" w:firstRowLastColumn="0" w:lastRowFirstColumn="0" w:lastRowLastColumn="0"/>
            </w:pPr>
            <w:r w:rsidRPr="007F04F1">
              <w:t>Notwendige Schritte werden vom System in wenigen Milli-Sekunden abgeschlossen.</w:t>
            </w:r>
          </w:p>
        </w:tc>
      </w:tr>
      <w:tr w:rsidR="002F0AA6" w:rsidRPr="007F04F1" w14:paraId="01458AB8" w14:textId="77777777" w:rsidTr="00FB03B0">
        <w:tc>
          <w:tcPr>
            <w:cnfStyle w:val="001000000000" w:firstRow="0" w:lastRow="0" w:firstColumn="1" w:lastColumn="0" w:oddVBand="0" w:evenVBand="0" w:oddHBand="0" w:evenHBand="0" w:firstRowFirstColumn="0" w:firstRowLastColumn="0" w:lastRowFirstColumn="0" w:lastRowLastColumn="0"/>
            <w:tcW w:w="2547" w:type="dxa"/>
            <w:hideMark/>
          </w:tcPr>
          <w:p w14:paraId="2886E2E6" w14:textId="77777777" w:rsidR="002F0AA6" w:rsidRPr="007F04F1" w:rsidRDefault="002F0AA6">
            <w:pPr>
              <w:rPr>
                <w:b w:val="0"/>
              </w:rPr>
            </w:pPr>
            <w:r w:rsidRPr="007F04F1">
              <w:t>Verfügbarkeit</w:t>
            </w:r>
          </w:p>
        </w:tc>
        <w:tc>
          <w:tcPr>
            <w:tcW w:w="6514" w:type="dxa"/>
            <w:gridSpan w:val="2"/>
            <w:hideMark/>
          </w:tcPr>
          <w:p w14:paraId="59BB4B53" w14:textId="77777777" w:rsidR="002F0AA6" w:rsidRPr="007F04F1" w:rsidRDefault="002F0AA6">
            <w:pPr>
              <w:cnfStyle w:val="000000000000" w:firstRow="0" w:lastRow="0" w:firstColumn="0" w:lastColumn="0" w:oddVBand="0" w:evenVBand="0" w:oddHBand="0" w:evenHBand="0" w:firstRowFirstColumn="0" w:firstRowLastColumn="0" w:lastRowFirstColumn="0" w:lastRowLastColumn="0"/>
            </w:pPr>
            <w:r w:rsidRPr="007F04F1">
              <w:t>Sofern nicht vom System deaktiviert.</w:t>
            </w:r>
          </w:p>
        </w:tc>
      </w:tr>
      <w:tr w:rsidR="002F0AA6" w:rsidRPr="007F04F1" w14:paraId="4CC498B0"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63E766F8" w14:textId="77777777" w:rsidR="002F0AA6" w:rsidRPr="007F04F1" w:rsidRDefault="002F0AA6">
            <w:pPr>
              <w:rPr>
                <w:b w:val="0"/>
              </w:rPr>
            </w:pPr>
            <w:r w:rsidRPr="007F04F1">
              <w:t>Fragen / Kommentare</w:t>
            </w:r>
          </w:p>
        </w:tc>
        <w:tc>
          <w:tcPr>
            <w:tcW w:w="6514" w:type="dxa"/>
            <w:gridSpan w:val="2"/>
          </w:tcPr>
          <w:p w14:paraId="3F6625CA" w14:textId="77777777" w:rsidR="002F0AA6" w:rsidRPr="007F04F1" w:rsidRDefault="002F0AA6">
            <w:pPr>
              <w:cnfStyle w:val="000000100000" w:firstRow="0" w:lastRow="0" w:firstColumn="0" w:lastColumn="0" w:oddVBand="0" w:evenVBand="0" w:oddHBand="1" w:evenHBand="0" w:firstRowFirstColumn="0" w:firstRowLastColumn="0" w:lastRowFirstColumn="0" w:lastRowLastColumn="0"/>
            </w:pPr>
          </w:p>
        </w:tc>
      </w:tr>
    </w:tbl>
    <w:p w14:paraId="588EC934" w14:textId="559CA31A" w:rsidR="009F79AD" w:rsidRPr="007F04F1" w:rsidRDefault="009F79AD" w:rsidP="009F79AD">
      <w:pPr>
        <w:pStyle w:val="Beschriftung"/>
        <w:keepNext/>
        <w:jc w:val="center"/>
      </w:pPr>
      <w:bookmarkStart w:id="32" w:name="_Ref89157354"/>
      <w:bookmarkStart w:id="33" w:name="_Toc99995276"/>
      <w:r w:rsidRPr="007F04F1">
        <w:t xml:space="preserve">Tabelle </w:t>
      </w:r>
      <w:r w:rsidR="00ED7AD4">
        <w:fldChar w:fldCharType="begin"/>
      </w:r>
      <w:r w:rsidR="00ED7AD4">
        <w:instrText xml:space="preserve"> SEQ Tabelle \* ARABIC </w:instrText>
      </w:r>
      <w:r w:rsidR="00ED7AD4">
        <w:fldChar w:fldCharType="separate"/>
      </w:r>
      <w:r w:rsidR="005E4475">
        <w:rPr>
          <w:noProof/>
        </w:rPr>
        <w:t>7</w:t>
      </w:r>
      <w:r w:rsidR="00ED7AD4">
        <w:rPr>
          <w:noProof/>
        </w:rPr>
        <w:fldChar w:fldCharType="end"/>
      </w:r>
      <w:r w:rsidRPr="007F04F1">
        <w:t xml:space="preserve">  Use-Case "Essen bestellen"</w:t>
      </w:r>
      <w:bookmarkEnd w:id="32"/>
      <w:bookmarkEnd w:id="33"/>
    </w:p>
    <w:p w14:paraId="549D48BA" w14:textId="22760417" w:rsidR="00D56A63" w:rsidRPr="007F04F1" w:rsidRDefault="00D56A63">
      <w:r w:rsidRPr="007F04F1">
        <w:br w:type="page"/>
      </w:r>
    </w:p>
    <w:p w14:paraId="2487B1CF" w14:textId="57C2C15B" w:rsidR="00044203" w:rsidRPr="007F04F1" w:rsidRDefault="00D56A63" w:rsidP="002F0AA6">
      <w:r w:rsidRPr="007F04F1">
        <w:lastRenderedPageBreak/>
        <w:t xml:space="preserve">In </w:t>
      </w:r>
      <w:r w:rsidRPr="007F04F1">
        <w:rPr>
          <w:i/>
          <w:iCs/>
        </w:rPr>
        <w:fldChar w:fldCharType="begin"/>
      </w:r>
      <w:r w:rsidRPr="007F04F1">
        <w:rPr>
          <w:i/>
          <w:iCs/>
        </w:rPr>
        <w:instrText xml:space="preserve"> REF _Ref89157404 \h </w:instrText>
      </w:r>
      <w:r w:rsidR="004E0B57" w:rsidRPr="007F04F1">
        <w:rPr>
          <w:i/>
          <w:iCs/>
        </w:rPr>
        <w:instrText xml:space="preserve"> \* MERGEFORMAT </w:instrText>
      </w:r>
      <w:r w:rsidRPr="007F04F1">
        <w:rPr>
          <w:i/>
          <w:iCs/>
        </w:rPr>
      </w:r>
      <w:r w:rsidRPr="007F04F1">
        <w:rPr>
          <w:i/>
          <w:iCs/>
        </w:rPr>
        <w:fldChar w:fldCharType="separate"/>
      </w:r>
      <w:r w:rsidR="005E4475" w:rsidRPr="005E4475">
        <w:rPr>
          <w:i/>
          <w:iCs/>
        </w:rPr>
        <w:t xml:space="preserve">Tabelle </w:t>
      </w:r>
      <w:r w:rsidR="005E4475" w:rsidRPr="005E4475">
        <w:rPr>
          <w:i/>
          <w:iCs/>
          <w:noProof/>
        </w:rPr>
        <w:t>8</w:t>
      </w:r>
      <w:r w:rsidR="005E4475" w:rsidRPr="005E4475">
        <w:rPr>
          <w:i/>
          <w:iCs/>
        </w:rPr>
        <w:t xml:space="preserve"> Use-Case "Baukastensystem"</w:t>
      </w:r>
      <w:r w:rsidRPr="007F04F1">
        <w:rPr>
          <w:i/>
          <w:iCs/>
        </w:rPr>
        <w:fldChar w:fldCharType="end"/>
      </w:r>
      <w:r w:rsidRPr="007F04F1">
        <w:t xml:space="preserve"> wird die Verwendung des Baukastensystems dargestellt. Das Baukastensystem wird von den Restaurants verwendet, um eigene Webseiten zu gestalten.</w:t>
      </w:r>
    </w:p>
    <w:tbl>
      <w:tblPr>
        <w:tblStyle w:val="Listentabelle1hellAkzent3"/>
        <w:tblW w:w="0" w:type="auto"/>
        <w:tblLook w:val="04A0" w:firstRow="1" w:lastRow="0" w:firstColumn="1" w:lastColumn="0" w:noHBand="0" w:noVBand="1"/>
      </w:tblPr>
      <w:tblGrid>
        <w:gridCol w:w="2547"/>
        <w:gridCol w:w="3118"/>
        <w:gridCol w:w="3396"/>
      </w:tblGrid>
      <w:tr w:rsidR="00801CD3" w:rsidRPr="007F04F1" w14:paraId="56688C48" w14:textId="77777777" w:rsidTr="00FB03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11B2BCD" w14:textId="0D77A012" w:rsidR="00801CD3" w:rsidRPr="007F04F1" w:rsidRDefault="00801CD3" w:rsidP="00801CD3">
            <w:pPr>
              <w:rPr>
                <w:b w:val="0"/>
              </w:rPr>
            </w:pPr>
            <w:r w:rsidRPr="007F04F1">
              <w:rPr>
                <w:bCs w:val="0"/>
              </w:rPr>
              <w:t>NR</w:t>
            </w:r>
          </w:p>
        </w:tc>
        <w:tc>
          <w:tcPr>
            <w:tcW w:w="6514" w:type="dxa"/>
            <w:gridSpan w:val="2"/>
          </w:tcPr>
          <w:p w14:paraId="6A6C438E" w14:textId="3E5680F9" w:rsidR="00801CD3" w:rsidRPr="007F04F1" w:rsidRDefault="00801CD3" w:rsidP="00801CD3">
            <w:pPr>
              <w:cnfStyle w:val="100000000000" w:firstRow="1" w:lastRow="0" w:firstColumn="0" w:lastColumn="0" w:oddVBand="0" w:evenVBand="0" w:oddHBand="0" w:evenHBand="0" w:firstRowFirstColumn="0" w:firstRowLastColumn="0" w:lastRowFirstColumn="0" w:lastRowLastColumn="0"/>
            </w:pPr>
            <w:r w:rsidRPr="007F04F1">
              <w:t>UC-2021-002</w:t>
            </w:r>
          </w:p>
        </w:tc>
      </w:tr>
      <w:tr w:rsidR="00801CD3" w:rsidRPr="007F04F1" w14:paraId="4B740CEE"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1F3F9C46" w14:textId="77777777" w:rsidR="00801CD3" w:rsidRPr="007F04F1" w:rsidRDefault="00801CD3" w:rsidP="00801CD3">
            <w:pPr>
              <w:rPr>
                <w:b w:val="0"/>
              </w:rPr>
            </w:pPr>
            <w:r w:rsidRPr="007F04F1">
              <w:t>Name</w:t>
            </w:r>
          </w:p>
        </w:tc>
        <w:tc>
          <w:tcPr>
            <w:tcW w:w="6514" w:type="dxa"/>
            <w:gridSpan w:val="2"/>
            <w:hideMark/>
          </w:tcPr>
          <w:p w14:paraId="665AFBA0" w14:textId="77777777" w:rsidR="00801CD3" w:rsidRPr="007F04F1" w:rsidRDefault="00801CD3" w:rsidP="00801CD3">
            <w:pPr>
              <w:cnfStyle w:val="000000100000" w:firstRow="0" w:lastRow="0" w:firstColumn="0" w:lastColumn="0" w:oddVBand="0" w:evenVBand="0" w:oddHBand="1" w:evenHBand="0" w:firstRowFirstColumn="0" w:firstRowLastColumn="0" w:lastRowFirstColumn="0" w:lastRowLastColumn="0"/>
            </w:pPr>
            <w:r w:rsidRPr="007F04F1">
              <w:t>Gestalten der Webseite mit dem Baukastensystem</w:t>
            </w:r>
          </w:p>
        </w:tc>
      </w:tr>
      <w:tr w:rsidR="00801CD3" w:rsidRPr="007F04F1" w14:paraId="2DFCED65" w14:textId="77777777" w:rsidTr="00FB03B0">
        <w:tc>
          <w:tcPr>
            <w:cnfStyle w:val="001000000000" w:firstRow="0" w:lastRow="0" w:firstColumn="1" w:lastColumn="0" w:oddVBand="0" w:evenVBand="0" w:oddHBand="0" w:evenHBand="0" w:firstRowFirstColumn="0" w:firstRowLastColumn="0" w:lastRowFirstColumn="0" w:lastRowLastColumn="0"/>
            <w:tcW w:w="2547" w:type="dxa"/>
            <w:hideMark/>
          </w:tcPr>
          <w:p w14:paraId="3E20DE34" w14:textId="77777777" w:rsidR="00801CD3" w:rsidRPr="007F04F1" w:rsidRDefault="00801CD3" w:rsidP="00801CD3">
            <w:pPr>
              <w:rPr>
                <w:b w:val="0"/>
              </w:rPr>
            </w:pPr>
            <w:r w:rsidRPr="007F04F1">
              <w:t>Akteur</w:t>
            </w:r>
          </w:p>
        </w:tc>
        <w:tc>
          <w:tcPr>
            <w:tcW w:w="6514" w:type="dxa"/>
            <w:gridSpan w:val="2"/>
            <w:hideMark/>
          </w:tcPr>
          <w:p w14:paraId="0DF93F45" w14:textId="77777777" w:rsidR="00801CD3" w:rsidRPr="007F04F1" w:rsidRDefault="00801CD3" w:rsidP="00801CD3">
            <w:pPr>
              <w:cnfStyle w:val="000000000000" w:firstRow="0" w:lastRow="0" w:firstColumn="0" w:lastColumn="0" w:oddVBand="0" w:evenVBand="0" w:oddHBand="0" w:evenHBand="0" w:firstRowFirstColumn="0" w:firstRowLastColumn="0" w:lastRowFirstColumn="0" w:lastRowLastColumn="0"/>
            </w:pPr>
            <w:r w:rsidRPr="007F04F1">
              <w:t>Restaurant</w:t>
            </w:r>
          </w:p>
        </w:tc>
      </w:tr>
      <w:tr w:rsidR="00801CD3" w:rsidRPr="007F04F1" w14:paraId="1CAAD6E9"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B2BFF6D" w14:textId="77777777" w:rsidR="00801CD3" w:rsidRPr="007F04F1" w:rsidRDefault="00801CD3" w:rsidP="00801CD3">
            <w:pPr>
              <w:rPr>
                <w:b w:val="0"/>
              </w:rPr>
            </w:pPr>
            <w:r w:rsidRPr="007F04F1">
              <w:t>Trigger</w:t>
            </w:r>
          </w:p>
        </w:tc>
        <w:tc>
          <w:tcPr>
            <w:tcW w:w="6514" w:type="dxa"/>
            <w:gridSpan w:val="2"/>
            <w:hideMark/>
          </w:tcPr>
          <w:p w14:paraId="41F2DA3B" w14:textId="76259BC7" w:rsidR="00801CD3" w:rsidRPr="007F04F1" w:rsidRDefault="00801CD3" w:rsidP="00801CD3">
            <w:pPr>
              <w:cnfStyle w:val="000000100000" w:firstRow="0" w:lastRow="0" w:firstColumn="0" w:lastColumn="0" w:oddVBand="0" w:evenVBand="0" w:oddHBand="1" w:evenHBand="0" w:firstRowFirstColumn="0" w:firstRowLastColumn="0" w:lastRowFirstColumn="0" w:lastRowLastColumn="0"/>
            </w:pPr>
            <w:r w:rsidRPr="007F04F1">
              <w:t>Baukastensystem</w:t>
            </w:r>
          </w:p>
        </w:tc>
      </w:tr>
      <w:tr w:rsidR="00801CD3" w:rsidRPr="007F04F1" w14:paraId="6194AA82" w14:textId="77777777" w:rsidTr="00FB03B0">
        <w:tc>
          <w:tcPr>
            <w:cnfStyle w:val="001000000000" w:firstRow="0" w:lastRow="0" w:firstColumn="1" w:lastColumn="0" w:oddVBand="0" w:evenVBand="0" w:oddHBand="0" w:evenHBand="0" w:firstRowFirstColumn="0" w:firstRowLastColumn="0" w:lastRowFirstColumn="0" w:lastRowLastColumn="0"/>
            <w:tcW w:w="2547" w:type="dxa"/>
            <w:hideMark/>
          </w:tcPr>
          <w:p w14:paraId="61037B70" w14:textId="77777777" w:rsidR="00801CD3" w:rsidRPr="007F04F1" w:rsidRDefault="00801CD3" w:rsidP="00801CD3">
            <w:pPr>
              <w:rPr>
                <w:b w:val="0"/>
              </w:rPr>
            </w:pPr>
            <w:r w:rsidRPr="007F04F1">
              <w:t>Kurzbeschreibung</w:t>
            </w:r>
          </w:p>
        </w:tc>
        <w:tc>
          <w:tcPr>
            <w:tcW w:w="6514" w:type="dxa"/>
            <w:gridSpan w:val="2"/>
            <w:hideMark/>
          </w:tcPr>
          <w:p w14:paraId="5DA36CE0" w14:textId="77777777" w:rsidR="00801CD3" w:rsidRPr="007F04F1" w:rsidRDefault="00801CD3" w:rsidP="00801CD3">
            <w:pPr>
              <w:jc w:val="both"/>
              <w:cnfStyle w:val="000000000000" w:firstRow="0" w:lastRow="0" w:firstColumn="0" w:lastColumn="0" w:oddVBand="0" w:evenVBand="0" w:oddHBand="0" w:evenHBand="0" w:firstRowFirstColumn="0" w:firstRowLastColumn="0" w:lastRowFirstColumn="0" w:lastRowLastColumn="0"/>
            </w:pPr>
            <w:r w:rsidRPr="007F04F1">
              <w:t xml:space="preserve">Restaurants können über ein Baukastensystem eine eigene und individuelle Webseite anlegen. So ist es ihnen möglich, einen ansprechenden Auftritt im Netz hinzulegen und mehr Aufträge zu erzielen. </w:t>
            </w:r>
          </w:p>
        </w:tc>
      </w:tr>
      <w:tr w:rsidR="00801CD3" w:rsidRPr="007F04F1" w14:paraId="582A4098"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1F5E34F7" w14:textId="77777777" w:rsidR="00801CD3" w:rsidRPr="007F04F1" w:rsidRDefault="00801CD3" w:rsidP="00801CD3">
            <w:pPr>
              <w:rPr>
                <w:b w:val="0"/>
              </w:rPr>
            </w:pPr>
            <w:r w:rsidRPr="007F04F1">
              <w:t>Vorbedingung</w:t>
            </w:r>
          </w:p>
        </w:tc>
        <w:tc>
          <w:tcPr>
            <w:tcW w:w="6514" w:type="dxa"/>
            <w:gridSpan w:val="2"/>
            <w:hideMark/>
          </w:tcPr>
          <w:p w14:paraId="7C22A53E" w14:textId="77777777" w:rsidR="00801CD3" w:rsidRPr="007F04F1" w:rsidRDefault="00801CD3" w:rsidP="00801CD3">
            <w:pPr>
              <w:jc w:val="both"/>
              <w:cnfStyle w:val="000000100000" w:firstRow="0" w:lastRow="0" w:firstColumn="0" w:lastColumn="0" w:oddVBand="0" w:evenVBand="0" w:oddHBand="1" w:evenHBand="0" w:firstRowFirstColumn="0" w:firstRowLastColumn="0" w:lastRowFirstColumn="0" w:lastRowLastColumn="0"/>
            </w:pPr>
            <w:r w:rsidRPr="007F04F1">
              <w:t>Restaurant meldet sich an.</w:t>
            </w:r>
          </w:p>
        </w:tc>
      </w:tr>
      <w:tr w:rsidR="00801CD3" w:rsidRPr="007F04F1" w14:paraId="0BED969D" w14:textId="77777777" w:rsidTr="00FB03B0">
        <w:tc>
          <w:tcPr>
            <w:cnfStyle w:val="001000000000" w:firstRow="0" w:lastRow="0" w:firstColumn="1" w:lastColumn="0" w:oddVBand="0" w:evenVBand="0" w:oddHBand="0" w:evenHBand="0" w:firstRowFirstColumn="0" w:firstRowLastColumn="0" w:lastRowFirstColumn="0" w:lastRowLastColumn="0"/>
            <w:tcW w:w="2547" w:type="dxa"/>
            <w:vMerge w:val="restart"/>
            <w:hideMark/>
          </w:tcPr>
          <w:p w14:paraId="67FCF7D5" w14:textId="77777777" w:rsidR="00801CD3" w:rsidRPr="007F04F1" w:rsidRDefault="00801CD3" w:rsidP="00801CD3">
            <w:pPr>
              <w:rPr>
                <w:b w:val="0"/>
              </w:rPr>
            </w:pPr>
            <w:r w:rsidRPr="007F04F1">
              <w:t>Essenzielle Schritte</w:t>
            </w:r>
          </w:p>
        </w:tc>
        <w:tc>
          <w:tcPr>
            <w:tcW w:w="3118" w:type="dxa"/>
            <w:hideMark/>
          </w:tcPr>
          <w:p w14:paraId="6EBCA6CE" w14:textId="77777777" w:rsidR="00801CD3" w:rsidRPr="007F04F1" w:rsidRDefault="00801CD3" w:rsidP="00801CD3">
            <w:pPr>
              <w:cnfStyle w:val="000000000000" w:firstRow="0" w:lastRow="0" w:firstColumn="0" w:lastColumn="0" w:oddVBand="0" w:evenVBand="0" w:oddHBand="0" w:evenHBand="0" w:firstRowFirstColumn="0" w:firstRowLastColumn="0" w:lastRowFirstColumn="0" w:lastRowLastColumn="0"/>
              <w:rPr>
                <w:b/>
              </w:rPr>
            </w:pPr>
            <w:r w:rsidRPr="007F04F1">
              <w:rPr>
                <w:b/>
              </w:rPr>
              <w:t>Intention des Restaurants</w:t>
            </w:r>
          </w:p>
        </w:tc>
        <w:tc>
          <w:tcPr>
            <w:tcW w:w="3396" w:type="dxa"/>
            <w:hideMark/>
          </w:tcPr>
          <w:p w14:paraId="56581369" w14:textId="77777777" w:rsidR="00801CD3" w:rsidRPr="007F04F1" w:rsidRDefault="00801CD3" w:rsidP="00801CD3">
            <w:pPr>
              <w:cnfStyle w:val="000000000000" w:firstRow="0" w:lastRow="0" w:firstColumn="0" w:lastColumn="0" w:oddVBand="0" w:evenVBand="0" w:oddHBand="0" w:evenHBand="0" w:firstRowFirstColumn="0" w:firstRowLastColumn="0" w:lastRowFirstColumn="0" w:lastRowLastColumn="0"/>
              <w:rPr>
                <w:b/>
              </w:rPr>
            </w:pPr>
            <w:r w:rsidRPr="007F04F1">
              <w:rPr>
                <w:b/>
              </w:rPr>
              <w:t>Reaktion des Systems</w:t>
            </w:r>
          </w:p>
        </w:tc>
      </w:tr>
      <w:tr w:rsidR="00801CD3" w:rsidRPr="007F04F1" w14:paraId="02E074A2"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34B7B4FE" w14:textId="77777777" w:rsidR="00801CD3" w:rsidRPr="007F04F1" w:rsidRDefault="00801CD3" w:rsidP="00801CD3">
            <w:pPr>
              <w:rPr>
                <w:b w:val="0"/>
              </w:rPr>
            </w:pPr>
          </w:p>
        </w:tc>
        <w:tc>
          <w:tcPr>
            <w:tcW w:w="3118" w:type="dxa"/>
            <w:hideMark/>
          </w:tcPr>
          <w:p w14:paraId="06A73158" w14:textId="77777777" w:rsidR="00801CD3" w:rsidRPr="007F04F1" w:rsidRDefault="00801CD3" w:rsidP="00801CD3">
            <w:pPr>
              <w:cnfStyle w:val="000000100000" w:firstRow="0" w:lastRow="0" w:firstColumn="0" w:lastColumn="0" w:oddVBand="0" w:evenVBand="0" w:oddHBand="1" w:evenHBand="0" w:firstRowFirstColumn="0" w:firstRowLastColumn="0" w:lastRowFirstColumn="0" w:lastRowLastColumn="0"/>
            </w:pPr>
            <w:r w:rsidRPr="007F04F1">
              <w:t>Restaurant besucht die Webseite</w:t>
            </w:r>
          </w:p>
        </w:tc>
        <w:tc>
          <w:tcPr>
            <w:tcW w:w="3396" w:type="dxa"/>
            <w:hideMark/>
          </w:tcPr>
          <w:p w14:paraId="571CB1DE" w14:textId="77777777" w:rsidR="00801CD3" w:rsidRPr="007F04F1" w:rsidRDefault="00801CD3" w:rsidP="00801CD3">
            <w:pPr>
              <w:jc w:val="both"/>
              <w:cnfStyle w:val="000000100000" w:firstRow="0" w:lastRow="0" w:firstColumn="0" w:lastColumn="0" w:oddVBand="0" w:evenVBand="0" w:oddHBand="1" w:evenHBand="0" w:firstRowFirstColumn="0" w:firstRowLastColumn="0" w:lastRowFirstColumn="0" w:lastRowLastColumn="0"/>
            </w:pPr>
            <w:r w:rsidRPr="007F04F1">
              <w:t>Webseite zeigt Übersicht</w:t>
            </w:r>
          </w:p>
        </w:tc>
      </w:tr>
      <w:tr w:rsidR="00801CD3" w:rsidRPr="007F04F1" w14:paraId="57047623" w14:textId="77777777" w:rsidTr="00FB03B0">
        <w:tc>
          <w:tcPr>
            <w:cnfStyle w:val="001000000000" w:firstRow="0" w:lastRow="0" w:firstColumn="1" w:lastColumn="0" w:oddVBand="0" w:evenVBand="0" w:oddHBand="0" w:evenHBand="0" w:firstRowFirstColumn="0" w:firstRowLastColumn="0" w:lastRowFirstColumn="0" w:lastRowLastColumn="0"/>
            <w:tcW w:w="0" w:type="auto"/>
            <w:vMerge/>
            <w:hideMark/>
          </w:tcPr>
          <w:p w14:paraId="77E71C4D" w14:textId="77777777" w:rsidR="00801CD3" w:rsidRPr="007F04F1" w:rsidRDefault="00801CD3" w:rsidP="00801CD3">
            <w:pPr>
              <w:rPr>
                <w:b w:val="0"/>
              </w:rPr>
            </w:pPr>
          </w:p>
        </w:tc>
        <w:tc>
          <w:tcPr>
            <w:tcW w:w="3118" w:type="dxa"/>
            <w:hideMark/>
          </w:tcPr>
          <w:p w14:paraId="7835B1AE" w14:textId="77777777" w:rsidR="00801CD3" w:rsidRPr="007F04F1" w:rsidRDefault="00801CD3" w:rsidP="00801CD3">
            <w:pPr>
              <w:jc w:val="both"/>
              <w:cnfStyle w:val="000000000000" w:firstRow="0" w:lastRow="0" w:firstColumn="0" w:lastColumn="0" w:oddVBand="0" w:evenVBand="0" w:oddHBand="0" w:evenHBand="0" w:firstRowFirstColumn="0" w:firstRowLastColumn="0" w:lastRowFirstColumn="0" w:lastRowLastColumn="0"/>
            </w:pPr>
            <w:r w:rsidRPr="007F04F1">
              <w:t>Restaurant meldet sich an</w:t>
            </w:r>
          </w:p>
        </w:tc>
        <w:tc>
          <w:tcPr>
            <w:tcW w:w="3396" w:type="dxa"/>
            <w:hideMark/>
          </w:tcPr>
          <w:p w14:paraId="3EEE4CC8" w14:textId="77777777" w:rsidR="00801CD3" w:rsidRPr="007F04F1" w:rsidRDefault="00801CD3" w:rsidP="00801CD3">
            <w:pPr>
              <w:jc w:val="both"/>
              <w:cnfStyle w:val="000000000000" w:firstRow="0" w:lastRow="0" w:firstColumn="0" w:lastColumn="0" w:oddVBand="0" w:evenVBand="0" w:oddHBand="0" w:evenHBand="0" w:firstRowFirstColumn="0" w:firstRowLastColumn="0" w:lastRowFirstColumn="0" w:lastRowLastColumn="0"/>
            </w:pPr>
            <w:r w:rsidRPr="007F04F1">
              <w:t>Webseite meldet das Restaurant an und erstellt eine Session</w:t>
            </w:r>
          </w:p>
        </w:tc>
      </w:tr>
      <w:tr w:rsidR="00801CD3" w:rsidRPr="007F04F1" w14:paraId="0EDD6D06"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6135029E" w14:textId="77777777" w:rsidR="00801CD3" w:rsidRPr="007F04F1" w:rsidRDefault="00801CD3" w:rsidP="00801CD3">
            <w:pPr>
              <w:rPr>
                <w:b w:val="0"/>
              </w:rPr>
            </w:pPr>
          </w:p>
        </w:tc>
        <w:tc>
          <w:tcPr>
            <w:tcW w:w="3118" w:type="dxa"/>
            <w:hideMark/>
          </w:tcPr>
          <w:p w14:paraId="49B24270" w14:textId="77777777" w:rsidR="00801CD3" w:rsidRPr="007F04F1" w:rsidRDefault="00801CD3" w:rsidP="00801CD3">
            <w:pPr>
              <w:cnfStyle w:val="000000100000" w:firstRow="0" w:lastRow="0" w:firstColumn="0" w:lastColumn="0" w:oddVBand="0" w:evenVBand="0" w:oddHBand="1" w:evenHBand="0" w:firstRowFirstColumn="0" w:firstRowLastColumn="0" w:lastRowFirstColumn="0" w:lastRowLastColumn="0"/>
            </w:pPr>
            <w:r w:rsidRPr="007F04F1">
              <w:t>Restaurant öffnet das Baukastensystem</w:t>
            </w:r>
          </w:p>
        </w:tc>
        <w:tc>
          <w:tcPr>
            <w:tcW w:w="3396" w:type="dxa"/>
            <w:hideMark/>
          </w:tcPr>
          <w:p w14:paraId="56AB90C3" w14:textId="77777777" w:rsidR="00801CD3" w:rsidRPr="007F04F1" w:rsidRDefault="00801CD3" w:rsidP="00801CD3">
            <w:pPr>
              <w:jc w:val="both"/>
              <w:cnfStyle w:val="000000100000" w:firstRow="0" w:lastRow="0" w:firstColumn="0" w:lastColumn="0" w:oddVBand="0" w:evenVBand="0" w:oddHBand="1" w:evenHBand="0" w:firstRowFirstColumn="0" w:firstRowLastColumn="0" w:lastRowFirstColumn="0" w:lastRowLastColumn="0"/>
            </w:pPr>
            <w:r w:rsidRPr="007F04F1">
              <w:t>Webseite liefert eine Übersicht des Baukastensystems mit verschieden-en Einstellungen</w:t>
            </w:r>
          </w:p>
        </w:tc>
      </w:tr>
      <w:tr w:rsidR="00801CD3" w:rsidRPr="007F04F1" w14:paraId="6539F9D2" w14:textId="77777777" w:rsidTr="00FB03B0">
        <w:tc>
          <w:tcPr>
            <w:cnfStyle w:val="001000000000" w:firstRow="0" w:lastRow="0" w:firstColumn="1" w:lastColumn="0" w:oddVBand="0" w:evenVBand="0" w:oddHBand="0" w:evenHBand="0" w:firstRowFirstColumn="0" w:firstRowLastColumn="0" w:lastRowFirstColumn="0" w:lastRowLastColumn="0"/>
            <w:tcW w:w="0" w:type="auto"/>
            <w:vMerge/>
            <w:hideMark/>
          </w:tcPr>
          <w:p w14:paraId="5FAC2D09" w14:textId="77777777" w:rsidR="00801CD3" w:rsidRPr="007F04F1" w:rsidRDefault="00801CD3" w:rsidP="00801CD3">
            <w:pPr>
              <w:rPr>
                <w:b w:val="0"/>
              </w:rPr>
            </w:pPr>
          </w:p>
        </w:tc>
        <w:tc>
          <w:tcPr>
            <w:tcW w:w="3118" w:type="dxa"/>
            <w:hideMark/>
          </w:tcPr>
          <w:p w14:paraId="6B489266" w14:textId="77777777" w:rsidR="00801CD3" w:rsidRPr="007F04F1" w:rsidRDefault="00801CD3" w:rsidP="00801CD3">
            <w:pPr>
              <w:cnfStyle w:val="000000000000" w:firstRow="0" w:lastRow="0" w:firstColumn="0" w:lastColumn="0" w:oddVBand="0" w:evenVBand="0" w:oddHBand="0" w:evenHBand="0" w:firstRowFirstColumn="0" w:firstRowLastColumn="0" w:lastRowFirstColumn="0" w:lastRowLastColumn="0"/>
            </w:pPr>
            <w:r w:rsidRPr="007F04F1">
              <w:t>Restaurant bearbeitet die Webseite</w:t>
            </w:r>
          </w:p>
        </w:tc>
        <w:tc>
          <w:tcPr>
            <w:tcW w:w="3396" w:type="dxa"/>
            <w:hideMark/>
          </w:tcPr>
          <w:p w14:paraId="5A2554FB" w14:textId="77777777" w:rsidR="00801CD3" w:rsidRPr="007F04F1" w:rsidRDefault="00801CD3" w:rsidP="00801CD3">
            <w:pPr>
              <w:jc w:val="both"/>
              <w:cnfStyle w:val="000000000000" w:firstRow="0" w:lastRow="0" w:firstColumn="0" w:lastColumn="0" w:oddVBand="0" w:evenVBand="0" w:oddHBand="0" w:evenHBand="0" w:firstRowFirstColumn="0" w:firstRowLastColumn="0" w:lastRowFirstColumn="0" w:lastRowLastColumn="0"/>
            </w:pPr>
            <w:r w:rsidRPr="007F04F1">
              <w:t>Webseite zeigt das Ergebnis mit den Änderungen</w:t>
            </w:r>
          </w:p>
        </w:tc>
      </w:tr>
      <w:tr w:rsidR="00801CD3" w:rsidRPr="007F04F1" w14:paraId="225F1291"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7C31E8EB" w14:textId="77777777" w:rsidR="00801CD3" w:rsidRPr="007F04F1" w:rsidRDefault="00801CD3" w:rsidP="00801CD3">
            <w:pPr>
              <w:rPr>
                <w:b w:val="0"/>
              </w:rPr>
            </w:pPr>
          </w:p>
        </w:tc>
        <w:tc>
          <w:tcPr>
            <w:tcW w:w="3118" w:type="dxa"/>
            <w:hideMark/>
          </w:tcPr>
          <w:p w14:paraId="21C17456" w14:textId="77777777" w:rsidR="00801CD3" w:rsidRPr="007F04F1" w:rsidRDefault="00801CD3" w:rsidP="00801CD3">
            <w:pPr>
              <w:cnfStyle w:val="000000100000" w:firstRow="0" w:lastRow="0" w:firstColumn="0" w:lastColumn="0" w:oddVBand="0" w:evenVBand="0" w:oddHBand="1" w:evenHBand="0" w:firstRowFirstColumn="0" w:firstRowLastColumn="0" w:lastRowFirstColumn="0" w:lastRowLastColumn="0"/>
            </w:pPr>
            <w:r w:rsidRPr="007F04F1">
              <w:t>Restaurant speichert das gewünschte Ergebnis</w:t>
            </w:r>
          </w:p>
        </w:tc>
        <w:tc>
          <w:tcPr>
            <w:tcW w:w="3396" w:type="dxa"/>
            <w:hideMark/>
          </w:tcPr>
          <w:p w14:paraId="1598CF8D" w14:textId="77777777" w:rsidR="00801CD3" w:rsidRPr="007F04F1" w:rsidRDefault="00801CD3" w:rsidP="00801CD3">
            <w:pPr>
              <w:jc w:val="both"/>
              <w:cnfStyle w:val="000000100000" w:firstRow="0" w:lastRow="0" w:firstColumn="0" w:lastColumn="0" w:oddVBand="0" w:evenVBand="0" w:oddHBand="1" w:evenHBand="0" w:firstRowFirstColumn="0" w:firstRowLastColumn="0" w:lastRowFirstColumn="0" w:lastRowLastColumn="0"/>
            </w:pPr>
            <w:r w:rsidRPr="007F04F1">
              <w:t>Webseite speichert das Resultat und verwendet dieses anschließend für das Restaurant</w:t>
            </w:r>
          </w:p>
        </w:tc>
      </w:tr>
      <w:tr w:rsidR="00801CD3" w:rsidRPr="007F04F1" w14:paraId="5ACEA77F" w14:textId="77777777" w:rsidTr="00FB03B0">
        <w:tc>
          <w:tcPr>
            <w:cnfStyle w:val="001000000000" w:firstRow="0" w:lastRow="0" w:firstColumn="1" w:lastColumn="0" w:oddVBand="0" w:evenVBand="0" w:oddHBand="0" w:evenHBand="0" w:firstRowFirstColumn="0" w:firstRowLastColumn="0" w:lastRowFirstColumn="0" w:lastRowLastColumn="0"/>
            <w:tcW w:w="2547" w:type="dxa"/>
            <w:hideMark/>
          </w:tcPr>
          <w:p w14:paraId="3457FCF3" w14:textId="77777777" w:rsidR="00801CD3" w:rsidRPr="007F04F1" w:rsidRDefault="00801CD3" w:rsidP="00801CD3">
            <w:pPr>
              <w:rPr>
                <w:b w:val="0"/>
              </w:rPr>
            </w:pPr>
            <w:r w:rsidRPr="007F04F1">
              <w:t>Ausnahmefälle</w:t>
            </w:r>
          </w:p>
        </w:tc>
        <w:tc>
          <w:tcPr>
            <w:tcW w:w="6514" w:type="dxa"/>
            <w:gridSpan w:val="2"/>
            <w:hideMark/>
          </w:tcPr>
          <w:p w14:paraId="2E8FB990" w14:textId="77777777" w:rsidR="00801CD3" w:rsidRPr="007F04F1" w:rsidRDefault="00801CD3" w:rsidP="00801CD3">
            <w:pPr>
              <w:cnfStyle w:val="000000000000" w:firstRow="0" w:lastRow="0" w:firstColumn="0" w:lastColumn="0" w:oddVBand="0" w:evenVBand="0" w:oddHBand="0" w:evenHBand="0" w:firstRowFirstColumn="0" w:firstRowLastColumn="0" w:lastRowFirstColumn="0" w:lastRowLastColumn="0"/>
            </w:pPr>
            <w:r w:rsidRPr="007F04F1">
              <w:t>Webseite nicht verfügbar</w:t>
            </w:r>
          </w:p>
        </w:tc>
      </w:tr>
      <w:tr w:rsidR="00801CD3" w:rsidRPr="007F04F1" w14:paraId="181C0F20"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44FC9957" w14:textId="77777777" w:rsidR="00801CD3" w:rsidRPr="007F04F1" w:rsidRDefault="00801CD3" w:rsidP="00801CD3">
            <w:pPr>
              <w:rPr>
                <w:b w:val="0"/>
              </w:rPr>
            </w:pPr>
            <w:r w:rsidRPr="007F04F1">
              <w:t>Zeitverhalten</w:t>
            </w:r>
          </w:p>
        </w:tc>
        <w:tc>
          <w:tcPr>
            <w:tcW w:w="6514" w:type="dxa"/>
            <w:gridSpan w:val="2"/>
            <w:hideMark/>
          </w:tcPr>
          <w:p w14:paraId="29936F28" w14:textId="77777777" w:rsidR="00801CD3" w:rsidRPr="007F04F1" w:rsidRDefault="00801CD3" w:rsidP="00801CD3">
            <w:pPr>
              <w:cnfStyle w:val="000000100000" w:firstRow="0" w:lastRow="0" w:firstColumn="0" w:lastColumn="0" w:oddVBand="0" w:evenVBand="0" w:oddHBand="1" w:evenHBand="0" w:firstRowFirstColumn="0" w:firstRowLastColumn="0" w:lastRowFirstColumn="0" w:lastRowLastColumn="0"/>
            </w:pPr>
            <w:r w:rsidRPr="007F04F1">
              <w:t>Notwendige Schritte werden vom System in wenigen Milli-Sekunden abgeschlossen.</w:t>
            </w:r>
          </w:p>
        </w:tc>
      </w:tr>
      <w:tr w:rsidR="00801CD3" w:rsidRPr="007F04F1" w14:paraId="28873004" w14:textId="77777777" w:rsidTr="00FB03B0">
        <w:tc>
          <w:tcPr>
            <w:cnfStyle w:val="001000000000" w:firstRow="0" w:lastRow="0" w:firstColumn="1" w:lastColumn="0" w:oddVBand="0" w:evenVBand="0" w:oddHBand="0" w:evenHBand="0" w:firstRowFirstColumn="0" w:firstRowLastColumn="0" w:lastRowFirstColumn="0" w:lastRowLastColumn="0"/>
            <w:tcW w:w="2547" w:type="dxa"/>
            <w:hideMark/>
          </w:tcPr>
          <w:p w14:paraId="077CFDF1" w14:textId="77777777" w:rsidR="00801CD3" w:rsidRPr="007F04F1" w:rsidRDefault="00801CD3" w:rsidP="00801CD3">
            <w:pPr>
              <w:rPr>
                <w:b w:val="0"/>
              </w:rPr>
            </w:pPr>
            <w:r w:rsidRPr="007F04F1">
              <w:t>Verfügbarkeit</w:t>
            </w:r>
          </w:p>
        </w:tc>
        <w:tc>
          <w:tcPr>
            <w:tcW w:w="6514" w:type="dxa"/>
            <w:gridSpan w:val="2"/>
            <w:hideMark/>
          </w:tcPr>
          <w:p w14:paraId="6126CCAF" w14:textId="77777777" w:rsidR="00801CD3" w:rsidRPr="007F04F1" w:rsidRDefault="00801CD3" w:rsidP="00801CD3">
            <w:pPr>
              <w:cnfStyle w:val="000000000000" w:firstRow="0" w:lastRow="0" w:firstColumn="0" w:lastColumn="0" w:oddVBand="0" w:evenVBand="0" w:oddHBand="0" w:evenHBand="0" w:firstRowFirstColumn="0" w:firstRowLastColumn="0" w:lastRowFirstColumn="0" w:lastRowLastColumn="0"/>
            </w:pPr>
            <w:r w:rsidRPr="007F04F1">
              <w:t>Sofern nicht vom System deaktiviert.</w:t>
            </w:r>
          </w:p>
        </w:tc>
      </w:tr>
      <w:tr w:rsidR="00801CD3" w:rsidRPr="007F04F1" w14:paraId="649C7A4A" w14:textId="77777777" w:rsidTr="00FB0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6549C625" w14:textId="77777777" w:rsidR="00801CD3" w:rsidRPr="007F04F1" w:rsidRDefault="00801CD3" w:rsidP="00801CD3">
            <w:pPr>
              <w:rPr>
                <w:b w:val="0"/>
              </w:rPr>
            </w:pPr>
            <w:r w:rsidRPr="007F04F1">
              <w:t>Fragen / Kommentare</w:t>
            </w:r>
          </w:p>
        </w:tc>
        <w:tc>
          <w:tcPr>
            <w:tcW w:w="6514" w:type="dxa"/>
            <w:gridSpan w:val="2"/>
          </w:tcPr>
          <w:p w14:paraId="5A435839" w14:textId="77777777" w:rsidR="00801CD3" w:rsidRPr="007F04F1" w:rsidRDefault="00801CD3" w:rsidP="00801CD3">
            <w:pPr>
              <w:keepNext/>
              <w:cnfStyle w:val="000000100000" w:firstRow="0" w:lastRow="0" w:firstColumn="0" w:lastColumn="0" w:oddVBand="0" w:evenVBand="0" w:oddHBand="1" w:evenHBand="0" w:firstRowFirstColumn="0" w:firstRowLastColumn="0" w:lastRowFirstColumn="0" w:lastRowLastColumn="0"/>
            </w:pPr>
          </w:p>
        </w:tc>
      </w:tr>
    </w:tbl>
    <w:p w14:paraId="620C6530" w14:textId="0B3874F9" w:rsidR="002F0AA6" w:rsidRPr="007F04F1" w:rsidRDefault="0050433C" w:rsidP="0050433C">
      <w:pPr>
        <w:pStyle w:val="Beschriftung"/>
        <w:jc w:val="center"/>
      </w:pPr>
      <w:bookmarkStart w:id="34" w:name="_Ref89157404"/>
      <w:bookmarkStart w:id="35" w:name="_Toc99995277"/>
      <w:r w:rsidRPr="007F04F1">
        <w:t xml:space="preserve">Tabelle </w:t>
      </w:r>
      <w:r w:rsidR="00ED7AD4">
        <w:fldChar w:fldCharType="begin"/>
      </w:r>
      <w:r w:rsidR="00ED7AD4">
        <w:instrText xml:space="preserve"> SEQ Tabelle \* ARABIC </w:instrText>
      </w:r>
      <w:r w:rsidR="00ED7AD4">
        <w:fldChar w:fldCharType="separate"/>
      </w:r>
      <w:r w:rsidR="005E4475">
        <w:rPr>
          <w:noProof/>
        </w:rPr>
        <w:t>8</w:t>
      </w:r>
      <w:r w:rsidR="00ED7AD4">
        <w:rPr>
          <w:noProof/>
        </w:rPr>
        <w:fldChar w:fldCharType="end"/>
      </w:r>
      <w:r w:rsidRPr="007F04F1">
        <w:t xml:space="preserve"> Use-Case "Baukastensystem"</w:t>
      </w:r>
      <w:bookmarkEnd w:id="34"/>
      <w:bookmarkEnd w:id="35"/>
    </w:p>
    <w:p w14:paraId="3983C433" w14:textId="56C7BDCF" w:rsidR="00801CD3" w:rsidRPr="007F04F1" w:rsidRDefault="00801CD3">
      <w:r w:rsidRPr="007F04F1">
        <w:br w:type="page"/>
      </w:r>
    </w:p>
    <w:p w14:paraId="0E183028" w14:textId="25BA246F" w:rsidR="00801CD3" w:rsidRPr="007F04F1" w:rsidRDefault="00801CD3" w:rsidP="00801CD3">
      <w:r w:rsidRPr="007F04F1">
        <w:lastRenderedPageBreak/>
        <w:t>In</w:t>
      </w:r>
      <w:r w:rsidR="005836C1" w:rsidRPr="007F04F1">
        <w:t xml:space="preserve"> </w:t>
      </w:r>
      <w:r w:rsidRPr="007F04F1">
        <w:rPr>
          <w:i/>
          <w:iCs/>
        </w:rPr>
        <w:fldChar w:fldCharType="begin"/>
      </w:r>
      <w:r w:rsidRPr="007F04F1">
        <w:rPr>
          <w:i/>
          <w:iCs/>
        </w:rPr>
        <w:instrText xml:space="preserve"> REF _Ref89157447 \h </w:instrText>
      </w:r>
      <w:r w:rsidR="005836C1" w:rsidRPr="007F04F1">
        <w:rPr>
          <w:i/>
          <w:iCs/>
        </w:rPr>
        <w:instrText xml:space="preserve"> \* MERGEFORMAT </w:instrText>
      </w:r>
      <w:r w:rsidRPr="007F04F1">
        <w:rPr>
          <w:i/>
          <w:iCs/>
        </w:rPr>
      </w:r>
      <w:r w:rsidRPr="007F04F1">
        <w:rPr>
          <w:i/>
          <w:iCs/>
        </w:rPr>
        <w:fldChar w:fldCharType="separate"/>
      </w:r>
      <w:r w:rsidR="005E4475" w:rsidRPr="005E4475">
        <w:rPr>
          <w:i/>
          <w:iCs/>
        </w:rPr>
        <w:t xml:space="preserve">Tabelle </w:t>
      </w:r>
      <w:r w:rsidR="005E4475" w:rsidRPr="005E4475">
        <w:rPr>
          <w:i/>
          <w:iCs/>
          <w:noProof/>
        </w:rPr>
        <w:t>9</w:t>
      </w:r>
      <w:r w:rsidR="005E4475" w:rsidRPr="005E4475">
        <w:rPr>
          <w:i/>
          <w:iCs/>
        </w:rPr>
        <w:t xml:space="preserve"> Use-Case "Anmelden"</w:t>
      </w:r>
      <w:r w:rsidRPr="007F04F1">
        <w:rPr>
          <w:i/>
          <w:iCs/>
        </w:rPr>
        <w:fldChar w:fldCharType="end"/>
      </w:r>
      <w:r w:rsidRPr="007F04F1">
        <w:t xml:space="preserve"> wird die Anmeldung eines Kunden genau beschrieben. Ein Kunde muss sich auf der Webseite anmelden, um Bestellungen aufgeben und personenbezogene Daten für weitere Bestellungen speichern zu können.</w:t>
      </w:r>
    </w:p>
    <w:tbl>
      <w:tblPr>
        <w:tblStyle w:val="Listentabelle1hellAkzent3"/>
        <w:tblW w:w="0" w:type="auto"/>
        <w:tblLook w:val="04A0" w:firstRow="1" w:lastRow="0" w:firstColumn="1" w:lastColumn="0" w:noHBand="0" w:noVBand="1"/>
      </w:tblPr>
      <w:tblGrid>
        <w:gridCol w:w="2547"/>
        <w:gridCol w:w="3118"/>
        <w:gridCol w:w="3396"/>
      </w:tblGrid>
      <w:tr w:rsidR="00801CD3" w:rsidRPr="007F04F1" w14:paraId="7A43179A" w14:textId="77777777" w:rsidTr="002176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D220412" w14:textId="017C0616" w:rsidR="00801CD3" w:rsidRPr="007F04F1" w:rsidRDefault="00801CD3" w:rsidP="00801CD3">
            <w:pPr>
              <w:rPr>
                <w:b w:val="0"/>
              </w:rPr>
            </w:pPr>
            <w:r w:rsidRPr="007F04F1">
              <w:rPr>
                <w:bCs w:val="0"/>
              </w:rPr>
              <w:t>NR</w:t>
            </w:r>
          </w:p>
        </w:tc>
        <w:tc>
          <w:tcPr>
            <w:tcW w:w="6514" w:type="dxa"/>
            <w:gridSpan w:val="2"/>
          </w:tcPr>
          <w:p w14:paraId="7D0314D5" w14:textId="7713CA0D" w:rsidR="00801CD3" w:rsidRPr="007F04F1" w:rsidRDefault="00801CD3" w:rsidP="00801CD3">
            <w:pPr>
              <w:cnfStyle w:val="100000000000" w:firstRow="1" w:lastRow="0" w:firstColumn="0" w:lastColumn="0" w:oddVBand="0" w:evenVBand="0" w:oddHBand="0" w:evenHBand="0" w:firstRowFirstColumn="0" w:firstRowLastColumn="0" w:lastRowFirstColumn="0" w:lastRowLastColumn="0"/>
            </w:pPr>
            <w:r w:rsidRPr="007F04F1">
              <w:t>UC-2021-003</w:t>
            </w:r>
          </w:p>
        </w:tc>
      </w:tr>
      <w:tr w:rsidR="00801CD3" w:rsidRPr="007F04F1" w14:paraId="3F06D77F" w14:textId="77777777" w:rsidTr="00217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0FC2D9F" w14:textId="77777777" w:rsidR="00801CD3" w:rsidRPr="007F04F1" w:rsidRDefault="00801CD3" w:rsidP="00801CD3">
            <w:pPr>
              <w:rPr>
                <w:b w:val="0"/>
              </w:rPr>
            </w:pPr>
            <w:r w:rsidRPr="007F04F1">
              <w:t>Name</w:t>
            </w:r>
          </w:p>
        </w:tc>
        <w:tc>
          <w:tcPr>
            <w:tcW w:w="6514" w:type="dxa"/>
            <w:gridSpan w:val="2"/>
            <w:hideMark/>
          </w:tcPr>
          <w:p w14:paraId="756F045A" w14:textId="77777777" w:rsidR="00801CD3" w:rsidRPr="007F04F1" w:rsidRDefault="00801CD3" w:rsidP="00801CD3">
            <w:pPr>
              <w:cnfStyle w:val="000000100000" w:firstRow="0" w:lastRow="0" w:firstColumn="0" w:lastColumn="0" w:oddVBand="0" w:evenVBand="0" w:oddHBand="1" w:evenHBand="0" w:firstRowFirstColumn="0" w:firstRowLastColumn="0" w:lastRowFirstColumn="0" w:lastRowLastColumn="0"/>
            </w:pPr>
            <w:r w:rsidRPr="007F04F1">
              <w:t>Kunde meldet sich an</w:t>
            </w:r>
          </w:p>
        </w:tc>
      </w:tr>
      <w:tr w:rsidR="00801CD3" w:rsidRPr="007F04F1" w14:paraId="75076B5A" w14:textId="77777777" w:rsidTr="002176D0">
        <w:tc>
          <w:tcPr>
            <w:cnfStyle w:val="001000000000" w:firstRow="0" w:lastRow="0" w:firstColumn="1" w:lastColumn="0" w:oddVBand="0" w:evenVBand="0" w:oddHBand="0" w:evenHBand="0" w:firstRowFirstColumn="0" w:firstRowLastColumn="0" w:lastRowFirstColumn="0" w:lastRowLastColumn="0"/>
            <w:tcW w:w="2547" w:type="dxa"/>
            <w:hideMark/>
          </w:tcPr>
          <w:p w14:paraId="04860512" w14:textId="77777777" w:rsidR="00801CD3" w:rsidRPr="007F04F1" w:rsidRDefault="00801CD3" w:rsidP="00801CD3">
            <w:pPr>
              <w:rPr>
                <w:b w:val="0"/>
              </w:rPr>
            </w:pPr>
            <w:r w:rsidRPr="007F04F1">
              <w:t>Akteur</w:t>
            </w:r>
          </w:p>
        </w:tc>
        <w:tc>
          <w:tcPr>
            <w:tcW w:w="6514" w:type="dxa"/>
            <w:gridSpan w:val="2"/>
            <w:hideMark/>
          </w:tcPr>
          <w:p w14:paraId="247D4687" w14:textId="77777777" w:rsidR="00801CD3" w:rsidRPr="007F04F1" w:rsidRDefault="00801CD3" w:rsidP="00801CD3">
            <w:pPr>
              <w:cnfStyle w:val="000000000000" w:firstRow="0" w:lastRow="0" w:firstColumn="0" w:lastColumn="0" w:oddVBand="0" w:evenVBand="0" w:oddHBand="0" w:evenHBand="0" w:firstRowFirstColumn="0" w:firstRowLastColumn="0" w:lastRowFirstColumn="0" w:lastRowLastColumn="0"/>
            </w:pPr>
            <w:r w:rsidRPr="007F04F1">
              <w:t>Kunde</w:t>
            </w:r>
          </w:p>
        </w:tc>
      </w:tr>
      <w:tr w:rsidR="00801CD3" w:rsidRPr="007F04F1" w14:paraId="6A3EFA58" w14:textId="77777777" w:rsidTr="00217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38AE5262" w14:textId="77777777" w:rsidR="00801CD3" w:rsidRPr="007F04F1" w:rsidRDefault="00801CD3" w:rsidP="00801CD3">
            <w:pPr>
              <w:rPr>
                <w:b w:val="0"/>
              </w:rPr>
            </w:pPr>
            <w:r w:rsidRPr="007F04F1">
              <w:t>Trigger</w:t>
            </w:r>
          </w:p>
        </w:tc>
        <w:tc>
          <w:tcPr>
            <w:tcW w:w="6514" w:type="dxa"/>
            <w:gridSpan w:val="2"/>
            <w:hideMark/>
          </w:tcPr>
          <w:p w14:paraId="129B48A7" w14:textId="77777777" w:rsidR="00801CD3" w:rsidRPr="007F04F1" w:rsidRDefault="00801CD3" w:rsidP="00801CD3">
            <w:pPr>
              <w:cnfStyle w:val="000000100000" w:firstRow="0" w:lastRow="0" w:firstColumn="0" w:lastColumn="0" w:oddVBand="0" w:evenVBand="0" w:oddHBand="1" w:evenHBand="0" w:firstRowFirstColumn="0" w:firstRowLastColumn="0" w:lastRowFirstColumn="0" w:lastRowLastColumn="0"/>
            </w:pPr>
            <w:r w:rsidRPr="007F04F1">
              <w:t>Anmelden</w:t>
            </w:r>
          </w:p>
        </w:tc>
      </w:tr>
      <w:tr w:rsidR="00801CD3" w:rsidRPr="007F04F1" w14:paraId="53DCBFD1" w14:textId="77777777" w:rsidTr="002176D0">
        <w:tc>
          <w:tcPr>
            <w:cnfStyle w:val="001000000000" w:firstRow="0" w:lastRow="0" w:firstColumn="1" w:lastColumn="0" w:oddVBand="0" w:evenVBand="0" w:oddHBand="0" w:evenHBand="0" w:firstRowFirstColumn="0" w:firstRowLastColumn="0" w:lastRowFirstColumn="0" w:lastRowLastColumn="0"/>
            <w:tcW w:w="2547" w:type="dxa"/>
            <w:hideMark/>
          </w:tcPr>
          <w:p w14:paraId="0D16ED58" w14:textId="77777777" w:rsidR="00801CD3" w:rsidRPr="007F04F1" w:rsidRDefault="00801CD3" w:rsidP="00801CD3">
            <w:pPr>
              <w:rPr>
                <w:b w:val="0"/>
              </w:rPr>
            </w:pPr>
            <w:r w:rsidRPr="007F04F1">
              <w:t>Kurzbeschreibung</w:t>
            </w:r>
          </w:p>
        </w:tc>
        <w:tc>
          <w:tcPr>
            <w:tcW w:w="6514" w:type="dxa"/>
            <w:gridSpan w:val="2"/>
            <w:hideMark/>
          </w:tcPr>
          <w:p w14:paraId="439C079C" w14:textId="77777777" w:rsidR="00801CD3" w:rsidRPr="007F04F1" w:rsidRDefault="00801CD3" w:rsidP="00801CD3">
            <w:pPr>
              <w:jc w:val="both"/>
              <w:cnfStyle w:val="000000000000" w:firstRow="0" w:lastRow="0" w:firstColumn="0" w:lastColumn="0" w:oddVBand="0" w:evenVBand="0" w:oddHBand="0" w:evenHBand="0" w:firstRowFirstColumn="0" w:firstRowLastColumn="0" w:lastRowFirstColumn="0" w:lastRowLastColumn="0"/>
            </w:pPr>
            <w:r w:rsidRPr="007F04F1">
              <w:t>Der Kunde kann sich auf der Webseite anmelden, um verschiedene Daten, wie Zahlungsinformationen, Lieferadresse und Bestellverlauf, zu speichern.</w:t>
            </w:r>
          </w:p>
        </w:tc>
      </w:tr>
      <w:tr w:rsidR="00801CD3" w:rsidRPr="007F04F1" w14:paraId="681C9FBF" w14:textId="77777777" w:rsidTr="00217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6B78E17" w14:textId="77777777" w:rsidR="00801CD3" w:rsidRPr="007F04F1" w:rsidRDefault="00801CD3" w:rsidP="00801CD3">
            <w:pPr>
              <w:rPr>
                <w:b w:val="0"/>
              </w:rPr>
            </w:pPr>
            <w:r w:rsidRPr="007F04F1">
              <w:t>Vorbedingung</w:t>
            </w:r>
          </w:p>
        </w:tc>
        <w:tc>
          <w:tcPr>
            <w:tcW w:w="6514" w:type="dxa"/>
            <w:gridSpan w:val="2"/>
            <w:hideMark/>
          </w:tcPr>
          <w:p w14:paraId="5AD2E80A" w14:textId="77777777" w:rsidR="00801CD3" w:rsidRPr="007F04F1" w:rsidRDefault="00801CD3" w:rsidP="00801CD3">
            <w:pPr>
              <w:jc w:val="both"/>
              <w:cnfStyle w:val="000000100000" w:firstRow="0" w:lastRow="0" w:firstColumn="0" w:lastColumn="0" w:oddVBand="0" w:evenVBand="0" w:oddHBand="1" w:evenHBand="0" w:firstRowFirstColumn="0" w:firstRowLastColumn="0" w:lastRowFirstColumn="0" w:lastRowLastColumn="0"/>
            </w:pPr>
            <w:r w:rsidRPr="007F04F1">
              <w:t>Kunde ist registriert</w:t>
            </w:r>
          </w:p>
        </w:tc>
      </w:tr>
      <w:tr w:rsidR="00801CD3" w:rsidRPr="007F04F1" w14:paraId="4FD877FF" w14:textId="77777777" w:rsidTr="002176D0">
        <w:tc>
          <w:tcPr>
            <w:cnfStyle w:val="001000000000" w:firstRow="0" w:lastRow="0" w:firstColumn="1" w:lastColumn="0" w:oddVBand="0" w:evenVBand="0" w:oddHBand="0" w:evenHBand="0" w:firstRowFirstColumn="0" w:firstRowLastColumn="0" w:lastRowFirstColumn="0" w:lastRowLastColumn="0"/>
            <w:tcW w:w="2547" w:type="dxa"/>
            <w:vMerge w:val="restart"/>
            <w:hideMark/>
          </w:tcPr>
          <w:p w14:paraId="2D29539B" w14:textId="77777777" w:rsidR="00801CD3" w:rsidRPr="007F04F1" w:rsidRDefault="00801CD3" w:rsidP="00801CD3">
            <w:pPr>
              <w:rPr>
                <w:b w:val="0"/>
              </w:rPr>
            </w:pPr>
            <w:r w:rsidRPr="007F04F1">
              <w:t>Essenzielle Schritte</w:t>
            </w:r>
          </w:p>
        </w:tc>
        <w:tc>
          <w:tcPr>
            <w:tcW w:w="3118" w:type="dxa"/>
            <w:hideMark/>
          </w:tcPr>
          <w:p w14:paraId="25792665" w14:textId="77777777" w:rsidR="00801CD3" w:rsidRPr="007F04F1" w:rsidRDefault="00801CD3" w:rsidP="00801CD3">
            <w:pPr>
              <w:cnfStyle w:val="000000000000" w:firstRow="0" w:lastRow="0" w:firstColumn="0" w:lastColumn="0" w:oddVBand="0" w:evenVBand="0" w:oddHBand="0" w:evenHBand="0" w:firstRowFirstColumn="0" w:firstRowLastColumn="0" w:lastRowFirstColumn="0" w:lastRowLastColumn="0"/>
              <w:rPr>
                <w:b/>
              </w:rPr>
            </w:pPr>
            <w:r w:rsidRPr="007F04F1">
              <w:rPr>
                <w:b/>
              </w:rPr>
              <w:t>Intention des Benutzers</w:t>
            </w:r>
          </w:p>
        </w:tc>
        <w:tc>
          <w:tcPr>
            <w:tcW w:w="3396" w:type="dxa"/>
            <w:hideMark/>
          </w:tcPr>
          <w:p w14:paraId="33C2B64D" w14:textId="77777777" w:rsidR="00801CD3" w:rsidRPr="007F04F1" w:rsidRDefault="00801CD3" w:rsidP="00801CD3">
            <w:pPr>
              <w:cnfStyle w:val="000000000000" w:firstRow="0" w:lastRow="0" w:firstColumn="0" w:lastColumn="0" w:oddVBand="0" w:evenVBand="0" w:oddHBand="0" w:evenHBand="0" w:firstRowFirstColumn="0" w:firstRowLastColumn="0" w:lastRowFirstColumn="0" w:lastRowLastColumn="0"/>
              <w:rPr>
                <w:b/>
              </w:rPr>
            </w:pPr>
            <w:r w:rsidRPr="007F04F1">
              <w:rPr>
                <w:b/>
              </w:rPr>
              <w:t>Reaktion des Systems</w:t>
            </w:r>
          </w:p>
        </w:tc>
      </w:tr>
      <w:tr w:rsidR="00801CD3" w:rsidRPr="007F04F1" w14:paraId="2A02C42C" w14:textId="77777777" w:rsidTr="00217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3E804B2D" w14:textId="77777777" w:rsidR="00801CD3" w:rsidRPr="007F04F1" w:rsidRDefault="00801CD3" w:rsidP="00801CD3">
            <w:pPr>
              <w:rPr>
                <w:b w:val="0"/>
              </w:rPr>
            </w:pPr>
          </w:p>
        </w:tc>
        <w:tc>
          <w:tcPr>
            <w:tcW w:w="3118" w:type="dxa"/>
            <w:hideMark/>
          </w:tcPr>
          <w:p w14:paraId="5AD0D982" w14:textId="77777777" w:rsidR="00801CD3" w:rsidRPr="007F04F1" w:rsidRDefault="00801CD3" w:rsidP="00801CD3">
            <w:pPr>
              <w:cnfStyle w:val="000000100000" w:firstRow="0" w:lastRow="0" w:firstColumn="0" w:lastColumn="0" w:oddVBand="0" w:evenVBand="0" w:oddHBand="1" w:evenHBand="0" w:firstRowFirstColumn="0" w:firstRowLastColumn="0" w:lastRowFirstColumn="0" w:lastRowLastColumn="0"/>
            </w:pPr>
            <w:r w:rsidRPr="007F04F1">
              <w:t>Kunde besucht die Webseite</w:t>
            </w:r>
          </w:p>
        </w:tc>
        <w:tc>
          <w:tcPr>
            <w:tcW w:w="3396" w:type="dxa"/>
            <w:hideMark/>
          </w:tcPr>
          <w:p w14:paraId="19353A1A" w14:textId="77777777" w:rsidR="00801CD3" w:rsidRPr="007F04F1" w:rsidRDefault="00801CD3" w:rsidP="00801CD3">
            <w:pPr>
              <w:cnfStyle w:val="000000100000" w:firstRow="0" w:lastRow="0" w:firstColumn="0" w:lastColumn="0" w:oddVBand="0" w:evenVBand="0" w:oddHBand="1" w:evenHBand="0" w:firstRowFirstColumn="0" w:firstRowLastColumn="0" w:lastRowFirstColumn="0" w:lastRowLastColumn="0"/>
            </w:pPr>
            <w:r w:rsidRPr="007F04F1">
              <w:t>Webseite zeigt Übersicht</w:t>
            </w:r>
          </w:p>
        </w:tc>
      </w:tr>
      <w:tr w:rsidR="00801CD3" w:rsidRPr="007F04F1" w14:paraId="2C8250B9" w14:textId="77777777" w:rsidTr="002176D0">
        <w:tc>
          <w:tcPr>
            <w:cnfStyle w:val="001000000000" w:firstRow="0" w:lastRow="0" w:firstColumn="1" w:lastColumn="0" w:oddVBand="0" w:evenVBand="0" w:oddHBand="0" w:evenHBand="0" w:firstRowFirstColumn="0" w:firstRowLastColumn="0" w:lastRowFirstColumn="0" w:lastRowLastColumn="0"/>
            <w:tcW w:w="0" w:type="auto"/>
            <w:vMerge/>
            <w:hideMark/>
          </w:tcPr>
          <w:p w14:paraId="472CA5D3" w14:textId="77777777" w:rsidR="00801CD3" w:rsidRPr="007F04F1" w:rsidRDefault="00801CD3" w:rsidP="00801CD3">
            <w:pPr>
              <w:rPr>
                <w:b w:val="0"/>
              </w:rPr>
            </w:pPr>
          </w:p>
        </w:tc>
        <w:tc>
          <w:tcPr>
            <w:tcW w:w="3118" w:type="dxa"/>
            <w:hideMark/>
          </w:tcPr>
          <w:p w14:paraId="16E26154" w14:textId="77777777" w:rsidR="00801CD3" w:rsidRPr="007F04F1" w:rsidRDefault="00801CD3" w:rsidP="00801CD3">
            <w:pPr>
              <w:cnfStyle w:val="000000000000" w:firstRow="0" w:lastRow="0" w:firstColumn="0" w:lastColumn="0" w:oddVBand="0" w:evenVBand="0" w:oddHBand="0" w:evenHBand="0" w:firstRowFirstColumn="0" w:firstRowLastColumn="0" w:lastRowFirstColumn="0" w:lastRowLastColumn="0"/>
            </w:pPr>
            <w:r w:rsidRPr="007F04F1">
              <w:t>Kunde wählt Login</w:t>
            </w:r>
          </w:p>
        </w:tc>
        <w:tc>
          <w:tcPr>
            <w:tcW w:w="3396" w:type="dxa"/>
            <w:hideMark/>
          </w:tcPr>
          <w:p w14:paraId="05BC868C" w14:textId="77777777" w:rsidR="00801CD3" w:rsidRPr="007F04F1" w:rsidRDefault="00801CD3" w:rsidP="00801CD3">
            <w:pPr>
              <w:cnfStyle w:val="000000000000" w:firstRow="0" w:lastRow="0" w:firstColumn="0" w:lastColumn="0" w:oddVBand="0" w:evenVBand="0" w:oddHBand="0" w:evenHBand="0" w:firstRowFirstColumn="0" w:firstRowLastColumn="0" w:lastRowFirstColumn="0" w:lastRowLastColumn="0"/>
            </w:pPr>
            <w:r w:rsidRPr="007F04F1">
              <w:t>Webseite liefert eine Maske zum Anmelden</w:t>
            </w:r>
          </w:p>
        </w:tc>
      </w:tr>
      <w:tr w:rsidR="00801CD3" w:rsidRPr="007F04F1" w14:paraId="2C45E4B7" w14:textId="77777777" w:rsidTr="00217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1E5F94F6" w14:textId="77777777" w:rsidR="00801CD3" w:rsidRPr="007F04F1" w:rsidRDefault="00801CD3" w:rsidP="00801CD3">
            <w:pPr>
              <w:rPr>
                <w:b w:val="0"/>
              </w:rPr>
            </w:pPr>
          </w:p>
        </w:tc>
        <w:tc>
          <w:tcPr>
            <w:tcW w:w="3118" w:type="dxa"/>
            <w:hideMark/>
          </w:tcPr>
          <w:p w14:paraId="53E26D58" w14:textId="77777777" w:rsidR="00801CD3" w:rsidRPr="007F04F1" w:rsidRDefault="00801CD3" w:rsidP="00801CD3">
            <w:pPr>
              <w:cnfStyle w:val="000000100000" w:firstRow="0" w:lastRow="0" w:firstColumn="0" w:lastColumn="0" w:oddVBand="0" w:evenVBand="0" w:oddHBand="1" w:evenHBand="0" w:firstRowFirstColumn="0" w:firstRowLastColumn="0" w:lastRowFirstColumn="0" w:lastRowLastColumn="0"/>
            </w:pPr>
            <w:r w:rsidRPr="007F04F1">
              <w:t>Kunde gibt Benutzerdaten ein</w:t>
            </w:r>
          </w:p>
        </w:tc>
        <w:tc>
          <w:tcPr>
            <w:tcW w:w="3396" w:type="dxa"/>
            <w:hideMark/>
          </w:tcPr>
          <w:p w14:paraId="3089A9DA" w14:textId="77777777" w:rsidR="00801CD3" w:rsidRPr="007F04F1" w:rsidRDefault="00801CD3" w:rsidP="00801CD3">
            <w:pPr>
              <w:cnfStyle w:val="000000100000" w:firstRow="0" w:lastRow="0" w:firstColumn="0" w:lastColumn="0" w:oddVBand="0" w:evenVBand="0" w:oddHBand="1" w:evenHBand="0" w:firstRowFirstColumn="0" w:firstRowLastColumn="0" w:lastRowFirstColumn="0" w:lastRowLastColumn="0"/>
            </w:pPr>
            <w:r w:rsidRPr="007F04F1">
              <w:t>Webseite validiert und meldet den Kunden an</w:t>
            </w:r>
          </w:p>
        </w:tc>
      </w:tr>
      <w:tr w:rsidR="00801CD3" w:rsidRPr="007F04F1" w14:paraId="39A29761" w14:textId="77777777" w:rsidTr="002176D0">
        <w:tc>
          <w:tcPr>
            <w:cnfStyle w:val="001000000000" w:firstRow="0" w:lastRow="0" w:firstColumn="1" w:lastColumn="0" w:oddVBand="0" w:evenVBand="0" w:oddHBand="0" w:evenHBand="0" w:firstRowFirstColumn="0" w:firstRowLastColumn="0" w:lastRowFirstColumn="0" w:lastRowLastColumn="0"/>
            <w:tcW w:w="2547" w:type="dxa"/>
            <w:hideMark/>
          </w:tcPr>
          <w:p w14:paraId="10641620" w14:textId="77777777" w:rsidR="00801CD3" w:rsidRPr="007F04F1" w:rsidRDefault="00801CD3" w:rsidP="00801CD3">
            <w:pPr>
              <w:rPr>
                <w:b w:val="0"/>
              </w:rPr>
            </w:pPr>
            <w:r w:rsidRPr="007F04F1">
              <w:t>Ausnahmefälle</w:t>
            </w:r>
          </w:p>
        </w:tc>
        <w:tc>
          <w:tcPr>
            <w:tcW w:w="6514" w:type="dxa"/>
            <w:gridSpan w:val="2"/>
            <w:hideMark/>
          </w:tcPr>
          <w:p w14:paraId="6AB194B3" w14:textId="77777777" w:rsidR="00801CD3" w:rsidRPr="007F04F1" w:rsidRDefault="00801CD3" w:rsidP="00801CD3">
            <w:pPr>
              <w:cnfStyle w:val="000000000000" w:firstRow="0" w:lastRow="0" w:firstColumn="0" w:lastColumn="0" w:oddVBand="0" w:evenVBand="0" w:oddHBand="0" w:evenHBand="0" w:firstRowFirstColumn="0" w:firstRowLastColumn="0" w:lastRowFirstColumn="0" w:lastRowLastColumn="0"/>
            </w:pPr>
            <w:r w:rsidRPr="007F04F1">
              <w:t>Webseite nicht verfügbar, Kunde nicht registriert</w:t>
            </w:r>
          </w:p>
        </w:tc>
      </w:tr>
      <w:tr w:rsidR="00801CD3" w:rsidRPr="007F04F1" w14:paraId="6CB9E828" w14:textId="77777777" w:rsidTr="00217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2D9643D9" w14:textId="77777777" w:rsidR="00801CD3" w:rsidRPr="007F04F1" w:rsidRDefault="00801CD3" w:rsidP="00801CD3">
            <w:pPr>
              <w:rPr>
                <w:b w:val="0"/>
              </w:rPr>
            </w:pPr>
            <w:r w:rsidRPr="007F04F1">
              <w:t>Zeitverhalten</w:t>
            </w:r>
          </w:p>
        </w:tc>
        <w:tc>
          <w:tcPr>
            <w:tcW w:w="6514" w:type="dxa"/>
            <w:gridSpan w:val="2"/>
            <w:hideMark/>
          </w:tcPr>
          <w:p w14:paraId="78B5ACFA" w14:textId="77777777" w:rsidR="00801CD3" w:rsidRPr="007F04F1" w:rsidRDefault="00801CD3" w:rsidP="00801CD3">
            <w:pPr>
              <w:cnfStyle w:val="000000100000" w:firstRow="0" w:lastRow="0" w:firstColumn="0" w:lastColumn="0" w:oddVBand="0" w:evenVBand="0" w:oddHBand="1" w:evenHBand="0" w:firstRowFirstColumn="0" w:firstRowLastColumn="0" w:lastRowFirstColumn="0" w:lastRowLastColumn="0"/>
            </w:pPr>
            <w:r w:rsidRPr="007F04F1">
              <w:t>Notwendige Schritte werden vom System in wenigen Milli-Sekunden abgeschlossen.</w:t>
            </w:r>
          </w:p>
        </w:tc>
      </w:tr>
      <w:tr w:rsidR="00801CD3" w:rsidRPr="007F04F1" w14:paraId="4FF3F0F8" w14:textId="77777777" w:rsidTr="002176D0">
        <w:tc>
          <w:tcPr>
            <w:cnfStyle w:val="001000000000" w:firstRow="0" w:lastRow="0" w:firstColumn="1" w:lastColumn="0" w:oddVBand="0" w:evenVBand="0" w:oddHBand="0" w:evenHBand="0" w:firstRowFirstColumn="0" w:firstRowLastColumn="0" w:lastRowFirstColumn="0" w:lastRowLastColumn="0"/>
            <w:tcW w:w="2547" w:type="dxa"/>
            <w:hideMark/>
          </w:tcPr>
          <w:p w14:paraId="330C31C1" w14:textId="77777777" w:rsidR="00801CD3" w:rsidRPr="007F04F1" w:rsidRDefault="00801CD3" w:rsidP="00801CD3">
            <w:pPr>
              <w:rPr>
                <w:b w:val="0"/>
              </w:rPr>
            </w:pPr>
            <w:r w:rsidRPr="007F04F1">
              <w:t>Verfügbarkeit</w:t>
            </w:r>
          </w:p>
        </w:tc>
        <w:tc>
          <w:tcPr>
            <w:tcW w:w="6514" w:type="dxa"/>
            <w:gridSpan w:val="2"/>
            <w:hideMark/>
          </w:tcPr>
          <w:p w14:paraId="75DD9040" w14:textId="77777777" w:rsidR="00801CD3" w:rsidRPr="007F04F1" w:rsidRDefault="00801CD3" w:rsidP="00801CD3">
            <w:pPr>
              <w:cnfStyle w:val="000000000000" w:firstRow="0" w:lastRow="0" w:firstColumn="0" w:lastColumn="0" w:oddVBand="0" w:evenVBand="0" w:oddHBand="0" w:evenHBand="0" w:firstRowFirstColumn="0" w:firstRowLastColumn="0" w:lastRowFirstColumn="0" w:lastRowLastColumn="0"/>
            </w:pPr>
            <w:r w:rsidRPr="007F04F1">
              <w:t>Sofern nicht vom System deaktiviert.</w:t>
            </w:r>
          </w:p>
        </w:tc>
      </w:tr>
      <w:tr w:rsidR="00801CD3" w:rsidRPr="007F04F1" w14:paraId="26C7FE66" w14:textId="77777777" w:rsidTr="00217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C702E89" w14:textId="77777777" w:rsidR="00801CD3" w:rsidRPr="007F04F1" w:rsidRDefault="00801CD3" w:rsidP="00801CD3">
            <w:pPr>
              <w:rPr>
                <w:b w:val="0"/>
              </w:rPr>
            </w:pPr>
            <w:r w:rsidRPr="007F04F1">
              <w:t>Fragen / Kommentare</w:t>
            </w:r>
          </w:p>
        </w:tc>
        <w:tc>
          <w:tcPr>
            <w:tcW w:w="6514" w:type="dxa"/>
            <w:gridSpan w:val="2"/>
          </w:tcPr>
          <w:p w14:paraId="56B632CE" w14:textId="77777777" w:rsidR="00801CD3" w:rsidRPr="007F04F1" w:rsidRDefault="00801CD3" w:rsidP="00801CD3">
            <w:pPr>
              <w:keepNext/>
              <w:cnfStyle w:val="000000100000" w:firstRow="0" w:lastRow="0" w:firstColumn="0" w:lastColumn="0" w:oddVBand="0" w:evenVBand="0" w:oddHBand="1" w:evenHBand="0" w:firstRowFirstColumn="0" w:firstRowLastColumn="0" w:lastRowFirstColumn="0" w:lastRowLastColumn="0"/>
            </w:pPr>
          </w:p>
        </w:tc>
      </w:tr>
    </w:tbl>
    <w:p w14:paraId="617768AB" w14:textId="47183D0E" w:rsidR="00801CD3" w:rsidRPr="007F04F1" w:rsidRDefault="00801CD3" w:rsidP="00801CD3">
      <w:pPr>
        <w:pStyle w:val="Beschriftung"/>
        <w:jc w:val="center"/>
        <w:rPr>
          <w:noProof/>
        </w:rPr>
      </w:pPr>
      <w:bookmarkStart w:id="36" w:name="_Ref89157447"/>
      <w:bookmarkStart w:id="37" w:name="_Toc99995278"/>
      <w:r w:rsidRPr="007F04F1">
        <w:t xml:space="preserve">Tabelle </w:t>
      </w:r>
      <w:r w:rsidR="00ED7AD4">
        <w:fldChar w:fldCharType="begin"/>
      </w:r>
      <w:r w:rsidR="00ED7AD4">
        <w:instrText xml:space="preserve"> SEQ Tabelle \* ARABIC </w:instrText>
      </w:r>
      <w:r w:rsidR="00ED7AD4">
        <w:fldChar w:fldCharType="separate"/>
      </w:r>
      <w:r w:rsidR="005E4475">
        <w:rPr>
          <w:noProof/>
        </w:rPr>
        <w:t>9</w:t>
      </w:r>
      <w:r w:rsidR="00ED7AD4">
        <w:rPr>
          <w:noProof/>
        </w:rPr>
        <w:fldChar w:fldCharType="end"/>
      </w:r>
      <w:r w:rsidRPr="007F04F1">
        <w:t xml:space="preserve"> Use-Case "Anmelden"</w:t>
      </w:r>
      <w:bookmarkEnd w:id="36"/>
      <w:bookmarkEnd w:id="37"/>
    </w:p>
    <w:p w14:paraId="36ECBADE" w14:textId="4709E253" w:rsidR="004F3F58" w:rsidRPr="007F04F1" w:rsidRDefault="004F3F58"/>
    <w:p w14:paraId="613C596D" w14:textId="62022C29" w:rsidR="009B4928" w:rsidRPr="007F04F1" w:rsidRDefault="00993F38">
      <w:r w:rsidRPr="007F04F1">
        <w:t xml:space="preserve">In folgendem Abschnitt </w:t>
      </w:r>
      <w:r w:rsidR="0039647F" w:rsidRPr="007F04F1">
        <w:t xml:space="preserve">sind </w:t>
      </w:r>
      <w:r w:rsidR="00066B46" w:rsidRPr="007F04F1">
        <w:t>die Use-Case</w:t>
      </w:r>
      <w:r w:rsidR="003F7C78" w:rsidRPr="007F04F1">
        <w:t>-</w:t>
      </w:r>
      <w:r w:rsidR="00066B46" w:rsidRPr="007F04F1">
        <w:t>Diagramme zum Restaurant-Besitzer sowie zum Kunden dargestellt.</w:t>
      </w:r>
      <w:r w:rsidR="003F7C78" w:rsidRPr="007F04F1">
        <w:t xml:space="preserve"> Zuerst ist das Use-Case-Diagramm </w:t>
      </w:r>
      <w:r w:rsidR="00AF1A46" w:rsidRPr="007F04F1">
        <w:t xml:space="preserve">zum Restaurant-Besitzer zu sehen. </w:t>
      </w:r>
      <w:r w:rsidR="00E60DED" w:rsidRPr="007F04F1">
        <w:t xml:space="preserve">Darunter </w:t>
      </w:r>
      <w:r w:rsidR="006244C2" w:rsidRPr="007F04F1">
        <w:t xml:space="preserve">sieht man das Use-Case-Diagramm zum </w:t>
      </w:r>
      <w:r w:rsidR="0072448C" w:rsidRPr="007F04F1">
        <w:t>Kunden.</w:t>
      </w:r>
    </w:p>
    <w:p w14:paraId="17CB42B9" w14:textId="3F2BB1FA" w:rsidR="009B4928" w:rsidRPr="007F04F1" w:rsidRDefault="009B4928">
      <w:r w:rsidRPr="007F04F1">
        <w:t>Der Akteur in der</w:t>
      </w:r>
      <w:r w:rsidR="005E4A65" w:rsidRPr="007F04F1">
        <w:t xml:space="preserve"> </w:t>
      </w:r>
      <w:r w:rsidR="00335A70" w:rsidRPr="007F04F1">
        <w:t>(</w:t>
      </w:r>
      <w:r w:rsidR="005E4A65" w:rsidRPr="007F04F1">
        <w:rPr>
          <w:i/>
          <w:iCs/>
        </w:rPr>
        <w:fldChar w:fldCharType="begin"/>
      </w:r>
      <w:r w:rsidR="005E4A65" w:rsidRPr="007F04F1">
        <w:rPr>
          <w:i/>
          <w:iCs/>
        </w:rPr>
        <w:instrText xml:space="preserve"> REF _Ref89173170 \h  \* MERGEFORMAT </w:instrText>
      </w:r>
      <w:r w:rsidR="005E4A65" w:rsidRPr="007F04F1">
        <w:rPr>
          <w:i/>
          <w:iCs/>
        </w:rPr>
      </w:r>
      <w:r w:rsidR="005E4A65" w:rsidRPr="007F04F1">
        <w:rPr>
          <w:i/>
          <w:iCs/>
        </w:rPr>
        <w:fldChar w:fldCharType="separate"/>
      </w:r>
      <w:r w:rsidR="005E4475" w:rsidRPr="005E4475">
        <w:rPr>
          <w:i/>
          <w:iCs/>
        </w:rPr>
        <w:t xml:space="preserve">Abbildung </w:t>
      </w:r>
      <w:r w:rsidR="005E4475" w:rsidRPr="005E4475">
        <w:rPr>
          <w:i/>
          <w:iCs/>
          <w:noProof/>
        </w:rPr>
        <w:t>3</w:t>
      </w:r>
      <w:r w:rsidR="005E4A65" w:rsidRPr="007F04F1">
        <w:rPr>
          <w:i/>
          <w:iCs/>
        </w:rPr>
        <w:fldChar w:fldCharType="end"/>
      </w:r>
      <w:r w:rsidR="00335A70" w:rsidRPr="007F04F1">
        <w:rPr>
          <w:i/>
          <w:iCs/>
        </w:rPr>
        <w:t>)</w:t>
      </w:r>
      <w:r w:rsidR="00452E57" w:rsidRPr="007F04F1">
        <w:t xml:space="preserve"> </w:t>
      </w:r>
      <w:r w:rsidRPr="007F04F1">
        <w:t>ist der Restaurant Besitzer. Im ersten Schritt muss sich der Kunde einloggen um auf das Baukastensystem zugreifen zu können. Danach kann der Besitzer die Webseite bearbeiten und zum Schluss muss der Besitzer das gewünschte Design abspeichern</w:t>
      </w:r>
    </w:p>
    <w:p w14:paraId="7B3D22D8" w14:textId="796EA883" w:rsidR="004F3F58" w:rsidRPr="007F04F1" w:rsidRDefault="004F3F58">
      <w:r w:rsidRPr="007F04F1">
        <w:rPr>
          <w:noProof/>
        </w:rPr>
        <w:drawing>
          <wp:anchor distT="0" distB="0" distL="114300" distR="114300" simplePos="0" relativeHeight="251675648" behindDoc="0" locked="0" layoutInCell="1" allowOverlap="1" wp14:anchorId="0CB8CBF7" wp14:editId="41471163">
            <wp:simplePos x="0" y="0"/>
            <wp:positionH relativeFrom="column">
              <wp:posOffset>719455</wp:posOffset>
            </wp:positionH>
            <wp:positionV relativeFrom="paragraph">
              <wp:posOffset>219710</wp:posOffset>
            </wp:positionV>
            <wp:extent cx="4320000" cy="2432546"/>
            <wp:effectExtent l="0" t="0" r="4445" b="6350"/>
            <wp:wrapThrough wrapText="bothSides">
              <wp:wrapPolygon edited="0">
                <wp:start x="4001" y="0"/>
                <wp:lineTo x="4001" y="2707"/>
                <wp:lineTo x="1334" y="3891"/>
                <wp:lineTo x="953" y="4568"/>
                <wp:lineTo x="1238" y="5414"/>
                <wp:lineTo x="762" y="5752"/>
                <wp:lineTo x="667" y="8121"/>
                <wp:lineTo x="191" y="8798"/>
                <wp:lineTo x="476" y="9475"/>
                <wp:lineTo x="4001" y="10828"/>
                <wp:lineTo x="4001" y="21487"/>
                <wp:lineTo x="21527" y="21487"/>
                <wp:lineTo x="21527" y="0"/>
                <wp:lineTo x="4001" y="0"/>
              </wp:wrapPolygon>
            </wp:wrapThrough>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0000" cy="24325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FADAE8" w14:textId="1049A7E9" w:rsidR="004F3F58" w:rsidRPr="007F04F1" w:rsidRDefault="004F3F58"/>
    <w:p w14:paraId="0B4B1DE3" w14:textId="23A1A6CA" w:rsidR="004F3F58" w:rsidRPr="007F04F1" w:rsidRDefault="004F3F58"/>
    <w:p w14:paraId="5FC48E93" w14:textId="77777777" w:rsidR="004F3F58" w:rsidRPr="007F04F1" w:rsidRDefault="004F3F58"/>
    <w:p w14:paraId="66E95952" w14:textId="77777777" w:rsidR="004F3F58" w:rsidRPr="007F04F1" w:rsidRDefault="004F3F58"/>
    <w:p w14:paraId="2A645EA7" w14:textId="77777777" w:rsidR="004F3F58" w:rsidRPr="007F04F1" w:rsidRDefault="004F3F58"/>
    <w:p w14:paraId="180C40CB" w14:textId="7E1A703C" w:rsidR="004F3F58" w:rsidRPr="007F04F1" w:rsidRDefault="004F3F58"/>
    <w:p w14:paraId="5750B245" w14:textId="190450BC" w:rsidR="004F3F58" w:rsidRPr="007F04F1" w:rsidRDefault="004F3F58"/>
    <w:p w14:paraId="5599F0AC" w14:textId="3880EAF7" w:rsidR="004F3F58" w:rsidRPr="007F04F1" w:rsidRDefault="004F3F58"/>
    <w:p w14:paraId="1FBDF406" w14:textId="2543B58F" w:rsidR="004F3F58" w:rsidRPr="007F04F1" w:rsidRDefault="00B35876">
      <w:r w:rsidRPr="007F04F1">
        <w:rPr>
          <w:noProof/>
        </w:rPr>
        <mc:AlternateContent>
          <mc:Choice Requires="wps">
            <w:drawing>
              <wp:anchor distT="0" distB="0" distL="114300" distR="114300" simplePos="0" relativeHeight="251678720" behindDoc="0" locked="0" layoutInCell="1" allowOverlap="1" wp14:anchorId="489C64A9" wp14:editId="3198EE1D">
                <wp:simplePos x="0" y="0"/>
                <wp:positionH relativeFrom="margin">
                  <wp:align>center</wp:align>
                </wp:positionH>
                <wp:positionV relativeFrom="paragraph">
                  <wp:posOffset>153401</wp:posOffset>
                </wp:positionV>
                <wp:extent cx="3599815" cy="635"/>
                <wp:effectExtent l="0" t="0" r="635" b="0"/>
                <wp:wrapThrough wrapText="bothSides">
                  <wp:wrapPolygon edited="0">
                    <wp:start x="0" y="0"/>
                    <wp:lineTo x="0" y="20057"/>
                    <wp:lineTo x="21490" y="20057"/>
                    <wp:lineTo x="21490" y="0"/>
                    <wp:lineTo x="0" y="0"/>
                  </wp:wrapPolygon>
                </wp:wrapThrough>
                <wp:docPr id="15" name="Textfeld 15"/>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7AB464A4" w14:textId="148F2220" w:rsidR="002176D0" w:rsidRPr="009C0822" w:rsidRDefault="002176D0" w:rsidP="00D373C8">
                            <w:pPr>
                              <w:pStyle w:val="Beschriftung"/>
                              <w:jc w:val="center"/>
                              <w:rPr>
                                <w:noProof/>
                              </w:rPr>
                            </w:pPr>
                            <w:bookmarkStart w:id="38" w:name="_Ref89173170"/>
                            <w:bookmarkStart w:id="39" w:name="_Toc100036474"/>
                            <w:r>
                              <w:t xml:space="preserve">Abbildung </w:t>
                            </w:r>
                            <w:r w:rsidR="00ED7AD4">
                              <w:fldChar w:fldCharType="begin"/>
                            </w:r>
                            <w:r w:rsidR="00ED7AD4">
                              <w:instrText xml:space="preserve"> SEQ Abbildung \* ARABIC </w:instrText>
                            </w:r>
                            <w:r w:rsidR="00ED7AD4">
                              <w:fldChar w:fldCharType="separate"/>
                            </w:r>
                            <w:r w:rsidR="005E4475">
                              <w:rPr>
                                <w:noProof/>
                              </w:rPr>
                              <w:t>3</w:t>
                            </w:r>
                            <w:r w:rsidR="00ED7AD4">
                              <w:rPr>
                                <w:noProof/>
                              </w:rPr>
                              <w:fldChar w:fldCharType="end"/>
                            </w:r>
                            <w:bookmarkEnd w:id="38"/>
                            <w:r>
                              <w:t xml:space="preserve"> Use-Case-Diagramm Restaurant</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9C64A9" id="Textfeld 15" o:spid="_x0000_s1027" type="#_x0000_t202" style="position:absolute;margin-left:0;margin-top:12.1pt;width:283.45pt;height:.05pt;z-index:251678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" stroked="f">
                <v:textbox style="mso-fit-shape-to-text:t" inset="0,0,0,0">
                  <w:txbxContent>
                    <w:p w14:paraId="7AB464A4" w14:textId="148F2220" w:rsidR="002176D0" w:rsidRPr="009C0822" w:rsidRDefault="002176D0" w:rsidP="00D373C8">
                      <w:pPr>
                        <w:pStyle w:val="Beschriftung"/>
                        <w:jc w:val="center"/>
                        <w:rPr>
                          <w:noProof/>
                        </w:rPr>
                      </w:pPr>
                      <w:bookmarkStart w:id="40" w:name="_Ref89173170"/>
                      <w:bookmarkStart w:id="41" w:name="_Toc100036474"/>
                      <w:r>
                        <w:t xml:space="preserve">Abbildung </w:t>
                      </w:r>
                      <w:r w:rsidR="00ED7AD4">
                        <w:fldChar w:fldCharType="begin"/>
                      </w:r>
                      <w:r w:rsidR="00ED7AD4">
                        <w:instrText xml:space="preserve"> SEQ Abbildung \* ARABIC </w:instrText>
                      </w:r>
                      <w:r w:rsidR="00ED7AD4">
                        <w:fldChar w:fldCharType="separate"/>
                      </w:r>
                      <w:r w:rsidR="005E4475">
                        <w:rPr>
                          <w:noProof/>
                        </w:rPr>
                        <w:t>3</w:t>
                      </w:r>
                      <w:r w:rsidR="00ED7AD4">
                        <w:rPr>
                          <w:noProof/>
                        </w:rPr>
                        <w:fldChar w:fldCharType="end"/>
                      </w:r>
                      <w:bookmarkEnd w:id="40"/>
                      <w:r>
                        <w:t xml:space="preserve"> Use-Case-Diagramm Restaurant</w:t>
                      </w:r>
                      <w:bookmarkEnd w:id="41"/>
                    </w:p>
                  </w:txbxContent>
                </v:textbox>
                <w10:wrap type="through" anchorx="margin"/>
              </v:shape>
            </w:pict>
          </mc:Fallback>
        </mc:AlternateContent>
      </w:r>
    </w:p>
    <w:p w14:paraId="294F877A" w14:textId="1A29F6C4" w:rsidR="00390A6D" w:rsidRPr="007F04F1" w:rsidRDefault="00390A6D"/>
    <w:p w14:paraId="1060F161" w14:textId="021C4098" w:rsidR="00882B52" w:rsidRPr="007F04F1" w:rsidRDefault="00882B52">
      <w:r w:rsidRPr="007F04F1">
        <w:lastRenderedPageBreak/>
        <w:t xml:space="preserve">In der </w:t>
      </w:r>
      <w:r w:rsidR="00100EAA" w:rsidRPr="007F04F1">
        <w:rPr>
          <w:i/>
          <w:iCs/>
        </w:rPr>
        <w:fldChar w:fldCharType="begin"/>
      </w:r>
      <w:r w:rsidR="00100EAA" w:rsidRPr="007F04F1">
        <w:rPr>
          <w:i/>
          <w:iCs/>
        </w:rPr>
        <w:instrText xml:space="preserve"> REF _Ref89173123 \h </w:instrText>
      </w:r>
      <w:r w:rsidR="008E4998" w:rsidRPr="007F04F1">
        <w:rPr>
          <w:i/>
          <w:iCs/>
        </w:rPr>
        <w:instrText xml:space="preserve"> \* MERGEFORMAT </w:instrText>
      </w:r>
      <w:r w:rsidR="00100EAA" w:rsidRPr="007F04F1">
        <w:rPr>
          <w:i/>
          <w:iCs/>
        </w:rPr>
      </w:r>
      <w:r w:rsidR="00100EAA" w:rsidRPr="007F04F1">
        <w:rPr>
          <w:i/>
          <w:iCs/>
        </w:rPr>
        <w:fldChar w:fldCharType="separate"/>
      </w:r>
      <w:r w:rsidR="005E4475" w:rsidRPr="005E4475">
        <w:rPr>
          <w:i/>
          <w:iCs/>
        </w:rPr>
        <w:t xml:space="preserve">Abbildung </w:t>
      </w:r>
      <w:r w:rsidR="005E4475" w:rsidRPr="005E4475">
        <w:rPr>
          <w:i/>
          <w:iCs/>
          <w:noProof/>
        </w:rPr>
        <w:t>4</w:t>
      </w:r>
      <w:r w:rsidR="00100EAA" w:rsidRPr="007F04F1">
        <w:rPr>
          <w:i/>
          <w:iCs/>
        </w:rPr>
        <w:fldChar w:fldCharType="end"/>
      </w:r>
      <w:r w:rsidR="00C671C4" w:rsidRPr="007F04F1">
        <w:t xml:space="preserve"> </w:t>
      </w:r>
      <w:r w:rsidRPr="007F04F1">
        <w:t>ist der Akteur unser Kunde und der Kunde möchte sich Essen bestellen. Bis er zur Essensbestellung kommt muss der Kunde einzelne Schritte durchlaufen. Als erstes muss sich der Kunde Anmelden und sich das gewünschte Restaurant auswählen. Im nächsten Schritt kann sich er die Gerichte auswählen und in den Warenkorb legen, danach schickt der Kunde die Bestellung ab. Zum Schluss muss der Kunde noch die Lieferadresse und seine Zahlungsmethode angeben.</w:t>
      </w:r>
    </w:p>
    <w:p w14:paraId="087DAA00" w14:textId="77777777" w:rsidR="00882B52" w:rsidRPr="007F04F1" w:rsidRDefault="00882B52"/>
    <w:p w14:paraId="616890D1" w14:textId="227D722E" w:rsidR="007E7A30" w:rsidRPr="007F04F1" w:rsidRDefault="00AA2082">
      <w:r w:rsidRPr="007F04F1">
        <w:rPr>
          <w:noProof/>
        </w:rPr>
        <w:drawing>
          <wp:anchor distT="0" distB="0" distL="114300" distR="114300" simplePos="0" relativeHeight="251676672" behindDoc="0" locked="0" layoutInCell="1" allowOverlap="1" wp14:anchorId="11C26281" wp14:editId="5CCA57B8">
            <wp:simplePos x="0" y="0"/>
            <wp:positionH relativeFrom="column">
              <wp:posOffset>720090</wp:posOffset>
            </wp:positionH>
            <wp:positionV relativeFrom="paragraph">
              <wp:posOffset>0</wp:posOffset>
            </wp:positionV>
            <wp:extent cx="4320000" cy="2891566"/>
            <wp:effectExtent l="0" t="0" r="4445" b="4445"/>
            <wp:wrapThrough wrapText="bothSides">
              <wp:wrapPolygon edited="0">
                <wp:start x="2286" y="0"/>
                <wp:lineTo x="2286" y="2277"/>
                <wp:lineTo x="667" y="2277"/>
                <wp:lineTo x="381" y="3985"/>
                <wp:lineTo x="762" y="4554"/>
                <wp:lineTo x="191" y="5978"/>
                <wp:lineTo x="286" y="6689"/>
                <wp:lineTo x="2286" y="6832"/>
                <wp:lineTo x="2286" y="21491"/>
                <wp:lineTo x="21527" y="21491"/>
                <wp:lineTo x="21527" y="0"/>
                <wp:lineTo x="2286" y="0"/>
              </wp:wrapPolygon>
            </wp:wrapThrough>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0000" cy="28915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768F10" w14:textId="727654B4" w:rsidR="007E7A30" w:rsidRPr="007F04F1" w:rsidRDefault="007E7A30"/>
    <w:p w14:paraId="04C0734D" w14:textId="0C6B0D45" w:rsidR="007E7A30" w:rsidRPr="007F04F1" w:rsidRDefault="007E7A30"/>
    <w:p w14:paraId="6F48F92E" w14:textId="60B3D043" w:rsidR="007E7A30" w:rsidRPr="007F04F1" w:rsidRDefault="007E7A30"/>
    <w:p w14:paraId="6D49936C" w14:textId="0E0FE505" w:rsidR="00AA2082" w:rsidRPr="007F04F1" w:rsidRDefault="00AA2082"/>
    <w:p w14:paraId="12D197C8" w14:textId="0DB89885" w:rsidR="00AA2082" w:rsidRPr="007F04F1" w:rsidRDefault="00AA2082"/>
    <w:p w14:paraId="7DBFD704" w14:textId="43A8B734" w:rsidR="00AA2082" w:rsidRPr="007F04F1" w:rsidRDefault="00AA2082"/>
    <w:p w14:paraId="3A891E62" w14:textId="77777777" w:rsidR="00AA2082" w:rsidRPr="007F04F1" w:rsidRDefault="00AA2082"/>
    <w:p w14:paraId="1B085430" w14:textId="56403ADE" w:rsidR="007E7A30" w:rsidRPr="007F04F1" w:rsidRDefault="007E7A30"/>
    <w:p w14:paraId="550BA542" w14:textId="41920C14" w:rsidR="00894F65" w:rsidRPr="007F04F1" w:rsidRDefault="00B35876">
      <w:r w:rsidRPr="007F04F1">
        <w:rPr>
          <w:noProof/>
        </w:rPr>
        <mc:AlternateContent>
          <mc:Choice Requires="wps">
            <w:drawing>
              <wp:anchor distT="0" distB="0" distL="114300" distR="114300" simplePos="0" relativeHeight="251680768" behindDoc="0" locked="0" layoutInCell="1" allowOverlap="1" wp14:anchorId="6DFC84BD" wp14:editId="56AF5F15">
                <wp:simplePos x="0" y="0"/>
                <wp:positionH relativeFrom="margin">
                  <wp:posOffset>1079500</wp:posOffset>
                </wp:positionH>
                <wp:positionV relativeFrom="paragraph">
                  <wp:posOffset>417401</wp:posOffset>
                </wp:positionV>
                <wp:extent cx="3599815" cy="635"/>
                <wp:effectExtent l="0" t="0" r="635" b="0"/>
                <wp:wrapThrough wrapText="bothSides">
                  <wp:wrapPolygon edited="0">
                    <wp:start x="0" y="0"/>
                    <wp:lineTo x="0" y="20057"/>
                    <wp:lineTo x="21490" y="20057"/>
                    <wp:lineTo x="21490" y="0"/>
                    <wp:lineTo x="0" y="0"/>
                  </wp:wrapPolygon>
                </wp:wrapThrough>
                <wp:docPr id="16" name="Textfeld 16"/>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2541758A" w14:textId="2E8D6171" w:rsidR="002176D0" w:rsidRPr="003F1166" w:rsidRDefault="002176D0" w:rsidP="00F2000C">
                            <w:pPr>
                              <w:pStyle w:val="Beschriftung"/>
                              <w:jc w:val="center"/>
                              <w:rPr>
                                <w:noProof/>
                              </w:rPr>
                            </w:pPr>
                            <w:bookmarkStart w:id="42" w:name="_Ref89173123"/>
                            <w:bookmarkStart w:id="43" w:name="_Toc100036475"/>
                            <w:r>
                              <w:t xml:space="preserve">Abbildung </w:t>
                            </w:r>
                            <w:r w:rsidR="00ED7AD4">
                              <w:fldChar w:fldCharType="begin"/>
                            </w:r>
                            <w:r w:rsidR="00ED7AD4">
                              <w:instrText xml:space="preserve"> SEQ Abbildung \* ARABIC </w:instrText>
                            </w:r>
                            <w:r w:rsidR="00ED7AD4">
                              <w:fldChar w:fldCharType="separate"/>
                            </w:r>
                            <w:r w:rsidR="005E4475">
                              <w:rPr>
                                <w:noProof/>
                              </w:rPr>
                              <w:t>4</w:t>
                            </w:r>
                            <w:r w:rsidR="00ED7AD4">
                              <w:rPr>
                                <w:noProof/>
                              </w:rPr>
                              <w:fldChar w:fldCharType="end"/>
                            </w:r>
                            <w:bookmarkEnd w:id="42"/>
                            <w:r>
                              <w:t xml:space="preserve"> Use-Case-Diagramm Kunde</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FC84BD" id="Textfeld 16" o:spid="_x0000_s1028" type="#_x0000_t202" style="position:absolute;margin-left:85pt;margin-top:32.85pt;width:283.45pt;height:.05pt;z-index:251680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" stroked="f">
                <v:textbox style="mso-fit-shape-to-text:t" inset="0,0,0,0">
                  <w:txbxContent>
                    <w:p w14:paraId="2541758A" w14:textId="2E8D6171" w:rsidR="002176D0" w:rsidRPr="003F1166" w:rsidRDefault="002176D0" w:rsidP="00F2000C">
                      <w:pPr>
                        <w:pStyle w:val="Beschriftung"/>
                        <w:jc w:val="center"/>
                        <w:rPr>
                          <w:noProof/>
                        </w:rPr>
                      </w:pPr>
                      <w:bookmarkStart w:id="44" w:name="_Ref89173123"/>
                      <w:bookmarkStart w:id="45" w:name="_Toc100036475"/>
                      <w:r>
                        <w:t xml:space="preserve">Abbildung </w:t>
                      </w:r>
                      <w:r w:rsidR="00ED7AD4">
                        <w:fldChar w:fldCharType="begin"/>
                      </w:r>
                      <w:r w:rsidR="00ED7AD4">
                        <w:instrText xml:space="preserve"> SEQ Abbildung \* ARABIC </w:instrText>
                      </w:r>
                      <w:r w:rsidR="00ED7AD4">
                        <w:fldChar w:fldCharType="separate"/>
                      </w:r>
                      <w:r w:rsidR="005E4475">
                        <w:rPr>
                          <w:noProof/>
                        </w:rPr>
                        <w:t>4</w:t>
                      </w:r>
                      <w:r w:rsidR="00ED7AD4">
                        <w:rPr>
                          <w:noProof/>
                        </w:rPr>
                        <w:fldChar w:fldCharType="end"/>
                      </w:r>
                      <w:bookmarkEnd w:id="44"/>
                      <w:r>
                        <w:t xml:space="preserve"> Use-Case-Diagramm Kunde</w:t>
                      </w:r>
                      <w:bookmarkEnd w:id="45"/>
                    </w:p>
                  </w:txbxContent>
                </v:textbox>
                <w10:wrap type="through" anchorx="margin"/>
              </v:shape>
            </w:pict>
          </mc:Fallback>
        </mc:AlternateContent>
      </w:r>
      <w:r w:rsidR="00894F65" w:rsidRPr="007F04F1">
        <w:br w:type="page"/>
      </w:r>
    </w:p>
    <w:p w14:paraId="6B0D15EE" w14:textId="016AA9EA" w:rsidR="0047668B" w:rsidRPr="007F04F1" w:rsidRDefault="0047668B" w:rsidP="0047668B">
      <w:pPr>
        <w:pStyle w:val="berschrift3"/>
      </w:pPr>
      <w:bookmarkStart w:id="46" w:name="_Ref99993541"/>
      <w:bookmarkStart w:id="47" w:name="_Toc100001067"/>
      <w:r w:rsidRPr="007F04F1">
        <w:lastRenderedPageBreak/>
        <w:t>User-Interface-Design</w:t>
      </w:r>
      <w:bookmarkEnd w:id="46"/>
      <w:bookmarkEnd w:id="47"/>
    </w:p>
    <w:p w14:paraId="74052B81" w14:textId="1976B58D" w:rsidR="00613B54" w:rsidRPr="007F04F1" w:rsidRDefault="00613B54" w:rsidP="00390A6D">
      <w:pPr>
        <w:jc w:val="both"/>
      </w:pPr>
      <w:r w:rsidRPr="007F04F1">
        <w:t xml:space="preserve">Die in folgendem Abschnitt dargestellten Mockups wurden mit wem Web-Tool </w:t>
      </w:r>
      <w:proofErr w:type="spellStart"/>
      <w:r w:rsidRPr="007F04F1">
        <w:t>Figma</w:t>
      </w:r>
      <w:proofErr w:type="spellEnd"/>
      <w:r w:rsidRPr="007F04F1">
        <w:t xml:space="preserve"> erstellt. </w:t>
      </w:r>
      <w:proofErr w:type="spellStart"/>
      <w:r w:rsidRPr="007F04F1">
        <w:t>Figma</w:t>
      </w:r>
      <w:proofErr w:type="spellEnd"/>
      <w:r w:rsidRPr="007F04F1">
        <w:t xml:space="preserve"> ist ein webbasierter Vektorgrafik-Editor der sich perfekt für die Erstellung von Mockups für Anwendung eignet. Das folgende Mockup stellt die Startseite unseres Projekts dar. Auf jene Seite gelangt man, sobald man unsere Webadresse aufruft. Dies ist der Startpunkt für jeden Benutzer. Von hier aus soll man infolgedessen sich einloggen können, nach Resteraunt suchen können und allgemeine Informationen bekommen. Links ist die Desktopdarstellung zu sehen. Rechts die für Smartphones. Die folgenden zwei Mockups</w:t>
      </w:r>
      <w:r w:rsidR="0026495A" w:rsidRPr="007F04F1">
        <w:t xml:space="preserve"> (</w:t>
      </w:r>
      <w:r w:rsidR="0043091B" w:rsidRPr="007F04F1">
        <w:rPr>
          <w:i/>
          <w:iCs/>
        </w:rPr>
        <w:fldChar w:fldCharType="begin"/>
      </w:r>
      <w:r w:rsidR="0043091B" w:rsidRPr="007F04F1">
        <w:rPr>
          <w:i/>
          <w:iCs/>
        </w:rPr>
        <w:instrText xml:space="preserve"> REF _Ref89174254 \h  \* MERGEFORMAT </w:instrText>
      </w:r>
      <w:r w:rsidR="0043091B" w:rsidRPr="007F04F1">
        <w:rPr>
          <w:i/>
          <w:iCs/>
        </w:rPr>
      </w:r>
      <w:r w:rsidR="0043091B" w:rsidRPr="007F04F1">
        <w:rPr>
          <w:i/>
          <w:iCs/>
        </w:rPr>
        <w:fldChar w:fldCharType="separate"/>
      </w:r>
      <w:r w:rsidR="005E4475" w:rsidRPr="005E4475">
        <w:rPr>
          <w:i/>
          <w:iCs/>
        </w:rPr>
        <w:t xml:space="preserve">Abbildung </w:t>
      </w:r>
      <w:r w:rsidR="005E4475" w:rsidRPr="005E4475">
        <w:rPr>
          <w:i/>
          <w:iCs/>
          <w:noProof/>
        </w:rPr>
        <w:t>5</w:t>
      </w:r>
      <w:r w:rsidR="0043091B" w:rsidRPr="007F04F1">
        <w:rPr>
          <w:i/>
          <w:iCs/>
        </w:rPr>
        <w:fldChar w:fldCharType="end"/>
      </w:r>
      <w:r w:rsidR="0043091B" w:rsidRPr="007F04F1">
        <w:rPr>
          <w:i/>
          <w:iCs/>
        </w:rPr>
        <w:t xml:space="preserve">, </w:t>
      </w:r>
      <w:r w:rsidR="0043091B" w:rsidRPr="007F04F1">
        <w:rPr>
          <w:i/>
          <w:iCs/>
        </w:rPr>
        <w:fldChar w:fldCharType="begin"/>
      </w:r>
      <w:r w:rsidR="0043091B" w:rsidRPr="007F04F1">
        <w:rPr>
          <w:i/>
          <w:iCs/>
        </w:rPr>
        <w:instrText xml:space="preserve"> REF _Ref89174257 \h  \* MERGEFORMAT </w:instrText>
      </w:r>
      <w:r w:rsidR="0043091B" w:rsidRPr="007F04F1">
        <w:rPr>
          <w:i/>
          <w:iCs/>
        </w:rPr>
      </w:r>
      <w:r w:rsidR="0043091B" w:rsidRPr="007F04F1">
        <w:rPr>
          <w:i/>
          <w:iCs/>
        </w:rPr>
        <w:fldChar w:fldCharType="separate"/>
      </w:r>
      <w:r w:rsidR="005E4475" w:rsidRPr="005E4475">
        <w:rPr>
          <w:i/>
          <w:iCs/>
        </w:rPr>
        <w:t xml:space="preserve">Abbildung </w:t>
      </w:r>
      <w:r w:rsidR="005E4475" w:rsidRPr="005E4475">
        <w:rPr>
          <w:i/>
          <w:iCs/>
          <w:noProof/>
        </w:rPr>
        <w:t>6</w:t>
      </w:r>
      <w:r w:rsidR="0043091B" w:rsidRPr="007F04F1">
        <w:rPr>
          <w:i/>
          <w:iCs/>
        </w:rPr>
        <w:fldChar w:fldCharType="end"/>
      </w:r>
      <w:r w:rsidR="0026495A" w:rsidRPr="007F04F1">
        <w:t xml:space="preserve">) </w:t>
      </w:r>
      <w:r w:rsidRPr="007F04F1">
        <w:t xml:space="preserve"> sind im hellen Farbmodus dargestellt.</w:t>
      </w:r>
      <w:r w:rsidR="004F14EA" w:rsidRPr="007F04F1">
        <w:t xml:space="preserve"> </w:t>
      </w:r>
      <w:r w:rsidR="00D87AF6" w:rsidRPr="007F04F1">
        <w:t xml:space="preserve">Zudem gibt es bei machen Mockups einen dunklen Farbmodus. </w:t>
      </w:r>
      <w:r w:rsidR="004F6FE8" w:rsidRPr="007F04F1">
        <w:t xml:space="preserve">Für den hellen Farbmodus </w:t>
      </w:r>
      <w:r w:rsidR="0034729E" w:rsidRPr="007F04F1">
        <w:t xml:space="preserve">wird das Synonym </w:t>
      </w:r>
      <w:r w:rsidR="000B4814" w:rsidRPr="007F04F1">
        <w:t>„Light</w:t>
      </w:r>
      <w:r w:rsidR="007E3660" w:rsidRPr="007F04F1">
        <w:t xml:space="preserve"> </w:t>
      </w:r>
      <w:r w:rsidR="000B4814" w:rsidRPr="007F04F1">
        <w:t>Mode“ verwendet. Für den dunklen Farbmodus wird das Synonym „Dark</w:t>
      </w:r>
      <w:r w:rsidR="007E3660" w:rsidRPr="007F04F1">
        <w:t xml:space="preserve"> </w:t>
      </w:r>
      <w:r w:rsidR="000B4814" w:rsidRPr="007F04F1">
        <w:t>Mode“ verwendet.</w:t>
      </w:r>
    </w:p>
    <w:p w14:paraId="4146D9EA" w14:textId="1E268BAE" w:rsidR="00FB5837" w:rsidRPr="007F04F1" w:rsidRDefault="007157BD" w:rsidP="00390A6D">
      <w:pPr>
        <w:jc w:val="both"/>
      </w:pPr>
      <w:r w:rsidRPr="007F04F1">
        <w:rPr>
          <w:noProof/>
        </w:rPr>
        <mc:AlternateContent>
          <mc:Choice Requires="wps">
            <w:drawing>
              <wp:anchor distT="0" distB="0" distL="114300" distR="114300" simplePos="0" relativeHeight="251684864" behindDoc="0" locked="0" layoutInCell="1" allowOverlap="1" wp14:anchorId="47C95173" wp14:editId="55541851">
                <wp:simplePos x="0" y="0"/>
                <wp:positionH relativeFrom="column">
                  <wp:posOffset>3648710</wp:posOffset>
                </wp:positionH>
                <wp:positionV relativeFrom="paragraph">
                  <wp:posOffset>5208270</wp:posOffset>
                </wp:positionV>
                <wp:extent cx="1762125" cy="635"/>
                <wp:effectExtent l="0" t="0" r="0" b="0"/>
                <wp:wrapThrough wrapText="bothSides">
                  <wp:wrapPolygon edited="0">
                    <wp:start x="0" y="0"/>
                    <wp:lineTo x="0" y="21600"/>
                    <wp:lineTo x="21600" y="21600"/>
                    <wp:lineTo x="21600" y="0"/>
                  </wp:wrapPolygon>
                </wp:wrapThrough>
                <wp:docPr id="20" name="Textfeld 20"/>
                <wp:cNvGraphicFramePr/>
                <a:graphic xmlns:a="http://schemas.openxmlformats.org/drawingml/2006/main">
                  <a:graphicData uri="http://schemas.microsoft.com/office/word/2010/wordprocessingShape">
                    <wps:wsp>
                      <wps:cNvSpPr txBox="1"/>
                      <wps:spPr>
                        <a:xfrm>
                          <a:off x="0" y="0"/>
                          <a:ext cx="1762125" cy="635"/>
                        </a:xfrm>
                        <a:prstGeom prst="rect">
                          <a:avLst/>
                        </a:prstGeom>
                        <a:solidFill>
                          <a:prstClr val="white"/>
                        </a:solidFill>
                        <a:ln>
                          <a:noFill/>
                        </a:ln>
                      </wps:spPr>
                      <wps:txbx>
                        <w:txbxContent>
                          <w:p w14:paraId="5EC7481E" w14:textId="63A61CD0" w:rsidR="002176D0" w:rsidRPr="000B6B76" w:rsidRDefault="002176D0" w:rsidP="007157BD">
                            <w:pPr>
                              <w:pStyle w:val="Beschriftung"/>
                              <w:jc w:val="center"/>
                              <w:rPr>
                                <w:noProof/>
                                <w:lang w:val="de-DE"/>
                              </w:rPr>
                            </w:pPr>
                            <w:bookmarkStart w:id="48" w:name="_Ref89174254"/>
                            <w:bookmarkStart w:id="49" w:name="_Toc100036476"/>
                            <w:r>
                              <w:t xml:space="preserve">Abbildung </w:t>
                            </w:r>
                            <w:r w:rsidR="00ED7AD4">
                              <w:fldChar w:fldCharType="begin"/>
                            </w:r>
                            <w:r w:rsidR="00ED7AD4">
                              <w:instrText xml:space="preserve"> SEQ Abbildung \* ARABIC </w:instrText>
                            </w:r>
                            <w:r w:rsidR="00ED7AD4">
                              <w:fldChar w:fldCharType="separate"/>
                            </w:r>
                            <w:r w:rsidR="005E4475">
                              <w:rPr>
                                <w:noProof/>
                              </w:rPr>
                              <w:t>5</w:t>
                            </w:r>
                            <w:r w:rsidR="00ED7AD4">
                              <w:rPr>
                                <w:noProof/>
                              </w:rPr>
                              <w:fldChar w:fldCharType="end"/>
                            </w:r>
                            <w:bookmarkEnd w:id="48"/>
                            <w:r>
                              <w:t xml:space="preserve"> Mockup - Starseite für Mobilgeräte</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C95173" id="Textfeld 20" o:spid="_x0000_s1029" type="#_x0000_t202" style="position:absolute;left:0;text-align:left;margin-left:287.3pt;margin-top:410.1pt;width:138.7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" stroked="f">
                <v:textbox style="mso-fit-shape-to-text:t" inset="0,0,0,0">
                  <w:txbxContent>
                    <w:p w14:paraId="5EC7481E" w14:textId="63A61CD0" w:rsidR="002176D0" w:rsidRPr="000B6B76" w:rsidRDefault="002176D0" w:rsidP="007157BD">
                      <w:pPr>
                        <w:pStyle w:val="Beschriftung"/>
                        <w:jc w:val="center"/>
                        <w:rPr>
                          <w:noProof/>
                          <w:lang w:val="de-DE"/>
                        </w:rPr>
                      </w:pPr>
                      <w:bookmarkStart w:id="50" w:name="_Ref89174254"/>
                      <w:bookmarkStart w:id="51" w:name="_Toc100036476"/>
                      <w:r>
                        <w:t xml:space="preserve">Abbildung </w:t>
                      </w:r>
                      <w:r w:rsidR="00ED7AD4">
                        <w:fldChar w:fldCharType="begin"/>
                      </w:r>
                      <w:r w:rsidR="00ED7AD4">
                        <w:instrText xml:space="preserve"> SEQ Abbildung \* ARABIC </w:instrText>
                      </w:r>
                      <w:r w:rsidR="00ED7AD4">
                        <w:fldChar w:fldCharType="separate"/>
                      </w:r>
                      <w:r w:rsidR="005E4475">
                        <w:rPr>
                          <w:noProof/>
                        </w:rPr>
                        <w:t>5</w:t>
                      </w:r>
                      <w:r w:rsidR="00ED7AD4">
                        <w:rPr>
                          <w:noProof/>
                        </w:rPr>
                        <w:fldChar w:fldCharType="end"/>
                      </w:r>
                      <w:bookmarkEnd w:id="50"/>
                      <w:r>
                        <w:t xml:space="preserve"> Mockup - Starseite für Mobilgeräte</w:t>
                      </w:r>
                      <w:bookmarkEnd w:id="51"/>
                    </w:p>
                  </w:txbxContent>
                </v:textbox>
                <w10:wrap type="through"/>
              </v:shape>
            </w:pict>
          </mc:Fallback>
        </mc:AlternateContent>
      </w:r>
      <w:r w:rsidR="00FB5837" w:rsidRPr="007F04F1">
        <w:rPr>
          <w:noProof/>
        </w:rPr>
        <w:drawing>
          <wp:anchor distT="0" distB="0" distL="114300" distR="114300" simplePos="0" relativeHeight="251661312" behindDoc="0" locked="0" layoutInCell="1" allowOverlap="1" wp14:anchorId="750AF583" wp14:editId="0B6FB113">
            <wp:simplePos x="0" y="0"/>
            <wp:positionH relativeFrom="column">
              <wp:posOffset>3648710</wp:posOffset>
            </wp:positionH>
            <wp:positionV relativeFrom="paragraph">
              <wp:posOffset>111125</wp:posOffset>
            </wp:positionV>
            <wp:extent cx="1762125" cy="5039995"/>
            <wp:effectExtent l="0" t="0" r="9525" b="8255"/>
            <wp:wrapThrough wrapText="bothSides">
              <wp:wrapPolygon edited="0">
                <wp:start x="0" y="0"/>
                <wp:lineTo x="0" y="21554"/>
                <wp:lineTo x="21483" y="21554"/>
                <wp:lineTo x="21483"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762125" cy="5039995"/>
                    </a:xfrm>
                    <a:prstGeom prst="rect">
                      <a:avLst/>
                    </a:prstGeom>
                  </pic:spPr>
                </pic:pic>
              </a:graphicData>
            </a:graphic>
            <wp14:sizeRelH relativeFrom="margin">
              <wp14:pctWidth>0</wp14:pctWidth>
            </wp14:sizeRelH>
            <wp14:sizeRelV relativeFrom="margin">
              <wp14:pctHeight>0</wp14:pctHeight>
            </wp14:sizeRelV>
          </wp:anchor>
        </w:drawing>
      </w:r>
      <w:r w:rsidRPr="007F04F1">
        <w:rPr>
          <w:noProof/>
        </w:rPr>
        <mc:AlternateContent>
          <mc:Choice Requires="wps">
            <w:drawing>
              <wp:anchor distT="0" distB="0" distL="114300" distR="114300" simplePos="0" relativeHeight="251682816" behindDoc="0" locked="0" layoutInCell="1" allowOverlap="1" wp14:anchorId="3DB81995" wp14:editId="42520738">
                <wp:simplePos x="0" y="0"/>
                <wp:positionH relativeFrom="column">
                  <wp:posOffset>335915</wp:posOffset>
                </wp:positionH>
                <wp:positionV relativeFrom="paragraph">
                  <wp:posOffset>5208905</wp:posOffset>
                </wp:positionV>
                <wp:extent cx="3260725" cy="635"/>
                <wp:effectExtent l="0" t="0" r="0" b="0"/>
                <wp:wrapThrough wrapText="bothSides">
                  <wp:wrapPolygon edited="0">
                    <wp:start x="0" y="0"/>
                    <wp:lineTo x="0" y="21600"/>
                    <wp:lineTo x="21600" y="21600"/>
                    <wp:lineTo x="21600" y="0"/>
                  </wp:wrapPolygon>
                </wp:wrapThrough>
                <wp:docPr id="19" name="Textfeld 19"/>
                <wp:cNvGraphicFramePr/>
                <a:graphic xmlns:a="http://schemas.openxmlformats.org/drawingml/2006/main">
                  <a:graphicData uri="http://schemas.microsoft.com/office/word/2010/wordprocessingShape">
                    <wps:wsp>
                      <wps:cNvSpPr txBox="1"/>
                      <wps:spPr>
                        <a:xfrm>
                          <a:off x="0" y="0"/>
                          <a:ext cx="3260725" cy="635"/>
                        </a:xfrm>
                        <a:prstGeom prst="rect">
                          <a:avLst/>
                        </a:prstGeom>
                        <a:solidFill>
                          <a:prstClr val="white"/>
                        </a:solidFill>
                        <a:ln>
                          <a:noFill/>
                        </a:ln>
                      </wps:spPr>
                      <wps:txbx>
                        <w:txbxContent>
                          <w:p w14:paraId="226CD43D" w14:textId="43EF7B17" w:rsidR="002176D0" w:rsidRPr="008760DD" w:rsidRDefault="002176D0" w:rsidP="007157BD">
                            <w:pPr>
                              <w:pStyle w:val="Beschriftung"/>
                              <w:jc w:val="center"/>
                              <w:rPr>
                                <w:noProof/>
                                <w:lang w:val="de-DE"/>
                              </w:rPr>
                            </w:pPr>
                            <w:bookmarkStart w:id="52" w:name="_Ref89174257"/>
                            <w:bookmarkStart w:id="53" w:name="_Toc100036477"/>
                            <w:r>
                              <w:t xml:space="preserve">Abbildung </w:t>
                            </w:r>
                            <w:r w:rsidR="00ED7AD4">
                              <w:fldChar w:fldCharType="begin"/>
                            </w:r>
                            <w:r w:rsidR="00ED7AD4">
                              <w:instrText xml:space="preserve"> SEQ Abbildung \* ARABIC </w:instrText>
                            </w:r>
                            <w:r w:rsidR="00ED7AD4">
                              <w:fldChar w:fldCharType="separate"/>
                            </w:r>
                            <w:r w:rsidR="005E4475">
                              <w:rPr>
                                <w:noProof/>
                              </w:rPr>
                              <w:t>6</w:t>
                            </w:r>
                            <w:r w:rsidR="00ED7AD4">
                              <w:rPr>
                                <w:noProof/>
                              </w:rPr>
                              <w:fldChar w:fldCharType="end"/>
                            </w:r>
                            <w:bookmarkEnd w:id="52"/>
                            <w:r>
                              <w:t xml:space="preserve"> Mockup - Starseite für Desktops</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B81995" id="Textfeld 19" o:spid="_x0000_s1030" type="#_x0000_t202" style="position:absolute;left:0;text-align:left;margin-left:26.45pt;margin-top:410.15pt;width:256.7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xQRGwIAAD8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" stroked="f">
                <v:textbox style="mso-fit-shape-to-text:t" inset="0,0,0,0">
                  <w:txbxContent>
                    <w:p w14:paraId="226CD43D" w14:textId="43EF7B17" w:rsidR="002176D0" w:rsidRPr="008760DD" w:rsidRDefault="002176D0" w:rsidP="007157BD">
                      <w:pPr>
                        <w:pStyle w:val="Beschriftung"/>
                        <w:jc w:val="center"/>
                        <w:rPr>
                          <w:noProof/>
                          <w:lang w:val="de-DE"/>
                        </w:rPr>
                      </w:pPr>
                      <w:bookmarkStart w:id="54" w:name="_Ref89174257"/>
                      <w:bookmarkStart w:id="55" w:name="_Toc100036477"/>
                      <w:r>
                        <w:t xml:space="preserve">Abbildung </w:t>
                      </w:r>
                      <w:r w:rsidR="00ED7AD4">
                        <w:fldChar w:fldCharType="begin"/>
                      </w:r>
                      <w:r w:rsidR="00ED7AD4">
                        <w:instrText xml:space="preserve"> SEQ Abbildung \* ARABIC </w:instrText>
                      </w:r>
                      <w:r w:rsidR="00ED7AD4">
                        <w:fldChar w:fldCharType="separate"/>
                      </w:r>
                      <w:r w:rsidR="005E4475">
                        <w:rPr>
                          <w:noProof/>
                        </w:rPr>
                        <w:t>6</w:t>
                      </w:r>
                      <w:r w:rsidR="00ED7AD4">
                        <w:rPr>
                          <w:noProof/>
                        </w:rPr>
                        <w:fldChar w:fldCharType="end"/>
                      </w:r>
                      <w:bookmarkEnd w:id="54"/>
                      <w:r>
                        <w:t xml:space="preserve"> Mockup - Starseite für Desktops</w:t>
                      </w:r>
                      <w:bookmarkEnd w:id="55"/>
                    </w:p>
                  </w:txbxContent>
                </v:textbox>
                <w10:wrap type="through"/>
              </v:shape>
            </w:pict>
          </mc:Fallback>
        </mc:AlternateContent>
      </w:r>
      <w:r w:rsidR="00FB5837" w:rsidRPr="007F04F1">
        <w:rPr>
          <w:noProof/>
        </w:rPr>
        <w:drawing>
          <wp:anchor distT="0" distB="0" distL="114300" distR="114300" simplePos="0" relativeHeight="251660288" behindDoc="0" locked="0" layoutInCell="1" allowOverlap="1" wp14:anchorId="2A81470F" wp14:editId="0B2E5496">
            <wp:simplePos x="0" y="0"/>
            <wp:positionH relativeFrom="column">
              <wp:posOffset>335915</wp:posOffset>
            </wp:positionH>
            <wp:positionV relativeFrom="paragraph">
              <wp:posOffset>111868</wp:posOffset>
            </wp:positionV>
            <wp:extent cx="3260725" cy="5039995"/>
            <wp:effectExtent l="0" t="0" r="0" b="8255"/>
            <wp:wrapThrough wrapText="bothSides">
              <wp:wrapPolygon edited="0">
                <wp:start x="0" y="0"/>
                <wp:lineTo x="0" y="21554"/>
                <wp:lineTo x="21453" y="21554"/>
                <wp:lineTo x="21453"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260725" cy="5039995"/>
                    </a:xfrm>
                    <a:prstGeom prst="rect">
                      <a:avLst/>
                    </a:prstGeom>
                  </pic:spPr>
                </pic:pic>
              </a:graphicData>
            </a:graphic>
            <wp14:sizeRelH relativeFrom="margin">
              <wp14:pctWidth>0</wp14:pctWidth>
            </wp14:sizeRelH>
            <wp14:sizeRelV relativeFrom="margin">
              <wp14:pctHeight>0</wp14:pctHeight>
            </wp14:sizeRelV>
          </wp:anchor>
        </w:drawing>
      </w:r>
    </w:p>
    <w:p w14:paraId="0E409858" w14:textId="5F211C44" w:rsidR="00FB5837" w:rsidRPr="007F04F1" w:rsidRDefault="00FB5837" w:rsidP="00390A6D">
      <w:pPr>
        <w:jc w:val="both"/>
      </w:pPr>
    </w:p>
    <w:p w14:paraId="144654AB" w14:textId="77777777" w:rsidR="00FB5837" w:rsidRPr="007F04F1" w:rsidRDefault="00FB5837" w:rsidP="00390A6D">
      <w:pPr>
        <w:jc w:val="both"/>
      </w:pPr>
    </w:p>
    <w:p w14:paraId="3BA669E8" w14:textId="77777777" w:rsidR="00FB5837" w:rsidRPr="007F04F1" w:rsidRDefault="00FB5837"/>
    <w:p w14:paraId="129549BE" w14:textId="77777777" w:rsidR="00FB5837" w:rsidRPr="007F04F1" w:rsidRDefault="00FB5837"/>
    <w:p w14:paraId="5B36C77B" w14:textId="77777777" w:rsidR="00FB5837" w:rsidRPr="007F04F1" w:rsidRDefault="00FB5837"/>
    <w:p w14:paraId="239C7C06" w14:textId="77777777" w:rsidR="00FB5837" w:rsidRPr="007F04F1" w:rsidRDefault="00FB5837"/>
    <w:p w14:paraId="789FC863" w14:textId="77777777" w:rsidR="00FB5837" w:rsidRPr="007F04F1" w:rsidRDefault="00FB5837"/>
    <w:p w14:paraId="7638F598" w14:textId="77777777" w:rsidR="00FB5837" w:rsidRPr="007F04F1" w:rsidRDefault="00FB5837"/>
    <w:p w14:paraId="70B88EFB" w14:textId="77777777" w:rsidR="00FB5837" w:rsidRPr="007F04F1" w:rsidRDefault="00FB5837"/>
    <w:p w14:paraId="33C0E342" w14:textId="77777777" w:rsidR="00FB5837" w:rsidRPr="007F04F1" w:rsidRDefault="00FB5837"/>
    <w:p w14:paraId="38EACE95" w14:textId="77777777" w:rsidR="00FB5837" w:rsidRPr="007F04F1" w:rsidRDefault="00FB5837"/>
    <w:p w14:paraId="6AE2A0BB" w14:textId="77777777" w:rsidR="00FB5837" w:rsidRPr="007F04F1" w:rsidRDefault="00FB5837"/>
    <w:p w14:paraId="2991399F" w14:textId="77777777" w:rsidR="00FB5837" w:rsidRPr="007F04F1" w:rsidRDefault="00FB5837"/>
    <w:p w14:paraId="48AFF198" w14:textId="77777777" w:rsidR="00FB5837" w:rsidRPr="007F04F1" w:rsidRDefault="00FB5837"/>
    <w:p w14:paraId="0681EC6D" w14:textId="77777777" w:rsidR="00FB5837" w:rsidRPr="007F04F1" w:rsidRDefault="00FB5837"/>
    <w:p w14:paraId="61720194" w14:textId="77777777" w:rsidR="00FB5837" w:rsidRPr="007F04F1" w:rsidRDefault="00FB5837"/>
    <w:p w14:paraId="186EE5BB" w14:textId="77777777" w:rsidR="00FB5837" w:rsidRPr="007F04F1" w:rsidRDefault="00FB5837"/>
    <w:p w14:paraId="6E8EC3A8" w14:textId="77777777" w:rsidR="00FB5837" w:rsidRPr="007F04F1" w:rsidRDefault="00FB5837"/>
    <w:p w14:paraId="10957C12" w14:textId="77777777" w:rsidR="00D516D6" w:rsidRPr="007F04F1" w:rsidRDefault="00D516D6"/>
    <w:p w14:paraId="1E355AD1" w14:textId="77777777" w:rsidR="00D516D6" w:rsidRPr="007F04F1" w:rsidRDefault="00D516D6"/>
    <w:p w14:paraId="4849CCC2" w14:textId="77777777" w:rsidR="00D516D6" w:rsidRPr="007F04F1" w:rsidRDefault="00D516D6"/>
    <w:p w14:paraId="530F4AC9" w14:textId="7FE9D2D2" w:rsidR="00FB5837" w:rsidRPr="007F04F1" w:rsidRDefault="00FB5837">
      <w:r w:rsidRPr="007F04F1">
        <w:br w:type="page"/>
      </w:r>
    </w:p>
    <w:p w14:paraId="7026B4CC" w14:textId="1CA79A3B" w:rsidR="008B2148" w:rsidRPr="007F04F1" w:rsidRDefault="008B2148" w:rsidP="008B2148">
      <w:r w:rsidRPr="007F04F1">
        <w:lastRenderedPageBreak/>
        <w:t>Es soll ebenfalls die Möglichkeit bestehen einen Dark-Mode zu aktivieren. Deshalb ist in folgendem Mockup</w:t>
      </w:r>
      <w:r w:rsidR="0095182E" w:rsidRPr="007F04F1">
        <w:t xml:space="preserve"> (</w:t>
      </w:r>
      <w:r w:rsidR="00EC150C" w:rsidRPr="007F04F1">
        <w:rPr>
          <w:i/>
          <w:iCs/>
        </w:rPr>
        <w:fldChar w:fldCharType="begin"/>
      </w:r>
      <w:r w:rsidR="00EC150C" w:rsidRPr="007F04F1">
        <w:rPr>
          <w:i/>
          <w:iCs/>
        </w:rPr>
        <w:instrText xml:space="preserve"> REF _Ref89174296 \h  \* MERGEFORMAT </w:instrText>
      </w:r>
      <w:r w:rsidR="00EC150C" w:rsidRPr="007F04F1">
        <w:rPr>
          <w:i/>
          <w:iCs/>
        </w:rPr>
      </w:r>
      <w:r w:rsidR="00EC150C" w:rsidRPr="007F04F1">
        <w:rPr>
          <w:i/>
          <w:iCs/>
        </w:rPr>
        <w:fldChar w:fldCharType="separate"/>
      </w:r>
      <w:r w:rsidR="005E4475" w:rsidRPr="005E4475">
        <w:rPr>
          <w:i/>
          <w:iCs/>
        </w:rPr>
        <w:t xml:space="preserve">Abbildung </w:t>
      </w:r>
      <w:r w:rsidR="005E4475" w:rsidRPr="005E4475">
        <w:rPr>
          <w:i/>
          <w:iCs/>
          <w:noProof/>
        </w:rPr>
        <w:t>7</w:t>
      </w:r>
      <w:r w:rsidR="00EC150C" w:rsidRPr="007F04F1">
        <w:rPr>
          <w:i/>
          <w:iCs/>
        </w:rPr>
        <w:fldChar w:fldCharType="end"/>
      </w:r>
      <w:r w:rsidR="0095182E" w:rsidRPr="007F04F1">
        <w:t>)</w:t>
      </w:r>
      <w:r w:rsidRPr="007F04F1">
        <w:t xml:space="preserve"> der geplante Dark-Mode in der Desktopdarstellung zu sehen.</w:t>
      </w:r>
    </w:p>
    <w:p w14:paraId="1250EF2E" w14:textId="2441B1B5" w:rsidR="00FB5837" w:rsidRPr="007F04F1" w:rsidRDefault="00CD02D9">
      <w:r w:rsidRPr="007F04F1">
        <w:rPr>
          <w:noProof/>
        </w:rPr>
        <mc:AlternateContent>
          <mc:Choice Requires="wps">
            <w:drawing>
              <wp:anchor distT="0" distB="0" distL="114300" distR="114300" simplePos="0" relativeHeight="251686912" behindDoc="0" locked="0" layoutInCell="1" allowOverlap="1" wp14:anchorId="074B2494" wp14:editId="7BF22744">
                <wp:simplePos x="0" y="0"/>
                <wp:positionH relativeFrom="column">
                  <wp:posOffset>1249680</wp:posOffset>
                </wp:positionH>
                <wp:positionV relativeFrom="paragraph">
                  <wp:posOffset>1901190</wp:posOffset>
                </wp:positionV>
                <wp:extent cx="3261360" cy="635"/>
                <wp:effectExtent l="0" t="0" r="0" b="0"/>
                <wp:wrapThrough wrapText="bothSides">
                  <wp:wrapPolygon edited="0">
                    <wp:start x="0" y="0"/>
                    <wp:lineTo x="0" y="21600"/>
                    <wp:lineTo x="21600" y="21600"/>
                    <wp:lineTo x="21600" y="0"/>
                  </wp:wrapPolygon>
                </wp:wrapThrough>
                <wp:docPr id="21" name="Textfeld 21"/>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wps:spPr>
                      <wps:txbx>
                        <w:txbxContent>
                          <w:p w14:paraId="03E68B95" w14:textId="15644D89" w:rsidR="002176D0" w:rsidRPr="00F612D9" w:rsidRDefault="002176D0" w:rsidP="00CD02D9">
                            <w:pPr>
                              <w:pStyle w:val="Beschriftung"/>
                              <w:jc w:val="center"/>
                              <w:rPr>
                                <w:noProof/>
                              </w:rPr>
                            </w:pPr>
                            <w:bookmarkStart w:id="56" w:name="_Ref89174296"/>
                            <w:bookmarkStart w:id="57" w:name="_Toc100036478"/>
                            <w:r>
                              <w:t xml:space="preserve">Abbildung </w:t>
                            </w:r>
                            <w:r w:rsidR="00ED7AD4">
                              <w:fldChar w:fldCharType="begin"/>
                            </w:r>
                            <w:r w:rsidR="00ED7AD4">
                              <w:instrText xml:space="preserve"> SEQ Abbildung \* ARABIC </w:instrText>
                            </w:r>
                            <w:r w:rsidR="00ED7AD4">
                              <w:fldChar w:fldCharType="separate"/>
                            </w:r>
                            <w:r w:rsidR="005E4475">
                              <w:rPr>
                                <w:noProof/>
                              </w:rPr>
                              <w:t>7</w:t>
                            </w:r>
                            <w:r w:rsidR="00ED7AD4">
                              <w:rPr>
                                <w:noProof/>
                              </w:rPr>
                              <w:fldChar w:fldCharType="end"/>
                            </w:r>
                            <w:bookmarkEnd w:id="56"/>
                            <w:r>
                              <w:t xml:space="preserve"> Mockup - Startseite für Desktops – Dark Mode</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4B2494" id="Textfeld 21" o:spid="_x0000_s1031" type="#_x0000_t202" style="position:absolute;margin-left:98.4pt;margin-top:149.7pt;width:256.8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" stroked="f">
                <v:textbox style="mso-fit-shape-to-text:t" inset="0,0,0,0">
                  <w:txbxContent>
                    <w:p w14:paraId="03E68B95" w14:textId="15644D89" w:rsidR="002176D0" w:rsidRPr="00F612D9" w:rsidRDefault="002176D0" w:rsidP="00CD02D9">
                      <w:pPr>
                        <w:pStyle w:val="Beschriftung"/>
                        <w:jc w:val="center"/>
                        <w:rPr>
                          <w:noProof/>
                        </w:rPr>
                      </w:pPr>
                      <w:bookmarkStart w:id="58" w:name="_Ref89174296"/>
                      <w:bookmarkStart w:id="59" w:name="_Toc100036478"/>
                      <w:r>
                        <w:t xml:space="preserve">Abbildung </w:t>
                      </w:r>
                      <w:r w:rsidR="00ED7AD4">
                        <w:fldChar w:fldCharType="begin"/>
                      </w:r>
                      <w:r w:rsidR="00ED7AD4">
                        <w:instrText xml:space="preserve"> SEQ Abbildung \* ARABIC </w:instrText>
                      </w:r>
                      <w:r w:rsidR="00ED7AD4">
                        <w:fldChar w:fldCharType="separate"/>
                      </w:r>
                      <w:r w:rsidR="005E4475">
                        <w:rPr>
                          <w:noProof/>
                        </w:rPr>
                        <w:t>7</w:t>
                      </w:r>
                      <w:r w:rsidR="00ED7AD4">
                        <w:rPr>
                          <w:noProof/>
                        </w:rPr>
                        <w:fldChar w:fldCharType="end"/>
                      </w:r>
                      <w:bookmarkEnd w:id="58"/>
                      <w:r>
                        <w:t xml:space="preserve"> Mockup - Startseite für Desktops – Dark Mode</w:t>
                      </w:r>
                      <w:bookmarkEnd w:id="59"/>
                    </w:p>
                  </w:txbxContent>
                </v:textbox>
                <w10:wrap type="through"/>
              </v:shape>
            </w:pict>
          </mc:Fallback>
        </mc:AlternateContent>
      </w:r>
      <w:r w:rsidR="00386D28" w:rsidRPr="007F04F1">
        <w:rPr>
          <w:noProof/>
        </w:rPr>
        <w:drawing>
          <wp:anchor distT="0" distB="0" distL="114300" distR="114300" simplePos="0" relativeHeight="251663360" behindDoc="0" locked="0" layoutInCell="1" allowOverlap="1" wp14:anchorId="139F9C8E" wp14:editId="666FDE32">
            <wp:simplePos x="0" y="0"/>
            <wp:positionH relativeFrom="margin">
              <wp:align>center</wp:align>
            </wp:positionH>
            <wp:positionV relativeFrom="paragraph">
              <wp:posOffset>7799</wp:posOffset>
            </wp:positionV>
            <wp:extent cx="3261360" cy="1836420"/>
            <wp:effectExtent l="0" t="0" r="0" b="0"/>
            <wp:wrapThrough wrapText="bothSides">
              <wp:wrapPolygon edited="0">
                <wp:start x="0" y="0"/>
                <wp:lineTo x="0" y="21286"/>
                <wp:lineTo x="21449" y="21286"/>
                <wp:lineTo x="21449"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61360" cy="1836420"/>
                    </a:xfrm>
                    <a:prstGeom prst="rect">
                      <a:avLst/>
                    </a:prstGeom>
                  </pic:spPr>
                </pic:pic>
              </a:graphicData>
            </a:graphic>
            <wp14:sizeRelH relativeFrom="margin">
              <wp14:pctWidth>0</wp14:pctWidth>
            </wp14:sizeRelH>
            <wp14:sizeRelV relativeFrom="margin">
              <wp14:pctHeight>0</wp14:pctHeight>
            </wp14:sizeRelV>
          </wp:anchor>
        </w:drawing>
      </w:r>
    </w:p>
    <w:p w14:paraId="50A3755D" w14:textId="77777777" w:rsidR="00FB5837" w:rsidRPr="007F04F1" w:rsidRDefault="00FB5837"/>
    <w:p w14:paraId="356539B2" w14:textId="77777777" w:rsidR="00FB5837" w:rsidRPr="007F04F1" w:rsidRDefault="00FB5837"/>
    <w:p w14:paraId="0430DE13" w14:textId="77777777" w:rsidR="00FB5837" w:rsidRPr="007F04F1" w:rsidRDefault="00FB5837"/>
    <w:p w14:paraId="3F407FBD" w14:textId="77777777" w:rsidR="00FB5837" w:rsidRPr="007F04F1" w:rsidRDefault="00FB5837"/>
    <w:p w14:paraId="1C3D879C" w14:textId="6CAC21D6" w:rsidR="00FB5837" w:rsidRPr="007F04F1" w:rsidRDefault="00FB5837"/>
    <w:p w14:paraId="229AF82B" w14:textId="2E2F52FA" w:rsidR="00386D28" w:rsidRPr="007F04F1" w:rsidRDefault="00386D28"/>
    <w:p w14:paraId="688F13FD" w14:textId="53FEC293" w:rsidR="00386D28" w:rsidRPr="007F04F1" w:rsidRDefault="00386D28"/>
    <w:p w14:paraId="58A46E29" w14:textId="69444796" w:rsidR="0047675F" w:rsidRPr="007F04F1" w:rsidRDefault="00302F7D" w:rsidP="0047675F">
      <w:r w:rsidRPr="007F04F1">
        <w:rPr>
          <w:noProof/>
        </w:rPr>
        <mc:AlternateContent>
          <mc:Choice Requires="wps">
            <w:drawing>
              <wp:anchor distT="0" distB="0" distL="114300" distR="114300" simplePos="0" relativeHeight="251688960" behindDoc="0" locked="0" layoutInCell="1" allowOverlap="1" wp14:anchorId="2999674D" wp14:editId="539BAC30">
                <wp:simplePos x="0" y="0"/>
                <wp:positionH relativeFrom="column">
                  <wp:posOffset>-224790</wp:posOffset>
                </wp:positionH>
                <wp:positionV relativeFrom="paragraph">
                  <wp:posOffset>2393950</wp:posOffset>
                </wp:positionV>
                <wp:extent cx="2879725" cy="635"/>
                <wp:effectExtent l="0" t="0" r="0" b="0"/>
                <wp:wrapThrough wrapText="bothSides">
                  <wp:wrapPolygon edited="0">
                    <wp:start x="0" y="0"/>
                    <wp:lineTo x="0" y="21600"/>
                    <wp:lineTo x="21600" y="21600"/>
                    <wp:lineTo x="21600" y="0"/>
                  </wp:wrapPolygon>
                </wp:wrapThrough>
                <wp:docPr id="22" name="Textfeld 22"/>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019F1FD1" w14:textId="4904ACAA" w:rsidR="002176D0" w:rsidRPr="003B000D" w:rsidRDefault="002176D0" w:rsidP="007F6AAE">
                            <w:pPr>
                              <w:pStyle w:val="Beschriftung"/>
                              <w:jc w:val="center"/>
                              <w:rPr>
                                <w:noProof/>
                                <w:lang w:val="de-DE"/>
                              </w:rPr>
                            </w:pPr>
                            <w:bookmarkStart w:id="60" w:name="_Ref89174331"/>
                            <w:bookmarkStart w:id="61" w:name="_Toc100036479"/>
                            <w:r>
                              <w:t xml:space="preserve">Abbildung </w:t>
                            </w:r>
                            <w:r w:rsidR="00ED7AD4">
                              <w:fldChar w:fldCharType="begin"/>
                            </w:r>
                            <w:r w:rsidR="00ED7AD4">
                              <w:instrText xml:space="preserve"> SEQ Abbildung \* ARABIC </w:instrText>
                            </w:r>
                            <w:r w:rsidR="00ED7AD4">
                              <w:fldChar w:fldCharType="separate"/>
                            </w:r>
                            <w:r w:rsidR="005E4475">
                              <w:rPr>
                                <w:noProof/>
                              </w:rPr>
                              <w:t>8</w:t>
                            </w:r>
                            <w:r w:rsidR="00ED7AD4">
                              <w:rPr>
                                <w:noProof/>
                              </w:rPr>
                              <w:fldChar w:fldCharType="end"/>
                            </w:r>
                            <w:bookmarkEnd w:id="60"/>
                            <w:r>
                              <w:t xml:space="preserve"> Mockup - Ergebnisse für Desktops – Light Mode</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99674D" id="Textfeld 22" o:spid="_x0000_s1032" type="#_x0000_t202" style="position:absolute;margin-left:-17.7pt;margin-top:188.5pt;width:226.7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" stroked="f">
                <v:textbox style="mso-fit-shape-to-text:t" inset="0,0,0,0">
                  <w:txbxContent>
                    <w:p w14:paraId="019F1FD1" w14:textId="4904ACAA" w:rsidR="002176D0" w:rsidRPr="003B000D" w:rsidRDefault="002176D0" w:rsidP="007F6AAE">
                      <w:pPr>
                        <w:pStyle w:val="Beschriftung"/>
                        <w:jc w:val="center"/>
                        <w:rPr>
                          <w:noProof/>
                          <w:lang w:val="de-DE"/>
                        </w:rPr>
                      </w:pPr>
                      <w:bookmarkStart w:id="62" w:name="_Ref89174331"/>
                      <w:bookmarkStart w:id="63" w:name="_Toc100036479"/>
                      <w:r>
                        <w:t xml:space="preserve">Abbildung </w:t>
                      </w:r>
                      <w:r w:rsidR="00ED7AD4">
                        <w:fldChar w:fldCharType="begin"/>
                      </w:r>
                      <w:r w:rsidR="00ED7AD4">
                        <w:instrText xml:space="preserve"> SEQ Abbildung \* ARABIC </w:instrText>
                      </w:r>
                      <w:r w:rsidR="00ED7AD4">
                        <w:fldChar w:fldCharType="separate"/>
                      </w:r>
                      <w:r w:rsidR="005E4475">
                        <w:rPr>
                          <w:noProof/>
                        </w:rPr>
                        <w:t>8</w:t>
                      </w:r>
                      <w:r w:rsidR="00ED7AD4">
                        <w:rPr>
                          <w:noProof/>
                        </w:rPr>
                        <w:fldChar w:fldCharType="end"/>
                      </w:r>
                      <w:bookmarkEnd w:id="62"/>
                      <w:r>
                        <w:t xml:space="preserve"> Mockup - Ergebnisse für Desktops – Light Mode</w:t>
                      </w:r>
                      <w:bookmarkEnd w:id="63"/>
                    </w:p>
                  </w:txbxContent>
                </v:textbox>
                <w10:wrap type="through"/>
              </v:shape>
            </w:pict>
          </mc:Fallback>
        </mc:AlternateContent>
      </w:r>
      <w:r w:rsidR="0047675F" w:rsidRPr="007F04F1">
        <w:rPr>
          <w:noProof/>
        </w:rPr>
        <w:drawing>
          <wp:anchor distT="0" distB="0" distL="114300" distR="114300" simplePos="0" relativeHeight="251665408" behindDoc="0" locked="0" layoutInCell="1" allowOverlap="1" wp14:anchorId="1B319416" wp14:editId="41F60F04">
            <wp:simplePos x="0" y="0"/>
            <wp:positionH relativeFrom="column">
              <wp:posOffset>-224790</wp:posOffset>
            </wp:positionH>
            <wp:positionV relativeFrom="paragraph">
              <wp:posOffset>705485</wp:posOffset>
            </wp:positionV>
            <wp:extent cx="2879725" cy="1631315"/>
            <wp:effectExtent l="0" t="0" r="0" b="6985"/>
            <wp:wrapThrough wrapText="bothSides">
              <wp:wrapPolygon edited="0">
                <wp:start x="0" y="0"/>
                <wp:lineTo x="0" y="21440"/>
                <wp:lineTo x="21433" y="21440"/>
                <wp:lineTo x="21433"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79725" cy="1631315"/>
                    </a:xfrm>
                    <a:prstGeom prst="rect">
                      <a:avLst/>
                    </a:prstGeom>
                  </pic:spPr>
                </pic:pic>
              </a:graphicData>
            </a:graphic>
            <wp14:sizeRelH relativeFrom="margin">
              <wp14:pctWidth>0</wp14:pctWidth>
            </wp14:sizeRelH>
            <wp14:sizeRelV relativeFrom="margin">
              <wp14:pctHeight>0</wp14:pctHeight>
            </wp14:sizeRelV>
          </wp:anchor>
        </w:drawing>
      </w:r>
      <w:r w:rsidR="00102E07" w:rsidRPr="007F04F1">
        <w:rPr>
          <w:noProof/>
        </w:rPr>
        <mc:AlternateContent>
          <mc:Choice Requires="wps">
            <w:drawing>
              <wp:anchor distT="0" distB="0" distL="114300" distR="114300" simplePos="0" relativeHeight="251691008" behindDoc="0" locked="0" layoutInCell="1" allowOverlap="1" wp14:anchorId="6077FD16" wp14:editId="0E493161">
                <wp:simplePos x="0" y="0"/>
                <wp:positionH relativeFrom="column">
                  <wp:posOffset>2744470</wp:posOffset>
                </wp:positionH>
                <wp:positionV relativeFrom="paragraph">
                  <wp:posOffset>2382520</wp:posOffset>
                </wp:positionV>
                <wp:extent cx="2879725" cy="635"/>
                <wp:effectExtent l="0" t="0" r="0" b="0"/>
                <wp:wrapThrough wrapText="bothSides">
                  <wp:wrapPolygon edited="0">
                    <wp:start x="0" y="0"/>
                    <wp:lineTo x="0" y="21600"/>
                    <wp:lineTo x="21600" y="21600"/>
                    <wp:lineTo x="21600" y="0"/>
                  </wp:wrapPolygon>
                </wp:wrapThrough>
                <wp:docPr id="23" name="Textfeld 23"/>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5C967C58" w14:textId="02A1CB33" w:rsidR="002176D0" w:rsidRPr="00326937" w:rsidRDefault="002176D0" w:rsidP="007F6AAE">
                            <w:pPr>
                              <w:pStyle w:val="Beschriftung"/>
                              <w:jc w:val="center"/>
                              <w:rPr>
                                <w:noProof/>
                              </w:rPr>
                            </w:pPr>
                            <w:bookmarkStart w:id="64" w:name="_Ref89174364"/>
                            <w:bookmarkStart w:id="65" w:name="_Toc100036480"/>
                            <w:r>
                              <w:t xml:space="preserve">Abbildung </w:t>
                            </w:r>
                            <w:r w:rsidR="00ED7AD4">
                              <w:fldChar w:fldCharType="begin"/>
                            </w:r>
                            <w:r w:rsidR="00ED7AD4">
                              <w:instrText xml:space="preserve"> SEQ Abbildung \* ARABIC </w:instrText>
                            </w:r>
                            <w:r w:rsidR="00ED7AD4">
                              <w:fldChar w:fldCharType="separate"/>
                            </w:r>
                            <w:r w:rsidR="005E4475">
                              <w:rPr>
                                <w:noProof/>
                              </w:rPr>
                              <w:t>9</w:t>
                            </w:r>
                            <w:r w:rsidR="00ED7AD4">
                              <w:rPr>
                                <w:noProof/>
                              </w:rPr>
                              <w:fldChar w:fldCharType="end"/>
                            </w:r>
                            <w:bookmarkEnd w:id="64"/>
                            <w:r>
                              <w:t xml:space="preserve"> Mockup - Ergebnisse für Desktops – Dark Mode</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77FD16" id="Textfeld 23" o:spid="_x0000_s1033" type="#_x0000_t202" style="position:absolute;margin-left:216.1pt;margin-top:187.6pt;width:226.7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W+AGwIAAD8EAAAOAAAAZHJzL2Uyb0RvYy54bWysU8Fu2zAMvQ/YPwi6L04ytOm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" stroked="f">
                <v:textbox style="mso-fit-shape-to-text:t" inset="0,0,0,0">
                  <w:txbxContent>
                    <w:p w14:paraId="5C967C58" w14:textId="02A1CB33" w:rsidR="002176D0" w:rsidRPr="00326937" w:rsidRDefault="002176D0" w:rsidP="007F6AAE">
                      <w:pPr>
                        <w:pStyle w:val="Beschriftung"/>
                        <w:jc w:val="center"/>
                        <w:rPr>
                          <w:noProof/>
                        </w:rPr>
                      </w:pPr>
                      <w:bookmarkStart w:id="66" w:name="_Ref89174364"/>
                      <w:bookmarkStart w:id="67" w:name="_Toc100036480"/>
                      <w:r>
                        <w:t xml:space="preserve">Abbildung </w:t>
                      </w:r>
                      <w:r w:rsidR="00ED7AD4">
                        <w:fldChar w:fldCharType="begin"/>
                      </w:r>
                      <w:r w:rsidR="00ED7AD4">
                        <w:instrText xml:space="preserve"> SEQ Abbildung \* ARABIC </w:instrText>
                      </w:r>
                      <w:r w:rsidR="00ED7AD4">
                        <w:fldChar w:fldCharType="separate"/>
                      </w:r>
                      <w:r w:rsidR="005E4475">
                        <w:rPr>
                          <w:noProof/>
                        </w:rPr>
                        <w:t>9</w:t>
                      </w:r>
                      <w:r w:rsidR="00ED7AD4">
                        <w:rPr>
                          <w:noProof/>
                        </w:rPr>
                        <w:fldChar w:fldCharType="end"/>
                      </w:r>
                      <w:bookmarkEnd w:id="66"/>
                      <w:r>
                        <w:t xml:space="preserve"> Mockup - Ergebnisse für Desktops – Dark Mode</w:t>
                      </w:r>
                      <w:bookmarkEnd w:id="67"/>
                    </w:p>
                  </w:txbxContent>
                </v:textbox>
                <w10:wrap type="through"/>
              </v:shape>
            </w:pict>
          </mc:Fallback>
        </mc:AlternateContent>
      </w:r>
      <w:r w:rsidR="0047675F" w:rsidRPr="007F04F1">
        <w:rPr>
          <w:noProof/>
        </w:rPr>
        <w:drawing>
          <wp:anchor distT="0" distB="0" distL="114300" distR="114300" simplePos="0" relativeHeight="251666432" behindDoc="0" locked="0" layoutInCell="1" allowOverlap="1" wp14:anchorId="320A8C79" wp14:editId="30EE5315">
            <wp:simplePos x="0" y="0"/>
            <wp:positionH relativeFrom="column">
              <wp:posOffset>2744973</wp:posOffset>
            </wp:positionH>
            <wp:positionV relativeFrom="paragraph">
              <wp:posOffset>706060</wp:posOffset>
            </wp:positionV>
            <wp:extent cx="2880000" cy="1620258"/>
            <wp:effectExtent l="0" t="0" r="0" b="0"/>
            <wp:wrapThrough wrapText="bothSides">
              <wp:wrapPolygon edited="0">
                <wp:start x="0" y="0"/>
                <wp:lineTo x="0" y="21338"/>
                <wp:lineTo x="21433" y="21338"/>
                <wp:lineTo x="21433"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80000" cy="1620258"/>
                    </a:xfrm>
                    <a:prstGeom prst="rect">
                      <a:avLst/>
                    </a:prstGeom>
                  </pic:spPr>
                </pic:pic>
              </a:graphicData>
            </a:graphic>
            <wp14:sizeRelH relativeFrom="margin">
              <wp14:pctWidth>0</wp14:pctWidth>
            </wp14:sizeRelH>
            <wp14:sizeRelV relativeFrom="margin">
              <wp14:pctHeight>0</wp14:pctHeight>
            </wp14:sizeRelV>
          </wp:anchor>
        </w:drawing>
      </w:r>
      <w:r w:rsidR="0047675F" w:rsidRPr="007F04F1">
        <w:t>Das folgende</w:t>
      </w:r>
      <w:r w:rsidR="00A209E2" w:rsidRPr="007F04F1">
        <w:t>n</w:t>
      </w:r>
      <w:r w:rsidR="0047675F" w:rsidRPr="007F04F1">
        <w:t xml:space="preserve"> Wireframe</w:t>
      </w:r>
      <w:r w:rsidR="00A209E2" w:rsidRPr="007F04F1">
        <w:t>s</w:t>
      </w:r>
      <w:r w:rsidR="009222E4" w:rsidRPr="007F04F1">
        <w:t xml:space="preserve"> (</w:t>
      </w:r>
      <w:r w:rsidR="00A209E2" w:rsidRPr="007F04F1">
        <w:rPr>
          <w:i/>
          <w:iCs/>
        </w:rPr>
        <w:fldChar w:fldCharType="begin"/>
      </w:r>
      <w:r w:rsidR="00A209E2" w:rsidRPr="007F04F1">
        <w:rPr>
          <w:i/>
          <w:iCs/>
        </w:rPr>
        <w:instrText xml:space="preserve"> REF _Ref89174331 \h </w:instrText>
      </w:r>
      <w:r w:rsidR="00F720CD" w:rsidRPr="007F04F1">
        <w:rPr>
          <w:i/>
          <w:iCs/>
        </w:rPr>
        <w:instrText xml:space="preserve"> \* MERGEFORMAT </w:instrText>
      </w:r>
      <w:r w:rsidR="00A209E2" w:rsidRPr="007F04F1">
        <w:rPr>
          <w:i/>
          <w:iCs/>
        </w:rPr>
      </w:r>
      <w:r w:rsidR="00A209E2" w:rsidRPr="007F04F1">
        <w:rPr>
          <w:i/>
          <w:iCs/>
        </w:rPr>
        <w:fldChar w:fldCharType="separate"/>
      </w:r>
      <w:r w:rsidR="005E4475" w:rsidRPr="005E4475">
        <w:rPr>
          <w:i/>
          <w:iCs/>
        </w:rPr>
        <w:t xml:space="preserve">Abbildung </w:t>
      </w:r>
      <w:r w:rsidR="005E4475" w:rsidRPr="005E4475">
        <w:rPr>
          <w:i/>
          <w:iCs/>
          <w:noProof/>
        </w:rPr>
        <w:t>8</w:t>
      </w:r>
      <w:r w:rsidR="00A209E2" w:rsidRPr="007F04F1">
        <w:rPr>
          <w:i/>
          <w:iCs/>
        </w:rPr>
        <w:fldChar w:fldCharType="end"/>
      </w:r>
      <w:r w:rsidR="006057BC" w:rsidRPr="007F04F1">
        <w:rPr>
          <w:i/>
          <w:iCs/>
        </w:rPr>
        <w:t xml:space="preserve">, </w:t>
      </w:r>
      <w:r w:rsidR="00F720CD" w:rsidRPr="007F04F1">
        <w:rPr>
          <w:i/>
          <w:iCs/>
        </w:rPr>
        <w:fldChar w:fldCharType="begin"/>
      </w:r>
      <w:r w:rsidR="00F720CD" w:rsidRPr="007F04F1">
        <w:rPr>
          <w:i/>
          <w:iCs/>
        </w:rPr>
        <w:instrText xml:space="preserve"> REF _Ref89174364 \h  \* MERGEFORMAT </w:instrText>
      </w:r>
      <w:r w:rsidR="00F720CD" w:rsidRPr="007F04F1">
        <w:rPr>
          <w:i/>
          <w:iCs/>
        </w:rPr>
      </w:r>
      <w:r w:rsidR="00F720CD" w:rsidRPr="007F04F1">
        <w:rPr>
          <w:i/>
          <w:iCs/>
        </w:rPr>
        <w:fldChar w:fldCharType="separate"/>
      </w:r>
      <w:r w:rsidR="005E4475" w:rsidRPr="005E4475">
        <w:rPr>
          <w:i/>
          <w:iCs/>
        </w:rPr>
        <w:t xml:space="preserve">Abbildung </w:t>
      </w:r>
      <w:r w:rsidR="005E4475" w:rsidRPr="005E4475">
        <w:rPr>
          <w:i/>
          <w:iCs/>
          <w:noProof/>
        </w:rPr>
        <w:t>9</w:t>
      </w:r>
      <w:r w:rsidR="00F720CD" w:rsidRPr="007F04F1">
        <w:rPr>
          <w:i/>
          <w:iCs/>
        </w:rPr>
        <w:fldChar w:fldCharType="end"/>
      </w:r>
      <w:r w:rsidR="009222E4" w:rsidRPr="007F04F1">
        <w:t>)</w:t>
      </w:r>
      <w:r w:rsidR="0047675F" w:rsidRPr="007F04F1">
        <w:t xml:space="preserve"> zeig</w:t>
      </w:r>
      <w:r w:rsidR="00A209E2" w:rsidRPr="007F04F1">
        <w:t>en</w:t>
      </w:r>
      <w:r w:rsidR="0047675F" w:rsidRPr="007F04F1">
        <w:t xml:space="preserve"> die Seite, die man erhält, wenn man von der Startseite aus nach einem Restaurant in der Nähe sucht. Links</w:t>
      </w:r>
      <w:r w:rsidR="00A209E2" w:rsidRPr="007F04F1">
        <w:t xml:space="preserve"> </w:t>
      </w:r>
      <w:r w:rsidR="0047675F" w:rsidRPr="007F04F1">
        <w:t>ist der normale Farbmodus zu sehen. Rechts ist der Dark-Mode zu sehen. Außerdem ist dies die Desktopdarstellung.</w:t>
      </w:r>
    </w:p>
    <w:p w14:paraId="69359B48" w14:textId="64B50281" w:rsidR="0047675F" w:rsidRPr="007F04F1" w:rsidRDefault="0047675F"/>
    <w:p w14:paraId="17230603" w14:textId="6D0DCEDD" w:rsidR="0047675F" w:rsidRPr="007F04F1" w:rsidRDefault="007F6AAE" w:rsidP="0047675F">
      <w:r w:rsidRPr="007F04F1">
        <w:rPr>
          <w:noProof/>
        </w:rPr>
        <mc:AlternateContent>
          <mc:Choice Requires="wps">
            <w:drawing>
              <wp:anchor distT="0" distB="0" distL="114300" distR="114300" simplePos="0" relativeHeight="251695104" behindDoc="0" locked="0" layoutInCell="1" allowOverlap="1" wp14:anchorId="52F4A3B7" wp14:editId="6B02F5E7">
                <wp:simplePos x="0" y="0"/>
                <wp:positionH relativeFrom="column">
                  <wp:posOffset>2713355</wp:posOffset>
                </wp:positionH>
                <wp:positionV relativeFrom="paragraph">
                  <wp:posOffset>2383790</wp:posOffset>
                </wp:positionV>
                <wp:extent cx="2879725" cy="635"/>
                <wp:effectExtent l="0" t="0" r="0" b="0"/>
                <wp:wrapThrough wrapText="bothSides">
                  <wp:wrapPolygon edited="0">
                    <wp:start x="0" y="0"/>
                    <wp:lineTo x="0" y="21600"/>
                    <wp:lineTo x="21600" y="21600"/>
                    <wp:lineTo x="21600" y="0"/>
                  </wp:wrapPolygon>
                </wp:wrapThrough>
                <wp:docPr id="25" name="Textfeld 25"/>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393ADD42" w14:textId="4DDCA45F" w:rsidR="002176D0" w:rsidRPr="007B3764" w:rsidRDefault="002176D0" w:rsidP="007F6AAE">
                            <w:pPr>
                              <w:pStyle w:val="Beschriftung"/>
                              <w:jc w:val="center"/>
                              <w:rPr>
                                <w:noProof/>
                              </w:rPr>
                            </w:pPr>
                            <w:bookmarkStart w:id="68" w:name="_Ref89174397"/>
                            <w:bookmarkStart w:id="69" w:name="_Toc100036481"/>
                            <w:r>
                              <w:t xml:space="preserve">Abbildung </w:t>
                            </w:r>
                            <w:r w:rsidR="00ED7AD4">
                              <w:fldChar w:fldCharType="begin"/>
                            </w:r>
                            <w:r w:rsidR="00ED7AD4">
                              <w:instrText xml:space="preserve"> SEQ Abbildung \* ARABIC </w:instrText>
                            </w:r>
                            <w:r w:rsidR="00ED7AD4">
                              <w:fldChar w:fldCharType="separate"/>
                            </w:r>
                            <w:r w:rsidR="005E4475">
                              <w:rPr>
                                <w:noProof/>
                              </w:rPr>
                              <w:t>10</w:t>
                            </w:r>
                            <w:r w:rsidR="00ED7AD4">
                              <w:rPr>
                                <w:noProof/>
                              </w:rPr>
                              <w:fldChar w:fldCharType="end"/>
                            </w:r>
                            <w:bookmarkEnd w:id="68"/>
                            <w:r>
                              <w:t xml:space="preserve"> Mockup - Dashboard für Desktops – Dark Mode</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F4A3B7" id="Textfeld 25" o:spid="_x0000_s1034" type="#_x0000_t202" style="position:absolute;margin-left:213.65pt;margin-top:187.7pt;width:226.7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" stroked="f">
                <v:textbox style="mso-fit-shape-to-text:t" inset="0,0,0,0">
                  <w:txbxContent>
                    <w:p w14:paraId="393ADD42" w14:textId="4DDCA45F" w:rsidR="002176D0" w:rsidRPr="007B3764" w:rsidRDefault="002176D0" w:rsidP="007F6AAE">
                      <w:pPr>
                        <w:pStyle w:val="Beschriftung"/>
                        <w:jc w:val="center"/>
                        <w:rPr>
                          <w:noProof/>
                        </w:rPr>
                      </w:pPr>
                      <w:bookmarkStart w:id="70" w:name="_Ref89174397"/>
                      <w:bookmarkStart w:id="71" w:name="_Toc100036481"/>
                      <w:r>
                        <w:t xml:space="preserve">Abbildung </w:t>
                      </w:r>
                      <w:r w:rsidR="00ED7AD4">
                        <w:fldChar w:fldCharType="begin"/>
                      </w:r>
                      <w:r w:rsidR="00ED7AD4">
                        <w:instrText xml:space="preserve"> SEQ Abbildung \* ARABIC </w:instrText>
                      </w:r>
                      <w:r w:rsidR="00ED7AD4">
                        <w:fldChar w:fldCharType="separate"/>
                      </w:r>
                      <w:r w:rsidR="005E4475">
                        <w:rPr>
                          <w:noProof/>
                        </w:rPr>
                        <w:t>10</w:t>
                      </w:r>
                      <w:r w:rsidR="00ED7AD4">
                        <w:rPr>
                          <w:noProof/>
                        </w:rPr>
                        <w:fldChar w:fldCharType="end"/>
                      </w:r>
                      <w:bookmarkEnd w:id="70"/>
                      <w:r>
                        <w:t xml:space="preserve"> Mockup - Dashboard für Desktops – Dark Mode</w:t>
                      </w:r>
                      <w:bookmarkEnd w:id="71"/>
                    </w:p>
                  </w:txbxContent>
                </v:textbox>
                <w10:wrap type="through"/>
              </v:shape>
            </w:pict>
          </mc:Fallback>
        </mc:AlternateContent>
      </w:r>
      <w:r w:rsidRPr="007F04F1">
        <w:rPr>
          <w:noProof/>
        </w:rPr>
        <w:drawing>
          <wp:anchor distT="0" distB="0" distL="114300" distR="114300" simplePos="0" relativeHeight="251669504" behindDoc="0" locked="0" layoutInCell="1" allowOverlap="1" wp14:anchorId="5DB3B9BD" wp14:editId="3B88136B">
            <wp:simplePos x="0" y="0"/>
            <wp:positionH relativeFrom="column">
              <wp:posOffset>2713355</wp:posOffset>
            </wp:positionH>
            <wp:positionV relativeFrom="paragraph">
              <wp:posOffset>711556</wp:posOffset>
            </wp:positionV>
            <wp:extent cx="2880000" cy="1613310"/>
            <wp:effectExtent l="0" t="0" r="0" b="6350"/>
            <wp:wrapThrough wrapText="bothSides">
              <wp:wrapPolygon edited="0">
                <wp:start x="0" y="0"/>
                <wp:lineTo x="0" y="21430"/>
                <wp:lineTo x="21433" y="21430"/>
                <wp:lineTo x="21433" y="0"/>
                <wp:lineTo x="0" y="0"/>
              </wp:wrapPolygon>
            </wp:wrapThrough>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80000" cy="1613310"/>
                    </a:xfrm>
                    <a:prstGeom prst="rect">
                      <a:avLst/>
                    </a:prstGeom>
                  </pic:spPr>
                </pic:pic>
              </a:graphicData>
            </a:graphic>
            <wp14:sizeRelH relativeFrom="margin">
              <wp14:pctWidth>0</wp14:pctWidth>
            </wp14:sizeRelH>
            <wp14:sizeRelV relativeFrom="margin">
              <wp14:pctHeight>0</wp14:pctHeight>
            </wp14:sizeRelV>
          </wp:anchor>
        </w:drawing>
      </w:r>
      <w:r w:rsidRPr="007F04F1">
        <w:rPr>
          <w:noProof/>
        </w:rPr>
        <mc:AlternateContent>
          <mc:Choice Requires="wps">
            <w:drawing>
              <wp:anchor distT="0" distB="0" distL="114300" distR="114300" simplePos="0" relativeHeight="251693056" behindDoc="0" locked="0" layoutInCell="1" allowOverlap="1" wp14:anchorId="61A6575E" wp14:editId="7B78009F">
                <wp:simplePos x="0" y="0"/>
                <wp:positionH relativeFrom="column">
                  <wp:posOffset>-207645</wp:posOffset>
                </wp:positionH>
                <wp:positionV relativeFrom="paragraph">
                  <wp:posOffset>2381250</wp:posOffset>
                </wp:positionV>
                <wp:extent cx="2879725" cy="635"/>
                <wp:effectExtent l="0" t="0" r="0" b="0"/>
                <wp:wrapThrough wrapText="bothSides">
                  <wp:wrapPolygon edited="0">
                    <wp:start x="0" y="0"/>
                    <wp:lineTo x="0" y="21600"/>
                    <wp:lineTo x="21600" y="21600"/>
                    <wp:lineTo x="21600" y="0"/>
                  </wp:wrapPolygon>
                </wp:wrapThrough>
                <wp:docPr id="24" name="Textfeld 24"/>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22C94CC0" w14:textId="54BF7BC3" w:rsidR="002176D0" w:rsidRPr="00DA0E61" w:rsidRDefault="002176D0" w:rsidP="007F6AAE">
                            <w:pPr>
                              <w:pStyle w:val="Beschriftung"/>
                              <w:jc w:val="center"/>
                              <w:rPr>
                                <w:noProof/>
                                <w:lang w:val="de-DE"/>
                              </w:rPr>
                            </w:pPr>
                            <w:bookmarkStart w:id="72" w:name="_Ref89174399"/>
                            <w:bookmarkStart w:id="73" w:name="_Toc100036482"/>
                            <w:r>
                              <w:t xml:space="preserve">Abbildung </w:t>
                            </w:r>
                            <w:r w:rsidR="00ED7AD4">
                              <w:fldChar w:fldCharType="begin"/>
                            </w:r>
                            <w:r w:rsidR="00ED7AD4">
                              <w:instrText xml:space="preserve"> SEQ Abbildung \* ARABIC </w:instrText>
                            </w:r>
                            <w:r w:rsidR="00ED7AD4">
                              <w:fldChar w:fldCharType="separate"/>
                            </w:r>
                            <w:r w:rsidR="005E4475">
                              <w:rPr>
                                <w:noProof/>
                              </w:rPr>
                              <w:t>11</w:t>
                            </w:r>
                            <w:r w:rsidR="00ED7AD4">
                              <w:rPr>
                                <w:noProof/>
                              </w:rPr>
                              <w:fldChar w:fldCharType="end"/>
                            </w:r>
                            <w:bookmarkEnd w:id="72"/>
                            <w:r>
                              <w:t xml:space="preserve"> Mockup - Dashboard für Desktops – Light Mode</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A6575E" id="Textfeld 24" o:spid="_x0000_s1035" type="#_x0000_t202" style="position:absolute;margin-left:-16.35pt;margin-top:187.5pt;width:226.7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" stroked="f">
                <v:textbox style="mso-fit-shape-to-text:t" inset="0,0,0,0">
                  <w:txbxContent>
                    <w:p w14:paraId="22C94CC0" w14:textId="54BF7BC3" w:rsidR="002176D0" w:rsidRPr="00DA0E61" w:rsidRDefault="002176D0" w:rsidP="007F6AAE">
                      <w:pPr>
                        <w:pStyle w:val="Beschriftung"/>
                        <w:jc w:val="center"/>
                        <w:rPr>
                          <w:noProof/>
                          <w:lang w:val="de-DE"/>
                        </w:rPr>
                      </w:pPr>
                      <w:bookmarkStart w:id="74" w:name="_Ref89174399"/>
                      <w:bookmarkStart w:id="75" w:name="_Toc100036482"/>
                      <w:r>
                        <w:t xml:space="preserve">Abbildung </w:t>
                      </w:r>
                      <w:r w:rsidR="00ED7AD4">
                        <w:fldChar w:fldCharType="begin"/>
                      </w:r>
                      <w:r w:rsidR="00ED7AD4">
                        <w:instrText xml:space="preserve"> SEQ Abbildung \* ARABIC </w:instrText>
                      </w:r>
                      <w:r w:rsidR="00ED7AD4">
                        <w:fldChar w:fldCharType="separate"/>
                      </w:r>
                      <w:r w:rsidR="005E4475">
                        <w:rPr>
                          <w:noProof/>
                        </w:rPr>
                        <w:t>11</w:t>
                      </w:r>
                      <w:r w:rsidR="00ED7AD4">
                        <w:rPr>
                          <w:noProof/>
                        </w:rPr>
                        <w:fldChar w:fldCharType="end"/>
                      </w:r>
                      <w:bookmarkEnd w:id="74"/>
                      <w:r>
                        <w:t xml:space="preserve"> Mockup - Dashboard für Desktops – Light Mode</w:t>
                      </w:r>
                      <w:bookmarkEnd w:id="75"/>
                    </w:p>
                  </w:txbxContent>
                </v:textbox>
                <w10:wrap type="through"/>
              </v:shape>
            </w:pict>
          </mc:Fallback>
        </mc:AlternateContent>
      </w:r>
      <w:r w:rsidR="0047675F" w:rsidRPr="007F04F1">
        <w:rPr>
          <w:noProof/>
        </w:rPr>
        <w:drawing>
          <wp:anchor distT="0" distB="0" distL="114300" distR="114300" simplePos="0" relativeHeight="251668480" behindDoc="0" locked="0" layoutInCell="1" allowOverlap="1" wp14:anchorId="4C8FC9BF" wp14:editId="224BF0B4">
            <wp:simplePos x="0" y="0"/>
            <wp:positionH relativeFrom="column">
              <wp:posOffset>-207645</wp:posOffset>
            </wp:positionH>
            <wp:positionV relativeFrom="paragraph">
              <wp:posOffset>703580</wp:posOffset>
            </wp:positionV>
            <wp:extent cx="2879725" cy="1620520"/>
            <wp:effectExtent l="0" t="0" r="0" b="0"/>
            <wp:wrapThrough wrapText="bothSides">
              <wp:wrapPolygon edited="0">
                <wp:start x="0" y="0"/>
                <wp:lineTo x="0" y="21329"/>
                <wp:lineTo x="21433" y="21329"/>
                <wp:lineTo x="21433" y="0"/>
                <wp:lineTo x="0" y="0"/>
              </wp:wrapPolygon>
            </wp:wrapThrough>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879725" cy="1620520"/>
                    </a:xfrm>
                    <a:prstGeom prst="rect">
                      <a:avLst/>
                    </a:prstGeom>
                  </pic:spPr>
                </pic:pic>
              </a:graphicData>
            </a:graphic>
            <wp14:sizeRelH relativeFrom="margin">
              <wp14:pctWidth>0</wp14:pctWidth>
            </wp14:sizeRelH>
            <wp14:sizeRelV relativeFrom="margin">
              <wp14:pctHeight>0</wp14:pctHeight>
            </wp14:sizeRelV>
          </wp:anchor>
        </w:drawing>
      </w:r>
      <w:r w:rsidR="0047675F" w:rsidRPr="007F04F1">
        <w:t xml:space="preserve">Da das Restaurant natürlich ein Tool zur Verwaltung braucht, </w:t>
      </w:r>
      <w:r w:rsidR="006C5E3F" w:rsidRPr="007F04F1">
        <w:t xml:space="preserve">haben wir </w:t>
      </w:r>
      <w:r w:rsidR="00BE69E7" w:rsidRPr="007F04F1">
        <w:t>die folgenden zwei</w:t>
      </w:r>
      <w:r w:rsidR="006C5E3F" w:rsidRPr="007F04F1">
        <w:t xml:space="preserve"> Mockup</w:t>
      </w:r>
      <w:r w:rsidR="00BE69E7" w:rsidRPr="007F04F1">
        <w:t>s (</w:t>
      </w:r>
      <w:r w:rsidR="009C3BB9" w:rsidRPr="007F04F1">
        <w:rPr>
          <w:i/>
          <w:iCs/>
        </w:rPr>
        <w:fldChar w:fldCharType="begin"/>
      </w:r>
      <w:r w:rsidR="009C3BB9" w:rsidRPr="007F04F1">
        <w:rPr>
          <w:i/>
          <w:iCs/>
        </w:rPr>
        <w:instrText xml:space="preserve"> REF _Ref89174397 \h  \* MERGEFORMAT </w:instrText>
      </w:r>
      <w:r w:rsidR="009C3BB9" w:rsidRPr="007F04F1">
        <w:rPr>
          <w:i/>
          <w:iCs/>
        </w:rPr>
      </w:r>
      <w:r w:rsidR="009C3BB9" w:rsidRPr="007F04F1">
        <w:rPr>
          <w:i/>
          <w:iCs/>
        </w:rPr>
        <w:fldChar w:fldCharType="separate"/>
      </w:r>
      <w:r w:rsidR="005E4475" w:rsidRPr="005E4475">
        <w:rPr>
          <w:i/>
          <w:iCs/>
        </w:rPr>
        <w:t xml:space="preserve">Abbildung </w:t>
      </w:r>
      <w:r w:rsidR="005E4475" w:rsidRPr="005E4475">
        <w:rPr>
          <w:i/>
          <w:iCs/>
          <w:noProof/>
        </w:rPr>
        <w:t>10</w:t>
      </w:r>
      <w:r w:rsidR="009C3BB9" w:rsidRPr="007F04F1">
        <w:rPr>
          <w:i/>
          <w:iCs/>
        </w:rPr>
        <w:fldChar w:fldCharType="end"/>
      </w:r>
      <w:r w:rsidR="009C3BB9" w:rsidRPr="007F04F1">
        <w:rPr>
          <w:i/>
          <w:iCs/>
        </w:rPr>
        <w:t xml:space="preserve">, </w:t>
      </w:r>
      <w:r w:rsidR="009C3BB9" w:rsidRPr="007F04F1">
        <w:rPr>
          <w:i/>
          <w:iCs/>
        </w:rPr>
        <w:fldChar w:fldCharType="begin"/>
      </w:r>
      <w:r w:rsidR="009C3BB9" w:rsidRPr="007F04F1">
        <w:rPr>
          <w:i/>
          <w:iCs/>
        </w:rPr>
        <w:instrText xml:space="preserve"> REF _Ref89174399 \h  \* MERGEFORMAT </w:instrText>
      </w:r>
      <w:r w:rsidR="009C3BB9" w:rsidRPr="007F04F1">
        <w:rPr>
          <w:i/>
          <w:iCs/>
        </w:rPr>
      </w:r>
      <w:r w:rsidR="009C3BB9" w:rsidRPr="007F04F1">
        <w:rPr>
          <w:i/>
          <w:iCs/>
        </w:rPr>
        <w:fldChar w:fldCharType="separate"/>
      </w:r>
      <w:r w:rsidR="005E4475" w:rsidRPr="005E4475">
        <w:rPr>
          <w:i/>
          <w:iCs/>
        </w:rPr>
        <w:t xml:space="preserve">Abbildung </w:t>
      </w:r>
      <w:r w:rsidR="005E4475" w:rsidRPr="005E4475">
        <w:rPr>
          <w:i/>
          <w:iCs/>
          <w:noProof/>
        </w:rPr>
        <w:t>11</w:t>
      </w:r>
      <w:r w:rsidR="009C3BB9" w:rsidRPr="007F04F1">
        <w:rPr>
          <w:i/>
          <w:iCs/>
        </w:rPr>
        <w:fldChar w:fldCharType="end"/>
      </w:r>
      <w:r w:rsidR="00BE69E7" w:rsidRPr="007F04F1">
        <w:t xml:space="preserve">) </w:t>
      </w:r>
      <w:r w:rsidR="006C5E3F" w:rsidRPr="007F04F1">
        <w:t>entworfen</w:t>
      </w:r>
      <w:r w:rsidR="0047675F" w:rsidRPr="007F04F1">
        <w:t>. Die folgende Darstellung ist nur dem Restaurantbesitzer vorbehalten.  Links ist der normale Farbmodus zu sehen. Rechts ist der Dark-Mode zu sehen.</w:t>
      </w:r>
    </w:p>
    <w:p w14:paraId="7F3A73FD" w14:textId="54840D6D" w:rsidR="004F14EA" w:rsidRPr="007F04F1" w:rsidRDefault="004F14EA"/>
    <w:p w14:paraId="6903EC1B" w14:textId="77777777" w:rsidR="004F14EA" w:rsidRPr="007F04F1" w:rsidRDefault="004F14EA"/>
    <w:p w14:paraId="6287E92E" w14:textId="77777777" w:rsidR="004F14EA" w:rsidRPr="007F04F1" w:rsidRDefault="004F14EA"/>
    <w:p w14:paraId="6BDD3727" w14:textId="01A4101A" w:rsidR="0047675F" w:rsidRPr="007F04F1" w:rsidRDefault="0047675F" w:rsidP="0047675F">
      <w:r w:rsidRPr="007F04F1">
        <w:t>Der Koch im Restaurant erhält folgende Darstellung. Hierfür gibt es das Mockup zurzeit nur im Dark-Mode. Links ist die Desktopdarstellung</w:t>
      </w:r>
      <w:r w:rsidR="009035ED" w:rsidRPr="007F04F1">
        <w:t xml:space="preserve"> (</w:t>
      </w:r>
      <w:r w:rsidR="00013F08" w:rsidRPr="007F04F1">
        <w:rPr>
          <w:i/>
          <w:iCs/>
        </w:rPr>
        <w:fldChar w:fldCharType="begin"/>
      </w:r>
      <w:r w:rsidR="00013F08" w:rsidRPr="007F04F1">
        <w:rPr>
          <w:i/>
          <w:iCs/>
        </w:rPr>
        <w:instrText xml:space="preserve"> REF _Ref89174419 \h </w:instrText>
      </w:r>
      <w:r w:rsidR="00937F94" w:rsidRPr="007F04F1">
        <w:rPr>
          <w:i/>
          <w:iCs/>
        </w:rPr>
        <w:instrText xml:space="preserve"> \* MERGEFORMAT </w:instrText>
      </w:r>
      <w:r w:rsidR="00013F08" w:rsidRPr="007F04F1">
        <w:rPr>
          <w:i/>
          <w:iCs/>
        </w:rPr>
      </w:r>
      <w:r w:rsidR="00013F08" w:rsidRPr="007F04F1">
        <w:rPr>
          <w:i/>
          <w:iCs/>
        </w:rPr>
        <w:fldChar w:fldCharType="separate"/>
      </w:r>
      <w:r w:rsidR="005E4475" w:rsidRPr="005E4475">
        <w:rPr>
          <w:i/>
          <w:iCs/>
        </w:rPr>
        <w:t xml:space="preserve">Abbildung </w:t>
      </w:r>
      <w:r w:rsidR="005E4475" w:rsidRPr="005E4475">
        <w:rPr>
          <w:i/>
          <w:iCs/>
          <w:noProof/>
        </w:rPr>
        <w:t>12</w:t>
      </w:r>
      <w:r w:rsidR="00013F08" w:rsidRPr="007F04F1">
        <w:rPr>
          <w:i/>
          <w:iCs/>
        </w:rPr>
        <w:fldChar w:fldCharType="end"/>
      </w:r>
      <w:r w:rsidR="009035ED" w:rsidRPr="007F04F1">
        <w:t>)</w:t>
      </w:r>
      <w:r w:rsidRPr="007F04F1">
        <w:t xml:space="preserve"> zu sehen. Rechts</w:t>
      </w:r>
      <w:r w:rsidR="00013F08" w:rsidRPr="007F04F1">
        <w:t xml:space="preserve"> (</w:t>
      </w:r>
      <w:r w:rsidR="00937F94" w:rsidRPr="007F04F1">
        <w:rPr>
          <w:i/>
          <w:iCs/>
        </w:rPr>
        <w:fldChar w:fldCharType="begin"/>
      </w:r>
      <w:r w:rsidR="00937F94" w:rsidRPr="007F04F1">
        <w:rPr>
          <w:i/>
          <w:iCs/>
        </w:rPr>
        <w:instrText xml:space="preserve"> REF _Ref89174426 \h  \* MERGEFORMAT </w:instrText>
      </w:r>
      <w:r w:rsidR="00937F94" w:rsidRPr="007F04F1">
        <w:rPr>
          <w:i/>
          <w:iCs/>
        </w:rPr>
      </w:r>
      <w:r w:rsidR="00937F94" w:rsidRPr="007F04F1">
        <w:rPr>
          <w:i/>
          <w:iCs/>
        </w:rPr>
        <w:fldChar w:fldCharType="separate"/>
      </w:r>
      <w:r w:rsidR="005E4475" w:rsidRPr="005E4475">
        <w:rPr>
          <w:i/>
          <w:iCs/>
        </w:rPr>
        <w:t xml:space="preserve">Abbildung </w:t>
      </w:r>
      <w:r w:rsidR="005E4475" w:rsidRPr="005E4475">
        <w:rPr>
          <w:i/>
          <w:iCs/>
          <w:noProof/>
        </w:rPr>
        <w:t>13</w:t>
      </w:r>
      <w:r w:rsidR="00937F94" w:rsidRPr="007F04F1">
        <w:rPr>
          <w:i/>
          <w:iCs/>
        </w:rPr>
        <w:fldChar w:fldCharType="end"/>
      </w:r>
      <w:r w:rsidR="00013F08" w:rsidRPr="007F04F1">
        <w:t>)</w:t>
      </w:r>
      <w:r w:rsidRPr="007F04F1">
        <w:t xml:space="preserve"> die für Smartphones.</w:t>
      </w:r>
    </w:p>
    <w:p w14:paraId="0AA4B5C0" w14:textId="3252B3B7" w:rsidR="0047675F" w:rsidRPr="007F04F1" w:rsidRDefault="00B84CC0">
      <w:r w:rsidRPr="007F04F1">
        <w:rPr>
          <w:noProof/>
        </w:rPr>
        <mc:AlternateContent>
          <mc:Choice Requires="wps">
            <w:drawing>
              <wp:anchor distT="0" distB="0" distL="114300" distR="114300" simplePos="0" relativeHeight="251697152" behindDoc="0" locked="0" layoutInCell="1" allowOverlap="1" wp14:anchorId="495605D7" wp14:editId="001E55E8">
                <wp:simplePos x="0" y="0"/>
                <wp:positionH relativeFrom="column">
                  <wp:posOffset>648970</wp:posOffset>
                </wp:positionH>
                <wp:positionV relativeFrom="paragraph">
                  <wp:posOffset>1866265</wp:posOffset>
                </wp:positionV>
                <wp:extent cx="3209290" cy="635"/>
                <wp:effectExtent l="0" t="0" r="0" b="0"/>
                <wp:wrapThrough wrapText="bothSides">
                  <wp:wrapPolygon edited="0">
                    <wp:start x="0" y="0"/>
                    <wp:lineTo x="0" y="21600"/>
                    <wp:lineTo x="21600" y="21600"/>
                    <wp:lineTo x="21600" y="0"/>
                  </wp:wrapPolygon>
                </wp:wrapThrough>
                <wp:docPr id="26" name="Textfeld 26"/>
                <wp:cNvGraphicFramePr/>
                <a:graphic xmlns:a="http://schemas.openxmlformats.org/drawingml/2006/main">
                  <a:graphicData uri="http://schemas.microsoft.com/office/word/2010/wordprocessingShape">
                    <wps:wsp>
                      <wps:cNvSpPr txBox="1"/>
                      <wps:spPr>
                        <a:xfrm>
                          <a:off x="0" y="0"/>
                          <a:ext cx="3209290" cy="635"/>
                        </a:xfrm>
                        <a:prstGeom prst="rect">
                          <a:avLst/>
                        </a:prstGeom>
                        <a:solidFill>
                          <a:prstClr val="white"/>
                        </a:solidFill>
                        <a:ln>
                          <a:noFill/>
                        </a:ln>
                      </wps:spPr>
                      <wps:txbx>
                        <w:txbxContent>
                          <w:p w14:paraId="276EADEC" w14:textId="65E72B26" w:rsidR="002176D0" w:rsidRPr="008B1EFD" w:rsidRDefault="002176D0" w:rsidP="00B84CC0">
                            <w:pPr>
                              <w:pStyle w:val="Beschriftung"/>
                              <w:jc w:val="center"/>
                              <w:rPr>
                                <w:noProof/>
                              </w:rPr>
                            </w:pPr>
                            <w:bookmarkStart w:id="76" w:name="_Ref89174419"/>
                            <w:bookmarkStart w:id="77" w:name="_Toc100036483"/>
                            <w:r>
                              <w:t xml:space="preserve">Abbildung </w:t>
                            </w:r>
                            <w:r w:rsidR="00ED7AD4">
                              <w:fldChar w:fldCharType="begin"/>
                            </w:r>
                            <w:r w:rsidR="00ED7AD4">
                              <w:instrText xml:space="preserve"> SEQ Abbildung \* ARABIC </w:instrText>
                            </w:r>
                            <w:r w:rsidR="00ED7AD4">
                              <w:fldChar w:fldCharType="separate"/>
                            </w:r>
                            <w:r w:rsidR="005E4475">
                              <w:rPr>
                                <w:noProof/>
                              </w:rPr>
                              <w:t>12</w:t>
                            </w:r>
                            <w:r w:rsidR="00ED7AD4">
                              <w:rPr>
                                <w:noProof/>
                              </w:rPr>
                              <w:fldChar w:fldCharType="end"/>
                            </w:r>
                            <w:bookmarkEnd w:id="76"/>
                            <w:r>
                              <w:t xml:space="preserve"> Mockup - Dashboard für Desktops - Mitarbeiter - Dark Mode</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605D7" id="Textfeld 26" o:spid="_x0000_s1036" type="#_x0000_t202" style="position:absolute;margin-left:51.1pt;margin-top:146.95pt;width:252.7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" stroked="f">
                <v:textbox style="mso-fit-shape-to-text:t" inset="0,0,0,0">
                  <w:txbxContent>
                    <w:p w14:paraId="276EADEC" w14:textId="65E72B26" w:rsidR="002176D0" w:rsidRPr="008B1EFD" w:rsidRDefault="002176D0" w:rsidP="00B84CC0">
                      <w:pPr>
                        <w:pStyle w:val="Beschriftung"/>
                        <w:jc w:val="center"/>
                        <w:rPr>
                          <w:noProof/>
                        </w:rPr>
                      </w:pPr>
                      <w:bookmarkStart w:id="78" w:name="_Ref89174419"/>
                      <w:bookmarkStart w:id="79" w:name="_Toc100036483"/>
                      <w:r>
                        <w:t xml:space="preserve">Abbildung </w:t>
                      </w:r>
                      <w:r w:rsidR="00ED7AD4">
                        <w:fldChar w:fldCharType="begin"/>
                      </w:r>
                      <w:r w:rsidR="00ED7AD4">
                        <w:instrText xml:space="preserve"> SEQ Abbildung \* ARABIC </w:instrText>
                      </w:r>
                      <w:r w:rsidR="00ED7AD4">
                        <w:fldChar w:fldCharType="separate"/>
                      </w:r>
                      <w:r w:rsidR="005E4475">
                        <w:rPr>
                          <w:noProof/>
                        </w:rPr>
                        <w:t>12</w:t>
                      </w:r>
                      <w:r w:rsidR="00ED7AD4">
                        <w:rPr>
                          <w:noProof/>
                        </w:rPr>
                        <w:fldChar w:fldCharType="end"/>
                      </w:r>
                      <w:bookmarkEnd w:id="78"/>
                      <w:r>
                        <w:t xml:space="preserve"> Mockup - Dashboard für Desktops - Mitarbeiter - Dark Mode</w:t>
                      </w:r>
                      <w:bookmarkEnd w:id="79"/>
                    </w:p>
                  </w:txbxContent>
                </v:textbox>
                <w10:wrap type="through"/>
              </v:shape>
            </w:pict>
          </mc:Fallback>
        </mc:AlternateContent>
      </w:r>
      <w:r w:rsidR="009734D3" w:rsidRPr="007F04F1">
        <w:rPr>
          <w:noProof/>
        </w:rPr>
        <w:drawing>
          <wp:anchor distT="0" distB="0" distL="114300" distR="114300" simplePos="0" relativeHeight="251671552" behindDoc="0" locked="0" layoutInCell="1" allowOverlap="1" wp14:anchorId="3A9F2214" wp14:editId="12F1272A">
            <wp:simplePos x="0" y="0"/>
            <wp:positionH relativeFrom="column">
              <wp:posOffset>648970</wp:posOffset>
            </wp:positionH>
            <wp:positionV relativeFrom="paragraph">
              <wp:posOffset>9525</wp:posOffset>
            </wp:positionV>
            <wp:extent cx="3209290" cy="1799590"/>
            <wp:effectExtent l="0" t="0" r="0" b="0"/>
            <wp:wrapThrough wrapText="bothSides">
              <wp:wrapPolygon edited="0">
                <wp:start x="0" y="0"/>
                <wp:lineTo x="0" y="21265"/>
                <wp:lineTo x="21412" y="21265"/>
                <wp:lineTo x="21412" y="0"/>
                <wp:lineTo x="0" y="0"/>
              </wp:wrapPolygon>
            </wp:wrapThrough>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09290" cy="1799590"/>
                    </a:xfrm>
                    <a:prstGeom prst="rect">
                      <a:avLst/>
                    </a:prstGeom>
                  </pic:spPr>
                </pic:pic>
              </a:graphicData>
            </a:graphic>
            <wp14:sizeRelH relativeFrom="margin">
              <wp14:pctWidth>0</wp14:pctWidth>
            </wp14:sizeRelH>
            <wp14:sizeRelV relativeFrom="margin">
              <wp14:pctHeight>0</wp14:pctHeight>
            </wp14:sizeRelV>
          </wp:anchor>
        </w:drawing>
      </w:r>
      <w:r w:rsidR="007E3660" w:rsidRPr="007F04F1">
        <w:rPr>
          <w:noProof/>
        </w:rPr>
        <mc:AlternateContent>
          <mc:Choice Requires="wps">
            <w:drawing>
              <wp:anchor distT="0" distB="0" distL="114300" distR="114300" simplePos="0" relativeHeight="251699200" behindDoc="0" locked="0" layoutInCell="1" allowOverlap="1" wp14:anchorId="29C537BE" wp14:editId="2AD22260">
                <wp:simplePos x="0" y="0"/>
                <wp:positionH relativeFrom="column">
                  <wp:posOffset>3937000</wp:posOffset>
                </wp:positionH>
                <wp:positionV relativeFrom="paragraph">
                  <wp:posOffset>1863725</wp:posOffset>
                </wp:positionV>
                <wp:extent cx="920115" cy="635"/>
                <wp:effectExtent l="0" t="0" r="0" b="0"/>
                <wp:wrapThrough wrapText="bothSides">
                  <wp:wrapPolygon edited="0">
                    <wp:start x="0" y="0"/>
                    <wp:lineTo x="0" y="21600"/>
                    <wp:lineTo x="21600" y="21600"/>
                    <wp:lineTo x="21600" y="0"/>
                  </wp:wrapPolygon>
                </wp:wrapThrough>
                <wp:docPr id="27" name="Textfeld 27"/>
                <wp:cNvGraphicFramePr/>
                <a:graphic xmlns:a="http://schemas.openxmlformats.org/drawingml/2006/main">
                  <a:graphicData uri="http://schemas.microsoft.com/office/word/2010/wordprocessingShape">
                    <wps:wsp>
                      <wps:cNvSpPr txBox="1"/>
                      <wps:spPr>
                        <a:xfrm>
                          <a:off x="0" y="0"/>
                          <a:ext cx="920115" cy="635"/>
                        </a:xfrm>
                        <a:prstGeom prst="rect">
                          <a:avLst/>
                        </a:prstGeom>
                        <a:solidFill>
                          <a:prstClr val="white"/>
                        </a:solidFill>
                        <a:ln>
                          <a:noFill/>
                        </a:ln>
                      </wps:spPr>
                      <wps:txbx>
                        <w:txbxContent>
                          <w:p w14:paraId="522883BB" w14:textId="25093D95" w:rsidR="002176D0" w:rsidRPr="00CA51D2" w:rsidRDefault="002176D0" w:rsidP="007E3660">
                            <w:pPr>
                              <w:pStyle w:val="Beschriftung"/>
                              <w:jc w:val="center"/>
                              <w:rPr>
                                <w:noProof/>
                              </w:rPr>
                            </w:pPr>
                            <w:bookmarkStart w:id="80" w:name="_Ref89174426"/>
                            <w:bookmarkStart w:id="81" w:name="_Toc100036484"/>
                            <w:r>
                              <w:t xml:space="preserve">Abbildung </w:t>
                            </w:r>
                            <w:r w:rsidR="00ED7AD4">
                              <w:fldChar w:fldCharType="begin"/>
                            </w:r>
                            <w:r w:rsidR="00ED7AD4">
                              <w:instrText xml:space="preserve"> SEQ Abbildung \* ARABIC </w:instrText>
                            </w:r>
                            <w:r w:rsidR="00ED7AD4">
                              <w:fldChar w:fldCharType="separate"/>
                            </w:r>
                            <w:r w:rsidR="005E4475">
                              <w:rPr>
                                <w:noProof/>
                              </w:rPr>
                              <w:t>13</w:t>
                            </w:r>
                            <w:r w:rsidR="00ED7AD4">
                              <w:rPr>
                                <w:noProof/>
                              </w:rPr>
                              <w:fldChar w:fldCharType="end"/>
                            </w:r>
                            <w:bookmarkEnd w:id="80"/>
                            <w:r>
                              <w:t xml:space="preserve"> Mockup - Dashboard für Mobilgeräte - Mitarbeiter - Dark Mode</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C537BE" id="Textfeld 27" o:spid="_x0000_s1037" type="#_x0000_t202" style="position:absolute;margin-left:310pt;margin-top:146.75pt;width:72.4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" stroked="f">
                <v:textbox style="mso-fit-shape-to-text:t" inset="0,0,0,0">
                  <w:txbxContent>
                    <w:p w14:paraId="522883BB" w14:textId="25093D95" w:rsidR="002176D0" w:rsidRPr="00CA51D2" w:rsidRDefault="002176D0" w:rsidP="007E3660">
                      <w:pPr>
                        <w:pStyle w:val="Beschriftung"/>
                        <w:jc w:val="center"/>
                        <w:rPr>
                          <w:noProof/>
                        </w:rPr>
                      </w:pPr>
                      <w:bookmarkStart w:id="82" w:name="_Ref89174426"/>
                      <w:bookmarkStart w:id="83" w:name="_Toc100036484"/>
                      <w:r>
                        <w:t xml:space="preserve">Abbildung </w:t>
                      </w:r>
                      <w:r w:rsidR="00ED7AD4">
                        <w:fldChar w:fldCharType="begin"/>
                      </w:r>
                      <w:r w:rsidR="00ED7AD4">
                        <w:instrText xml:space="preserve"> SEQ Abbildung \* ARABIC </w:instrText>
                      </w:r>
                      <w:r w:rsidR="00ED7AD4">
                        <w:fldChar w:fldCharType="separate"/>
                      </w:r>
                      <w:r w:rsidR="005E4475">
                        <w:rPr>
                          <w:noProof/>
                        </w:rPr>
                        <w:t>13</w:t>
                      </w:r>
                      <w:r w:rsidR="00ED7AD4">
                        <w:rPr>
                          <w:noProof/>
                        </w:rPr>
                        <w:fldChar w:fldCharType="end"/>
                      </w:r>
                      <w:bookmarkEnd w:id="82"/>
                      <w:r>
                        <w:t xml:space="preserve"> Mockup - Dashboard für Mobilgeräte - Mitarbeiter - Dark Mode</w:t>
                      </w:r>
                      <w:bookmarkEnd w:id="83"/>
                    </w:p>
                  </w:txbxContent>
                </v:textbox>
                <w10:wrap type="through"/>
              </v:shape>
            </w:pict>
          </mc:Fallback>
        </mc:AlternateContent>
      </w:r>
      <w:r w:rsidR="009734D3" w:rsidRPr="007F04F1">
        <w:rPr>
          <w:noProof/>
        </w:rPr>
        <w:drawing>
          <wp:anchor distT="0" distB="0" distL="114300" distR="114300" simplePos="0" relativeHeight="251672576" behindDoc="0" locked="0" layoutInCell="1" allowOverlap="1" wp14:anchorId="2AF7A5C6" wp14:editId="06FF6710">
            <wp:simplePos x="0" y="0"/>
            <wp:positionH relativeFrom="column">
              <wp:posOffset>3937000</wp:posOffset>
            </wp:positionH>
            <wp:positionV relativeFrom="paragraph">
              <wp:posOffset>7564</wp:posOffset>
            </wp:positionV>
            <wp:extent cx="920115" cy="1799590"/>
            <wp:effectExtent l="0" t="0" r="0" b="0"/>
            <wp:wrapThrough wrapText="bothSides">
              <wp:wrapPolygon edited="0">
                <wp:start x="0" y="0"/>
                <wp:lineTo x="0" y="21265"/>
                <wp:lineTo x="21019" y="21265"/>
                <wp:lineTo x="21019" y="0"/>
                <wp:lineTo x="0" y="0"/>
              </wp:wrapPolygon>
            </wp:wrapThrough>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20115" cy="1799590"/>
                    </a:xfrm>
                    <a:prstGeom prst="rect">
                      <a:avLst/>
                    </a:prstGeom>
                  </pic:spPr>
                </pic:pic>
              </a:graphicData>
            </a:graphic>
            <wp14:sizeRelH relativeFrom="margin">
              <wp14:pctWidth>0</wp14:pctWidth>
            </wp14:sizeRelH>
            <wp14:sizeRelV relativeFrom="margin">
              <wp14:pctHeight>0</wp14:pctHeight>
            </wp14:sizeRelV>
          </wp:anchor>
        </w:drawing>
      </w:r>
    </w:p>
    <w:p w14:paraId="1A87A909" w14:textId="77777777" w:rsidR="0047675F" w:rsidRPr="007F04F1" w:rsidRDefault="0047675F"/>
    <w:p w14:paraId="449831E8" w14:textId="487821F1" w:rsidR="00386D28" w:rsidRPr="007F04F1" w:rsidRDefault="00386D28"/>
    <w:p w14:paraId="43BAF06B" w14:textId="77777777" w:rsidR="009734D3" w:rsidRPr="007F04F1" w:rsidRDefault="009734D3"/>
    <w:p w14:paraId="51556EC3" w14:textId="77777777" w:rsidR="00386D28" w:rsidRPr="007F04F1" w:rsidRDefault="00386D28"/>
    <w:p w14:paraId="23E64911" w14:textId="62905E73" w:rsidR="00FB5837" w:rsidRPr="007F04F1" w:rsidRDefault="00FB5837"/>
    <w:p w14:paraId="57844056" w14:textId="7B9A8CEF" w:rsidR="0047675F" w:rsidRPr="007F04F1" w:rsidRDefault="0047675F"/>
    <w:p w14:paraId="731DA562" w14:textId="198B92EE" w:rsidR="0047675F" w:rsidRPr="007F04F1" w:rsidRDefault="0047675F"/>
    <w:p w14:paraId="1A90707B" w14:textId="3237E51E" w:rsidR="007E3660" w:rsidRPr="007F04F1" w:rsidRDefault="007E3660"/>
    <w:p w14:paraId="255D7FD9" w14:textId="0EFE7A68" w:rsidR="007E3660" w:rsidRPr="007F04F1" w:rsidRDefault="007E3660"/>
    <w:p w14:paraId="53AAA1B3" w14:textId="77777777" w:rsidR="007E3660" w:rsidRPr="007F04F1" w:rsidRDefault="007E3660"/>
    <w:p w14:paraId="5FBE1365" w14:textId="222ED5D9" w:rsidR="0047675F" w:rsidRPr="007F04F1" w:rsidRDefault="0047675F" w:rsidP="0047675F">
      <w:r w:rsidRPr="007F04F1">
        <w:t>Um sich registrieren zu können</w:t>
      </w:r>
      <w:r w:rsidR="00C73B02" w:rsidRPr="007F04F1">
        <w:t>,</w:t>
      </w:r>
      <w:r w:rsidRPr="007F04F1">
        <w:t xml:space="preserve"> gibt es ebenfalls ein Mockup</w:t>
      </w:r>
      <w:r w:rsidR="0050447D" w:rsidRPr="007F04F1">
        <w:t xml:space="preserve"> (</w:t>
      </w:r>
      <w:r w:rsidR="003F0E28" w:rsidRPr="007F04F1">
        <w:rPr>
          <w:i/>
          <w:iCs/>
        </w:rPr>
        <w:fldChar w:fldCharType="begin"/>
      </w:r>
      <w:r w:rsidR="003F0E28" w:rsidRPr="007F04F1">
        <w:rPr>
          <w:i/>
          <w:iCs/>
        </w:rPr>
        <w:instrText xml:space="preserve"> REF _Ref89174452 \h  \* MERGEFORMAT </w:instrText>
      </w:r>
      <w:r w:rsidR="003F0E28" w:rsidRPr="007F04F1">
        <w:rPr>
          <w:i/>
          <w:iCs/>
        </w:rPr>
      </w:r>
      <w:r w:rsidR="003F0E28" w:rsidRPr="007F04F1">
        <w:rPr>
          <w:i/>
          <w:iCs/>
        </w:rPr>
        <w:fldChar w:fldCharType="separate"/>
      </w:r>
      <w:r w:rsidR="005E4475" w:rsidRPr="005E4475">
        <w:rPr>
          <w:i/>
          <w:iCs/>
        </w:rPr>
        <w:t xml:space="preserve">Abbildung </w:t>
      </w:r>
      <w:r w:rsidR="005E4475" w:rsidRPr="005E4475">
        <w:rPr>
          <w:i/>
          <w:iCs/>
          <w:noProof/>
        </w:rPr>
        <w:t>14</w:t>
      </w:r>
      <w:r w:rsidR="003F0E28" w:rsidRPr="007F04F1">
        <w:rPr>
          <w:i/>
          <w:iCs/>
        </w:rPr>
        <w:fldChar w:fldCharType="end"/>
      </w:r>
      <w:r w:rsidR="0050447D" w:rsidRPr="007F04F1">
        <w:t>)</w:t>
      </w:r>
      <w:r w:rsidRPr="007F04F1">
        <w:t>. Die folgend dargestellte Registrierung ist den Kunden vorbehalten. Die Darstellung ist ebenfalls für Desktops und im hellen Farbmodus.</w:t>
      </w:r>
    </w:p>
    <w:p w14:paraId="6C0D4177" w14:textId="76AC9726" w:rsidR="0047675F" w:rsidRPr="007F04F1" w:rsidRDefault="00E82FCB">
      <w:r w:rsidRPr="007F04F1">
        <w:rPr>
          <w:noProof/>
        </w:rPr>
        <mc:AlternateContent>
          <mc:Choice Requires="wps">
            <w:drawing>
              <wp:anchor distT="0" distB="0" distL="114300" distR="114300" simplePos="0" relativeHeight="251701248" behindDoc="0" locked="0" layoutInCell="1" allowOverlap="1" wp14:anchorId="562F928D" wp14:editId="5DECCCD6">
                <wp:simplePos x="0" y="0"/>
                <wp:positionH relativeFrom="column">
                  <wp:posOffset>1071245</wp:posOffset>
                </wp:positionH>
                <wp:positionV relativeFrom="paragraph">
                  <wp:posOffset>1918970</wp:posOffset>
                </wp:positionV>
                <wp:extent cx="3261360" cy="635"/>
                <wp:effectExtent l="0" t="0" r="0" b="0"/>
                <wp:wrapThrough wrapText="bothSides">
                  <wp:wrapPolygon edited="0">
                    <wp:start x="0" y="0"/>
                    <wp:lineTo x="0" y="21600"/>
                    <wp:lineTo x="21600" y="21600"/>
                    <wp:lineTo x="21600" y="0"/>
                  </wp:wrapPolygon>
                </wp:wrapThrough>
                <wp:docPr id="28" name="Textfeld 28"/>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wps:spPr>
                      <wps:txbx>
                        <w:txbxContent>
                          <w:p w14:paraId="3CD9DA53" w14:textId="68F97ED9" w:rsidR="002176D0" w:rsidRPr="003814F0" w:rsidRDefault="002176D0" w:rsidP="00E82FCB">
                            <w:pPr>
                              <w:pStyle w:val="Beschriftung"/>
                              <w:jc w:val="center"/>
                              <w:rPr>
                                <w:noProof/>
                              </w:rPr>
                            </w:pPr>
                            <w:bookmarkStart w:id="84" w:name="_Ref89174452"/>
                            <w:bookmarkStart w:id="85" w:name="_Toc100036485"/>
                            <w:r>
                              <w:t xml:space="preserve">Abbildung </w:t>
                            </w:r>
                            <w:r w:rsidR="00ED7AD4">
                              <w:fldChar w:fldCharType="begin"/>
                            </w:r>
                            <w:r w:rsidR="00ED7AD4">
                              <w:instrText xml:space="preserve"> SEQ Abbildung \* ARABIC </w:instrText>
                            </w:r>
                            <w:r w:rsidR="00ED7AD4">
                              <w:fldChar w:fldCharType="separate"/>
                            </w:r>
                            <w:r w:rsidR="005E4475">
                              <w:rPr>
                                <w:noProof/>
                              </w:rPr>
                              <w:t>14</w:t>
                            </w:r>
                            <w:r w:rsidR="00ED7AD4">
                              <w:rPr>
                                <w:noProof/>
                              </w:rPr>
                              <w:fldChar w:fldCharType="end"/>
                            </w:r>
                            <w:bookmarkEnd w:id="84"/>
                            <w:r>
                              <w:t xml:space="preserve"> Mockup - Registrierung für Desktops - Light Mode</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2F928D" id="Textfeld 28" o:spid="_x0000_s1038" type="#_x0000_t202" style="position:absolute;margin-left:84.35pt;margin-top:151.1pt;width:256.8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" stroked="f">
                <v:textbox style="mso-fit-shape-to-text:t" inset="0,0,0,0">
                  <w:txbxContent>
                    <w:p w14:paraId="3CD9DA53" w14:textId="68F97ED9" w:rsidR="002176D0" w:rsidRPr="003814F0" w:rsidRDefault="002176D0" w:rsidP="00E82FCB">
                      <w:pPr>
                        <w:pStyle w:val="Beschriftung"/>
                        <w:jc w:val="center"/>
                        <w:rPr>
                          <w:noProof/>
                        </w:rPr>
                      </w:pPr>
                      <w:bookmarkStart w:id="86" w:name="_Ref89174452"/>
                      <w:bookmarkStart w:id="87" w:name="_Toc100036485"/>
                      <w:r>
                        <w:t xml:space="preserve">Abbildung </w:t>
                      </w:r>
                      <w:r w:rsidR="00ED7AD4">
                        <w:fldChar w:fldCharType="begin"/>
                      </w:r>
                      <w:r w:rsidR="00ED7AD4">
                        <w:instrText xml:space="preserve"> SEQ Abbildung \* ARABIC </w:instrText>
                      </w:r>
                      <w:r w:rsidR="00ED7AD4">
                        <w:fldChar w:fldCharType="separate"/>
                      </w:r>
                      <w:r w:rsidR="005E4475">
                        <w:rPr>
                          <w:noProof/>
                        </w:rPr>
                        <w:t>14</w:t>
                      </w:r>
                      <w:r w:rsidR="00ED7AD4">
                        <w:rPr>
                          <w:noProof/>
                        </w:rPr>
                        <w:fldChar w:fldCharType="end"/>
                      </w:r>
                      <w:bookmarkEnd w:id="86"/>
                      <w:r>
                        <w:t xml:space="preserve"> Mockup - Registrierung für Desktops - Light Mode</w:t>
                      </w:r>
                      <w:bookmarkEnd w:id="87"/>
                    </w:p>
                  </w:txbxContent>
                </v:textbox>
                <w10:wrap type="through"/>
              </v:shape>
            </w:pict>
          </mc:Fallback>
        </mc:AlternateContent>
      </w:r>
      <w:r w:rsidR="0047675F" w:rsidRPr="007F04F1">
        <w:rPr>
          <w:noProof/>
        </w:rPr>
        <w:drawing>
          <wp:anchor distT="0" distB="0" distL="114300" distR="114300" simplePos="0" relativeHeight="251674624" behindDoc="0" locked="0" layoutInCell="1" allowOverlap="1" wp14:anchorId="7E380203" wp14:editId="4A2C3EB3">
            <wp:simplePos x="0" y="0"/>
            <wp:positionH relativeFrom="page">
              <wp:align>center</wp:align>
            </wp:positionH>
            <wp:positionV relativeFrom="paragraph">
              <wp:posOffset>26850</wp:posOffset>
            </wp:positionV>
            <wp:extent cx="3261600" cy="1835369"/>
            <wp:effectExtent l="19050" t="19050" r="15240" b="12700"/>
            <wp:wrapThrough wrapText="bothSides">
              <wp:wrapPolygon edited="0">
                <wp:start x="-126" y="-224"/>
                <wp:lineTo x="-126" y="21525"/>
                <wp:lineTo x="21575" y="21525"/>
                <wp:lineTo x="21575" y="-224"/>
                <wp:lineTo x="-126" y="-224"/>
              </wp:wrapPolygon>
            </wp:wrapThrough>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61600" cy="1835369"/>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p>
    <w:p w14:paraId="26094CDF" w14:textId="4DD6C799" w:rsidR="0047675F" w:rsidRPr="007F04F1" w:rsidRDefault="0047675F"/>
    <w:p w14:paraId="43B42873" w14:textId="2D0A7FC4" w:rsidR="0047675F" w:rsidRPr="007F04F1" w:rsidRDefault="0047675F"/>
    <w:p w14:paraId="06D44232" w14:textId="17FC304A" w:rsidR="0047675F" w:rsidRPr="007F04F1" w:rsidRDefault="0047675F"/>
    <w:p w14:paraId="40D53C3B" w14:textId="4F7489DC" w:rsidR="0047675F" w:rsidRPr="007F04F1" w:rsidRDefault="0047675F"/>
    <w:p w14:paraId="44D9A260" w14:textId="6C371477" w:rsidR="0047675F" w:rsidRPr="007F04F1" w:rsidRDefault="0047675F"/>
    <w:p w14:paraId="18190009" w14:textId="122314D7" w:rsidR="0047675F" w:rsidRPr="007F04F1" w:rsidRDefault="0047675F"/>
    <w:p w14:paraId="66E33F17" w14:textId="77777777" w:rsidR="0047675F" w:rsidRPr="007F04F1" w:rsidRDefault="0047675F"/>
    <w:p w14:paraId="7A3759EE" w14:textId="46AB812E" w:rsidR="0050433C" w:rsidRPr="007F04F1" w:rsidRDefault="00FB5837" w:rsidP="0050433C">
      <w:r w:rsidRPr="007F04F1">
        <w:br w:type="page"/>
      </w:r>
    </w:p>
    <w:p w14:paraId="53653B17" w14:textId="39971978" w:rsidR="004547CF" w:rsidRPr="007F04F1" w:rsidRDefault="004547CF" w:rsidP="00555C56">
      <w:pPr>
        <w:pStyle w:val="berschrift3"/>
      </w:pPr>
      <w:bookmarkStart w:id="88" w:name="_Toc100001068"/>
      <w:r w:rsidRPr="007F04F1">
        <w:lastRenderedPageBreak/>
        <w:t>Liefervereinbarung</w:t>
      </w:r>
      <w:bookmarkEnd w:id="88"/>
    </w:p>
    <w:p w14:paraId="496889E4" w14:textId="2F3ABE6B" w:rsidR="004547CF" w:rsidRPr="007F04F1" w:rsidRDefault="00555C56" w:rsidP="004547CF">
      <w:r w:rsidRPr="007F04F1">
        <w:t>…</w:t>
      </w:r>
    </w:p>
    <w:p w14:paraId="7BAFA670" w14:textId="7FBDABB0" w:rsidR="004547CF" w:rsidRPr="007F04F1" w:rsidRDefault="004547CF" w:rsidP="00555C56">
      <w:pPr>
        <w:pStyle w:val="berschrift2"/>
      </w:pPr>
      <w:bookmarkStart w:id="89" w:name="_Toc100001069"/>
      <w:r w:rsidRPr="007F04F1">
        <w:t>Planung</w:t>
      </w:r>
      <w:bookmarkEnd w:id="89"/>
    </w:p>
    <w:p w14:paraId="2A707447" w14:textId="193E7AF9" w:rsidR="00872CC6" w:rsidRPr="007F04F1" w:rsidRDefault="00872CC6" w:rsidP="00872CC6">
      <w:pPr>
        <w:pStyle w:val="Blockvorlage"/>
        <w:rPr>
          <w:lang w:val="de-AT"/>
        </w:rPr>
      </w:pPr>
      <w:r w:rsidRPr="007F04F1">
        <w:rPr>
          <w:lang w:val="de-AT"/>
        </w:rPr>
        <w:t>Die folgenden Absätze schildern detailliert die Planungsansätze für unser Projekt. Der Projektstrukturplan beinhaltet die wichtigsten Arbeitspakete und kategorisiert sie in dessen Phasen ein. Der Projektablaufplan übernimmt diese Arbeitspakete und ordnet sie zeitlich ein.</w:t>
      </w:r>
    </w:p>
    <w:p w14:paraId="4DD8AB4F" w14:textId="60D9AE09" w:rsidR="004547CF" w:rsidRPr="007F04F1" w:rsidRDefault="004547CF" w:rsidP="00555C56">
      <w:pPr>
        <w:pStyle w:val="berschrift3"/>
      </w:pPr>
      <w:bookmarkStart w:id="90" w:name="_Toc100001070"/>
      <w:r w:rsidRPr="007F04F1">
        <w:t>Projektstrukturplan</w:t>
      </w:r>
      <w:bookmarkEnd w:id="90"/>
    </w:p>
    <w:p w14:paraId="622C9524" w14:textId="766D4288" w:rsidR="00872CC6" w:rsidRPr="007F04F1" w:rsidRDefault="00872CC6" w:rsidP="00872CC6">
      <w:pPr>
        <w:pStyle w:val="Blockvorlage"/>
        <w:rPr>
          <w:lang w:val="de-AT"/>
        </w:rPr>
      </w:pPr>
      <w:r w:rsidRPr="007F04F1">
        <w:rPr>
          <w:lang w:val="de-AT"/>
        </w:rPr>
        <w:t>In der folgenden Grafik</w:t>
      </w:r>
      <w:r w:rsidR="00DC319F" w:rsidRPr="007F04F1">
        <w:rPr>
          <w:lang w:val="de-AT"/>
        </w:rPr>
        <w:t xml:space="preserve"> (</w:t>
      </w:r>
      <w:r w:rsidR="00FD60DF" w:rsidRPr="007F04F1">
        <w:rPr>
          <w:i/>
          <w:iCs/>
          <w:lang w:val="de-AT"/>
        </w:rPr>
        <w:fldChar w:fldCharType="begin"/>
      </w:r>
      <w:r w:rsidR="00FD60DF" w:rsidRPr="007F04F1">
        <w:rPr>
          <w:i/>
          <w:iCs/>
          <w:lang w:val="de-AT"/>
        </w:rPr>
        <w:instrText xml:space="preserve"> REF _Ref92378218 \h  \* MERGEFORMAT </w:instrText>
      </w:r>
      <w:r w:rsidR="00FD60DF" w:rsidRPr="007F04F1">
        <w:rPr>
          <w:i/>
          <w:iCs/>
          <w:lang w:val="de-AT"/>
        </w:rPr>
      </w:r>
      <w:r w:rsidR="00FD60DF" w:rsidRPr="007F04F1">
        <w:rPr>
          <w:i/>
          <w:iCs/>
          <w:lang w:val="de-AT"/>
        </w:rPr>
        <w:fldChar w:fldCharType="separate"/>
      </w:r>
      <w:r w:rsidR="005E4475" w:rsidRPr="005E4475">
        <w:rPr>
          <w:i/>
          <w:iCs/>
          <w:lang w:val="de-AT"/>
        </w:rPr>
        <w:t xml:space="preserve">Abbildung </w:t>
      </w:r>
      <w:r w:rsidR="005E4475" w:rsidRPr="005E4475">
        <w:rPr>
          <w:i/>
          <w:iCs/>
          <w:noProof/>
          <w:lang w:val="de-AT"/>
        </w:rPr>
        <w:t>15</w:t>
      </w:r>
      <w:r w:rsidR="005E4475" w:rsidRPr="005E4475">
        <w:rPr>
          <w:lang w:val="de-AT"/>
        </w:rPr>
        <w:t xml:space="preserve"> Projektstrukturplan</w:t>
      </w:r>
      <w:r w:rsidR="00FD60DF" w:rsidRPr="007F04F1">
        <w:rPr>
          <w:i/>
          <w:iCs/>
          <w:lang w:val="de-AT"/>
        </w:rPr>
        <w:fldChar w:fldCharType="end"/>
      </w:r>
      <w:r w:rsidRPr="007F04F1">
        <w:rPr>
          <w:lang w:val="de-AT"/>
        </w:rPr>
        <w:t>) finden Sie den zum Projekt passenden Projektstrukturplan. Wir haben uns für einen Phasen-orientierten Projektstrukturplan entschieden, da sich dadurch die Ablaufplanung leichter gestalten lässt.</w:t>
      </w:r>
    </w:p>
    <w:p w14:paraId="735657F5" w14:textId="77777777" w:rsidR="00DC319F" w:rsidRPr="007F04F1" w:rsidRDefault="00DC319F" w:rsidP="00DC319F">
      <w:pPr>
        <w:pStyle w:val="Blockvorlage"/>
        <w:keepNext/>
        <w:jc w:val="center"/>
        <w:rPr>
          <w:lang w:val="de-AT"/>
        </w:rPr>
      </w:pPr>
      <w:r w:rsidRPr="007F04F1">
        <w:rPr>
          <w:noProof/>
          <w:lang w:val="de-AT"/>
        </w:rPr>
        <w:drawing>
          <wp:inline distT="0" distB="0" distL="0" distR="0" wp14:anchorId="06C99E4A" wp14:editId="31E747AF">
            <wp:extent cx="5593780" cy="6437379"/>
            <wp:effectExtent l="0" t="0" r="6985" b="190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96976" cy="6441057"/>
                    </a:xfrm>
                    <a:prstGeom prst="rect">
                      <a:avLst/>
                    </a:prstGeom>
                    <a:noFill/>
                    <a:ln>
                      <a:noFill/>
                    </a:ln>
                  </pic:spPr>
                </pic:pic>
              </a:graphicData>
            </a:graphic>
          </wp:inline>
        </w:drawing>
      </w:r>
    </w:p>
    <w:p w14:paraId="76592E85" w14:textId="4E0B13A7" w:rsidR="00DC319F" w:rsidRPr="007F04F1" w:rsidRDefault="00DC319F" w:rsidP="00DC319F">
      <w:pPr>
        <w:pStyle w:val="Beschriftung"/>
        <w:jc w:val="center"/>
      </w:pPr>
      <w:bookmarkStart w:id="91" w:name="_Ref92378218"/>
      <w:bookmarkStart w:id="92" w:name="_Toc100036486"/>
      <w:r w:rsidRPr="007F04F1">
        <w:t xml:space="preserve">Abbildung </w:t>
      </w:r>
      <w:r w:rsidR="00ED7AD4">
        <w:fldChar w:fldCharType="begin"/>
      </w:r>
      <w:r w:rsidR="00ED7AD4">
        <w:instrText xml:space="preserve"> SEQ Abbildung \* ARABIC </w:instrText>
      </w:r>
      <w:r w:rsidR="00ED7AD4">
        <w:fldChar w:fldCharType="separate"/>
      </w:r>
      <w:r w:rsidR="005E4475">
        <w:rPr>
          <w:noProof/>
        </w:rPr>
        <w:t>15</w:t>
      </w:r>
      <w:r w:rsidR="00ED7AD4">
        <w:rPr>
          <w:noProof/>
        </w:rPr>
        <w:fldChar w:fldCharType="end"/>
      </w:r>
      <w:r w:rsidRPr="007F04F1">
        <w:t xml:space="preserve"> Projektstrukturplan</w:t>
      </w:r>
      <w:bookmarkEnd w:id="91"/>
      <w:bookmarkEnd w:id="92"/>
    </w:p>
    <w:p w14:paraId="0CE510F6" w14:textId="0D005E41" w:rsidR="004547CF" w:rsidRPr="007F04F1" w:rsidRDefault="004547CF" w:rsidP="00555C56">
      <w:pPr>
        <w:pStyle w:val="berschrift3"/>
      </w:pPr>
      <w:bookmarkStart w:id="93" w:name="_Toc100001071"/>
      <w:r w:rsidRPr="007F04F1">
        <w:lastRenderedPageBreak/>
        <w:t>Projektablauf</w:t>
      </w:r>
      <w:r w:rsidR="00555C56" w:rsidRPr="007F04F1">
        <w:t>plan</w:t>
      </w:r>
      <w:bookmarkEnd w:id="93"/>
    </w:p>
    <w:p w14:paraId="537C6AB4" w14:textId="309D8296" w:rsidR="00555C56" w:rsidRPr="007F04F1" w:rsidRDefault="00991414" w:rsidP="00991414">
      <w:pPr>
        <w:pStyle w:val="Blockvorlage"/>
        <w:rPr>
          <w:lang w:val="de-AT"/>
        </w:rPr>
      </w:pPr>
      <w:r w:rsidRPr="007F04F1">
        <w:rPr>
          <w:lang w:val="de-AT"/>
        </w:rPr>
        <w:t>Aus dem Projektstrukturplan wurde im nächsten Schritt ein Projektablaufplan</w:t>
      </w:r>
      <w:r w:rsidR="001B2E72" w:rsidRPr="007F04F1">
        <w:rPr>
          <w:lang w:val="de-AT"/>
        </w:rPr>
        <w:t xml:space="preserve"> </w:t>
      </w:r>
      <w:r w:rsidR="00E15F4C" w:rsidRPr="007F04F1">
        <w:rPr>
          <w:i/>
          <w:iCs/>
          <w:lang w:val="de-AT"/>
        </w:rPr>
        <w:t>(</w:t>
      </w:r>
      <w:r w:rsidR="00E15F4C" w:rsidRPr="007F04F1">
        <w:rPr>
          <w:i/>
          <w:iCs/>
          <w:lang w:val="de-AT"/>
        </w:rPr>
        <w:fldChar w:fldCharType="begin"/>
      </w:r>
      <w:r w:rsidR="00E15F4C" w:rsidRPr="007F04F1">
        <w:rPr>
          <w:i/>
          <w:iCs/>
          <w:lang w:val="de-AT"/>
        </w:rPr>
        <w:instrText xml:space="preserve"> REF _Ref93391722 \h  \* MERGEFORMAT </w:instrText>
      </w:r>
      <w:r w:rsidR="00E15F4C" w:rsidRPr="007F04F1">
        <w:rPr>
          <w:i/>
          <w:iCs/>
          <w:lang w:val="de-AT"/>
        </w:rPr>
      </w:r>
      <w:r w:rsidR="00E15F4C" w:rsidRPr="007F04F1">
        <w:rPr>
          <w:i/>
          <w:iCs/>
          <w:lang w:val="de-AT"/>
        </w:rPr>
        <w:fldChar w:fldCharType="separate"/>
      </w:r>
      <w:r w:rsidR="005E4475" w:rsidRPr="005E4475">
        <w:rPr>
          <w:i/>
          <w:iCs/>
          <w:lang w:val="de-AT"/>
        </w:rPr>
        <w:t xml:space="preserve">Abbildung </w:t>
      </w:r>
      <w:r w:rsidR="005E4475" w:rsidRPr="005E4475">
        <w:rPr>
          <w:i/>
          <w:iCs/>
          <w:noProof/>
          <w:lang w:val="de-AT"/>
        </w:rPr>
        <w:t>16</w:t>
      </w:r>
      <w:r w:rsidR="005E4475" w:rsidRPr="005E4475">
        <w:rPr>
          <w:i/>
          <w:iCs/>
          <w:lang w:val="de-AT"/>
        </w:rPr>
        <w:t xml:space="preserve"> </w:t>
      </w:r>
      <w:r w:rsidR="005E4475" w:rsidRPr="005E4475">
        <w:rPr>
          <w:lang w:val="de-AT"/>
        </w:rPr>
        <w:t>Projektablaufplan</w:t>
      </w:r>
      <w:r w:rsidR="00E15F4C" w:rsidRPr="007F04F1">
        <w:rPr>
          <w:i/>
          <w:iCs/>
          <w:lang w:val="de-AT"/>
        </w:rPr>
        <w:fldChar w:fldCharType="end"/>
      </w:r>
      <w:r w:rsidR="001B0338" w:rsidRPr="007F04F1">
        <w:rPr>
          <w:lang w:val="de-AT"/>
        </w:rPr>
        <w:t xml:space="preserve"> </w:t>
      </w:r>
      <w:r w:rsidRPr="007F04F1">
        <w:rPr>
          <w:lang w:val="de-AT"/>
        </w:rPr>
        <w:t>erstellt. Dieser listet alle Teilaufgaben mit Datum, benötigter Arbeitszeit und verwendeter Ressourcen auf. Auch zu sehen sind Meilensteine, die zeigen, wann wichtige Kernelemente des Projekts abgeschlossen werden.</w:t>
      </w:r>
    </w:p>
    <w:p w14:paraId="3C2CB5DF" w14:textId="2E242426" w:rsidR="00323638" w:rsidRPr="007F04F1" w:rsidRDefault="001B2E72" w:rsidP="00991414">
      <w:pPr>
        <w:pStyle w:val="Blockvorlage"/>
        <w:rPr>
          <w:lang w:val="de-AT"/>
        </w:rPr>
      </w:pPr>
      <w:r w:rsidRPr="007F04F1">
        <w:rPr>
          <w:noProof/>
          <w:lang w:val="de-AT"/>
        </w:rPr>
        <mc:AlternateContent>
          <mc:Choice Requires="wps">
            <w:drawing>
              <wp:anchor distT="0" distB="0" distL="114300" distR="114300" simplePos="0" relativeHeight="251704320" behindDoc="0" locked="0" layoutInCell="1" allowOverlap="1" wp14:anchorId="3B8BA018" wp14:editId="5174F37D">
                <wp:simplePos x="0" y="0"/>
                <wp:positionH relativeFrom="column">
                  <wp:posOffset>360045</wp:posOffset>
                </wp:positionH>
                <wp:positionV relativeFrom="paragraph">
                  <wp:posOffset>4171315</wp:posOffset>
                </wp:positionV>
                <wp:extent cx="5039995" cy="635"/>
                <wp:effectExtent l="0" t="0" r="0" b="0"/>
                <wp:wrapThrough wrapText="bothSides">
                  <wp:wrapPolygon edited="0">
                    <wp:start x="0" y="0"/>
                    <wp:lineTo x="0" y="21600"/>
                    <wp:lineTo x="21600" y="21600"/>
                    <wp:lineTo x="21600" y="0"/>
                  </wp:wrapPolygon>
                </wp:wrapThrough>
                <wp:docPr id="32" name="Textfeld 32"/>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F3D810C" w14:textId="7085ADB9" w:rsidR="002176D0" w:rsidRPr="00960AD0" w:rsidRDefault="002176D0" w:rsidP="001B2E72">
                            <w:pPr>
                              <w:pStyle w:val="Beschriftung"/>
                              <w:jc w:val="center"/>
                              <w:rPr>
                                <w:noProof/>
                                <w:lang w:val="en-US"/>
                              </w:rPr>
                            </w:pPr>
                            <w:bookmarkStart w:id="94" w:name="_Ref93391722"/>
                            <w:bookmarkStart w:id="95" w:name="_Toc100036487"/>
                            <w:r>
                              <w:t xml:space="preserve">Abbildung </w:t>
                            </w:r>
                            <w:r w:rsidR="00ED7AD4">
                              <w:fldChar w:fldCharType="begin"/>
                            </w:r>
                            <w:r w:rsidR="00ED7AD4">
                              <w:instrText xml:space="preserve"> SEQ Abbildung \* ARABIC </w:instrText>
                            </w:r>
                            <w:r w:rsidR="00ED7AD4">
                              <w:fldChar w:fldCharType="separate"/>
                            </w:r>
                            <w:r w:rsidR="005E4475">
                              <w:rPr>
                                <w:noProof/>
                              </w:rPr>
                              <w:t>16</w:t>
                            </w:r>
                            <w:r w:rsidR="00ED7AD4">
                              <w:rPr>
                                <w:noProof/>
                              </w:rPr>
                              <w:fldChar w:fldCharType="end"/>
                            </w:r>
                            <w:r>
                              <w:t xml:space="preserve"> Projektablaufplan</w:t>
                            </w:r>
                            <w:bookmarkEnd w:id="94"/>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BA018" id="Textfeld 32" o:spid="_x0000_s1039" type="#_x0000_t202" style="position:absolute;left:0;text-align:left;margin-left:28.35pt;margin-top:328.45pt;width:396.8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" stroked="f">
                <v:textbox style="mso-fit-shape-to-text:t" inset="0,0,0,0">
                  <w:txbxContent>
                    <w:p w14:paraId="7F3D810C" w14:textId="7085ADB9" w:rsidR="002176D0" w:rsidRPr="00960AD0" w:rsidRDefault="002176D0" w:rsidP="001B2E72">
                      <w:pPr>
                        <w:pStyle w:val="Beschriftung"/>
                        <w:jc w:val="center"/>
                        <w:rPr>
                          <w:noProof/>
                          <w:lang w:val="en-US"/>
                        </w:rPr>
                      </w:pPr>
                      <w:bookmarkStart w:id="96" w:name="_Ref93391722"/>
                      <w:bookmarkStart w:id="97" w:name="_Toc100036487"/>
                      <w:r>
                        <w:t xml:space="preserve">Abbildung </w:t>
                      </w:r>
                      <w:r w:rsidR="00ED7AD4">
                        <w:fldChar w:fldCharType="begin"/>
                      </w:r>
                      <w:r w:rsidR="00ED7AD4">
                        <w:instrText xml:space="preserve"> SEQ Abbildung \* ARABIC </w:instrText>
                      </w:r>
                      <w:r w:rsidR="00ED7AD4">
                        <w:fldChar w:fldCharType="separate"/>
                      </w:r>
                      <w:r w:rsidR="005E4475">
                        <w:rPr>
                          <w:noProof/>
                        </w:rPr>
                        <w:t>16</w:t>
                      </w:r>
                      <w:r w:rsidR="00ED7AD4">
                        <w:rPr>
                          <w:noProof/>
                        </w:rPr>
                        <w:fldChar w:fldCharType="end"/>
                      </w:r>
                      <w:r>
                        <w:t xml:space="preserve"> Projektablaufplan</w:t>
                      </w:r>
                      <w:bookmarkEnd w:id="96"/>
                      <w:bookmarkEnd w:id="97"/>
                    </w:p>
                  </w:txbxContent>
                </v:textbox>
                <w10:wrap type="through"/>
              </v:shape>
            </w:pict>
          </mc:Fallback>
        </mc:AlternateContent>
      </w:r>
      <w:r w:rsidR="00323638" w:rsidRPr="007F04F1">
        <w:rPr>
          <w:noProof/>
          <w:lang w:val="de-AT"/>
        </w:rPr>
        <w:drawing>
          <wp:anchor distT="0" distB="0" distL="114300" distR="114300" simplePos="0" relativeHeight="251702272" behindDoc="0" locked="0" layoutInCell="1" allowOverlap="1" wp14:anchorId="4E7D80F3" wp14:editId="0BBE5BD1">
            <wp:simplePos x="0" y="0"/>
            <wp:positionH relativeFrom="column">
              <wp:posOffset>360045</wp:posOffset>
            </wp:positionH>
            <wp:positionV relativeFrom="paragraph">
              <wp:posOffset>16510</wp:posOffset>
            </wp:positionV>
            <wp:extent cx="5040000" cy="4098230"/>
            <wp:effectExtent l="0" t="0" r="8255" b="0"/>
            <wp:wrapThrough wrapText="bothSides">
              <wp:wrapPolygon edited="0">
                <wp:start x="0" y="0"/>
                <wp:lineTo x="0" y="21490"/>
                <wp:lineTo x="21554" y="21490"/>
                <wp:lineTo x="21554" y="0"/>
                <wp:lineTo x="0" y="0"/>
              </wp:wrapPolygon>
            </wp:wrapThrough>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40000" cy="4098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FC6756" w14:textId="62106296" w:rsidR="00991414" w:rsidRPr="007F04F1" w:rsidRDefault="00991414" w:rsidP="00991414">
      <w:pPr>
        <w:pStyle w:val="Blockvorlage"/>
        <w:rPr>
          <w:lang w:val="de-AT"/>
        </w:rPr>
      </w:pPr>
    </w:p>
    <w:p w14:paraId="35EEBD9F" w14:textId="75F864A4" w:rsidR="00323638" w:rsidRPr="007F04F1" w:rsidRDefault="00323638" w:rsidP="00991414">
      <w:pPr>
        <w:pStyle w:val="Blockvorlage"/>
        <w:rPr>
          <w:lang w:val="de-AT"/>
        </w:rPr>
      </w:pPr>
    </w:p>
    <w:p w14:paraId="025A4F13" w14:textId="3714628A" w:rsidR="00323638" w:rsidRPr="007F04F1" w:rsidRDefault="00323638" w:rsidP="00991414">
      <w:pPr>
        <w:pStyle w:val="Blockvorlage"/>
        <w:rPr>
          <w:lang w:val="de-AT"/>
        </w:rPr>
      </w:pPr>
    </w:p>
    <w:p w14:paraId="549465E5" w14:textId="1EE8CB20" w:rsidR="00323638" w:rsidRPr="007F04F1" w:rsidRDefault="00323638" w:rsidP="00991414">
      <w:pPr>
        <w:pStyle w:val="Blockvorlage"/>
        <w:rPr>
          <w:lang w:val="de-AT"/>
        </w:rPr>
      </w:pPr>
    </w:p>
    <w:p w14:paraId="2B0AC2EE" w14:textId="09C099BA" w:rsidR="00323638" w:rsidRPr="007F04F1" w:rsidRDefault="00323638" w:rsidP="00991414">
      <w:pPr>
        <w:pStyle w:val="Blockvorlage"/>
        <w:rPr>
          <w:lang w:val="de-AT"/>
        </w:rPr>
      </w:pPr>
    </w:p>
    <w:p w14:paraId="3CD635C2" w14:textId="4316B8F1" w:rsidR="00323638" w:rsidRPr="007F04F1" w:rsidRDefault="00323638" w:rsidP="00991414">
      <w:pPr>
        <w:pStyle w:val="Blockvorlage"/>
        <w:rPr>
          <w:lang w:val="de-AT"/>
        </w:rPr>
      </w:pPr>
    </w:p>
    <w:p w14:paraId="59C1D485" w14:textId="0B30A993" w:rsidR="00323638" w:rsidRPr="007F04F1" w:rsidRDefault="00323638" w:rsidP="00991414">
      <w:pPr>
        <w:pStyle w:val="Blockvorlage"/>
        <w:rPr>
          <w:lang w:val="de-AT"/>
        </w:rPr>
      </w:pPr>
    </w:p>
    <w:p w14:paraId="64E633E2" w14:textId="5A9E4922" w:rsidR="00323638" w:rsidRPr="007F04F1" w:rsidRDefault="00323638" w:rsidP="00991414">
      <w:pPr>
        <w:pStyle w:val="Blockvorlage"/>
        <w:rPr>
          <w:lang w:val="de-AT"/>
        </w:rPr>
      </w:pPr>
    </w:p>
    <w:p w14:paraId="05687BEA" w14:textId="67809454" w:rsidR="00323638" w:rsidRPr="007F04F1" w:rsidRDefault="00323638" w:rsidP="00991414">
      <w:pPr>
        <w:pStyle w:val="Blockvorlage"/>
        <w:rPr>
          <w:lang w:val="de-AT"/>
        </w:rPr>
      </w:pPr>
    </w:p>
    <w:p w14:paraId="4AC754F3" w14:textId="72A5A194" w:rsidR="00323638" w:rsidRPr="007F04F1" w:rsidRDefault="00323638" w:rsidP="00991414">
      <w:pPr>
        <w:pStyle w:val="Blockvorlage"/>
        <w:rPr>
          <w:lang w:val="de-AT"/>
        </w:rPr>
      </w:pPr>
    </w:p>
    <w:p w14:paraId="57349F81" w14:textId="20D5214B" w:rsidR="00323638" w:rsidRPr="007F04F1" w:rsidRDefault="00323638" w:rsidP="00991414">
      <w:pPr>
        <w:pStyle w:val="Blockvorlage"/>
        <w:rPr>
          <w:lang w:val="de-AT"/>
        </w:rPr>
      </w:pPr>
    </w:p>
    <w:p w14:paraId="2B6AEED9" w14:textId="67527044" w:rsidR="00323638" w:rsidRPr="007F04F1" w:rsidRDefault="00323638" w:rsidP="00991414">
      <w:pPr>
        <w:pStyle w:val="Blockvorlage"/>
        <w:rPr>
          <w:lang w:val="de-AT"/>
        </w:rPr>
      </w:pPr>
    </w:p>
    <w:p w14:paraId="60A9D0DE" w14:textId="6EA0D4D0" w:rsidR="00323638" w:rsidRPr="007F04F1" w:rsidRDefault="00323638" w:rsidP="00991414">
      <w:pPr>
        <w:pStyle w:val="Blockvorlage"/>
        <w:rPr>
          <w:lang w:val="de-AT"/>
        </w:rPr>
      </w:pPr>
    </w:p>
    <w:p w14:paraId="2B111B03" w14:textId="745A560A" w:rsidR="00323638" w:rsidRPr="007F04F1" w:rsidRDefault="00323638" w:rsidP="00991414">
      <w:pPr>
        <w:pStyle w:val="Blockvorlage"/>
        <w:rPr>
          <w:lang w:val="de-AT"/>
        </w:rPr>
      </w:pPr>
    </w:p>
    <w:p w14:paraId="48A3C0FB" w14:textId="25DCB330" w:rsidR="00323638" w:rsidRPr="007F04F1" w:rsidRDefault="00323638" w:rsidP="00991414">
      <w:pPr>
        <w:pStyle w:val="Blockvorlage"/>
        <w:rPr>
          <w:lang w:val="de-AT"/>
        </w:rPr>
      </w:pPr>
    </w:p>
    <w:p w14:paraId="1ED30A1D" w14:textId="77777777" w:rsidR="00323638" w:rsidRPr="007F04F1" w:rsidRDefault="00323638" w:rsidP="00991414">
      <w:pPr>
        <w:pStyle w:val="Blockvorlage"/>
        <w:rPr>
          <w:lang w:val="de-AT"/>
        </w:rPr>
      </w:pPr>
    </w:p>
    <w:p w14:paraId="5E355116" w14:textId="1B94605E" w:rsidR="00555C56" w:rsidRPr="007F04F1" w:rsidRDefault="00555C56" w:rsidP="00555C56">
      <w:pPr>
        <w:pStyle w:val="berschrift3"/>
      </w:pPr>
      <w:bookmarkStart w:id="98" w:name="_Toc100001072"/>
      <w:r w:rsidRPr="007F04F1">
        <w:t>Abnahmekriterien</w:t>
      </w:r>
      <w:bookmarkEnd w:id="98"/>
    </w:p>
    <w:p w14:paraId="3B406944" w14:textId="3BC8ACCF" w:rsidR="00555C56" w:rsidRPr="007F04F1" w:rsidRDefault="00555C56" w:rsidP="004547CF">
      <w:r w:rsidRPr="007F04F1">
        <w:t>…</w:t>
      </w:r>
    </w:p>
    <w:p w14:paraId="45F191BD" w14:textId="347EFE72" w:rsidR="00555C56" w:rsidRPr="007F04F1" w:rsidRDefault="00555C56" w:rsidP="00555C56">
      <w:pPr>
        <w:pStyle w:val="berschrift3"/>
      </w:pPr>
      <w:bookmarkStart w:id="99" w:name="_Toc100001073"/>
      <w:r w:rsidRPr="007F04F1">
        <w:t>Evaluationsplan</w:t>
      </w:r>
      <w:bookmarkEnd w:id="99"/>
    </w:p>
    <w:p w14:paraId="1A470B0A" w14:textId="77777777" w:rsidR="002452AC" w:rsidRPr="007F04F1" w:rsidRDefault="002452AC" w:rsidP="00681F35">
      <w:pPr>
        <w:pStyle w:val="Blockvorlage"/>
        <w:rPr>
          <w:lang w:val="de-AT"/>
        </w:rPr>
      </w:pPr>
    </w:p>
    <w:p w14:paraId="11E269FC" w14:textId="77777777" w:rsidR="003B679A" w:rsidRPr="007F04F1" w:rsidRDefault="003B679A" w:rsidP="00681F35">
      <w:pPr>
        <w:pStyle w:val="Blockvorlage"/>
        <w:rPr>
          <w:lang w:val="de-AT"/>
        </w:rPr>
      </w:pPr>
    </w:p>
    <w:p w14:paraId="06E2BAFD" w14:textId="77777777" w:rsidR="003B679A" w:rsidRPr="007F04F1" w:rsidRDefault="003B679A" w:rsidP="00681F35">
      <w:pPr>
        <w:pStyle w:val="Blockvorlage"/>
        <w:rPr>
          <w:lang w:val="de-AT"/>
        </w:rPr>
      </w:pPr>
    </w:p>
    <w:p w14:paraId="0F95DA4C" w14:textId="77777777" w:rsidR="003B679A" w:rsidRPr="007F04F1" w:rsidRDefault="003B679A" w:rsidP="00681F35">
      <w:pPr>
        <w:pStyle w:val="Blockvorlage"/>
        <w:rPr>
          <w:lang w:val="de-AT"/>
        </w:rPr>
      </w:pPr>
    </w:p>
    <w:p w14:paraId="6B566E55" w14:textId="77777777" w:rsidR="005837B1" w:rsidRPr="007F04F1" w:rsidRDefault="005837B1" w:rsidP="00681F35">
      <w:pPr>
        <w:pStyle w:val="Blockvorlage"/>
        <w:rPr>
          <w:lang w:val="de-AT"/>
        </w:rPr>
      </w:pPr>
    </w:p>
    <w:p w14:paraId="6A874505" w14:textId="77777777" w:rsidR="005837B1" w:rsidRPr="007F04F1" w:rsidRDefault="005837B1" w:rsidP="00681F35">
      <w:pPr>
        <w:pStyle w:val="Blockvorlage"/>
        <w:rPr>
          <w:lang w:val="de-AT"/>
        </w:rPr>
      </w:pPr>
    </w:p>
    <w:p w14:paraId="762884B1" w14:textId="77777777" w:rsidR="005837B1" w:rsidRPr="007F04F1" w:rsidRDefault="005837B1" w:rsidP="00681F35">
      <w:pPr>
        <w:pStyle w:val="Blockvorlage"/>
        <w:rPr>
          <w:lang w:val="de-AT"/>
        </w:rPr>
      </w:pPr>
    </w:p>
    <w:p w14:paraId="723107CB" w14:textId="72963F0A" w:rsidR="005837B1" w:rsidRPr="007F04F1" w:rsidRDefault="005837B1" w:rsidP="00681F35">
      <w:pPr>
        <w:pStyle w:val="Blockvorlage"/>
        <w:rPr>
          <w:lang w:val="de-AT"/>
        </w:rPr>
      </w:pPr>
    </w:p>
    <w:p w14:paraId="08FD62C4" w14:textId="7BC29DB1" w:rsidR="005837B1" w:rsidRPr="007F04F1" w:rsidRDefault="005837B1" w:rsidP="00681F35">
      <w:pPr>
        <w:pStyle w:val="Blockvorlage"/>
        <w:rPr>
          <w:lang w:val="de-AT"/>
        </w:rPr>
      </w:pPr>
    </w:p>
    <w:p w14:paraId="6964BC9A" w14:textId="4811896C" w:rsidR="005837B1" w:rsidRPr="007F04F1" w:rsidRDefault="005837B1" w:rsidP="005837B1">
      <w:pPr>
        <w:pStyle w:val="berschrift1"/>
      </w:pPr>
      <w:bookmarkStart w:id="100" w:name="_Toc100001074"/>
      <w:r w:rsidRPr="007F04F1">
        <w:lastRenderedPageBreak/>
        <w:t>Systemdokumentation</w:t>
      </w:r>
      <w:bookmarkEnd w:id="100"/>
    </w:p>
    <w:p w14:paraId="0C05A133" w14:textId="5D435F61" w:rsidR="00376D32" w:rsidRPr="00376D32" w:rsidRDefault="00376D32" w:rsidP="00376D32">
      <w:pPr>
        <w:pStyle w:val="Blockvorlage"/>
        <w:rPr>
          <w:lang w:val="de-AT"/>
        </w:rPr>
      </w:pPr>
      <w:r w:rsidRPr="00376D32">
        <w:rPr>
          <w:lang w:val="de-AT"/>
        </w:rPr>
        <w:t>Das entwickelte System besteht</w:t>
      </w:r>
      <w:r w:rsidR="00F970B2">
        <w:rPr>
          <w:lang w:val="de-AT"/>
        </w:rPr>
        <w:t xml:space="preserve"> hauptsächlich aus dem Frontend und Backend.</w:t>
      </w:r>
      <w:r w:rsidRPr="00376D32">
        <w:rPr>
          <w:lang w:val="de-AT"/>
        </w:rPr>
        <w:t xml:space="preserve"> </w:t>
      </w:r>
      <w:r w:rsidR="00F970B2">
        <w:rPr>
          <w:lang w:val="de-AT"/>
        </w:rPr>
        <w:t>Um dies mit allen</w:t>
      </w:r>
      <w:r w:rsidRPr="00376D32">
        <w:rPr>
          <w:lang w:val="de-AT"/>
        </w:rPr>
        <w:t xml:space="preserve"> verschiedenen Komponenten möglichst übersichtlich zu strukturieren, wurde das MVC-Pattern angewendet. Dieses sogenannte Model-View-Controller-Pattern sorgt für eine Trennung von Darstellung und Verarbeitung von Daten. Objekte werden in Form von Models gespeichert. Diese Klassen werden mit allen Eigenschaften und Methoden definiert. Für die Ausgabe werden Views verwendet. Views, im Projekt HTML-Dateien, sorgen für eine saubere Präsentation der bereitgestellten Daten. Diese sind im Projekt unter den Ressourcen abgelegt. Ein Controller kümmert sich schließlich um Eingaben vom Benutzer (Aufruf der Webseite, Zugriff über REST-Schnittstelle) und liefert eine View mit entsprechenden Daten wieder.</w:t>
      </w:r>
    </w:p>
    <w:p w14:paraId="4F05E350" w14:textId="71AA0C1F" w:rsidR="00376D32" w:rsidRDefault="00376D32" w:rsidP="00376D32">
      <w:pPr>
        <w:pStyle w:val="Blockvorlage"/>
        <w:rPr>
          <w:lang w:val="de-AT"/>
        </w:rPr>
      </w:pPr>
      <w:r w:rsidRPr="00376D32">
        <w:rPr>
          <w:lang w:val="de-AT"/>
        </w:rPr>
        <w:t>Desweitern gibt es im Projekt Repositories und Services. Repositories ermöglichen die Kommunikation mit der Datenbank und stellen verschiedenste CRUD-Operationen bereit, um mit Daten aus dieser zu arbeiten. Die Services bauen auf die Repositories auf und erweitern diese um weitere Methoden.</w:t>
      </w:r>
    </w:p>
    <w:p w14:paraId="239FFB2C" w14:textId="05CF1357" w:rsidR="00190826" w:rsidRPr="00376D32" w:rsidRDefault="001677EB" w:rsidP="00376D32">
      <w:pPr>
        <w:pStyle w:val="Blockvorlage"/>
        <w:rPr>
          <w:lang w:val="de-AT"/>
        </w:rPr>
      </w:pPr>
      <w:r>
        <w:rPr>
          <w:lang w:val="de-AT"/>
        </w:rPr>
        <w:t xml:space="preserve">Mandanten, oder auch Restaurant, können sich auf der Webseite über einen Baukasten ihre eigenen Webseiten zusammenbauen. Diese Webseiten bestehen aus verschiedensten Layouts und Modulen, die man nach </w:t>
      </w:r>
      <w:proofErr w:type="spellStart"/>
      <w:r>
        <w:rPr>
          <w:lang w:val="de-AT"/>
        </w:rPr>
        <w:t>belieben</w:t>
      </w:r>
      <w:proofErr w:type="spellEnd"/>
      <w:r>
        <w:rPr>
          <w:lang w:val="de-AT"/>
        </w:rPr>
        <w:t xml:space="preserve"> wählen und bearbeiten kann. Ein User kann über die Webseite Restaurants durchsuchen und über die individuellen Seiten bestellen.</w:t>
      </w:r>
      <w:r w:rsidR="00B877BC">
        <w:rPr>
          <w:lang w:val="de-AT"/>
        </w:rPr>
        <w:t xml:space="preserve"> Jedes Restaurant verfügt auch über ein Dashboard, das viele Inforationen und Einstellungen beinhaltet. Uber das Dashboard werden etwaige Informationen über den Mandaten eingegeben, so unter anderem die Speisekarte oder Öffnungszeiten. </w:t>
      </w:r>
    </w:p>
    <w:p w14:paraId="04FC7E46" w14:textId="66F288C6" w:rsidR="00967F7D" w:rsidRPr="007F04F1" w:rsidRDefault="00376D32" w:rsidP="005837B1">
      <w:pPr>
        <w:pStyle w:val="Blockvorlage"/>
        <w:rPr>
          <w:lang w:val="de-AT"/>
        </w:rPr>
      </w:pPr>
      <w:r w:rsidRPr="00376D32">
        <w:rPr>
          <w:lang w:val="de-AT"/>
        </w:rPr>
        <w:t>Im Folgenden wird das Projekt in Frontend und Backend eingeteilt.</w:t>
      </w:r>
    </w:p>
    <w:p w14:paraId="787A9636" w14:textId="5BC8BD81" w:rsidR="001D17BA" w:rsidRPr="007F04F1" w:rsidRDefault="001D17BA" w:rsidP="001D17BA">
      <w:pPr>
        <w:pStyle w:val="berschrift2"/>
      </w:pPr>
      <w:bookmarkStart w:id="101" w:name="_Toc100001075"/>
      <w:r w:rsidRPr="007F04F1">
        <w:t>Frontend</w:t>
      </w:r>
      <w:bookmarkEnd w:id="101"/>
    </w:p>
    <w:p w14:paraId="37910482" w14:textId="7CB0878D" w:rsidR="00967F7D" w:rsidRPr="007F04F1" w:rsidRDefault="00CC0A30" w:rsidP="001D17BA">
      <w:pPr>
        <w:pStyle w:val="Blockvorlage"/>
        <w:rPr>
          <w:lang w:val="de-AT"/>
        </w:rPr>
      </w:pPr>
      <w:r w:rsidRPr="007F04F1">
        <w:rPr>
          <w:lang w:val="de-AT"/>
        </w:rPr>
        <w:t>Unser Frontend ist prinzipiell in drei Teile aufgeteilt. Die Hauptseite für die Kunden, das Baukastensystem und das Dashboard für das Resteraunt. Dabei teilen sich erstere zwei die gleichen Technologien, während für das Dashboard teilweise unterschiedliche Technologien verwendet werden. Die zugehörigen Mockups für das Frontend sind im Abschnitt</w:t>
      </w:r>
      <w:r w:rsidR="000B7C26" w:rsidRPr="007F04F1">
        <w:rPr>
          <w:lang w:val="de-AT"/>
        </w:rPr>
        <w:t xml:space="preserve"> </w:t>
      </w:r>
      <w:r w:rsidR="00DA317B" w:rsidRPr="007F04F1">
        <w:rPr>
          <w:i/>
          <w:iCs/>
          <w:lang w:val="de-AT"/>
        </w:rPr>
        <w:fldChar w:fldCharType="begin"/>
      </w:r>
      <w:r w:rsidR="00DA317B" w:rsidRPr="007F04F1">
        <w:rPr>
          <w:i/>
          <w:iCs/>
          <w:lang w:val="de-AT"/>
        </w:rPr>
        <w:instrText xml:space="preserve"> REF _Ref99993541 \h  \* MERGEFORMAT </w:instrText>
      </w:r>
      <w:r w:rsidR="00DA317B" w:rsidRPr="007F04F1">
        <w:rPr>
          <w:i/>
          <w:iCs/>
          <w:lang w:val="de-AT"/>
        </w:rPr>
      </w:r>
      <w:r w:rsidR="00DA317B" w:rsidRPr="007F04F1">
        <w:rPr>
          <w:i/>
          <w:iCs/>
          <w:lang w:val="de-AT"/>
        </w:rPr>
        <w:fldChar w:fldCharType="separate"/>
      </w:r>
      <w:r w:rsidR="005E4475" w:rsidRPr="005E4475">
        <w:rPr>
          <w:i/>
          <w:iCs/>
          <w:lang w:val="de-AT"/>
        </w:rPr>
        <w:t>User-Interface-Design</w:t>
      </w:r>
      <w:r w:rsidR="00DA317B" w:rsidRPr="007F04F1">
        <w:rPr>
          <w:i/>
          <w:iCs/>
          <w:lang w:val="de-AT"/>
        </w:rPr>
        <w:fldChar w:fldCharType="end"/>
      </w:r>
      <w:r w:rsidRPr="007F04F1">
        <w:rPr>
          <w:lang w:val="de-AT"/>
        </w:rPr>
        <w:t xml:space="preserve"> zu finden. In folgendem Abschnitt sind die verwendeten Technologien sowie deren Einsatzbereiche zu sehen.</w:t>
      </w:r>
    </w:p>
    <w:p w14:paraId="04191B2D" w14:textId="2D60BE49" w:rsidR="00F978CC" w:rsidRPr="007F04F1" w:rsidRDefault="00874513" w:rsidP="001D17BA">
      <w:pPr>
        <w:pStyle w:val="Blockvorlage"/>
        <w:rPr>
          <w:lang w:val="de-AT"/>
        </w:rPr>
      </w:pPr>
      <w:r w:rsidRPr="007F04F1">
        <w:rPr>
          <w:lang w:val="de-AT"/>
        </w:rPr>
        <w:t xml:space="preserve">Die verwendeten </w:t>
      </w:r>
      <w:r w:rsidR="000407CB" w:rsidRPr="007F04F1">
        <w:rPr>
          <w:lang w:val="de-AT"/>
        </w:rPr>
        <w:t>Technologien im Frontend werden in folgender Tabelle</w:t>
      </w:r>
      <w:r w:rsidR="00E4304C" w:rsidRPr="007F04F1">
        <w:rPr>
          <w:lang w:val="de-AT"/>
        </w:rPr>
        <w:t xml:space="preserve"> </w:t>
      </w:r>
      <w:r w:rsidR="00E4304C" w:rsidRPr="007F04F1">
        <w:rPr>
          <w:i/>
          <w:iCs/>
          <w:lang w:val="de-AT"/>
        </w:rPr>
        <w:t>(</w:t>
      </w:r>
      <w:r w:rsidR="001319C5" w:rsidRPr="007F04F1">
        <w:rPr>
          <w:i/>
          <w:iCs/>
          <w:lang w:val="de-AT"/>
        </w:rPr>
        <w:fldChar w:fldCharType="begin"/>
      </w:r>
      <w:r w:rsidR="001319C5" w:rsidRPr="007F04F1">
        <w:rPr>
          <w:i/>
          <w:iCs/>
          <w:lang w:val="de-AT"/>
        </w:rPr>
        <w:instrText xml:space="preserve"> REF _Ref99994218 \h  \* MERGEFORMAT </w:instrText>
      </w:r>
      <w:r w:rsidR="001319C5" w:rsidRPr="007F04F1">
        <w:rPr>
          <w:i/>
          <w:iCs/>
          <w:lang w:val="de-AT"/>
        </w:rPr>
      </w:r>
      <w:r w:rsidR="001319C5" w:rsidRPr="007F04F1">
        <w:rPr>
          <w:i/>
          <w:iCs/>
          <w:lang w:val="de-AT"/>
        </w:rPr>
        <w:fldChar w:fldCharType="separate"/>
      </w:r>
      <w:r w:rsidR="005E4475" w:rsidRPr="005E4475">
        <w:rPr>
          <w:i/>
          <w:iCs/>
          <w:lang w:val="de-AT"/>
        </w:rPr>
        <w:t xml:space="preserve">Tabelle </w:t>
      </w:r>
      <w:r w:rsidR="005E4475" w:rsidRPr="005E4475">
        <w:rPr>
          <w:i/>
          <w:iCs/>
          <w:noProof/>
          <w:lang w:val="de-AT"/>
        </w:rPr>
        <w:t>10</w:t>
      </w:r>
      <w:r w:rsidR="005E4475" w:rsidRPr="005E4475">
        <w:rPr>
          <w:lang w:val="de-AT"/>
        </w:rPr>
        <w:t xml:space="preserve"> Verwendete Frontend-Technologien</w:t>
      </w:r>
      <w:r w:rsidR="001319C5" w:rsidRPr="007F04F1">
        <w:rPr>
          <w:i/>
          <w:iCs/>
          <w:lang w:val="de-AT"/>
        </w:rPr>
        <w:fldChar w:fldCharType="end"/>
      </w:r>
      <w:r w:rsidR="00E4304C" w:rsidRPr="007F04F1">
        <w:rPr>
          <w:i/>
          <w:iCs/>
          <w:lang w:val="de-AT"/>
        </w:rPr>
        <w:t>)</w:t>
      </w:r>
      <w:r w:rsidR="000407CB" w:rsidRPr="007F04F1">
        <w:rPr>
          <w:i/>
          <w:iCs/>
          <w:lang w:val="de-AT"/>
        </w:rPr>
        <w:t xml:space="preserve"> </w:t>
      </w:r>
      <w:r w:rsidR="000407CB" w:rsidRPr="007F04F1">
        <w:rPr>
          <w:lang w:val="de-AT"/>
        </w:rPr>
        <w:t xml:space="preserve">dargestellt. </w:t>
      </w:r>
      <w:r w:rsidR="006C675A" w:rsidRPr="007F04F1">
        <w:rPr>
          <w:lang w:val="de-AT"/>
        </w:rPr>
        <w:t xml:space="preserve">Dabei </w:t>
      </w:r>
      <w:r w:rsidR="00BD05FB" w:rsidRPr="007F04F1">
        <w:rPr>
          <w:lang w:val="de-AT"/>
        </w:rPr>
        <w:t>ist der Bereich und die für den jeweiligen Bereich benützen Technologien zu sehen.</w:t>
      </w:r>
    </w:p>
    <w:p w14:paraId="02AA05D3" w14:textId="77777777" w:rsidR="00FD2C4E" w:rsidRPr="007F04F1" w:rsidRDefault="00FD2C4E" w:rsidP="001D17BA">
      <w:pPr>
        <w:pStyle w:val="Blockvorlage"/>
        <w:rPr>
          <w:lang w:val="de-AT"/>
        </w:rPr>
      </w:pPr>
    </w:p>
    <w:tbl>
      <w:tblPr>
        <w:tblStyle w:val="EinfacheTabelle4"/>
        <w:tblW w:w="0" w:type="auto"/>
        <w:jc w:val="center"/>
        <w:tblLook w:val="04A0" w:firstRow="1" w:lastRow="0" w:firstColumn="1" w:lastColumn="0" w:noHBand="0" w:noVBand="1"/>
      </w:tblPr>
      <w:tblGrid>
        <w:gridCol w:w="1778"/>
        <w:gridCol w:w="1252"/>
        <w:gridCol w:w="1252"/>
        <w:gridCol w:w="1121"/>
        <w:gridCol w:w="851"/>
      </w:tblGrid>
      <w:tr w:rsidR="00596928" w:rsidRPr="007F04F1" w14:paraId="5D12F2D7" w14:textId="77777777" w:rsidTr="00CA1C9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 w:type="dxa"/>
          </w:tcPr>
          <w:p w14:paraId="51FC0F70" w14:textId="77777777" w:rsidR="00596928" w:rsidRPr="007F04F1" w:rsidRDefault="00596928" w:rsidP="00CA1C95">
            <w:pPr>
              <w:pStyle w:val="Listenabsatz"/>
              <w:ind w:left="0"/>
            </w:pPr>
            <w:r w:rsidRPr="007F04F1">
              <w:t>Bereich</w:t>
            </w:r>
          </w:p>
        </w:tc>
        <w:tc>
          <w:tcPr>
            <w:tcW w:w="160" w:type="dxa"/>
          </w:tcPr>
          <w:p w14:paraId="4DE92795" w14:textId="77777777" w:rsidR="00596928" w:rsidRPr="007F04F1" w:rsidRDefault="00596928" w:rsidP="00CA1C95">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Materialize</w:t>
            </w:r>
          </w:p>
        </w:tc>
        <w:tc>
          <w:tcPr>
            <w:tcW w:w="160" w:type="dxa"/>
          </w:tcPr>
          <w:p w14:paraId="04A06E8D" w14:textId="77777777" w:rsidR="00596928" w:rsidRPr="007F04F1" w:rsidRDefault="00596928" w:rsidP="00CA1C95">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Materialize Stepper</w:t>
            </w:r>
          </w:p>
        </w:tc>
        <w:tc>
          <w:tcPr>
            <w:tcW w:w="160" w:type="dxa"/>
          </w:tcPr>
          <w:p w14:paraId="19BDCE86" w14:textId="77777777" w:rsidR="00596928" w:rsidRPr="007F04F1" w:rsidRDefault="00596928" w:rsidP="00CA1C95">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Halfmoon</w:t>
            </w:r>
          </w:p>
        </w:tc>
        <w:tc>
          <w:tcPr>
            <w:tcW w:w="160" w:type="dxa"/>
          </w:tcPr>
          <w:p w14:paraId="21A8A01B" w14:textId="77777777" w:rsidR="00596928" w:rsidRPr="007F04F1" w:rsidRDefault="00596928" w:rsidP="00CA1C95">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JQuery</w:t>
            </w:r>
          </w:p>
        </w:tc>
      </w:tr>
      <w:tr w:rsidR="00596928" w:rsidRPr="007F04F1" w14:paraId="412B0EB0" w14:textId="77777777" w:rsidTr="00CA1C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 w:type="dxa"/>
          </w:tcPr>
          <w:p w14:paraId="3AFB0370" w14:textId="77777777" w:rsidR="00596928" w:rsidRPr="007F04F1" w:rsidRDefault="00596928" w:rsidP="00CA1C95">
            <w:pPr>
              <w:pStyle w:val="Listenabsatz"/>
              <w:ind w:left="0"/>
              <w:rPr>
                <w:b w:val="0"/>
                <w:bCs w:val="0"/>
              </w:rPr>
            </w:pPr>
            <w:r w:rsidRPr="007F04F1">
              <w:rPr>
                <w:b w:val="0"/>
                <w:bCs w:val="0"/>
              </w:rPr>
              <w:t xml:space="preserve">Hauptseite </w:t>
            </w:r>
          </w:p>
        </w:tc>
        <w:tc>
          <w:tcPr>
            <w:tcW w:w="160" w:type="dxa"/>
          </w:tcPr>
          <w:p w14:paraId="4ABFB7A7" w14:textId="77777777" w:rsidR="00596928" w:rsidRPr="007F04F1" w:rsidRDefault="00596928" w:rsidP="00CA1C95">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rPr>
                <w:rFonts w:ascii="Segoe UI Symbol" w:hAnsi="Segoe UI Symbol" w:cs="Segoe UI Symbol"/>
              </w:rPr>
              <w:t>✓</w:t>
            </w:r>
          </w:p>
        </w:tc>
        <w:tc>
          <w:tcPr>
            <w:tcW w:w="160" w:type="dxa"/>
          </w:tcPr>
          <w:p w14:paraId="37F564F3" w14:textId="77777777" w:rsidR="00596928" w:rsidRPr="007F04F1" w:rsidRDefault="00596928" w:rsidP="00CA1C95">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rPr>
                <w:rFonts w:ascii="Segoe UI Symbol" w:hAnsi="Segoe UI Symbol" w:cs="Segoe UI Symbol"/>
              </w:rPr>
              <w:t>✓</w:t>
            </w:r>
          </w:p>
        </w:tc>
        <w:tc>
          <w:tcPr>
            <w:tcW w:w="160" w:type="dxa"/>
          </w:tcPr>
          <w:p w14:paraId="5C2E8B9A" w14:textId="77777777" w:rsidR="00596928" w:rsidRPr="007F04F1" w:rsidRDefault="00596928" w:rsidP="00CA1C95">
            <w:pPr>
              <w:pStyle w:val="Listenabsatz"/>
              <w:ind w:left="0"/>
              <w:jc w:val="center"/>
              <w:cnfStyle w:val="000000100000" w:firstRow="0" w:lastRow="0" w:firstColumn="0" w:lastColumn="0" w:oddVBand="0" w:evenVBand="0" w:oddHBand="1" w:evenHBand="0" w:firstRowFirstColumn="0" w:firstRowLastColumn="0" w:lastRowFirstColumn="0" w:lastRowLastColumn="0"/>
            </w:pPr>
          </w:p>
        </w:tc>
        <w:tc>
          <w:tcPr>
            <w:tcW w:w="160" w:type="dxa"/>
          </w:tcPr>
          <w:p w14:paraId="00AE7E2C" w14:textId="77777777" w:rsidR="00596928" w:rsidRPr="007F04F1" w:rsidRDefault="00596928" w:rsidP="00CA1C95">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rPr>
                <w:rFonts w:ascii="Segoe UI Symbol" w:hAnsi="Segoe UI Symbol" w:cs="Segoe UI Symbol"/>
              </w:rPr>
              <w:t>✓</w:t>
            </w:r>
          </w:p>
        </w:tc>
      </w:tr>
      <w:tr w:rsidR="00596928" w:rsidRPr="007F04F1" w14:paraId="4DA68E83" w14:textId="77777777" w:rsidTr="00CA1C95">
        <w:trPr>
          <w:jc w:val="center"/>
        </w:trPr>
        <w:tc>
          <w:tcPr>
            <w:cnfStyle w:val="001000000000" w:firstRow="0" w:lastRow="0" w:firstColumn="1" w:lastColumn="0" w:oddVBand="0" w:evenVBand="0" w:oddHBand="0" w:evenHBand="0" w:firstRowFirstColumn="0" w:firstRowLastColumn="0" w:lastRowFirstColumn="0" w:lastRowLastColumn="0"/>
            <w:tcW w:w="160" w:type="dxa"/>
          </w:tcPr>
          <w:p w14:paraId="2BDF5254" w14:textId="77777777" w:rsidR="00596928" w:rsidRPr="007F04F1" w:rsidRDefault="00596928" w:rsidP="00CA1C95">
            <w:pPr>
              <w:pStyle w:val="Listenabsatz"/>
              <w:ind w:left="0"/>
            </w:pPr>
            <w:r w:rsidRPr="007F04F1">
              <w:rPr>
                <w:b w:val="0"/>
                <w:bCs w:val="0"/>
              </w:rPr>
              <w:t>Baukastensystem</w:t>
            </w:r>
          </w:p>
        </w:tc>
        <w:tc>
          <w:tcPr>
            <w:tcW w:w="160" w:type="dxa"/>
          </w:tcPr>
          <w:p w14:paraId="31661E08" w14:textId="77777777" w:rsidR="00596928" w:rsidRPr="007F04F1" w:rsidRDefault="00596928" w:rsidP="00CA1C95">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7F04F1">
              <w:rPr>
                <w:rFonts w:ascii="Segoe UI Symbol" w:hAnsi="Segoe UI Symbol" w:cs="Segoe UI Symbol"/>
              </w:rPr>
              <w:t>✓</w:t>
            </w:r>
          </w:p>
        </w:tc>
        <w:tc>
          <w:tcPr>
            <w:tcW w:w="160" w:type="dxa"/>
          </w:tcPr>
          <w:p w14:paraId="359AF79E" w14:textId="44DE6FB8" w:rsidR="00596928" w:rsidRPr="007F04F1" w:rsidRDefault="00596928" w:rsidP="00CA1C95">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c>
          <w:tcPr>
            <w:tcW w:w="160" w:type="dxa"/>
          </w:tcPr>
          <w:p w14:paraId="151A32A8" w14:textId="77777777" w:rsidR="00596928" w:rsidRPr="007F04F1" w:rsidRDefault="00596928" w:rsidP="00CA1C95">
            <w:pPr>
              <w:pStyle w:val="Listenabsatz"/>
              <w:ind w:left="0"/>
              <w:jc w:val="center"/>
              <w:cnfStyle w:val="000000000000" w:firstRow="0" w:lastRow="0" w:firstColumn="0" w:lastColumn="0" w:oddVBand="0" w:evenVBand="0" w:oddHBand="0" w:evenHBand="0" w:firstRowFirstColumn="0" w:firstRowLastColumn="0" w:lastRowFirstColumn="0" w:lastRowLastColumn="0"/>
            </w:pPr>
          </w:p>
        </w:tc>
        <w:tc>
          <w:tcPr>
            <w:tcW w:w="160" w:type="dxa"/>
          </w:tcPr>
          <w:p w14:paraId="29160ABC" w14:textId="77777777" w:rsidR="00596928" w:rsidRPr="007F04F1" w:rsidRDefault="00596928" w:rsidP="00CA1C95">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7F04F1">
              <w:rPr>
                <w:rFonts w:ascii="Segoe UI Symbol" w:hAnsi="Segoe UI Symbol" w:cs="Segoe UI Symbol"/>
              </w:rPr>
              <w:t>✓</w:t>
            </w:r>
          </w:p>
        </w:tc>
      </w:tr>
      <w:tr w:rsidR="00596928" w:rsidRPr="007F04F1" w14:paraId="7A2C2ED6" w14:textId="77777777" w:rsidTr="00CA1C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 w:type="dxa"/>
          </w:tcPr>
          <w:p w14:paraId="09B6049F" w14:textId="77777777" w:rsidR="00596928" w:rsidRPr="007F04F1" w:rsidRDefault="00596928" w:rsidP="00CA1C95">
            <w:pPr>
              <w:pStyle w:val="Listenabsatz"/>
              <w:ind w:left="0"/>
              <w:rPr>
                <w:b w:val="0"/>
                <w:bCs w:val="0"/>
              </w:rPr>
            </w:pPr>
            <w:r w:rsidRPr="007F04F1">
              <w:rPr>
                <w:b w:val="0"/>
                <w:bCs w:val="0"/>
              </w:rPr>
              <w:t>Dashboard</w:t>
            </w:r>
          </w:p>
        </w:tc>
        <w:tc>
          <w:tcPr>
            <w:tcW w:w="160" w:type="dxa"/>
          </w:tcPr>
          <w:p w14:paraId="26DBF0C0" w14:textId="77777777" w:rsidR="00596928" w:rsidRPr="007F04F1" w:rsidRDefault="00596928" w:rsidP="00CA1C95">
            <w:pPr>
              <w:pStyle w:val="Listenabsatz"/>
              <w:ind w:left="0"/>
              <w:jc w:val="center"/>
              <w:cnfStyle w:val="000000100000" w:firstRow="0" w:lastRow="0" w:firstColumn="0" w:lastColumn="0" w:oddVBand="0" w:evenVBand="0" w:oddHBand="1" w:evenHBand="0" w:firstRowFirstColumn="0" w:firstRowLastColumn="0" w:lastRowFirstColumn="0" w:lastRowLastColumn="0"/>
            </w:pPr>
          </w:p>
        </w:tc>
        <w:tc>
          <w:tcPr>
            <w:tcW w:w="160" w:type="dxa"/>
          </w:tcPr>
          <w:p w14:paraId="5EAFB6F0" w14:textId="77777777" w:rsidR="00596928" w:rsidRPr="007F04F1" w:rsidRDefault="00596928" w:rsidP="00CA1C95">
            <w:pPr>
              <w:pStyle w:val="Listenabsatz"/>
              <w:ind w:left="0"/>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p>
        </w:tc>
        <w:tc>
          <w:tcPr>
            <w:tcW w:w="160" w:type="dxa"/>
          </w:tcPr>
          <w:p w14:paraId="1609F014" w14:textId="77777777" w:rsidR="00596928" w:rsidRPr="007F04F1" w:rsidRDefault="00596928" w:rsidP="00CA1C95">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rPr>
                <w:rFonts w:ascii="Segoe UI Symbol" w:hAnsi="Segoe UI Symbol" w:cs="Segoe UI Symbol"/>
              </w:rPr>
              <w:t>✓</w:t>
            </w:r>
          </w:p>
        </w:tc>
        <w:tc>
          <w:tcPr>
            <w:tcW w:w="160" w:type="dxa"/>
          </w:tcPr>
          <w:p w14:paraId="164BEF68" w14:textId="77777777" w:rsidR="00596928" w:rsidRPr="007F04F1" w:rsidRDefault="00596928" w:rsidP="00962EEB">
            <w:pPr>
              <w:pStyle w:val="Listenabsatz"/>
              <w:keepNext/>
              <w:ind w:left="0"/>
              <w:jc w:val="center"/>
              <w:cnfStyle w:val="000000100000" w:firstRow="0" w:lastRow="0" w:firstColumn="0" w:lastColumn="0" w:oddVBand="0" w:evenVBand="0" w:oddHBand="1" w:evenHBand="0" w:firstRowFirstColumn="0" w:firstRowLastColumn="0" w:lastRowFirstColumn="0" w:lastRowLastColumn="0"/>
            </w:pPr>
            <w:r w:rsidRPr="007F04F1">
              <w:rPr>
                <w:rFonts w:ascii="Segoe UI Symbol" w:hAnsi="Segoe UI Symbol" w:cs="Segoe UI Symbol"/>
              </w:rPr>
              <w:t>✓</w:t>
            </w:r>
          </w:p>
        </w:tc>
      </w:tr>
    </w:tbl>
    <w:p w14:paraId="2BDDA8CB" w14:textId="287DD624" w:rsidR="001D17BA" w:rsidRPr="007F04F1" w:rsidRDefault="00962EEB" w:rsidP="00962EEB">
      <w:pPr>
        <w:pStyle w:val="Beschriftung"/>
        <w:jc w:val="center"/>
      </w:pPr>
      <w:bookmarkStart w:id="102" w:name="_Ref99994218"/>
      <w:bookmarkStart w:id="103" w:name="_Toc99995279"/>
      <w:r w:rsidRPr="007F04F1">
        <w:t xml:space="preserve">Tabelle </w:t>
      </w:r>
      <w:r w:rsidR="00ED7AD4">
        <w:fldChar w:fldCharType="begin"/>
      </w:r>
      <w:r w:rsidR="00ED7AD4">
        <w:instrText xml:space="preserve"> SEQ Tabelle \* ARABIC </w:instrText>
      </w:r>
      <w:r w:rsidR="00ED7AD4">
        <w:fldChar w:fldCharType="separate"/>
      </w:r>
      <w:r w:rsidR="005E4475">
        <w:rPr>
          <w:noProof/>
        </w:rPr>
        <w:t>10</w:t>
      </w:r>
      <w:r w:rsidR="00ED7AD4">
        <w:rPr>
          <w:noProof/>
        </w:rPr>
        <w:fldChar w:fldCharType="end"/>
      </w:r>
      <w:r w:rsidRPr="007F04F1">
        <w:t xml:space="preserve"> Verwendete Frontend-Technologien</w:t>
      </w:r>
      <w:bookmarkEnd w:id="102"/>
      <w:bookmarkEnd w:id="103"/>
    </w:p>
    <w:p w14:paraId="0037734C" w14:textId="77777777" w:rsidR="00962EEB" w:rsidRPr="007F04F1" w:rsidRDefault="00962EEB" w:rsidP="00962EEB"/>
    <w:p w14:paraId="0299E86F" w14:textId="20B90698" w:rsidR="00717371" w:rsidRPr="007F04F1" w:rsidRDefault="00717371" w:rsidP="00717371">
      <w:pPr>
        <w:pStyle w:val="berschrift3"/>
      </w:pPr>
      <w:bookmarkStart w:id="104" w:name="_Toc100001076"/>
      <w:r w:rsidRPr="007F04F1">
        <w:t>Materialize</w:t>
      </w:r>
      <w:bookmarkEnd w:id="104"/>
    </w:p>
    <w:p w14:paraId="27A2668F" w14:textId="1C453306" w:rsidR="00717371" w:rsidRPr="007F04F1" w:rsidRDefault="00717371" w:rsidP="00717371">
      <w:pPr>
        <w:pStyle w:val="Blockvorlage"/>
        <w:rPr>
          <w:lang w:val="de-AT"/>
        </w:rPr>
      </w:pPr>
      <w:r w:rsidRPr="007F04F1">
        <w:rPr>
          <w:lang w:val="de-AT"/>
        </w:rPr>
        <w:t xml:space="preserve">Materialize ist ein Frontend-Framework basierend auf der von Google entwickelten Designsprache Material Design. Es ist ein Framework, dass sich sehr gut für responsives Webdesign eignet. Das Projektteam hat sich für Materialize entschieden, da man relativ unkompliziert ansprechende User Interfaces nach dem Material Design Prinzip erstellen kann. Zudem haben uns die Komponenten für </w:t>
      </w:r>
      <w:r w:rsidRPr="007F04F1">
        <w:rPr>
          <w:lang w:val="de-AT"/>
        </w:rPr>
        <w:lastRenderedPageBreak/>
        <w:t>die mobile Darstellung überzeugt. Materialize wurde in unserem Projekt verwendet, um das Frontend der Hauptseite sowie des Baukastensystems zu realisieren. Eine sehr ähnliche Alternative wäre zum Beispiel das von Google entworfene Frontend-Framework Material Design. Dies richtet sich jedoch eher an JavaScript Frameworks wie Angular.</w:t>
      </w:r>
    </w:p>
    <w:p w14:paraId="5CB00427" w14:textId="3C38FD73" w:rsidR="00607056" w:rsidRPr="007F04F1" w:rsidRDefault="00607056" w:rsidP="00607056">
      <w:pPr>
        <w:pStyle w:val="berschrift3"/>
      </w:pPr>
      <w:bookmarkStart w:id="105" w:name="_Toc100001077"/>
      <w:r w:rsidRPr="007F04F1">
        <w:t>Materialize Stepper</w:t>
      </w:r>
      <w:bookmarkEnd w:id="105"/>
    </w:p>
    <w:p w14:paraId="067DE1A2" w14:textId="4DA6F727" w:rsidR="00692AC0" w:rsidRPr="007F04F1" w:rsidRDefault="00204F18" w:rsidP="005837B1">
      <w:pPr>
        <w:pStyle w:val="Blockvorlage"/>
        <w:rPr>
          <w:lang w:val="de-AT"/>
        </w:rPr>
      </w:pPr>
      <w:r w:rsidRPr="007F04F1">
        <w:rPr>
          <w:lang w:val="de-AT"/>
        </w:rPr>
        <w:t>Der Materialize Stepper ist ein Plugin für das von uns verwendete Framework Materialize. Das Plugin erweitert das Framework um einen Stepper. Stepper sind Komponenten die einen verbundenen Prozess in kleine Schritte beziehungsweise in kleine User Interfaces aufteilen. Dies macht einen längeren Prozess (zb. Die Resteraunt-Registrierung) übersichtlicher. Jener Stepper wurde unter anderem bei der Registrierung der Kunden sowie der Resteraunt-Partner verwendet. Als Alternative könnte man natürlich selbst ein User Interface für jenen Zweck entwerfen. Da ein Stepper jedoch nicht so einfach zu implementieren ist und es bereits für Materialize eine Stepper Erweiterung gibt hat sich das Projektteam für jene Erweiterung entschieden.</w:t>
      </w:r>
    </w:p>
    <w:p w14:paraId="1E8AC1BC" w14:textId="50E1A0AB" w:rsidR="00204F18" w:rsidRPr="007F04F1" w:rsidRDefault="00204F18" w:rsidP="00204F18">
      <w:pPr>
        <w:pStyle w:val="berschrift3"/>
      </w:pPr>
      <w:bookmarkStart w:id="106" w:name="_Toc100001078"/>
      <w:r w:rsidRPr="007F04F1">
        <w:t>Halfmoon</w:t>
      </w:r>
      <w:bookmarkEnd w:id="106"/>
    </w:p>
    <w:p w14:paraId="1776599E" w14:textId="52D7B224" w:rsidR="00204F18" w:rsidRPr="007F04F1" w:rsidRDefault="00692AC0" w:rsidP="005837B1">
      <w:pPr>
        <w:pStyle w:val="Blockvorlage"/>
        <w:rPr>
          <w:lang w:val="de-AT"/>
        </w:rPr>
      </w:pPr>
      <w:r w:rsidRPr="007F04F1">
        <w:rPr>
          <w:lang w:val="de-AT"/>
        </w:rPr>
        <w:t>Halfmoon ist ein Frontend-Framework das sich an Bootstrap orientiert. Jedoch hat Halfmoon Features die sich exzellent für unser Projekt eignen. So hat Halfmoon unter anderem einen eingebauten Dark Mode der sich sehr leicht anpassen lässt und voll anpassbare CSS-Variablen. Halfmoon eignet sich also sehr für das Erstellen von Dashboards. Der Aufbau der Komponenten in Halfmoon ist ebenfalls sehr für die Entwicklung von Dashboards ausgerichtet. Jedoch hat Halfmoon nicht so viele Komponenten wie beispielweise das verwandte Bootstrap. Dennoch hat sich das Projektteam aus den oben genannten Gründen für Halfmoon entschieden. Mithilfe von Halfmoon wurde das Frontend des Dashboards realisiert.</w:t>
      </w:r>
    </w:p>
    <w:p w14:paraId="69C43400" w14:textId="5A7DC3FF" w:rsidR="0060789F" w:rsidRPr="007F04F1" w:rsidRDefault="00DE4980" w:rsidP="0060789F">
      <w:pPr>
        <w:pStyle w:val="berschrift3"/>
      </w:pPr>
      <w:bookmarkStart w:id="107" w:name="_Toc100001079"/>
      <w:r w:rsidRPr="007F04F1">
        <w:t>JQuery</w:t>
      </w:r>
      <w:bookmarkEnd w:id="107"/>
    </w:p>
    <w:p w14:paraId="3BA3FEEC" w14:textId="1B50496A" w:rsidR="0060789F" w:rsidRPr="007F04F1" w:rsidRDefault="0060789F" w:rsidP="005837B1">
      <w:pPr>
        <w:pStyle w:val="Blockvorlage"/>
        <w:rPr>
          <w:lang w:val="de-AT"/>
        </w:rPr>
      </w:pPr>
      <w:r w:rsidRPr="007F04F1">
        <w:rPr>
          <w:lang w:val="de-AT"/>
        </w:rPr>
        <w:t>JQuery ist eine beliebte JavaScript-Bibliothek, die unter anderem Funktionen zur DOM-Manipulation bereitstellt. Durch JQuery lässt sich unter anderem eine Menge Code sparen. Zudem besitzt JQuery ein breitgefächertes Repertoire an standardkonformen Funktionen zur Manipulation des „</w:t>
      </w:r>
      <w:proofErr w:type="spellStart"/>
      <w:r w:rsidRPr="007F04F1">
        <w:rPr>
          <w:lang w:val="de-AT"/>
        </w:rPr>
        <w:t>Document</w:t>
      </w:r>
      <w:proofErr w:type="spellEnd"/>
      <w:r w:rsidRPr="007F04F1">
        <w:rPr>
          <w:lang w:val="de-AT"/>
        </w:rPr>
        <w:t xml:space="preserve"> </w:t>
      </w:r>
      <w:proofErr w:type="spellStart"/>
      <w:r w:rsidRPr="007F04F1">
        <w:rPr>
          <w:lang w:val="de-AT"/>
        </w:rPr>
        <w:t>Object</w:t>
      </w:r>
      <w:proofErr w:type="spellEnd"/>
      <w:r w:rsidRPr="007F04F1">
        <w:rPr>
          <w:lang w:val="de-AT"/>
        </w:rPr>
        <w:t xml:space="preserve"> Models“. Da im Projekt hin und wieder für zum Beispiel die Validierung der Öffnungszeiten oder der asynchronen Änderung von Daten der DOM bearbeitet werden muss, kommt einem JQuery sehr gelegen. Zudem haben alle Mitglieder des Projektteams bereits Erfahrungen mit JQuery gesammelt. Deshalb fiel die Wahl für uns auf JQuery. Eine eher unpraktikable Alternative wäre es, jene Funktionalitäten in </w:t>
      </w:r>
      <w:proofErr w:type="spellStart"/>
      <w:r w:rsidRPr="007F04F1">
        <w:rPr>
          <w:lang w:val="de-AT"/>
        </w:rPr>
        <w:t>Vanilla</w:t>
      </w:r>
      <w:proofErr w:type="spellEnd"/>
      <w:r w:rsidRPr="007F04F1">
        <w:rPr>
          <w:lang w:val="de-AT"/>
        </w:rPr>
        <w:t xml:space="preserve">-JavaScript zu lösen. Man könnte aber auch JavaScript Frameworks wie zum Beispiel </w:t>
      </w:r>
      <w:proofErr w:type="spellStart"/>
      <w:r w:rsidRPr="007F04F1">
        <w:rPr>
          <w:lang w:val="de-AT"/>
        </w:rPr>
        <w:t>VueJs</w:t>
      </w:r>
      <w:proofErr w:type="spellEnd"/>
      <w:r w:rsidRPr="007F04F1">
        <w:rPr>
          <w:lang w:val="de-AT"/>
        </w:rPr>
        <w:t xml:space="preserve"> oder Angular verwenden. Jedoch würden diese Frameworks die Anforderungen übertreffen und einen zu hohen Zeitaufwand verursachen.</w:t>
      </w:r>
    </w:p>
    <w:p w14:paraId="0955E1B0" w14:textId="5EFAD645" w:rsidR="00750725" w:rsidRPr="007F04F1" w:rsidRDefault="00750725" w:rsidP="00750725">
      <w:pPr>
        <w:pStyle w:val="berschrift3"/>
      </w:pPr>
      <w:bookmarkStart w:id="108" w:name="_Toc100001080"/>
      <w:r w:rsidRPr="007F04F1">
        <w:t>Einbindung der Frontend-Technologien</w:t>
      </w:r>
      <w:bookmarkEnd w:id="108"/>
    </w:p>
    <w:p w14:paraId="0CC3CDF2" w14:textId="0CB782C4" w:rsidR="0060789F" w:rsidRPr="007F04F1" w:rsidRDefault="00FF5A76" w:rsidP="005837B1">
      <w:pPr>
        <w:pStyle w:val="Blockvorlage"/>
        <w:rPr>
          <w:lang w:val="de-AT"/>
        </w:rPr>
      </w:pPr>
      <w:r w:rsidRPr="007F04F1">
        <w:rPr>
          <w:lang w:val="de-AT"/>
        </w:rPr>
        <w:t xml:space="preserve">Alle im Frontend verwendeten Technologien sind über CDN (Content </w:t>
      </w:r>
      <w:proofErr w:type="spellStart"/>
      <w:r w:rsidRPr="007F04F1">
        <w:rPr>
          <w:lang w:val="de-AT"/>
        </w:rPr>
        <w:t>Delivery</w:t>
      </w:r>
      <w:proofErr w:type="spellEnd"/>
      <w:r w:rsidRPr="007F04F1">
        <w:rPr>
          <w:lang w:val="de-AT"/>
        </w:rPr>
        <w:t xml:space="preserve"> Network) eingebunden. Dies ermöglicht einen leichten Versionswechsel jener Technologien. Zudem hält es die Struktur im Projekt schlanker.</w:t>
      </w:r>
    </w:p>
    <w:p w14:paraId="4123A75A" w14:textId="75ACEC85" w:rsidR="00F84BA9" w:rsidRPr="007F04F1" w:rsidRDefault="00F84BA9" w:rsidP="00F84BA9">
      <w:pPr>
        <w:pStyle w:val="berschrift3"/>
      </w:pPr>
      <w:bookmarkStart w:id="109" w:name="_Toc100001081"/>
      <w:r w:rsidRPr="007F04F1">
        <w:t>Struktureller Aufbau der Dateien</w:t>
      </w:r>
      <w:bookmarkEnd w:id="109"/>
    </w:p>
    <w:p w14:paraId="6DBC24F6" w14:textId="68F66BA5" w:rsidR="00FF5A76" w:rsidRPr="007F04F1" w:rsidRDefault="00CB1B74" w:rsidP="005837B1">
      <w:pPr>
        <w:pStyle w:val="Blockvorlage"/>
        <w:rPr>
          <w:lang w:val="de-AT"/>
        </w:rPr>
      </w:pPr>
      <w:r w:rsidRPr="007F04F1">
        <w:rPr>
          <w:lang w:val="de-AT"/>
        </w:rPr>
        <w:t xml:space="preserve">Grundsätzlich befindet sich das Frontend </w:t>
      </w:r>
      <w:r w:rsidR="002E18A1" w:rsidRPr="007F04F1">
        <w:rPr>
          <w:lang w:val="de-AT"/>
        </w:rPr>
        <w:t xml:space="preserve">in einer Spring Boot Applikation </w:t>
      </w:r>
      <w:r w:rsidR="00CA4D0E" w:rsidRPr="007F04F1">
        <w:rPr>
          <w:lang w:val="de-AT"/>
        </w:rPr>
        <w:t>immer unter der „</w:t>
      </w:r>
      <w:proofErr w:type="spellStart"/>
      <w:r w:rsidR="00CA4D0E" w:rsidRPr="007F04F1">
        <w:rPr>
          <w:lang w:val="de-AT"/>
        </w:rPr>
        <w:t>resources</w:t>
      </w:r>
      <w:proofErr w:type="spellEnd"/>
      <w:r w:rsidR="00CA4D0E" w:rsidRPr="007F04F1">
        <w:rPr>
          <w:lang w:val="de-AT"/>
        </w:rPr>
        <w:t xml:space="preserve">“ Ordner. </w:t>
      </w:r>
      <w:r w:rsidR="00AA7BCD" w:rsidRPr="007F04F1">
        <w:rPr>
          <w:lang w:val="de-AT"/>
        </w:rPr>
        <w:t xml:space="preserve">Dort finden sich nun wieder zwei Ordner. Einmal </w:t>
      </w:r>
      <w:r w:rsidR="00265696" w:rsidRPr="007F04F1">
        <w:rPr>
          <w:lang w:val="de-AT"/>
        </w:rPr>
        <w:t>„</w:t>
      </w:r>
      <w:proofErr w:type="spellStart"/>
      <w:r w:rsidR="00265696" w:rsidRPr="007F04F1">
        <w:rPr>
          <w:lang w:val="de-AT"/>
        </w:rPr>
        <w:t>static</w:t>
      </w:r>
      <w:proofErr w:type="spellEnd"/>
      <w:r w:rsidR="00265696" w:rsidRPr="007F04F1">
        <w:rPr>
          <w:lang w:val="de-AT"/>
        </w:rPr>
        <w:t>“ und einmal ein „</w:t>
      </w:r>
      <w:proofErr w:type="spellStart"/>
      <w:r w:rsidR="00265696" w:rsidRPr="007F04F1">
        <w:rPr>
          <w:lang w:val="de-AT"/>
        </w:rPr>
        <w:t>templates</w:t>
      </w:r>
      <w:proofErr w:type="spellEnd"/>
      <w:r w:rsidR="00265696" w:rsidRPr="007F04F1">
        <w:rPr>
          <w:lang w:val="de-AT"/>
        </w:rPr>
        <w:t xml:space="preserve">“ Ordner. </w:t>
      </w:r>
      <w:r w:rsidR="000E6240" w:rsidRPr="007F04F1">
        <w:rPr>
          <w:lang w:val="de-AT"/>
        </w:rPr>
        <w:t>Im „</w:t>
      </w:r>
      <w:proofErr w:type="spellStart"/>
      <w:r w:rsidR="000E6240" w:rsidRPr="007F04F1">
        <w:rPr>
          <w:lang w:val="de-AT"/>
        </w:rPr>
        <w:t>static</w:t>
      </w:r>
      <w:proofErr w:type="spellEnd"/>
      <w:r w:rsidR="000E6240" w:rsidRPr="007F04F1">
        <w:rPr>
          <w:lang w:val="de-AT"/>
        </w:rPr>
        <w:t xml:space="preserve">“ Ordner sind die </w:t>
      </w:r>
      <w:r w:rsidR="00BB50F8" w:rsidRPr="007F04F1">
        <w:rPr>
          <w:lang w:val="de-AT"/>
        </w:rPr>
        <w:t>CSS</w:t>
      </w:r>
      <w:r w:rsidR="0099349D" w:rsidRPr="007F04F1">
        <w:rPr>
          <w:lang w:val="de-AT"/>
        </w:rPr>
        <w:t>-</w:t>
      </w:r>
      <w:r w:rsidR="000E6240" w:rsidRPr="007F04F1">
        <w:rPr>
          <w:lang w:val="de-AT"/>
        </w:rPr>
        <w:t xml:space="preserve"> und </w:t>
      </w:r>
      <w:r w:rsidR="00BB50F8" w:rsidRPr="007F04F1">
        <w:rPr>
          <w:lang w:val="de-AT"/>
        </w:rPr>
        <w:t>JavaScript</w:t>
      </w:r>
      <w:r w:rsidR="0099349D" w:rsidRPr="007F04F1">
        <w:rPr>
          <w:lang w:val="de-AT"/>
        </w:rPr>
        <w:t>-Dateien</w:t>
      </w:r>
      <w:r w:rsidR="000E6240" w:rsidRPr="007F04F1">
        <w:rPr>
          <w:lang w:val="de-AT"/>
        </w:rPr>
        <w:t xml:space="preserve"> zu finden. </w:t>
      </w:r>
      <w:r w:rsidR="0099349D" w:rsidRPr="007F04F1">
        <w:rPr>
          <w:lang w:val="de-AT"/>
        </w:rPr>
        <w:t>Im „</w:t>
      </w:r>
      <w:proofErr w:type="spellStart"/>
      <w:r w:rsidR="00C25728" w:rsidRPr="007F04F1">
        <w:rPr>
          <w:lang w:val="de-AT"/>
        </w:rPr>
        <w:t>templates</w:t>
      </w:r>
      <w:proofErr w:type="spellEnd"/>
      <w:r w:rsidR="0099349D" w:rsidRPr="007F04F1">
        <w:rPr>
          <w:lang w:val="de-AT"/>
        </w:rPr>
        <w:t>“</w:t>
      </w:r>
      <w:r w:rsidR="00C25728" w:rsidRPr="007F04F1">
        <w:rPr>
          <w:lang w:val="de-AT"/>
        </w:rPr>
        <w:t xml:space="preserve"> Ordner sind die HTML Dateien zu finden. </w:t>
      </w:r>
      <w:r w:rsidR="00373AB9" w:rsidRPr="007F04F1">
        <w:rPr>
          <w:lang w:val="de-AT"/>
        </w:rPr>
        <w:t>In den zwei zuvor genannten Ordnern gibt es jeweils eine Unterteilung zwischen Hauptseite, Dashboard und Baukastensystem.</w:t>
      </w:r>
    </w:p>
    <w:p w14:paraId="69FA5864" w14:textId="1A3CF4BE" w:rsidR="00F84BA9" w:rsidRPr="007F04F1" w:rsidRDefault="00F84BA9" w:rsidP="00F84BA9">
      <w:pPr>
        <w:pStyle w:val="berschrift3"/>
      </w:pPr>
      <w:bookmarkStart w:id="110" w:name="_Toc100001082"/>
      <w:r w:rsidRPr="007F04F1">
        <w:lastRenderedPageBreak/>
        <w:t>Verwendete Versionen</w:t>
      </w:r>
      <w:bookmarkEnd w:id="110"/>
    </w:p>
    <w:p w14:paraId="4BAAEE25" w14:textId="5AB2152B" w:rsidR="006B10DD" w:rsidRPr="007F04F1" w:rsidRDefault="00962EEB" w:rsidP="00F84BA9">
      <w:pPr>
        <w:pStyle w:val="Blockvorlage"/>
        <w:rPr>
          <w:lang w:val="de-AT"/>
        </w:rPr>
      </w:pPr>
      <w:r w:rsidRPr="007F04F1">
        <w:rPr>
          <w:lang w:val="de-AT"/>
        </w:rPr>
        <w:t xml:space="preserve">In </w:t>
      </w:r>
      <w:r w:rsidR="005732C2" w:rsidRPr="007F04F1">
        <w:rPr>
          <w:lang w:val="de-AT"/>
        </w:rPr>
        <w:t xml:space="preserve">folgender Tabelle </w:t>
      </w:r>
      <w:r w:rsidR="005732C2" w:rsidRPr="007F04F1">
        <w:rPr>
          <w:i/>
          <w:iCs/>
          <w:lang w:val="de-AT"/>
        </w:rPr>
        <w:t>(</w:t>
      </w:r>
      <w:r w:rsidR="002C2F0C" w:rsidRPr="007F04F1">
        <w:rPr>
          <w:i/>
          <w:iCs/>
          <w:lang w:val="de-AT"/>
        </w:rPr>
        <w:fldChar w:fldCharType="begin"/>
      </w:r>
      <w:r w:rsidR="002C2F0C" w:rsidRPr="007F04F1">
        <w:rPr>
          <w:i/>
          <w:iCs/>
          <w:lang w:val="de-AT"/>
        </w:rPr>
        <w:instrText xml:space="preserve"> REF _Ref99994619 \h  \* MERGEFORMAT </w:instrText>
      </w:r>
      <w:r w:rsidR="002C2F0C" w:rsidRPr="007F04F1">
        <w:rPr>
          <w:i/>
          <w:iCs/>
          <w:lang w:val="de-AT"/>
        </w:rPr>
      </w:r>
      <w:r w:rsidR="002C2F0C" w:rsidRPr="007F04F1">
        <w:rPr>
          <w:i/>
          <w:iCs/>
          <w:lang w:val="de-AT"/>
        </w:rPr>
        <w:fldChar w:fldCharType="separate"/>
      </w:r>
      <w:r w:rsidR="005E4475" w:rsidRPr="005E4475">
        <w:rPr>
          <w:i/>
          <w:iCs/>
          <w:lang w:val="de-AT"/>
        </w:rPr>
        <w:t xml:space="preserve">Tabelle </w:t>
      </w:r>
      <w:r w:rsidR="005E4475" w:rsidRPr="005E4475">
        <w:rPr>
          <w:i/>
          <w:iCs/>
          <w:noProof/>
          <w:lang w:val="de-AT"/>
        </w:rPr>
        <w:t>11</w:t>
      </w:r>
      <w:r w:rsidR="005E4475" w:rsidRPr="005E4475">
        <w:rPr>
          <w:lang w:val="de-AT"/>
        </w:rPr>
        <w:t xml:space="preserve"> Frontend-Technologien Versionen</w:t>
      </w:r>
      <w:r w:rsidR="002C2F0C" w:rsidRPr="007F04F1">
        <w:rPr>
          <w:i/>
          <w:iCs/>
          <w:lang w:val="de-AT"/>
        </w:rPr>
        <w:fldChar w:fldCharType="end"/>
      </w:r>
      <w:r w:rsidR="005732C2" w:rsidRPr="007F04F1">
        <w:rPr>
          <w:i/>
          <w:iCs/>
          <w:lang w:val="de-AT"/>
        </w:rPr>
        <w:t xml:space="preserve">) </w:t>
      </w:r>
      <w:r w:rsidR="005732C2" w:rsidRPr="007F04F1">
        <w:rPr>
          <w:lang w:val="de-AT"/>
        </w:rPr>
        <w:t xml:space="preserve">werden die jeweiligen Versionen der </w:t>
      </w:r>
      <w:r w:rsidR="00FF3170" w:rsidRPr="007F04F1">
        <w:rPr>
          <w:lang w:val="de-AT"/>
        </w:rPr>
        <w:t xml:space="preserve">Frontend-Technologien </w:t>
      </w:r>
      <w:r w:rsidR="006B10DD" w:rsidRPr="007F04F1">
        <w:rPr>
          <w:lang w:val="de-AT"/>
        </w:rPr>
        <w:t>dargestellt.</w:t>
      </w:r>
      <w:r w:rsidR="005E6014" w:rsidRPr="007F04F1">
        <w:rPr>
          <w:lang w:val="de-AT"/>
        </w:rPr>
        <w:t xml:space="preserve"> </w:t>
      </w:r>
      <w:r w:rsidR="000C0D6F" w:rsidRPr="007F04F1">
        <w:rPr>
          <w:lang w:val="de-AT"/>
        </w:rPr>
        <w:t xml:space="preserve">Dabei sind die jeweiligen Bereiche und </w:t>
      </w:r>
      <w:r w:rsidR="00C87118" w:rsidRPr="007F04F1">
        <w:rPr>
          <w:lang w:val="de-AT"/>
        </w:rPr>
        <w:t>die jeweiligen Versionen der Technologien zu sehen</w:t>
      </w:r>
      <w:r w:rsidR="000C0D6F" w:rsidRPr="007F04F1">
        <w:rPr>
          <w:lang w:val="de-AT"/>
        </w:rPr>
        <w:t xml:space="preserve">. </w:t>
      </w:r>
    </w:p>
    <w:tbl>
      <w:tblPr>
        <w:tblStyle w:val="EinfacheTabelle4"/>
        <w:tblW w:w="0" w:type="auto"/>
        <w:jc w:val="center"/>
        <w:tblLook w:val="04A0" w:firstRow="1" w:lastRow="0" w:firstColumn="1" w:lastColumn="0" w:noHBand="0" w:noVBand="1"/>
      </w:tblPr>
      <w:tblGrid>
        <w:gridCol w:w="1778"/>
        <w:gridCol w:w="1252"/>
        <w:gridCol w:w="1252"/>
        <w:gridCol w:w="1121"/>
        <w:gridCol w:w="851"/>
      </w:tblGrid>
      <w:tr w:rsidR="00DC3746" w:rsidRPr="007F04F1" w14:paraId="3B5659B6" w14:textId="77777777" w:rsidTr="00CA1C9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 w:type="dxa"/>
          </w:tcPr>
          <w:p w14:paraId="2C843F4D" w14:textId="77777777" w:rsidR="00DC3746" w:rsidRPr="007F04F1" w:rsidRDefault="00DC3746" w:rsidP="00CA1C95">
            <w:pPr>
              <w:pStyle w:val="Listenabsatz"/>
              <w:ind w:left="0"/>
            </w:pPr>
            <w:r w:rsidRPr="007F04F1">
              <w:t>Bereich</w:t>
            </w:r>
          </w:p>
        </w:tc>
        <w:tc>
          <w:tcPr>
            <w:tcW w:w="160" w:type="dxa"/>
          </w:tcPr>
          <w:p w14:paraId="687D2757" w14:textId="77777777" w:rsidR="00DC3746" w:rsidRPr="007F04F1" w:rsidRDefault="00DC3746" w:rsidP="00CA1C95">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Materialize</w:t>
            </w:r>
          </w:p>
        </w:tc>
        <w:tc>
          <w:tcPr>
            <w:tcW w:w="160" w:type="dxa"/>
          </w:tcPr>
          <w:p w14:paraId="245B2D0E" w14:textId="77777777" w:rsidR="00DC3746" w:rsidRPr="007F04F1" w:rsidRDefault="00DC3746" w:rsidP="00CA1C95">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Materialize Stepper</w:t>
            </w:r>
          </w:p>
        </w:tc>
        <w:tc>
          <w:tcPr>
            <w:tcW w:w="160" w:type="dxa"/>
          </w:tcPr>
          <w:p w14:paraId="58DC3838" w14:textId="77777777" w:rsidR="00DC3746" w:rsidRPr="007F04F1" w:rsidRDefault="00DC3746" w:rsidP="00CA1C95">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Halfmoon</w:t>
            </w:r>
          </w:p>
        </w:tc>
        <w:tc>
          <w:tcPr>
            <w:tcW w:w="160" w:type="dxa"/>
          </w:tcPr>
          <w:p w14:paraId="136596C9" w14:textId="77777777" w:rsidR="00DC3746" w:rsidRPr="007F04F1" w:rsidRDefault="00DC3746" w:rsidP="00CA1C95">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JQuery</w:t>
            </w:r>
          </w:p>
        </w:tc>
      </w:tr>
      <w:tr w:rsidR="00DC3746" w:rsidRPr="007F04F1" w14:paraId="419B67A5" w14:textId="77777777" w:rsidTr="00CA1C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 w:type="dxa"/>
          </w:tcPr>
          <w:p w14:paraId="7ABC79E6" w14:textId="77777777" w:rsidR="00DC3746" w:rsidRPr="007F04F1" w:rsidRDefault="00DC3746" w:rsidP="00CA1C95">
            <w:pPr>
              <w:pStyle w:val="Listenabsatz"/>
              <w:ind w:left="0"/>
              <w:rPr>
                <w:b w:val="0"/>
                <w:bCs w:val="0"/>
              </w:rPr>
            </w:pPr>
            <w:r w:rsidRPr="007F04F1">
              <w:rPr>
                <w:b w:val="0"/>
                <w:bCs w:val="0"/>
              </w:rPr>
              <w:t xml:space="preserve">Hauptseite </w:t>
            </w:r>
          </w:p>
        </w:tc>
        <w:tc>
          <w:tcPr>
            <w:tcW w:w="160" w:type="dxa"/>
          </w:tcPr>
          <w:p w14:paraId="2B9D6424" w14:textId="52A51CB6" w:rsidR="00DC3746" w:rsidRPr="007F04F1" w:rsidRDefault="00183B0C" w:rsidP="00CA1C95">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t>V 1.0.0</w:t>
            </w:r>
          </w:p>
        </w:tc>
        <w:tc>
          <w:tcPr>
            <w:tcW w:w="160" w:type="dxa"/>
          </w:tcPr>
          <w:p w14:paraId="50178F05" w14:textId="5B98A995" w:rsidR="00DC3746" w:rsidRPr="007F04F1" w:rsidRDefault="00183B0C" w:rsidP="00CA1C95">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t>V 3.1.0</w:t>
            </w:r>
          </w:p>
        </w:tc>
        <w:tc>
          <w:tcPr>
            <w:tcW w:w="160" w:type="dxa"/>
          </w:tcPr>
          <w:p w14:paraId="32D699C5" w14:textId="77777777" w:rsidR="00DC3746" w:rsidRPr="007F04F1" w:rsidRDefault="00DC3746" w:rsidP="00CA1C95">
            <w:pPr>
              <w:pStyle w:val="Listenabsatz"/>
              <w:ind w:left="0"/>
              <w:jc w:val="center"/>
              <w:cnfStyle w:val="000000100000" w:firstRow="0" w:lastRow="0" w:firstColumn="0" w:lastColumn="0" w:oddVBand="0" w:evenVBand="0" w:oddHBand="1" w:evenHBand="0" w:firstRowFirstColumn="0" w:firstRowLastColumn="0" w:lastRowFirstColumn="0" w:lastRowLastColumn="0"/>
            </w:pPr>
          </w:p>
        </w:tc>
        <w:tc>
          <w:tcPr>
            <w:tcW w:w="160" w:type="dxa"/>
          </w:tcPr>
          <w:p w14:paraId="6DD5E412" w14:textId="736582DC" w:rsidR="00DC3746" w:rsidRPr="007F04F1" w:rsidRDefault="00BE600F" w:rsidP="00CA1C95">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t>V 3.5.1</w:t>
            </w:r>
          </w:p>
        </w:tc>
      </w:tr>
      <w:tr w:rsidR="00DC3746" w:rsidRPr="007F04F1" w14:paraId="12010D23" w14:textId="77777777" w:rsidTr="00CA1C95">
        <w:trPr>
          <w:jc w:val="center"/>
        </w:trPr>
        <w:tc>
          <w:tcPr>
            <w:cnfStyle w:val="001000000000" w:firstRow="0" w:lastRow="0" w:firstColumn="1" w:lastColumn="0" w:oddVBand="0" w:evenVBand="0" w:oddHBand="0" w:evenHBand="0" w:firstRowFirstColumn="0" w:firstRowLastColumn="0" w:lastRowFirstColumn="0" w:lastRowLastColumn="0"/>
            <w:tcW w:w="160" w:type="dxa"/>
          </w:tcPr>
          <w:p w14:paraId="01E40E5F" w14:textId="77777777" w:rsidR="00DC3746" w:rsidRPr="007F04F1" w:rsidRDefault="00DC3746" w:rsidP="00CA1C95">
            <w:pPr>
              <w:pStyle w:val="Listenabsatz"/>
              <w:ind w:left="0"/>
            </w:pPr>
            <w:r w:rsidRPr="007F04F1">
              <w:rPr>
                <w:b w:val="0"/>
                <w:bCs w:val="0"/>
              </w:rPr>
              <w:t>Baukastensystem</w:t>
            </w:r>
          </w:p>
        </w:tc>
        <w:tc>
          <w:tcPr>
            <w:tcW w:w="160" w:type="dxa"/>
          </w:tcPr>
          <w:p w14:paraId="2507F56E" w14:textId="6F22C86C" w:rsidR="00DC3746" w:rsidRPr="007F04F1" w:rsidRDefault="00183B0C" w:rsidP="00CA1C95">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7F04F1">
              <w:rPr>
                <w:rFonts w:ascii="Segoe UI Symbol" w:hAnsi="Segoe UI Symbol" w:cs="Segoe UI Symbol"/>
              </w:rPr>
              <w:t>V 1.0.0</w:t>
            </w:r>
          </w:p>
        </w:tc>
        <w:tc>
          <w:tcPr>
            <w:tcW w:w="160" w:type="dxa"/>
          </w:tcPr>
          <w:p w14:paraId="3D5F492A" w14:textId="6AC28E6A" w:rsidR="00DC3746" w:rsidRPr="007F04F1" w:rsidRDefault="00DC3746" w:rsidP="00CA1C95">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c>
          <w:tcPr>
            <w:tcW w:w="160" w:type="dxa"/>
          </w:tcPr>
          <w:p w14:paraId="0B86B6B0" w14:textId="77777777" w:rsidR="00DC3746" w:rsidRPr="007F04F1" w:rsidRDefault="00DC3746" w:rsidP="00CA1C95">
            <w:pPr>
              <w:pStyle w:val="Listenabsatz"/>
              <w:ind w:left="0"/>
              <w:jc w:val="center"/>
              <w:cnfStyle w:val="000000000000" w:firstRow="0" w:lastRow="0" w:firstColumn="0" w:lastColumn="0" w:oddVBand="0" w:evenVBand="0" w:oddHBand="0" w:evenHBand="0" w:firstRowFirstColumn="0" w:firstRowLastColumn="0" w:lastRowFirstColumn="0" w:lastRowLastColumn="0"/>
            </w:pPr>
          </w:p>
        </w:tc>
        <w:tc>
          <w:tcPr>
            <w:tcW w:w="160" w:type="dxa"/>
          </w:tcPr>
          <w:p w14:paraId="4A1B3D07" w14:textId="081FD476" w:rsidR="00DC3746" w:rsidRPr="007F04F1" w:rsidRDefault="00BE600F" w:rsidP="00BE600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7F04F1">
              <w:t>V 3.5.1</w:t>
            </w:r>
          </w:p>
        </w:tc>
      </w:tr>
      <w:tr w:rsidR="00DC3746" w:rsidRPr="007F04F1" w14:paraId="73E8A42E" w14:textId="77777777" w:rsidTr="00CA1C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 w:type="dxa"/>
          </w:tcPr>
          <w:p w14:paraId="4D61B827" w14:textId="77777777" w:rsidR="00DC3746" w:rsidRPr="007F04F1" w:rsidRDefault="00DC3746" w:rsidP="00CA1C95">
            <w:pPr>
              <w:pStyle w:val="Listenabsatz"/>
              <w:ind w:left="0"/>
              <w:rPr>
                <w:b w:val="0"/>
                <w:bCs w:val="0"/>
              </w:rPr>
            </w:pPr>
            <w:r w:rsidRPr="007F04F1">
              <w:rPr>
                <w:b w:val="0"/>
                <w:bCs w:val="0"/>
              </w:rPr>
              <w:t>Dashboard</w:t>
            </w:r>
          </w:p>
        </w:tc>
        <w:tc>
          <w:tcPr>
            <w:tcW w:w="160" w:type="dxa"/>
          </w:tcPr>
          <w:p w14:paraId="38E2921A" w14:textId="77777777" w:rsidR="00DC3746" w:rsidRPr="007F04F1" w:rsidRDefault="00DC3746" w:rsidP="00CA1C95">
            <w:pPr>
              <w:pStyle w:val="Listenabsatz"/>
              <w:ind w:left="0"/>
              <w:jc w:val="center"/>
              <w:cnfStyle w:val="000000100000" w:firstRow="0" w:lastRow="0" w:firstColumn="0" w:lastColumn="0" w:oddVBand="0" w:evenVBand="0" w:oddHBand="1" w:evenHBand="0" w:firstRowFirstColumn="0" w:firstRowLastColumn="0" w:lastRowFirstColumn="0" w:lastRowLastColumn="0"/>
            </w:pPr>
          </w:p>
        </w:tc>
        <w:tc>
          <w:tcPr>
            <w:tcW w:w="160" w:type="dxa"/>
          </w:tcPr>
          <w:p w14:paraId="670BB26E" w14:textId="77777777" w:rsidR="00DC3746" w:rsidRPr="007F04F1" w:rsidRDefault="00DC3746" w:rsidP="00CA1C95">
            <w:pPr>
              <w:pStyle w:val="Listenabsatz"/>
              <w:ind w:left="0"/>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p>
        </w:tc>
        <w:tc>
          <w:tcPr>
            <w:tcW w:w="160" w:type="dxa"/>
          </w:tcPr>
          <w:p w14:paraId="46C90EA3" w14:textId="2514015D" w:rsidR="00DC3746" w:rsidRPr="007F04F1" w:rsidRDefault="00DC3746" w:rsidP="00CA1C95">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t>V 1.1.1</w:t>
            </w:r>
          </w:p>
        </w:tc>
        <w:tc>
          <w:tcPr>
            <w:tcW w:w="160" w:type="dxa"/>
          </w:tcPr>
          <w:p w14:paraId="2A43538A" w14:textId="6CC82D93" w:rsidR="00DC3746" w:rsidRPr="007F04F1" w:rsidRDefault="00BE600F" w:rsidP="00491A70">
            <w:pPr>
              <w:pStyle w:val="Listenabsatz"/>
              <w:keepNext/>
              <w:ind w:left="0"/>
              <w:jc w:val="center"/>
              <w:cnfStyle w:val="000000100000" w:firstRow="0" w:lastRow="0" w:firstColumn="0" w:lastColumn="0" w:oddVBand="0" w:evenVBand="0" w:oddHBand="1" w:evenHBand="0" w:firstRowFirstColumn="0" w:firstRowLastColumn="0" w:lastRowFirstColumn="0" w:lastRowLastColumn="0"/>
            </w:pPr>
            <w:r w:rsidRPr="007F04F1">
              <w:t>V 3.5.1</w:t>
            </w:r>
          </w:p>
        </w:tc>
      </w:tr>
    </w:tbl>
    <w:p w14:paraId="4B2704B8" w14:textId="05033A25" w:rsidR="00FF5A76" w:rsidRPr="007F04F1" w:rsidRDefault="00491A70" w:rsidP="00491A70">
      <w:pPr>
        <w:pStyle w:val="Beschriftung"/>
        <w:jc w:val="center"/>
      </w:pPr>
      <w:bookmarkStart w:id="111" w:name="_Ref99994619"/>
      <w:bookmarkStart w:id="112" w:name="_Toc99995280"/>
      <w:r w:rsidRPr="007F04F1">
        <w:t xml:space="preserve">Tabelle </w:t>
      </w:r>
      <w:r w:rsidR="00ED7AD4">
        <w:fldChar w:fldCharType="begin"/>
      </w:r>
      <w:r w:rsidR="00ED7AD4">
        <w:instrText xml:space="preserve"> SEQ Tabelle \* ARABIC </w:instrText>
      </w:r>
      <w:r w:rsidR="00ED7AD4">
        <w:fldChar w:fldCharType="separate"/>
      </w:r>
      <w:r w:rsidR="005E4475">
        <w:rPr>
          <w:noProof/>
        </w:rPr>
        <w:t>11</w:t>
      </w:r>
      <w:r w:rsidR="00ED7AD4">
        <w:rPr>
          <w:noProof/>
        </w:rPr>
        <w:fldChar w:fldCharType="end"/>
      </w:r>
      <w:r w:rsidRPr="007F04F1">
        <w:t xml:space="preserve"> Frontend-Technologien Versionen</w:t>
      </w:r>
      <w:bookmarkEnd w:id="111"/>
      <w:bookmarkEnd w:id="112"/>
    </w:p>
    <w:p w14:paraId="5241AF41" w14:textId="49AA3442" w:rsidR="003E487A" w:rsidRPr="007F04F1" w:rsidRDefault="003E487A" w:rsidP="003E487A">
      <w:pPr>
        <w:pStyle w:val="berschrift2"/>
      </w:pPr>
      <w:bookmarkStart w:id="113" w:name="_Toc100001083"/>
      <w:r w:rsidRPr="007F04F1">
        <w:t>Backend</w:t>
      </w:r>
      <w:bookmarkEnd w:id="113"/>
    </w:p>
    <w:p w14:paraId="347A55D6" w14:textId="099C38F7" w:rsidR="00A600E5" w:rsidRPr="007F04F1" w:rsidRDefault="00A600E5" w:rsidP="00376D32">
      <w:pPr>
        <w:jc w:val="both"/>
      </w:pPr>
      <w:bookmarkStart w:id="114" w:name="_Toc100001084"/>
      <w:r w:rsidRPr="007F04F1">
        <w:t xml:space="preserve">Das Backend ist die Datenzugriffsebene für die http-Anfragen des Frontend. Es stellt somit das Rückgrat unserer Applikation dar. Über die Benutzeroberfläche des </w:t>
      </w:r>
      <w:proofErr w:type="spellStart"/>
      <w:r w:rsidRPr="007F04F1">
        <w:t>Frontends</w:t>
      </w:r>
      <w:proofErr w:type="spellEnd"/>
      <w:r w:rsidRPr="007F04F1">
        <w:t xml:space="preserve"> soll es somit möglich sein Daten zu bearbeiten, erstellen und löschen</w:t>
      </w:r>
      <w:r w:rsidR="00C94666">
        <w:t xml:space="preserve"> zu können</w:t>
      </w:r>
      <w:r w:rsidRPr="007F04F1">
        <w:t>. Diese Daten sind in einer Datenbank gespeichert. Bei einem Aufruf der Webseite wird eine Anfrage an das Webinterface</w:t>
      </w:r>
      <w:r w:rsidRPr="007F04F1">
        <w:rPr>
          <w:rStyle w:val="Funotenzeichen"/>
        </w:rPr>
        <w:footnoteReference w:id="2"/>
      </w:r>
      <w:r w:rsidRPr="007F04F1">
        <w:t xml:space="preserve"> des Webserver gesendet. Eine Spring-Boot Business-Anwendung nimmt diese Anfrage an und verarbeitet sie weiter. Je nach Art des Request werden unterschiedliche Aktionen in der Applikation ausgeführt. Die Software beinhaltet die Logik, um die Daten der Datenbank zu manipulieren. Somit kann eine Spezifische Antwort dem Client zurückgesendet werden. Ein persistenter Datenfluss zwischen dem Frontend und der Datenbank ist dadurch gewährleistet.</w:t>
      </w:r>
    </w:p>
    <w:p w14:paraId="04F76619" w14:textId="3294875D" w:rsidR="00A600E5" w:rsidRPr="007F04F1" w:rsidRDefault="00A600E5" w:rsidP="00A600E5">
      <w:pPr>
        <w:pStyle w:val="berschrift3"/>
      </w:pPr>
      <w:r w:rsidRPr="007F04F1">
        <w:t>Spring Boot</w:t>
      </w:r>
    </w:p>
    <w:p w14:paraId="05A8682C" w14:textId="77777777" w:rsidR="00A600E5" w:rsidRPr="007F04F1" w:rsidRDefault="00A600E5" w:rsidP="00376D32">
      <w:pPr>
        <w:jc w:val="both"/>
      </w:pPr>
      <w:r w:rsidRPr="007F04F1">
        <w:t>Spring Boot ist ein Java-basiertes Open-Source-Framework, dass die Java Entwicklung von Business-Applikationen stark vereinfacht. Es basiert auf dem Spring Framework und beinhaltet schon vorab einige Konfigurationen, dass die Entwicklung zusätzlich benutzerfreundlicher und einfacher macht. Es wird die Version 2.6.0 von Spring Boot verwendet, da es zum Zeitpunkt der Erstellung des Projekts die beste und aktuelle Version war.</w:t>
      </w:r>
    </w:p>
    <w:p w14:paraId="28B1060D" w14:textId="77777777" w:rsidR="00A600E5" w:rsidRPr="007F04F1" w:rsidRDefault="00A600E5" w:rsidP="00376D32">
      <w:pPr>
        <w:jc w:val="both"/>
      </w:pPr>
      <w:r w:rsidRPr="007F04F1">
        <w:t xml:space="preserve">Durch die vereinfachte Maven-Konfiguration der „Starter“-POMs (Project </w:t>
      </w:r>
      <w:proofErr w:type="spellStart"/>
      <w:r w:rsidRPr="007F04F1">
        <w:t>Object</w:t>
      </w:r>
      <w:proofErr w:type="spellEnd"/>
      <w:r w:rsidRPr="007F04F1">
        <w:t xml:space="preserve"> Models) ist es ganz einfach Drittanbieter-Bibliotheken – auch </w:t>
      </w:r>
      <w:proofErr w:type="spellStart"/>
      <w:r w:rsidRPr="007F04F1">
        <w:t>Dependencys</w:t>
      </w:r>
      <w:proofErr w:type="spellEnd"/>
      <w:r w:rsidRPr="007F04F1">
        <w:t xml:space="preserve"> genannt – hinzuzufügen. Dadurch ist es möglich die einzelne Microservices – die Notwendig für eine Business-Applikation sind – ohne größeren Aufwand zu implementieren. </w:t>
      </w:r>
    </w:p>
    <w:p w14:paraId="2A41DEB1" w14:textId="77777777" w:rsidR="00A600E5" w:rsidRPr="007F04F1" w:rsidRDefault="00A600E5" w:rsidP="00376D32">
      <w:pPr>
        <w:jc w:val="both"/>
      </w:pPr>
      <w:r w:rsidRPr="007F04F1">
        <w:t xml:space="preserve">Mithilfe der Starter-Web Bibliothek ist es möglich einen Apache </w:t>
      </w:r>
      <w:proofErr w:type="spellStart"/>
      <w:r w:rsidRPr="007F04F1">
        <w:t>Tomcat</w:t>
      </w:r>
      <w:proofErr w:type="spellEnd"/>
      <w:r w:rsidRPr="007F04F1">
        <w:t xml:space="preserve"> Webserver aufzusetzen. Dieser verwendet den Port 8080 und läuft sobald man die Applikation startet. Desweiterem inkludiert es die Möglichkeit REST-Schnittstellen zu erstellen. Durch diese Schnittstelle kann die Applikation nach außen kommunizieren.</w:t>
      </w:r>
    </w:p>
    <w:p w14:paraId="3C08E818" w14:textId="77777777" w:rsidR="00A600E5" w:rsidRPr="007F04F1" w:rsidRDefault="00A600E5" w:rsidP="00376D32">
      <w:pPr>
        <w:jc w:val="both"/>
      </w:pPr>
      <w:r w:rsidRPr="007F04F1">
        <w:t>Da im Frontend das Thymleaf verwendet wird auch die „spring-boot-starter-</w:t>
      </w:r>
      <w:proofErr w:type="spellStart"/>
      <w:r w:rsidRPr="007F04F1">
        <w:t>thymeleaf</w:t>
      </w:r>
      <w:proofErr w:type="spellEnd"/>
      <w:r w:rsidRPr="007F04F1">
        <w:t xml:space="preserve">“ </w:t>
      </w:r>
      <w:proofErr w:type="spellStart"/>
      <w:r w:rsidRPr="007F04F1">
        <w:t>Dependency</w:t>
      </w:r>
      <w:proofErr w:type="spellEnd"/>
      <w:r w:rsidRPr="007F04F1">
        <w:t xml:space="preserve"> in die pom.xml verwendet. Somit kann man Thymleaf-Models über dem Webinterface mit senden.</w:t>
      </w:r>
    </w:p>
    <w:p w14:paraId="3CBCB89C" w14:textId="2E57E7B1" w:rsidR="00A600E5" w:rsidRPr="007F04F1" w:rsidRDefault="00A600E5" w:rsidP="00376D32">
      <w:pPr>
        <w:jc w:val="both"/>
      </w:pPr>
      <w:r w:rsidRPr="007F04F1">
        <w:t>Die “</w:t>
      </w:r>
      <w:proofErr w:type="spellStart"/>
      <w:r w:rsidRPr="007F04F1">
        <w:t>mysql</w:t>
      </w:r>
      <w:proofErr w:type="spellEnd"/>
      <w:r w:rsidRPr="007F04F1">
        <w:t>-</w:t>
      </w:r>
      <w:proofErr w:type="spellStart"/>
      <w:r w:rsidRPr="007F04F1">
        <w:t>connector</w:t>
      </w:r>
      <w:proofErr w:type="spellEnd"/>
      <w:r w:rsidRPr="007F04F1">
        <w:t>-java” und die „spring-boot-starter-</w:t>
      </w:r>
      <w:proofErr w:type="spellStart"/>
      <w:r w:rsidRPr="007F04F1">
        <w:t>data</w:t>
      </w:r>
      <w:proofErr w:type="spellEnd"/>
      <w:r w:rsidRPr="007F04F1">
        <w:t>-</w:t>
      </w:r>
      <w:proofErr w:type="spellStart"/>
      <w:r w:rsidRPr="007F04F1">
        <w:t>jpa</w:t>
      </w:r>
      <w:proofErr w:type="spellEnd"/>
      <w:r w:rsidRPr="007F04F1">
        <w:t>“ Bibliothek ermöglichen es in einem vereinfachten Format mit einer MySql Datenbank zu kommunizieren.</w:t>
      </w:r>
    </w:p>
    <w:p w14:paraId="2F0314FC" w14:textId="42498A29" w:rsidR="00A600E5" w:rsidRPr="007F04F1" w:rsidRDefault="00A600E5" w:rsidP="00376D32">
      <w:pPr>
        <w:jc w:val="both"/>
      </w:pPr>
      <w:r w:rsidRPr="007F04F1">
        <w:t xml:space="preserve">Mit der </w:t>
      </w:r>
      <w:proofErr w:type="spellStart"/>
      <w:r w:rsidRPr="007F04F1">
        <w:t>Lombock</w:t>
      </w:r>
      <w:proofErr w:type="spellEnd"/>
      <w:r w:rsidRPr="007F04F1">
        <w:t xml:space="preserve">-Bibliothek kann man die </w:t>
      </w:r>
      <w:r w:rsidR="00E26D7B" w:rsidRPr="007F04F1">
        <w:t>Länge</w:t>
      </w:r>
      <w:r w:rsidRPr="007F04F1">
        <w:t xml:space="preserve"> des Quellcodes erheblich verkürzen und die Lesbarkeit erhöhen. Ziel ist somit die Vermeidung von </w:t>
      </w:r>
      <w:proofErr w:type="spellStart"/>
      <w:r w:rsidRPr="007F04F1">
        <w:t>repetetivem</w:t>
      </w:r>
      <w:proofErr w:type="spellEnd"/>
      <w:r w:rsidRPr="007F04F1">
        <w:t xml:space="preserve"> </w:t>
      </w:r>
      <w:proofErr w:type="spellStart"/>
      <w:r w:rsidRPr="007F04F1">
        <w:t>Boilerplate</w:t>
      </w:r>
      <w:proofErr w:type="spellEnd"/>
      <w:r w:rsidRPr="007F04F1">
        <w:t>-Code. Mit Annotationen kann man gewisse Parameter mitgeben, die dann zur Laufzeit in validen Java-Code umgewandelt wird.</w:t>
      </w:r>
    </w:p>
    <w:p w14:paraId="2448D8FF" w14:textId="77777777" w:rsidR="00A600E5" w:rsidRPr="007F04F1" w:rsidRDefault="00A600E5" w:rsidP="00376D32">
      <w:pPr>
        <w:jc w:val="both"/>
      </w:pPr>
      <w:r w:rsidRPr="007F04F1">
        <w:lastRenderedPageBreak/>
        <w:t>Die “spring-boot-starter-</w:t>
      </w:r>
      <w:proofErr w:type="spellStart"/>
      <w:r w:rsidRPr="007F04F1">
        <w:t>security</w:t>
      </w:r>
      <w:proofErr w:type="spellEnd"/>
      <w:r w:rsidRPr="007F04F1">
        <w:t>” Bibliothek ermöglicht es Authentifizierungs-Verfahren ganz einfach in Spring Boot zu implementieren. Man kann somit gewisse Ressourcen auf dem Webserver schützen, und nur mit autorisiertem Zugang freigeben.</w:t>
      </w:r>
    </w:p>
    <w:p w14:paraId="19B97320" w14:textId="3FAB611E" w:rsidR="00A600E5" w:rsidRPr="007F04F1" w:rsidRDefault="00A600E5" w:rsidP="00376D32">
      <w:pPr>
        <w:jc w:val="both"/>
      </w:pPr>
      <w:r w:rsidRPr="007F04F1">
        <w:t xml:space="preserve">Wie schon zuvor erklärt wird das MVC-Pattern verwendet. In Spring Boot werden dabei die Model und Controller Komponenten implementiert. Zusätzlich wird aber noch ein Service-Layer eingebaut, der sich zwischen Model und Controller befindet und die Businesslogik beinhaltet. In Spring Boot spricht man daher </w:t>
      </w:r>
      <w:r w:rsidR="00376D32" w:rsidRPr="007F04F1">
        <w:t>von folgendem Layer</w:t>
      </w:r>
      <w:r w:rsidRPr="007F04F1">
        <w:t>.</w:t>
      </w:r>
    </w:p>
    <w:p w14:paraId="763F6663" w14:textId="77777777" w:rsidR="00A60719" w:rsidRDefault="00A600E5" w:rsidP="00A60719">
      <w:pPr>
        <w:keepNext/>
      </w:pPr>
      <w:r w:rsidRPr="007F04F1">
        <w:rPr>
          <w:noProof/>
        </w:rPr>
        <w:drawing>
          <wp:inline distT="0" distB="0" distL="0" distR="0" wp14:anchorId="62777717" wp14:editId="1C208C84">
            <wp:extent cx="5760720" cy="55435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554355"/>
                    </a:xfrm>
                    <a:prstGeom prst="rect">
                      <a:avLst/>
                    </a:prstGeom>
                    <a:noFill/>
                    <a:ln>
                      <a:noFill/>
                    </a:ln>
                  </pic:spPr>
                </pic:pic>
              </a:graphicData>
            </a:graphic>
          </wp:inline>
        </w:drawing>
      </w:r>
    </w:p>
    <w:p w14:paraId="7A8246D9" w14:textId="3F8BFB73" w:rsidR="00A600E5" w:rsidRPr="007F04F1" w:rsidRDefault="00A60719" w:rsidP="00A60719">
      <w:pPr>
        <w:pStyle w:val="Beschriftung"/>
        <w:jc w:val="center"/>
      </w:pPr>
      <w:bookmarkStart w:id="115" w:name="_Toc100036488"/>
      <w:r>
        <w:t xml:space="preserve">Abbildung </w:t>
      </w:r>
      <w:r w:rsidR="00ED7AD4">
        <w:fldChar w:fldCharType="begin"/>
      </w:r>
      <w:r w:rsidR="00ED7AD4">
        <w:instrText xml:space="preserve"> SEQ Abbildung \* ARABIC </w:instrText>
      </w:r>
      <w:r w:rsidR="00ED7AD4">
        <w:fldChar w:fldCharType="separate"/>
      </w:r>
      <w:r w:rsidR="005E4475">
        <w:rPr>
          <w:noProof/>
        </w:rPr>
        <w:t>17</w:t>
      </w:r>
      <w:r w:rsidR="00ED7AD4">
        <w:rPr>
          <w:noProof/>
        </w:rPr>
        <w:fldChar w:fldCharType="end"/>
      </w:r>
      <w:r>
        <w:t xml:space="preserve">: MVC-Pattern </w:t>
      </w:r>
      <w:proofErr w:type="spellStart"/>
      <w:r>
        <w:t>Spirng</w:t>
      </w:r>
      <w:proofErr w:type="spellEnd"/>
      <w:r>
        <w:t xml:space="preserve"> Boot</w:t>
      </w:r>
      <w:bookmarkEnd w:id="115"/>
    </w:p>
    <w:p w14:paraId="72E4E3D2" w14:textId="77777777" w:rsidR="00A600E5" w:rsidRPr="007F04F1" w:rsidRDefault="00A600E5" w:rsidP="00376D32">
      <w:pPr>
        <w:jc w:val="both"/>
      </w:pPr>
      <w:r w:rsidRPr="007F04F1">
        <w:t>Der Database Layer beinhaltet die konkrete Datenbank.</w:t>
      </w:r>
    </w:p>
    <w:p w14:paraId="5204EC32" w14:textId="77777777" w:rsidR="00A600E5" w:rsidRPr="007F04F1" w:rsidRDefault="00A600E5" w:rsidP="00376D32">
      <w:pPr>
        <w:jc w:val="both"/>
      </w:pPr>
      <w:r w:rsidRPr="007F04F1">
        <w:t xml:space="preserve">Im </w:t>
      </w:r>
      <w:proofErr w:type="spellStart"/>
      <w:r w:rsidRPr="007F04F1">
        <w:t>Persistance</w:t>
      </w:r>
      <w:proofErr w:type="spellEnd"/>
      <w:r w:rsidRPr="007F04F1">
        <w:t xml:space="preserve"> Layer befinden sich alle Model-Klassen, die die Entitäten der Datenbank widerspiegeln. Diese Klassen stellen ein POJO</w:t>
      </w:r>
      <w:r w:rsidRPr="007F04F1">
        <w:rPr>
          <w:rStyle w:val="Funotenzeichen"/>
        </w:rPr>
        <w:footnoteReference w:id="3"/>
      </w:r>
      <w:r w:rsidRPr="007F04F1">
        <w:t xml:space="preserve"> dar und </w:t>
      </w:r>
      <w:proofErr w:type="spellStart"/>
      <w:r w:rsidRPr="007F04F1">
        <w:t>könen</w:t>
      </w:r>
      <w:proofErr w:type="spellEnd"/>
      <w:r w:rsidRPr="007F04F1">
        <w:t xml:space="preserve"> wie gewohnt verwendet werden. Sie beingalten auch </w:t>
      </w:r>
      <w:proofErr w:type="spellStart"/>
      <w:r w:rsidRPr="007F04F1">
        <w:t>Validierungs</w:t>
      </w:r>
      <w:proofErr w:type="spellEnd"/>
      <w:r w:rsidRPr="007F04F1">
        <w:t xml:space="preserve"> Annotationen, damit nur Valide Daten gespeichert werden. Diese Klassen werden für CRUD-Operationen verwendet.</w:t>
      </w:r>
    </w:p>
    <w:p w14:paraId="21E60C36" w14:textId="77777777" w:rsidR="00A600E5" w:rsidRPr="007F04F1" w:rsidRDefault="00A600E5" w:rsidP="00376D32">
      <w:pPr>
        <w:jc w:val="both"/>
      </w:pPr>
      <w:r w:rsidRPr="007F04F1">
        <w:t>Der Business Layer implementiert die Service Klassen welche für die Validierung, Business Logik und die Autorisierung zuständig ist.</w:t>
      </w:r>
    </w:p>
    <w:p w14:paraId="116F497D" w14:textId="77777777" w:rsidR="00A600E5" w:rsidRPr="007F04F1" w:rsidRDefault="00A600E5" w:rsidP="00376D32">
      <w:pPr>
        <w:jc w:val="both"/>
      </w:pPr>
      <w:r w:rsidRPr="007F04F1">
        <w:t xml:space="preserve">Die Controller-Klassen befinden sich im </w:t>
      </w:r>
      <w:proofErr w:type="spellStart"/>
      <w:r w:rsidRPr="007F04F1">
        <w:t>Presentation</w:t>
      </w:r>
      <w:proofErr w:type="spellEnd"/>
      <w:r w:rsidRPr="007F04F1">
        <w:t xml:space="preserve"> Layer. Dieser Stellt die Schnittstelle zu den Views dar und konvertiert die JSON-</w:t>
      </w:r>
      <w:proofErr w:type="spellStart"/>
      <w:r w:rsidRPr="007F04F1">
        <w:t>Requests</w:t>
      </w:r>
      <w:proofErr w:type="spellEnd"/>
      <w:r w:rsidRPr="007F04F1">
        <w:t xml:space="preserve"> zu Java verständlichen Code.</w:t>
      </w:r>
    </w:p>
    <w:p w14:paraId="7562FA07" w14:textId="77777777" w:rsidR="00A600E5" w:rsidRPr="007F04F1" w:rsidRDefault="00A600E5" w:rsidP="00376D32">
      <w:pPr>
        <w:jc w:val="both"/>
      </w:pPr>
      <w:r w:rsidRPr="007F04F1">
        <w:t>Die Views stellt die Client Seite dar.</w:t>
      </w:r>
    </w:p>
    <w:p w14:paraId="711ED287" w14:textId="5ED1375F" w:rsidR="00A600E5" w:rsidRPr="007F04F1" w:rsidRDefault="00A600E5" w:rsidP="00376D32">
      <w:pPr>
        <w:jc w:val="both"/>
      </w:pPr>
      <w:r w:rsidRPr="007F04F1">
        <w:t>Folgende Grafik</w:t>
      </w:r>
      <w:r w:rsidR="00A60719">
        <w:t xml:space="preserve"> </w:t>
      </w:r>
      <w:r w:rsidR="00A60719">
        <w:fldChar w:fldCharType="begin"/>
      </w:r>
      <w:r w:rsidR="00A60719">
        <w:instrText xml:space="preserve"> REF _Ref100036220 \h </w:instrText>
      </w:r>
      <w:r w:rsidR="00A60719">
        <w:fldChar w:fldCharType="separate"/>
      </w:r>
      <w:r w:rsidR="005E4475">
        <w:t xml:space="preserve">Abbildung </w:t>
      </w:r>
      <w:r w:rsidR="005E4475">
        <w:rPr>
          <w:noProof/>
        </w:rPr>
        <w:t>18</w:t>
      </w:r>
      <w:r w:rsidR="005E4475">
        <w:t xml:space="preserve">: </w:t>
      </w:r>
      <w:proofErr w:type="spellStart"/>
      <w:r w:rsidR="005E4475">
        <w:t>Konkrekte</w:t>
      </w:r>
      <w:proofErr w:type="spellEnd"/>
      <w:r w:rsidR="005E4475">
        <w:t xml:space="preserve"> Spring Boot Architektur</w:t>
      </w:r>
      <w:r w:rsidR="00A60719">
        <w:fldChar w:fldCharType="end"/>
      </w:r>
      <w:r w:rsidRPr="007F04F1">
        <w:t xml:space="preserve"> stellt nun die Konkrete Implementierung dar.</w:t>
      </w:r>
    </w:p>
    <w:p w14:paraId="695BD92A" w14:textId="77777777" w:rsidR="00A60719" w:rsidRDefault="00A600E5" w:rsidP="00A60719">
      <w:pPr>
        <w:keepNext/>
      </w:pPr>
      <w:r w:rsidRPr="007F04F1">
        <w:rPr>
          <w:noProof/>
        </w:rPr>
        <w:drawing>
          <wp:inline distT="0" distB="0" distL="0" distR="0" wp14:anchorId="27BB71A8" wp14:editId="5D03FB5E">
            <wp:extent cx="5760720" cy="2927985"/>
            <wp:effectExtent l="0" t="0" r="0" b="571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2927985"/>
                    </a:xfrm>
                    <a:prstGeom prst="rect">
                      <a:avLst/>
                    </a:prstGeom>
                    <a:noFill/>
                    <a:ln>
                      <a:noFill/>
                    </a:ln>
                  </pic:spPr>
                </pic:pic>
              </a:graphicData>
            </a:graphic>
          </wp:inline>
        </w:drawing>
      </w:r>
    </w:p>
    <w:p w14:paraId="467F8C23" w14:textId="7D9CB7B3" w:rsidR="00A600E5" w:rsidRPr="007F04F1" w:rsidRDefault="00A60719" w:rsidP="00A60719">
      <w:pPr>
        <w:pStyle w:val="Beschriftung"/>
        <w:jc w:val="center"/>
      </w:pPr>
      <w:bookmarkStart w:id="116" w:name="_Ref100036220"/>
      <w:bookmarkStart w:id="117" w:name="_Toc100036489"/>
      <w:r>
        <w:t xml:space="preserve">Abbildung </w:t>
      </w:r>
      <w:r w:rsidR="00ED7AD4">
        <w:fldChar w:fldCharType="begin"/>
      </w:r>
      <w:r w:rsidR="00ED7AD4">
        <w:instrText xml:space="preserve"> SEQ Abbildung \* ARABIC </w:instrText>
      </w:r>
      <w:r w:rsidR="00ED7AD4">
        <w:fldChar w:fldCharType="separate"/>
      </w:r>
      <w:r w:rsidR="005E4475">
        <w:rPr>
          <w:noProof/>
        </w:rPr>
        <w:t>18</w:t>
      </w:r>
      <w:r w:rsidR="00ED7AD4">
        <w:rPr>
          <w:noProof/>
        </w:rPr>
        <w:fldChar w:fldCharType="end"/>
      </w:r>
      <w:r>
        <w:t xml:space="preserve">: </w:t>
      </w:r>
      <w:proofErr w:type="spellStart"/>
      <w:r>
        <w:t>Konkrekte</w:t>
      </w:r>
      <w:proofErr w:type="spellEnd"/>
      <w:r>
        <w:t xml:space="preserve"> Spring Boot Architektur</w:t>
      </w:r>
      <w:bookmarkEnd w:id="116"/>
      <w:bookmarkEnd w:id="117"/>
    </w:p>
    <w:p w14:paraId="263007BD" w14:textId="2AFC6130" w:rsidR="00A600E5" w:rsidRPr="007F04F1" w:rsidRDefault="00A600E5" w:rsidP="00376D32">
      <w:pPr>
        <w:jc w:val="both"/>
      </w:pPr>
      <w:r w:rsidRPr="007F04F1">
        <w:lastRenderedPageBreak/>
        <w:t xml:space="preserve">In </w:t>
      </w:r>
      <w:r w:rsidR="009609D2" w:rsidRPr="009609D2">
        <w:rPr>
          <w:i/>
          <w:iCs/>
        </w:rPr>
        <w:t>(</w:t>
      </w:r>
      <w:r w:rsidR="009609D2" w:rsidRPr="009609D2">
        <w:rPr>
          <w:i/>
          <w:iCs/>
        </w:rPr>
        <w:fldChar w:fldCharType="begin"/>
      </w:r>
      <w:r w:rsidR="009609D2" w:rsidRPr="009609D2">
        <w:rPr>
          <w:i/>
          <w:iCs/>
        </w:rPr>
        <w:instrText xml:space="preserve"> REF _Ref100036220 \h </w:instrText>
      </w:r>
      <w:r w:rsidR="009609D2" w:rsidRPr="009609D2">
        <w:rPr>
          <w:i/>
          <w:iCs/>
        </w:rPr>
      </w:r>
      <w:r w:rsidR="009609D2" w:rsidRPr="009609D2">
        <w:rPr>
          <w:i/>
          <w:iCs/>
        </w:rPr>
        <w:instrText xml:space="preserve"> \* MERGEFORMAT </w:instrText>
      </w:r>
      <w:r w:rsidR="009609D2" w:rsidRPr="009609D2">
        <w:rPr>
          <w:i/>
          <w:iCs/>
        </w:rPr>
        <w:fldChar w:fldCharType="separate"/>
      </w:r>
      <w:r w:rsidR="009609D2" w:rsidRPr="009609D2">
        <w:rPr>
          <w:i/>
          <w:iCs/>
        </w:rPr>
        <w:t xml:space="preserve">Abbildung </w:t>
      </w:r>
      <w:r w:rsidR="009609D2" w:rsidRPr="009609D2">
        <w:rPr>
          <w:i/>
          <w:iCs/>
          <w:noProof/>
        </w:rPr>
        <w:t>18</w:t>
      </w:r>
      <w:r w:rsidR="009609D2" w:rsidRPr="009609D2">
        <w:rPr>
          <w:i/>
          <w:iCs/>
        </w:rPr>
        <w:fldChar w:fldCharType="end"/>
      </w:r>
      <w:r w:rsidR="009609D2" w:rsidRPr="009609D2">
        <w:rPr>
          <w:i/>
          <w:iCs/>
        </w:rPr>
        <w:t>)</w:t>
      </w:r>
      <w:r w:rsidRPr="007F04F1">
        <w:t xml:space="preserve"> sind wieder die vier Layer von Spring Boot zu sehen. Es Zeigt, welche Komponenten für eine Anfrage. Um das Modell zu vereinfachen, wird nur jede Komponente einmal gezeigt. In der Realität gibt es eine Vielzahl an Klassen, die die Logik widerspiegeln.</w:t>
      </w:r>
    </w:p>
    <w:p w14:paraId="1BA59C27" w14:textId="5040188C" w:rsidR="00A600E5" w:rsidRPr="007F04F1" w:rsidRDefault="00A600E5" w:rsidP="00376D32">
      <w:pPr>
        <w:jc w:val="both"/>
      </w:pPr>
      <w:r w:rsidRPr="007F04F1">
        <w:t xml:space="preserve">Herzstück unserer Anwendung ist das Service Interface. Dieses Interface beinhaltet alle Methoden, die notwendig sind. Damit der Controller </w:t>
      </w:r>
      <w:r w:rsidR="00C94666" w:rsidRPr="007F04F1">
        <w:t>Zugriff</w:t>
      </w:r>
      <w:r w:rsidRPr="007F04F1">
        <w:t xml:space="preserve"> auf diese Klasse hat wird mittels der @Autowired Annotation von Spring Boot eine </w:t>
      </w:r>
      <w:proofErr w:type="spellStart"/>
      <w:r w:rsidRPr="007F04F1">
        <w:t>Dependency</w:t>
      </w:r>
      <w:proofErr w:type="spellEnd"/>
      <w:r w:rsidRPr="007F04F1">
        <w:t xml:space="preserve"> </w:t>
      </w:r>
      <w:proofErr w:type="spellStart"/>
      <w:r w:rsidRPr="007F04F1">
        <w:t>Injection</w:t>
      </w:r>
      <w:proofErr w:type="spellEnd"/>
      <w:r w:rsidRPr="007F04F1">
        <w:t xml:space="preserve"> </w:t>
      </w:r>
      <w:proofErr w:type="spellStart"/>
      <w:r w:rsidRPr="007F04F1">
        <w:t>durchgrführt</w:t>
      </w:r>
      <w:proofErr w:type="spellEnd"/>
      <w:r w:rsidRPr="007F04F1">
        <w:t xml:space="preserve">. Somit entsteht eine geringe Koppelung zwischen den Klassen. Zwischen dem Controller und dem Service werden i.d.R. </w:t>
      </w:r>
      <w:proofErr w:type="spellStart"/>
      <w:r w:rsidRPr="007F04F1">
        <w:t>DTO‘s</w:t>
      </w:r>
      <w:proofErr w:type="spellEnd"/>
      <w:r w:rsidRPr="007F04F1">
        <w:rPr>
          <w:rStyle w:val="Funotenzeichen"/>
        </w:rPr>
        <w:footnoteReference w:id="4"/>
      </w:r>
      <w:r w:rsidRPr="007F04F1">
        <w:t xml:space="preserve"> Objekte übergeben. Dies vereinfacht die Programmierung and gewissen stellen und bietet der Schnittstelle zusätzliche Sicherheit.</w:t>
      </w:r>
    </w:p>
    <w:p w14:paraId="3B644A60" w14:textId="77777777" w:rsidR="00A600E5" w:rsidRPr="007F04F1" w:rsidRDefault="00A600E5" w:rsidP="00376D32">
      <w:pPr>
        <w:jc w:val="both"/>
      </w:pPr>
      <w:r w:rsidRPr="007F04F1">
        <w:t xml:space="preserve">Das Repository Interface erweitert sich zum Spring Boot proprietären JPA-Repository. Dieses JPA-Repository beinhaltet die wichtigsten CRUD-Operationen, die man für ein DAO-Model verwenden kann. Im Repository werden Spezifische Methoden angegeben, die nicht Standardmäßig im JPA-Repository vorhanden sind. Spring Boot leistet dann im Hintergrund die ganze Arbeit löst die Methode in ein valides SQL-Statement auf. Mittels </w:t>
      </w:r>
      <w:proofErr w:type="spellStart"/>
      <w:r w:rsidRPr="007F04F1">
        <w:t>Depandency</w:t>
      </w:r>
      <w:proofErr w:type="spellEnd"/>
      <w:r w:rsidRPr="007F04F1">
        <w:t xml:space="preserve"> </w:t>
      </w:r>
      <w:proofErr w:type="spellStart"/>
      <w:r w:rsidRPr="007F04F1">
        <w:t>Injection</w:t>
      </w:r>
      <w:proofErr w:type="spellEnd"/>
      <w:r w:rsidRPr="007F04F1">
        <w:t xml:space="preserve"> wird im Service </w:t>
      </w:r>
      <w:proofErr w:type="spellStart"/>
      <w:r w:rsidRPr="007F04F1">
        <w:t>layer</w:t>
      </w:r>
      <w:proofErr w:type="spellEnd"/>
      <w:r w:rsidRPr="007F04F1">
        <w:t xml:space="preserve"> die passende Funktion aus dem Repository aufgerufen, und auf die Datenbank zugegriffen werden. Dabei werden die DAO-Model-Klassen verwendet.</w:t>
      </w:r>
    </w:p>
    <w:p w14:paraId="0719D90C" w14:textId="775721DC" w:rsidR="00A600E5" w:rsidRPr="007F04F1" w:rsidRDefault="00A600E5" w:rsidP="00376D32">
      <w:pPr>
        <w:jc w:val="both"/>
      </w:pPr>
      <w:r w:rsidRPr="007F04F1">
        <w:t>Spring Boot wird verwendet, da es eine sehr umfangreiche und komplexe Backend-Applikation realisieren kann. Desweiterem haben alle Projektanten gute Kenntnisse in der Java Entwicklung. Während dem Programmierunterricht haben wurden ebenfalls schon einfache Projekte umgesetzt, was die Auswahl des Backendsystems nur noch einfacher gemacht hat.</w:t>
      </w:r>
    </w:p>
    <w:p w14:paraId="766F4B0F" w14:textId="17F6EFB8" w:rsidR="000B13F5" w:rsidRPr="007F04F1" w:rsidRDefault="000B13F5" w:rsidP="000B13F5">
      <w:pPr>
        <w:pStyle w:val="berschrift3"/>
      </w:pPr>
      <w:r w:rsidRPr="007F04F1">
        <w:t>M</w:t>
      </w:r>
      <w:r w:rsidR="00A600E5" w:rsidRPr="007F04F1">
        <w:t>y</w:t>
      </w:r>
      <w:r w:rsidR="002005F9" w:rsidRPr="007F04F1">
        <w:t>SQL</w:t>
      </w:r>
      <w:bookmarkEnd w:id="114"/>
    </w:p>
    <w:p w14:paraId="0DFBF149" w14:textId="772568BD" w:rsidR="004041E5" w:rsidRPr="007F04F1" w:rsidRDefault="005F61AE" w:rsidP="00376D32">
      <w:pPr>
        <w:jc w:val="both"/>
      </w:pPr>
      <w:r w:rsidRPr="007F04F1">
        <w:rPr>
          <w:noProof/>
        </w:rPr>
        <mc:AlternateContent>
          <mc:Choice Requires="wps">
            <w:drawing>
              <wp:anchor distT="0" distB="0" distL="114300" distR="114300" simplePos="0" relativeHeight="251713536" behindDoc="0" locked="0" layoutInCell="1" allowOverlap="1" wp14:anchorId="786CFA63" wp14:editId="4AF8ABA3">
                <wp:simplePos x="0" y="0"/>
                <wp:positionH relativeFrom="margin">
                  <wp:align>center</wp:align>
                </wp:positionH>
                <wp:positionV relativeFrom="paragraph">
                  <wp:posOffset>7557079</wp:posOffset>
                </wp:positionV>
                <wp:extent cx="4777105" cy="635"/>
                <wp:effectExtent l="0" t="0" r="4445" b="0"/>
                <wp:wrapTopAndBottom/>
                <wp:docPr id="35" name="Textfeld 35"/>
                <wp:cNvGraphicFramePr/>
                <a:graphic xmlns:a="http://schemas.openxmlformats.org/drawingml/2006/main">
                  <a:graphicData uri="http://schemas.microsoft.com/office/word/2010/wordprocessingShape">
                    <wps:wsp>
                      <wps:cNvSpPr txBox="1"/>
                      <wps:spPr>
                        <a:xfrm>
                          <a:off x="0" y="0"/>
                          <a:ext cx="4777105" cy="635"/>
                        </a:xfrm>
                        <a:prstGeom prst="rect">
                          <a:avLst/>
                        </a:prstGeom>
                        <a:solidFill>
                          <a:prstClr val="white"/>
                        </a:solidFill>
                        <a:ln>
                          <a:noFill/>
                        </a:ln>
                      </wps:spPr>
                      <wps:txbx>
                        <w:txbxContent>
                          <w:p w14:paraId="1C137E62" w14:textId="6E73D741" w:rsidR="005F61AE" w:rsidRPr="00796863" w:rsidRDefault="005F61AE" w:rsidP="005F61AE">
                            <w:pPr>
                              <w:pStyle w:val="Beschriftung"/>
                              <w:jc w:val="center"/>
                              <w:rPr>
                                <w:noProof/>
                              </w:rPr>
                            </w:pPr>
                            <w:bookmarkStart w:id="118" w:name="_Ref100001150"/>
                            <w:bookmarkStart w:id="119" w:name="_Toc100036490"/>
                            <w:r>
                              <w:t xml:space="preserve">Abbildung </w:t>
                            </w:r>
                            <w:r w:rsidR="00ED7AD4">
                              <w:fldChar w:fldCharType="begin"/>
                            </w:r>
                            <w:r w:rsidR="00ED7AD4">
                              <w:instrText xml:space="preserve"> SEQ Abbildung \* ARABIC </w:instrText>
                            </w:r>
                            <w:r w:rsidR="00ED7AD4">
                              <w:fldChar w:fldCharType="separate"/>
                            </w:r>
                            <w:r w:rsidR="005E4475">
                              <w:rPr>
                                <w:noProof/>
                              </w:rPr>
                              <w:t>19</w:t>
                            </w:r>
                            <w:r w:rsidR="00ED7AD4">
                              <w:rPr>
                                <w:noProof/>
                              </w:rPr>
                              <w:fldChar w:fldCharType="end"/>
                            </w:r>
                            <w:r>
                              <w:t xml:space="preserve"> Vollständiges ER-Diagramm</w:t>
                            </w:r>
                            <w:bookmarkEnd w:id="118"/>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6CFA63" id="Textfeld 35" o:spid="_x0000_s1040" type="#_x0000_t202" style="position:absolute;left:0;text-align:left;margin-left:0;margin-top:595.05pt;width:376.15pt;height:.05pt;z-index:2517135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" stroked="f">
                <v:textbox style="mso-fit-shape-to-text:t" inset="0,0,0,0">
                  <w:txbxContent>
                    <w:p w14:paraId="1C137E62" w14:textId="6E73D741" w:rsidR="005F61AE" w:rsidRPr="00796863" w:rsidRDefault="005F61AE" w:rsidP="005F61AE">
                      <w:pPr>
                        <w:pStyle w:val="Beschriftung"/>
                        <w:jc w:val="center"/>
                        <w:rPr>
                          <w:noProof/>
                        </w:rPr>
                      </w:pPr>
                      <w:bookmarkStart w:id="120" w:name="_Ref100001150"/>
                      <w:bookmarkStart w:id="121" w:name="_Toc100036490"/>
                      <w:r>
                        <w:t xml:space="preserve">Abbildung </w:t>
                      </w:r>
                      <w:r w:rsidR="00ED7AD4">
                        <w:fldChar w:fldCharType="begin"/>
                      </w:r>
                      <w:r w:rsidR="00ED7AD4">
                        <w:instrText xml:space="preserve"> SEQ Abbildung \* ARABIC </w:instrText>
                      </w:r>
                      <w:r w:rsidR="00ED7AD4">
                        <w:fldChar w:fldCharType="separate"/>
                      </w:r>
                      <w:r w:rsidR="005E4475">
                        <w:rPr>
                          <w:noProof/>
                        </w:rPr>
                        <w:t>19</w:t>
                      </w:r>
                      <w:r w:rsidR="00ED7AD4">
                        <w:rPr>
                          <w:noProof/>
                        </w:rPr>
                        <w:fldChar w:fldCharType="end"/>
                      </w:r>
                      <w:r>
                        <w:t xml:space="preserve"> Vollständiges ER-Diagramm</w:t>
                      </w:r>
                      <w:bookmarkEnd w:id="120"/>
                      <w:bookmarkEnd w:id="121"/>
                    </w:p>
                  </w:txbxContent>
                </v:textbox>
                <w10:wrap type="topAndBottom" anchorx="margin"/>
              </v:shape>
            </w:pict>
          </mc:Fallback>
        </mc:AlternateContent>
      </w:r>
      <w:r w:rsidRPr="007F04F1">
        <w:rPr>
          <w:noProof/>
        </w:rPr>
        <w:drawing>
          <wp:anchor distT="0" distB="0" distL="114300" distR="114300" simplePos="0" relativeHeight="251711488" behindDoc="1" locked="0" layoutInCell="1" allowOverlap="1" wp14:anchorId="3340E729" wp14:editId="6AAADF70">
            <wp:simplePos x="0" y="0"/>
            <wp:positionH relativeFrom="margin">
              <wp:align>center</wp:align>
            </wp:positionH>
            <wp:positionV relativeFrom="paragraph">
              <wp:posOffset>3548298</wp:posOffset>
            </wp:positionV>
            <wp:extent cx="4777105" cy="3935730"/>
            <wp:effectExtent l="0" t="0" r="4445" b="7620"/>
            <wp:wrapTopAndBottom/>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ieferrex-ER.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77105" cy="3935730"/>
                    </a:xfrm>
                    <a:prstGeom prst="rect">
                      <a:avLst/>
                    </a:prstGeom>
                  </pic:spPr>
                </pic:pic>
              </a:graphicData>
            </a:graphic>
          </wp:anchor>
        </w:drawing>
      </w:r>
      <w:r w:rsidR="0092597A" w:rsidRPr="007F04F1">
        <w:t xml:space="preserve">MYSQL ist ein relationales Datenbanksystem. Das Datenbanksystem ist für die Datenspeicherung von Webservices zuständig. Mithilfe der </w:t>
      </w:r>
      <w:r w:rsidR="0092597A" w:rsidRPr="007F04F1">
        <w:rPr>
          <w:rStyle w:val="hgkelc"/>
        </w:rPr>
        <w:t xml:space="preserve">Structured Query Language können Daten einfach abgefragt </w:t>
      </w:r>
      <w:r w:rsidR="0092597A" w:rsidRPr="007F04F1">
        <w:rPr>
          <w:rStyle w:val="hgkelc"/>
        </w:rPr>
        <w:lastRenderedPageBreak/>
        <w:t xml:space="preserve">werden. In der </w:t>
      </w:r>
      <w:r w:rsidR="00906C74" w:rsidRPr="007F04F1">
        <w:rPr>
          <w:rStyle w:val="hgkelc"/>
        </w:rPr>
        <w:t>SQL-Datenbank</w:t>
      </w:r>
      <w:r w:rsidR="0092597A" w:rsidRPr="007F04F1">
        <w:rPr>
          <w:rStyle w:val="hgkelc"/>
        </w:rPr>
        <w:t xml:space="preserve"> werden die Schemen für die Daten Tabellarisch angelegt, das heißt es gibt in dieser Tabelle Spalten sowie Zeilen. Die Spalten werden mithilfe eines Namens und eines Typen erstellt. Eine Spalte beinhaltet den Primären Schlüssel, dieser Primär Schlüssel ist eindeutig und kann nicht für dieselbe Tabelle verwendet werden. Der Primär Schlüssel wird dafür verwendet um Datensätze eindeutig zu identifizieren. </w:t>
      </w:r>
      <w:r w:rsidR="0092597A" w:rsidRPr="007F04F1">
        <w:t xml:space="preserve">Das Datenbanksystem MYSQL wurde im Unterricht behandelt, dadurch wurde </w:t>
      </w:r>
      <w:r w:rsidR="00906C74" w:rsidRPr="007F04F1">
        <w:t>das Aneignen</w:t>
      </w:r>
      <w:r w:rsidR="0092597A" w:rsidRPr="007F04F1">
        <w:t xml:space="preserve"> aus verschiedenen Quellen beschleunigt. Es gibt noch andere Datenbanksysteme, wie Key-Value oder Dokumentenbasierende Datenbanksysteme, die wurden jedoch zum Zeitpunkt des Projektstartes noch nicht behandelt. Die Entscheidung viel dadurch sehr schnell auf MYSQL. Im Projekt wird MYSQL benutzt um die </w:t>
      </w:r>
      <w:r w:rsidR="00906C74" w:rsidRPr="007F04F1">
        <w:t>Daten,</w:t>
      </w:r>
      <w:r w:rsidR="0092597A" w:rsidRPr="007F04F1">
        <w:t xml:space="preserve"> die vom dem User kommen, in die Datenbank zu speichern. Durch das Speichern dieser Daten auf einen auf Server, können jederzeit die Daten abgerufen werden. Ein Anwendungsfall ist z.B. die Speicherung von Gerichten sowie die Erstellung der Angestellten-Accounts. Die MYSQL Konfiguration kann unter </w:t>
      </w:r>
      <w:proofErr w:type="spellStart"/>
      <w:r w:rsidR="0092597A" w:rsidRPr="007F04F1">
        <w:t>resources</w:t>
      </w:r>
      <w:proofErr w:type="spellEnd"/>
      <w:r w:rsidR="0092597A" w:rsidRPr="007F04F1">
        <w:t xml:space="preserve"> und </w:t>
      </w:r>
      <w:proofErr w:type="spellStart"/>
      <w:r w:rsidR="0092597A" w:rsidRPr="007F04F1">
        <w:t>application-dev.proerties</w:t>
      </w:r>
      <w:proofErr w:type="spellEnd"/>
      <w:r w:rsidR="0092597A" w:rsidRPr="007F04F1">
        <w:t xml:space="preserve"> entnommen werden. In dieser Konfiguration ist die URL des MYSQL Server sowie Username und Passwort enthalten, auch ist der Treiber für die MYSQL Verbindung enthalten.</w:t>
      </w:r>
      <w:r w:rsidR="004041E5" w:rsidRPr="007F04F1">
        <w:t xml:space="preserve"> Für die Darstellung einer Tabelle werden oftmals ein ER-Diagramm vorgefertigt. Für das Projekt ist das ER-Diagramm in der </w:t>
      </w:r>
      <w:r w:rsidRPr="007F04F1">
        <w:fldChar w:fldCharType="begin"/>
      </w:r>
      <w:r w:rsidRPr="007F04F1">
        <w:instrText xml:space="preserve"> REF _Ref100001150 \h </w:instrText>
      </w:r>
      <w:r w:rsidRPr="007F04F1">
        <w:fldChar w:fldCharType="separate"/>
      </w:r>
      <w:r w:rsidR="005E4475">
        <w:t xml:space="preserve">Abbildung </w:t>
      </w:r>
      <w:r w:rsidR="005E4475">
        <w:rPr>
          <w:noProof/>
        </w:rPr>
        <w:t>19</w:t>
      </w:r>
      <w:r w:rsidR="005E4475">
        <w:t xml:space="preserve"> Vollständiges ER-Diagramm</w:t>
      </w:r>
      <w:r w:rsidRPr="007F04F1">
        <w:fldChar w:fldCharType="end"/>
      </w:r>
      <w:r w:rsidR="004041E5" w:rsidRPr="007F04F1">
        <w:t xml:space="preserve"> verwendet worden.</w:t>
      </w:r>
    </w:p>
    <w:p w14:paraId="0FE09E5A" w14:textId="7B6B550B" w:rsidR="000B13F5" w:rsidRPr="007F04F1" w:rsidRDefault="000B13F5" w:rsidP="000B13F5">
      <w:pPr>
        <w:pStyle w:val="berschrift3"/>
      </w:pPr>
      <w:bookmarkStart w:id="122" w:name="_Toc100001085"/>
      <w:r w:rsidRPr="007F04F1">
        <w:t>Thymeleaf</w:t>
      </w:r>
      <w:bookmarkEnd w:id="122"/>
    </w:p>
    <w:p w14:paraId="1F7804AB" w14:textId="77777777" w:rsidR="0092597A" w:rsidRPr="007F04F1" w:rsidRDefault="0092597A" w:rsidP="00376D32">
      <w:pPr>
        <w:jc w:val="both"/>
      </w:pPr>
      <w:r w:rsidRPr="007F04F1">
        <w:t xml:space="preserve">Thymeleaf ist eine Java XML/XHTML/HTML5 </w:t>
      </w:r>
      <w:proofErr w:type="spellStart"/>
      <w:r w:rsidRPr="007F04F1">
        <w:t>template</w:t>
      </w:r>
      <w:proofErr w:type="spellEnd"/>
      <w:r w:rsidRPr="007F04F1">
        <w:t xml:space="preserve"> </w:t>
      </w:r>
      <w:proofErr w:type="spellStart"/>
      <w:r w:rsidRPr="007F04F1">
        <w:t>engine</w:t>
      </w:r>
      <w:proofErr w:type="spellEnd"/>
      <w:r w:rsidRPr="007F04F1">
        <w:t>. Das Hauptziel von Thymeleaf ist, dass HTML im Browser korrekt angezeigt werden kann und auch als statische Prototypen funktionieren. Im Template Mode können folgende Prozesse verwendet werden:</w:t>
      </w:r>
    </w:p>
    <w:p w14:paraId="5A57CB0B" w14:textId="77777777" w:rsidR="0092597A" w:rsidRPr="007F04F1" w:rsidRDefault="0092597A" w:rsidP="0092597A">
      <w:pPr>
        <w:pStyle w:val="Listenabsatz"/>
        <w:numPr>
          <w:ilvl w:val="0"/>
          <w:numId w:val="10"/>
        </w:numPr>
      </w:pPr>
      <w:r w:rsidRPr="007F04F1">
        <w:t>HTML</w:t>
      </w:r>
    </w:p>
    <w:p w14:paraId="7515444D" w14:textId="77777777" w:rsidR="0092597A" w:rsidRPr="007F04F1" w:rsidRDefault="0092597A" w:rsidP="0092597A">
      <w:pPr>
        <w:pStyle w:val="Listenabsatz"/>
        <w:numPr>
          <w:ilvl w:val="0"/>
          <w:numId w:val="10"/>
        </w:numPr>
      </w:pPr>
      <w:r w:rsidRPr="007F04F1">
        <w:t>XML</w:t>
      </w:r>
    </w:p>
    <w:p w14:paraId="4BEA3FF9" w14:textId="77777777" w:rsidR="0092597A" w:rsidRPr="007F04F1" w:rsidRDefault="0092597A" w:rsidP="0092597A">
      <w:pPr>
        <w:pStyle w:val="Listenabsatz"/>
        <w:numPr>
          <w:ilvl w:val="0"/>
          <w:numId w:val="10"/>
        </w:numPr>
      </w:pPr>
      <w:r w:rsidRPr="007F04F1">
        <w:t>TEXT</w:t>
      </w:r>
    </w:p>
    <w:p w14:paraId="74A512FD" w14:textId="77777777" w:rsidR="0092597A" w:rsidRPr="007F04F1" w:rsidRDefault="0092597A" w:rsidP="0092597A">
      <w:pPr>
        <w:pStyle w:val="Listenabsatz"/>
        <w:numPr>
          <w:ilvl w:val="0"/>
          <w:numId w:val="10"/>
        </w:numPr>
      </w:pPr>
      <w:r w:rsidRPr="007F04F1">
        <w:t>JAVASCRIPT</w:t>
      </w:r>
    </w:p>
    <w:p w14:paraId="7BD66473" w14:textId="77777777" w:rsidR="0092597A" w:rsidRPr="007F04F1" w:rsidRDefault="0092597A" w:rsidP="0092597A">
      <w:pPr>
        <w:pStyle w:val="Listenabsatz"/>
        <w:numPr>
          <w:ilvl w:val="0"/>
          <w:numId w:val="10"/>
        </w:numPr>
      </w:pPr>
      <w:r w:rsidRPr="007F04F1">
        <w:t>CSS</w:t>
      </w:r>
    </w:p>
    <w:p w14:paraId="6AD88962" w14:textId="77777777" w:rsidR="0092597A" w:rsidRPr="007F04F1" w:rsidRDefault="0092597A" w:rsidP="0092597A">
      <w:pPr>
        <w:pStyle w:val="Listenabsatz"/>
        <w:numPr>
          <w:ilvl w:val="0"/>
          <w:numId w:val="10"/>
        </w:numPr>
      </w:pPr>
      <w:r w:rsidRPr="007F04F1">
        <w:t>RAW</w:t>
      </w:r>
    </w:p>
    <w:p w14:paraId="63D29114" w14:textId="404F1075" w:rsidR="000B13F5" w:rsidRPr="007F04F1" w:rsidRDefault="0092597A" w:rsidP="00376D32">
      <w:pPr>
        <w:jc w:val="both"/>
      </w:pPr>
      <w:r w:rsidRPr="007F04F1">
        <w:t xml:space="preserve">Das kleinste Detail kann mit Thymeleaf angepasst und realisiert werden. In der Kernbibliothek von Thymeleaf ist standardmäßig ein Dialekt namens Standard </w:t>
      </w:r>
      <w:proofErr w:type="spellStart"/>
      <w:r w:rsidRPr="007F04F1">
        <w:t>Dialect</w:t>
      </w:r>
      <w:proofErr w:type="spellEnd"/>
      <w:r w:rsidRPr="007F04F1">
        <w:t xml:space="preserve"> integriert, dieser </w:t>
      </w:r>
      <w:proofErr w:type="spellStart"/>
      <w:r w:rsidRPr="007F04F1">
        <w:t>Dialect</w:t>
      </w:r>
      <w:proofErr w:type="spellEnd"/>
      <w:r w:rsidRPr="007F04F1">
        <w:t xml:space="preserve"> sollte für die meisten Benutzer ausreichend sein.</w:t>
      </w:r>
      <w:r w:rsidR="003B7D0A" w:rsidRPr="007F04F1">
        <w:t xml:space="preserve"> Thymeleaf ist für die Darstellung auf der Webseite zuständig, z.B. sind die Anzahl der Gerichte sowie den Namen des Gerichtes dynamisch dargestellt. Mithilfe von Maven kann die Library schnell aus dem Internet geholt werden. Springboot bietet schon von Anfang ein Webkit an, im Webkit ist Thymleaf beinhaltet. Ein typisches Merkmal für </w:t>
      </w:r>
      <w:proofErr w:type="spellStart"/>
      <w:r w:rsidR="003B7D0A" w:rsidRPr="007F04F1">
        <w:t>Themeleaf</w:t>
      </w:r>
      <w:proofErr w:type="spellEnd"/>
      <w:r w:rsidR="003B7D0A" w:rsidRPr="007F04F1">
        <w:t xml:space="preserve"> ist das im Quelltext </w:t>
      </w:r>
      <w:proofErr w:type="spellStart"/>
      <w:r w:rsidR="003B7D0A" w:rsidRPr="007F04F1">
        <w:t>th:action</w:t>
      </w:r>
      <w:proofErr w:type="spellEnd"/>
      <w:r w:rsidR="003B7D0A" w:rsidRPr="007F04F1">
        <w:t xml:space="preserve">, </w:t>
      </w:r>
      <w:proofErr w:type="spellStart"/>
      <w:r w:rsidR="003B7D0A" w:rsidRPr="007F04F1">
        <w:t>th:field</w:t>
      </w:r>
      <w:proofErr w:type="spellEnd"/>
      <w:r w:rsidR="003B7D0A" w:rsidRPr="007F04F1">
        <w:t xml:space="preserve"> oder </w:t>
      </w:r>
      <w:proofErr w:type="spellStart"/>
      <w:r w:rsidR="003B7D0A" w:rsidRPr="007F04F1">
        <w:t>th:text</w:t>
      </w:r>
      <w:proofErr w:type="spellEnd"/>
      <w:r w:rsidR="003B7D0A" w:rsidRPr="007F04F1">
        <w:t xml:space="preserve"> oft vorkommen. Diese Merkmale sind </w:t>
      </w:r>
      <w:proofErr w:type="spellStart"/>
      <w:r w:rsidR="003B7D0A" w:rsidRPr="007F04F1">
        <w:t>Syntaxen</w:t>
      </w:r>
      <w:proofErr w:type="spellEnd"/>
      <w:r w:rsidR="003B7D0A" w:rsidRPr="007F04F1">
        <w:t>, dieser Syntax ist speziell bei Thymeleaf dadurch können Texte oder Felder übergeben werden.</w:t>
      </w:r>
    </w:p>
    <w:p w14:paraId="726C08DA" w14:textId="2E6A081F" w:rsidR="005A418D" w:rsidRPr="007F04F1" w:rsidRDefault="005A418D" w:rsidP="000B13F5">
      <w:pPr>
        <w:pStyle w:val="berschrift3"/>
      </w:pPr>
      <w:bookmarkStart w:id="123" w:name="_Toc100001086"/>
      <w:r w:rsidRPr="007F04F1">
        <w:t>REST</w:t>
      </w:r>
    </w:p>
    <w:p w14:paraId="58F29E88" w14:textId="290225E5" w:rsidR="005A418D" w:rsidRPr="007F04F1" w:rsidRDefault="005A418D" w:rsidP="005A418D">
      <w:r w:rsidRPr="007F04F1">
        <w:t>REST ist eine Schnittstelle womit der Datentausch im Internet zwischen zwei Geräte ermöglicht wird. REST verwendet Hauptsächlich die Protokolle HTTP und HTTPS. Rest ist auch so gut mit jeder Firewall kompatibel. Mit REST kommen auch die DNS-Versionierungen sowie die URL-Versionierungen dazu ein Beispiel ist die DNS http://v1.api.foo.com/customer/1234. Mit REST können viele Methoden wie GET, POST, PUT, DELETE, HEAD genutzt werden. In der folgenden Tabell</w:t>
      </w:r>
      <w:r w:rsidR="0066256E" w:rsidRPr="007F04F1">
        <w:t>e sind die Methoden dargestellt</w:t>
      </w:r>
      <w:r w:rsidRPr="007F04F1">
        <w:t>.</w:t>
      </w:r>
    </w:p>
    <w:tbl>
      <w:tblPr>
        <w:tblStyle w:val="EinfacheTabelle4"/>
        <w:tblW w:w="0" w:type="auto"/>
        <w:jc w:val="center"/>
        <w:tblLook w:val="04A0" w:firstRow="1" w:lastRow="0" w:firstColumn="1" w:lastColumn="0" w:noHBand="0" w:noVBand="1"/>
      </w:tblPr>
      <w:tblGrid>
        <w:gridCol w:w="1701"/>
        <w:gridCol w:w="7370"/>
      </w:tblGrid>
      <w:tr w:rsidR="005A418D" w:rsidRPr="007F04F1" w14:paraId="276A6B8E" w14:textId="77777777" w:rsidTr="005A41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5DD73D9A" w14:textId="54893087" w:rsidR="005A418D" w:rsidRPr="007F04F1" w:rsidRDefault="005A418D" w:rsidP="004F65DD">
            <w:pPr>
              <w:pStyle w:val="Listenabsatz"/>
              <w:ind w:left="0"/>
            </w:pPr>
            <w:r w:rsidRPr="007F04F1">
              <w:t>Methode</w:t>
            </w:r>
          </w:p>
        </w:tc>
        <w:tc>
          <w:tcPr>
            <w:tcW w:w="7370" w:type="dxa"/>
          </w:tcPr>
          <w:p w14:paraId="25632E17" w14:textId="438D4546" w:rsidR="005A418D" w:rsidRPr="007F04F1" w:rsidRDefault="005A418D" w:rsidP="004F65DD">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Beschreibung</w:t>
            </w:r>
          </w:p>
        </w:tc>
      </w:tr>
      <w:tr w:rsidR="005A418D" w:rsidRPr="007F04F1" w14:paraId="16A18F31" w14:textId="77777777" w:rsidTr="005A41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8ACF0FE" w14:textId="775FBBDF" w:rsidR="005A418D" w:rsidRPr="007F04F1" w:rsidRDefault="005A418D" w:rsidP="005A418D">
            <w:pPr>
              <w:pStyle w:val="Listenabsatz"/>
              <w:ind w:left="0"/>
              <w:jc w:val="center"/>
              <w:rPr>
                <w:b w:val="0"/>
                <w:bCs w:val="0"/>
              </w:rPr>
            </w:pPr>
            <w:r w:rsidRPr="007F04F1">
              <w:rPr>
                <w:b w:val="0"/>
                <w:bCs w:val="0"/>
              </w:rPr>
              <w:t>GET</w:t>
            </w:r>
          </w:p>
        </w:tc>
        <w:tc>
          <w:tcPr>
            <w:tcW w:w="7370" w:type="dxa"/>
          </w:tcPr>
          <w:p w14:paraId="5DA601E9" w14:textId="04C7E48C" w:rsidR="005A418D" w:rsidRPr="007F04F1" w:rsidRDefault="005A418D" w:rsidP="005A418D">
            <w:pPr>
              <w:pStyle w:val="Listenabsatz"/>
              <w:ind w:left="0"/>
              <w:cnfStyle w:val="000000100000" w:firstRow="0" w:lastRow="0" w:firstColumn="0" w:lastColumn="0" w:oddVBand="0" w:evenVBand="0" w:oddHBand="1" w:evenHBand="0" w:firstRowFirstColumn="0" w:firstRowLastColumn="0" w:lastRowFirstColumn="0" w:lastRowLastColumn="0"/>
            </w:pPr>
            <w:r w:rsidRPr="007F04F1">
              <w:t>Bei einer GET Anfrage können die Daten vom Server mittels GET Methode angefordert werden.</w:t>
            </w:r>
          </w:p>
        </w:tc>
      </w:tr>
      <w:tr w:rsidR="005A418D" w:rsidRPr="007F04F1" w14:paraId="36FC3AC0" w14:textId="77777777" w:rsidTr="005A418D">
        <w:trPr>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4EFF0312" w14:textId="51B61994" w:rsidR="005A418D" w:rsidRPr="007F04F1" w:rsidRDefault="005A418D" w:rsidP="005A418D">
            <w:pPr>
              <w:pStyle w:val="Listenabsatz"/>
              <w:ind w:left="0"/>
              <w:jc w:val="center"/>
              <w:rPr>
                <w:b w:val="0"/>
              </w:rPr>
            </w:pPr>
            <w:r w:rsidRPr="007F04F1">
              <w:rPr>
                <w:b w:val="0"/>
              </w:rPr>
              <w:lastRenderedPageBreak/>
              <w:t>PUT</w:t>
            </w:r>
          </w:p>
        </w:tc>
        <w:tc>
          <w:tcPr>
            <w:tcW w:w="7370" w:type="dxa"/>
          </w:tcPr>
          <w:p w14:paraId="2825B331" w14:textId="78FF75BC" w:rsidR="005A418D" w:rsidRPr="007F04F1" w:rsidRDefault="005A418D" w:rsidP="005A418D">
            <w:pPr>
              <w:pStyle w:val="Listenabsatz"/>
              <w:ind w:left="0"/>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7F04F1">
              <w:rPr>
                <w:rFonts w:ascii="Segoe UI Symbol" w:hAnsi="Segoe UI Symbol" w:cs="Segoe UI Symbol"/>
              </w:rPr>
              <w:t xml:space="preserve">Mit PUT können die </w:t>
            </w:r>
            <w:r w:rsidR="00B13F0E" w:rsidRPr="007F04F1">
              <w:rPr>
                <w:rFonts w:ascii="Segoe UI Symbol" w:hAnsi="Segoe UI Symbol" w:cs="Segoe UI Symbol"/>
              </w:rPr>
              <w:t>Ressourcen,</w:t>
            </w:r>
            <w:r w:rsidRPr="007F04F1">
              <w:rPr>
                <w:rFonts w:ascii="Segoe UI Symbol" w:hAnsi="Segoe UI Symbol" w:cs="Segoe UI Symbol"/>
              </w:rPr>
              <w:t xml:space="preserve"> die schon vorhanden sind abgeändert werden, falls keine Ressource vorhanden ist wird eine neue Ressource angelegt.</w:t>
            </w:r>
          </w:p>
        </w:tc>
      </w:tr>
      <w:tr w:rsidR="005A418D" w:rsidRPr="007F04F1" w14:paraId="46DF42BB" w14:textId="77777777" w:rsidTr="005A41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05669738" w14:textId="05CF667A" w:rsidR="005A418D" w:rsidRPr="007F04F1" w:rsidRDefault="005A418D" w:rsidP="005A418D">
            <w:pPr>
              <w:pStyle w:val="Listenabsatz"/>
              <w:ind w:left="0"/>
              <w:jc w:val="center"/>
              <w:rPr>
                <w:b w:val="0"/>
                <w:bCs w:val="0"/>
              </w:rPr>
            </w:pPr>
            <w:r w:rsidRPr="007F04F1">
              <w:rPr>
                <w:b w:val="0"/>
                <w:bCs w:val="0"/>
              </w:rPr>
              <w:t>DELTE</w:t>
            </w:r>
          </w:p>
        </w:tc>
        <w:tc>
          <w:tcPr>
            <w:tcW w:w="7370" w:type="dxa"/>
          </w:tcPr>
          <w:p w14:paraId="4BC3ED0D" w14:textId="7A536231" w:rsidR="005A418D" w:rsidRPr="007F04F1" w:rsidRDefault="005A418D" w:rsidP="005A418D">
            <w:pPr>
              <w:pStyle w:val="Listenabsatz"/>
              <w:ind w:left="0"/>
              <w:cnfStyle w:val="000000100000" w:firstRow="0" w:lastRow="0" w:firstColumn="0" w:lastColumn="0" w:oddVBand="0" w:evenVBand="0" w:oddHBand="1" w:evenHBand="0" w:firstRowFirstColumn="0" w:firstRowLastColumn="0" w:lastRowFirstColumn="0" w:lastRowLastColumn="0"/>
            </w:pPr>
            <w:r w:rsidRPr="007F04F1">
              <w:t>Mittels DELETE kann die angegebene Ressource gelöscht werden.</w:t>
            </w:r>
          </w:p>
        </w:tc>
      </w:tr>
      <w:tr w:rsidR="005A418D" w:rsidRPr="007F04F1" w14:paraId="2FD131CE" w14:textId="77777777" w:rsidTr="005A418D">
        <w:trPr>
          <w:jc w:val="center"/>
        </w:trPr>
        <w:tc>
          <w:tcPr>
            <w:cnfStyle w:val="001000000000" w:firstRow="0" w:lastRow="0" w:firstColumn="1" w:lastColumn="0" w:oddVBand="0" w:evenVBand="0" w:oddHBand="0" w:evenHBand="0" w:firstRowFirstColumn="0" w:firstRowLastColumn="0" w:lastRowFirstColumn="0" w:lastRowLastColumn="0"/>
            <w:tcW w:w="1701" w:type="dxa"/>
          </w:tcPr>
          <w:p w14:paraId="49B0145C" w14:textId="7BD6D45B" w:rsidR="005A418D" w:rsidRPr="007F04F1" w:rsidRDefault="005A418D" w:rsidP="005A418D">
            <w:pPr>
              <w:pStyle w:val="Listenabsatz"/>
              <w:ind w:left="0"/>
              <w:jc w:val="center"/>
              <w:rPr>
                <w:b w:val="0"/>
              </w:rPr>
            </w:pPr>
            <w:r w:rsidRPr="007F04F1">
              <w:rPr>
                <w:b w:val="0"/>
              </w:rPr>
              <w:t>HEAD</w:t>
            </w:r>
          </w:p>
        </w:tc>
        <w:tc>
          <w:tcPr>
            <w:tcW w:w="7370" w:type="dxa"/>
          </w:tcPr>
          <w:p w14:paraId="0309F38E" w14:textId="32BB4D02" w:rsidR="005A418D" w:rsidRPr="007F04F1" w:rsidRDefault="005A418D" w:rsidP="005A418D">
            <w:pPr>
              <w:pStyle w:val="Listenabsatz"/>
              <w:keepNext/>
              <w:ind w:left="0"/>
              <w:cnfStyle w:val="000000000000" w:firstRow="0" w:lastRow="0" w:firstColumn="0" w:lastColumn="0" w:oddVBand="0" w:evenVBand="0" w:oddHBand="0" w:evenHBand="0" w:firstRowFirstColumn="0" w:firstRowLastColumn="0" w:lastRowFirstColumn="0" w:lastRowLastColumn="0"/>
            </w:pPr>
            <w:r w:rsidRPr="007F04F1">
              <w:t>Mithilfe HEAD können die Metadaten von der Ressource angefordert werden.</w:t>
            </w:r>
          </w:p>
        </w:tc>
      </w:tr>
    </w:tbl>
    <w:p w14:paraId="3CABE8CE" w14:textId="39F15C5A" w:rsidR="005A418D" w:rsidRPr="007F04F1" w:rsidRDefault="005A418D" w:rsidP="005A418D">
      <w:pPr>
        <w:pStyle w:val="Beschriftung"/>
        <w:jc w:val="center"/>
      </w:pPr>
      <w:r w:rsidRPr="007F04F1">
        <w:t xml:space="preserve">Tabelle </w:t>
      </w:r>
      <w:r w:rsidR="00ED7AD4">
        <w:fldChar w:fldCharType="begin"/>
      </w:r>
      <w:r w:rsidR="00ED7AD4">
        <w:instrText xml:space="preserve"> SEQ Tabelle \* ARABIC </w:instrText>
      </w:r>
      <w:r w:rsidR="00ED7AD4">
        <w:fldChar w:fldCharType="separate"/>
      </w:r>
      <w:r w:rsidR="005E4475">
        <w:rPr>
          <w:noProof/>
        </w:rPr>
        <w:t>12</w:t>
      </w:r>
      <w:r w:rsidR="00ED7AD4">
        <w:rPr>
          <w:noProof/>
        </w:rPr>
        <w:fldChar w:fldCharType="end"/>
      </w:r>
      <w:r w:rsidRPr="007F04F1">
        <w:t xml:space="preserve"> REST Methoden</w:t>
      </w:r>
    </w:p>
    <w:p w14:paraId="1AAA460A" w14:textId="22E7C4BD" w:rsidR="005A418D" w:rsidRPr="007F04F1" w:rsidRDefault="005A418D" w:rsidP="00376D32">
      <w:pPr>
        <w:jc w:val="both"/>
      </w:pPr>
      <w:r w:rsidRPr="007F04F1">
        <w:t>Der Vorteil bei REST ist, dass REST zustandlos ist, das heißt</w:t>
      </w:r>
      <w:r w:rsidR="00B00A9B">
        <w:t>,</w:t>
      </w:r>
      <w:r w:rsidRPr="007F04F1">
        <w:t xml:space="preserve"> </w:t>
      </w:r>
      <w:r w:rsidR="00B00A9B" w:rsidRPr="007F04F1">
        <w:t>dass</w:t>
      </w:r>
      <w:r w:rsidRPr="007F04F1">
        <w:t xml:space="preserve"> jede REST-Nachricht alle Information beinhaltet die für den Server sowie den Client notwendig sind. In diesem Verfahren werden keine Zustandsinformationen zwischen den zwei Nachrichten gespeichert. Dies wird auch als zustandloses Protokoll bezeichnet. Durch dieses zustand können Webservices besser skaliert werden.</w:t>
      </w:r>
    </w:p>
    <w:p w14:paraId="34C64635" w14:textId="531DB0E1" w:rsidR="005A418D" w:rsidRPr="007F04F1" w:rsidRDefault="005A418D" w:rsidP="00376D32">
      <w:pPr>
        <w:jc w:val="both"/>
      </w:pPr>
      <w:r w:rsidRPr="007F04F1">
        <w:t xml:space="preserve">Im Projekt wird REST hauptsächlich für die Datenübertragung an JQuery verwendet. JQuery stellt dann die einzelnen Daten im Modal dar. REST vereinfacht die Darstellung im Modal dadurch muss keine weitere Webpage erstellt werden. Falls die Methode mit einer neuen Webpage gewählt wird, ist REST dann überflüssig, da die Daten direkt vom Objekt an Thymeleaf übergeben werden kann. Die einzige Lösung asynchron Daten in ein Modal zu laden, ist es JQuery sowie REST zu verwenden. </w:t>
      </w:r>
      <w:r w:rsidR="00B00A9B" w:rsidRPr="007F04F1">
        <w:t>Mithilfe</w:t>
      </w:r>
      <w:r w:rsidRPr="007F04F1">
        <w:t xml:space="preserve"> der GET Methode von JQuery können einfach die Daten von REST ausgelesen und dargestellt werden. In der folgenden</w:t>
      </w:r>
      <w:r w:rsidR="009C1FB2" w:rsidRPr="007F04F1">
        <w:t xml:space="preserve"> </w:t>
      </w:r>
      <w:r w:rsidR="009C1FB2" w:rsidRPr="007F04F1">
        <w:fldChar w:fldCharType="begin"/>
      </w:r>
      <w:r w:rsidR="009C1FB2" w:rsidRPr="007F04F1">
        <w:instrText xml:space="preserve"> REF _Ref100001812 \h </w:instrText>
      </w:r>
      <w:r w:rsidR="009C1FB2" w:rsidRPr="007F04F1">
        <w:fldChar w:fldCharType="separate"/>
      </w:r>
      <w:r w:rsidR="005E4475" w:rsidRPr="007F04F1">
        <w:t xml:space="preserve">Abbildung </w:t>
      </w:r>
      <w:r w:rsidR="005E4475">
        <w:rPr>
          <w:noProof/>
        </w:rPr>
        <w:t>20</w:t>
      </w:r>
      <w:r w:rsidR="005E4475" w:rsidRPr="007F04F1">
        <w:t xml:space="preserve"> Codebeispiel für die Darstellung im Modal</w:t>
      </w:r>
      <w:r w:rsidR="009C1FB2" w:rsidRPr="007F04F1">
        <w:fldChar w:fldCharType="end"/>
      </w:r>
      <w:r w:rsidRPr="007F04F1">
        <w:t xml:space="preserve"> ist ein Codebeispiel zu diesem Problem.</w:t>
      </w:r>
      <w:r w:rsidR="00000DA9" w:rsidRPr="007F04F1">
        <w:t xml:space="preserve"> </w:t>
      </w:r>
    </w:p>
    <w:p w14:paraId="3612BA30" w14:textId="77777777" w:rsidR="009C1FB2" w:rsidRPr="007F04F1" w:rsidRDefault="005A418D" w:rsidP="009C1FB2">
      <w:pPr>
        <w:keepNext/>
      </w:pPr>
      <w:r w:rsidRPr="007F04F1">
        <w:rPr>
          <w:noProof/>
        </w:rPr>
        <w:drawing>
          <wp:inline distT="0" distB="0" distL="0" distR="0" wp14:anchorId="735BD33C" wp14:editId="703B879D">
            <wp:extent cx="5974715" cy="239014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4715" cy="2390140"/>
                    </a:xfrm>
                    <a:prstGeom prst="rect">
                      <a:avLst/>
                    </a:prstGeom>
                    <a:noFill/>
                  </pic:spPr>
                </pic:pic>
              </a:graphicData>
            </a:graphic>
          </wp:inline>
        </w:drawing>
      </w:r>
    </w:p>
    <w:p w14:paraId="491C34CF" w14:textId="3F852BBE" w:rsidR="006F2697" w:rsidRPr="007F04F1" w:rsidRDefault="009C1FB2" w:rsidP="009C1FB2">
      <w:pPr>
        <w:pStyle w:val="Beschriftung"/>
        <w:jc w:val="center"/>
      </w:pPr>
      <w:bookmarkStart w:id="124" w:name="_Ref100001812"/>
      <w:bookmarkStart w:id="125" w:name="_Toc100036491"/>
      <w:r w:rsidRPr="007F04F1">
        <w:t xml:space="preserve">Abbildung </w:t>
      </w:r>
      <w:r w:rsidR="00ED7AD4">
        <w:fldChar w:fldCharType="begin"/>
      </w:r>
      <w:r w:rsidR="00ED7AD4">
        <w:instrText xml:space="preserve"> SEQ Abbildung \* ARABIC </w:instrText>
      </w:r>
      <w:r w:rsidR="00ED7AD4">
        <w:fldChar w:fldCharType="separate"/>
      </w:r>
      <w:r w:rsidR="005E4475">
        <w:rPr>
          <w:noProof/>
        </w:rPr>
        <w:t>20</w:t>
      </w:r>
      <w:r w:rsidR="00ED7AD4">
        <w:rPr>
          <w:noProof/>
        </w:rPr>
        <w:fldChar w:fldCharType="end"/>
      </w:r>
      <w:r w:rsidRPr="007F04F1">
        <w:t xml:space="preserve"> Codebeispiel für die Darstellung im Modal</w:t>
      </w:r>
      <w:bookmarkEnd w:id="124"/>
      <w:bookmarkEnd w:id="125"/>
    </w:p>
    <w:p w14:paraId="6980F1B9" w14:textId="77777777" w:rsidR="00932657" w:rsidRDefault="00932657">
      <w:pPr>
        <w:rPr>
          <w:rFonts w:asciiTheme="majorHAnsi" w:eastAsiaTheme="majorEastAsia" w:hAnsiTheme="majorHAnsi" w:cstheme="majorBidi"/>
          <w:sz w:val="24"/>
          <w:szCs w:val="24"/>
        </w:rPr>
      </w:pPr>
      <w:r>
        <w:br w:type="page"/>
      </w:r>
    </w:p>
    <w:p w14:paraId="3A819BDB" w14:textId="3E309996" w:rsidR="00634DB5" w:rsidRDefault="00A600E5" w:rsidP="00634DB5">
      <w:pPr>
        <w:pStyle w:val="berschrift3"/>
      </w:pPr>
      <w:r w:rsidRPr="007F04F1">
        <w:lastRenderedPageBreak/>
        <w:t>Baukastensystem</w:t>
      </w:r>
    </w:p>
    <w:p w14:paraId="1B5FF21E" w14:textId="53C733C7" w:rsidR="006E52CF" w:rsidRDefault="00634DB5" w:rsidP="00634DB5">
      <w:pPr>
        <w:jc w:val="both"/>
      </w:pPr>
      <w:r>
        <w:t xml:space="preserve">Das Baukastensystem stellt eine zentrale Komponente des Projekts dar. Über den Baukasten werden von den Mandaten ihre individuellen Webseiten angefertigt. </w:t>
      </w:r>
    </w:p>
    <w:p w14:paraId="601F2F5A" w14:textId="1C1A29FE" w:rsidR="00634DB5" w:rsidRDefault="00634DB5" w:rsidP="00634DB5">
      <w:pPr>
        <w:jc w:val="both"/>
      </w:pPr>
      <w:r>
        <w:t>Im Baukasten angelangt können vom Mandanten allgemeine Einstellungen wie Akzentfarbe und weiteres getroffen werden. Als nächstes muss ein Layout aus vielen vordefinierten gewählt werden. Das Layout entscheidet, in welcher Form und Anordnung die kommenden Module dargestellt werden.</w:t>
      </w:r>
      <w:r w:rsidR="006E52CF">
        <w:t xml:space="preserve"> Wurde ein Layout gewählt wird dieses angezeigt. Über die einzelnen Kacheln mit Plussymbolen werden nun Module hinzugefügt. Es öffnet sich ein Pop-Up das alle verfügbaren Module auflistet. Verfügbare Module beinhalten beispielsweise: Text, Überschrift, Bild, Speisekarte, Karte, Öffnungszeiten und vieles mehr. Wurde ein Modul gewählt müssen entsprechende Daten eingegeben werden.</w:t>
      </w:r>
    </w:p>
    <w:p w14:paraId="252420AB" w14:textId="5688D55E" w:rsidR="00C80A31" w:rsidRDefault="00C80A31" w:rsidP="00932657">
      <w:pPr>
        <w:jc w:val="both"/>
      </w:pPr>
      <w:r>
        <w:t>Es können auch weitere Seiten wie Kontakt, Bildergalerie und mehr in der Navigationsleiste hinzugefügt werden.</w:t>
      </w:r>
    </w:p>
    <w:p w14:paraId="73FA5D6F" w14:textId="06A4AF69" w:rsidR="00C80A31" w:rsidRDefault="00C80A31" w:rsidP="00634DB5">
      <w:pPr>
        <w:jc w:val="both"/>
      </w:pPr>
      <w:r>
        <w:t xml:space="preserve">Um dies zu speichern, wurde das in </w:t>
      </w:r>
      <w:r>
        <w:fldChar w:fldCharType="begin"/>
      </w:r>
      <w:r>
        <w:instrText xml:space="preserve"> REF _Ref100025974 \h </w:instrText>
      </w:r>
      <w:r>
        <w:fldChar w:fldCharType="separate"/>
      </w:r>
      <w:r w:rsidR="005E4475">
        <w:t xml:space="preserve">Abbildung </w:t>
      </w:r>
      <w:r w:rsidR="005E4475">
        <w:rPr>
          <w:noProof/>
        </w:rPr>
        <w:t>21</w:t>
      </w:r>
      <w:r w:rsidR="005E4475">
        <w:t>: ER-Modell Baukasten</w:t>
      </w:r>
      <w:r>
        <w:fldChar w:fldCharType="end"/>
      </w:r>
      <w:r>
        <w:t xml:space="preserve"> Modell entwickelt. Jeder Mandant kann ein Layout wählen, das verschiedene Positionen beinhaltet. Jede einer solcher Position </w:t>
      </w:r>
      <w:r w:rsidR="00490FD1">
        <w:t xml:space="preserve">enthält ein Fragment (oder auch Modul). Diese Fragmente werden vom Mandanten erstellt und diesem zugeordnet. Jedes Fragment kann ein anderer </w:t>
      </w:r>
      <w:proofErr w:type="spellStart"/>
      <w:r w:rsidR="00B00A9B">
        <w:t>Fragmenttyp</w:t>
      </w:r>
      <w:proofErr w:type="spellEnd"/>
      <w:r w:rsidR="00490FD1">
        <w:t xml:space="preserve"> sein (Text, Bild, usw.).</w:t>
      </w:r>
    </w:p>
    <w:p w14:paraId="0793FC0B" w14:textId="2FAB645A" w:rsidR="00490FD1" w:rsidRDefault="00490FD1" w:rsidP="00634DB5">
      <w:pPr>
        <w:jc w:val="both"/>
      </w:pPr>
      <w:r>
        <w:t>Des Weiteren kann ein Mandant zusätzliche Seiten wie „Über uns“, Bildergalerie und weiteres haben.</w:t>
      </w:r>
    </w:p>
    <w:p w14:paraId="4A8FDF9D" w14:textId="77777777" w:rsidR="007B6352" w:rsidRDefault="007B6352" w:rsidP="007B6352">
      <w:pPr>
        <w:keepNext/>
        <w:jc w:val="both"/>
      </w:pPr>
      <w:r>
        <w:rPr>
          <w:noProof/>
        </w:rPr>
        <w:drawing>
          <wp:inline distT="0" distB="0" distL="0" distR="0" wp14:anchorId="5D4960F0" wp14:editId="252D2CC6">
            <wp:extent cx="5760085" cy="3275965"/>
            <wp:effectExtent l="0" t="0" r="0" b="63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085" cy="3275965"/>
                    </a:xfrm>
                    <a:prstGeom prst="rect">
                      <a:avLst/>
                    </a:prstGeom>
                    <a:noFill/>
                    <a:ln>
                      <a:noFill/>
                    </a:ln>
                  </pic:spPr>
                </pic:pic>
              </a:graphicData>
            </a:graphic>
          </wp:inline>
        </w:drawing>
      </w:r>
    </w:p>
    <w:p w14:paraId="64FE3B31" w14:textId="02C8AADE" w:rsidR="006E52CF" w:rsidRDefault="007B6352" w:rsidP="007B6352">
      <w:pPr>
        <w:pStyle w:val="Beschriftung"/>
        <w:jc w:val="center"/>
      </w:pPr>
      <w:bookmarkStart w:id="126" w:name="_Ref100025974"/>
      <w:bookmarkStart w:id="127" w:name="_Toc100036492"/>
      <w:r>
        <w:t xml:space="preserve">Abbildung </w:t>
      </w:r>
      <w:fldSimple w:instr=" SEQ Abbildung \* ARABIC ">
        <w:r w:rsidR="005E4475">
          <w:rPr>
            <w:noProof/>
          </w:rPr>
          <w:t>21</w:t>
        </w:r>
      </w:fldSimple>
      <w:r>
        <w:t>: ER-Modell Baukasten</w:t>
      </w:r>
      <w:bookmarkEnd w:id="126"/>
      <w:bookmarkEnd w:id="127"/>
    </w:p>
    <w:p w14:paraId="53F2396B" w14:textId="77777777" w:rsidR="00932657" w:rsidRDefault="00932657">
      <w:r>
        <w:br w:type="page"/>
      </w:r>
    </w:p>
    <w:p w14:paraId="3459F079" w14:textId="418471B9" w:rsidR="006E52CF" w:rsidRDefault="001F2965" w:rsidP="00634DB5">
      <w:pPr>
        <w:jc w:val="both"/>
      </w:pPr>
      <w:r>
        <w:lastRenderedPageBreak/>
        <w:t>Wurde eine Webseite erstellt, kann nun über den Restaurantnamen auf diese zugegriffen werden. Um den Zugriff kümmert sich hier ein Kontroller, der die Konfiguration ausliest und eine View mit den Daten zurückgibt.</w:t>
      </w:r>
      <w:r w:rsidR="00932657">
        <w:t xml:space="preserve"> Der Kontroller</w:t>
      </w:r>
      <w:r w:rsidR="00194A24">
        <w:t xml:space="preserve"> in </w:t>
      </w:r>
      <w:r w:rsidR="00194A24">
        <w:fldChar w:fldCharType="begin"/>
      </w:r>
      <w:r w:rsidR="00194A24">
        <w:instrText xml:space="preserve"> REF _Ref100027851 \h </w:instrText>
      </w:r>
      <w:r w:rsidR="00194A24">
        <w:fldChar w:fldCharType="separate"/>
      </w:r>
      <w:r w:rsidR="005E4475">
        <w:t xml:space="preserve">Abbildung </w:t>
      </w:r>
      <w:r w:rsidR="005E4475">
        <w:rPr>
          <w:noProof/>
        </w:rPr>
        <w:t>22</w:t>
      </w:r>
      <w:r w:rsidR="005E4475">
        <w:t>: Baukasten Kontroller</w:t>
      </w:r>
      <w:r w:rsidR="00194A24">
        <w:fldChar w:fldCharType="end"/>
      </w:r>
      <w:r w:rsidR="00932657">
        <w:t xml:space="preserve"> liest hier Informationen über Layout, Fragmente und Positionen aus.</w:t>
      </w:r>
    </w:p>
    <w:p w14:paraId="73E20175" w14:textId="77777777" w:rsidR="00932657" w:rsidRDefault="00932657" w:rsidP="00932657">
      <w:pPr>
        <w:keepNext/>
        <w:jc w:val="center"/>
      </w:pPr>
      <w:r>
        <w:rPr>
          <w:noProof/>
        </w:rPr>
        <w:drawing>
          <wp:inline distT="0" distB="0" distL="0" distR="0" wp14:anchorId="676A0EA0" wp14:editId="4CD26319">
            <wp:extent cx="5759139" cy="3811757"/>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6">
                      <a:extLst>
                        <a:ext uri="{28A0092B-C50C-407E-A947-70E740481C1C}">
                          <a14:useLocalDpi xmlns:a14="http://schemas.microsoft.com/office/drawing/2010/main" val="0"/>
                        </a:ext>
                      </a:extLst>
                    </a:blip>
                    <a:srcRect t="7328" b="2221"/>
                    <a:stretch/>
                  </pic:blipFill>
                  <pic:spPr bwMode="auto">
                    <a:xfrm>
                      <a:off x="0" y="0"/>
                      <a:ext cx="5760000" cy="3812327"/>
                    </a:xfrm>
                    <a:prstGeom prst="rect">
                      <a:avLst/>
                    </a:prstGeom>
                    <a:noFill/>
                    <a:ln>
                      <a:noFill/>
                    </a:ln>
                    <a:extLst>
                      <a:ext uri="{53640926-AAD7-44D8-BBD7-CCE9431645EC}">
                        <a14:shadowObscured xmlns:a14="http://schemas.microsoft.com/office/drawing/2010/main"/>
                      </a:ext>
                    </a:extLst>
                  </pic:spPr>
                </pic:pic>
              </a:graphicData>
            </a:graphic>
          </wp:inline>
        </w:drawing>
      </w:r>
    </w:p>
    <w:p w14:paraId="13292B27" w14:textId="72F0D691" w:rsidR="001F2965" w:rsidRDefault="00932657" w:rsidP="00932657">
      <w:pPr>
        <w:pStyle w:val="Beschriftung"/>
        <w:jc w:val="center"/>
      </w:pPr>
      <w:bookmarkStart w:id="128" w:name="_Ref100027851"/>
      <w:bookmarkStart w:id="129" w:name="_Toc100036493"/>
      <w:r>
        <w:t xml:space="preserve">Abbildung </w:t>
      </w:r>
      <w:fldSimple w:instr=" SEQ Abbildung \* ARABIC ">
        <w:r w:rsidR="005E4475">
          <w:rPr>
            <w:noProof/>
          </w:rPr>
          <w:t>22</w:t>
        </w:r>
      </w:fldSimple>
      <w:r>
        <w:t>: Baukasten Kontroller</w:t>
      </w:r>
      <w:bookmarkEnd w:id="128"/>
      <w:bookmarkEnd w:id="129"/>
    </w:p>
    <w:p w14:paraId="20F4C53E" w14:textId="001FE755" w:rsidR="00932657" w:rsidRDefault="00932657" w:rsidP="00877218">
      <w:pPr>
        <w:jc w:val="both"/>
      </w:pPr>
      <w:r>
        <w:t>Für die richtige Darstellung dieser übergebenen Daten wird Thym</w:t>
      </w:r>
      <w:r w:rsidR="00286437">
        <w:t>e</w:t>
      </w:r>
      <w:r>
        <w:t>leaf verwendet.</w:t>
      </w:r>
      <w:r w:rsidR="00877218">
        <w:t xml:space="preserve"> In einen Frame, einer einfache Webseite, wird über das „</w:t>
      </w:r>
      <w:proofErr w:type="spellStart"/>
      <w:r w:rsidR="00877218">
        <w:t>th:replace</w:t>
      </w:r>
      <w:proofErr w:type="spellEnd"/>
      <w:r w:rsidR="00877218">
        <w:t>“ Attribute das entsprechende Layout geladen. In dieses werden über das gleiche Attribut leere Fragmente in die richtigen Positionen eingefügt. Diese Fragmente können im letzten Schritt mit den Daten des Mandaten befüllt werden.</w:t>
      </w:r>
      <w:r w:rsidR="00194A24">
        <w:t xml:space="preserve"> In </w:t>
      </w:r>
      <w:r w:rsidR="00194A24">
        <w:fldChar w:fldCharType="begin"/>
      </w:r>
      <w:r w:rsidR="00194A24">
        <w:instrText xml:space="preserve"> REF _Ref100027806 \h </w:instrText>
      </w:r>
      <w:r w:rsidR="00194A24">
        <w:fldChar w:fldCharType="separate"/>
      </w:r>
      <w:r w:rsidR="005E4475">
        <w:t xml:space="preserve">Abbildung </w:t>
      </w:r>
      <w:r w:rsidR="005E4475">
        <w:rPr>
          <w:noProof/>
        </w:rPr>
        <w:t>23</w:t>
      </w:r>
      <w:r w:rsidR="005E4475">
        <w:t xml:space="preserve">: </w:t>
      </w:r>
      <w:proofErr w:type="spellStart"/>
      <w:r w:rsidR="005E4475">
        <w:t>Thymeleaf</w:t>
      </w:r>
      <w:proofErr w:type="spellEnd"/>
      <w:r w:rsidR="005E4475">
        <w:t xml:space="preserve"> Ausgabe Restaurant</w:t>
      </w:r>
      <w:r w:rsidR="00194A24">
        <w:fldChar w:fldCharType="end"/>
      </w:r>
      <w:r w:rsidR="00194A24">
        <w:t xml:space="preserve"> wird der Aufbau eines Layouts dargestellt.</w:t>
      </w:r>
    </w:p>
    <w:p w14:paraId="6ADE9DCA" w14:textId="77777777" w:rsidR="00286437" w:rsidRDefault="00286437" w:rsidP="00286437">
      <w:pPr>
        <w:keepNext/>
        <w:jc w:val="both"/>
      </w:pPr>
      <w:r>
        <w:rPr>
          <w:noProof/>
        </w:rPr>
        <w:drawing>
          <wp:inline distT="0" distB="0" distL="0" distR="0" wp14:anchorId="32DEDDDA" wp14:editId="45A18B48">
            <wp:extent cx="5759269" cy="2600554"/>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a:extLst>
                        <a:ext uri="{28A0092B-C50C-407E-A947-70E740481C1C}">
                          <a14:useLocalDpi xmlns:a14="http://schemas.microsoft.com/office/drawing/2010/main" val="0"/>
                        </a:ext>
                      </a:extLst>
                    </a:blip>
                    <a:srcRect t="8258"/>
                    <a:stretch/>
                  </pic:blipFill>
                  <pic:spPr bwMode="auto">
                    <a:xfrm>
                      <a:off x="0" y="0"/>
                      <a:ext cx="5760000" cy="2600884"/>
                    </a:xfrm>
                    <a:prstGeom prst="rect">
                      <a:avLst/>
                    </a:prstGeom>
                    <a:noFill/>
                    <a:ln>
                      <a:noFill/>
                    </a:ln>
                    <a:extLst>
                      <a:ext uri="{53640926-AAD7-44D8-BBD7-CCE9431645EC}">
                        <a14:shadowObscured xmlns:a14="http://schemas.microsoft.com/office/drawing/2010/main"/>
                      </a:ext>
                    </a:extLst>
                  </pic:spPr>
                </pic:pic>
              </a:graphicData>
            </a:graphic>
          </wp:inline>
        </w:drawing>
      </w:r>
    </w:p>
    <w:p w14:paraId="5FB57A37" w14:textId="46BA8C13" w:rsidR="00286437" w:rsidRPr="00932657" w:rsidRDefault="00286437" w:rsidP="00286437">
      <w:pPr>
        <w:pStyle w:val="Beschriftung"/>
        <w:jc w:val="center"/>
      </w:pPr>
      <w:bookmarkStart w:id="130" w:name="_Ref100027806"/>
      <w:bookmarkStart w:id="131" w:name="_Toc100036494"/>
      <w:r>
        <w:t xml:space="preserve">Abbildung </w:t>
      </w:r>
      <w:fldSimple w:instr=" SEQ Abbildung \* ARABIC ">
        <w:r w:rsidR="005E4475">
          <w:rPr>
            <w:noProof/>
          </w:rPr>
          <w:t>23</w:t>
        </w:r>
      </w:fldSimple>
      <w:r>
        <w:t>: Thymeleaf</w:t>
      </w:r>
      <w:r w:rsidR="00194A24">
        <w:t xml:space="preserve"> Ausgabe Restaurant</w:t>
      </w:r>
      <w:bookmarkEnd w:id="130"/>
      <w:bookmarkEnd w:id="131"/>
    </w:p>
    <w:p w14:paraId="0CB975F3" w14:textId="7F007A02" w:rsidR="009C1FB2" w:rsidRPr="007F04F1" w:rsidRDefault="00A600E5" w:rsidP="00A600E5">
      <w:pPr>
        <w:pStyle w:val="berschrift3"/>
      </w:pPr>
      <w:r w:rsidRPr="007F04F1">
        <w:lastRenderedPageBreak/>
        <w:t>Spring Security</w:t>
      </w:r>
    </w:p>
    <w:p w14:paraId="24E97BA1" w14:textId="05B78D98" w:rsidR="00A600E5" w:rsidRPr="007F04F1" w:rsidRDefault="00A600E5" w:rsidP="00376D32">
      <w:pPr>
        <w:jc w:val="both"/>
      </w:pPr>
      <w:r w:rsidRPr="007F04F1">
        <w:t>Spring Security Authentifizierungs- und Zugriffskontroll-Framework mit man den Zugriff auf Ressourcen des Webservers konfigurieren kann.</w:t>
      </w:r>
    </w:p>
    <w:p w14:paraId="2C38A8E1" w14:textId="77777777" w:rsidR="00A600E5" w:rsidRPr="007F04F1" w:rsidRDefault="00A600E5" w:rsidP="00376D32">
      <w:pPr>
        <w:jc w:val="both"/>
      </w:pPr>
      <w:r w:rsidRPr="007F04F1">
        <w:t>Der Authentifizierungsprozess basiert auf verschiedenen Filtern und deren Interaktion untereinander. Wenn ein User seine Authentifizierung über einen Browser Request sendet, folgt entweder eine erfolgreiche Anmeldung oder in einem HTTP-403-Error. Falls die Autorisierung erfolgreich war, wird am Webserver eine Session mit einem bestimmten Token erstellt. Dieser Token wird als Response dem Client zurückgesendet und als Cookie gespeichert. Immer wenn der Client nun eine http-Anfrage macht, muss dieser Token mitgeschickt werden, um den User authentifizieren.</w:t>
      </w:r>
    </w:p>
    <w:p w14:paraId="14B38DF7" w14:textId="77777777" w:rsidR="00A600E5" w:rsidRPr="007F04F1" w:rsidRDefault="00A600E5" w:rsidP="00376D32">
      <w:pPr>
        <w:jc w:val="both"/>
      </w:pPr>
      <w:r w:rsidRPr="007F04F1">
        <w:t>Da wir verschiedene Benutzer haben, die verschiedene Berechtigungen besitzen, hat jeder Benutzer auch eine Rolle. Es gibt die Rollen User, Mandant und Angestellter. Als User soll man in der Lage sein Essen zu bestellen. Als Mandant muss man alle eingehenden Bestellungen und Zahlungen sehen, und seine Restaurant-Seite bearbeiten können. Als Angestellter soll man wissen, welche Gerichte man kochen muss und sie, als erledigt markieren, sobald die Bestellung zubereitet ist.</w:t>
      </w:r>
    </w:p>
    <w:p w14:paraId="475A087C" w14:textId="196550E5" w:rsidR="00A600E5" w:rsidRDefault="00A600E5" w:rsidP="00376D32">
      <w:pPr>
        <w:jc w:val="both"/>
      </w:pPr>
      <w:r w:rsidRPr="007F04F1">
        <w:t xml:space="preserve">In Spring Security kann man nun konfigurieren, welche Ressourcen welche Rollen aufrufen dürfen, oder welche sie nicht sehen dürfen. Dafür ist die diese Methode aus der </w:t>
      </w:r>
      <w:proofErr w:type="spellStart"/>
      <w:r w:rsidRPr="007F04F1">
        <w:t>SecurityConfiguratio</w:t>
      </w:r>
      <w:r w:rsidR="00357AEC" w:rsidRPr="007F04F1">
        <w:t>n</w:t>
      </w:r>
      <w:proofErr w:type="spellEnd"/>
      <w:r w:rsidRPr="007F04F1">
        <w:t xml:space="preserve"> Klasse zuständig.</w:t>
      </w:r>
    </w:p>
    <w:p w14:paraId="0126C9F7" w14:textId="77777777" w:rsidR="00A60719" w:rsidRDefault="00A60719" w:rsidP="00A60719">
      <w:pPr>
        <w:keepNext/>
        <w:jc w:val="both"/>
      </w:pPr>
      <w:r>
        <w:rPr>
          <w:noProof/>
        </w:rPr>
        <w:drawing>
          <wp:inline distT="0" distB="0" distL="0" distR="0" wp14:anchorId="768DDA91" wp14:editId="1C2B9621">
            <wp:extent cx="5759450" cy="3179810"/>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a:extLst>
                        <a:ext uri="{28A0092B-C50C-407E-A947-70E740481C1C}">
                          <a14:useLocalDpi xmlns:a14="http://schemas.microsoft.com/office/drawing/2010/main" val="0"/>
                        </a:ext>
                      </a:extLst>
                    </a:blip>
                    <a:srcRect t="11879"/>
                    <a:stretch/>
                  </pic:blipFill>
                  <pic:spPr bwMode="auto">
                    <a:xfrm>
                      <a:off x="0" y="0"/>
                      <a:ext cx="5760000" cy="3180114"/>
                    </a:xfrm>
                    <a:prstGeom prst="rect">
                      <a:avLst/>
                    </a:prstGeom>
                    <a:noFill/>
                    <a:ln>
                      <a:noFill/>
                    </a:ln>
                    <a:extLst>
                      <a:ext uri="{53640926-AAD7-44D8-BBD7-CCE9431645EC}">
                        <a14:shadowObscured xmlns:a14="http://schemas.microsoft.com/office/drawing/2010/main"/>
                      </a:ext>
                    </a:extLst>
                  </pic:spPr>
                </pic:pic>
              </a:graphicData>
            </a:graphic>
          </wp:inline>
        </w:drawing>
      </w:r>
    </w:p>
    <w:p w14:paraId="5EDD2287" w14:textId="5782D220" w:rsidR="00A60719" w:rsidRPr="007F04F1" w:rsidRDefault="00A60719" w:rsidP="00A60719">
      <w:pPr>
        <w:pStyle w:val="Beschriftung"/>
        <w:jc w:val="center"/>
      </w:pPr>
      <w:bookmarkStart w:id="132" w:name="_Toc100036495"/>
      <w:r>
        <w:t xml:space="preserve">Abbildung </w:t>
      </w:r>
      <w:r w:rsidR="00ED7AD4">
        <w:fldChar w:fldCharType="begin"/>
      </w:r>
      <w:r w:rsidR="00ED7AD4">
        <w:instrText xml:space="preserve"> SEQ Abbildung \* ARABIC </w:instrText>
      </w:r>
      <w:r w:rsidR="00ED7AD4">
        <w:fldChar w:fldCharType="separate"/>
      </w:r>
      <w:r w:rsidR="005E4475">
        <w:rPr>
          <w:noProof/>
        </w:rPr>
        <w:t>24</w:t>
      </w:r>
      <w:r w:rsidR="00ED7AD4">
        <w:rPr>
          <w:noProof/>
        </w:rPr>
        <w:fldChar w:fldCharType="end"/>
      </w:r>
      <w:r>
        <w:t>: Spring Boot Security Konfiguration</w:t>
      </w:r>
      <w:bookmarkEnd w:id="132"/>
    </w:p>
    <w:p w14:paraId="221CF5FE" w14:textId="77777777" w:rsidR="00A600E5" w:rsidRPr="007F04F1" w:rsidRDefault="00A600E5" w:rsidP="00376D32">
      <w:pPr>
        <w:jc w:val="both"/>
      </w:pPr>
      <w:r w:rsidRPr="007F04F1">
        <w:t xml:space="preserve">Diese Konfiguration besagt, dass jeder </w:t>
      </w:r>
      <w:proofErr w:type="spellStart"/>
      <w:r w:rsidRPr="007F04F1">
        <w:t>zugriff</w:t>
      </w:r>
      <w:proofErr w:type="spellEnd"/>
      <w:r w:rsidRPr="007F04F1">
        <w:t xml:space="preserve"> auf die index.html und die login.html hat. Seiten, die /</w:t>
      </w:r>
      <w:proofErr w:type="spellStart"/>
      <w:r w:rsidRPr="007F04F1">
        <w:t>profile</w:t>
      </w:r>
      <w:proofErr w:type="spellEnd"/>
      <w:r w:rsidRPr="007F04F1">
        <w:t>/ in der URL beinhalten, dürfen nur von Authentifizierte User aufgerufen werden und /</w:t>
      </w:r>
      <w:proofErr w:type="spellStart"/>
      <w:r w:rsidRPr="007F04F1">
        <w:t>dashboard</w:t>
      </w:r>
      <w:proofErr w:type="spellEnd"/>
      <w:r w:rsidRPr="007F04F1">
        <w:t>/ dürfen nur Benutzer sehen, die die Rolle Mandant haben.</w:t>
      </w:r>
    </w:p>
    <w:p w14:paraId="4C15D861" w14:textId="77777777" w:rsidR="00A600E5" w:rsidRPr="007F04F1" w:rsidRDefault="00A600E5" w:rsidP="00376D32">
      <w:pPr>
        <w:jc w:val="both"/>
      </w:pPr>
      <w:r w:rsidRPr="007F04F1">
        <w:t>Spring Security wird verwendet, da es die einfachste Methode ist Benzer in Spring Boot zu Authentifizieren.</w:t>
      </w:r>
    </w:p>
    <w:p w14:paraId="55809C75" w14:textId="77777777" w:rsidR="00A600E5" w:rsidRPr="007F04F1" w:rsidRDefault="00A600E5" w:rsidP="00A600E5"/>
    <w:bookmarkEnd w:id="123"/>
    <w:p w14:paraId="1A305C92" w14:textId="2014AA99" w:rsidR="000B13F5" w:rsidRPr="007F04F1" w:rsidRDefault="000B13F5" w:rsidP="000B13F5"/>
    <w:p w14:paraId="07959A18" w14:textId="41BCCBCF" w:rsidR="000B13F5" w:rsidRPr="007F04F1" w:rsidRDefault="000B13F5" w:rsidP="000B13F5">
      <w:pPr>
        <w:pStyle w:val="berschrift2"/>
      </w:pPr>
      <w:bookmarkStart w:id="133" w:name="_Toc100001087"/>
      <w:r w:rsidRPr="007F04F1">
        <w:lastRenderedPageBreak/>
        <w:t>Werkzeuge</w:t>
      </w:r>
      <w:bookmarkEnd w:id="133"/>
    </w:p>
    <w:p w14:paraId="53E16C7F" w14:textId="038B4023" w:rsidR="000B13F5" w:rsidRPr="007F04F1" w:rsidRDefault="008A5AF8" w:rsidP="00376D32">
      <w:pPr>
        <w:jc w:val="both"/>
      </w:pPr>
      <w:r w:rsidRPr="007F04F1">
        <w:t>Im Zuge der Planung sowie der Entwicklung unseres Projektes kommen selbstverständlich auch Werkzeuge für zum Beispiel die Erstellung von Grafiken und Modell oder der Versionierung von Quellcode zum Einsatz. In folgendem Abschnitt sind die von uns verwendeten Werkzeuge aufgelistet.</w:t>
      </w:r>
    </w:p>
    <w:p w14:paraId="1A4074E7" w14:textId="0516AB43" w:rsidR="008A5AF8" w:rsidRPr="007F04F1" w:rsidRDefault="008A5AF8" w:rsidP="008A5AF8">
      <w:pPr>
        <w:pStyle w:val="berschrift3"/>
      </w:pPr>
      <w:bookmarkStart w:id="134" w:name="_Toc100001088"/>
      <w:r w:rsidRPr="007F04F1">
        <w:t xml:space="preserve">Visual </w:t>
      </w:r>
      <w:proofErr w:type="spellStart"/>
      <w:r w:rsidRPr="007F04F1">
        <w:t>Paradigm</w:t>
      </w:r>
      <w:bookmarkEnd w:id="134"/>
      <w:proofErr w:type="spellEnd"/>
    </w:p>
    <w:p w14:paraId="1B84638B" w14:textId="345B9044" w:rsidR="000B13F5" w:rsidRPr="007F04F1" w:rsidRDefault="008A5AF8" w:rsidP="00376D32">
      <w:pPr>
        <w:jc w:val="both"/>
      </w:pPr>
      <w:r w:rsidRPr="007F04F1">
        <w:t xml:space="preserve">Bei Visual </w:t>
      </w:r>
      <w:proofErr w:type="spellStart"/>
      <w:r w:rsidRPr="007F04F1">
        <w:t>Paradigm</w:t>
      </w:r>
      <w:proofErr w:type="spellEnd"/>
      <w:r w:rsidRPr="007F04F1">
        <w:t xml:space="preserve"> handelt es sich um ein sehr weit verbreitetes und bekanntes Werkzeug zum Erstellen von UML Grafiken. Visual </w:t>
      </w:r>
      <w:proofErr w:type="spellStart"/>
      <w:r w:rsidRPr="007F04F1">
        <w:t>Paradigm</w:t>
      </w:r>
      <w:proofErr w:type="spellEnd"/>
      <w:r w:rsidRPr="007F04F1">
        <w:t xml:space="preserve"> bietet eine frei verwendbare Version (Community Edition) an. Da öfters UML-Grafiken für zum Beispiel das ER-Modell, Use-Cases oder Klassendiagramme angefertigt werden müssen, ist man auf so ein Tool angewiesen. Visual </w:t>
      </w:r>
      <w:proofErr w:type="spellStart"/>
      <w:r w:rsidRPr="007F04F1">
        <w:t>Paradigm</w:t>
      </w:r>
      <w:proofErr w:type="spellEnd"/>
      <w:r w:rsidRPr="007F04F1">
        <w:t xml:space="preserve"> lässt sich intuitiv steuern und bietet zudem sehr viele verschiedene Vorlagen an. Deshalb viel für uns die Wahl eindeutig auf Visual </w:t>
      </w:r>
      <w:proofErr w:type="spellStart"/>
      <w:r w:rsidRPr="007F04F1">
        <w:t>Paradigm</w:t>
      </w:r>
      <w:proofErr w:type="spellEnd"/>
      <w:r w:rsidRPr="007F04F1">
        <w:t xml:space="preserve">. Alternativen wären hier unter anderem </w:t>
      </w:r>
      <w:proofErr w:type="spellStart"/>
      <w:r w:rsidRPr="007F04F1">
        <w:t>Lucidchard</w:t>
      </w:r>
      <w:proofErr w:type="spellEnd"/>
      <w:r w:rsidRPr="007F04F1">
        <w:t>, Draw.io oder Dia. Jedoch bieten die genannten Tools keine so intuitive Handhabung an. Zudem fehlt es einigen Alternativen an Features beziehungsweise Vorlagen.</w:t>
      </w:r>
    </w:p>
    <w:p w14:paraId="6116E089" w14:textId="77777777" w:rsidR="00A600E5" w:rsidRPr="007F04F1" w:rsidRDefault="00A600E5" w:rsidP="00A600E5">
      <w:pPr>
        <w:pStyle w:val="berschrift3"/>
      </w:pPr>
      <w:r w:rsidRPr="007F04F1">
        <w:t>PayPal API</w:t>
      </w:r>
    </w:p>
    <w:p w14:paraId="45B0C2BC" w14:textId="6620E30C" w:rsidR="00A600E5" w:rsidRPr="007F04F1" w:rsidRDefault="00A600E5" w:rsidP="00376D32">
      <w:pPr>
        <w:jc w:val="both"/>
      </w:pPr>
      <w:r w:rsidRPr="007F04F1">
        <w:t xml:space="preserve">Damit Kunden ihre Bestellungen bezahlen können verwenden wir die PayPal </w:t>
      </w:r>
      <w:r w:rsidR="00357AEC" w:rsidRPr="007F04F1">
        <w:t>API</w:t>
      </w:r>
      <w:r w:rsidRPr="007F04F1">
        <w:t>. Somit können wir den Geldverkehr zwischen Kunde und Restaurant ohne großes Risiko realisieren.</w:t>
      </w:r>
    </w:p>
    <w:p w14:paraId="292B6D68" w14:textId="77777777" w:rsidR="00A600E5" w:rsidRPr="007F04F1" w:rsidRDefault="00A600E5" w:rsidP="00376D32">
      <w:pPr>
        <w:jc w:val="both"/>
      </w:pPr>
      <w:r w:rsidRPr="007F04F1">
        <w:t xml:space="preserve">Währenden der Entwicklungsphase wird der Sandbox-Modus von PayPal verwendet, damit man unbeschwert Geldbeträge versenden kann. Dabei muss in die entsprechende </w:t>
      </w:r>
      <w:proofErr w:type="spellStart"/>
      <w:r w:rsidRPr="007F04F1">
        <w:t>Dependency</w:t>
      </w:r>
      <w:proofErr w:type="spellEnd"/>
      <w:r w:rsidRPr="007F04F1">
        <w:t xml:space="preserve"> eingebunden werden. Über die REST API können die Geldbeträge gesendet werden.</w:t>
      </w:r>
    </w:p>
    <w:p w14:paraId="0210F0B9" w14:textId="77777777" w:rsidR="00A600E5" w:rsidRPr="007F04F1" w:rsidRDefault="00A600E5" w:rsidP="00376D32">
      <w:pPr>
        <w:jc w:val="both"/>
      </w:pPr>
      <w:r w:rsidRPr="007F04F1">
        <w:t>PayPal wird verwendet, da es die einfachste Möglichkeit eine standardisierte Zahlungsmethode zu implementieren ist.</w:t>
      </w:r>
    </w:p>
    <w:p w14:paraId="5EEF96B0" w14:textId="77777777" w:rsidR="00A600E5" w:rsidRPr="007F04F1" w:rsidRDefault="00A600E5" w:rsidP="00A600E5">
      <w:pPr>
        <w:pStyle w:val="berschrift3"/>
      </w:pPr>
      <w:r w:rsidRPr="007F04F1">
        <w:t>Google Maps API</w:t>
      </w:r>
    </w:p>
    <w:p w14:paraId="5996ED64" w14:textId="79D25D3F" w:rsidR="00BE5683" w:rsidRDefault="00F970B2" w:rsidP="00F970B2">
      <w:pPr>
        <w:jc w:val="both"/>
      </w:pPr>
      <w:r>
        <w:t xml:space="preserve">Restaurant sollen ihren Standort auf einer Karte darstellen können. Um dies zu </w:t>
      </w:r>
      <w:r w:rsidR="00190826">
        <w:t>ermöglichen,</w:t>
      </w:r>
      <w:r>
        <w:t xml:space="preserve"> wird die Google Maps API verwendet. </w:t>
      </w:r>
      <w:r w:rsidR="00190826">
        <w:t>Des Weiteren soll der Benutzer Restaurant in unmittelbarer Nähe finden können. Hierbei müssen die verschiedenen Distanzen berechnet werden.</w:t>
      </w:r>
    </w:p>
    <w:p w14:paraId="107B3579" w14:textId="6954610A" w:rsidR="00190826" w:rsidRPr="007F04F1" w:rsidRDefault="00190826" w:rsidP="00F970B2">
      <w:pPr>
        <w:jc w:val="both"/>
      </w:pPr>
      <w:r>
        <w:t>Mithilfe der API sollen Karten dargestellt, Adressen in Geodaten übersetzt und Distanzen berechnet werden.</w:t>
      </w:r>
    </w:p>
    <w:p w14:paraId="51B7C277" w14:textId="0A11D39E" w:rsidR="00ED02E3" w:rsidRPr="007F04F1" w:rsidRDefault="00ED02E3" w:rsidP="00ED02E3">
      <w:pPr>
        <w:pStyle w:val="berschrift3"/>
      </w:pPr>
      <w:bookmarkStart w:id="135" w:name="_Toc100001089"/>
      <w:r w:rsidRPr="007F04F1">
        <w:t>GIT</w:t>
      </w:r>
      <w:bookmarkEnd w:id="135"/>
    </w:p>
    <w:p w14:paraId="357C728D" w14:textId="4F791D29" w:rsidR="00ED02E3" w:rsidRPr="007F04F1" w:rsidRDefault="00F970B2" w:rsidP="00F970B2">
      <w:pPr>
        <w:jc w:val="both"/>
      </w:pPr>
      <w:r w:rsidRPr="00F970B2">
        <w:t>GIT (Global Information Tracker) ist eine Software, die das Protokollieren von Projekten-Versionen ermöglicht. Mit GIT werden stets alle Änderungen am Projekt lokal gespeichert. Hiermit ist es möglich, in ältere Versionen einzusehen oder auf diese zurückzuspringen. Über GitHub kann das Projekt auch in der Cloud gespeichert werden. Dies ermöglicht eine gemeinsame Arbeit des Projektteams. GIT stellt hier die Änderungen der verschiedenen Mitglieder dar, um alle auf dem neuesten Stand zu halten. Heutzutage werden Projekte fast ausschließlich mit GIT verwaltet.</w:t>
      </w:r>
    </w:p>
    <w:p w14:paraId="521F861D" w14:textId="1C7D8B3B" w:rsidR="00ED02E3" w:rsidRPr="007F04F1" w:rsidRDefault="00ED02E3" w:rsidP="00ED02E3">
      <w:pPr>
        <w:pStyle w:val="berschrift3"/>
      </w:pPr>
      <w:bookmarkStart w:id="136" w:name="_Toc100001090"/>
      <w:r w:rsidRPr="007F04F1">
        <w:t>IntelliJ</w:t>
      </w:r>
      <w:bookmarkEnd w:id="136"/>
    </w:p>
    <w:p w14:paraId="5CA43D26" w14:textId="77777777" w:rsidR="00F970B2" w:rsidRDefault="00F970B2" w:rsidP="00F970B2">
      <w:pPr>
        <w:jc w:val="both"/>
      </w:pPr>
      <w:r>
        <w:t xml:space="preserve">IntelliJ IDEA ist eine IDE (Integrated Development Environment) von </w:t>
      </w:r>
      <w:proofErr w:type="spellStart"/>
      <w:r>
        <w:t>JetBrains</w:t>
      </w:r>
      <w:proofErr w:type="spellEnd"/>
      <w:r>
        <w:t xml:space="preserve"> für Java. Diese Software wurde bereits in Unterricht für verschiedenste Projekte verwendet. Es wird hierbei die Ultimate Edition benutzt, da diese eine höhere Funktionalität bietet. Diese kann über eine Schullizenz erworben werden. Im Rahmen der Diplomarbeit wird diese hautsächlich verwendet, um das Backend zu implementieren. </w:t>
      </w:r>
    </w:p>
    <w:p w14:paraId="23CAC641" w14:textId="77777777" w:rsidR="00F970B2" w:rsidRDefault="00F970B2" w:rsidP="00F970B2">
      <w:pPr>
        <w:jc w:val="both"/>
      </w:pPr>
      <w:r>
        <w:t xml:space="preserve">Diese IDE bietet viele Funktionen, die das Schreiben von Code erleichtern. Das Verwalten von Maven-Projekten ist in IntelliJ IDEA integriert. Maven-Projekte können einfach erstellt und verwaltet werden. Eine automatische Code-Vervollständigung, nimmt dem Programmierer Arbeit beim Schreiben von </w:t>
      </w:r>
      <w:r>
        <w:lastRenderedPageBreak/>
        <w:t>Variablen oder großen Strukturen ab. IntelliJ IDEA bietet auch etwaige Keyboard-Shortcuts, mit denen das Schreiben von Code optimiert werden kann. Auch ist GIT in die IDE miteingebaut. Mithilfe von GIT kann in IntelliJ IDEA das Projekt schnell verwaltet werden. Änderungen können mithilfe weniger Knopfdrücke gespeichert werden.</w:t>
      </w:r>
    </w:p>
    <w:p w14:paraId="6B2D6F27" w14:textId="35247139" w:rsidR="00ED02E3" w:rsidRPr="007F04F1" w:rsidRDefault="00F970B2" w:rsidP="00F970B2">
      <w:pPr>
        <w:jc w:val="both"/>
      </w:pPr>
      <w:r>
        <w:t>Als Alternative zu IntelliJ IDEA gibt es Visual Studio Code von Microsoft. Visual Studio Code bietet vergleichbare Funktionen, muss aber vom Benutzer vorerst konfiguriert werden. Hier müssen beispielsweise Erweiterungen installiert werden, um die Unterstützung von Java, Springboot und weiterem zu ermöglichen.</w:t>
      </w:r>
    </w:p>
    <w:p w14:paraId="3E3D71D1" w14:textId="06B26ACA" w:rsidR="005837B1" w:rsidRPr="007F04F1" w:rsidRDefault="005837B1" w:rsidP="005837B1">
      <w:pPr>
        <w:sectPr w:rsidR="005837B1" w:rsidRPr="007F04F1" w:rsidSect="006C6D4A">
          <w:headerReference w:type="even" r:id="rId39"/>
          <w:headerReference w:type="default" r:id="rId40"/>
          <w:footerReference w:type="default" r:id="rId41"/>
          <w:headerReference w:type="first" r:id="rId42"/>
          <w:pgSz w:w="11906" w:h="16838"/>
          <w:pgMar w:top="1418" w:right="1134" w:bottom="1134" w:left="1701" w:header="709" w:footer="709" w:gutter="0"/>
          <w:pgNumType w:start="1"/>
          <w:cols w:space="708"/>
          <w:docGrid w:linePitch="360"/>
        </w:sectPr>
      </w:pPr>
      <w:r w:rsidRPr="007F04F1">
        <w:br/>
      </w:r>
    </w:p>
    <w:p w14:paraId="564435D7" w14:textId="01D231B4" w:rsidR="00C91D56" w:rsidRPr="007F04F1" w:rsidRDefault="00C91D56" w:rsidP="008176CF">
      <w:pPr>
        <w:pStyle w:val="berschrift1"/>
        <w:numPr>
          <w:ilvl w:val="0"/>
          <w:numId w:val="0"/>
        </w:numPr>
      </w:pPr>
      <w:bookmarkStart w:id="137" w:name="_Toc100001091"/>
      <w:r w:rsidRPr="007F04F1">
        <w:lastRenderedPageBreak/>
        <w:t>A</w:t>
      </w:r>
      <w:r w:rsidR="006C6D4A" w:rsidRPr="007F04F1">
        <w:t>bbildungsverzeichnis</w:t>
      </w:r>
      <w:bookmarkEnd w:id="137"/>
    </w:p>
    <w:p w14:paraId="6A257296" w14:textId="6FA734C3" w:rsidR="00B13F0E" w:rsidRDefault="006C6D4A">
      <w:pPr>
        <w:pStyle w:val="Abbildungsverzeichnis"/>
        <w:tabs>
          <w:tab w:val="right" w:leader="dot" w:pos="9061"/>
        </w:tabs>
        <w:rPr>
          <w:rFonts w:eastAsiaTheme="minorEastAsia"/>
          <w:noProof/>
          <w:lang w:eastAsia="de-AT"/>
        </w:rPr>
      </w:pPr>
      <w:r w:rsidRPr="007F04F1">
        <w:rPr>
          <w:rFonts w:cstheme="minorHAnsi"/>
          <w:sz w:val="36"/>
        </w:rPr>
        <w:fldChar w:fldCharType="begin"/>
      </w:r>
      <w:r w:rsidRPr="007F04F1">
        <w:rPr>
          <w:rFonts w:cstheme="minorHAnsi"/>
          <w:sz w:val="36"/>
        </w:rPr>
        <w:instrText xml:space="preserve"> TOC \h \z \c "Abbildung" </w:instrText>
      </w:r>
      <w:r w:rsidRPr="007F04F1">
        <w:rPr>
          <w:rFonts w:cstheme="minorHAnsi"/>
          <w:sz w:val="36"/>
        </w:rPr>
        <w:fldChar w:fldCharType="separate"/>
      </w:r>
      <w:hyperlink w:anchor="_Toc100036472" w:history="1">
        <w:r w:rsidR="00B13F0E" w:rsidRPr="003800AA">
          <w:rPr>
            <w:rStyle w:val="Hyperlink"/>
            <w:noProof/>
          </w:rPr>
          <w:t>Abbildung 1: Stakeholder grafisch</w:t>
        </w:r>
        <w:r w:rsidR="00B13F0E">
          <w:rPr>
            <w:noProof/>
            <w:webHidden/>
          </w:rPr>
          <w:tab/>
        </w:r>
        <w:r w:rsidR="00B13F0E">
          <w:rPr>
            <w:noProof/>
            <w:webHidden/>
          </w:rPr>
          <w:fldChar w:fldCharType="begin"/>
        </w:r>
        <w:r w:rsidR="00B13F0E">
          <w:rPr>
            <w:noProof/>
            <w:webHidden/>
          </w:rPr>
          <w:instrText xml:space="preserve"> PAGEREF _Toc100036472 \h </w:instrText>
        </w:r>
        <w:r w:rsidR="00B13F0E">
          <w:rPr>
            <w:noProof/>
            <w:webHidden/>
          </w:rPr>
        </w:r>
        <w:r w:rsidR="00B13F0E">
          <w:rPr>
            <w:noProof/>
            <w:webHidden/>
          </w:rPr>
          <w:fldChar w:fldCharType="separate"/>
        </w:r>
        <w:r w:rsidR="005E4475">
          <w:rPr>
            <w:noProof/>
            <w:webHidden/>
          </w:rPr>
          <w:t>2</w:t>
        </w:r>
        <w:r w:rsidR="00B13F0E">
          <w:rPr>
            <w:noProof/>
            <w:webHidden/>
          </w:rPr>
          <w:fldChar w:fldCharType="end"/>
        </w:r>
      </w:hyperlink>
    </w:p>
    <w:p w14:paraId="39A9C527" w14:textId="22A4420F" w:rsidR="00B13F0E" w:rsidRDefault="00ED7AD4">
      <w:pPr>
        <w:pStyle w:val="Abbildungsverzeichnis"/>
        <w:tabs>
          <w:tab w:val="right" w:leader="dot" w:pos="9061"/>
        </w:tabs>
        <w:rPr>
          <w:rFonts w:eastAsiaTheme="minorEastAsia"/>
          <w:noProof/>
          <w:lang w:eastAsia="de-AT"/>
        </w:rPr>
      </w:pPr>
      <w:hyperlink r:id="rId43" w:anchor="_Toc100036473" w:history="1">
        <w:r w:rsidR="00B13F0E" w:rsidRPr="003800AA">
          <w:rPr>
            <w:rStyle w:val="Hyperlink"/>
            <w:noProof/>
          </w:rPr>
          <w:t>Abbildung 2: Risikomatrix</w:t>
        </w:r>
        <w:r w:rsidR="00B13F0E">
          <w:rPr>
            <w:noProof/>
            <w:webHidden/>
          </w:rPr>
          <w:tab/>
        </w:r>
        <w:r w:rsidR="00B13F0E">
          <w:rPr>
            <w:noProof/>
            <w:webHidden/>
          </w:rPr>
          <w:fldChar w:fldCharType="begin"/>
        </w:r>
        <w:r w:rsidR="00B13F0E">
          <w:rPr>
            <w:noProof/>
            <w:webHidden/>
          </w:rPr>
          <w:instrText xml:space="preserve"> PAGEREF _Toc100036473 \h </w:instrText>
        </w:r>
        <w:r w:rsidR="00B13F0E">
          <w:rPr>
            <w:noProof/>
            <w:webHidden/>
          </w:rPr>
        </w:r>
        <w:r w:rsidR="00B13F0E">
          <w:rPr>
            <w:noProof/>
            <w:webHidden/>
          </w:rPr>
          <w:fldChar w:fldCharType="separate"/>
        </w:r>
        <w:r w:rsidR="005E4475">
          <w:rPr>
            <w:noProof/>
            <w:webHidden/>
          </w:rPr>
          <w:t>6</w:t>
        </w:r>
        <w:r w:rsidR="00B13F0E">
          <w:rPr>
            <w:noProof/>
            <w:webHidden/>
          </w:rPr>
          <w:fldChar w:fldCharType="end"/>
        </w:r>
      </w:hyperlink>
    </w:p>
    <w:p w14:paraId="40FD28C8" w14:textId="5D02945B" w:rsidR="00B13F0E" w:rsidRDefault="00ED7AD4">
      <w:pPr>
        <w:pStyle w:val="Abbildungsverzeichnis"/>
        <w:tabs>
          <w:tab w:val="right" w:leader="dot" w:pos="9061"/>
        </w:tabs>
        <w:rPr>
          <w:rFonts w:eastAsiaTheme="minorEastAsia"/>
          <w:noProof/>
          <w:lang w:eastAsia="de-AT"/>
        </w:rPr>
      </w:pPr>
      <w:hyperlink r:id="rId44" w:anchor="_Toc100036474" w:history="1">
        <w:r w:rsidR="00B13F0E" w:rsidRPr="003800AA">
          <w:rPr>
            <w:rStyle w:val="Hyperlink"/>
            <w:noProof/>
          </w:rPr>
          <w:t>Abbildung 3 Use-Case-Diagramm Restaurant</w:t>
        </w:r>
        <w:r w:rsidR="00B13F0E">
          <w:rPr>
            <w:noProof/>
            <w:webHidden/>
          </w:rPr>
          <w:tab/>
        </w:r>
        <w:r w:rsidR="00B13F0E">
          <w:rPr>
            <w:noProof/>
            <w:webHidden/>
          </w:rPr>
          <w:fldChar w:fldCharType="begin"/>
        </w:r>
        <w:r w:rsidR="00B13F0E">
          <w:rPr>
            <w:noProof/>
            <w:webHidden/>
          </w:rPr>
          <w:instrText xml:space="preserve"> PAGEREF _Toc100036474 \h </w:instrText>
        </w:r>
        <w:r w:rsidR="00B13F0E">
          <w:rPr>
            <w:noProof/>
            <w:webHidden/>
          </w:rPr>
        </w:r>
        <w:r w:rsidR="00B13F0E">
          <w:rPr>
            <w:noProof/>
            <w:webHidden/>
          </w:rPr>
          <w:fldChar w:fldCharType="separate"/>
        </w:r>
        <w:r w:rsidR="005E4475">
          <w:rPr>
            <w:noProof/>
            <w:webHidden/>
          </w:rPr>
          <w:t>11</w:t>
        </w:r>
        <w:r w:rsidR="00B13F0E">
          <w:rPr>
            <w:noProof/>
            <w:webHidden/>
          </w:rPr>
          <w:fldChar w:fldCharType="end"/>
        </w:r>
      </w:hyperlink>
    </w:p>
    <w:p w14:paraId="4B1262A9" w14:textId="3D49C02D" w:rsidR="00B13F0E" w:rsidRDefault="00ED7AD4">
      <w:pPr>
        <w:pStyle w:val="Abbildungsverzeichnis"/>
        <w:tabs>
          <w:tab w:val="right" w:leader="dot" w:pos="9061"/>
        </w:tabs>
        <w:rPr>
          <w:rFonts w:eastAsiaTheme="minorEastAsia"/>
          <w:noProof/>
          <w:lang w:eastAsia="de-AT"/>
        </w:rPr>
      </w:pPr>
      <w:hyperlink r:id="rId45" w:anchor="_Toc100036475" w:history="1">
        <w:r w:rsidR="00B13F0E" w:rsidRPr="003800AA">
          <w:rPr>
            <w:rStyle w:val="Hyperlink"/>
            <w:noProof/>
          </w:rPr>
          <w:t>Abbildung 4 Use-Case-Diagramm Kunde</w:t>
        </w:r>
        <w:r w:rsidR="00B13F0E">
          <w:rPr>
            <w:noProof/>
            <w:webHidden/>
          </w:rPr>
          <w:tab/>
        </w:r>
        <w:r w:rsidR="00B13F0E">
          <w:rPr>
            <w:noProof/>
            <w:webHidden/>
          </w:rPr>
          <w:fldChar w:fldCharType="begin"/>
        </w:r>
        <w:r w:rsidR="00B13F0E">
          <w:rPr>
            <w:noProof/>
            <w:webHidden/>
          </w:rPr>
          <w:instrText xml:space="preserve"> PAGEREF _Toc100036475 \h </w:instrText>
        </w:r>
        <w:r w:rsidR="00B13F0E">
          <w:rPr>
            <w:noProof/>
            <w:webHidden/>
          </w:rPr>
        </w:r>
        <w:r w:rsidR="00B13F0E">
          <w:rPr>
            <w:noProof/>
            <w:webHidden/>
          </w:rPr>
          <w:fldChar w:fldCharType="separate"/>
        </w:r>
        <w:r w:rsidR="005E4475">
          <w:rPr>
            <w:noProof/>
            <w:webHidden/>
          </w:rPr>
          <w:t>12</w:t>
        </w:r>
        <w:r w:rsidR="00B13F0E">
          <w:rPr>
            <w:noProof/>
            <w:webHidden/>
          </w:rPr>
          <w:fldChar w:fldCharType="end"/>
        </w:r>
      </w:hyperlink>
    </w:p>
    <w:p w14:paraId="1B5FDDB7" w14:textId="285C1E4A" w:rsidR="00B13F0E" w:rsidRDefault="00ED7AD4">
      <w:pPr>
        <w:pStyle w:val="Abbildungsverzeichnis"/>
        <w:tabs>
          <w:tab w:val="right" w:leader="dot" w:pos="9061"/>
        </w:tabs>
        <w:rPr>
          <w:rFonts w:eastAsiaTheme="minorEastAsia"/>
          <w:noProof/>
          <w:lang w:eastAsia="de-AT"/>
        </w:rPr>
      </w:pPr>
      <w:hyperlink r:id="rId46" w:anchor="_Toc100036476" w:history="1">
        <w:r w:rsidR="00B13F0E" w:rsidRPr="003800AA">
          <w:rPr>
            <w:rStyle w:val="Hyperlink"/>
            <w:noProof/>
          </w:rPr>
          <w:t>Abbildung 5 Mockup - Starseite für Mobilgeräte</w:t>
        </w:r>
        <w:r w:rsidR="00B13F0E">
          <w:rPr>
            <w:noProof/>
            <w:webHidden/>
          </w:rPr>
          <w:tab/>
        </w:r>
        <w:r w:rsidR="00B13F0E">
          <w:rPr>
            <w:noProof/>
            <w:webHidden/>
          </w:rPr>
          <w:fldChar w:fldCharType="begin"/>
        </w:r>
        <w:r w:rsidR="00B13F0E">
          <w:rPr>
            <w:noProof/>
            <w:webHidden/>
          </w:rPr>
          <w:instrText xml:space="preserve"> PAGEREF _Toc100036476 \h </w:instrText>
        </w:r>
        <w:r w:rsidR="00B13F0E">
          <w:rPr>
            <w:noProof/>
            <w:webHidden/>
          </w:rPr>
        </w:r>
        <w:r w:rsidR="00B13F0E">
          <w:rPr>
            <w:noProof/>
            <w:webHidden/>
          </w:rPr>
          <w:fldChar w:fldCharType="separate"/>
        </w:r>
        <w:r w:rsidR="005E4475">
          <w:rPr>
            <w:noProof/>
            <w:webHidden/>
          </w:rPr>
          <w:t>13</w:t>
        </w:r>
        <w:r w:rsidR="00B13F0E">
          <w:rPr>
            <w:noProof/>
            <w:webHidden/>
          </w:rPr>
          <w:fldChar w:fldCharType="end"/>
        </w:r>
      </w:hyperlink>
    </w:p>
    <w:p w14:paraId="47C973AC" w14:textId="10653D63" w:rsidR="00B13F0E" w:rsidRDefault="00ED7AD4">
      <w:pPr>
        <w:pStyle w:val="Abbildungsverzeichnis"/>
        <w:tabs>
          <w:tab w:val="right" w:leader="dot" w:pos="9061"/>
        </w:tabs>
        <w:rPr>
          <w:rFonts w:eastAsiaTheme="minorEastAsia"/>
          <w:noProof/>
          <w:lang w:eastAsia="de-AT"/>
        </w:rPr>
      </w:pPr>
      <w:hyperlink r:id="rId47" w:anchor="_Toc100036477" w:history="1">
        <w:r w:rsidR="00B13F0E" w:rsidRPr="003800AA">
          <w:rPr>
            <w:rStyle w:val="Hyperlink"/>
            <w:noProof/>
          </w:rPr>
          <w:t>Abbildung 6 Mockup - Starseite für Desktops</w:t>
        </w:r>
        <w:r w:rsidR="00B13F0E">
          <w:rPr>
            <w:noProof/>
            <w:webHidden/>
          </w:rPr>
          <w:tab/>
        </w:r>
        <w:r w:rsidR="00B13F0E">
          <w:rPr>
            <w:noProof/>
            <w:webHidden/>
          </w:rPr>
          <w:fldChar w:fldCharType="begin"/>
        </w:r>
        <w:r w:rsidR="00B13F0E">
          <w:rPr>
            <w:noProof/>
            <w:webHidden/>
          </w:rPr>
          <w:instrText xml:space="preserve"> PAGEREF _Toc100036477 \h </w:instrText>
        </w:r>
        <w:r w:rsidR="00B13F0E">
          <w:rPr>
            <w:noProof/>
            <w:webHidden/>
          </w:rPr>
        </w:r>
        <w:r w:rsidR="00B13F0E">
          <w:rPr>
            <w:noProof/>
            <w:webHidden/>
          </w:rPr>
          <w:fldChar w:fldCharType="separate"/>
        </w:r>
        <w:r w:rsidR="005E4475">
          <w:rPr>
            <w:noProof/>
            <w:webHidden/>
          </w:rPr>
          <w:t>13</w:t>
        </w:r>
        <w:r w:rsidR="00B13F0E">
          <w:rPr>
            <w:noProof/>
            <w:webHidden/>
          </w:rPr>
          <w:fldChar w:fldCharType="end"/>
        </w:r>
      </w:hyperlink>
    </w:p>
    <w:p w14:paraId="16675E2F" w14:textId="2E6FC2E4" w:rsidR="00B13F0E" w:rsidRDefault="00ED7AD4">
      <w:pPr>
        <w:pStyle w:val="Abbildungsverzeichnis"/>
        <w:tabs>
          <w:tab w:val="right" w:leader="dot" w:pos="9061"/>
        </w:tabs>
        <w:rPr>
          <w:rFonts w:eastAsiaTheme="minorEastAsia"/>
          <w:noProof/>
          <w:lang w:eastAsia="de-AT"/>
        </w:rPr>
      </w:pPr>
      <w:hyperlink r:id="rId48" w:anchor="_Toc100036478" w:history="1">
        <w:r w:rsidR="00B13F0E" w:rsidRPr="003800AA">
          <w:rPr>
            <w:rStyle w:val="Hyperlink"/>
            <w:noProof/>
          </w:rPr>
          <w:t>Abbildung 7 Mockup - Startseite für Desktops – Dark Mode</w:t>
        </w:r>
        <w:r w:rsidR="00B13F0E">
          <w:rPr>
            <w:noProof/>
            <w:webHidden/>
          </w:rPr>
          <w:tab/>
        </w:r>
        <w:r w:rsidR="00B13F0E">
          <w:rPr>
            <w:noProof/>
            <w:webHidden/>
          </w:rPr>
          <w:fldChar w:fldCharType="begin"/>
        </w:r>
        <w:r w:rsidR="00B13F0E">
          <w:rPr>
            <w:noProof/>
            <w:webHidden/>
          </w:rPr>
          <w:instrText xml:space="preserve"> PAGEREF _Toc100036478 \h </w:instrText>
        </w:r>
        <w:r w:rsidR="00B13F0E">
          <w:rPr>
            <w:noProof/>
            <w:webHidden/>
          </w:rPr>
        </w:r>
        <w:r w:rsidR="00B13F0E">
          <w:rPr>
            <w:noProof/>
            <w:webHidden/>
          </w:rPr>
          <w:fldChar w:fldCharType="separate"/>
        </w:r>
        <w:r w:rsidR="005E4475">
          <w:rPr>
            <w:noProof/>
            <w:webHidden/>
          </w:rPr>
          <w:t>14</w:t>
        </w:r>
        <w:r w:rsidR="00B13F0E">
          <w:rPr>
            <w:noProof/>
            <w:webHidden/>
          </w:rPr>
          <w:fldChar w:fldCharType="end"/>
        </w:r>
      </w:hyperlink>
    </w:p>
    <w:p w14:paraId="1694FC9B" w14:textId="2B3C7E43" w:rsidR="00B13F0E" w:rsidRDefault="00ED7AD4">
      <w:pPr>
        <w:pStyle w:val="Abbildungsverzeichnis"/>
        <w:tabs>
          <w:tab w:val="right" w:leader="dot" w:pos="9061"/>
        </w:tabs>
        <w:rPr>
          <w:rFonts w:eastAsiaTheme="minorEastAsia"/>
          <w:noProof/>
          <w:lang w:eastAsia="de-AT"/>
        </w:rPr>
      </w:pPr>
      <w:hyperlink r:id="rId49" w:anchor="_Toc100036479" w:history="1">
        <w:r w:rsidR="00B13F0E" w:rsidRPr="003800AA">
          <w:rPr>
            <w:rStyle w:val="Hyperlink"/>
            <w:noProof/>
          </w:rPr>
          <w:t>Abbildung 8 Mockup - Ergebnisse für Desktops – Light Mode</w:t>
        </w:r>
        <w:r w:rsidR="00B13F0E">
          <w:rPr>
            <w:noProof/>
            <w:webHidden/>
          </w:rPr>
          <w:tab/>
        </w:r>
        <w:r w:rsidR="00B13F0E">
          <w:rPr>
            <w:noProof/>
            <w:webHidden/>
          </w:rPr>
          <w:fldChar w:fldCharType="begin"/>
        </w:r>
        <w:r w:rsidR="00B13F0E">
          <w:rPr>
            <w:noProof/>
            <w:webHidden/>
          </w:rPr>
          <w:instrText xml:space="preserve"> PAGEREF _Toc100036479 \h </w:instrText>
        </w:r>
        <w:r w:rsidR="00B13F0E">
          <w:rPr>
            <w:noProof/>
            <w:webHidden/>
          </w:rPr>
        </w:r>
        <w:r w:rsidR="00B13F0E">
          <w:rPr>
            <w:noProof/>
            <w:webHidden/>
          </w:rPr>
          <w:fldChar w:fldCharType="separate"/>
        </w:r>
        <w:r w:rsidR="005E4475">
          <w:rPr>
            <w:noProof/>
            <w:webHidden/>
          </w:rPr>
          <w:t>14</w:t>
        </w:r>
        <w:r w:rsidR="00B13F0E">
          <w:rPr>
            <w:noProof/>
            <w:webHidden/>
          </w:rPr>
          <w:fldChar w:fldCharType="end"/>
        </w:r>
      </w:hyperlink>
    </w:p>
    <w:p w14:paraId="6CAB7D61" w14:textId="7212A2CD" w:rsidR="00B13F0E" w:rsidRDefault="00ED7AD4">
      <w:pPr>
        <w:pStyle w:val="Abbildungsverzeichnis"/>
        <w:tabs>
          <w:tab w:val="right" w:leader="dot" w:pos="9061"/>
        </w:tabs>
        <w:rPr>
          <w:rFonts w:eastAsiaTheme="minorEastAsia"/>
          <w:noProof/>
          <w:lang w:eastAsia="de-AT"/>
        </w:rPr>
      </w:pPr>
      <w:hyperlink r:id="rId50" w:anchor="_Toc100036480" w:history="1">
        <w:r w:rsidR="00B13F0E" w:rsidRPr="003800AA">
          <w:rPr>
            <w:rStyle w:val="Hyperlink"/>
            <w:noProof/>
          </w:rPr>
          <w:t>Abbildung 9 Mockup - Ergebnisse für Desktops – Dark Mode</w:t>
        </w:r>
        <w:r w:rsidR="00B13F0E">
          <w:rPr>
            <w:noProof/>
            <w:webHidden/>
          </w:rPr>
          <w:tab/>
        </w:r>
        <w:r w:rsidR="00B13F0E">
          <w:rPr>
            <w:noProof/>
            <w:webHidden/>
          </w:rPr>
          <w:fldChar w:fldCharType="begin"/>
        </w:r>
        <w:r w:rsidR="00B13F0E">
          <w:rPr>
            <w:noProof/>
            <w:webHidden/>
          </w:rPr>
          <w:instrText xml:space="preserve"> PAGEREF _Toc100036480 \h </w:instrText>
        </w:r>
        <w:r w:rsidR="00B13F0E">
          <w:rPr>
            <w:noProof/>
            <w:webHidden/>
          </w:rPr>
        </w:r>
        <w:r w:rsidR="00B13F0E">
          <w:rPr>
            <w:noProof/>
            <w:webHidden/>
          </w:rPr>
          <w:fldChar w:fldCharType="separate"/>
        </w:r>
        <w:r w:rsidR="005E4475">
          <w:rPr>
            <w:noProof/>
            <w:webHidden/>
          </w:rPr>
          <w:t>14</w:t>
        </w:r>
        <w:r w:rsidR="00B13F0E">
          <w:rPr>
            <w:noProof/>
            <w:webHidden/>
          </w:rPr>
          <w:fldChar w:fldCharType="end"/>
        </w:r>
      </w:hyperlink>
    </w:p>
    <w:p w14:paraId="09F5DF7D" w14:textId="231BBC11" w:rsidR="00B13F0E" w:rsidRDefault="00ED7AD4">
      <w:pPr>
        <w:pStyle w:val="Abbildungsverzeichnis"/>
        <w:tabs>
          <w:tab w:val="right" w:leader="dot" w:pos="9061"/>
        </w:tabs>
        <w:rPr>
          <w:rFonts w:eastAsiaTheme="minorEastAsia"/>
          <w:noProof/>
          <w:lang w:eastAsia="de-AT"/>
        </w:rPr>
      </w:pPr>
      <w:hyperlink r:id="rId51" w:anchor="_Toc100036481" w:history="1">
        <w:r w:rsidR="00B13F0E" w:rsidRPr="003800AA">
          <w:rPr>
            <w:rStyle w:val="Hyperlink"/>
            <w:noProof/>
          </w:rPr>
          <w:t>Abbildung 10 Mockup - Dashboard für Desktops – Dark Mode</w:t>
        </w:r>
        <w:r w:rsidR="00B13F0E">
          <w:rPr>
            <w:noProof/>
            <w:webHidden/>
          </w:rPr>
          <w:tab/>
        </w:r>
        <w:r w:rsidR="00B13F0E">
          <w:rPr>
            <w:noProof/>
            <w:webHidden/>
          </w:rPr>
          <w:fldChar w:fldCharType="begin"/>
        </w:r>
        <w:r w:rsidR="00B13F0E">
          <w:rPr>
            <w:noProof/>
            <w:webHidden/>
          </w:rPr>
          <w:instrText xml:space="preserve"> PAGEREF _Toc100036481 \h </w:instrText>
        </w:r>
        <w:r w:rsidR="00B13F0E">
          <w:rPr>
            <w:noProof/>
            <w:webHidden/>
          </w:rPr>
        </w:r>
        <w:r w:rsidR="00B13F0E">
          <w:rPr>
            <w:noProof/>
            <w:webHidden/>
          </w:rPr>
          <w:fldChar w:fldCharType="separate"/>
        </w:r>
        <w:r w:rsidR="005E4475">
          <w:rPr>
            <w:noProof/>
            <w:webHidden/>
          </w:rPr>
          <w:t>14</w:t>
        </w:r>
        <w:r w:rsidR="00B13F0E">
          <w:rPr>
            <w:noProof/>
            <w:webHidden/>
          </w:rPr>
          <w:fldChar w:fldCharType="end"/>
        </w:r>
      </w:hyperlink>
    </w:p>
    <w:p w14:paraId="388B6B98" w14:textId="06EBFA2C" w:rsidR="00B13F0E" w:rsidRDefault="00ED7AD4">
      <w:pPr>
        <w:pStyle w:val="Abbildungsverzeichnis"/>
        <w:tabs>
          <w:tab w:val="right" w:leader="dot" w:pos="9061"/>
        </w:tabs>
        <w:rPr>
          <w:rFonts w:eastAsiaTheme="minorEastAsia"/>
          <w:noProof/>
          <w:lang w:eastAsia="de-AT"/>
        </w:rPr>
      </w:pPr>
      <w:hyperlink r:id="rId52" w:anchor="_Toc100036482" w:history="1">
        <w:r w:rsidR="00B13F0E" w:rsidRPr="003800AA">
          <w:rPr>
            <w:rStyle w:val="Hyperlink"/>
            <w:noProof/>
          </w:rPr>
          <w:t>Abbildung 11 Mockup - Dashboard für Desktops – Light Mode</w:t>
        </w:r>
        <w:r w:rsidR="00B13F0E">
          <w:rPr>
            <w:noProof/>
            <w:webHidden/>
          </w:rPr>
          <w:tab/>
        </w:r>
        <w:r w:rsidR="00B13F0E">
          <w:rPr>
            <w:noProof/>
            <w:webHidden/>
          </w:rPr>
          <w:fldChar w:fldCharType="begin"/>
        </w:r>
        <w:r w:rsidR="00B13F0E">
          <w:rPr>
            <w:noProof/>
            <w:webHidden/>
          </w:rPr>
          <w:instrText xml:space="preserve"> PAGEREF _Toc100036482 \h </w:instrText>
        </w:r>
        <w:r w:rsidR="00B13F0E">
          <w:rPr>
            <w:noProof/>
            <w:webHidden/>
          </w:rPr>
        </w:r>
        <w:r w:rsidR="00B13F0E">
          <w:rPr>
            <w:noProof/>
            <w:webHidden/>
          </w:rPr>
          <w:fldChar w:fldCharType="separate"/>
        </w:r>
        <w:r w:rsidR="005E4475">
          <w:rPr>
            <w:noProof/>
            <w:webHidden/>
          </w:rPr>
          <w:t>14</w:t>
        </w:r>
        <w:r w:rsidR="00B13F0E">
          <w:rPr>
            <w:noProof/>
            <w:webHidden/>
          </w:rPr>
          <w:fldChar w:fldCharType="end"/>
        </w:r>
      </w:hyperlink>
    </w:p>
    <w:p w14:paraId="57AB6E00" w14:textId="7C247DA3" w:rsidR="00B13F0E" w:rsidRDefault="00ED7AD4">
      <w:pPr>
        <w:pStyle w:val="Abbildungsverzeichnis"/>
        <w:tabs>
          <w:tab w:val="right" w:leader="dot" w:pos="9061"/>
        </w:tabs>
        <w:rPr>
          <w:rFonts w:eastAsiaTheme="minorEastAsia"/>
          <w:noProof/>
          <w:lang w:eastAsia="de-AT"/>
        </w:rPr>
      </w:pPr>
      <w:hyperlink r:id="rId53" w:anchor="_Toc100036483" w:history="1">
        <w:r w:rsidR="00B13F0E" w:rsidRPr="003800AA">
          <w:rPr>
            <w:rStyle w:val="Hyperlink"/>
            <w:noProof/>
          </w:rPr>
          <w:t>Abbildung 12 Mockup - Dashboard für Desktops - Mitarbeiter - Dark Mode</w:t>
        </w:r>
        <w:r w:rsidR="00B13F0E">
          <w:rPr>
            <w:noProof/>
            <w:webHidden/>
          </w:rPr>
          <w:tab/>
        </w:r>
        <w:r w:rsidR="00B13F0E">
          <w:rPr>
            <w:noProof/>
            <w:webHidden/>
          </w:rPr>
          <w:fldChar w:fldCharType="begin"/>
        </w:r>
        <w:r w:rsidR="00B13F0E">
          <w:rPr>
            <w:noProof/>
            <w:webHidden/>
          </w:rPr>
          <w:instrText xml:space="preserve"> PAGEREF _Toc100036483 \h </w:instrText>
        </w:r>
        <w:r w:rsidR="00B13F0E">
          <w:rPr>
            <w:noProof/>
            <w:webHidden/>
          </w:rPr>
        </w:r>
        <w:r w:rsidR="00B13F0E">
          <w:rPr>
            <w:noProof/>
            <w:webHidden/>
          </w:rPr>
          <w:fldChar w:fldCharType="separate"/>
        </w:r>
        <w:r w:rsidR="005E4475">
          <w:rPr>
            <w:noProof/>
            <w:webHidden/>
          </w:rPr>
          <w:t>15</w:t>
        </w:r>
        <w:r w:rsidR="00B13F0E">
          <w:rPr>
            <w:noProof/>
            <w:webHidden/>
          </w:rPr>
          <w:fldChar w:fldCharType="end"/>
        </w:r>
      </w:hyperlink>
    </w:p>
    <w:p w14:paraId="66A7D049" w14:textId="326DD1A3" w:rsidR="00B13F0E" w:rsidRDefault="00ED7AD4">
      <w:pPr>
        <w:pStyle w:val="Abbildungsverzeichnis"/>
        <w:tabs>
          <w:tab w:val="right" w:leader="dot" w:pos="9061"/>
        </w:tabs>
        <w:rPr>
          <w:rFonts w:eastAsiaTheme="minorEastAsia"/>
          <w:noProof/>
          <w:lang w:eastAsia="de-AT"/>
        </w:rPr>
      </w:pPr>
      <w:hyperlink r:id="rId54" w:anchor="_Toc100036484" w:history="1">
        <w:r w:rsidR="00B13F0E" w:rsidRPr="003800AA">
          <w:rPr>
            <w:rStyle w:val="Hyperlink"/>
            <w:noProof/>
          </w:rPr>
          <w:t>Abbildung 13 Mockup - Dashboard für Mobilgeräte - Mitarbeiter - Dark Mode</w:t>
        </w:r>
        <w:r w:rsidR="00B13F0E">
          <w:rPr>
            <w:noProof/>
            <w:webHidden/>
          </w:rPr>
          <w:tab/>
        </w:r>
        <w:r w:rsidR="00B13F0E">
          <w:rPr>
            <w:noProof/>
            <w:webHidden/>
          </w:rPr>
          <w:fldChar w:fldCharType="begin"/>
        </w:r>
        <w:r w:rsidR="00B13F0E">
          <w:rPr>
            <w:noProof/>
            <w:webHidden/>
          </w:rPr>
          <w:instrText xml:space="preserve"> PAGEREF _Toc100036484 \h </w:instrText>
        </w:r>
        <w:r w:rsidR="00B13F0E">
          <w:rPr>
            <w:noProof/>
            <w:webHidden/>
          </w:rPr>
        </w:r>
        <w:r w:rsidR="00B13F0E">
          <w:rPr>
            <w:noProof/>
            <w:webHidden/>
          </w:rPr>
          <w:fldChar w:fldCharType="separate"/>
        </w:r>
        <w:r w:rsidR="005E4475">
          <w:rPr>
            <w:noProof/>
            <w:webHidden/>
          </w:rPr>
          <w:t>15</w:t>
        </w:r>
        <w:r w:rsidR="00B13F0E">
          <w:rPr>
            <w:noProof/>
            <w:webHidden/>
          </w:rPr>
          <w:fldChar w:fldCharType="end"/>
        </w:r>
      </w:hyperlink>
    </w:p>
    <w:p w14:paraId="4EEE7C00" w14:textId="17095888" w:rsidR="00B13F0E" w:rsidRDefault="00ED7AD4">
      <w:pPr>
        <w:pStyle w:val="Abbildungsverzeichnis"/>
        <w:tabs>
          <w:tab w:val="right" w:leader="dot" w:pos="9061"/>
        </w:tabs>
        <w:rPr>
          <w:rFonts w:eastAsiaTheme="minorEastAsia"/>
          <w:noProof/>
          <w:lang w:eastAsia="de-AT"/>
        </w:rPr>
      </w:pPr>
      <w:hyperlink r:id="rId55" w:anchor="_Toc100036485" w:history="1">
        <w:r w:rsidR="00B13F0E" w:rsidRPr="003800AA">
          <w:rPr>
            <w:rStyle w:val="Hyperlink"/>
            <w:noProof/>
          </w:rPr>
          <w:t>Abbildung 14 Mockup - Registrierung für Desktops - Light Mode</w:t>
        </w:r>
        <w:r w:rsidR="00B13F0E">
          <w:rPr>
            <w:noProof/>
            <w:webHidden/>
          </w:rPr>
          <w:tab/>
        </w:r>
        <w:r w:rsidR="00B13F0E">
          <w:rPr>
            <w:noProof/>
            <w:webHidden/>
          </w:rPr>
          <w:fldChar w:fldCharType="begin"/>
        </w:r>
        <w:r w:rsidR="00B13F0E">
          <w:rPr>
            <w:noProof/>
            <w:webHidden/>
          </w:rPr>
          <w:instrText xml:space="preserve"> PAGEREF _Toc100036485 \h </w:instrText>
        </w:r>
        <w:r w:rsidR="00B13F0E">
          <w:rPr>
            <w:noProof/>
            <w:webHidden/>
          </w:rPr>
        </w:r>
        <w:r w:rsidR="00B13F0E">
          <w:rPr>
            <w:noProof/>
            <w:webHidden/>
          </w:rPr>
          <w:fldChar w:fldCharType="separate"/>
        </w:r>
        <w:r w:rsidR="005E4475">
          <w:rPr>
            <w:noProof/>
            <w:webHidden/>
          </w:rPr>
          <w:t>15</w:t>
        </w:r>
        <w:r w:rsidR="00B13F0E">
          <w:rPr>
            <w:noProof/>
            <w:webHidden/>
          </w:rPr>
          <w:fldChar w:fldCharType="end"/>
        </w:r>
      </w:hyperlink>
    </w:p>
    <w:p w14:paraId="2E17F307" w14:textId="0769FE62" w:rsidR="00B13F0E" w:rsidRDefault="00ED7AD4">
      <w:pPr>
        <w:pStyle w:val="Abbildungsverzeichnis"/>
        <w:tabs>
          <w:tab w:val="right" w:leader="dot" w:pos="9061"/>
        </w:tabs>
        <w:rPr>
          <w:rFonts w:eastAsiaTheme="minorEastAsia"/>
          <w:noProof/>
          <w:lang w:eastAsia="de-AT"/>
        </w:rPr>
      </w:pPr>
      <w:hyperlink w:anchor="_Toc100036486" w:history="1">
        <w:r w:rsidR="00B13F0E" w:rsidRPr="003800AA">
          <w:rPr>
            <w:rStyle w:val="Hyperlink"/>
            <w:noProof/>
          </w:rPr>
          <w:t>Abbildung 15 Projektstrukturplan</w:t>
        </w:r>
        <w:r w:rsidR="00B13F0E">
          <w:rPr>
            <w:noProof/>
            <w:webHidden/>
          </w:rPr>
          <w:tab/>
        </w:r>
        <w:r w:rsidR="00B13F0E">
          <w:rPr>
            <w:noProof/>
            <w:webHidden/>
          </w:rPr>
          <w:fldChar w:fldCharType="begin"/>
        </w:r>
        <w:r w:rsidR="00B13F0E">
          <w:rPr>
            <w:noProof/>
            <w:webHidden/>
          </w:rPr>
          <w:instrText xml:space="preserve"> PAGEREF _Toc100036486 \h </w:instrText>
        </w:r>
        <w:r w:rsidR="00B13F0E">
          <w:rPr>
            <w:noProof/>
            <w:webHidden/>
          </w:rPr>
        </w:r>
        <w:r w:rsidR="00B13F0E">
          <w:rPr>
            <w:noProof/>
            <w:webHidden/>
          </w:rPr>
          <w:fldChar w:fldCharType="separate"/>
        </w:r>
        <w:r w:rsidR="005E4475">
          <w:rPr>
            <w:noProof/>
            <w:webHidden/>
          </w:rPr>
          <w:t>16</w:t>
        </w:r>
        <w:r w:rsidR="00B13F0E">
          <w:rPr>
            <w:noProof/>
            <w:webHidden/>
          </w:rPr>
          <w:fldChar w:fldCharType="end"/>
        </w:r>
      </w:hyperlink>
    </w:p>
    <w:p w14:paraId="67D32404" w14:textId="1B140330" w:rsidR="00B13F0E" w:rsidRDefault="00ED7AD4">
      <w:pPr>
        <w:pStyle w:val="Abbildungsverzeichnis"/>
        <w:tabs>
          <w:tab w:val="right" w:leader="dot" w:pos="9061"/>
        </w:tabs>
        <w:rPr>
          <w:rFonts w:eastAsiaTheme="minorEastAsia"/>
          <w:noProof/>
          <w:lang w:eastAsia="de-AT"/>
        </w:rPr>
      </w:pPr>
      <w:hyperlink r:id="rId56" w:anchor="_Toc100036487" w:history="1">
        <w:r w:rsidR="00B13F0E" w:rsidRPr="003800AA">
          <w:rPr>
            <w:rStyle w:val="Hyperlink"/>
            <w:noProof/>
          </w:rPr>
          <w:t>Abbildung 16 Projektablaufplan</w:t>
        </w:r>
        <w:r w:rsidR="00B13F0E">
          <w:rPr>
            <w:noProof/>
            <w:webHidden/>
          </w:rPr>
          <w:tab/>
        </w:r>
        <w:r w:rsidR="00B13F0E">
          <w:rPr>
            <w:noProof/>
            <w:webHidden/>
          </w:rPr>
          <w:fldChar w:fldCharType="begin"/>
        </w:r>
        <w:r w:rsidR="00B13F0E">
          <w:rPr>
            <w:noProof/>
            <w:webHidden/>
          </w:rPr>
          <w:instrText xml:space="preserve"> PAGEREF _Toc100036487 \h </w:instrText>
        </w:r>
        <w:r w:rsidR="00B13F0E">
          <w:rPr>
            <w:noProof/>
            <w:webHidden/>
          </w:rPr>
        </w:r>
        <w:r w:rsidR="00B13F0E">
          <w:rPr>
            <w:noProof/>
            <w:webHidden/>
          </w:rPr>
          <w:fldChar w:fldCharType="separate"/>
        </w:r>
        <w:r w:rsidR="005E4475">
          <w:rPr>
            <w:noProof/>
            <w:webHidden/>
          </w:rPr>
          <w:t>17</w:t>
        </w:r>
        <w:r w:rsidR="00B13F0E">
          <w:rPr>
            <w:noProof/>
            <w:webHidden/>
          </w:rPr>
          <w:fldChar w:fldCharType="end"/>
        </w:r>
      </w:hyperlink>
    </w:p>
    <w:p w14:paraId="2A198A71" w14:textId="2D8D9665" w:rsidR="00B13F0E" w:rsidRDefault="00ED7AD4">
      <w:pPr>
        <w:pStyle w:val="Abbildungsverzeichnis"/>
        <w:tabs>
          <w:tab w:val="right" w:leader="dot" w:pos="9061"/>
        </w:tabs>
        <w:rPr>
          <w:rFonts w:eastAsiaTheme="minorEastAsia"/>
          <w:noProof/>
          <w:lang w:eastAsia="de-AT"/>
        </w:rPr>
      </w:pPr>
      <w:hyperlink w:anchor="_Toc100036488" w:history="1">
        <w:r w:rsidR="00B13F0E" w:rsidRPr="003800AA">
          <w:rPr>
            <w:rStyle w:val="Hyperlink"/>
            <w:noProof/>
          </w:rPr>
          <w:t>Abbildung 17: MVC-Pattern Spirng Boot</w:t>
        </w:r>
        <w:r w:rsidR="00B13F0E">
          <w:rPr>
            <w:noProof/>
            <w:webHidden/>
          </w:rPr>
          <w:tab/>
        </w:r>
        <w:r w:rsidR="00B13F0E">
          <w:rPr>
            <w:noProof/>
            <w:webHidden/>
          </w:rPr>
          <w:fldChar w:fldCharType="begin"/>
        </w:r>
        <w:r w:rsidR="00B13F0E">
          <w:rPr>
            <w:noProof/>
            <w:webHidden/>
          </w:rPr>
          <w:instrText xml:space="preserve"> PAGEREF _Toc100036488 \h </w:instrText>
        </w:r>
        <w:r w:rsidR="00B13F0E">
          <w:rPr>
            <w:noProof/>
            <w:webHidden/>
          </w:rPr>
        </w:r>
        <w:r w:rsidR="00B13F0E">
          <w:rPr>
            <w:noProof/>
            <w:webHidden/>
          </w:rPr>
          <w:fldChar w:fldCharType="separate"/>
        </w:r>
        <w:r w:rsidR="005E4475">
          <w:rPr>
            <w:noProof/>
            <w:webHidden/>
          </w:rPr>
          <w:t>21</w:t>
        </w:r>
        <w:r w:rsidR="00B13F0E">
          <w:rPr>
            <w:noProof/>
            <w:webHidden/>
          </w:rPr>
          <w:fldChar w:fldCharType="end"/>
        </w:r>
      </w:hyperlink>
    </w:p>
    <w:p w14:paraId="30E0D47D" w14:textId="4DB711F4" w:rsidR="00B13F0E" w:rsidRDefault="00ED7AD4">
      <w:pPr>
        <w:pStyle w:val="Abbildungsverzeichnis"/>
        <w:tabs>
          <w:tab w:val="right" w:leader="dot" w:pos="9061"/>
        </w:tabs>
        <w:rPr>
          <w:rFonts w:eastAsiaTheme="minorEastAsia"/>
          <w:noProof/>
          <w:lang w:eastAsia="de-AT"/>
        </w:rPr>
      </w:pPr>
      <w:hyperlink w:anchor="_Toc100036489" w:history="1">
        <w:r w:rsidR="00B13F0E" w:rsidRPr="003800AA">
          <w:rPr>
            <w:rStyle w:val="Hyperlink"/>
            <w:noProof/>
          </w:rPr>
          <w:t>Abbildung 18: Konkrekte Spring Boot Architektur</w:t>
        </w:r>
        <w:r w:rsidR="00B13F0E">
          <w:rPr>
            <w:noProof/>
            <w:webHidden/>
          </w:rPr>
          <w:tab/>
        </w:r>
        <w:r w:rsidR="00B13F0E">
          <w:rPr>
            <w:noProof/>
            <w:webHidden/>
          </w:rPr>
          <w:fldChar w:fldCharType="begin"/>
        </w:r>
        <w:r w:rsidR="00B13F0E">
          <w:rPr>
            <w:noProof/>
            <w:webHidden/>
          </w:rPr>
          <w:instrText xml:space="preserve"> PAGEREF _Toc100036489 \h </w:instrText>
        </w:r>
        <w:r w:rsidR="00B13F0E">
          <w:rPr>
            <w:noProof/>
            <w:webHidden/>
          </w:rPr>
        </w:r>
        <w:r w:rsidR="00B13F0E">
          <w:rPr>
            <w:noProof/>
            <w:webHidden/>
          </w:rPr>
          <w:fldChar w:fldCharType="separate"/>
        </w:r>
        <w:r w:rsidR="005E4475">
          <w:rPr>
            <w:noProof/>
            <w:webHidden/>
          </w:rPr>
          <w:t>21</w:t>
        </w:r>
        <w:r w:rsidR="00B13F0E">
          <w:rPr>
            <w:noProof/>
            <w:webHidden/>
          </w:rPr>
          <w:fldChar w:fldCharType="end"/>
        </w:r>
      </w:hyperlink>
    </w:p>
    <w:p w14:paraId="3C44852B" w14:textId="2E9C29E6" w:rsidR="00B13F0E" w:rsidRDefault="00ED7AD4">
      <w:pPr>
        <w:pStyle w:val="Abbildungsverzeichnis"/>
        <w:tabs>
          <w:tab w:val="right" w:leader="dot" w:pos="9061"/>
        </w:tabs>
        <w:rPr>
          <w:rFonts w:eastAsiaTheme="minorEastAsia"/>
          <w:noProof/>
          <w:lang w:eastAsia="de-AT"/>
        </w:rPr>
      </w:pPr>
      <w:hyperlink r:id="rId57" w:anchor="_Toc100036490" w:history="1">
        <w:r w:rsidR="00B13F0E" w:rsidRPr="003800AA">
          <w:rPr>
            <w:rStyle w:val="Hyperlink"/>
            <w:noProof/>
          </w:rPr>
          <w:t>Abbildung 19 Vollständiges ER-Diagramm</w:t>
        </w:r>
        <w:r w:rsidR="00B13F0E">
          <w:rPr>
            <w:noProof/>
            <w:webHidden/>
          </w:rPr>
          <w:tab/>
        </w:r>
        <w:r w:rsidR="00B13F0E">
          <w:rPr>
            <w:noProof/>
            <w:webHidden/>
          </w:rPr>
          <w:fldChar w:fldCharType="begin"/>
        </w:r>
        <w:r w:rsidR="00B13F0E">
          <w:rPr>
            <w:noProof/>
            <w:webHidden/>
          </w:rPr>
          <w:instrText xml:space="preserve"> PAGEREF _Toc100036490 \h </w:instrText>
        </w:r>
        <w:r w:rsidR="00B13F0E">
          <w:rPr>
            <w:noProof/>
            <w:webHidden/>
          </w:rPr>
        </w:r>
        <w:r w:rsidR="00B13F0E">
          <w:rPr>
            <w:noProof/>
            <w:webHidden/>
          </w:rPr>
          <w:fldChar w:fldCharType="separate"/>
        </w:r>
        <w:r w:rsidR="005E4475">
          <w:rPr>
            <w:noProof/>
            <w:webHidden/>
          </w:rPr>
          <w:t>22</w:t>
        </w:r>
        <w:r w:rsidR="00B13F0E">
          <w:rPr>
            <w:noProof/>
            <w:webHidden/>
          </w:rPr>
          <w:fldChar w:fldCharType="end"/>
        </w:r>
      </w:hyperlink>
    </w:p>
    <w:p w14:paraId="2BB5A095" w14:textId="783FAB60" w:rsidR="00B13F0E" w:rsidRDefault="00ED7AD4">
      <w:pPr>
        <w:pStyle w:val="Abbildungsverzeichnis"/>
        <w:tabs>
          <w:tab w:val="right" w:leader="dot" w:pos="9061"/>
        </w:tabs>
        <w:rPr>
          <w:rFonts w:eastAsiaTheme="minorEastAsia"/>
          <w:noProof/>
          <w:lang w:eastAsia="de-AT"/>
        </w:rPr>
      </w:pPr>
      <w:hyperlink w:anchor="_Toc100036491" w:history="1">
        <w:r w:rsidR="00B13F0E" w:rsidRPr="003800AA">
          <w:rPr>
            <w:rStyle w:val="Hyperlink"/>
            <w:noProof/>
          </w:rPr>
          <w:t>Abbildung 20 Codebeispiel für die Darstellung im Modal</w:t>
        </w:r>
        <w:r w:rsidR="00B13F0E">
          <w:rPr>
            <w:noProof/>
            <w:webHidden/>
          </w:rPr>
          <w:tab/>
        </w:r>
        <w:r w:rsidR="00B13F0E">
          <w:rPr>
            <w:noProof/>
            <w:webHidden/>
          </w:rPr>
          <w:fldChar w:fldCharType="begin"/>
        </w:r>
        <w:r w:rsidR="00B13F0E">
          <w:rPr>
            <w:noProof/>
            <w:webHidden/>
          </w:rPr>
          <w:instrText xml:space="preserve"> PAGEREF _Toc100036491 \h </w:instrText>
        </w:r>
        <w:r w:rsidR="00B13F0E">
          <w:rPr>
            <w:noProof/>
            <w:webHidden/>
          </w:rPr>
        </w:r>
        <w:r w:rsidR="00B13F0E">
          <w:rPr>
            <w:noProof/>
            <w:webHidden/>
          </w:rPr>
          <w:fldChar w:fldCharType="separate"/>
        </w:r>
        <w:r w:rsidR="005E4475">
          <w:rPr>
            <w:noProof/>
            <w:webHidden/>
          </w:rPr>
          <w:t>24</w:t>
        </w:r>
        <w:r w:rsidR="00B13F0E">
          <w:rPr>
            <w:noProof/>
            <w:webHidden/>
          </w:rPr>
          <w:fldChar w:fldCharType="end"/>
        </w:r>
      </w:hyperlink>
    </w:p>
    <w:p w14:paraId="71DE456C" w14:textId="04F6CAC2" w:rsidR="00B13F0E" w:rsidRDefault="00ED7AD4">
      <w:pPr>
        <w:pStyle w:val="Abbildungsverzeichnis"/>
        <w:tabs>
          <w:tab w:val="right" w:leader="dot" w:pos="9061"/>
        </w:tabs>
        <w:rPr>
          <w:rFonts w:eastAsiaTheme="minorEastAsia"/>
          <w:noProof/>
          <w:lang w:eastAsia="de-AT"/>
        </w:rPr>
      </w:pPr>
      <w:hyperlink w:anchor="_Toc100036492" w:history="1">
        <w:r w:rsidR="00B13F0E" w:rsidRPr="003800AA">
          <w:rPr>
            <w:rStyle w:val="Hyperlink"/>
            <w:noProof/>
          </w:rPr>
          <w:t>Abbildung 21: ER-Modell Baukasten</w:t>
        </w:r>
        <w:r w:rsidR="00B13F0E">
          <w:rPr>
            <w:noProof/>
            <w:webHidden/>
          </w:rPr>
          <w:tab/>
        </w:r>
        <w:r w:rsidR="00B13F0E">
          <w:rPr>
            <w:noProof/>
            <w:webHidden/>
          </w:rPr>
          <w:fldChar w:fldCharType="begin"/>
        </w:r>
        <w:r w:rsidR="00B13F0E">
          <w:rPr>
            <w:noProof/>
            <w:webHidden/>
          </w:rPr>
          <w:instrText xml:space="preserve"> PAGEREF _Toc100036492 \h </w:instrText>
        </w:r>
        <w:r w:rsidR="00B13F0E">
          <w:rPr>
            <w:noProof/>
            <w:webHidden/>
          </w:rPr>
        </w:r>
        <w:r w:rsidR="00B13F0E">
          <w:rPr>
            <w:noProof/>
            <w:webHidden/>
          </w:rPr>
          <w:fldChar w:fldCharType="separate"/>
        </w:r>
        <w:r w:rsidR="005E4475">
          <w:rPr>
            <w:noProof/>
            <w:webHidden/>
          </w:rPr>
          <w:t>25</w:t>
        </w:r>
        <w:r w:rsidR="00B13F0E">
          <w:rPr>
            <w:noProof/>
            <w:webHidden/>
          </w:rPr>
          <w:fldChar w:fldCharType="end"/>
        </w:r>
      </w:hyperlink>
    </w:p>
    <w:p w14:paraId="771A4381" w14:textId="7B407049" w:rsidR="00B13F0E" w:rsidRDefault="00ED7AD4">
      <w:pPr>
        <w:pStyle w:val="Abbildungsverzeichnis"/>
        <w:tabs>
          <w:tab w:val="right" w:leader="dot" w:pos="9061"/>
        </w:tabs>
        <w:rPr>
          <w:rFonts w:eastAsiaTheme="minorEastAsia"/>
          <w:noProof/>
          <w:lang w:eastAsia="de-AT"/>
        </w:rPr>
      </w:pPr>
      <w:hyperlink w:anchor="_Toc100036493" w:history="1">
        <w:r w:rsidR="00B13F0E" w:rsidRPr="003800AA">
          <w:rPr>
            <w:rStyle w:val="Hyperlink"/>
            <w:noProof/>
          </w:rPr>
          <w:t>Abbildung 22: Baukasten Kontroller</w:t>
        </w:r>
        <w:r w:rsidR="00B13F0E">
          <w:rPr>
            <w:noProof/>
            <w:webHidden/>
          </w:rPr>
          <w:tab/>
        </w:r>
        <w:r w:rsidR="00B13F0E">
          <w:rPr>
            <w:noProof/>
            <w:webHidden/>
          </w:rPr>
          <w:fldChar w:fldCharType="begin"/>
        </w:r>
        <w:r w:rsidR="00B13F0E">
          <w:rPr>
            <w:noProof/>
            <w:webHidden/>
          </w:rPr>
          <w:instrText xml:space="preserve"> PAGEREF _Toc100036493 \h </w:instrText>
        </w:r>
        <w:r w:rsidR="00B13F0E">
          <w:rPr>
            <w:noProof/>
            <w:webHidden/>
          </w:rPr>
        </w:r>
        <w:r w:rsidR="00B13F0E">
          <w:rPr>
            <w:noProof/>
            <w:webHidden/>
          </w:rPr>
          <w:fldChar w:fldCharType="separate"/>
        </w:r>
        <w:r w:rsidR="005E4475">
          <w:rPr>
            <w:noProof/>
            <w:webHidden/>
          </w:rPr>
          <w:t>26</w:t>
        </w:r>
        <w:r w:rsidR="00B13F0E">
          <w:rPr>
            <w:noProof/>
            <w:webHidden/>
          </w:rPr>
          <w:fldChar w:fldCharType="end"/>
        </w:r>
      </w:hyperlink>
    </w:p>
    <w:p w14:paraId="459CB50F" w14:textId="65A66EDA" w:rsidR="00B13F0E" w:rsidRDefault="00ED7AD4">
      <w:pPr>
        <w:pStyle w:val="Abbildungsverzeichnis"/>
        <w:tabs>
          <w:tab w:val="right" w:leader="dot" w:pos="9061"/>
        </w:tabs>
        <w:rPr>
          <w:rFonts w:eastAsiaTheme="minorEastAsia"/>
          <w:noProof/>
          <w:lang w:eastAsia="de-AT"/>
        </w:rPr>
      </w:pPr>
      <w:hyperlink w:anchor="_Toc100036494" w:history="1">
        <w:r w:rsidR="00B13F0E" w:rsidRPr="003800AA">
          <w:rPr>
            <w:rStyle w:val="Hyperlink"/>
            <w:noProof/>
          </w:rPr>
          <w:t>Abbildung 23: Thymeleaf Ausgabe Restaurant</w:t>
        </w:r>
        <w:r w:rsidR="00B13F0E">
          <w:rPr>
            <w:noProof/>
            <w:webHidden/>
          </w:rPr>
          <w:tab/>
        </w:r>
        <w:r w:rsidR="00B13F0E">
          <w:rPr>
            <w:noProof/>
            <w:webHidden/>
          </w:rPr>
          <w:fldChar w:fldCharType="begin"/>
        </w:r>
        <w:r w:rsidR="00B13F0E">
          <w:rPr>
            <w:noProof/>
            <w:webHidden/>
          </w:rPr>
          <w:instrText xml:space="preserve"> PAGEREF _Toc100036494 \h </w:instrText>
        </w:r>
        <w:r w:rsidR="00B13F0E">
          <w:rPr>
            <w:noProof/>
            <w:webHidden/>
          </w:rPr>
        </w:r>
        <w:r w:rsidR="00B13F0E">
          <w:rPr>
            <w:noProof/>
            <w:webHidden/>
          </w:rPr>
          <w:fldChar w:fldCharType="separate"/>
        </w:r>
        <w:r w:rsidR="005E4475">
          <w:rPr>
            <w:noProof/>
            <w:webHidden/>
          </w:rPr>
          <w:t>26</w:t>
        </w:r>
        <w:r w:rsidR="00B13F0E">
          <w:rPr>
            <w:noProof/>
            <w:webHidden/>
          </w:rPr>
          <w:fldChar w:fldCharType="end"/>
        </w:r>
      </w:hyperlink>
    </w:p>
    <w:p w14:paraId="27DACA68" w14:textId="7DD8D2B2" w:rsidR="00B13F0E" w:rsidRDefault="00ED7AD4">
      <w:pPr>
        <w:pStyle w:val="Abbildungsverzeichnis"/>
        <w:tabs>
          <w:tab w:val="right" w:leader="dot" w:pos="9061"/>
        </w:tabs>
        <w:rPr>
          <w:rFonts w:eastAsiaTheme="minorEastAsia"/>
          <w:noProof/>
          <w:lang w:eastAsia="de-AT"/>
        </w:rPr>
      </w:pPr>
      <w:hyperlink w:anchor="_Toc100036495" w:history="1">
        <w:r w:rsidR="00B13F0E" w:rsidRPr="003800AA">
          <w:rPr>
            <w:rStyle w:val="Hyperlink"/>
            <w:noProof/>
          </w:rPr>
          <w:t>Abbildung 24: Spring Boot Security Konfiguration</w:t>
        </w:r>
        <w:r w:rsidR="00B13F0E">
          <w:rPr>
            <w:noProof/>
            <w:webHidden/>
          </w:rPr>
          <w:tab/>
        </w:r>
        <w:r w:rsidR="00B13F0E">
          <w:rPr>
            <w:noProof/>
            <w:webHidden/>
          </w:rPr>
          <w:fldChar w:fldCharType="begin"/>
        </w:r>
        <w:r w:rsidR="00B13F0E">
          <w:rPr>
            <w:noProof/>
            <w:webHidden/>
          </w:rPr>
          <w:instrText xml:space="preserve"> PAGEREF _Toc100036495 \h </w:instrText>
        </w:r>
        <w:r w:rsidR="00B13F0E">
          <w:rPr>
            <w:noProof/>
            <w:webHidden/>
          </w:rPr>
        </w:r>
        <w:r w:rsidR="00B13F0E">
          <w:rPr>
            <w:noProof/>
            <w:webHidden/>
          </w:rPr>
          <w:fldChar w:fldCharType="separate"/>
        </w:r>
        <w:r w:rsidR="005E4475">
          <w:rPr>
            <w:noProof/>
            <w:webHidden/>
          </w:rPr>
          <w:t>27</w:t>
        </w:r>
        <w:r w:rsidR="00B13F0E">
          <w:rPr>
            <w:noProof/>
            <w:webHidden/>
          </w:rPr>
          <w:fldChar w:fldCharType="end"/>
        </w:r>
      </w:hyperlink>
    </w:p>
    <w:p w14:paraId="50CFB107" w14:textId="0F93B5FA" w:rsidR="006C6D4A" w:rsidRPr="007F04F1" w:rsidRDefault="006C6D4A" w:rsidP="00C91D56">
      <w:pPr>
        <w:rPr>
          <w:rFonts w:cstheme="minorHAnsi"/>
          <w:sz w:val="36"/>
        </w:rPr>
      </w:pPr>
      <w:r w:rsidRPr="007F04F1">
        <w:rPr>
          <w:rFonts w:cstheme="minorHAnsi"/>
          <w:sz w:val="36"/>
        </w:rPr>
        <w:fldChar w:fldCharType="end"/>
      </w:r>
    </w:p>
    <w:p w14:paraId="4AC73F85" w14:textId="77777777" w:rsidR="006C6D4A" w:rsidRPr="007F04F1" w:rsidRDefault="006C6D4A">
      <w:pPr>
        <w:rPr>
          <w:rFonts w:cstheme="minorHAnsi"/>
          <w:sz w:val="36"/>
        </w:rPr>
      </w:pPr>
      <w:r w:rsidRPr="007F04F1">
        <w:rPr>
          <w:rFonts w:cstheme="minorHAnsi"/>
          <w:sz w:val="36"/>
        </w:rPr>
        <w:br w:type="page"/>
      </w:r>
    </w:p>
    <w:p w14:paraId="58DCB352" w14:textId="77777777" w:rsidR="006C6D4A" w:rsidRPr="007F04F1" w:rsidRDefault="006C6D4A" w:rsidP="008176CF">
      <w:pPr>
        <w:pStyle w:val="berschrift1"/>
        <w:numPr>
          <w:ilvl w:val="0"/>
          <w:numId w:val="0"/>
        </w:numPr>
      </w:pPr>
      <w:bookmarkStart w:id="138" w:name="_Toc100001092"/>
      <w:r w:rsidRPr="007F04F1">
        <w:lastRenderedPageBreak/>
        <w:t>Tabellenverzeichnis</w:t>
      </w:r>
      <w:bookmarkEnd w:id="138"/>
    </w:p>
    <w:p w14:paraId="4AC7CA2E" w14:textId="6C3E3634" w:rsidR="00B551CA" w:rsidRPr="007F04F1" w:rsidRDefault="006C6D4A">
      <w:pPr>
        <w:pStyle w:val="Abbildungsverzeichnis"/>
        <w:tabs>
          <w:tab w:val="right" w:leader="dot" w:pos="9061"/>
        </w:tabs>
        <w:rPr>
          <w:rFonts w:eastAsiaTheme="minorEastAsia"/>
          <w:noProof/>
          <w:lang w:eastAsia="de-AT"/>
        </w:rPr>
      </w:pPr>
      <w:r w:rsidRPr="007F04F1">
        <w:rPr>
          <w:rFonts w:cstheme="minorHAnsi"/>
          <w:sz w:val="36"/>
        </w:rPr>
        <w:fldChar w:fldCharType="begin"/>
      </w:r>
      <w:r w:rsidRPr="007F04F1">
        <w:rPr>
          <w:rFonts w:cstheme="minorHAnsi"/>
          <w:sz w:val="36"/>
        </w:rPr>
        <w:instrText xml:space="preserve"> TOC \h \z \c "Tabelle" </w:instrText>
      </w:r>
      <w:r w:rsidRPr="007F04F1">
        <w:rPr>
          <w:rFonts w:cstheme="minorHAnsi"/>
          <w:sz w:val="36"/>
        </w:rPr>
        <w:fldChar w:fldCharType="separate"/>
      </w:r>
      <w:hyperlink w:anchor="_Toc99995270" w:history="1">
        <w:r w:rsidR="00B551CA" w:rsidRPr="007F04F1">
          <w:rPr>
            <w:rStyle w:val="Hyperlink"/>
            <w:noProof/>
          </w:rPr>
          <w:t>Tabelle 1: Stakeholder</w:t>
        </w:r>
        <w:r w:rsidR="00B551CA" w:rsidRPr="007F04F1">
          <w:rPr>
            <w:noProof/>
            <w:webHidden/>
          </w:rPr>
          <w:tab/>
        </w:r>
        <w:r w:rsidR="00B551CA" w:rsidRPr="007F04F1">
          <w:rPr>
            <w:noProof/>
            <w:webHidden/>
          </w:rPr>
          <w:fldChar w:fldCharType="begin"/>
        </w:r>
        <w:r w:rsidR="00B551CA" w:rsidRPr="007F04F1">
          <w:rPr>
            <w:noProof/>
            <w:webHidden/>
          </w:rPr>
          <w:instrText xml:space="preserve"> PAGEREF _Toc99995270 \h </w:instrText>
        </w:r>
        <w:r w:rsidR="00B551CA" w:rsidRPr="007F04F1">
          <w:rPr>
            <w:noProof/>
            <w:webHidden/>
          </w:rPr>
        </w:r>
        <w:r w:rsidR="00B551CA" w:rsidRPr="007F04F1">
          <w:rPr>
            <w:noProof/>
            <w:webHidden/>
          </w:rPr>
          <w:fldChar w:fldCharType="separate"/>
        </w:r>
        <w:r w:rsidR="005E4475">
          <w:rPr>
            <w:noProof/>
            <w:webHidden/>
          </w:rPr>
          <w:t>1</w:t>
        </w:r>
        <w:r w:rsidR="00B551CA" w:rsidRPr="007F04F1">
          <w:rPr>
            <w:noProof/>
            <w:webHidden/>
          </w:rPr>
          <w:fldChar w:fldCharType="end"/>
        </w:r>
      </w:hyperlink>
    </w:p>
    <w:p w14:paraId="6DA43334" w14:textId="3A969C11" w:rsidR="00B551CA" w:rsidRPr="007F04F1" w:rsidRDefault="00ED7AD4">
      <w:pPr>
        <w:pStyle w:val="Abbildungsverzeichnis"/>
        <w:tabs>
          <w:tab w:val="right" w:leader="dot" w:pos="9061"/>
        </w:tabs>
        <w:rPr>
          <w:rFonts w:eastAsiaTheme="minorEastAsia"/>
          <w:noProof/>
          <w:lang w:eastAsia="de-AT"/>
        </w:rPr>
      </w:pPr>
      <w:hyperlink w:anchor="_Toc99995271" w:history="1">
        <w:r w:rsidR="00B551CA" w:rsidRPr="007F04F1">
          <w:rPr>
            <w:rStyle w:val="Hyperlink"/>
            <w:noProof/>
          </w:rPr>
          <w:t>Tabelle 2: Legende Stakeholder grafisch</w:t>
        </w:r>
        <w:r w:rsidR="00B551CA" w:rsidRPr="007F04F1">
          <w:rPr>
            <w:noProof/>
            <w:webHidden/>
          </w:rPr>
          <w:tab/>
        </w:r>
        <w:r w:rsidR="00B551CA" w:rsidRPr="007F04F1">
          <w:rPr>
            <w:noProof/>
            <w:webHidden/>
          </w:rPr>
          <w:fldChar w:fldCharType="begin"/>
        </w:r>
        <w:r w:rsidR="00B551CA" w:rsidRPr="007F04F1">
          <w:rPr>
            <w:noProof/>
            <w:webHidden/>
          </w:rPr>
          <w:instrText xml:space="preserve"> PAGEREF _Toc99995271 \h </w:instrText>
        </w:r>
        <w:r w:rsidR="00B551CA" w:rsidRPr="007F04F1">
          <w:rPr>
            <w:noProof/>
            <w:webHidden/>
          </w:rPr>
        </w:r>
        <w:r w:rsidR="00B551CA" w:rsidRPr="007F04F1">
          <w:rPr>
            <w:noProof/>
            <w:webHidden/>
          </w:rPr>
          <w:fldChar w:fldCharType="separate"/>
        </w:r>
        <w:r w:rsidR="005E4475">
          <w:rPr>
            <w:noProof/>
            <w:webHidden/>
          </w:rPr>
          <w:t>3</w:t>
        </w:r>
        <w:r w:rsidR="00B551CA" w:rsidRPr="007F04F1">
          <w:rPr>
            <w:noProof/>
            <w:webHidden/>
          </w:rPr>
          <w:fldChar w:fldCharType="end"/>
        </w:r>
      </w:hyperlink>
    </w:p>
    <w:p w14:paraId="4F4D52B1" w14:textId="4D7B1D88" w:rsidR="00B551CA" w:rsidRPr="007F04F1" w:rsidRDefault="00ED7AD4">
      <w:pPr>
        <w:pStyle w:val="Abbildungsverzeichnis"/>
        <w:tabs>
          <w:tab w:val="right" w:leader="dot" w:pos="9061"/>
        </w:tabs>
        <w:rPr>
          <w:rFonts w:eastAsiaTheme="minorEastAsia"/>
          <w:noProof/>
          <w:lang w:eastAsia="de-AT"/>
        </w:rPr>
      </w:pPr>
      <w:hyperlink w:anchor="_Toc99995272" w:history="1">
        <w:r w:rsidR="00B551CA" w:rsidRPr="007F04F1">
          <w:rPr>
            <w:rStyle w:val="Hyperlink"/>
            <w:noProof/>
          </w:rPr>
          <w:t>Tabelle 3: Stakeholder Maßnahmen</w:t>
        </w:r>
        <w:r w:rsidR="00B551CA" w:rsidRPr="007F04F1">
          <w:rPr>
            <w:noProof/>
            <w:webHidden/>
          </w:rPr>
          <w:tab/>
        </w:r>
        <w:r w:rsidR="00B551CA" w:rsidRPr="007F04F1">
          <w:rPr>
            <w:noProof/>
            <w:webHidden/>
          </w:rPr>
          <w:fldChar w:fldCharType="begin"/>
        </w:r>
        <w:r w:rsidR="00B551CA" w:rsidRPr="007F04F1">
          <w:rPr>
            <w:noProof/>
            <w:webHidden/>
          </w:rPr>
          <w:instrText xml:space="preserve"> PAGEREF _Toc99995272 \h </w:instrText>
        </w:r>
        <w:r w:rsidR="00B551CA" w:rsidRPr="007F04F1">
          <w:rPr>
            <w:noProof/>
            <w:webHidden/>
          </w:rPr>
        </w:r>
        <w:r w:rsidR="00B551CA" w:rsidRPr="007F04F1">
          <w:rPr>
            <w:noProof/>
            <w:webHidden/>
          </w:rPr>
          <w:fldChar w:fldCharType="separate"/>
        </w:r>
        <w:r w:rsidR="005E4475">
          <w:rPr>
            <w:noProof/>
            <w:webHidden/>
          </w:rPr>
          <w:t>3</w:t>
        </w:r>
        <w:r w:rsidR="00B551CA" w:rsidRPr="007F04F1">
          <w:rPr>
            <w:noProof/>
            <w:webHidden/>
          </w:rPr>
          <w:fldChar w:fldCharType="end"/>
        </w:r>
      </w:hyperlink>
    </w:p>
    <w:p w14:paraId="646A336E" w14:textId="41D25880" w:rsidR="00B551CA" w:rsidRPr="007F04F1" w:rsidRDefault="00ED7AD4">
      <w:pPr>
        <w:pStyle w:val="Abbildungsverzeichnis"/>
        <w:tabs>
          <w:tab w:val="right" w:leader="dot" w:pos="9061"/>
        </w:tabs>
        <w:rPr>
          <w:rFonts w:eastAsiaTheme="minorEastAsia"/>
          <w:noProof/>
          <w:lang w:eastAsia="de-AT"/>
        </w:rPr>
      </w:pPr>
      <w:hyperlink w:anchor="_Toc99995273" w:history="1">
        <w:r w:rsidR="00B551CA" w:rsidRPr="007F04F1">
          <w:rPr>
            <w:rStyle w:val="Hyperlink"/>
            <w:noProof/>
          </w:rPr>
          <w:t>Tabelle 4: Risikoportfolio Teil 1</w:t>
        </w:r>
        <w:r w:rsidR="00B551CA" w:rsidRPr="007F04F1">
          <w:rPr>
            <w:noProof/>
            <w:webHidden/>
          </w:rPr>
          <w:tab/>
        </w:r>
        <w:r w:rsidR="00B551CA" w:rsidRPr="007F04F1">
          <w:rPr>
            <w:noProof/>
            <w:webHidden/>
          </w:rPr>
          <w:fldChar w:fldCharType="begin"/>
        </w:r>
        <w:r w:rsidR="00B551CA" w:rsidRPr="007F04F1">
          <w:rPr>
            <w:noProof/>
            <w:webHidden/>
          </w:rPr>
          <w:instrText xml:space="preserve"> PAGEREF _Toc99995273 \h </w:instrText>
        </w:r>
        <w:r w:rsidR="00B551CA" w:rsidRPr="007F04F1">
          <w:rPr>
            <w:noProof/>
            <w:webHidden/>
          </w:rPr>
        </w:r>
        <w:r w:rsidR="00B551CA" w:rsidRPr="007F04F1">
          <w:rPr>
            <w:noProof/>
            <w:webHidden/>
          </w:rPr>
          <w:fldChar w:fldCharType="separate"/>
        </w:r>
        <w:r w:rsidR="005E4475">
          <w:rPr>
            <w:noProof/>
            <w:webHidden/>
          </w:rPr>
          <w:t>4</w:t>
        </w:r>
        <w:r w:rsidR="00B551CA" w:rsidRPr="007F04F1">
          <w:rPr>
            <w:noProof/>
            <w:webHidden/>
          </w:rPr>
          <w:fldChar w:fldCharType="end"/>
        </w:r>
      </w:hyperlink>
    </w:p>
    <w:p w14:paraId="5943E8B6" w14:textId="55BE95CA" w:rsidR="00B551CA" w:rsidRPr="007F04F1" w:rsidRDefault="00ED7AD4">
      <w:pPr>
        <w:pStyle w:val="Abbildungsverzeichnis"/>
        <w:tabs>
          <w:tab w:val="right" w:leader="dot" w:pos="9061"/>
        </w:tabs>
        <w:rPr>
          <w:rFonts w:eastAsiaTheme="minorEastAsia"/>
          <w:noProof/>
          <w:lang w:eastAsia="de-AT"/>
        </w:rPr>
      </w:pPr>
      <w:hyperlink w:anchor="_Toc99995274" w:history="1">
        <w:r w:rsidR="00B551CA" w:rsidRPr="007F04F1">
          <w:rPr>
            <w:rStyle w:val="Hyperlink"/>
            <w:noProof/>
          </w:rPr>
          <w:t>Tabelle 5 Risikoportfolio Teil 2</w:t>
        </w:r>
        <w:r w:rsidR="00B551CA" w:rsidRPr="007F04F1">
          <w:rPr>
            <w:noProof/>
            <w:webHidden/>
          </w:rPr>
          <w:tab/>
        </w:r>
        <w:r w:rsidR="00B551CA" w:rsidRPr="007F04F1">
          <w:rPr>
            <w:noProof/>
            <w:webHidden/>
          </w:rPr>
          <w:fldChar w:fldCharType="begin"/>
        </w:r>
        <w:r w:rsidR="00B551CA" w:rsidRPr="007F04F1">
          <w:rPr>
            <w:noProof/>
            <w:webHidden/>
          </w:rPr>
          <w:instrText xml:space="preserve"> PAGEREF _Toc99995274 \h </w:instrText>
        </w:r>
        <w:r w:rsidR="00B551CA" w:rsidRPr="007F04F1">
          <w:rPr>
            <w:noProof/>
            <w:webHidden/>
          </w:rPr>
        </w:r>
        <w:r w:rsidR="00B551CA" w:rsidRPr="007F04F1">
          <w:rPr>
            <w:noProof/>
            <w:webHidden/>
          </w:rPr>
          <w:fldChar w:fldCharType="separate"/>
        </w:r>
        <w:r w:rsidR="005E4475">
          <w:rPr>
            <w:noProof/>
            <w:webHidden/>
          </w:rPr>
          <w:t>5</w:t>
        </w:r>
        <w:r w:rsidR="00B551CA" w:rsidRPr="007F04F1">
          <w:rPr>
            <w:noProof/>
            <w:webHidden/>
          </w:rPr>
          <w:fldChar w:fldCharType="end"/>
        </w:r>
      </w:hyperlink>
    </w:p>
    <w:p w14:paraId="1D438196" w14:textId="120BFBBC" w:rsidR="00B551CA" w:rsidRPr="007F04F1" w:rsidRDefault="00ED7AD4">
      <w:pPr>
        <w:pStyle w:val="Abbildungsverzeichnis"/>
        <w:tabs>
          <w:tab w:val="right" w:leader="dot" w:pos="9061"/>
        </w:tabs>
        <w:rPr>
          <w:rFonts w:eastAsiaTheme="minorEastAsia"/>
          <w:noProof/>
          <w:lang w:eastAsia="de-AT"/>
        </w:rPr>
      </w:pPr>
      <w:hyperlink w:anchor="_Toc99995275" w:history="1">
        <w:r w:rsidR="00B551CA" w:rsidRPr="007F04F1">
          <w:rPr>
            <w:rStyle w:val="Hyperlink"/>
            <w:noProof/>
          </w:rPr>
          <w:t>Tabelle 6: Legende Risikoportfolio grafisch</w:t>
        </w:r>
        <w:r w:rsidR="00B551CA" w:rsidRPr="007F04F1">
          <w:rPr>
            <w:noProof/>
            <w:webHidden/>
          </w:rPr>
          <w:tab/>
        </w:r>
        <w:r w:rsidR="00B551CA" w:rsidRPr="007F04F1">
          <w:rPr>
            <w:noProof/>
            <w:webHidden/>
          </w:rPr>
          <w:fldChar w:fldCharType="begin"/>
        </w:r>
        <w:r w:rsidR="00B551CA" w:rsidRPr="007F04F1">
          <w:rPr>
            <w:noProof/>
            <w:webHidden/>
          </w:rPr>
          <w:instrText xml:space="preserve"> PAGEREF _Toc99995275 \h </w:instrText>
        </w:r>
        <w:r w:rsidR="00B551CA" w:rsidRPr="007F04F1">
          <w:rPr>
            <w:noProof/>
            <w:webHidden/>
          </w:rPr>
        </w:r>
        <w:r w:rsidR="00B551CA" w:rsidRPr="007F04F1">
          <w:rPr>
            <w:noProof/>
            <w:webHidden/>
          </w:rPr>
          <w:fldChar w:fldCharType="separate"/>
        </w:r>
        <w:r w:rsidR="005E4475">
          <w:rPr>
            <w:noProof/>
            <w:webHidden/>
          </w:rPr>
          <w:t>5</w:t>
        </w:r>
        <w:r w:rsidR="00B551CA" w:rsidRPr="007F04F1">
          <w:rPr>
            <w:noProof/>
            <w:webHidden/>
          </w:rPr>
          <w:fldChar w:fldCharType="end"/>
        </w:r>
      </w:hyperlink>
    </w:p>
    <w:p w14:paraId="41CF0772" w14:textId="556C95BA" w:rsidR="00B551CA" w:rsidRPr="007F04F1" w:rsidRDefault="00ED7AD4">
      <w:pPr>
        <w:pStyle w:val="Abbildungsverzeichnis"/>
        <w:tabs>
          <w:tab w:val="right" w:leader="dot" w:pos="9061"/>
        </w:tabs>
        <w:rPr>
          <w:rFonts w:eastAsiaTheme="minorEastAsia"/>
          <w:noProof/>
          <w:lang w:eastAsia="de-AT"/>
        </w:rPr>
      </w:pPr>
      <w:hyperlink w:anchor="_Toc99995276" w:history="1">
        <w:r w:rsidR="00B551CA" w:rsidRPr="007F04F1">
          <w:rPr>
            <w:rStyle w:val="Hyperlink"/>
            <w:noProof/>
          </w:rPr>
          <w:t>Tabelle 7  Use-Case "Essen bestellen"</w:t>
        </w:r>
        <w:r w:rsidR="00B551CA" w:rsidRPr="007F04F1">
          <w:rPr>
            <w:noProof/>
            <w:webHidden/>
          </w:rPr>
          <w:tab/>
        </w:r>
        <w:r w:rsidR="00B551CA" w:rsidRPr="007F04F1">
          <w:rPr>
            <w:noProof/>
            <w:webHidden/>
          </w:rPr>
          <w:fldChar w:fldCharType="begin"/>
        </w:r>
        <w:r w:rsidR="00B551CA" w:rsidRPr="007F04F1">
          <w:rPr>
            <w:noProof/>
            <w:webHidden/>
          </w:rPr>
          <w:instrText xml:space="preserve"> PAGEREF _Toc99995276 \h </w:instrText>
        </w:r>
        <w:r w:rsidR="00B551CA" w:rsidRPr="007F04F1">
          <w:rPr>
            <w:noProof/>
            <w:webHidden/>
          </w:rPr>
        </w:r>
        <w:r w:rsidR="00B551CA" w:rsidRPr="007F04F1">
          <w:rPr>
            <w:noProof/>
            <w:webHidden/>
          </w:rPr>
          <w:fldChar w:fldCharType="separate"/>
        </w:r>
        <w:r w:rsidR="005E4475">
          <w:rPr>
            <w:noProof/>
            <w:webHidden/>
          </w:rPr>
          <w:t>9</w:t>
        </w:r>
        <w:r w:rsidR="00B551CA" w:rsidRPr="007F04F1">
          <w:rPr>
            <w:noProof/>
            <w:webHidden/>
          </w:rPr>
          <w:fldChar w:fldCharType="end"/>
        </w:r>
      </w:hyperlink>
    </w:p>
    <w:p w14:paraId="3E5D83D8" w14:textId="6CA2742D" w:rsidR="00B551CA" w:rsidRPr="007F04F1" w:rsidRDefault="00ED7AD4">
      <w:pPr>
        <w:pStyle w:val="Abbildungsverzeichnis"/>
        <w:tabs>
          <w:tab w:val="right" w:leader="dot" w:pos="9061"/>
        </w:tabs>
        <w:rPr>
          <w:rFonts w:eastAsiaTheme="minorEastAsia"/>
          <w:noProof/>
          <w:lang w:eastAsia="de-AT"/>
        </w:rPr>
      </w:pPr>
      <w:hyperlink w:anchor="_Toc99995277" w:history="1">
        <w:r w:rsidR="00B551CA" w:rsidRPr="007F04F1">
          <w:rPr>
            <w:rStyle w:val="Hyperlink"/>
            <w:noProof/>
          </w:rPr>
          <w:t>Tabelle 8 Use-Case "Baukastensystem"</w:t>
        </w:r>
        <w:r w:rsidR="00B551CA" w:rsidRPr="007F04F1">
          <w:rPr>
            <w:noProof/>
            <w:webHidden/>
          </w:rPr>
          <w:tab/>
        </w:r>
        <w:r w:rsidR="00B551CA" w:rsidRPr="007F04F1">
          <w:rPr>
            <w:noProof/>
            <w:webHidden/>
          </w:rPr>
          <w:fldChar w:fldCharType="begin"/>
        </w:r>
        <w:r w:rsidR="00B551CA" w:rsidRPr="007F04F1">
          <w:rPr>
            <w:noProof/>
            <w:webHidden/>
          </w:rPr>
          <w:instrText xml:space="preserve"> PAGEREF _Toc99995277 \h </w:instrText>
        </w:r>
        <w:r w:rsidR="00B551CA" w:rsidRPr="007F04F1">
          <w:rPr>
            <w:noProof/>
            <w:webHidden/>
          </w:rPr>
        </w:r>
        <w:r w:rsidR="00B551CA" w:rsidRPr="007F04F1">
          <w:rPr>
            <w:noProof/>
            <w:webHidden/>
          </w:rPr>
          <w:fldChar w:fldCharType="separate"/>
        </w:r>
        <w:r w:rsidR="005E4475">
          <w:rPr>
            <w:noProof/>
            <w:webHidden/>
          </w:rPr>
          <w:t>10</w:t>
        </w:r>
        <w:r w:rsidR="00B551CA" w:rsidRPr="007F04F1">
          <w:rPr>
            <w:noProof/>
            <w:webHidden/>
          </w:rPr>
          <w:fldChar w:fldCharType="end"/>
        </w:r>
      </w:hyperlink>
    </w:p>
    <w:p w14:paraId="2497D0BC" w14:textId="22CAB9FA" w:rsidR="00B551CA" w:rsidRPr="007F04F1" w:rsidRDefault="00ED7AD4">
      <w:pPr>
        <w:pStyle w:val="Abbildungsverzeichnis"/>
        <w:tabs>
          <w:tab w:val="right" w:leader="dot" w:pos="9061"/>
        </w:tabs>
        <w:rPr>
          <w:rFonts w:eastAsiaTheme="minorEastAsia"/>
          <w:noProof/>
          <w:lang w:eastAsia="de-AT"/>
        </w:rPr>
      </w:pPr>
      <w:hyperlink w:anchor="_Toc99995278" w:history="1">
        <w:r w:rsidR="00B551CA" w:rsidRPr="007F04F1">
          <w:rPr>
            <w:rStyle w:val="Hyperlink"/>
            <w:noProof/>
          </w:rPr>
          <w:t>Tabelle 9 Use-Case "Anmelden"</w:t>
        </w:r>
        <w:r w:rsidR="00B551CA" w:rsidRPr="007F04F1">
          <w:rPr>
            <w:noProof/>
            <w:webHidden/>
          </w:rPr>
          <w:tab/>
        </w:r>
        <w:r w:rsidR="00B551CA" w:rsidRPr="007F04F1">
          <w:rPr>
            <w:noProof/>
            <w:webHidden/>
          </w:rPr>
          <w:fldChar w:fldCharType="begin"/>
        </w:r>
        <w:r w:rsidR="00B551CA" w:rsidRPr="007F04F1">
          <w:rPr>
            <w:noProof/>
            <w:webHidden/>
          </w:rPr>
          <w:instrText xml:space="preserve"> PAGEREF _Toc99995278 \h </w:instrText>
        </w:r>
        <w:r w:rsidR="00B551CA" w:rsidRPr="007F04F1">
          <w:rPr>
            <w:noProof/>
            <w:webHidden/>
          </w:rPr>
        </w:r>
        <w:r w:rsidR="00B551CA" w:rsidRPr="007F04F1">
          <w:rPr>
            <w:noProof/>
            <w:webHidden/>
          </w:rPr>
          <w:fldChar w:fldCharType="separate"/>
        </w:r>
        <w:r w:rsidR="005E4475">
          <w:rPr>
            <w:noProof/>
            <w:webHidden/>
          </w:rPr>
          <w:t>11</w:t>
        </w:r>
        <w:r w:rsidR="00B551CA" w:rsidRPr="007F04F1">
          <w:rPr>
            <w:noProof/>
            <w:webHidden/>
          </w:rPr>
          <w:fldChar w:fldCharType="end"/>
        </w:r>
      </w:hyperlink>
    </w:p>
    <w:p w14:paraId="6F2F78E9" w14:textId="747B33AE" w:rsidR="00B551CA" w:rsidRPr="007F04F1" w:rsidRDefault="00ED7AD4">
      <w:pPr>
        <w:pStyle w:val="Abbildungsverzeichnis"/>
        <w:tabs>
          <w:tab w:val="right" w:leader="dot" w:pos="9061"/>
        </w:tabs>
        <w:rPr>
          <w:rFonts w:eastAsiaTheme="minorEastAsia"/>
          <w:noProof/>
          <w:lang w:eastAsia="de-AT"/>
        </w:rPr>
      </w:pPr>
      <w:hyperlink w:anchor="_Toc99995279" w:history="1">
        <w:r w:rsidR="00B551CA" w:rsidRPr="007F04F1">
          <w:rPr>
            <w:rStyle w:val="Hyperlink"/>
            <w:noProof/>
          </w:rPr>
          <w:t>Tabelle 10 Verwendete Frontend-Technologien</w:t>
        </w:r>
        <w:r w:rsidR="00B551CA" w:rsidRPr="007F04F1">
          <w:rPr>
            <w:noProof/>
            <w:webHidden/>
          </w:rPr>
          <w:tab/>
        </w:r>
        <w:r w:rsidR="00B551CA" w:rsidRPr="007F04F1">
          <w:rPr>
            <w:noProof/>
            <w:webHidden/>
          </w:rPr>
          <w:fldChar w:fldCharType="begin"/>
        </w:r>
        <w:r w:rsidR="00B551CA" w:rsidRPr="007F04F1">
          <w:rPr>
            <w:noProof/>
            <w:webHidden/>
          </w:rPr>
          <w:instrText xml:space="preserve"> PAGEREF _Toc99995279 \h </w:instrText>
        </w:r>
        <w:r w:rsidR="00B551CA" w:rsidRPr="007F04F1">
          <w:rPr>
            <w:noProof/>
            <w:webHidden/>
          </w:rPr>
        </w:r>
        <w:r w:rsidR="00B551CA" w:rsidRPr="007F04F1">
          <w:rPr>
            <w:noProof/>
            <w:webHidden/>
          </w:rPr>
          <w:fldChar w:fldCharType="separate"/>
        </w:r>
        <w:r w:rsidR="005E4475">
          <w:rPr>
            <w:noProof/>
            <w:webHidden/>
          </w:rPr>
          <w:t>18</w:t>
        </w:r>
        <w:r w:rsidR="00B551CA" w:rsidRPr="007F04F1">
          <w:rPr>
            <w:noProof/>
            <w:webHidden/>
          </w:rPr>
          <w:fldChar w:fldCharType="end"/>
        </w:r>
      </w:hyperlink>
    </w:p>
    <w:p w14:paraId="0B3E80D4" w14:textId="39242178" w:rsidR="00B551CA" w:rsidRPr="007F04F1" w:rsidRDefault="00ED7AD4">
      <w:pPr>
        <w:pStyle w:val="Abbildungsverzeichnis"/>
        <w:tabs>
          <w:tab w:val="right" w:leader="dot" w:pos="9061"/>
        </w:tabs>
        <w:rPr>
          <w:rFonts w:eastAsiaTheme="minorEastAsia"/>
          <w:noProof/>
          <w:lang w:eastAsia="de-AT"/>
        </w:rPr>
      </w:pPr>
      <w:hyperlink w:anchor="_Toc99995280" w:history="1">
        <w:r w:rsidR="00B551CA" w:rsidRPr="007F04F1">
          <w:rPr>
            <w:rStyle w:val="Hyperlink"/>
            <w:noProof/>
          </w:rPr>
          <w:t>Tabelle 11 Frontend-Technologien Versionen</w:t>
        </w:r>
        <w:r w:rsidR="00B551CA" w:rsidRPr="007F04F1">
          <w:rPr>
            <w:noProof/>
            <w:webHidden/>
          </w:rPr>
          <w:tab/>
        </w:r>
        <w:r w:rsidR="00B551CA" w:rsidRPr="007F04F1">
          <w:rPr>
            <w:noProof/>
            <w:webHidden/>
          </w:rPr>
          <w:fldChar w:fldCharType="begin"/>
        </w:r>
        <w:r w:rsidR="00B551CA" w:rsidRPr="007F04F1">
          <w:rPr>
            <w:noProof/>
            <w:webHidden/>
          </w:rPr>
          <w:instrText xml:space="preserve"> PAGEREF _Toc99995280 \h </w:instrText>
        </w:r>
        <w:r w:rsidR="00B551CA" w:rsidRPr="007F04F1">
          <w:rPr>
            <w:noProof/>
            <w:webHidden/>
          </w:rPr>
        </w:r>
        <w:r w:rsidR="00B551CA" w:rsidRPr="007F04F1">
          <w:rPr>
            <w:noProof/>
            <w:webHidden/>
          </w:rPr>
          <w:fldChar w:fldCharType="separate"/>
        </w:r>
        <w:r w:rsidR="005E4475">
          <w:rPr>
            <w:noProof/>
            <w:webHidden/>
          </w:rPr>
          <w:t>20</w:t>
        </w:r>
        <w:r w:rsidR="00B551CA" w:rsidRPr="007F04F1">
          <w:rPr>
            <w:noProof/>
            <w:webHidden/>
          </w:rPr>
          <w:fldChar w:fldCharType="end"/>
        </w:r>
      </w:hyperlink>
    </w:p>
    <w:p w14:paraId="74468D5C" w14:textId="77E0F3FE" w:rsidR="006C6D4A" w:rsidRPr="007F04F1" w:rsidRDefault="006C6D4A" w:rsidP="00C91D56">
      <w:pPr>
        <w:rPr>
          <w:rFonts w:cstheme="minorHAnsi"/>
          <w:sz w:val="36"/>
        </w:rPr>
      </w:pPr>
      <w:r w:rsidRPr="007F04F1">
        <w:rPr>
          <w:rFonts w:cstheme="minorHAnsi"/>
          <w:sz w:val="36"/>
        </w:rPr>
        <w:fldChar w:fldCharType="end"/>
      </w:r>
    </w:p>
    <w:p w14:paraId="338C2474" w14:textId="77777777" w:rsidR="00534B18" w:rsidRPr="007F04F1" w:rsidRDefault="00534B18" w:rsidP="00C91D56">
      <w:pPr>
        <w:rPr>
          <w:rFonts w:cstheme="minorHAnsi"/>
          <w:sz w:val="36"/>
        </w:rPr>
      </w:pPr>
    </w:p>
    <w:sectPr w:rsidR="00534B18" w:rsidRPr="007F04F1" w:rsidSect="006C6D4A">
      <w:headerReference w:type="even" r:id="rId58"/>
      <w:headerReference w:type="default" r:id="rId59"/>
      <w:footerReference w:type="default" r:id="rId60"/>
      <w:headerReference w:type="first" r:id="rId61"/>
      <w:pgSz w:w="11906" w:h="16838"/>
      <w:pgMar w:top="1418" w:right="1134" w:bottom="1134" w:left="1701" w:header="709" w:footer="709" w:gutter="0"/>
      <w:pgNumType w:fmt="upperRoman"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76FB6" w14:textId="77777777" w:rsidR="00ED7AD4" w:rsidRDefault="00ED7AD4" w:rsidP="00C91D56">
      <w:pPr>
        <w:spacing w:after="0" w:line="240" w:lineRule="auto"/>
      </w:pPr>
      <w:r>
        <w:separator/>
      </w:r>
    </w:p>
  </w:endnote>
  <w:endnote w:type="continuationSeparator" w:id="0">
    <w:p w14:paraId="20467764" w14:textId="77777777" w:rsidR="00ED7AD4" w:rsidRDefault="00ED7AD4" w:rsidP="00C91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20CF7" w14:textId="77777777" w:rsidR="002176D0" w:rsidRDefault="002176D0" w:rsidP="00C91D56">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04539"/>
      <w:docPartObj>
        <w:docPartGallery w:val="Page Numbers (Bottom of Page)"/>
        <w:docPartUnique/>
      </w:docPartObj>
    </w:sdtPr>
    <w:sdtEndPr/>
    <w:sdtContent>
      <w:p w14:paraId="362E06F4" w14:textId="21A0D33D" w:rsidR="002176D0" w:rsidRDefault="002176D0" w:rsidP="00C91D56">
        <w:pPr>
          <w:pStyle w:val="Fuzeile"/>
          <w:jc w:val="right"/>
        </w:pPr>
        <w:r>
          <w:fldChar w:fldCharType="begin"/>
        </w:r>
        <w:r>
          <w:instrText xml:space="preserve"> PAGE  \* ROMAN  \* MERGEFORMAT </w:instrText>
        </w:r>
        <w:r>
          <w:fldChar w:fldCharType="separate"/>
        </w:r>
        <w:r w:rsidR="009C1FB2">
          <w:rPr>
            <w:noProof/>
          </w:rPr>
          <w:t>I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192514"/>
      <w:docPartObj>
        <w:docPartGallery w:val="Page Numbers (Bottom of Page)"/>
        <w:docPartUnique/>
      </w:docPartObj>
    </w:sdtPr>
    <w:sdtEndPr/>
    <w:sdtContent>
      <w:p w14:paraId="088B5E3A" w14:textId="1FD77FAB" w:rsidR="002176D0" w:rsidRDefault="002176D0" w:rsidP="00C91D56">
        <w:pPr>
          <w:pStyle w:val="Fuzeile"/>
          <w:pBdr>
            <w:top w:val="single" w:sz="4" w:space="1" w:color="auto"/>
          </w:pBdr>
        </w:pPr>
        <w:r>
          <w:t>Heim, Bogensberger, Eraslan, Meilinger, Xia</w:t>
        </w:r>
        <w:r>
          <w:tab/>
        </w:r>
        <w:r>
          <w:tab/>
        </w:r>
        <w:r>
          <w:fldChar w:fldCharType="begin"/>
        </w:r>
        <w:r>
          <w:instrText xml:space="preserve"> PAGE  \* Arabic  \* MERGEFORMAT </w:instrText>
        </w:r>
        <w:r>
          <w:fldChar w:fldCharType="separate"/>
        </w:r>
        <w:r w:rsidR="0066256E">
          <w:rPr>
            <w:noProof/>
          </w:rPr>
          <w:t>21</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3680755"/>
      <w:docPartObj>
        <w:docPartGallery w:val="Page Numbers (Bottom of Page)"/>
        <w:docPartUnique/>
      </w:docPartObj>
    </w:sdtPr>
    <w:sdtEndPr/>
    <w:sdtContent>
      <w:p w14:paraId="3841AE58" w14:textId="3E37D78C" w:rsidR="002176D0" w:rsidRDefault="002176D0" w:rsidP="006C6D4A">
        <w:pPr>
          <w:pStyle w:val="Fuzeile"/>
          <w:jc w:val="right"/>
        </w:pPr>
        <w:r>
          <w:fldChar w:fldCharType="begin"/>
        </w:r>
        <w:r>
          <w:instrText>PAGE   \* MERGEFORMAT</w:instrText>
        </w:r>
        <w:r>
          <w:fldChar w:fldCharType="separate"/>
        </w:r>
        <w:r w:rsidR="0066256E" w:rsidRPr="0066256E">
          <w:rPr>
            <w:noProof/>
            <w:lang w:val="de-DE"/>
          </w:rPr>
          <w:t>III</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2E46F" w14:textId="77777777" w:rsidR="00ED7AD4" w:rsidRDefault="00ED7AD4" w:rsidP="00C91D56">
      <w:pPr>
        <w:spacing w:after="0" w:line="240" w:lineRule="auto"/>
      </w:pPr>
      <w:r>
        <w:separator/>
      </w:r>
    </w:p>
  </w:footnote>
  <w:footnote w:type="continuationSeparator" w:id="0">
    <w:p w14:paraId="1DFABE31" w14:textId="77777777" w:rsidR="00ED7AD4" w:rsidRDefault="00ED7AD4" w:rsidP="00C91D56">
      <w:pPr>
        <w:spacing w:after="0" w:line="240" w:lineRule="auto"/>
      </w:pPr>
      <w:r>
        <w:continuationSeparator/>
      </w:r>
    </w:p>
  </w:footnote>
  <w:footnote w:id="1">
    <w:p w14:paraId="7AFEDED0" w14:textId="25FD2A01" w:rsidR="002176D0" w:rsidRPr="00A600E5" w:rsidRDefault="002176D0">
      <w:pPr>
        <w:pStyle w:val="Funotentext"/>
        <w:rPr>
          <w:lang w:val="en-GB"/>
        </w:rPr>
      </w:pPr>
      <w:r>
        <w:rPr>
          <w:rStyle w:val="Funotenzeichen"/>
        </w:rPr>
        <w:footnoteRef/>
      </w:r>
      <w:r w:rsidRPr="00A600E5">
        <w:rPr>
          <w:lang w:val="en-GB"/>
        </w:rPr>
        <w:t xml:space="preserve"> Functionality, Usability, Reliability </w:t>
      </w:r>
      <w:proofErr w:type="spellStart"/>
      <w:r w:rsidRPr="00A600E5">
        <w:rPr>
          <w:lang w:val="en-GB"/>
        </w:rPr>
        <w:t>Perfomance</w:t>
      </w:r>
      <w:proofErr w:type="spellEnd"/>
      <w:r w:rsidRPr="00A600E5">
        <w:rPr>
          <w:lang w:val="en-GB"/>
        </w:rPr>
        <w:t>, Supportability</w:t>
      </w:r>
    </w:p>
  </w:footnote>
  <w:footnote w:id="2">
    <w:p w14:paraId="543BC9E2" w14:textId="77777777" w:rsidR="00A600E5" w:rsidRPr="00A600E5" w:rsidRDefault="00A600E5" w:rsidP="00A600E5">
      <w:pPr>
        <w:pStyle w:val="Funotentext"/>
        <w:rPr>
          <w:lang w:val="en-GB"/>
        </w:rPr>
      </w:pPr>
      <w:r>
        <w:rPr>
          <w:rStyle w:val="Funotenzeichen"/>
        </w:rPr>
        <w:footnoteRef/>
      </w:r>
      <w:r w:rsidRPr="00A600E5">
        <w:rPr>
          <w:lang w:val="en-GB"/>
        </w:rPr>
        <w:t xml:space="preserve"> http </w:t>
      </w:r>
      <w:proofErr w:type="spellStart"/>
      <w:r w:rsidRPr="00A600E5">
        <w:rPr>
          <w:lang w:val="en-GB"/>
        </w:rPr>
        <w:t>Schnittstelle</w:t>
      </w:r>
      <w:proofErr w:type="spellEnd"/>
    </w:p>
  </w:footnote>
  <w:footnote w:id="3">
    <w:p w14:paraId="7CCF2DF8" w14:textId="77777777" w:rsidR="00A600E5" w:rsidRPr="00A600E5" w:rsidRDefault="00A600E5" w:rsidP="00A600E5">
      <w:pPr>
        <w:pStyle w:val="Funotentext"/>
        <w:rPr>
          <w:lang w:val="en-GB"/>
        </w:rPr>
      </w:pPr>
      <w:r>
        <w:rPr>
          <w:rStyle w:val="Funotenzeichen"/>
        </w:rPr>
        <w:footnoteRef/>
      </w:r>
      <w:r w:rsidRPr="00A600E5">
        <w:rPr>
          <w:lang w:val="en-GB"/>
        </w:rPr>
        <w:t xml:space="preserve"> Plain Old Java Object</w:t>
      </w:r>
    </w:p>
  </w:footnote>
  <w:footnote w:id="4">
    <w:p w14:paraId="332387B8" w14:textId="77777777" w:rsidR="00A600E5" w:rsidRPr="00A600E5" w:rsidRDefault="00A600E5" w:rsidP="00A600E5">
      <w:pPr>
        <w:pStyle w:val="Funotentext"/>
        <w:rPr>
          <w:lang w:val="en-GB"/>
        </w:rPr>
      </w:pPr>
      <w:r>
        <w:rPr>
          <w:rStyle w:val="Funotenzeichen"/>
        </w:rPr>
        <w:footnoteRef/>
      </w:r>
      <w:r w:rsidRPr="00A600E5">
        <w:rPr>
          <w:lang w:val="en-GB"/>
        </w:rPr>
        <w:t xml:space="preserve"> Data Transfer Obj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4916E" w14:textId="22EB079B" w:rsidR="002176D0" w:rsidRPr="00F301B5" w:rsidRDefault="002176D0" w:rsidP="00802F43">
    <w:pPr>
      <w:pStyle w:val="Kopfzeile"/>
      <w:ind w:left="2124" w:hanging="2124"/>
      <w:rPr>
        <w:rFonts w:ascii="Bahnschrift SemiBold" w:hAnsi="Bahnschrift SemiBold"/>
        <w:color w:val="379683"/>
        <w:sz w:val="40"/>
        <w:szCs w:val="24"/>
        <w:lang w:val="de-DE"/>
      </w:rPr>
    </w:pPr>
    <w:r w:rsidRPr="00F301B5">
      <w:rPr>
        <w:rFonts w:ascii="Bahnschrift SemiBold" w:hAnsi="Bahnschrift SemiBold"/>
        <w:color w:val="379683"/>
        <w:sz w:val="40"/>
        <w:szCs w:val="24"/>
        <w:lang w:val="de-DE"/>
      </w:rPr>
      <w:t>HTBL</w:t>
    </w:r>
    <w:r>
      <w:rPr>
        <w:rFonts w:ascii="Bahnschrift SemiBold" w:hAnsi="Bahnschrift SemiBold"/>
        <w:color w:val="379683"/>
        <w:sz w:val="40"/>
        <w:szCs w:val="24"/>
        <w:lang w:val="de-DE"/>
      </w:rPr>
      <w:t>A</w:t>
    </w:r>
    <w:r w:rsidRPr="00F301B5">
      <w:rPr>
        <w:rFonts w:ascii="Bahnschrift SemiBold" w:hAnsi="Bahnschrift SemiBold"/>
        <w:color w:val="379683"/>
        <w:sz w:val="40"/>
        <w:szCs w:val="24"/>
        <w:lang w:val="de-DE"/>
      </w:rPr>
      <w:t xml:space="preserve"> IMST</w:t>
    </w:r>
    <w:r w:rsidRPr="00F301B5">
      <w:rPr>
        <w:rFonts w:ascii="Bahnschrift SemiBold" w:hAnsi="Bahnschrift SemiBold"/>
        <w:color w:val="379683"/>
        <w:sz w:val="40"/>
        <w:szCs w:val="24"/>
        <w:lang w:val="de-DE"/>
      </w:rPr>
      <w:tab/>
    </w:r>
    <w:r w:rsidRPr="00F301B5">
      <w:rPr>
        <w:rFonts w:ascii="Bahnschrift SemiBold" w:hAnsi="Bahnschrift SemiBold"/>
        <w:color w:val="379683"/>
        <w:sz w:val="40"/>
        <w:szCs w:val="24"/>
        <w:lang w:val="de-DE"/>
      </w:rPr>
      <w:tab/>
      <w:t>Aufbaulehrgang für</w:t>
    </w:r>
  </w:p>
  <w:p w14:paraId="29F3EE53" w14:textId="67B3EC13" w:rsidR="002176D0" w:rsidRPr="00F301B5" w:rsidRDefault="002176D0" w:rsidP="00802F43">
    <w:pPr>
      <w:pStyle w:val="Kopfzeile"/>
      <w:ind w:left="2124" w:hanging="2124"/>
      <w:jc w:val="right"/>
      <w:rPr>
        <w:sz w:val="16"/>
        <w:szCs w:val="16"/>
      </w:rPr>
    </w:pPr>
    <w:r w:rsidRPr="00F301B5">
      <w:rPr>
        <w:rFonts w:ascii="Bahnschrift SemiBold" w:hAnsi="Bahnschrift SemiBold"/>
        <w:color w:val="379683"/>
        <w:sz w:val="40"/>
        <w:szCs w:val="24"/>
        <w:lang w:val="de-DE"/>
      </w:rPr>
      <w:t>Informatik</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E4018" w14:textId="2BB6B6D0" w:rsidR="002176D0" w:rsidRDefault="002176D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ADB49" w14:textId="61DE2D5F" w:rsidR="002176D0" w:rsidRDefault="002176D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FFEFD" w14:textId="237F701A" w:rsidR="002176D0" w:rsidRDefault="002176D0">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32ED2" w14:textId="5678583E" w:rsidR="002176D0" w:rsidRDefault="002176D0">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808D9" w14:textId="6EFE8F71" w:rsidR="002176D0" w:rsidRDefault="002176D0">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56E02" w14:textId="36D1DA76" w:rsidR="002176D0" w:rsidRDefault="002176D0" w:rsidP="00C91D56">
    <w:pPr>
      <w:pStyle w:val="Kopfzeile"/>
      <w:pBdr>
        <w:bottom w:val="single" w:sz="4" w:space="1" w:color="auto"/>
      </w:pBdr>
    </w:pPr>
    <w:r>
      <w:t>HTL-Imst</w:t>
    </w:r>
    <w:r>
      <w:tab/>
    </w:r>
    <w:r>
      <w:tab/>
      <w:t>5.AAIF</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979D5" w14:textId="6AFC6012" w:rsidR="002176D0" w:rsidRDefault="002176D0">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34E70" w14:textId="1B900A27" w:rsidR="002176D0" w:rsidRDefault="002176D0">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B5B64" w14:textId="7FE243AB" w:rsidR="002176D0" w:rsidRDefault="002176D0" w:rsidP="00C91D5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736B9"/>
    <w:multiLevelType w:val="hybridMultilevel"/>
    <w:tmpl w:val="4D727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796ABE"/>
    <w:multiLevelType w:val="hybridMultilevel"/>
    <w:tmpl w:val="71C4EAC2"/>
    <w:lvl w:ilvl="0" w:tplc="0C070003">
      <w:start w:val="1"/>
      <w:numFmt w:val="bullet"/>
      <w:lvlText w:val="o"/>
      <w:lvlJc w:val="left"/>
      <w:pPr>
        <w:ind w:left="360" w:hanging="360"/>
      </w:pPr>
      <w:rPr>
        <w:rFonts w:ascii="Courier New" w:hAnsi="Courier New" w:cs="Courier New"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 w15:restartNumberingAfterBreak="0">
    <w:nsid w:val="41E76D2C"/>
    <w:multiLevelType w:val="hybridMultilevel"/>
    <w:tmpl w:val="28DAA5E8"/>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3" w15:restartNumberingAfterBreak="0">
    <w:nsid w:val="476231C6"/>
    <w:multiLevelType w:val="hybridMultilevel"/>
    <w:tmpl w:val="7E96CAE4"/>
    <w:lvl w:ilvl="0" w:tplc="0C070003">
      <w:start w:val="1"/>
      <w:numFmt w:val="bullet"/>
      <w:lvlText w:val="o"/>
      <w:lvlJc w:val="left"/>
      <w:pPr>
        <w:ind w:left="720" w:hanging="360"/>
      </w:pPr>
      <w:rPr>
        <w:rFonts w:ascii="Courier New" w:hAnsi="Courier New" w:cs="Courier New"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53831261"/>
    <w:multiLevelType w:val="hybridMultilevel"/>
    <w:tmpl w:val="9C224874"/>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15:restartNumberingAfterBreak="0">
    <w:nsid w:val="5D0E39E6"/>
    <w:multiLevelType w:val="hybridMultilevel"/>
    <w:tmpl w:val="382E84BE"/>
    <w:lvl w:ilvl="0" w:tplc="AE0EBB20">
      <w:start w:val="3"/>
      <w:numFmt w:val="bullet"/>
      <w:lvlText w:val="-"/>
      <w:lvlJc w:val="left"/>
      <w:pPr>
        <w:ind w:left="720" w:hanging="360"/>
      </w:pPr>
      <w:rPr>
        <w:rFonts w:ascii="Calibri" w:eastAsiaTheme="minorHAns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614F6829"/>
    <w:multiLevelType w:val="hybridMultilevel"/>
    <w:tmpl w:val="7EF05F94"/>
    <w:lvl w:ilvl="0" w:tplc="0C070003">
      <w:start w:val="1"/>
      <w:numFmt w:val="bullet"/>
      <w:lvlText w:val="o"/>
      <w:lvlJc w:val="left"/>
      <w:pPr>
        <w:ind w:left="360" w:hanging="360"/>
      </w:pPr>
      <w:rPr>
        <w:rFonts w:ascii="Courier New" w:hAnsi="Courier New" w:cs="Courier New"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7" w15:restartNumberingAfterBreak="0">
    <w:nsid w:val="6BD236F8"/>
    <w:multiLevelType w:val="hybridMultilevel"/>
    <w:tmpl w:val="0890BA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6BDC2097"/>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16cid:durableId="21786179">
    <w:abstractNumId w:val="8"/>
  </w:num>
  <w:num w:numId="2" w16cid:durableId="553276963">
    <w:abstractNumId w:val="5"/>
  </w:num>
  <w:num w:numId="3" w16cid:durableId="1419210430">
    <w:abstractNumId w:val="5"/>
  </w:num>
  <w:num w:numId="4" w16cid:durableId="749623702">
    <w:abstractNumId w:val="7"/>
  </w:num>
  <w:num w:numId="5" w16cid:durableId="1195730255">
    <w:abstractNumId w:val="2"/>
  </w:num>
  <w:num w:numId="6" w16cid:durableId="2118208680">
    <w:abstractNumId w:val="1"/>
  </w:num>
  <w:num w:numId="7" w16cid:durableId="694038511">
    <w:abstractNumId w:val="6"/>
  </w:num>
  <w:num w:numId="8" w16cid:durableId="1425610230">
    <w:abstractNumId w:val="3"/>
  </w:num>
  <w:num w:numId="9" w16cid:durableId="1154758929">
    <w:abstractNumId w:val="4"/>
  </w:num>
  <w:num w:numId="10" w16cid:durableId="1976062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D56"/>
    <w:rsid w:val="00000DA9"/>
    <w:rsid w:val="00001102"/>
    <w:rsid w:val="00003052"/>
    <w:rsid w:val="00013EFF"/>
    <w:rsid w:val="00013F08"/>
    <w:rsid w:val="00014DA6"/>
    <w:rsid w:val="00015004"/>
    <w:rsid w:val="00020704"/>
    <w:rsid w:val="000226A4"/>
    <w:rsid w:val="000335BF"/>
    <w:rsid w:val="00036F31"/>
    <w:rsid w:val="000407CB"/>
    <w:rsid w:val="00043A28"/>
    <w:rsid w:val="0004415C"/>
    <w:rsid w:val="00044203"/>
    <w:rsid w:val="00050591"/>
    <w:rsid w:val="00050BFD"/>
    <w:rsid w:val="000663EB"/>
    <w:rsid w:val="00066B46"/>
    <w:rsid w:val="000703EA"/>
    <w:rsid w:val="00071BF3"/>
    <w:rsid w:val="00073A73"/>
    <w:rsid w:val="00077411"/>
    <w:rsid w:val="00086528"/>
    <w:rsid w:val="0008730E"/>
    <w:rsid w:val="000978F2"/>
    <w:rsid w:val="000A4BA6"/>
    <w:rsid w:val="000B13F5"/>
    <w:rsid w:val="000B1CD2"/>
    <w:rsid w:val="000B4814"/>
    <w:rsid w:val="000B5E23"/>
    <w:rsid w:val="000B778B"/>
    <w:rsid w:val="000B7C26"/>
    <w:rsid w:val="000C0D6F"/>
    <w:rsid w:val="000C20D9"/>
    <w:rsid w:val="000E0FE1"/>
    <w:rsid w:val="000E1384"/>
    <w:rsid w:val="000E6240"/>
    <w:rsid w:val="00100EAA"/>
    <w:rsid w:val="00102E07"/>
    <w:rsid w:val="00104EEC"/>
    <w:rsid w:val="001060BE"/>
    <w:rsid w:val="00110C9B"/>
    <w:rsid w:val="00114152"/>
    <w:rsid w:val="001162E2"/>
    <w:rsid w:val="00122071"/>
    <w:rsid w:val="00122F23"/>
    <w:rsid w:val="001319C5"/>
    <w:rsid w:val="001343AB"/>
    <w:rsid w:val="001352C3"/>
    <w:rsid w:val="00143ACF"/>
    <w:rsid w:val="0014695D"/>
    <w:rsid w:val="0015202B"/>
    <w:rsid w:val="001677EB"/>
    <w:rsid w:val="001717E1"/>
    <w:rsid w:val="00174AE8"/>
    <w:rsid w:val="001757AF"/>
    <w:rsid w:val="00177987"/>
    <w:rsid w:val="0018181D"/>
    <w:rsid w:val="00183ADE"/>
    <w:rsid w:val="00183B0C"/>
    <w:rsid w:val="00183DA4"/>
    <w:rsid w:val="00185C8B"/>
    <w:rsid w:val="0019076F"/>
    <w:rsid w:val="00190826"/>
    <w:rsid w:val="00191D3A"/>
    <w:rsid w:val="00194A24"/>
    <w:rsid w:val="001A798B"/>
    <w:rsid w:val="001B0338"/>
    <w:rsid w:val="001B2E72"/>
    <w:rsid w:val="001B4ADF"/>
    <w:rsid w:val="001C1E8E"/>
    <w:rsid w:val="001C5889"/>
    <w:rsid w:val="001C62B0"/>
    <w:rsid w:val="001D17BA"/>
    <w:rsid w:val="001D7738"/>
    <w:rsid w:val="001E1A89"/>
    <w:rsid w:val="001F138A"/>
    <w:rsid w:val="001F2965"/>
    <w:rsid w:val="001F62BC"/>
    <w:rsid w:val="001F72C5"/>
    <w:rsid w:val="002005F9"/>
    <w:rsid w:val="00201493"/>
    <w:rsid w:val="00204F18"/>
    <w:rsid w:val="0020538E"/>
    <w:rsid w:val="00211CA6"/>
    <w:rsid w:val="00215CD7"/>
    <w:rsid w:val="002176D0"/>
    <w:rsid w:val="00230C63"/>
    <w:rsid w:val="002417AD"/>
    <w:rsid w:val="002452AC"/>
    <w:rsid w:val="00246C00"/>
    <w:rsid w:val="0026495A"/>
    <w:rsid w:val="00265696"/>
    <w:rsid w:val="00284A98"/>
    <w:rsid w:val="00286138"/>
    <w:rsid w:val="00286437"/>
    <w:rsid w:val="002936D5"/>
    <w:rsid w:val="00296D34"/>
    <w:rsid w:val="002A59C2"/>
    <w:rsid w:val="002C2F0C"/>
    <w:rsid w:val="002D259B"/>
    <w:rsid w:val="002D31ED"/>
    <w:rsid w:val="002E18A1"/>
    <w:rsid w:val="002F0AA6"/>
    <w:rsid w:val="002F2106"/>
    <w:rsid w:val="002F3EC8"/>
    <w:rsid w:val="002F4D15"/>
    <w:rsid w:val="002F6E01"/>
    <w:rsid w:val="00302F7D"/>
    <w:rsid w:val="00307E4C"/>
    <w:rsid w:val="00313BD1"/>
    <w:rsid w:val="00313CC2"/>
    <w:rsid w:val="00315FDE"/>
    <w:rsid w:val="00322C57"/>
    <w:rsid w:val="00323638"/>
    <w:rsid w:val="00324613"/>
    <w:rsid w:val="00324EFC"/>
    <w:rsid w:val="00332BDF"/>
    <w:rsid w:val="00335A70"/>
    <w:rsid w:val="00345DAD"/>
    <w:rsid w:val="0034729E"/>
    <w:rsid w:val="00357AEC"/>
    <w:rsid w:val="0036112E"/>
    <w:rsid w:val="00373AB9"/>
    <w:rsid w:val="00375238"/>
    <w:rsid w:val="00375990"/>
    <w:rsid w:val="00376D32"/>
    <w:rsid w:val="0037796C"/>
    <w:rsid w:val="00380FEA"/>
    <w:rsid w:val="00382065"/>
    <w:rsid w:val="00382843"/>
    <w:rsid w:val="00386D28"/>
    <w:rsid w:val="00390A6D"/>
    <w:rsid w:val="00392EE5"/>
    <w:rsid w:val="0039317F"/>
    <w:rsid w:val="0039647F"/>
    <w:rsid w:val="003A037E"/>
    <w:rsid w:val="003A6F6A"/>
    <w:rsid w:val="003B0FCC"/>
    <w:rsid w:val="003B1FE5"/>
    <w:rsid w:val="003B329B"/>
    <w:rsid w:val="003B679A"/>
    <w:rsid w:val="003B7D0A"/>
    <w:rsid w:val="003C5A1E"/>
    <w:rsid w:val="003C5AA7"/>
    <w:rsid w:val="003D16EF"/>
    <w:rsid w:val="003E487A"/>
    <w:rsid w:val="003E598C"/>
    <w:rsid w:val="003E5B84"/>
    <w:rsid w:val="003F0E28"/>
    <w:rsid w:val="003F531D"/>
    <w:rsid w:val="003F567C"/>
    <w:rsid w:val="003F659B"/>
    <w:rsid w:val="003F68CF"/>
    <w:rsid w:val="003F7C78"/>
    <w:rsid w:val="00401F79"/>
    <w:rsid w:val="004041E5"/>
    <w:rsid w:val="004045A1"/>
    <w:rsid w:val="00412F63"/>
    <w:rsid w:val="0043091B"/>
    <w:rsid w:val="00436F35"/>
    <w:rsid w:val="00442C7E"/>
    <w:rsid w:val="00452A14"/>
    <w:rsid w:val="00452BB1"/>
    <w:rsid w:val="00452C12"/>
    <w:rsid w:val="00452E57"/>
    <w:rsid w:val="00453043"/>
    <w:rsid w:val="004547CF"/>
    <w:rsid w:val="00454894"/>
    <w:rsid w:val="0045563F"/>
    <w:rsid w:val="00472E26"/>
    <w:rsid w:val="00474BE5"/>
    <w:rsid w:val="0047668B"/>
    <w:rsid w:val="0047675F"/>
    <w:rsid w:val="00476A83"/>
    <w:rsid w:val="0047708C"/>
    <w:rsid w:val="00480143"/>
    <w:rsid w:val="004832A7"/>
    <w:rsid w:val="00490FD1"/>
    <w:rsid w:val="0049171A"/>
    <w:rsid w:val="00491A70"/>
    <w:rsid w:val="00491FA5"/>
    <w:rsid w:val="00497A12"/>
    <w:rsid w:val="004A163E"/>
    <w:rsid w:val="004A2D0F"/>
    <w:rsid w:val="004A7B6D"/>
    <w:rsid w:val="004C1095"/>
    <w:rsid w:val="004C5F40"/>
    <w:rsid w:val="004D243D"/>
    <w:rsid w:val="004D321C"/>
    <w:rsid w:val="004D54B5"/>
    <w:rsid w:val="004E0B57"/>
    <w:rsid w:val="004F14EA"/>
    <w:rsid w:val="004F3F58"/>
    <w:rsid w:val="004F6FE8"/>
    <w:rsid w:val="0050140D"/>
    <w:rsid w:val="0050433C"/>
    <w:rsid w:val="0050447D"/>
    <w:rsid w:val="00505339"/>
    <w:rsid w:val="00521AAF"/>
    <w:rsid w:val="00522410"/>
    <w:rsid w:val="00523DEE"/>
    <w:rsid w:val="00534B18"/>
    <w:rsid w:val="00537904"/>
    <w:rsid w:val="005456FA"/>
    <w:rsid w:val="00545C56"/>
    <w:rsid w:val="005552C0"/>
    <w:rsid w:val="005553B1"/>
    <w:rsid w:val="00555C56"/>
    <w:rsid w:val="00564A81"/>
    <w:rsid w:val="005708CB"/>
    <w:rsid w:val="005716E1"/>
    <w:rsid w:val="005732C2"/>
    <w:rsid w:val="005779DE"/>
    <w:rsid w:val="005836C1"/>
    <w:rsid w:val="005837B1"/>
    <w:rsid w:val="00587672"/>
    <w:rsid w:val="0059358A"/>
    <w:rsid w:val="00596928"/>
    <w:rsid w:val="005A099E"/>
    <w:rsid w:val="005A418D"/>
    <w:rsid w:val="005B1EF0"/>
    <w:rsid w:val="005B2EDD"/>
    <w:rsid w:val="005B490F"/>
    <w:rsid w:val="005B5F66"/>
    <w:rsid w:val="005B6544"/>
    <w:rsid w:val="005C54BC"/>
    <w:rsid w:val="005C6EAA"/>
    <w:rsid w:val="005D3D04"/>
    <w:rsid w:val="005D4B65"/>
    <w:rsid w:val="005D7177"/>
    <w:rsid w:val="005E07E1"/>
    <w:rsid w:val="005E4475"/>
    <w:rsid w:val="005E4885"/>
    <w:rsid w:val="005E4A65"/>
    <w:rsid w:val="005E6014"/>
    <w:rsid w:val="005F5433"/>
    <w:rsid w:val="005F61AE"/>
    <w:rsid w:val="0060161A"/>
    <w:rsid w:val="00602DAD"/>
    <w:rsid w:val="0060543B"/>
    <w:rsid w:val="006057BC"/>
    <w:rsid w:val="00607056"/>
    <w:rsid w:val="0060789F"/>
    <w:rsid w:val="006117B5"/>
    <w:rsid w:val="00612309"/>
    <w:rsid w:val="00613B54"/>
    <w:rsid w:val="006178F8"/>
    <w:rsid w:val="006213B6"/>
    <w:rsid w:val="006244C2"/>
    <w:rsid w:val="006318B6"/>
    <w:rsid w:val="00633758"/>
    <w:rsid w:val="00634DB5"/>
    <w:rsid w:val="0064382D"/>
    <w:rsid w:val="006520B7"/>
    <w:rsid w:val="00656E37"/>
    <w:rsid w:val="00660B6A"/>
    <w:rsid w:val="006615D1"/>
    <w:rsid w:val="0066256E"/>
    <w:rsid w:val="0066358F"/>
    <w:rsid w:val="00666E92"/>
    <w:rsid w:val="0066750F"/>
    <w:rsid w:val="00676D2C"/>
    <w:rsid w:val="00677E76"/>
    <w:rsid w:val="00681F35"/>
    <w:rsid w:val="00692AC0"/>
    <w:rsid w:val="0069364B"/>
    <w:rsid w:val="0069543E"/>
    <w:rsid w:val="006A2A1C"/>
    <w:rsid w:val="006A2E6E"/>
    <w:rsid w:val="006A7574"/>
    <w:rsid w:val="006B10DD"/>
    <w:rsid w:val="006B2B5F"/>
    <w:rsid w:val="006B3A37"/>
    <w:rsid w:val="006C231E"/>
    <w:rsid w:val="006C5E3F"/>
    <w:rsid w:val="006C675A"/>
    <w:rsid w:val="006C6C66"/>
    <w:rsid w:val="006C6D4A"/>
    <w:rsid w:val="006D0A5C"/>
    <w:rsid w:val="006D3758"/>
    <w:rsid w:val="006E4CF2"/>
    <w:rsid w:val="006E52CF"/>
    <w:rsid w:val="006F2697"/>
    <w:rsid w:val="00701DE8"/>
    <w:rsid w:val="0070713B"/>
    <w:rsid w:val="007157BD"/>
    <w:rsid w:val="00717150"/>
    <w:rsid w:val="00717371"/>
    <w:rsid w:val="0072008A"/>
    <w:rsid w:val="0072448C"/>
    <w:rsid w:val="0072792F"/>
    <w:rsid w:val="00733699"/>
    <w:rsid w:val="007449DF"/>
    <w:rsid w:val="00746F1E"/>
    <w:rsid w:val="00750725"/>
    <w:rsid w:val="007564C7"/>
    <w:rsid w:val="007574C8"/>
    <w:rsid w:val="00763C6B"/>
    <w:rsid w:val="00766FCF"/>
    <w:rsid w:val="00780FDB"/>
    <w:rsid w:val="00784E69"/>
    <w:rsid w:val="00787917"/>
    <w:rsid w:val="00794229"/>
    <w:rsid w:val="00796B96"/>
    <w:rsid w:val="00797912"/>
    <w:rsid w:val="0079795D"/>
    <w:rsid w:val="007A48D7"/>
    <w:rsid w:val="007A7DCB"/>
    <w:rsid w:val="007B60DE"/>
    <w:rsid w:val="007B6352"/>
    <w:rsid w:val="007C14C5"/>
    <w:rsid w:val="007C7CCA"/>
    <w:rsid w:val="007D1B85"/>
    <w:rsid w:val="007D4A27"/>
    <w:rsid w:val="007E3660"/>
    <w:rsid w:val="007E7A30"/>
    <w:rsid w:val="007F04F1"/>
    <w:rsid w:val="007F6AAE"/>
    <w:rsid w:val="007F7AD6"/>
    <w:rsid w:val="00801CD3"/>
    <w:rsid w:val="00802EEE"/>
    <w:rsid w:val="00802F43"/>
    <w:rsid w:val="00807D76"/>
    <w:rsid w:val="008148CC"/>
    <w:rsid w:val="008176CF"/>
    <w:rsid w:val="0082117C"/>
    <w:rsid w:val="008447FD"/>
    <w:rsid w:val="00844A45"/>
    <w:rsid w:val="0084638F"/>
    <w:rsid w:val="00852BF2"/>
    <w:rsid w:val="00855917"/>
    <w:rsid w:val="008615E3"/>
    <w:rsid w:val="00862B41"/>
    <w:rsid w:val="00864692"/>
    <w:rsid w:val="00872CC6"/>
    <w:rsid w:val="00874513"/>
    <w:rsid w:val="00874638"/>
    <w:rsid w:val="00876C1D"/>
    <w:rsid w:val="00877218"/>
    <w:rsid w:val="00877D25"/>
    <w:rsid w:val="00881FE2"/>
    <w:rsid w:val="008821B0"/>
    <w:rsid w:val="00882B52"/>
    <w:rsid w:val="00883253"/>
    <w:rsid w:val="00893D2F"/>
    <w:rsid w:val="00894F65"/>
    <w:rsid w:val="008A5AF8"/>
    <w:rsid w:val="008B2148"/>
    <w:rsid w:val="008C2108"/>
    <w:rsid w:val="008E0C7D"/>
    <w:rsid w:val="008E4998"/>
    <w:rsid w:val="008F0CC9"/>
    <w:rsid w:val="008F16FF"/>
    <w:rsid w:val="008F3276"/>
    <w:rsid w:val="009035ED"/>
    <w:rsid w:val="00903C53"/>
    <w:rsid w:val="00903E57"/>
    <w:rsid w:val="0090463F"/>
    <w:rsid w:val="00906C74"/>
    <w:rsid w:val="009210D5"/>
    <w:rsid w:val="009222E4"/>
    <w:rsid w:val="009230F1"/>
    <w:rsid w:val="009252B8"/>
    <w:rsid w:val="0092597A"/>
    <w:rsid w:val="00925F5A"/>
    <w:rsid w:val="009278DA"/>
    <w:rsid w:val="00931206"/>
    <w:rsid w:val="00931F7C"/>
    <w:rsid w:val="00932657"/>
    <w:rsid w:val="00937F94"/>
    <w:rsid w:val="00944281"/>
    <w:rsid w:val="00950F68"/>
    <w:rsid w:val="0095182E"/>
    <w:rsid w:val="00956382"/>
    <w:rsid w:val="009609D2"/>
    <w:rsid w:val="00962EEB"/>
    <w:rsid w:val="00964916"/>
    <w:rsid w:val="00966D5E"/>
    <w:rsid w:val="00967F7D"/>
    <w:rsid w:val="009734D3"/>
    <w:rsid w:val="00973996"/>
    <w:rsid w:val="009873DF"/>
    <w:rsid w:val="00991414"/>
    <w:rsid w:val="0099349D"/>
    <w:rsid w:val="00993F38"/>
    <w:rsid w:val="00996639"/>
    <w:rsid w:val="009972F4"/>
    <w:rsid w:val="009A6B7F"/>
    <w:rsid w:val="009B1D6F"/>
    <w:rsid w:val="009B417B"/>
    <w:rsid w:val="009B4928"/>
    <w:rsid w:val="009C0115"/>
    <w:rsid w:val="009C1FB2"/>
    <w:rsid w:val="009C3BB9"/>
    <w:rsid w:val="009C7A58"/>
    <w:rsid w:val="009D0084"/>
    <w:rsid w:val="009D1E3E"/>
    <w:rsid w:val="009F3ADB"/>
    <w:rsid w:val="009F79AD"/>
    <w:rsid w:val="009F7FA8"/>
    <w:rsid w:val="00A072C8"/>
    <w:rsid w:val="00A209E2"/>
    <w:rsid w:val="00A320D5"/>
    <w:rsid w:val="00A35F00"/>
    <w:rsid w:val="00A42A2B"/>
    <w:rsid w:val="00A53F85"/>
    <w:rsid w:val="00A60048"/>
    <w:rsid w:val="00A600E5"/>
    <w:rsid w:val="00A60719"/>
    <w:rsid w:val="00A70204"/>
    <w:rsid w:val="00A7443F"/>
    <w:rsid w:val="00A77112"/>
    <w:rsid w:val="00A77F8B"/>
    <w:rsid w:val="00A80F8B"/>
    <w:rsid w:val="00A849EA"/>
    <w:rsid w:val="00A87949"/>
    <w:rsid w:val="00A921B6"/>
    <w:rsid w:val="00A9592F"/>
    <w:rsid w:val="00A96E56"/>
    <w:rsid w:val="00AA2082"/>
    <w:rsid w:val="00AA7BCD"/>
    <w:rsid w:val="00AB0945"/>
    <w:rsid w:val="00AB7EB7"/>
    <w:rsid w:val="00AC45F2"/>
    <w:rsid w:val="00AC6E79"/>
    <w:rsid w:val="00AD3B22"/>
    <w:rsid w:val="00AE2BC4"/>
    <w:rsid w:val="00AF1A46"/>
    <w:rsid w:val="00AF40CD"/>
    <w:rsid w:val="00AF7A29"/>
    <w:rsid w:val="00B00A9B"/>
    <w:rsid w:val="00B02157"/>
    <w:rsid w:val="00B02305"/>
    <w:rsid w:val="00B02B9A"/>
    <w:rsid w:val="00B1248D"/>
    <w:rsid w:val="00B13F0E"/>
    <w:rsid w:val="00B170EA"/>
    <w:rsid w:val="00B20D89"/>
    <w:rsid w:val="00B30D4A"/>
    <w:rsid w:val="00B328A8"/>
    <w:rsid w:val="00B35876"/>
    <w:rsid w:val="00B551CA"/>
    <w:rsid w:val="00B633D6"/>
    <w:rsid w:val="00B70BD1"/>
    <w:rsid w:val="00B71E90"/>
    <w:rsid w:val="00B82634"/>
    <w:rsid w:val="00B84CC0"/>
    <w:rsid w:val="00B871AF"/>
    <w:rsid w:val="00B877BC"/>
    <w:rsid w:val="00B96214"/>
    <w:rsid w:val="00B97611"/>
    <w:rsid w:val="00BA0594"/>
    <w:rsid w:val="00BA39A5"/>
    <w:rsid w:val="00BA3BA2"/>
    <w:rsid w:val="00BB1274"/>
    <w:rsid w:val="00BB3477"/>
    <w:rsid w:val="00BB50F8"/>
    <w:rsid w:val="00BC0A57"/>
    <w:rsid w:val="00BC410B"/>
    <w:rsid w:val="00BC559F"/>
    <w:rsid w:val="00BD05FB"/>
    <w:rsid w:val="00BD48BB"/>
    <w:rsid w:val="00BE5683"/>
    <w:rsid w:val="00BE600F"/>
    <w:rsid w:val="00BE69E7"/>
    <w:rsid w:val="00BF29C1"/>
    <w:rsid w:val="00C033AE"/>
    <w:rsid w:val="00C066E2"/>
    <w:rsid w:val="00C218A8"/>
    <w:rsid w:val="00C25728"/>
    <w:rsid w:val="00C25A80"/>
    <w:rsid w:val="00C33E38"/>
    <w:rsid w:val="00C3520B"/>
    <w:rsid w:val="00C4454F"/>
    <w:rsid w:val="00C5112B"/>
    <w:rsid w:val="00C530DC"/>
    <w:rsid w:val="00C56C17"/>
    <w:rsid w:val="00C65601"/>
    <w:rsid w:val="00C664C4"/>
    <w:rsid w:val="00C671C4"/>
    <w:rsid w:val="00C70DF0"/>
    <w:rsid w:val="00C72C5B"/>
    <w:rsid w:val="00C73B02"/>
    <w:rsid w:val="00C773A2"/>
    <w:rsid w:val="00C80A31"/>
    <w:rsid w:val="00C80B93"/>
    <w:rsid w:val="00C80E96"/>
    <w:rsid w:val="00C87118"/>
    <w:rsid w:val="00C91D56"/>
    <w:rsid w:val="00C94666"/>
    <w:rsid w:val="00C97090"/>
    <w:rsid w:val="00CA4D0E"/>
    <w:rsid w:val="00CB1B74"/>
    <w:rsid w:val="00CB7499"/>
    <w:rsid w:val="00CC0A30"/>
    <w:rsid w:val="00CC315E"/>
    <w:rsid w:val="00CD02D9"/>
    <w:rsid w:val="00CD59EC"/>
    <w:rsid w:val="00CE4167"/>
    <w:rsid w:val="00CF644C"/>
    <w:rsid w:val="00D06BBE"/>
    <w:rsid w:val="00D11F55"/>
    <w:rsid w:val="00D13708"/>
    <w:rsid w:val="00D15315"/>
    <w:rsid w:val="00D159D6"/>
    <w:rsid w:val="00D25613"/>
    <w:rsid w:val="00D34903"/>
    <w:rsid w:val="00D34A9D"/>
    <w:rsid w:val="00D34BAE"/>
    <w:rsid w:val="00D373C8"/>
    <w:rsid w:val="00D42518"/>
    <w:rsid w:val="00D5016D"/>
    <w:rsid w:val="00D515F5"/>
    <w:rsid w:val="00D516D6"/>
    <w:rsid w:val="00D56A63"/>
    <w:rsid w:val="00D67A80"/>
    <w:rsid w:val="00D71021"/>
    <w:rsid w:val="00D71F38"/>
    <w:rsid w:val="00D73EAB"/>
    <w:rsid w:val="00D7513E"/>
    <w:rsid w:val="00D81766"/>
    <w:rsid w:val="00D82091"/>
    <w:rsid w:val="00D87AF6"/>
    <w:rsid w:val="00D90782"/>
    <w:rsid w:val="00D9465A"/>
    <w:rsid w:val="00D96553"/>
    <w:rsid w:val="00DA1DCE"/>
    <w:rsid w:val="00DA317B"/>
    <w:rsid w:val="00DB566E"/>
    <w:rsid w:val="00DC2611"/>
    <w:rsid w:val="00DC319F"/>
    <w:rsid w:val="00DC3746"/>
    <w:rsid w:val="00DC3A98"/>
    <w:rsid w:val="00DC4AA5"/>
    <w:rsid w:val="00DC552B"/>
    <w:rsid w:val="00DC5590"/>
    <w:rsid w:val="00DC7C81"/>
    <w:rsid w:val="00DD004A"/>
    <w:rsid w:val="00DE0B89"/>
    <w:rsid w:val="00DE4980"/>
    <w:rsid w:val="00DE4C4D"/>
    <w:rsid w:val="00DF6756"/>
    <w:rsid w:val="00E0254A"/>
    <w:rsid w:val="00E076D3"/>
    <w:rsid w:val="00E15F4C"/>
    <w:rsid w:val="00E17AAC"/>
    <w:rsid w:val="00E17C90"/>
    <w:rsid w:val="00E260D7"/>
    <w:rsid w:val="00E26D7B"/>
    <w:rsid w:val="00E40DDD"/>
    <w:rsid w:val="00E4304C"/>
    <w:rsid w:val="00E43426"/>
    <w:rsid w:val="00E45252"/>
    <w:rsid w:val="00E45F07"/>
    <w:rsid w:val="00E53332"/>
    <w:rsid w:val="00E53F6F"/>
    <w:rsid w:val="00E55D97"/>
    <w:rsid w:val="00E577E7"/>
    <w:rsid w:val="00E60DED"/>
    <w:rsid w:val="00E82393"/>
    <w:rsid w:val="00E828A2"/>
    <w:rsid w:val="00E82FCB"/>
    <w:rsid w:val="00E90CF7"/>
    <w:rsid w:val="00E93D2A"/>
    <w:rsid w:val="00EA30EE"/>
    <w:rsid w:val="00EA3877"/>
    <w:rsid w:val="00EA5103"/>
    <w:rsid w:val="00EB7160"/>
    <w:rsid w:val="00EC06AB"/>
    <w:rsid w:val="00EC150C"/>
    <w:rsid w:val="00EC4F4E"/>
    <w:rsid w:val="00ED02E3"/>
    <w:rsid w:val="00ED3F41"/>
    <w:rsid w:val="00ED7AD4"/>
    <w:rsid w:val="00EE25D7"/>
    <w:rsid w:val="00EE2644"/>
    <w:rsid w:val="00EE4EE1"/>
    <w:rsid w:val="00EE67A8"/>
    <w:rsid w:val="00F05833"/>
    <w:rsid w:val="00F05AD6"/>
    <w:rsid w:val="00F2000C"/>
    <w:rsid w:val="00F24108"/>
    <w:rsid w:val="00F24122"/>
    <w:rsid w:val="00F301B5"/>
    <w:rsid w:val="00F349B5"/>
    <w:rsid w:val="00F34BA3"/>
    <w:rsid w:val="00F41B31"/>
    <w:rsid w:val="00F4414F"/>
    <w:rsid w:val="00F51320"/>
    <w:rsid w:val="00F53D4F"/>
    <w:rsid w:val="00F54777"/>
    <w:rsid w:val="00F654AB"/>
    <w:rsid w:val="00F66041"/>
    <w:rsid w:val="00F66E85"/>
    <w:rsid w:val="00F720CD"/>
    <w:rsid w:val="00F83126"/>
    <w:rsid w:val="00F83EF7"/>
    <w:rsid w:val="00F84BA9"/>
    <w:rsid w:val="00F84BF9"/>
    <w:rsid w:val="00F84E7D"/>
    <w:rsid w:val="00F85433"/>
    <w:rsid w:val="00F8695A"/>
    <w:rsid w:val="00F91290"/>
    <w:rsid w:val="00F91595"/>
    <w:rsid w:val="00F922CF"/>
    <w:rsid w:val="00F96DEE"/>
    <w:rsid w:val="00F970B2"/>
    <w:rsid w:val="00F97538"/>
    <w:rsid w:val="00F977B3"/>
    <w:rsid w:val="00F978CC"/>
    <w:rsid w:val="00FB03B0"/>
    <w:rsid w:val="00FB2153"/>
    <w:rsid w:val="00FB2561"/>
    <w:rsid w:val="00FB2885"/>
    <w:rsid w:val="00FB5837"/>
    <w:rsid w:val="00FB7E4E"/>
    <w:rsid w:val="00FC3624"/>
    <w:rsid w:val="00FC4652"/>
    <w:rsid w:val="00FC69CE"/>
    <w:rsid w:val="00FD2C4E"/>
    <w:rsid w:val="00FD60DF"/>
    <w:rsid w:val="00FE6DE8"/>
    <w:rsid w:val="00FF3170"/>
    <w:rsid w:val="00FF5A7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D5165"/>
  <w15:chartTrackingRefBased/>
  <w15:docId w15:val="{513F02AA-B7FB-4E35-985C-A6F200E99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418D"/>
  </w:style>
  <w:style w:type="paragraph" w:styleId="berschrift1">
    <w:name w:val="heading 1"/>
    <w:basedOn w:val="Standard"/>
    <w:next w:val="Standard"/>
    <w:link w:val="berschrift1Zchn"/>
    <w:uiPriority w:val="9"/>
    <w:qFormat/>
    <w:rsid w:val="006C6D4A"/>
    <w:pPr>
      <w:keepNext/>
      <w:keepLines/>
      <w:numPr>
        <w:numId w:val="1"/>
      </w:numPr>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66358F"/>
    <w:pPr>
      <w:keepNext/>
      <w:keepLines/>
      <w:numPr>
        <w:ilvl w:val="1"/>
        <w:numId w:val="1"/>
      </w:numPr>
      <w:spacing w:before="40" w:after="0"/>
      <w:outlineLvl w:val="1"/>
    </w:pPr>
    <w:rPr>
      <w:rFonts w:asciiTheme="majorHAnsi" w:eastAsiaTheme="majorEastAsia" w:hAnsiTheme="majorHAnsi" w:cstheme="majorBidi"/>
      <w:sz w:val="26"/>
      <w:szCs w:val="26"/>
    </w:rPr>
  </w:style>
  <w:style w:type="paragraph" w:styleId="berschrift3">
    <w:name w:val="heading 3"/>
    <w:basedOn w:val="Standard"/>
    <w:next w:val="Standard"/>
    <w:link w:val="berschrift3Zchn"/>
    <w:uiPriority w:val="9"/>
    <w:unhideWhenUsed/>
    <w:qFormat/>
    <w:rsid w:val="009D0084"/>
    <w:pPr>
      <w:keepNext/>
      <w:keepLines/>
      <w:numPr>
        <w:ilvl w:val="2"/>
        <w:numId w:val="1"/>
      </w:numPr>
      <w:spacing w:before="40" w:after="0"/>
      <w:outlineLvl w:val="2"/>
    </w:pPr>
    <w:rPr>
      <w:rFonts w:asciiTheme="majorHAnsi" w:eastAsiaTheme="majorEastAsia" w:hAnsiTheme="majorHAnsi" w:cstheme="majorBidi"/>
      <w:sz w:val="24"/>
      <w:szCs w:val="24"/>
    </w:rPr>
  </w:style>
  <w:style w:type="paragraph" w:styleId="berschrift4">
    <w:name w:val="heading 4"/>
    <w:basedOn w:val="Standard"/>
    <w:next w:val="Standard"/>
    <w:link w:val="berschrift4Zchn"/>
    <w:uiPriority w:val="9"/>
    <w:semiHidden/>
    <w:unhideWhenUsed/>
    <w:qFormat/>
    <w:rsid w:val="006C6D4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C6D4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C6D4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C6D4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C6D4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C6D4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91D5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91D56"/>
  </w:style>
  <w:style w:type="paragraph" w:styleId="Fuzeile">
    <w:name w:val="footer"/>
    <w:basedOn w:val="Standard"/>
    <w:link w:val="FuzeileZchn"/>
    <w:uiPriority w:val="99"/>
    <w:unhideWhenUsed/>
    <w:rsid w:val="00C91D5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91D56"/>
  </w:style>
  <w:style w:type="character" w:customStyle="1" w:styleId="berschrift1Zchn">
    <w:name w:val="Überschrift 1 Zchn"/>
    <w:basedOn w:val="Absatz-Standardschriftart"/>
    <w:link w:val="berschrift1"/>
    <w:uiPriority w:val="9"/>
    <w:rsid w:val="006C6D4A"/>
    <w:rPr>
      <w:rFonts w:asciiTheme="majorHAnsi" w:eastAsiaTheme="majorEastAsia" w:hAnsiTheme="majorHAnsi" w:cstheme="majorBidi"/>
      <w:sz w:val="32"/>
      <w:szCs w:val="32"/>
    </w:rPr>
  </w:style>
  <w:style w:type="paragraph" w:styleId="Inhaltsverzeichnisberschrift">
    <w:name w:val="TOC Heading"/>
    <w:basedOn w:val="berschrift1"/>
    <w:next w:val="Standard"/>
    <w:uiPriority w:val="39"/>
    <w:unhideWhenUsed/>
    <w:qFormat/>
    <w:rsid w:val="006C6D4A"/>
    <w:pPr>
      <w:outlineLvl w:val="9"/>
    </w:pPr>
    <w:rPr>
      <w:lang w:eastAsia="de-AT"/>
    </w:rPr>
  </w:style>
  <w:style w:type="paragraph" w:styleId="Verzeichnis1">
    <w:name w:val="toc 1"/>
    <w:basedOn w:val="Standard"/>
    <w:next w:val="Standard"/>
    <w:autoRedefine/>
    <w:uiPriority w:val="39"/>
    <w:unhideWhenUsed/>
    <w:rsid w:val="006C6D4A"/>
    <w:pPr>
      <w:spacing w:after="100"/>
    </w:pPr>
  </w:style>
  <w:style w:type="character" w:styleId="Hyperlink">
    <w:name w:val="Hyperlink"/>
    <w:basedOn w:val="Absatz-Standardschriftart"/>
    <w:uiPriority w:val="99"/>
    <w:unhideWhenUsed/>
    <w:rsid w:val="006C6D4A"/>
    <w:rPr>
      <w:color w:val="0563C1" w:themeColor="hyperlink"/>
      <w:u w:val="single"/>
    </w:rPr>
  </w:style>
  <w:style w:type="character" w:customStyle="1" w:styleId="berschrift2Zchn">
    <w:name w:val="Überschrift 2 Zchn"/>
    <w:basedOn w:val="Absatz-Standardschriftart"/>
    <w:link w:val="berschrift2"/>
    <w:uiPriority w:val="9"/>
    <w:rsid w:val="0066358F"/>
    <w:rPr>
      <w:rFonts w:asciiTheme="majorHAnsi" w:eastAsiaTheme="majorEastAsia" w:hAnsiTheme="majorHAnsi" w:cstheme="majorBidi"/>
      <w:sz w:val="26"/>
      <w:szCs w:val="26"/>
    </w:rPr>
  </w:style>
  <w:style w:type="character" w:customStyle="1" w:styleId="berschrift3Zchn">
    <w:name w:val="Überschrift 3 Zchn"/>
    <w:basedOn w:val="Absatz-Standardschriftart"/>
    <w:link w:val="berschrift3"/>
    <w:uiPriority w:val="9"/>
    <w:rsid w:val="009D0084"/>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semiHidden/>
    <w:rsid w:val="006C6D4A"/>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6C6D4A"/>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6C6D4A"/>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6C6D4A"/>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6C6D4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C6D4A"/>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unhideWhenUsed/>
    <w:qFormat/>
    <w:rsid w:val="0066358F"/>
    <w:pPr>
      <w:spacing w:after="200" w:line="240" w:lineRule="auto"/>
    </w:pPr>
    <w:rPr>
      <w:i/>
      <w:iCs/>
      <w:color w:val="44546A" w:themeColor="text2"/>
      <w:sz w:val="18"/>
      <w:szCs w:val="18"/>
    </w:rPr>
  </w:style>
  <w:style w:type="paragraph" w:styleId="Verzeichnis2">
    <w:name w:val="toc 2"/>
    <w:basedOn w:val="Standard"/>
    <w:next w:val="Standard"/>
    <w:autoRedefine/>
    <w:uiPriority w:val="39"/>
    <w:unhideWhenUsed/>
    <w:rsid w:val="008176CF"/>
    <w:pPr>
      <w:spacing w:after="100"/>
      <w:ind w:left="220"/>
    </w:pPr>
  </w:style>
  <w:style w:type="paragraph" w:customStyle="1" w:styleId="Blockvorlage">
    <w:name w:val="Blockvorlage"/>
    <w:basedOn w:val="Standard"/>
    <w:qFormat/>
    <w:rsid w:val="008176CF"/>
    <w:pPr>
      <w:jc w:val="both"/>
    </w:pPr>
    <w:rPr>
      <w:lang w:val="en-US"/>
    </w:rPr>
  </w:style>
  <w:style w:type="paragraph" w:styleId="Abbildungsverzeichnis">
    <w:name w:val="table of figures"/>
    <w:basedOn w:val="Standard"/>
    <w:next w:val="Standard"/>
    <w:uiPriority w:val="99"/>
    <w:unhideWhenUsed/>
    <w:rsid w:val="00E45252"/>
    <w:pPr>
      <w:spacing w:after="0"/>
    </w:pPr>
  </w:style>
  <w:style w:type="table" w:styleId="Tabellenraster">
    <w:name w:val="Table Grid"/>
    <w:basedOn w:val="NormaleTabelle"/>
    <w:uiPriority w:val="39"/>
    <w:rsid w:val="00E45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903C53"/>
    <w:pPr>
      <w:spacing w:after="100"/>
      <w:ind w:left="440"/>
    </w:pPr>
  </w:style>
  <w:style w:type="table" w:styleId="Listentabelle4">
    <w:name w:val="List Table 4"/>
    <w:basedOn w:val="NormaleTabelle"/>
    <w:uiPriority w:val="49"/>
    <w:rsid w:val="002452A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enabsatz">
    <w:name w:val="List Paragraph"/>
    <w:basedOn w:val="Standard"/>
    <w:uiPriority w:val="34"/>
    <w:qFormat/>
    <w:rsid w:val="00020704"/>
    <w:pPr>
      <w:ind w:left="720"/>
      <w:contextualSpacing/>
    </w:pPr>
  </w:style>
  <w:style w:type="table" w:styleId="Listentabelle1hellAkzent3">
    <w:name w:val="List Table 1 Light Accent 3"/>
    <w:basedOn w:val="NormaleTabelle"/>
    <w:uiPriority w:val="46"/>
    <w:rsid w:val="003F567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1hell-Akzent2">
    <w:name w:val="Grid Table 1 Light Accent 2"/>
    <w:basedOn w:val="NormaleTabelle"/>
    <w:uiPriority w:val="46"/>
    <w:rsid w:val="00FB03B0"/>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Funotentext">
    <w:name w:val="footnote text"/>
    <w:basedOn w:val="Standard"/>
    <w:link w:val="FunotentextZchn"/>
    <w:uiPriority w:val="99"/>
    <w:semiHidden/>
    <w:unhideWhenUsed/>
    <w:rsid w:val="004F14E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F14EA"/>
    <w:rPr>
      <w:sz w:val="20"/>
      <w:szCs w:val="20"/>
    </w:rPr>
  </w:style>
  <w:style w:type="character" w:styleId="Funotenzeichen">
    <w:name w:val="footnote reference"/>
    <w:basedOn w:val="Absatz-Standardschriftart"/>
    <w:uiPriority w:val="99"/>
    <w:semiHidden/>
    <w:unhideWhenUsed/>
    <w:rsid w:val="004F14EA"/>
    <w:rPr>
      <w:vertAlign w:val="superscript"/>
    </w:rPr>
  </w:style>
  <w:style w:type="table" w:styleId="EinfacheTabelle4">
    <w:name w:val="Plain Table 4"/>
    <w:basedOn w:val="NormaleTabelle"/>
    <w:uiPriority w:val="44"/>
    <w:rsid w:val="0059692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gkelc">
    <w:name w:val="hgkelc"/>
    <w:basedOn w:val="Absatz-Standardschriftart"/>
    <w:rsid w:val="0092597A"/>
  </w:style>
  <w:style w:type="paragraph" w:styleId="Titel">
    <w:name w:val="Title"/>
    <w:basedOn w:val="Standard"/>
    <w:next w:val="Standard"/>
    <w:link w:val="TitelZchn"/>
    <w:uiPriority w:val="10"/>
    <w:qFormat/>
    <w:rsid w:val="00A600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600E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137745">
      <w:bodyDiv w:val="1"/>
      <w:marLeft w:val="0"/>
      <w:marRight w:val="0"/>
      <w:marTop w:val="0"/>
      <w:marBottom w:val="0"/>
      <w:divBdr>
        <w:top w:val="none" w:sz="0" w:space="0" w:color="auto"/>
        <w:left w:val="none" w:sz="0" w:space="0" w:color="auto"/>
        <w:bottom w:val="none" w:sz="0" w:space="0" w:color="auto"/>
        <w:right w:val="none" w:sz="0" w:space="0" w:color="auto"/>
      </w:divBdr>
      <w:divsChild>
        <w:div w:id="1152021546">
          <w:marLeft w:val="0"/>
          <w:marRight w:val="0"/>
          <w:marTop w:val="0"/>
          <w:marBottom w:val="0"/>
          <w:divBdr>
            <w:top w:val="none" w:sz="0" w:space="0" w:color="auto"/>
            <w:left w:val="none" w:sz="0" w:space="0" w:color="auto"/>
            <w:bottom w:val="none" w:sz="0" w:space="0" w:color="auto"/>
            <w:right w:val="none" w:sz="0" w:space="0" w:color="auto"/>
          </w:divBdr>
          <w:divsChild>
            <w:div w:id="1436942584">
              <w:marLeft w:val="0"/>
              <w:marRight w:val="0"/>
              <w:marTop w:val="0"/>
              <w:marBottom w:val="0"/>
              <w:divBdr>
                <w:top w:val="none" w:sz="0" w:space="0" w:color="auto"/>
                <w:left w:val="none" w:sz="0" w:space="0" w:color="auto"/>
                <w:bottom w:val="none" w:sz="0" w:space="0" w:color="auto"/>
                <w:right w:val="none" w:sz="0" w:space="0" w:color="auto"/>
              </w:divBdr>
              <w:divsChild>
                <w:div w:id="1774470304">
                  <w:marLeft w:val="0"/>
                  <w:marRight w:val="0"/>
                  <w:marTop w:val="0"/>
                  <w:marBottom w:val="0"/>
                  <w:divBdr>
                    <w:top w:val="none" w:sz="0" w:space="0" w:color="auto"/>
                    <w:left w:val="none" w:sz="0" w:space="0" w:color="auto"/>
                    <w:bottom w:val="none" w:sz="0" w:space="0" w:color="auto"/>
                    <w:right w:val="none" w:sz="0" w:space="0" w:color="auto"/>
                  </w:divBdr>
                  <w:divsChild>
                    <w:div w:id="1079642606">
                      <w:marLeft w:val="0"/>
                      <w:marRight w:val="0"/>
                      <w:marTop w:val="0"/>
                      <w:marBottom w:val="0"/>
                      <w:divBdr>
                        <w:top w:val="none" w:sz="0" w:space="0" w:color="auto"/>
                        <w:left w:val="none" w:sz="0" w:space="0" w:color="auto"/>
                        <w:bottom w:val="none" w:sz="0" w:space="0" w:color="auto"/>
                        <w:right w:val="none" w:sz="0" w:space="0" w:color="auto"/>
                      </w:divBdr>
                      <w:divsChild>
                        <w:div w:id="34768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827817">
          <w:marLeft w:val="0"/>
          <w:marRight w:val="0"/>
          <w:marTop w:val="0"/>
          <w:marBottom w:val="0"/>
          <w:divBdr>
            <w:top w:val="none" w:sz="0" w:space="0" w:color="auto"/>
            <w:left w:val="none" w:sz="0" w:space="0" w:color="auto"/>
            <w:bottom w:val="none" w:sz="0" w:space="0" w:color="auto"/>
            <w:right w:val="none" w:sz="0" w:space="0" w:color="auto"/>
          </w:divBdr>
          <w:divsChild>
            <w:div w:id="1850292532">
              <w:marLeft w:val="0"/>
              <w:marRight w:val="0"/>
              <w:marTop w:val="0"/>
              <w:marBottom w:val="0"/>
              <w:divBdr>
                <w:top w:val="none" w:sz="0" w:space="0" w:color="auto"/>
                <w:left w:val="none" w:sz="0" w:space="0" w:color="auto"/>
                <w:bottom w:val="none" w:sz="0" w:space="0" w:color="auto"/>
                <w:right w:val="none" w:sz="0" w:space="0" w:color="auto"/>
              </w:divBdr>
              <w:divsChild>
                <w:div w:id="620308098">
                  <w:marLeft w:val="0"/>
                  <w:marRight w:val="0"/>
                  <w:marTop w:val="0"/>
                  <w:marBottom w:val="0"/>
                  <w:divBdr>
                    <w:top w:val="none" w:sz="0" w:space="0" w:color="auto"/>
                    <w:left w:val="none" w:sz="0" w:space="0" w:color="auto"/>
                    <w:bottom w:val="none" w:sz="0" w:space="0" w:color="auto"/>
                    <w:right w:val="none" w:sz="0" w:space="0" w:color="auto"/>
                  </w:divBdr>
                  <w:divsChild>
                    <w:div w:id="625237423">
                      <w:marLeft w:val="0"/>
                      <w:marRight w:val="0"/>
                      <w:marTop w:val="0"/>
                      <w:marBottom w:val="0"/>
                      <w:divBdr>
                        <w:top w:val="none" w:sz="0" w:space="0" w:color="auto"/>
                        <w:left w:val="none" w:sz="0" w:space="0" w:color="auto"/>
                        <w:bottom w:val="none" w:sz="0" w:space="0" w:color="auto"/>
                        <w:right w:val="none" w:sz="0" w:space="0" w:color="auto"/>
                      </w:divBdr>
                      <w:divsChild>
                        <w:div w:id="2105301836">
                          <w:marLeft w:val="0"/>
                          <w:marRight w:val="0"/>
                          <w:marTop w:val="0"/>
                          <w:marBottom w:val="0"/>
                          <w:divBdr>
                            <w:top w:val="none" w:sz="0" w:space="0" w:color="auto"/>
                            <w:left w:val="none" w:sz="0" w:space="0" w:color="auto"/>
                            <w:bottom w:val="none" w:sz="0" w:space="0" w:color="auto"/>
                            <w:right w:val="none" w:sz="0" w:space="0" w:color="auto"/>
                          </w:divBdr>
                          <w:divsChild>
                            <w:div w:id="7101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069252">
      <w:bodyDiv w:val="1"/>
      <w:marLeft w:val="0"/>
      <w:marRight w:val="0"/>
      <w:marTop w:val="0"/>
      <w:marBottom w:val="0"/>
      <w:divBdr>
        <w:top w:val="none" w:sz="0" w:space="0" w:color="auto"/>
        <w:left w:val="none" w:sz="0" w:space="0" w:color="auto"/>
        <w:bottom w:val="none" w:sz="0" w:space="0" w:color="auto"/>
        <w:right w:val="none" w:sz="0" w:space="0" w:color="auto"/>
      </w:divBdr>
    </w:div>
    <w:div w:id="1739935005">
      <w:bodyDiv w:val="1"/>
      <w:marLeft w:val="0"/>
      <w:marRight w:val="0"/>
      <w:marTop w:val="0"/>
      <w:marBottom w:val="0"/>
      <w:divBdr>
        <w:top w:val="none" w:sz="0" w:space="0" w:color="auto"/>
        <w:left w:val="none" w:sz="0" w:space="0" w:color="auto"/>
        <w:bottom w:val="none" w:sz="0" w:space="0" w:color="auto"/>
        <w:right w:val="none" w:sz="0" w:space="0" w:color="auto"/>
      </w:divBdr>
      <w:divsChild>
        <w:div w:id="1098985675">
          <w:marLeft w:val="0"/>
          <w:marRight w:val="0"/>
          <w:marTop w:val="0"/>
          <w:marBottom w:val="0"/>
          <w:divBdr>
            <w:top w:val="none" w:sz="0" w:space="0" w:color="auto"/>
            <w:left w:val="none" w:sz="0" w:space="0" w:color="auto"/>
            <w:bottom w:val="none" w:sz="0" w:space="0" w:color="auto"/>
            <w:right w:val="none" w:sz="0" w:space="0" w:color="auto"/>
          </w:divBdr>
          <w:divsChild>
            <w:div w:id="105739250">
              <w:marLeft w:val="0"/>
              <w:marRight w:val="0"/>
              <w:marTop w:val="0"/>
              <w:marBottom w:val="0"/>
              <w:divBdr>
                <w:top w:val="none" w:sz="0" w:space="0" w:color="auto"/>
                <w:left w:val="none" w:sz="0" w:space="0" w:color="auto"/>
                <w:bottom w:val="none" w:sz="0" w:space="0" w:color="auto"/>
                <w:right w:val="none" w:sz="0" w:space="0" w:color="auto"/>
              </w:divBdr>
              <w:divsChild>
                <w:div w:id="46828032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756504">
      <w:bodyDiv w:val="1"/>
      <w:marLeft w:val="0"/>
      <w:marRight w:val="0"/>
      <w:marTop w:val="0"/>
      <w:marBottom w:val="0"/>
      <w:divBdr>
        <w:top w:val="none" w:sz="0" w:space="0" w:color="auto"/>
        <w:left w:val="none" w:sz="0" w:space="0" w:color="auto"/>
        <w:bottom w:val="none" w:sz="0" w:space="0" w:color="auto"/>
        <w:right w:val="none" w:sz="0" w:space="0" w:color="auto"/>
      </w:divBdr>
    </w:div>
    <w:div w:id="197224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eader" Target="header5.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eader" Target="header7.xml"/><Relationship Id="rId47" Type="http://schemas.openxmlformats.org/officeDocument/2006/relationships/hyperlink" Target="file:///C:\git\Lieferrex\documentation\Lieferrex_v4.docx" TargetMode="External"/><Relationship Id="rId50" Type="http://schemas.openxmlformats.org/officeDocument/2006/relationships/hyperlink" Target="file:///C:\git\Lieferrex\documentation\Lieferrex_v4.docx" TargetMode="External"/><Relationship Id="rId55" Type="http://schemas.openxmlformats.org/officeDocument/2006/relationships/hyperlink" Target="file:///C:\git\Lieferrex\documentation\Lieferrex_v4.docx"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eader" Target="header6.xml"/><Relationship Id="rId45" Type="http://schemas.openxmlformats.org/officeDocument/2006/relationships/hyperlink" Target="file:///C:\git\Lieferrex\documentation\Lieferrex_v4.docx" TargetMode="External"/><Relationship Id="rId53" Type="http://schemas.openxmlformats.org/officeDocument/2006/relationships/hyperlink" Target="file:///C:\git\Lieferrex\documentation\Lieferrex_v4.docx" TargetMode="External"/><Relationship Id="rId58" Type="http://schemas.openxmlformats.org/officeDocument/2006/relationships/header" Target="header8.xml"/><Relationship Id="rId5" Type="http://schemas.openxmlformats.org/officeDocument/2006/relationships/webSettings" Target="webSettings.xml"/><Relationship Id="rId61" Type="http://schemas.openxmlformats.org/officeDocument/2006/relationships/header" Target="header10.xml"/><Relationship Id="rId19" Type="http://schemas.openxmlformats.org/officeDocument/2006/relationships/image" Target="media/image6.png"/><Relationship Id="rId14" Type="http://schemas.openxmlformats.org/officeDocument/2006/relationships/header" Target="head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file:///C:\git\Lieferrex\documentation\Lieferrex_v4.docx" TargetMode="External"/><Relationship Id="rId48" Type="http://schemas.openxmlformats.org/officeDocument/2006/relationships/hyperlink" Target="file:///C:\git\Lieferrex\documentation\Lieferrex_v4.docx" TargetMode="External"/><Relationship Id="rId56" Type="http://schemas.openxmlformats.org/officeDocument/2006/relationships/hyperlink" Target="file:///C:\git\Lieferrex\documentation\Lieferrex_v4.docx" TargetMode="External"/><Relationship Id="rId8" Type="http://schemas.openxmlformats.org/officeDocument/2006/relationships/image" Target="media/image1.png"/><Relationship Id="rId51" Type="http://schemas.openxmlformats.org/officeDocument/2006/relationships/hyperlink" Target="file:///C:\git\Lieferrex\documentation\Lieferrex_v4.docx"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hyperlink" Target="file:///C:\git\Lieferrex\documentation\Lieferrex_v4.docx" TargetMode="External"/><Relationship Id="rId59" Type="http://schemas.openxmlformats.org/officeDocument/2006/relationships/header" Target="header9.xml"/><Relationship Id="rId20" Type="http://schemas.openxmlformats.org/officeDocument/2006/relationships/image" Target="media/image7.png"/><Relationship Id="rId41" Type="http://schemas.openxmlformats.org/officeDocument/2006/relationships/footer" Target="footer3.xml"/><Relationship Id="rId54" Type="http://schemas.openxmlformats.org/officeDocument/2006/relationships/hyperlink" Target="file:///C:\git\Lieferrex\documentation\Lieferrex_v4.docx"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file:///C:\git\Lieferrex\documentation\Lieferrex_v4.docx" TargetMode="External"/><Relationship Id="rId57" Type="http://schemas.openxmlformats.org/officeDocument/2006/relationships/hyperlink" Target="file:///C:\git\Lieferrex\documentation\Lieferrex_v4.docx" TargetMode="Externa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hyperlink" Target="file:///C:\git\Lieferrex\documentation\Lieferrex_v4.docx" TargetMode="External"/><Relationship Id="rId52" Type="http://schemas.openxmlformats.org/officeDocument/2006/relationships/hyperlink" Target="file:///C:\git\Lieferrex\documentation\Lieferrex_v4.docx" TargetMode="External"/><Relationship Id="rId60"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05B8D-67A0-4CEB-9E52-505239312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8517</Words>
  <Characters>53660</Characters>
  <Application>Microsoft Office Word</Application>
  <DocSecurity>0</DocSecurity>
  <Lines>447</Lines>
  <Paragraphs>1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ogensberger</dc:creator>
  <cp:keywords/>
  <dc:description/>
  <cp:lastModifiedBy>Bogensberger Michael, SchülerIn</cp:lastModifiedBy>
  <cp:revision>217</cp:revision>
  <cp:lastPrinted>2022-04-05T05:35:00Z</cp:lastPrinted>
  <dcterms:created xsi:type="dcterms:W3CDTF">2022-02-18T11:01:00Z</dcterms:created>
  <dcterms:modified xsi:type="dcterms:W3CDTF">2022-04-26T06:16:00Z</dcterms:modified>
</cp:coreProperties>
</file>